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068D" w14:textId="77777777" w:rsidR="00221E81" w:rsidRDefault="00EF584F" w:rsidP="00221E81">
      <w:pPr>
        <w:pStyle w:val="Kapak"/>
        <w:rPr>
          <w:szCs w:val="24"/>
        </w:rPr>
      </w:pPr>
      <w:r>
        <w:rPr>
          <w:noProof/>
        </w:rPr>
        <w:pict w14:anchorId="0B11F495">
          <v:shapetype id="_x0000_t202" coordsize="21600,21600" o:spt="202" path="m,l,21600r21600,l21600,xe">
            <v:stroke joinstyle="miter"/>
            <v:path gradientshapeok="t" o:connecttype="rect"/>
          </v:shapetype>
          <v:shape id="_x0000_s1450" type="#_x0000_t202" style="position:absolute;left:0;text-align:left;margin-left:-105.3pt;margin-top:-104.4pt;width:271.5pt;height:74.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" fillcolor="#bfb1d0 [1623]" strokecolor="#795d9b [3047]">
            <v:fill color2="#ece7f1 [503]" rotate="t" angle="180" colors="0 #c9b5e8;22938f #d9cbee;1 #f0eaf9" focus="100%" type="gradient"/>
            <v:shadow on="t" color="black" opacity="24903f" origin=",.5" offset="0,.55556mm"/>
            <v:path arrowok="t"/>
            <v:textbox>
              <w:txbxContent>
                <w:p w14:paraId="21229A20" w14:textId="77777777" w:rsidR="00221E81" w:rsidRPr="006B160D" w:rsidRDefault="00221E81" w:rsidP="00221E81">
                  <w:pPr>
                    <w:spacing w:line="240" w:lineRule="auto"/>
                    <w:jc w:val="center"/>
                    <w:rPr>
                      <w:rFonts w:ascii="Cambria" w:hAnsi="Cambria"/>
                      <w:b/>
                      <w:color w:val="002060"/>
                      <w:sz w:val="40"/>
                      <w:szCs w:val="40"/>
                    </w:rPr>
                  </w:pPr>
                  <w:r w:rsidRPr="006B160D">
                    <w:rPr>
                      <w:rFonts w:ascii="Cambria" w:hAnsi="Cambria"/>
                      <w:b/>
                      <w:color w:val="002060"/>
                      <w:sz w:val="40"/>
                      <w:szCs w:val="40"/>
                    </w:rPr>
                    <w:t>EXTERIOR COVER</w:t>
                  </w:r>
                </w:p>
                <w:p w14:paraId="477F822F" w14:textId="77777777" w:rsidR="00221E81" w:rsidRPr="006B160D" w:rsidRDefault="00221E81" w:rsidP="00221E81">
                  <w:pPr>
                    <w:spacing w:line="240" w:lineRule="auto"/>
                    <w:rPr>
                      <w:rFonts w:ascii="Cambria" w:hAnsi="Cambria"/>
                      <w:b/>
                      <w:color w:val="FF0000"/>
                      <w:sz w:val="20"/>
                      <w:szCs w:val="20"/>
                    </w:rPr>
                  </w:pPr>
                </w:p>
                <w:p w14:paraId="01B226A3" w14:textId="77777777" w:rsidR="00221E81" w:rsidRPr="006B160D" w:rsidRDefault="00221E81" w:rsidP="00221E81">
                  <w:pPr>
                    <w:spacing w:line="240" w:lineRule="auto"/>
                    <w:rPr>
                      <w:rFonts w:ascii="Cambria" w:hAnsi="Cambria"/>
                      <w:b/>
                      <w:color w:val="FF0000"/>
                      <w:sz w:val="12"/>
                      <w:szCs w:val="12"/>
                    </w:rPr>
                  </w:pPr>
                  <w:r w:rsidRPr="006B160D">
                    <w:rPr>
                      <w:rFonts w:ascii="Cambria" w:hAnsi="Cambria"/>
                      <w:b/>
                      <w:color w:val="FF0000"/>
                      <w:szCs w:val="24"/>
                    </w:rPr>
                    <w:t>DELETE THE FIGURES AND NOTES BEFORE PRINTING!</w:t>
                  </w:r>
                </w:p>
              </w:txbxContent>
            </v:textbox>
          </v:shape>
        </w:pict>
      </w:r>
      <w:r>
        <w:rPr>
          <w:noProof/>
        </w:rPr>
        <w:pict w14:anchorId="4AE0B10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449" type="#_x0000_t87" style="position:absolute;left:0;text-align:left;margin-left:284.25pt;margin-top:-110.95pt;width:30pt;height:107.3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" adj="4365,10006" strokecolor="#c0504d [3205]" strokeweight="3pt">
            <v:shadow on="t" color="black" opacity="22936f" origin=",.5" offset="0,.63889mm"/>
          </v:shape>
        </w:pict>
      </w:r>
      <w:r w:rsidR="00221E81">
        <w:rPr>
          <w:b w:val="0"/>
          <w:noProof/>
          <w:lang w:val="tr-TR" w:eastAsia="tr-TR"/>
        </w:rPr>
        <w:drawing>
          <wp:anchor distT="0" distB="0" distL="114300" distR="114300" simplePos="0" relativeHeight="252048384" behindDoc="0" locked="0" layoutInCell="1" allowOverlap="1" wp14:anchorId="28F321AC" wp14:editId="125F80B4">
            <wp:simplePos x="0" y="0"/>
            <wp:positionH relativeFrom="column">
              <wp:posOffset>1779876</wp:posOffset>
            </wp:positionH>
            <wp:positionV relativeFrom="paragraph">
              <wp:posOffset>562</wp:posOffset>
            </wp:positionV>
            <wp:extent cx="1716405" cy="1323975"/>
            <wp:effectExtent l="0" t="0" r="0" b="952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16405" cy="13239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4D93C39">
          <v:shape id="Metin Kutusu 199" o:spid="_x0000_s1448" type="#_x0000_t202" style="position:absolute;left:0;text-align:left;margin-left:345.5pt;margin-top:-96.3pt;width:39.7pt;height:19.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" fillcolor="#c9b5e8" strokecolor="#795d9b [3047]">
            <v:fill color2="#f0eaf9" rotate="t" angle="180" colors="0 #c9b5e8;22938f #d9cbee;1 #f0eaf9" focus="100%" type="gradient"/>
            <v:shadow on="t" color="black" opacity="24903f" origin=",.5" offset="0,.55556mm"/>
            <v:textbox>
              <w:txbxContent>
                <w:p w14:paraId="2C6C2F58" w14:textId="77777777" w:rsidR="00221E81" w:rsidRPr="00074EFA" w:rsidRDefault="00221E81" w:rsidP="00221E81">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v:textbox>
          </v:shape>
        </w:pict>
      </w:r>
    </w:p>
    <w:p w14:paraId="32B734E7" w14:textId="77777777" w:rsidR="00221E81" w:rsidRDefault="00221E81" w:rsidP="00221E81">
      <w:pPr>
        <w:pStyle w:val="Kapak"/>
        <w:rPr>
          <w:szCs w:val="24"/>
        </w:rPr>
      </w:pPr>
    </w:p>
    <w:p w14:paraId="3975480D" w14:textId="77777777" w:rsidR="00221E81" w:rsidRDefault="00221E81" w:rsidP="00221E81">
      <w:pPr>
        <w:pStyle w:val="Kapak"/>
        <w:rPr>
          <w:szCs w:val="24"/>
        </w:rPr>
      </w:pPr>
    </w:p>
    <w:bookmarkStart w:id="0" w:name="_Hlk45803922"/>
    <w:p w14:paraId="6359F529" w14:textId="77777777" w:rsidR="00221E81" w:rsidRPr="00614A34" w:rsidRDefault="00EF584F" w:rsidP="00221E81">
      <w:pPr>
        <w:pStyle w:val="Kapak"/>
      </w:pPr>
      <w:sdt>
        <w:sdtPr>
          <w:rPr>
            <w:szCs w:val="24"/>
          </w:rPr>
          <w:alias w:val="Write thesis title in CAPITAL LETTERS"/>
          <w:tag w:val="Write thesis title in CAPITAL LETTERS"/>
          <w:id w:val="-521239859"/>
          <w:placeholder>
            <w:docPart w:val="4E491DFF4C03450BB3CF0DC079CBCCA7"/>
          </w:placeholder>
        </w:sdtPr>
        <w:sdtEndPr>
          <w:rPr>
            <w:color w:val="FF0000"/>
          </w:rPr>
        </w:sdtEndPr>
        <w:sdtContent>
          <w:r w:rsidR="00221E81" w:rsidRPr="002F4F69">
            <w:rPr>
              <w:color w:val="FF0000"/>
              <w:szCs w:val="24"/>
            </w:rPr>
            <w:t>INVESTIGATIONS OF ISTANBUL STOCK EXCHANGE</w:t>
          </w:r>
          <w:r w:rsidR="00221E81">
            <w:rPr>
              <w:color w:val="FF0000"/>
              <w:szCs w:val="24"/>
            </w:rPr>
            <w:t xml:space="preserve"> </w:t>
          </w:r>
          <w:r w:rsidR="00221E81" w:rsidRPr="002F4F69">
            <w:rPr>
              <w:color w:val="FF0000"/>
              <w:szCs w:val="24"/>
            </w:rPr>
            <w:t>NATIONAL 100 INDEX (BIST–100) BY USING DATA MINING AND FINANCIAL NETWORK TECHNIQUES</w:t>
          </w:r>
        </w:sdtContent>
      </w:sdt>
      <w:bookmarkEnd w:id="0"/>
      <w:r w:rsidR="00221E81" w:rsidRPr="00614A34">
        <w:rPr>
          <w:lang w:val="tr-TR"/>
        </w:rPr>
        <w:t xml:space="preserve"> </w:t>
      </w:r>
    </w:p>
    <w:p w14:paraId="0D1F08F4" w14:textId="77777777" w:rsidR="00221E81" w:rsidRDefault="00EF584F" w:rsidP="00221E81">
      <w:pPr>
        <w:pStyle w:val="Kapak"/>
      </w:pPr>
      <w:r>
        <w:rPr>
          <w:noProof/>
        </w:rPr>
        <w:pict w14:anchorId="4CE857CF">
          <v:shape id="_x0000_s1447" type="#_x0000_t87" style="position:absolute;left:0;text-align:left;margin-left:361.3pt;margin-top:9.4pt;width:30pt;height:123.2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" adj="2182,10006" strokecolor="#c0504d [3205]" strokeweight="3pt">
            <v:shadow on="t" color="black" opacity="22936f" origin=",.5" offset="0,.63889mm"/>
          </v:shape>
        </w:pict>
      </w:r>
    </w:p>
    <w:p w14:paraId="7AA7310F" w14:textId="77777777" w:rsidR="00221E81" w:rsidRPr="00614A34" w:rsidRDefault="00221E81" w:rsidP="00221E81">
      <w:pPr>
        <w:pStyle w:val="Kapak"/>
      </w:pPr>
    </w:p>
    <w:p w14:paraId="7B120408" w14:textId="77777777" w:rsidR="00221E81" w:rsidRPr="00614A34" w:rsidRDefault="00221E81" w:rsidP="00221E81">
      <w:pPr>
        <w:pStyle w:val="Kapak"/>
      </w:pPr>
    </w:p>
    <w:p w14:paraId="7D31A335" w14:textId="77777777" w:rsidR="00221E81" w:rsidRPr="00614A34" w:rsidRDefault="00221E81" w:rsidP="00221E81">
      <w:pPr>
        <w:pStyle w:val="Kapak"/>
      </w:pPr>
    </w:p>
    <w:p w14:paraId="744F35A4" w14:textId="77777777" w:rsidR="00221E81" w:rsidRPr="00614A34" w:rsidRDefault="00221E81" w:rsidP="00221E81">
      <w:pPr>
        <w:pStyle w:val="Kapak"/>
      </w:pPr>
      <w:r w:rsidRPr="008C51C8">
        <w:rPr>
          <w:lang w:val="tr-TR"/>
        </w:rPr>
        <w:t xml:space="preserve"> </w:t>
      </w:r>
      <w:r w:rsidRPr="00614A34">
        <w:rPr>
          <w:lang w:val="tr-TR"/>
        </w:rPr>
        <w:t xml:space="preserve"> </w:t>
      </w:r>
      <w:sdt>
        <w:sdtPr>
          <w:rPr>
            <w:color w:val="FF0000"/>
            <w:szCs w:val="24"/>
          </w:rPr>
          <w:alias w:val="Thesis Year (exp:2019)"/>
          <w:tag w:val="Thesis Year"/>
          <w:id w:val="920141281"/>
          <w:placeholder>
            <w:docPart w:val="8B516422DDE04513A3599713F63754EA"/>
          </w:placeholder>
          <w:comboBox>
            <w:listItem w:displayText="Chose Year" w:value="Chose Year"/>
            <w:listItem w:displayText="2019" w:value="2019"/>
            <w:listItem w:displayText="2020" w:value="2020"/>
            <w:listItem w:displayText="2021" w:value="2021"/>
          </w:comboBox>
        </w:sdtPr>
        <w:sdtEndPr/>
        <w:sdtContent>
          <w:r>
            <w:rPr>
              <w:color w:val="FF0000"/>
              <w:szCs w:val="24"/>
            </w:rPr>
            <w:t>2014</w:t>
          </w:r>
        </w:sdtContent>
      </w:sdt>
    </w:p>
    <w:p w14:paraId="1DC9CB7E" w14:textId="77777777" w:rsidR="00221E81" w:rsidRPr="00614A34" w:rsidRDefault="00EF584F" w:rsidP="00221E81">
      <w:pPr>
        <w:pStyle w:val="Kapak"/>
      </w:pPr>
      <w:sdt>
        <w:sdtPr>
          <w:rPr>
            <w:color w:val="FF0000"/>
            <w:szCs w:val="24"/>
          </w:rPr>
          <w:alias w:val="Thesis degree (Example: PhD THESIS)"/>
          <w:tag w:val="Thesis degree (Example: PhD THESIS)"/>
          <w:id w:val="-1239250856"/>
          <w:placeholder>
            <w:docPart w:val="CF6C39FE48BF402590322A79AB779C0C"/>
          </w:placeholder>
          <w:comboBox>
            <w:listItem w:displayText="Thesis Degree" w:value="Thesis Degree"/>
            <w:listItem w:displayText="MASTER THESIS" w:value="MASTER THESIS"/>
            <w:listItem w:displayText="PhD THESIS" w:value="PhD THESIS"/>
          </w:comboBox>
        </w:sdtPr>
        <w:sdtEndPr/>
        <w:sdtContent>
          <w:r w:rsidR="00221E81">
            <w:rPr>
              <w:color w:val="FF0000"/>
              <w:szCs w:val="24"/>
            </w:rPr>
            <w:t>MASTER THESIS</w:t>
          </w:r>
        </w:sdtContent>
      </w:sdt>
    </w:p>
    <w:p w14:paraId="61905E70" w14:textId="77777777" w:rsidR="00221E81" w:rsidRPr="00614A34" w:rsidRDefault="00EF584F" w:rsidP="00221E81">
      <w:pPr>
        <w:pStyle w:val="Kapak"/>
      </w:pPr>
      <w:r>
        <w:rPr>
          <w:noProof/>
        </w:rPr>
        <w:pict w14:anchorId="087D78D8">
          <v:shape id="Text Box 5585" o:spid="_x0000_s1446" type="#_x0000_t202" style="position:absolute;left:0;text-align:left;margin-left:362.4pt;margin-top:12.5pt;width:105.4pt;height:43.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" fillcolor="#c9b5e8" strokecolor="#795d9b [3047]">
            <v:fill color2="#f0eaf9" rotate="t" angle="180" colors="0 #c9b5e8;22938f #d9cbee;1 #f0eaf9" focus="100%" type="gradient"/>
            <v:shadow on="t" color="black" opacity="24903f" origin=",.5" offset="0,.55556mm"/>
            <v:textbox>
              <w:txbxContent>
                <w:p w14:paraId="1D98D10B" w14:textId="77777777" w:rsidR="00221E81" w:rsidRPr="00655B58" w:rsidRDefault="00221E81" w:rsidP="00221E81">
                  <w:pPr>
                    <w:spacing w:line="240" w:lineRule="auto"/>
                    <w:jc w:val="left"/>
                    <w:rPr>
                      <w:rFonts w:ascii="Cambria" w:hAnsi="Cambria"/>
                      <w:b/>
                      <w:color w:val="FF0000"/>
                      <w:sz w:val="20"/>
                      <w:szCs w:val="20"/>
                      <w:lang w:val="tr-TR"/>
                    </w:rPr>
                  </w:pPr>
                  <w:proofErr w:type="spellStart"/>
                  <w:r>
                    <w:rPr>
                      <w:rFonts w:ascii="Cambria" w:hAnsi="Cambria"/>
                      <w:b/>
                      <w:sz w:val="20"/>
                      <w:szCs w:val="20"/>
                      <w:lang w:val="tr-TR"/>
                    </w:rPr>
                    <w:t>Make</w:t>
                  </w:r>
                  <w:proofErr w:type="spellEnd"/>
                  <w:r>
                    <w:rPr>
                      <w:rFonts w:ascii="Cambria" w:hAnsi="Cambria"/>
                      <w:b/>
                      <w:sz w:val="20"/>
                      <w:szCs w:val="20"/>
                      <w:lang w:val="tr-TR"/>
                    </w:rPr>
                    <w:t xml:space="preserve"> </w:t>
                  </w:r>
                  <w:proofErr w:type="spellStart"/>
                  <w:r>
                    <w:rPr>
                      <w:rFonts w:ascii="Cambria" w:hAnsi="Cambria"/>
                      <w:b/>
                      <w:sz w:val="20"/>
                      <w:szCs w:val="20"/>
                      <w:lang w:val="tr-TR"/>
                    </w:rPr>
                    <w:t>spaces</w:t>
                  </w:r>
                  <w:proofErr w:type="spellEnd"/>
                  <w:r>
                    <w:rPr>
                      <w:rFonts w:ascii="Cambria" w:hAnsi="Cambria"/>
                      <w:b/>
                      <w:sz w:val="20"/>
                      <w:szCs w:val="20"/>
                      <w:lang w:val="tr-TR"/>
                    </w:rPr>
                    <w:t xml:space="preserve"> </w:t>
                  </w:r>
                  <w:proofErr w:type="spellStart"/>
                  <w:r>
                    <w:rPr>
                      <w:rFonts w:ascii="Cambria" w:hAnsi="Cambria"/>
                      <w:b/>
                      <w:sz w:val="20"/>
                      <w:szCs w:val="20"/>
                      <w:lang w:val="tr-TR"/>
                    </w:rPr>
                    <w:t>between</w:t>
                  </w:r>
                  <w:proofErr w:type="spellEnd"/>
                  <w:r>
                    <w:rPr>
                      <w:rFonts w:ascii="Cambria" w:hAnsi="Cambria"/>
                      <w:b/>
                      <w:sz w:val="20"/>
                      <w:szCs w:val="20"/>
                      <w:lang w:val="tr-TR"/>
                    </w:rPr>
                    <w:t xml:space="preserve"> </w:t>
                  </w:r>
                  <w:proofErr w:type="spellStart"/>
                  <w:r>
                    <w:rPr>
                      <w:rFonts w:ascii="Cambria" w:hAnsi="Cambria"/>
                      <w:b/>
                      <w:sz w:val="20"/>
                      <w:szCs w:val="20"/>
                      <w:lang w:val="tr-TR"/>
                    </w:rPr>
                    <w:t>blocks</w:t>
                  </w:r>
                  <w:proofErr w:type="spellEnd"/>
                  <w:r>
                    <w:rPr>
                      <w:rFonts w:ascii="Cambria" w:hAnsi="Cambria"/>
                      <w:b/>
                      <w:sz w:val="20"/>
                      <w:szCs w:val="20"/>
                      <w:lang w:val="tr-TR"/>
                    </w:rPr>
                    <w:t xml:space="preserve"> </w:t>
                  </w:r>
                  <w:proofErr w:type="spellStart"/>
                  <w:r>
                    <w:rPr>
                      <w:rFonts w:ascii="Cambria" w:hAnsi="Cambria"/>
                      <w:b/>
                      <w:sz w:val="20"/>
                      <w:szCs w:val="20"/>
                      <w:lang w:val="tr-TR"/>
                    </w:rPr>
                    <w:t>equal</w:t>
                  </w:r>
                  <w:proofErr w:type="spellEnd"/>
                  <w:r w:rsidRPr="00E26D19">
                    <w:rPr>
                      <w:color w:val="FF0000"/>
                      <w:szCs w:val="36"/>
                    </w:rPr>
                    <w:t xml:space="preserve"> </w:t>
                  </w:r>
                  <w:sdt>
                    <w:sdtPr>
                      <w:rPr>
                        <w:color w:val="FF0000"/>
                        <w:szCs w:val="36"/>
                      </w:rPr>
                      <w:alias w:val="Chose Title"/>
                      <w:tag w:val="Chose Title"/>
                      <w:id w:val="-1888861165"/>
                      <w:placeholder>
                        <w:docPart w:val="1DB56E0A38ED47068865256CEDD9921A"/>
                      </w:placeholder>
                      <w:comboBox>
                        <w:listItem w:displayText="Title" w:value="Title"/>
                        <w:listItem w:displayText="Prof. Dr." w:value="Prof. Dr."/>
                        <w:listItem w:displayText="Assoc.Prof.Dr." w:value="Assoc.Prof.Dr."/>
                        <w:listItem w:displayText="Assist.Prof.Dr." w:value="Assist.Prof.Dr."/>
                      </w:comboBox>
                    </w:sdtPr>
                    <w:sdtEndPr/>
                    <w:sdtContent>
                      <w:r>
                        <w:rPr>
                          <w:color w:val="FF0000"/>
                          <w:szCs w:val="36"/>
                        </w:rPr>
                        <w:t>Title</w:t>
                      </w:r>
                    </w:sdtContent>
                  </w:sdt>
                </w:p>
              </w:txbxContent>
            </v:textbox>
          </v:shape>
        </w:pict>
      </w:r>
      <w:sdt>
        <w:sdtPr>
          <w:rPr>
            <w:szCs w:val="24"/>
          </w:rPr>
          <w:alias w:val="Write your dep. in CAPITAL LETTERS (Eg. MECHANICAL ENGINEERING)"/>
          <w:tag w:val="Write your department in capital letters (Example: MECHANICAL ENGINEERING)"/>
          <w:id w:val="-1696466537"/>
          <w:placeholder>
            <w:docPart w:val="1B716502E0E24F1D97C1AFF1F3E92C04"/>
          </w:placeholder>
        </w:sdtPr>
        <w:sdtEndPr/>
        <w:sdtContent>
          <w:r w:rsidR="00221E81" w:rsidRPr="002F4F69">
            <w:rPr>
              <w:color w:val="FF0000"/>
              <w:szCs w:val="24"/>
            </w:rPr>
            <w:t>COMPUTER ENGINEERING</w:t>
          </w:r>
        </w:sdtContent>
      </w:sdt>
    </w:p>
    <w:p w14:paraId="7A83DB55" w14:textId="77777777" w:rsidR="00221E81" w:rsidRPr="00614A34" w:rsidRDefault="00EF584F" w:rsidP="00221E81">
      <w:pPr>
        <w:pStyle w:val="Kapak"/>
      </w:pPr>
      <w:r>
        <w:rPr>
          <w:noProof/>
        </w:rPr>
        <w:pict w14:anchorId="5091A560">
          <v:shape id="AutoShape 5584" o:spid="_x0000_s1445" type="#_x0000_t87" style="position:absolute;left:0;text-align:left;margin-left:332.4pt;margin-top:10.8pt;width:30pt;height:151.3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" adj="1777,10006" strokecolor="#c0504d [3205]" strokeweight="3pt">
            <v:shadow on="t" color="black" opacity="22936f" origin=",.5" offset="0,.63889mm"/>
          </v:shape>
        </w:pict>
      </w:r>
    </w:p>
    <w:p w14:paraId="2F823441" w14:textId="77777777" w:rsidR="00221E81" w:rsidRDefault="00221E81" w:rsidP="00221E81">
      <w:pPr>
        <w:pStyle w:val="Kapak"/>
      </w:pPr>
    </w:p>
    <w:p w14:paraId="311B7C81" w14:textId="77777777" w:rsidR="00221E81" w:rsidRDefault="00221E81" w:rsidP="00221E81">
      <w:pPr>
        <w:pStyle w:val="Kapak"/>
      </w:pPr>
    </w:p>
    <w:p w14:paraId="06842101" w14:textId="77777777" w:rsidR="00221E81" w:rsidRDefault="00221E81" w:rsidP="00221E81">
      <w:pPr>
        <w:pStyle w:val="Kapak"/>
      </w:pPr>
    </w:p>
    <w:p w14:paraId="15F2E96D" w14:textId="77777777" w:rsidR="00221E81" w:rsidRDefault="00EF584F" w:rsidP="00221E81">
      <w:pPr>
        <w:pStyle w:val="Kapak"/>
      </w:pPr>
      <w:r>
        <w:rPr>
          <w:noProof/>
        </w:rPr>
        <w:pict w14:anchorId="7E822279">
          <v:shape id="_x0000_s1444" type="#_x0000_t202" style="position:absolute;left:0;text-align:left;margin-left:-45.9pt;margin-top:23.25pt;width:64.5pt;height:1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" fillcolor="#c9b5e8" strokecolor="#795d9b [3047]">
            <v:fill color2="#f0eaf9" rotate="t" angle="180" colors="0 #c9b5e8;22938f #d9cbee;1 #f0eaf9" focus="100%" type="gradient"/>
            <v:shadow on="t" color="black" opacity="24903f" origin=",.5" offset="0,.55556mm"/>
            <v:textbox>
              <w:txbxContent>
                <w:p w14:paraId="10C5AB42" w14:textId="77777777" w:rsidR="00221E81" w:rsidRPr="00655B58" w:rsidRDefault="00221E81" w:rsidP="00221E81">
                  <w:pPr>
                    <w:spacing w:line="240" w:lineRule="auto"/>
                    <w:jc w:val="left"/>
                    <w:rPr>
                      <w:rFonts w:ascii="Cambria" w:hAnsi="Cambria"/>
                      <w:b/>
                      <w:color w:val="FF0000"/>
                      <w:sz w:val="20"/>
                      <w:szCs w:val="20"/>
                      <w:lang w:val="tr-TR"/>
                    </w:rPr>
                  </w:pPr>
                  <w:r>
                    <w:rPr>
                      <w:rFonts w:ascii="Cambria" w:hAnsi="Cambria"/>
                      <w:b/>
                      <w:sz w:val="20"/>
                      <w:szCs w:val="20"/>
                      <w:lang w:val="tr-TR"/>
                    </w:rPr>
                    <w:t>Advisor</w:t>
                  </w:r>
                </w:p>
              </w:txbxContent>
            </v:textbox>
          </v:shape>
        </w:pict>
      </w:r>
      <w:r>
        <w:rPr>
          <w:noProof/>
        </w:rPr>
        <w:pict w14:anchorId="61716A8D">
          <v:shapetype id="_x0000_t32" coordsize="21600,21600" o:spt="32" o:oned="t" path="m,l21600,21600e" filled="f">
            <v:path arrowok="t" fillok="f" o:connecttype="none"/>
            <o:lock v:ext="edit" shapetype="t"/>
          </v:shapetype>
          <v:shape id="_x0000_s1443" type="#_x0000_t32" style="position:absolute;left:0;text-align:left;margin-left:43.7pt;margin-top:14.85pt;width:46.9pt;height:81.35pt;rotation:-90;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" strokecolor="#00b0f0" strokeweight="3pt">
            <v:stroke endarrow="open"/>
            <v:shadow on="t" color="black" opacity="22936f" origin=",.5" offset="0,.63889mm"/>
          </v:shape>
        </w:pict>
      </w:r>
      <w:sdt>
        <w:sdtPr>
          <w:rPr>
            <w:szCs w:val="36"/>
          </w:rPr>
          <w:alias w:val="Write Name SURNAME (Ex:Ali DURKAYA)"/>
          <w:tag w:val="Write Name SURNAME (Ex:Ali DURKAYA)"/>
          <w:id w:val="-601036938"/>
          <w:placeholder>
            <w:docPart w:val="86AA74A8457D46F0B8A2E189B00FBE31"/>
          </w:placeholder>
        </w:sdtPr>
        <w:sdtEndPr/>
        <w:sdtContent>
          <w:r w:rsidR="00221E81">
            <w:rPr>
              <w:szCs w:val="36"/>
            </w:rPr>
            <w:t xml:space="preserve"> </w:t>
          </w:r>
          <w:r w:rsidR="00221E81" w:rsidRPr="002F4F69">
            <w:rPr>
              <w:color w:val="7030A0"/>
              <w:szCs w:val="36"/>
            </w:rPr>
            <w:t>YUSUF YARGI BAYDİLLİ</w:t>
          </w:r>
        </w:sdtContent>
      </w:sdt>
    </w:p>
    <w:p w14:paraId="22F1A7B5" w14:textId="77777777" w:rsidR="00221E81" w:rsidRDefault="00221E81" w:rsidP="00221E81">
      <w:pPr>
        <w:pStyle w:val="Kapak"/>
      </w:pPr>
    </w:p>
    <w:p w14:paraId="2BBB8B92" w14:textId="77777777" w:rsidR="00221E81" w:rsidRDefault="00221E81" w:rsidP="00221E81">
      <w:pPr>
        <w:pStyle w:val="Kapak"/>
      </w:pPr>
    </w:p>
    <w:p w14:paraId="54E61816" w14:textId="77777777" w:rsidR="00221E81" w:rsidRDefault="00221E81" w:rsidP="00221E81">
      <w:pPr>
        <w:pStyle w:val="Kapak"/>
      </w:pPr>
    </w:p>
    <w:p w14:paraId="1A36D8BD" w14:textId="77777777" w:rsidR="00221E81" w:rsidRDefault="00EF584F" w:rsidP="00221E81">
      <w:pPr>
        <w:pStyle w:val="Kapak"/>
        <w:sectPr w:rsidR="00221E81" w:rsidSect="00655B58">
          <w:footerReference w:type="default" r:id="rId9"/>
          <w:pgSz w:w="11906" w:h="16838"/>
          <w:pgMar w:top="2269" w:right="1418" w:bottom="2835" w:left="2268" w:header="709" w:footer="283" w:gutter="0"/>
          <w:cols w:space="708"/>
          <w:titlePg/>
          <w:docGrid w:linePitch="360"/>
        </w:sectPr>
      </w:pPr>
      <w:sdt>
        <w:sdtPr>
          <w:rPr>
            <w:color w:val="FF0000"/>
            <w:szCs w:val="36"/>
          </w:rPr>
          <w:alias w:val="Chose Title"/>
          <w:tag w:val="Chose Title"/>
          <w:id w:val="2119171278"/>
          <w:placeholder>
            <w:docPart w:val="F723BEBC59124D199915E1F02A569F97"/>
          </w:placeholder>
          <w:comboBox>
            <w:listItem w:displayText="Title" w:value="Title"/>
            <w:listItem w:displayText="Prof. Dr." w:value="Prof. Dr."/>
            <w:listItem w:displayText="Assoc.Prof.Dr." w:value="Assoc.Prof.Dr."/>
            <w:listItem w:displayText="Assist.Prof.Dr." w:value="Assist.Prof.Dr."/>
          </w:comboBox>
        </w:sdtPr>
        <w:sdtEndPr/>
        <w:sdtContent>
          <w:proofErr w:type="spellStart"/>
          <w:r w:rsidR="00221E81">
            <w:rPr>
              <w:color w:val="FF0000"/>
              <w:szCs w:val="36"/>
            </w:rPr>
            <w:t>Assist.Prof.Dr</w:t>
          </w:r>
          <w:proofErr w:type="spellEnd"/>
          <w:r w:rsidR="00221E81">
            <w:rPr>
              <w:color w:val="FF0000"/>
              <w:szCs w:val="36"/>
            </w:rPr>
            <w:t>.</w:t>
          </w:r>
        </w:sdtContent>
      </w:sdt>
      <w:r w:rsidR="00221E81" w:rsidRPr="00EA25B6">
        <w:rPr>
          <w:noProof/>
          <w:szCs w:val="24"/>
          <w:lang w:val="tr-TR" w:eastAsia="tr-TR"/>
        </w:rPr>
        <w:t xml:space="preserve"> </w:t>
      </w:r>
      <w:r>
        <w:rPr>
          <w:noProof/>
        </w:rPr>
        <w:pict w14:anchorId="571180F5">
          <v:shape id="AutoShape 5575" o:spid="_x0000_s1442" type="#_x0000_t87" style="position:absolute;left:0;text-align:left;margin-left:194.25pt;margin-top:25.25pt;width:30pt;height:134.7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" adj="3477,10006" strokecolor="#c0504d [3205]" strokeweight="3pt">
            <v:shadow on="t" color="black" opacity="22936f" origin=",.5" offset="0,.63889mm"/>
          </v:shape>
        </w:pict>
      </w:r>
      <w:r>
        <w:rPr>
          <w:noProof/>
        </w:rPr>
        <w:pict w14:anchorId="558D19C2">
          <v:shape id="Text Box 5577" o:spid="_x0000_s1441" type="#_x0000_t202" style="position:absolute;left:0;text-align:left;margin-left:235pt;margin-top:78.25pt;width:39.7pt;height:1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" fillcolor="#c9b5e8" strokecolor="#795d9b [3047]">
            <v:fill color2="#f0eaf9" rotate="t" angle="180" colors="0 #c9b5e8;22938f #d9cbee;1 #f0eaf9" focus="100%" type="gradient"/>
            <v:shadow on="t" color="black" opacity="24903f" origin=",.5" offset="0,.55556mm"/>
            <v:textbox>
              <w:txbxContent>
                <w:p w14:paraId="7E82570A" w14:textId="77777777" w:rsidR="00221E81" w:rsidRPr="00074EFA" w:rsidRDefault="00221E81" w:rsidP="00221E81">
                  <w:pPr>
                    <w:spacing w:line="240" w:lineRule="auto"/>
                    <w:rPr>
                      <w:rFonts w:ascii="Cambria" w:hAnsi="Cambria"/>
                      <w:b/>
                      <w:color w:val="FF0000"/>
                      <w:sz w:val="20"/>
                      <w:szCs w:val="20"/>
                    </w:rPr>
                  </w:pPr>
                  <w:r w:rsidRPr="00074EFA">
                    <w:rPr>
                      <w:rFonts w:ascii="Cambria" w:hAnsi="Cambria"/>
                      <w:b/>
                      <w:sz w:val="20"/>
                      <w:szCs w:val="20"/>
                    </w:rPr>
                    <w:t>5 cm</w:t>
                  </w:r>
                </w:p>
              </w:txbxContent>
            </v:textbox>
          </v:shape>
        </w:pict>
      </w:r>
      <w:sdt>
        <w:sdtPr>
          <w:rPr>
            <w:szCs w:val="24"/>
          </w:rPr>
          <w:alias w:val="Write your Name and SURNAME (Ex: Sinan KAPTAN)"/>
          <w:tag w:val="Write your Name and SURNAME (Ex: Sinan KAPTAN)"/>
          <w:id w:val="-1606259481"/>
          <w:placeholder>
            <w:docPart w:val="D2DCCB35AC28474E925F49B3A0DF6BAA"/>
          </w:placeholder>
        </w:sdtPr>
        <w:sdtEndPr/>
        <w:sdtContent>
          <w:proofErr w:type="spellStart"/>
          <w:r w:rsidR="00221E81" w:rsidRPr="002F4F69">
            <w:rPr>
              <w:color w:val="FF0000"/>
              <w:szCs w:val="24"/>
            </w:rPr>
            <w:t>Şafak</w:t>
          </w:r>
          <w:proofErr w:type="spellEnd"/>
          <w:r w:rsidR="00221E81" w:rsidRPr="002F4F69">
            <w:rPr>
              <w:color w:val="FF0000"/>
              <w:szCs w:val="24"/>
            </w:rPr>
            <w:t xml:space="preserve"> BAYIR</w:t>
          </w:r>
        </w:sdtContent>
      </w:sdt>
      <w:r w:rsidR="00221E81" w:rsidRPr="00C51545">
        <w:rPr>
          <w:szCs w:val="24"/>
        </w:rPr>
        <w:t xml:space="preserve"> </w:t>
      </w:r>
    </w:p>
    <w:p w14:paraId="45258ED8" w14:textId="77777777" w:rsidR="00221E81" w:rsidRPr="00614A34" w:rsidRDefault="00EF584F" w:rsidP="00221E81">
      <w:pPr>
        <w:pStyle w:val="Kapak"/>
        <w:spacing w:line="360" w:lineRule="auto"/>
      </w:pPr>
      <w:r>
        <w:rPr>
          <w:noProof/>
        </w:rPr>
        <w:lastRenderedPageBreak/>
        <w:pict w14:anchorId="212210C1">
          <v:shape id="AutoShape 5600" o:spid="_x0000_s1440" type="#_x0000_t32" style="position:absolute;left:0;text-align:left;margin-left:240.4pt;margin-top:-139.25pt;width:3.55pt;height:393.8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" strokecolor="#00b0f0" strokeweight="3pt">
            <v:stroke endarrow="open"/>
            <v:shadow on="t" color="black" opacity="22936f" origin=",.5" offset="0,.63889mm"/>
          </v:shape>
        </w:pict>
      </w:r>
      <w:r>
        <w:rPr>
          <w:noProof/>
        </w:rPr>
        <w:pict w14:anchorId="32E97775">
          <v:shape id="AutoShape 5596" o:spid="_x0000_s1439" type="#_x0000_t32" style="position:absolute;left:0;text-align:left;margin-left:64.5pt;margin-top:-77.05pt;width:127.7pt;height:5.45pt;rotation:-90;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" strokecolor="#00b0f0" strokeweight="3pt">
            <v:stroke endarrow="open"/>
            <v:shadow on="t" color="black" opacity="22936f" origin=",.5" offset="0,.63889mm"/>
          </v:shape>
        </w:pict>
      </w:r>
      <w:r>
        <w:rPr>
          <w:noProof/>
        </w:rPr>
        <w:pict w14:anchorId="419897F3">
          <v:shape id="AutoShape 5599" o:spid="_x0000_s1438" type="#_x0000_t32" style="position:absolute;left:0;text-align:left;margin-left:47.45pt;margin-top:-3.4pt;width:275.25pt;height:4.55pt;rotation:-90;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" strokecolor="#00b0f0" strokeweight="3pt">
            <v:stroke endarrow="open"/>
            <v:shadow on="t" color="black" opacity="22936f" origin=",.5" offset="0,.63889mm"/>
          </v:shape>
        </w:pict>
      </w:r>
      <w:r>
        <w:rPr>
          <w:noProof/>
        </w:rPr>
        <w:pict w14:anchorId="160A13F4">
          <v:shape id="Metin Kutusu 198" o:spid="_x0000_s1437" type="#_x0000_t202" style="position:absolute;left:0;text-align:left;margin-left:268.35pt;margin-top:-132pt;width:201.4pt;height:72.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" fillcolor="#bfb1d0 [1623]" strokecolor="#795d9b [3047]">
            <v:fill color2="#ece7f1 [503]" rotate="t" angle="180" colors="0 #c9b5e8;22938f #d9cbee;1 #f0eaf9" focus="100%" type="gradient"/>
            <v:shadow on="t" color="black" opacity="24903f" origin=",.5" offset="0,.55556mm"/>
            <v:path arrowok="t"/>
            <v:textbox>
              <w:txbxContent>
                <w:p w14:paraId="0C6F45D8" w14:textId="77777777" w:rsidR="00221E81" w:rsidRPr="006B160D" w:rsidRDefault="00221E81" w:rsidP="00221E81">
                  <w:pPr>
                    <w:spacing w:line="240" w:lineRule="auto"/>
                    <w:jc w:val="center"/>
                    <w:rPr>
                      <w:rFonts w:ascii="Cambria" w:hAnsi="Cambria"/>
                      <w:b/>
                      <w:color w:val="002060"/>
                      <w:sz w:val="40"/>
                      <w:szCs w:val="40"/>
                    </w:rPr>
                  </w:pPr>
                  <w:r>
                    <w:rPr>
                      <w:rFonts w:ascii="Cambria" w:hAnsi="Cambria"/>
                      <w:b/>
                      <w:color w:val="002060"/>
                      <w:sz w:val="40"/>
                      <w:szCs w:val="40"/>
                    </w:rPr>
                    <w:t>INNER</w:t>
                  </w:r>
                  <w:r w:rsidRPr="006B160D">
                    <w:rPr>
                      <w:rFonts w:ascii="Cambria" w:hAnsi="Cambria"/>
                      <w:b/>
                      <w:color w:val="002060"/>
                      <w:sz w:val="40"/>
                      <w:szCs w:val="40"/>
                    </w:rPr>
                    <w:t xml:space="preserve"> COVER</w:t>
                  </w:r>
                </w:p>
                <w:p w14:paraId="23D714C9" w14:textId="77777777" w:rsidR="00221E81" w:rsidRPr="006B160D" w:rsidRDefault="00221E81" w:rsidP="00221E81">
                  <w:pPr>
                    <w:spacing w:line="240" w:lineRule="auto"/>
                    <w:rPr>
                      <w:rFonts w:ascii="Cambria" w:hAnsi="Cambria"/>
                      <w:b/>
                      <w:color w:val="FF0000"/>
                      <w:sz w:val="20"/>
                      <w:szCs w:val="20"/>
                    </w:rPr>
                  </w:pPr>
                </w:p>
                <w:p w14:paraId="0D452808" w14:textId="77777777" w:rsidR="00221E81" w:rsidRPr="006B160D" w:rsidRDefault="00221E81" w:rsidP="00221E81">
                  <w:pPr>
                    <w:spacing w:line="240" w:lineRule="auto"/>
                    <w:rPr>
                      <w:rFonts w:ascii="Cambria" w:hAnsi="Cambria"/>
                      <w:b/>
                      <w:color w:val="FF0000"/>
                      <w:sz w:val="12"/>
                      <w:szCs w:val="12"/>
                    </w:rPr>
                  </w:pPr>
                  <w:r w:rsidRPr="006B160D">
                    <w:rPr>
                      <w:rFonts w:ascii="Cambria" w:hAnsi="Cambria"/>
                      <w:b/>
                      <w:color w:val="FF0000"/>
                      <w:szCs w:val="24"/>
                    </w:rPr>
                    <w:t>DELETE THE FIGURES AND NOTES BEFORE PRINTING!</w:t>
                  </w:r>
                </w:p>
                <w:p w14:paraId="311D798C" w14:textId="77777777" w:rsidR="00221E81" w:rsidRPr="00074EFA" w:rsidRDefault="00221E81" w:rsidP="00221E81">
                  <w:pPr>
                    <w:spacing w:line="240" w:lineRule="auto"/>
                    <w:jc w:val="left"/>
                    <w:rPr>
                      <w:rFonts w:ascii="Cambria" w:hAnsi="Cambria"/>
                      <w:b/>
                      <w:sz w:val="20"/>
                      <w:szCs w:val="20"/>
                    </w:rPr>
                  </w:pPr>
                </w:p>
              </w:txbxContent>
            </v:textbox>
          </v:shape>
        </w:pict>
      </w:r>
      <w:r>
        <w:rPr>
          <w:noProof/>
        </w:rPr>
        <w:pict w14:anchorId="1BAC46D8">
          <v:shape id="Text Box 5604" o:spid="_x0000_s1436" type="#_x0000_t202" style="position:absolute;left:0;text-align:left;margin-left:64.2pt;margin-top:-96.65pt;width:39.7pt;height:19.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" fillcolor="#c9b5e8" strokecolor="#795d9b [3047]">
            <v:fill color2="#f0eaf9" rotate="t" angle="180" colors="0 #c9b5e8;22938f #d9cbee;1 #f0eaf9" focus="100%" type="gradient"/>
            <v:shadow on="t" color="black" opacity="24903f" origin=",.5" offset="0,.55556mm"/>
            <v:textbox>
              <w:txbxContent>
                <w:p w14:paraId="14883388" w14:textId="77777777" w:rsidR="00221E81" w:rsidRPr="00074EFA" w:rsidRDefault="00221E81" w:rsidP="00221E81">
                  <w:pPr>
                    <w:spacing w:line="240" w:lineRule="auto"/>
                    <w:rPr>
                      <w:rFonts w:ascii="Cambria" w:hAnsi="Cambria"/>
                      <w:b/>
                      <w:color w:val="FF0000"/>
                      <w:sz w:val="20"/>
                      <w:szCs w:val="20"/>
                    </w:rPr>
                  </w:pPr>
                  <w:r w:rsidRPr="00074EFA">
                    <w:rPr>
                      <w:rFonts w:ascii="Cambria" w:hAnsi="Cambria"/>
                      <w:b/>
                      <w:sz w:val="20"/>
                      <w:szCs w:val="20"/>
                    </w:rPr>
                    <w:t>5 cm</w:t>
                  </w:r>
                </w:p>
              </w:txbxContent>
            </v:textbox>
          </v:shape>
        </w:pict>
      </w:r>
      <w:r w:rsidR="00221E81" w:rsidRPr="00BB6AD5">
        <w:rPr>
          <w:szCs w:val="24"/>
        </w:rPr>
        <w:t xml:space="preserve"> </w:t>
      </w:r>
      <w:sdt>
        <w:sdtPr>
          <w:rPr>
            <w:szCs w:val="24"/>
          </w:rPr>
          <w:alias w:val="Write thesis title in CAPITAL LETTERS"/>
          <w:tag w:val="Write thesis title in CAPITAL LETTERS"/>
          <w:id w:val="531615319"/>
          <w:placeholder>
            <w:docPart w:val="C2F92D2A767441AEA45FD2AE29FA2425"/>
          </w:placeholder>
        </w:sdtPr>
        <w:sdtEndPr>
          <w:rPr>
            <w:color w:val="FF0000"/>
          </w:rPr>
        </w:sdtEndPr>
        <w:sdtContent>
          <w:r w:rsidR="00221E81" w:rsidRPr="002F4F69">
            <w:rPr>
              <w:rFonts w:ascii="Times New Roman" w:hAnsi="Times New Roman" w:cs="Times New Roman"/>
              <w:color w:val="FF0000"/>
              <w:sz w:val="24"/>
              <w:szCs w:val="24"/>
            </w:rPr>
            <w:t>INVESTIGATIONS OF ISTANBUL STOCK EXCHANGE NATIONAL 100 INDEX (BIST–100) BY USING DATA MINING AND FINANCIAL NETWORK TECHNIQUES</w:t>
          </w:r>
        </w:sdtContent>
      </w:sdt>
      <w:r w:rsidR="00221E81" w:rsidRPr="00614A34">
        <w:rPr>
          <w:lang w:val="tr-TR"/>
        </w:rPr>
        <w:t xml:space="preserve"> </w:t>
      </w:r>
    </w:p>
    <w:p w14:paraId="4CE5D98C" w14:textId="77777777" w:rsidR="00221E81" w:rsidRPr="00614A34" w:rsidRDefault="00221E81" w:rsidP="00221E81">
      <w:pPr>
        <w:jc w:val="center"/>
        <w:rPr>
          <w:b/>
        </w:rPr>
      </w:pPr>
    </w:p>
    <w:p w14:paraId="28D7AAF9" w14:textId="77777777" w:rsidR="00221E81" w:rsidRPr="00614A34" w:rsidRDefault="00221E81" w:rsidP="00221E81">
      <w:pPr>
        <w:jc w:val="center"/>
        <w:rPr>
          <w:b/>
        </w:rPr>
      </w:pPr>
    </w:p>
    <w:p w14:paraId="74C6E77F" w14:textId="77777777" w:rsidR="00221E81" w:rsidRPr="00614A34" w:rsidRDefault="00EF584F" w:rsidP="00221E81">
      <w:pPr>
        <w:jc w:val="center"/>
        <w:rPr>
          <w:b/>
        </w:rPr>
      </w:pPr>
      <w:r>
        <w:rPr>
          <w:noProof/>
        </w:rPr>
        <w:pict w14:anchorId="3B267FB8">
          <v:shape id="Text Box 5603" o:spid="_x0000_s1435" type="#_x0000_t202" style="position:absolute;left:0;text-align:left;margin-left:131.05pt;margin-top:9.9pt;width:45.35pt;height:19.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" fillcolor="#c9b5e8" strokecolor="#795d9b [3047]">
            <v:fill color2="#f0eaf9" rotate="t" angle="180" colors="0 #c9b5e8;22938f #d9cbee;1 #f0eaf9" focus="100%" type="gradient"/>
            <v:shadow on="t" color="black" opacity="24903f" origin=",.5" offset="0,.55556mm"/>
            <v:textbox>
              <w:txbxContent>
                <w:p w14:paraId="19A234B0" w14:textId="77777777" w:rsidR="00221E81" w:rsidRPr="00074EFA" w:rsidRDefault="00221E81" w:rsidP="00221E81">
                  <w:pPr>
                    <w:spacing w:line="240" w:lineRule="auto"/>
                    <w:rPr>
                      <w:rFonts w:ascii="Cambria" w:hAnsi="Cambria"/>
                      <w:b/>
                      <w:color w:val="FF0000"/>
                      <w:sz w:val="20"/>
                      <w:szCs w:val="20"/>
                    </w:rPr>
                  </w:pPr>
                  <w:r w:rsidRPr="00074EFA">
                    <w:rPr>
                      <w:rFonts w:ascii="Cambria" w:hAnsi="Cambria"/>
                      <w:b/>
                      <w:sz w:val="20"/>
                      <w:szCs w:val="20"/>
                    </w:rPr>
                    <w:t>10 cm</w:t>
                  </w:r>
                </w:p>
              </w:txbxContent>
            </v:textbox>
          </v:shape>
        </w:pict>
      </w:r>
    </w:p>
    <w:p w14:paraId="0DABF990" w14:textId="77777777" w:rsidR="00221E81" w:rsidRPr="00614A34" w:rsidRDefault="00221E81" w:rsidP="00221E81">
      <w:pPr>
        <w:jc w:val="center"/>
        <w:rPr>
          <w:b/>
        </w:rPr>
      </w:pPr>
    </w:p>
    <w:p w14:paraId="1991B7B2" w14:textId="77777777" w:rsidR="00221E81" w:rsidRPr="00614A34" w:rsidRDefault="00EF584F" w:rsidP="00221E81">
      <w:pPr>
        <w:pStyle w:val="Kapak"/>
        <w:spacing w:line="360" w:lineRule="auto"/>
        <w:rPr>
          <w:b w:val="0"/>
        </w:rPr>
      </w:pPr>
      <w:sdt>
        <w:sdtPr>
          <w:rPr>
            <w:rFonts w:ascii="Times New Roman" w:hAnsi="Times New Roman" w:cs="Times New Roman"/>
            <w:sz w:val="24"/>
            <w:szCs w:val="24"/>
          </w:rPr>
          <w:alias w:val="Write your Name and SURNAME (Ex: Sinan KAPTAN)"/>
          <w:tag w:val="Write your Name and SURNAME (Ex: Sinan KAPTAN)"/>
          <w:id w:val="1661190986"/>
          <w:placeholder>
            <w:docPart w:val="15F9BC32181C4AFD9227488A7A3F20C0"/>
          </w:placeholder>
        </w:sdtPr>
        <w:sdtEndPr/>
        <w:sdtContent>
          <w:r w:rsidR="00221E81" w:rsidRPr="002F4F69">
            <w:rPr>
              <w:rFonts w:ascii="Times New Roman" w:hAnsi="Times New Roman" w:cs="Times New Roman"/>
              <w:color w:val="FF0000"/>
              <w:sz w:val="24"/>
              <w:szCs w:val="24"/>
            </w:rPr>
            <w:t xml:space="preserve">Yusuf </w:t>
          </w:r>
          <w:proofErr w:type="spellStart"/>
          <w:r w:rsidR="00221E81" w:rsidRPr="002F4F69">
            <w:rPr>
              <w:rFonts w:ascii="Times New Roman" w:hAnsi="Times New Roman" w:cs="Times New Roman"/>
              <w:color w:val="FF0000"/>
              <w:sz w:val="24"/>
              <w:szCs w:val="24"/>
            </w:rPr>
            <w:t>Yarg</w:t>
          </w:r>
          <w:r w:rsidR="00221E81">
            <w:rPr>
              <w:rFonts w:ascii="Times New Roman" w:hAnsi="Times New Roman" w:cs="Times New Roman"/>
              <w:color w:val="FF0000"/>
              <w:sz w:val="24"/>
              <w:szCs w:val="24"/>
            </w:rPr>
            <w:t>ı</w:t>
          </w:r>
          <w:proofErr w:type="spellEnd"/>
          <w:r w:rsidR="00221E81" w:rsidRPr="002F4F69">
            <w:rPr>
              <w:rFonts w:ascii="Times New Roman" w:hAnsi="Times New Roman" w:cs="Times New Roman"/>
              <w:color w:val="FF0000"/>
              <w:sz w:val="24"/>
              <w:szCs w:val="24"/>
            </w:rPr>
            <w:t xml:space="preserve"> BAYDİLLİ</w:t>
          </w:r>
        </w:sdtContent>
      </w:sdt>
      <w:r w:rsidR="00221E81" w:rsidRPr="002F5341">
        <w:rPr>
          <w:rFonts w:ascii="Times New Roman" w:hAnsi="Times New Roman" w:cs="Times New Roman"/>
          <w:sz w:val="24"/>
          <w:szCs w:val="24"/>
        </w:rPr>
        <w:t xml:space="preserve"> </w:t>
      </w:r>
    </w:p>
    <w:p w14:paraId="0640EBDA" w14:textId="77777777" w:rsidR="00221E81" w:rsidRPr="00614A34" w:rsidRDefault="00221E81" w:rsidP="00221E81">
      <w:pPr>
        <w:jc w:val="center"/>
        <w:rPr>
          <w:b/>
        </w:rPr>
      </w:pPr>
    </w:p>
    <w:p w14:paraId="03A4C8EA" w14:textId="77777777" w:rsidR="00221E81" w:rsidRDefault="00221E81" w:rsidP="00221E81">
      <w:pPr>
        <w:jc w:val="center"/>
        <w:rPr>
          <w:b/>
        </w:rPr>
      </w:pPr>
    </w:p>
    <w:p w14:paraId="63BC6DC1" w14:textId="77777777" w:rsidR="00221E81" w:rsidRDefault="00EF584F" w:rsidP="00221E81">
      <w:pPr>
        <w:jc w:val="center"/>
        <w:rPr>
          <w:b/>
        </w:rPr>
      </w:pPr>
      <w:r>
        <w:rPr>
          <w:noProof/>
        </w:rPr>
        <w:pict w14:anchorId="4EFE98F9">
          <v:shape id="Text Box 5602" o:spid="_x0000_s1434" type="#_x0000_t202" style="position:absolute;left:0;text-align:left;margin-left:249.45pt;margin-top:9.6pt;width:45.35pt;height:19.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" fillcolor="#c9b5e8" strokecolor="#795d9b [3047]">
            <v:fill color2="#f0eaf9" rotate="t" angle="180" colors="0 #c9b5e8;22938f #d9cbee;1 #f0eaf9" focus="100%" type="gradient"/>
            <v:shadow on="t" color="black" opacity="24903f" origin=",.5" offset="0,.55556mm"/>
            <v:textbox>
              <w:txbxContent>
                <w:p w14:paraId="756046D4" w14:textId="77777777" w:rsidR="00221E81" w:rsidRPr="00074EFA" w:rsidRDefault="00221E81" w:rsidP="00221E81">
                  <w:pPr>
                    <w:spacing w:line="240" w:lineRule="auto"/>
                    <w:rPr>
                      <w:rFonts w:ascii="Cambria" w:hAnsi="Cambria"/>
                      <w:b/>
                      <w:color w:val="FF0000"/>
                      <w:sz w:val="20"/>
                      <w:szCs w:val="20"/>
                    </w:rPr>
                  </w:pPr>
                  <w:r w:rsidRPr="00074EFA">
                    <w:rPr>
                      <w:rFonts w:ascii="Cambria" w:hAnsi="Cambria"/>
                      <w:b/>
                      <w:sz w:val="20"/>
                      <w:szCs w:val="20"/>
                    </w:rPr>
                    <w:t>15 cm</w:t>
                  </w:r>
                </w:p>
              </w:txbxContent>
            </v:textbox>
          </v:shape>
        </w:pict>
      </w:r>
    </w:p>
    <w:p w14:paraId="4ECB8085" w14:textId="77777777" w:rsidR="00221E81" w:rsidRDefault="00221E81" w:rsidP="00221E81">
      <w:pPr>
        <w:rPr>
          <w:b/>
        </w:rPr>
      </w:pPr>
    </w:p>
    <w:p w14:paraId="700E4E5F" w14:textId="77777777" w:rsidR="00221E81" w:rsidRPr="00614A34" w:rsidRDefault="00221E81" w:rsidP="00221E81">
      <w:pPr>
        <w:jc w:val="center"/>
        <w:rPr>
          <w:b/>
        </w:rPr>
      </w:pPr>
      <w:r>
        <w:rPr>
          <w:b/>
        </w:rPr>
        <w:t>T.C.</w:t>
      </w:r>
    </w:p>
    <w:p w14:paraId="6FE18D77" w14:textId="77777777" w:rsidR="00221E81" w:rsidRPr="00614A34" w:rsidRDefault="00221E81" w:rsidP="00221E81">
      <w:pPr>
        <w:jc w:val="center"/>
        <w:rPr>
          <w:b/>
        </w:rPr>
      </w:pPr>
      <w:proofErr w:type="spellStart"/>
      <w:r w:rsidRPr="00614A34">
        <w:rPr>
          <w:b/>
        </w:rPr>
        <w:t>Karab</w:t>
      </w:r>
      <w:r>
        <w:rPr>
          <w:b/>
        </w:rPr>
        <w:t>u</w:t>
      </w:r>
      <w:r w:rsidRPr="00614A34">
        <w:rPr>
          <w:b/>
        </w:rPr>
        <w:t>k</w:t>
      </w:r>
      <w:proofErr w:type="spellEnd"/>
      <w:r w:rsidRPr="00614A34">
        <w:rPr>
          <w:b/>
        </w:rPr>
        <w:t xml:space="preserve"> </w:t>
      </w:r>
      <w:r w:rsidRPr="007629D8">
        <w:rPr>
          <w:b/>
        </w:rPr>
        <w:t>University</w:t>
      </w:r>
    </w:p>
    <w:p w14:paraId="3AFD1148" w14:textId="77777777" w:rsidR="00221E81" w:rsidRDefault="00221E81" w:rsidP="00221E81">
      <w:pPr>
        <w:jc w:val="center"/>
        <w:rPr>
          <w:b/>
        </w:rPr>
      </w:pPr>
      <w:r w:rsidRPr="007629D8">
        <w:rPr>
          <w:b/>
        </w:rPr>
        <w:t>Institute of</w:t>
      </w:r>
      <w:r>
        <w:rPr>
          <w:b/>
        </w:rPr>
        <w:t xml:space="preserve"> </w:t>
      </w:r>
      <w:r w:rsidRPr="007629D8">
        <w:rPr>
          <w:b/>
        </w:rPr>
        <w:t>Graduate</w:t>
      </w:r>
      <w:r>
        <w:rPr>
          <w:b/>
        </w:rPr>
        <w:t xml:space="preserve"> Programs </w:t>
      </w:r>
    </w:p>
    <w:p w14:paraId="198CC529" w14:textId="77777777" w:rsidR="00221E81" w:rsidRDefault="00221E81" w:rsidP="00221E81">
      <w:pPr>
        <w:jc w:val="center"/>
        <w:rPr>
          <w:b/>
        </w:rPr>
      </w:pPr>
      <w:r>
        <w:rPr>
          <w:b/>
        </w:rPr>
        <w:t xml:space="preserve">Department of </w:t>
      </w:r>
      <w:sdt>
        <w:sdtPr>
          <w:rPr>
            <w:rFonts w:cs="Times New Roman"/>
            <w:szCs w:val="24"/>
          </w:rPr>
          <w:alias w:val="Write Your Department  (Eg. Mechanical Engineering)"/>
          <w:tag w:val="Write Your Department  (Eg. Mechanical Engineering)"/>
          <w:id w:val="-1103025093"/>
          <w:placeholder>
            <w:docPart w:val="30FE54E4BEA243E0B8C32536311A16AE"/>
          </w:placeholder>
        </w:sdtPr>
        <w:sdtEndPr/>
        <w:sdtContent>
          <w:r w:rsidRPr="002F4F69">
            <w:rPr>
              <w:rFonts w:cs="Times New Roman"/>
              <w:b/>
              <w:bCs/>
              <w:color w:val="FF0000"/>
              <w:szCs w:val="24"/>
            </w:rPr>
            <w:t>Computer Engineering</w:t>
          </w:r>
        </w:sdtContent>
      </w:sdt>
      <w:r w:rsidRPr="00614A34">
        <w:rPr>
          <w:b/>
        </w:rPr>
        <w:t xml:space="preserve"> </w:t>
      </w:r>
    </w:p>
    <w:p w14:paraId="48746CBE" w14:textId="77777777" w:rsidR="00221E81" w:rsidRPr="00A61EF5" w:rsidRDefault="00221E81" w:rsidP="00221E81">
      <w:pPr>
        <w:jc w:val="center"/>
        <w:rPr>
          <w:b/>
          <w:bCs/>
          <w:lang w:val="tr-TR"/>
        </w:rPr>
      </w:pPr>
      <w:r>
        <w:rPr>
          <w:b/>
        </w:rPr>
        <w:t>Prepared as</w:t>
      </w:r>
    </w:p>
    <w:p w14:paraId="357C8D5D" w14:textId="77777777" w:rsidR="00221E81" w:rsidRPr="00614A34" w:rsidRDefault="00EF584F" w:rsidP="00221E81">
      <w:pPr>
        <w:pStyle w:val="Kapak"/>
        <w:spacing w:line="360" w:lineRule="auto"/>
      </w:pPr>
      <w:r>
        <w:rPr>
          <w:noProof/>
        </w:rPr>
        <w:pict w14:anchorId="183F6E36">
          <v:shape id="_x0000_s1433" type="#_x0000_t202" style="position:absolute;left:0;text-align:left;margin-left:-15.75pt;margin-top:5.25pt;width:64.5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" fillcolor="#c9b5e8" strokecolor="#795d9b [3047]">
            <v:fill color2="#f0eaf9" rotate="t" angle="180" colors="0 #c9b5e8;22938f #d9cbee;1 #f0eaf9" focus="100%" type="gradient"/>
            <v:shadow on="t" color="black" opacity="24903f" origin=",.5" offset="0,.55556mm"/>
            <v:textbox>
              <w:txbxContent>
                <w:p w14:paraId="12D95FC1" w14:textId="77777777" w:rsidR="00221E81" w:rsidRPr="00655B58" w:rsidRDefault="00221E81" w:rsidP="00221E81">
                  <w:pPr>
                    <w:spacing w:line="240" w:lineRule="auto"/>
                    <w:jc w:val="left"/>
                    <w:rPr>
                      <w:rFonts w:ascii="Cambria" w:hAnsi="Cambria"/>
                      <w:b/>
                      <w:color w:val="FF0000"/>
                      <w:sz w:val="20"/>
                      <w:szCs w:val="20"/>
                      <w:lang w:val="tr-TR"/>
                    </w:rPr>
                  </w:pPr>
                  <w:r>
                    <w:rPr>
                      <w:rFonts w:ascii="Cambria" w:hAnsi="Cambria"/>
                      <w:b/>
                      <w:sz w:val="20"/>
                      <w:szCs w:val="20"/>
                      <w:lang w:val="tr-TR"/>
                    </w:rPr>
                    <w:t>Advisor</w:t>
                  </w:r>
                </w:p>
              </w:txbxContent>
            </v:textbox>
          </v:shape>
        </w:pict>
      </w:r>
      <w:r>
        <w:rPr>
          <w:noProof/>
        </w:rPr>
        <w:pict w14:anchorId="5473DAB8">
          <v:shape id="_x0000_s1432" type="#_x0000_t32" style="position:absolute;left:0;text-align:left;margin-left:71.55pt;margin-top:1.1pt;width:46.9pt;height:81.35pt;rotation:-90;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" strokecolor="#00b0f0" strokeweight="3pt">
            <v:stroke endarrow="open"/>
            <v:shadow on="t" color="black" opacity="22936f" origin=",.5" offset="0,.63889mm"/>
          </v:shape>
        </w:pict>
      </w:r>
      <w:sdt>
        <w:sdtPr>
          <w:rPr>
            <w:rFonts w:ascii="Times New Roman" w:hAnsi="Times New Roman" w:cs="Times New Roman"/>
            <w:color w:val="FF0000"/>
            <w:sz w:val="24"/>
            <w:szCs w:val="24"/>
          </w:rPr>
          <w:alias w:val="Thesis degree (Example: PhD Thesis)"/>
          <w:tag w:val="Thesis degree (Example: PhD THESIS)"/>
          <w:id w:val="1737827525"/>
          <w:placeholder>
            <w:docPart w:val="D9419D0169434107B2E434CB8EDE92E9"/>
          </w:placeholder>
          <w:comboBox>
            <w:listItem w:displayText="Thesis Degree" w:value="Thesis Degree"/>
            <w:listItem w:displayText="Master Thesis" w:value="Master Thesis"/>
            <w:listItem w:displayText="PhD Thesis" w:value="PhD Thesis"/>
          </w:comboBox>
        </w:sdtPr>
        <w:sdtEndPr/>
        <w:sdtContent>
          <w:r w:rsidR="00221E81">
            <w:rPr>
              <w:rFonts w:ascii="Times New Roman" w:hAnsi="Times New Roman" w:cs="Times New Roman"/>
              <w:color w:val="FF0000"/>
              <w:sz w:val="24"/>
              <w:szCs w:val="24"/>
            </w:rPr>
            <w:t>Master Thesis</w:t>
          </w:r>
        </w:sdtContent>
      </w:sdt>
    </w:p>
    <w:p w14:paraId="0648088C" w14:textId="77777777" w:rsidR="00221E81" w:rsidRPr="00614A34" w:rsidRDefault="00221E81" w:rsidP="00221E81">
      <w:pPr>
        <w:jc w:val="center"/>
        <w:rPr>
          <w:b/>
        </w:rPr>
      </w:pPr>
    </w:p>
    <w:p w14:paraId="147C9B95" w14:textId="77777777" w:rsidR="00221E81" w:rsidRPr="00614A34" w:rsidRDefault="00221E81" w:rsidP="00221E81">
      <w:pPr>
        <w:jc w:val="center"/>
        <w:rPr>
          <w:b/>
        </w:rPr>
      </w:pPr>
    </w:p>
    <w:p w14:paraId="0B6969DD" w14:textId="77777777" w:rsidR="00221E81" w:rsidRPr="00E26D19" w:rsidRDefault="00EF584F" w:rsidP="00221E81">
      <w:pPr>
        <w:jc w:val="center"/>
        <w:rPr>
          <w:b/>
          <w:bCs/>
        </w:rPr>
      </w:pPr>
      <w:sdt>
        <w:sdtPr>
          <w:rPr>
            <w:b/>
            <w:bCs/>
            <w:color w:val="FF0000"/>
            <w:szCs w:val="36"/>
          </w:rPr>
          <w:alias w:val="Chose Title"/>
          <w:tag w:val="Chose Title"/>
          <w:id w:val="1305434801"/>
          <w:placeholder>
            <w:docPart w:val="7329F35C28F14BADAE91B08C6E3435BF"/>
          </w:placeholder>
          <w:comboBox>
            <w:listItem w:displayText="Title" w:value="Title"/>
            <w:listItem w:displayText="Prof. Dr." w:value="Prof. Dr."/>
            <w:listItem w:displayText="Assoc.Prof.Dr." w:value="Assoc.Prof.Dr."/>
            <w:listItem w:displayText="Assist.Prof.Dr." w:value="Assist.Prof.Dr."/>
          </w:comboBox>
        </w:sdtPr>
        <w:sdtEndPr/>
        <w:sdtContent>
          <w:proofErr w:type="spellStart"/>
          <w:r w:rsidR="00221E81">
            <w:rPr>
              <w:b/>
              <w:bCs/>
              <w:color w:val="FF0000"/>
              <w:szCs w:val="36"/>
            </w:rPr>
            <w:t>Assist.Prof.Dr</w:t>
          </w:r>
          <w:proofErr w:type="spellEnd"/>
          <w:r w:rsidR="00221E81">
            <w:rPr>
              <w:b/>
              <w:bCs/>
              <w:color w:val="FF0000"/>
              <w:szCs w:val="36"/>
            </w:rPr>
            <w:t>.</w:t>
          </w:r>
        </w:sdtContent>
      </w:sdt>
      <w:sdt>
        <w:sdtPr>
          <w:rPr>
            <w:b/>
            <w:bCs/>
            <w:szCs w:val="36"/>
          </w:rPr>
          <w:alias w:val="Write Name SURNAME (Ex:Ali DURKAYA)"/>
          <w:tag w:val="Write Name SURNAME (Ex:Ali DURKAYA)"/>
          <w:id w:val="-1637790943"/>
          <w:placeholder>
            <w:docPart w:val="0004B1065A494FE49E88CBEFAE807BB5"/>
          </w:placeholder>
        </w:sdtPr>
        <w:sdtEndPr/>
        <w:sdtContent>
          <w:r w:rsidR="00221E81" w:rsidRPr="00E26D19">
            <w:rPr>
              <w:b/>
              <w:bCs/>
              <w:szCs w:val="36"/>
            </w:rPr>
            <w:t xml:space="preserve"> </w:t>
          </w:r>
          <w:proofErr w:type="spellStart"/>
          <w:r w:rsidR="00221E81" w:rsidRPr="002F4F69">
            <w:rPr>
              <w:b/>
              <w:bCs/>
              <w:color w:val="7030A0"/>
              <w:szCs w:val="36"/>
            </w:rPr>
            <w:t>Şafak</w:t>
          </w:r>
          <w:proofErr w:type="spellEnd"/>
          <w:r w:rsidR="00221E81" w:rsidRPr="002F4F69">
            <w:rPr>
              <w:b/>
              <w:bCs/>
              <w:color w:val="7030A0"/>
              <w:szCs w:val="36"/>
            </w:rPr>
            <w:t xml:space="preserve"> BAYIR</w:t>
          </w:r>
        </w:sdtContent>
      </w:sdt>
    </w:p>
    <w:p w14:paraId="660F08BE" w14:textId="77777777" w:rsidR="00221E81" w:rsidRPr="00614A34" w:rsidRDefault="00221E81" w:rsidP="00221E81">
      <w:pPr>
        <w:jc w:val="center"/>
        <w:rPr>
          <w:b/>
        </w:rPr>
      </w:pPr>
    </w:p>
    <w:p w14:paraId="69CF4979" w14:textId="77777777" w:rsidR="00221E81" w:rsidRDefault="00221E81" w:rsidP="00221E81">
      <w:pPr>
        <w:jc w:val="center"/>
        <w:rPr>
          <w:b/>
        </w:rPr>
      </w:pPr>
    </w:p>
    <w:p w14:paraId="504288BD" w14:textId="77777777" w:rsidR="00221E81" w:rsidRPr="00614A34" w:rsidRDefault="00221E81" w:rsidP="00221E81">
      <w:pPr>
        <w:jc w:val="center"/>
        <w:rPr>
          <w:b/>
        </w:rPr>
      </w:pPr>
    </w:p>
    <w:p w14:paraId="23849613" w14:textId="77777777" w:rsidR="00221E81" w:rsidRPr="00614A34" w:rsidRDefault="00EF584F" w:rsidP="00221E81">
      <w:pPr>
        <w:jc w:val="center"/>
        <w:rPr>
          <w:b/>
        </w:rPr>
      </w:pPr>
      <w:r>
        <w:rPr>
          <w:noProof/>
        </w:rPr>
        <w:pict w14:anchorId="7B9A9B28">
          <v:shape id="Text Box 5625" o:spid="_x0000_s1431" type="#_x0000_t202" style="position:absolute;left:0;text-align:left;margin-left:-23.05pt;margin-top:6.65pt;width:99pt;height:44.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" fillcolor="#c9b5e8" strokecolor="#795d9b [3047]">
            <v:fill color2="#f0eaf9" rotate="t" angle="180" colors="0 #c9b5e8;22938f #d9cbee;1 #f0eaf9" focus="100%" type="gradient"/>
            <v:shadow on="t" color="black" opacity="24903f" origin=",.5" offset="0,.55556mm"/>
            <v:textbox>
              <w:txbxContent>
                <w:p w14:paraId="4F6E6F3E" w14:textId="77777777" w:rsidR="00221E81" w:rsidRPr="00655B58" w:rsidRDefault="00221E81" w:rsidP="00221E81">
                  <w:pPr>
                    <w:spacing w:line="240" w:lineRule="auto"/>
                    <w:jc w:val="left"/>
                    <w:rPr>
                      <w:rFonts w:ascii="Cambria" w:hAnsi="Cambria"/>
                      <w:b/>
                      <w:color w:val="FF0000"/>
                      <w:sz w:val="20"/>
                      <w:szCs w:val="20"/>
                      <w:lang w:val="tr-TR"/>
                    </w:rPr>
                  </w:pPr>
                  <w:proofErr w:type="spellStart"/>
                  <w:r>
                    <w:rPr>
                      <w:rFonts w:ascii="Cambria" w:hAnsi="Cambria"/>
                      <w:b/>
                      <w:color w:val="FF0000"/>
                      <w:sz w:val="20"/>
                      <w:szCs w:val="20"/>
                      <w:lang w:val="tr-TR"/>
                    </w:rPr>
                    <w:t>Accordint</w:t>
                  </w:r>
                  <w:proofErr w:type="spellEnd"/>
                  <w:r>
                    <w:rPr>
                      <w:rFonts w:ascii="Cambria" w:hAnsi="Cambria"/>
                      <w:b/>
                      <w:color w:val="FF0000"/>
                      <w:sz w:val="20"/>
                      <w:szCs w:val="20"/>
                      <w:lang w:val="tr-TR"/>
                    </w:rPr>
                    <w:t xml:space="preserve"> </w:t>
                  </w:r>
                  <w:proofErr w:type="spellStart"/>
                  <w:r>
                    <w:rPr>
                      <w:rFonts w:ascii="Cambria" w:hAnsi="Cambria"/>
                      <w:b/>
                      <w:color w:val="FF0000"/>
                      <w:sz w:val="20"/>
                      <w:szCs w:val="20"/>
                      <w:lang w:val="tr-TR"/>
                    </w:rPr>
                    <w:t>to</w:t>
                  </w:r>
                  <w:proofErr w:type="spellEnd"/>
                  <w:r>
                    <w:rPr>
                      <w:rFonts w:ascii="Cambria" w:hAnsi="Cambria"/>
                      <w:b/>
                      <w:color w:val="FF0000"/>
                      <w:sz w:val="20"/>
                      <w:szCs w:val="20"/>
                      <w:lang w:val="tr-TR"/>
                    </w:rPr>
                    <w:t xml:space="preserve"> </w:t>
                  </w:r>
                  <w:proofErr w:type="spellStart"/>
                  <w:r>
                    <w:rPr>
                      <w:rFonts w:ascii="Cambria" w:hAnsi="Cambria"/>
                      <w:b/>
                      <w:color w:val="FF0000"/>
                      <w:sz w:val="20"/>
                      <w:szCs w:val="20"/>
                      <w:lang w:val="tr-TR"/>
                    </w:rPr>
                    <w:t>defense</w:t>
                  </w:r>
                  <w:proofErr w:type="spellEnd"/>
                  <w:r>
                    <w:rPr>
                      <w:rFonts w:ascii="Cambria" w:hAnsi="Cambria"/>
                      <w:b/>
                      <w:color w:val="FF0000"/>
                      <w:sz w:val="20"/>
                      <w:szCs w:val="20"/>
                      <w:lang w:val="tr-TR"/>
                    </w:rPr>
                    <w:t xml:space="preserve"> </w:t>
                  </w:r>
                  <w:proofErr w:type="spellStart"/>
                  <w:r>
                    <w:rPr>
                      <w:rFonts w:ascii="Cambria" w:hAnsi="Cambria"/>
                      <w:b/>
                      <w:color w:val="FF0000"/>
                      <w:sz w:val="20"/>
                      <w:szCs w:val="20"/>
                      <w:lang w:val="tr-TR"/>
                    </w:rPr>
                    <w:t>exam</w:t>
                  </w:r>
                  <w:proofErr w:type="spellEnd"/>
                  <w:r>
                    <w:rPr>
                      <w:rFonts w:ascii="Cambria" w:hAnsi="Cambria"/>
                      <w:b/>
                      <w:color w:val="FF0000"/>
                      <w:sz w:val="20"/>
                      <w:szCs w:val="20"/>
                      <w:lang w:val="tr-TR"/>
                    </w:rPr>
                    <w:t xml:space="preserve"> </w:t>
                  </w:r>
                  <w:proofErr w:type="spellStart"/>
                  <w:r>
                    <w:rPr>
                      <w:rFonts w:ascii="Cambria" w:hAnsi="Cambria"/>
                      <w:b/>
                      <w:color w:val="FF0000"/>
                      <w:sz w:val="20"/>
                      <w:szCs w:val="20"/>
                      <w:lang w:val="tr-TR"/>
                    </w:rPr>
                    <w:t>date</w:t>
                  </w:r>
                  <w:proofErr w:type="spellEnd"/>
                </w:p>
              </w:txbxContent>
            </v:textbox>
          </v:shape>
        </w:pict>
      </w:r>
      <w:r w:rsidR="00221E81" w:rsidRPr="00614A34">
        <w:rPr>
          <w:b/>
        </w:rPr>
        <w:t>KARAB</w:t>
      </w:r>
      <w:r w:rsidR="00221E81">
        <w:rPr>
          <w:b/>
        </w:rPr>
        <w:t>U</w:t>
      </w:r>
      <w:r w:rsidR="00221E81" w:rsidRPr="00614A34">
        <w:rPr>
          <w:b/>
        </w:rPr>
        <w:t>K</w:t>
      </w:r>
    </w:p>
    <w:p w14:paraId="307E2175" w14:textId="77777777" w:rsidR="00221E81" w:rsidRPr="00614A34" w:rsidRDefault="00EF584F" w:rsidP="00221E81">
      <w:pPr>
        <w:jc w:val="center"/>
        <w:rPr>
          <w:rFonts w:cs="Times New Roman"/>
          <w:b/>
          <w:szCs w:val="24"/>
        </w:rPr>
      </w:pPr>
      <w:r>
        <w:rPr>
          <w:noProof/>
        </w:rPr>
        <w:pict w14:anchorId="753F5752">
          <v:shape id="AutoShape 5622" o:spid="_x0000_s1430" type="#_x0000_t32" style="position:absolute;left:0;text-align:left;margin-left:85.4pt;margin-top:7.55pt;width:85.05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" strokecolor="#c0504d [3205]" strokeweight="3pt">
            <v:stroke endarrow="open"/>
            <v:shadow on="t" color="black" opacity="22936f" origin=",.5" offset="0,.63889mm"/>
          </v:shape>
        </w:pict>
      </w:r>
      <w:sdt>
        <w:sdtPr>
          <w:rPr>
            <w:b/>
            <w:bCs/>
            <w:color w:val="FF0000"/>
            <w:szCs w:val="24"/>
          </w:rPr>
          <w:alias w:val="Thesis Month Year (Ex: April 2019)"/>
          <w:tag w:val="Thesis Month Year (Ex: April 2019)"/>
          <w:id w:val="-992413412"/>
          <w:placeholder>
            <w:docPart w:val="0421911E13F046EEBEE8767E500E4BB4"/>
          </w:placeholder>
          <w:comboBox/>
        </w:sdtPr>
        <w:sdtEndPr/>
        <w:sdtContent>
          <w:r w:rsidR="00221E81">
            <w:rPr>
              <w:b/>
              <w:bCs/>
              <w:color w:val="FF0000"/>
              <w:szCs w:val="24"/>
            </w:rPr>
            <w:t>May 2014</w:t>
          </w:r>
        </w:sdtContent>
      </w:sdt>
    </w:p>
    <w:p w14:paraId="71D65513" w14:textId="77777777" w:rsidR="00221E81" w:rsidRPr="004642FF" w:rsidRDefault="00EF584F" w:rsidP="00221E81">
      <w:pPr>
        <w:pStyle w:val="Kapak"/>
        <w:sectPr w:rsidR="00221E81" w:rsidRPr="004642FF" w:rsidSect="00614A34">
          <w:footerReference w:type="default" r:id="rId10"/>
          <w:pgSz w:w="11906" w:h="16838"/>
          <w:pgMar w:top="2835" w:right="1418" w:bottom="2835" w:left="2268" w:header="709" w:footer="283" w:gutter="0"/>
          <w:cols w:space="708"/>
          <w:titlePg/>
          <w:docGrid w:linePitch="360"/>
        </w:sectPr>
      </w:pPr>
      <w:r>
        <w:rPr>
          <w:noProof/>
        </w:rPr>
        <w:pict w14:anchorId="1A05E67E">
          <v:shape id="AutoShape 5601" o:spid="_x0000_s1429" type="#_x0000_t32" style="position:absolute;left:0;text-align:left;margin-left:128.4pt;margin-top:67.9pt;width:141.75pt;height:0;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" strokecolor="#c0504d [3205]" strokeweight="3pt">
            <v:stroke endarrow="open"/>
            <v:shadow on="t" color="black" opacity="22936f" origin=",.5" offset="0,.63889mm"/>
          </v:shape>
        </w:pict>
      </w:r>
      <w:r>
        <w:rPr>
          <w:noProof/>
        </w:rPr>
        <w:pict w14:anchorId="6F68336E">
          <v:shape id="Text Box 5605" o:spid="_x0000_s1428" type="#_x0000_t202" style="position:absolute;left:0;text-align:left;margin-left:220pt;margin-top:57.9pt;width:39.7pt;height:1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14:paraId="738D4C4A" w14:textId="77777777" w:rsidR="00221E81" w:rsidRPr="00074EFA" w:rsidRDefault="00221E81" w:rsidP="00221E81">
                  <w:pPr>
                    <w:spacing w:line="240" w:lineRule="auto"/>
                    <w:rPr>
                      <w:rFonts w:ascii="Cambria" w:hAnsi="Cambria"/>
                      <w:b/>
                      <w:color w:val="FF0000"/>
                      <w:sz w:val="20"/>
                      <w:szCs w:val="20"/>
                    </w:rPr>
                  </w:pPr>
                  <w:r w:rsidRPr="00074EFA">
                    <w:rPr>
                      <w:rFonts w:ascii="Cambria" w:hAnsi="Cambria"/>
                      <w:b/>
                      <w:sz w:val="20"/>
                      <w:szCs w:val="20"/>
                    </w:rPr>
                    <w:t>5 cm</w:t>
                  </w:r>
                </w:p>
              </w:txbxContent>
            </v:textbox>
          </v:shape>
        </w:pict>
      </w:r>
    </w:p>
    <w:p w14:paraId="468AB65C" w14:textId="77777777" w:rsidR="00221E81" w:rsidRPr="00614A34" w:rsidRDefault="00221E81" w:rsidP="00221E81">
      <w:pPr>
        <w:tabs>
          <w:tab w:val="right" w:pos="8222"/>
        </w:tabs>
        <w:rPr>
          <w:lang w:val="tr-TR"/>
        </w:rPr>
      </w:pPr>
      <w:r w:rsidRPr="00D552F3">
        <w:lastRenderedPageBreak/>
        <w:t>I</w:t>
      </w:r>
      <w:r>
        <w:t xml:space="preserve"> </w:t>
      </w:r>
      <w:r w:rsidRPr="00D552F3">
        <w:t>certify</w:t>
      </w:r>
      <w:r>
        <w:t xml:space="preserve"> </w:t>
      </w:r>
      <w:r w:rsidRPr="00D552F3">
        <w:t>that</w:t>
      </w:r>
      <w:r>
        <w:t xml:space="preserve"> </w:t>
      </w:r>
      <w:r w:rsidRPr="00D552F3">
        <w:t>in</w:t>
      </w:r>
      <w:r>
        <w:t xml:space="preserve"> </w:t>
      </w:r>
      <w:r w:rsidRPr="00D552F3">
        <w:t>my</w:t>
      </w:r>
      <w:r>
        <w:t xml:space="preserve"> </w:t>
      </w:r>
      <w:r w:rsidRPr="004051F3">
        <w:t>opinion</w:t>
      </w:r>
      <w:r>
        <w:t xml:space="preserve"> </w:t>
      </w:r>
      <w:r w:rsidRPr="00D552F3">
        <w:t>the</w:t>
      </w:r>
      <w:r>
        <w:t xml:space="preserve"> </w:t>
      </w:r>
      <w:r w:rsidRPr="00D552F3">
        <w:t>thesis</w:t>
      </w:r>
      <w:r>
        <w:t xml:space="preserve"> </w:t>
      </w:r>
      <w:r w:rsidRPr="00D552F3">
        <w:t>submitted</w:t>
      </w:r>
      <w:r>
        <w:t xml:space="preserve"> </w:t>
      </w:r>
      <w:r w:rsidRPr="00D552F3">
        <w:t>by</w:t>
      </w:r>
      <w:r>
        <w:t xml:space="preserve"> </w:t>
      </w:r>
      <w:sdt>
        <w:sdtPr>
          <w:rPr>
            <w:szCs w:val="24"/>
          </w:rPr>
          <w:alias w:val="Write your Name SURNAME (Ex: Sinan KAPTAN) "/>
          <w:tag w:val="Write your Name SURNAME (Ex: Sinan KAPTAN)"/>
          <w:id w:val="-446705186"/>
          <w:placeholder>
            <w:docPart w:val="CBEF5DFAD88446CD8CD2FAA0D58FE685"/>
          </w:placeholder>
        </w:sdtPr>
        <w:sdtEndPr/>
        <w:sdtContent>
          <w:r w:rsidRPr="002C32F5">
            <w:rPr>
              <w:color w:val="FF0000"/>
              <w:szCs w:val="24"/>
            </w:rPr>
            <w:t xml:space="preserve">Yusuf </w:t>
          </w:r>
          <w:proofErr w:type="spellStart"/>
          <w:r w:rsidRPr="002C32F5">
            <w:rPr>
              <w:color w:val="FF0000"/>
              <w:szCs w:val="24"/>
            </w:rPr>
            <w:t>Yargı</w:t>
          </w:r>
          <w:proofErr w:type="spellEnd"/>
          <w:r w:rsidRPr="002C32F5">
            <w:rPr>
              <w:color w:val="FF0000"/>
              <w:szCs w:val="24"/>
            </w:rPr>
            <w:t xml:space="preserve"> BAYDİLLİ</w:t>
          </w:r>
        </w:sdtContent>
      </w:sdt>
      <w:r w:rsidRPr="00C51545">
        <w:rPr>
          <w:szCs w:val="24"/>
        </w:rPr>
        <w:t xml:space="preserve"> </w:t>
      </w:r>
      <w:r>
        <w:rPr>
          <w:szCs w:val="24"/>
        </w:rPr>
        <w:t>titled</w:t>
      </w:r>
      <w:r w:rsidRPr="00614A34">
        <w:rPr>
          <w:lang w:val="tr-TR"/>
        </w:rPr>
        <w:t xml:space="preserve"> </w:t>
      </w:r>
      <w:r>
        <w:rPr>
          <w:szCs w:val="24"/>
        </w:rPr>
        <w:t>“</w:t>
      </w:r>
      <w:sdt>
        <w:sdtPr>
          <w:rPr>
            <w:szCs w:val="24"/>
          </w:rPr>
          <w:alias w:val="Write thesis title in CAPITAL LETTERS"/>
          <w:tag w:val="Write thesis title in CAPITAL LETTERS"/>
          <w:id w:val="-1665772495"/>
          <w:placeholder>
            <w:docPart w:val="1191C490D61E416BB03C81D2075FB59B"/>
          </w:placeholder>
        </w:sdtPr>
        <w:sdtEndPr>
          <w:rPr>
            <w:color w:val="FF0000"/>
          </w:rPr>
        </w:sdtEndPr>
        <w:sdtContent>
          <w:r w:rsidRPr="002C32F5">
            <w:rPr>
              <w:rFonts w:cs="Times New Roman"/>
              <w:color w:val="FF0000"/>
              <w:szCs w:val="24"/>
            </w:rPr>
            <w:t>INVESTIGATIONS OF ISTANBUL</w:t>
          </w:r>
          <w:r w:rsidR="00A15DB9">
            <w:rPr>
              <w:rFonts w:cs="Times New Roman"/>
              <w:color w:val="FF0000"/>
              <w:szCs w:val="24"/>
            </w:rPr>
            <w:t xml:space="preserve"> </w:t>
          </w:r>
          <w:r w:rsidRPr="002C32F5">
            <w:rPr>
              <w:rFonts w:cs="Times New Roman"/>
              <w:color w:val="FF0000"/>
              <w:szCs w:val="24"/>
            </w:rPr>
            <w:t>STOCK EXCHANGE</w:t>
          </w:r>
          <w:r w:rsidR="00A15DB9">
            <w:rPr>
              <w:rFonts w:cs="Times New Roman"/>
              <w:color w:val="FF0000"/>
              <w:szCs w:val="24"/>
            </w:rPr>
            <w:t xml:space="preserve"> </w:t>
          </w:r>
          <w:r w:rsidRPr="002C32F5">
            <w:rPr>
              <w:rFonts w:cs="Times New Roman"/>
              <w:color w:val="FF0000"/>
              <w:szCs w:val="24"/>
            </w:rPr>
            <w:t xml:space="preserve">NATIONAL 100 INDEX (BIST–100) BY USING DATA </w:t>
          </w:r>
          <w:proofErr w:type="gramStart"/>
          <w:r w:rsidRPr="002C32F5">
            <w:rPr>
              <w:rFonts w:cs="Times New Roman"/>
              <w:color w:val="FF0000"/>
              <w:szCs w:val="24"/>
            </w:rPr>
            <w:t>MINING  AND</w:t>
          </w:r>
          <w:proofErr w:type="gramEnd"/>
          <w:r w:rsidRPr="002C32F5">
            <w:rPr>
              <w:rFonts w:cs="Times New Roman"/>
              <w:color w:val="FF0000"/>
              <w:szCs w:val="24"/>
            </w:rPr>
            <w:t xml:space="preserve"> FINANCIAL NETWORK TECHNIQUES</w:t>
          </w:r>
        </w:sdtContent>
      </w:sdt>
      <w:r>
        <w:rPr>
          <w:szCs w:val="24"/>
        </w:rPr>
        <w:t xml:space="preserve">” </w:t>
      </w:r>
      <w:r w:rsidRPr="00D552F3">
        <w:t>is</w:t>
      </w:r>
      <w:r>
        <w:t xml:space="preserve"> </w:t>
      </w:r>
      <w:r w:rsidRPr="00D552F3">
        <w:t>fully</w:t>
      </w:r>
      <w:r>
        <w:t xml:space="preserve"> </w:t>
      </w:r>
      <w:r w:rsidRPr="00D552F3">
        <w:t>adequate</w:t>
      </w:r>
      <w:r>
        <w:t xml:space="preserve"> </w:t>
      </w:r>
      <w:r w:rsidRPr="00D552F3">
        <w:t>in</w:t>
      </w:r>
      <w:r>
        <w:t xml:space="preserve"> </w:t>
      </w:r>
      <w:r w:rsidRPr="00D552F3">
        <w:t>scope and in quality as a thesis for the degree of</w:t>
      </w:r>
      <w:r w:rsidRPr="00614A34">
        <w:rPr>
          <w:lang w:val="tr-TR"/>
        </w:rPr>
        <w:t xml:space="preserve"> </w:t>
      </w:r>
      <w:sdt>
        <w:sdtPr>
          <w:rPr>
            <w:color w:val="FF0000"/>
            <w:szCs w:val="24"/>
          </w:rPr>
          <w:alias w:val="PROGRAMI SEÇİN"/>
          <w:tag w:val="PROGRAMI SEÇİN"/>
          <w:id w:val="298273732"/>
          <w:placeholder>
            <w:docPart w:val="2D80387464EF46DDA3388A635ACA3266"/>
          </w:placeholder>
          <w:comboBox>
            <w:listItem w:displayText="Choose Degree" w:value="Choose Degree"/>
            <w:listItem w:displayText="Master of Science" w:value="Master of Science"/>
            <w:listItem w:displayText="PhD" w:value="PhD"/>
          </w:comboBox>
        </w:sdtPr>
        <w:sdtEndPr/>
        <w:sdtContent>
          <w:r>
            <w:rPr>
              <w:color w:val="FF0000"/>
              <w:szCs w:val="24"/>
            </w:rPr>
            <w:t>Master of Science</w:t>
          </w:r>
        </w:sdtContent>
      </w:sdt>
      <w:r w:rsidRPr="00614A34">
        <w:rPr>
          <w:lang w:val="tr-TR"/>
        </w:rPr>
        <w:t>.</w:t>
      </w:r>
    </w:p>
    <w:p w14:paraId="5282B605" w14:textId="77777777" w:rsidR="00221E81" w:rsidRDefault="00221E81" w:rsidP="00221E81">
      <w:pPr>
        <w:tabs>
          <w:tab w:val="right" w:pos="8222"/>
        </w:tabs>
        <w:rPr>
          <w:lang w:val="tr-TR"/>
        </w:rPr>
      </w:pPr>
    </w:p>
    <w:p w14:paraId="7B8DCC68" w14:textId="77777777" w:rsidR="00221E81" w:rsidRPr="00614A34" w:rsidRDefault="00221E81" w:rsidP="00221E81">
      <w:pPr>
        <w:tabs>
          <w:tab w:val="right" w:pos="8222"/>
        </w:tabs>
        <w:rPr>
          <w:lang w:val="tr-TR"/>
        </w:rPr>
      </w:pPr>
    </w:p>
    <w:p w14:paraId="09E7B5E2" w14:textId="77777777" w:rsidR="00221E81" w:rsidRPr="00614A34" w:rsidRDefault="00EF584F" w:rsidP="00221E81">
      <w:pPr>
        <w:tabs>
          <w:tab w:val="right" w:pos="8222"/>
        </w:tabs>
        <w:rPr>
          <w:lang w:val="tr-TR"/>
        </w:rPr>
      </w:pPr>
      <w:sdt>
        <w:sdtPr>
          <w:rPr>
            <w:color w:val="FF0000"/>
            <w:szCs w:val="36"/>
          </w:rPr>
          <w:alias w:val="Chose Title"/>
          <w:tag w:val="Chose Title"/>
          <w:id w:val="2099451324"/>
          <w:placeholder>
            <w:docPart w:val="D8C7A88B61B5413F894BD095B7381422"/>
          </w:placeholder>
          <w:comboBox>
            <w:listItem w:displayText="Title" w:value="Title"/>
            <w:listItem w:displayText="Prof. Dr." w:value="Prof. Dr."/>
            <w:listItem w:displayText="Assoc.Prof.Dr." w:value="Assoc.Prof.Dr."/>
            <w:listItem w:displayText="Assist.Prof.Dr." w:value="Assist.Prof.Dr."/>
          </w:comboBox>
        </w:sdtPr>
        <w:sdtEndPr/>
        <w:sdtContent>
          <w:proofErr w:type="spellStart"/>
          <w:r w:rsidR="00221E81">
            <w:rPr>
              <w:color w:val="FF0000"/>
              <w:szCs w:val="36"/>
            </w:rPr>
            <w:t>Assist.Prof.Dr</w:t>
          </w:r>
          <w:proofErr w:type="spellEnd"/>
          <w:r w:rsidR="00221E81">
            <w:rPr>
              <w:color w:val="FF0000"/>
              <w:szCs w:val="36"/>
            </w:rPr>
            <w:t>.</w:t>
          </w:r>
        </w:sdtContent>
      </w:sdt>
      <w:sdt>
        <w:sdtPr>
          <w:rPr>
            <w:szCs w:val="36"/>
          </w:rPr>
          <w:alias w:val="Write Name SURNAME (Ex:Ali DURKAYA)"/>
          <w:tag w:val="Write Name SURNAME (Ex:Ali DURKAYA)"/>
          <w:id w:val="238840598"/>
          <w:placeholder>
            <w:docPart w:val="1BCEDFC37BB3407FB3B1325A48743B1B"/>
          </w:placeholder>
        </w:sdtPr>
        <w:sdtEndPr/>
        <w:sdtContent>
          <w:r w:rsidR="00221E81">
            <w:rPr>
              <w:szCs w:val="36"/>
            </w:rPr>
            <w:t xml:space="preserve"> </w:t>
          </w:r>
          <w:proofErr w:type="spellStart"/>
          <w:r w:rsidR="00221E81" w:rsidRPr="002C32F5">
            <w:rPr>
              <w:color w:val="7030A0"/>
              <w:szCs w:val="36"/>
            </w:rPr>
            <w:t>Şafak</w:t>
          </w:r>
          <w:proofErr w:type="spellEnd"/>
          <w:r w:rsidR="00221E81" w:rsidRPr="002C32F5">
            <w:rPr>
              <w:color w:val="7030A0"/>
              <w:szCs w:val="36"/>
            </w:rPr>
            <w:t xml:space="preserve"> BAYIR</w:t>
          </w:r>
        </w:sdtContent>
      </w:sdt>
      <w:r w:rsidR="00221E81" w:rsidRPr="00862AF1">
        <w:rPr>
          <w:szCs w:val="24"/>
        </w:rPr>
        <w:t xml:space="preserve"> </w:t>
      </w:r>
      <w:r w:rsidR="00221E81">
        <w:rPr>
          <w:lang w:val="tr-TR"/>
        </w:rPr>
        <w:tab/>
        <w:t>..........................</w:t>
      </w:r>
    </w:p>
    <w:p w14:paraId="19395B92" w14:textId="77777777" w:rsidR="00221E81" w:rsidRPr="00614A34" w:rsidRDefault="00221E81" w:rsidP="00221E81">
      <w:pPr>
        <w:tabs>
          <w:tab w:val="right" w:pos="8222"/>
        </w:tabs>
        <w:rPr>
          <w:lang w:val="tr-TR"/>
        </w:rPr>
      </w:pPr>
      <w:proofErr w:type="spellStart"/>
      <w:r>
        <w:rPr>
          <w:lang w:val="tr-TR"/>
        </w:rPr>
        <w:t>Thesis</w:t>
      </w:r>
      <w:proofErr w:type="spellEnd"/>
      <w:r>
        <w:rPr>
          <w:lang w:val="tr-TR"/>
        </w:rPr>
        <w:t xml:space="preserve"> Advisor, </w:t>
      </w:r>
      <w:proofErr w:type="spellStart"/>
      <w:r>
        <w:rPr>
          <w:lang w:val="tr-TR"/>
        </w:rPr>
        <w:t>Department</w:t>
      </w:r>
      <w:proofErr w:type="spellEnd"/>
      <w:r>
        <w:rPr>
          <w:lang w:val="tr-TR"/>
        </w:rPr>
        <w:t xml:space="preserve"> of </w:t>
      </w:r>
      <w:sdt>
        <w:sdtPr>
          <w:rPr>
            <w:rFonts w:cs="Times New Roman"/>
            <w:szCs w:val="24"/>
          </w:rPr>
          <w:alias w:val="Write Your Advisor’s Department (Eg. Mechanical Engineering)"/>
          <w:tag w:val="Write Your Advisor’s Department (Eg. Mechanical Engineering)"/>
          <w:id w:val="-1884395069"/>
          <w:placeholder>
            <w:docPart w:val="A544B45868AA4A5B8C975E1AB7450F24"/>
          </w:placeholder>
        </w:sdtPr>
        <w:sdtEndPr/>
        <w:sdtContent>
          <w:r w:rsidRPr="002C32F5">
            <w:rPr>
              <w:rFonts w:cs="Times New Roman"/>
              <w:color w:val="FF0000"/>
              <w:szCs w:val="24"/>
            </w:rPr>
            <w:t>Computer Engineering</w:t>
          </w:r>
        </w:sdtContent>
      </w:sdt>
    </w:p>
    <w:p w14:paraId="273B49F5" w14:textId="42FE1987" w:rsidR="00221E81" w:rsidRDefault="00221E81" w:rsidP="00221E81">
      <w:pPr>
        <w:tabs>
          <w:tab w:val="right" w:pos="8222"/>
        </w:tabs>
        <w:rPr>
          <w:lang w:val="tr-TR"/>
        </w:rPr>
      </w:pPr>
    </w:p>
    <w:p w14:paraId="292620AB" w14:textId="77777777" w:rsidR="000516DF" w:rsidRPr="00614A34" w:rsidRDefault="000516DF" w:rsidP="00221E81">
      <w:pPr>
        <w:tabs>
          <w:tab w:val="right" w:pos="8222"/>
        </w:tabs>
        <w:rPr>
          <w:lang w:val="tr-TR"/>
        </w:rPr>
      </w:pPr>
    </w:p>
    <w:p w14:paraId="289110D3" w14:textId="77777777" w:rsidR="00221E81" w:rsidRPr="00614A34" w:rsidRDefault="00221E81" w:rsidP="00221E81">
      <w:pPr>
        <w:tabs>
          <w:tab w:val="right" w:pos="8222"/>
        </w:tabs>
        <w:rPr>
          <w:lang w:val="tr-TR"/>
        </w:rPr>
      </w:pPr>
      <w:r w:rsidRPr="00D552F3">
        <w:t>This thesis is accepted by the examining committee with a unanimous vote in the</w:t>
      </w:r>
      <w:r w:rsidRPr="00614A34">
        <w:rPr>
          <w:lang w:val="tr-TR"/>
        </w:rPr>
        <w:t xml:space="preserve"> </w:t>
      </w:r>
      <w:proofErr w:type="spellStart"/>
      <w:r>
        <w:rPr>
          <w:lang w:val="tr-TR"/>
        </w:rPr>
        <w:t>Department</w:t>
      </w:r>
      <w:proofErr w:type="spellEnd"/>
      <w:r>
        <w:rPr>
          <w:lang w:val="tr-TR"/>
        </w:rPr>
        <w:t xml:space="preserve"> of </w:t>
      </w:r>
      <w:sdt>
        <w:sdtPr>
          <w:rPr>
            <w:rFonts w:cs="Times New Roman"/>
            <w:szCs w:val="24"/>
          </w:rPr>
          <w:alias w:val="Write Your Department (Eg. Mechanical Engineering)"/>
          <w:tag w:val="Write Your Department (Eg. Mechanical Engineering)"/>
          <w:id w:val="1892771624"/>
          <w:placeholder>
            <w:docPart w:val="1E4E3AD1733B4FF0BAD36F9B332EF5EF"/>
          </w:placeholder>
        </w:sdtPr>
        <w:sdtEndPr/>
        <w:sdtContent>
          <w:r w:rsidRPr="002C32F5">
            <w:rPr>
              <w:rFonts w:cs="Times New Roman"/>
              <w:color w:val="FF0000"/>
              <w:szCs w:val="24"/>
            </w:rPr>
            <w:t>Computer Engineering</w:t>
          </w:r>
        </w:sdtContent>
      </w:sdt>
      <w:r>
        <w:rPr>
          <w:lang w:val="tr-TR"/>
        </w:rPr>
        <w:t xml:space="preserve"> as a</w:t>
      </w:r>
      <w:r w:rsidRPr="00614A34">
        <w:rPr>
          <w:lang w:val="tr-TR"/>
        </w:rPr>
        <w:t xml:space="preserve"> </w:t>
      </w:r>
      <w:sdt>
        <w:sdtPr>
          <w:rPr>
            <w:color w:val="FF0000"/>
            <w:szCs w:val="24"/>
          </w:rPr>
          <w:alias w:val="PROGRAMI SEÇİN"/>
          <w:tag w:val="PROGRAMI SEÇİN"/>
          <w:id w:val="-972930"/>
          <w:placeholder>
            <w:docPart w:val="9C951832B3B147CBBE340FCC8D67B00A"/>
          </w:placeholder>
          <w:comboBox>
            <w:listItem w:displayText="Choose Degree" w:value="Choose Degree"/>
            <w:listItem w:displayText="Master of Science" w:value="Master of Science"/>
            <w:listItem w:displayText="PhD" w:value="PhD"/>
          </w:comboBox>
        </w:sdtPr>
        <w:sdtEndPr/>
        <w:sdtContent>
          <w:r>
            <w:rPr>
              <w:color w:val="FF0000"/>
              <w:szCs w:val="24"/>
            </w:rPr>
            <w:t>Master of Science</w:t>
          </w:r>
        </w:sdtContent>
      </w:sdt>
      <w:r w:rsidRPr="00614A34">
        <w:rPr>
          <w:lang w:val="tr-TR"/>
        </w:rPr>
        <w:t xml:space="preserve"> </w:t>
      </w:r>
      <w:proofErr w:type="spellStart"/>
      <w:r>
        <w:rPr>
          <w:lang w:val="tr-TR"/>
        </w:rPr>
        <w:t>thesis</w:t>
      </w:r>
      <w:proofErr w:type="spellEnd"/>
      <w:r w:rsidRPr="00614A34">
        <w:rPr>
          <w:lang w:val="tr-TR"/>
        </w:rPr>
        <w:t xml:space="preserve">. </w:t>
      </w:r>
      <w:sdt>
        <w:sdtPr>
          <w:rPr>
            <w:szCs w:val="24"/>
          </w:rPr>
          <w:alias w:val="Defense Exam Date (Ex: May 8, 2019)"/>
          <w:tag w:val="Defense Exam Date (Ex: May 8, 2019)"/>
          <w:id w:val="208311488"/>
          <w:placeholder>
            <w:docPart w:val="FFEAB6541B7A4D0095A379B2F620B2B6"/>
          </w:placeholder>
        </w:sdtPr>
        <w:sdtEndPr/>
        <w:sdtContent>
          <w:r>
            <w:rPr>
              <w:color w:val="363836"/>
            </w:rPr>
            <w:t>May 8</w:t>
          </w:r>
          <w:r>
            <w:t>,</w:t>
          </w:r>
          <w:r>
            <w:rPr>
              <w:color w:val="363836"/>
            </w:rPr>
            <w:t xml:space="preserve"> </w:t>
          </w:r>
          <w:r w:rsidRPr="00D552F3">
            <w:t>201</w:t>
          </w:r>
          <w:r>
            <w:t>4</w:t>
          </w:r>
        </w:sdtContent>
      </w:sdt>
    </w:p>
    <w:p w14:paraId="603F39CE" w14:textId="77777777" w:rsidR="00221E81" w:rsidRPr="00614A34" w:rsidRDefault="00221E81" w:rsidP="00221E81">
      <w:pPr>
        <w:tabs>
          <w:tab w:val="right" w:pos="8222"/>
        </w:tabs>
        <w:rPr>
          <w:lang w:val="tr-TR"/>
        </w:rPr>
      </w:pPr>
    </w:p>
    <w:p w14:paraId="749974CA" w14:textId="77777777" w:rsidR="00221E81" w:rsidRPr="00614A34" w:rsidRDefault="00221E81" w:rsidP="00221E81">
      <w:pPr>
        <w:tabs>
          <w:tab w:val="right" w:pos="8222"/>
        </w:tabs>
        <w:rPr>
          <w:lang w:val="tr-TR"/>
        </w:rPr>
      </w:pPr>
    </w:p>
    <w:p w14:paraId="3E226B3C" w14:textId="77777777" w:rsidR="00221E81" w:rsidRPr="00614A34" w:rsidRDefault="00221E81" w:rsidP="00221E81">
      <w:pPr>
        <w:tabs>
          <w:tab w:val="right" w:pos="7740"/>
          <w:tab w:val="right" w:pos="8222"/>
        </w:tabs>
        <w:rPr>
          <w:lang w:val="tr-TR"/>
        </w:rPr>
      </w:pPr>
      <w:r w:rsidRPr="00947A99">
        <w:rPr>
          <w:u w:val="single"/>
        </w:rPr>
        <w:t>Examining Committee Members (Institutions)</w:t>
      </w:r>
      <w:r w:rsidRPr="00614A34">
        <w:rPr>
          <w:lang w:val="tr-TR"/>
        </w:rPr>
        <w:tab/>
      </w:r>
      <w:r w:rsidRPr="00D552F3">
        <w:rPr>
          <w:u w:val="single"/>
        </w:rPr>
        <w:t>Signature</w:t>
      </w:r>
    </w:p>
    <w:p w14:paraId="4978AE65" w14:textId="77777777" w:rsidR="00221E81" w:rsidRPr="00614A34" w:rsidRDefault="00221E81" w:rsidP="00221E81">
      <w:pPr>
        <w:tabs>
          <w:tab w:val="right" w:pos="8222"/>
        </w:tabs>
        <w:rPr>
          <w:lang w:val="tr-TR"/>
        </w:rPr>
      </w:pPr>
    </w:p>
    <w:p w14:paraId="35C72B1D" w14:textId="77777777" w:rsidR="00221E81" w:rsidRPr="00614A34" w:rsidRDefault="00221E81" w:rsidP="00221E81">
      <w:pPr>
        <w:tabs>
          <w:tab w:val="left" w:pos="1134"/>
          <w:tab w:val="right" w:pos="8222"/>
        </w:tabs>
        <w:rPr>
          <w:lang w:val="tr-TR"/>
        </w:rPr>
      </w:pPr>
      <w:r>
        <w:t xml:space="preserve">Chairman </w:t>
      </w:r>
      <w:r>
        <w:tab/>
      </w:r>
      <w:r w:rsidRPr="00614A34">
        <w:rPr>
          <w:lang w:val="tr-TR"/>
        </w:rPr>
        <w:t xml:space="preserve">: </w:t>
      </w:r>
      <w:sdt>
        <w:sdtPr>
          <w:rPr>
            <w:color w:val="FF0000"/>
            <w:szCs w:val="36"/>
          </w:rPr>
          <w:alias w:val="Chose Title"/>
          <w:tag w:val="Chose Title"/>
          <w:id w:val="733201846"/>
          <w:placeholder>
            <w:docPart w:val="B039435BCF33408BB0425B11FBBE61E4"/>
          </w:placeholder>
          <w:comboBox>
            <w:listItem w:displayText="Title" w:value="Title"/>
            <w:listItem w:displayText="Prof.Dr." w:value="Prof.Dr."/>
            <w:listItem w:displayText="Assoc.Prof.Dr." w:value="Assoc.Prof.Dr."/>
            <w:listItem w:displayText="Assist.Prof.Dr." w:value="Assist.Prof.Dr."/>
          </w:comboBox>
        </w:sdtPr>
        <w:sdtEndPr/>
        <w:sdtContent>
          <w:proofErr w:type="spellStart"/>
          <w:r>
            <w:rPr>
              <w:color w:val="FF0000"/>
              <w:szCs w:val="36"/>
            </w:rPr>
            <w:t>Prof.Dr</w:t>
          </w:r>
          <w:proofErr w:type="spellEnd"/>
          <w:r>
            <w:rPr>
              <w:color w:val="FF0000"/>
              <w:szCs w:val="36"/>
            </w:rPr>
            <w:t>.</w:t>
          </w:r>
        </w:sdtContent>
      </w:sdt>
      <w:sdt>
        <w:sdtPr>
          <w:rPr>
            <w:szCs w:val="36"/>
          </w:rPr>
          <w:alias w:val="Write Name SURNAME (Ex:Ali DURKAYA)"/>
          <w:tag w:val="Write Name SURNAME (Ex:Ali DURKAYA)"/>
          <w:id w:val="794254196"/>
          <w:placeholder>
            <w:docPart w:val="54A08D6A8A1D4E22BD6252F5D21A6CF6"/>
          </w:placeholder>
        </w:sdtPr>
        <w:sdtEndPr/>
        <w:sdtContent>
          <w:r>
            <w:rPr>
              <w:szCs w:val="36"/>
            </w:rPr>
            <w:t xml:space="preserve"> </w:t>
          </w:r>
          <w:proofErr w:type="spellStart"/>
          <w:r w:rsidRPr="002C32F5">
            <w:rPr>
              <w:color w:val="7030A0"/>
              <w:szCs w:val="36"/>
            </w:rPr>
            <w:t>Fatih</w:t>
          </w:r>
          <w:proofErr w:type="spellEnd"/>
          <w:r w:rsidRPr="002C32F5">
            <w:rPr>
              <w:color w:val="7030A0"/>
              <w:szCs w:val="36"/>
            </w:rPr>
            <w:t xml:space="preserve"> V. ÇELEBİ</w:t>
          </w:r>
        </w:sdtContent>
      </w:sdt>
      <w:r>
        <w:rPr>
          <w:lang w:val="tr-TR"/>
        </w:rPr>
        <w:t xml:space="preserve"> (</w:t>
      </w:r>
      <w:sdt>
        <w:sdtPr>
          <w:rPr>
            <w:szCs w:val="36"/>
          </w:rPr>
          <w:alias w:val="University abbreviation (Örnek: KBU)"/>
          <w:tag w:val="University abbreviation (Örnek: KBU)"/>
          <w:id w:val="-684049294"/>
          <w:placeholder>
            <w:docPart w:val="0A8CF0A52BA54C2F84EECEAC78AE5D58"/>
          </w:placeholder>
        </w:sdtPr>
        <w:sdtEndPr/>
        <w:sdtContent>
          <w:r>
            <w:rPr>
              <w:szCs w:val="36"/>
            </w:rPr>
            <w:t>YBU</w:t>
          </w:r>
        </w:sdtContent>
      </w:sdt>
      <w:r>
        <w:rPr>
          <w:lang w:val="tr-TR"/>
        </w:rPr>
        <w:t>)</w:t>
      </w:r>
      <w:r>
        <w:rPr>
          <w:lang w:val="tr-TR"/>
        </w:rPr>
        <w:tab/>
        <w:t>..........................</w:t>
      </w:r>
    </w:p>
    <w:p w14:paraId="34CDC9E2" w14:textId="77777777" w:rsidR="00221E81" w:rsidRPr="00614A34" w:rsidRDefault="00221E81" w:rsidP="00221E81">
      <w:pPr>
        <w:tabs>
          <w:tab w:val="left" w:pos="851"/>
          <w:tab w:val="right" w:pos="8222"/>
        </w:tabs>
        <w:rPr>
          <w:lang w:val="tr-TR"/>
        </w:rPr>
      </w:pPr>
    </w:p>
    <w:p w14:paraId="55C6AE7A" w14:textId="77777777" w:rsidR="00221E81" w:rsidRPr="00614A34" w:rsidRDefault="00221E81" w:rsidP="00221E81">
      <w:pPr>
        <w:tabs>
          <w:tab w:val="left" w:pos="1134"/>
          <w:tab w:val="right" w:pos="8222"/>
        </w:tabs>
        <w:rPr>
          <w:lang w:val="tr-TR"/>
        </w:rPr>
      </w:pPr>
      <w:proofErr w:type="spellStart"/>
      <w:r>
        <w:rPr>
          <w:lang w:val="tr-TR"/>
        </w:rPr>
        <w:t>Member</w:t>
      </w:r>
      <w:proofErr w:type="spellEnd"/>
      <w:r>
        <w:rPr>
          <w:lang w:val="tr-TR"/>
        </w:rPr>
        <w:tab/>
      </w:r>
      <w:r w:rsidRPr="00614A34">
        <w:rPr>
          <w:lang w:val="tr-TR"/>
        </w:rPr>
        <w:t xml:space="preserve">: </w:t>
      </w:r>
      <w:sdt>
        <w:sdtPr>
          <w:rPr>
            <w:color w:val="FF0000"/>
            <w:szCs w:val="36"/>
          </w:rPr>
          <w:alias w:val="Chose Title"/>
          <w:tag w:val="Chose Title"/>
          <w:id w:val="-130172450"/>
          <w:placeholder>
            <w:docPart w:val="225AC6B83BBB45F490336C002B9A63D8"/>
          </w:placeholder>
          <w:comboBox>
            <w:listItem w:displayText="Title" w:value="Title"/>
            <w:listItem w:displayText="Prof.Dr." w:value="Prof.Dr."/>
            <w:listItem w:displayText="Assoc.Prof.Dr." w:value="Assoc.Prof.Dr."/>
            <w:listItem w:displayText="Assist.Prof.Dr." w:value="Assist.Prof.Dr."/>
          </w:comboBox>
        </w:sdtPr>
        <w:sdtEndPr/>
        <w:sdtContent>
          <w:proofErr w:type="spellStart"/>
          <w:r>
            <w:rPr>
              <w:color w:val="FF0000"/>
              <w:szCs w:val="36"/>
            </w:rPr>
            <w:t>Assist.Prof.Dr</w:t>
          </w:r>
          <w:proofErr w:type="spellEnd"/>
          <w:r>
            <w:rPr>
              <w:color w:val="FF0000"/>
              <w:szCs w:val="36"/>
            </w:rPr>
            <w:t>.</w:t>
          </w:r>
        </w:sdtContent>
      </w:sdt>
      <w:sdt>
        <w:sdtPr>
          <w:rPr>
            <w:szCs w:val="36"/>
          </w:rPr>
          <w:alias w:val="Write Name SURNAME (Ex:Ali DURKAYA)"/>
          <w:tag w:val="Write Name SURNAME (Ex:Ali DURKAYA)"/>
          <w:id w:val="-575895965"/>
          <w:placeholder>
            <w:docPart w:val="B9C01ACEB5F34C3BA0C71375A5A4CF22"/>
          </w:placeholder>
        </w:sdtPr>
        <w:sdtEndPr/>
        <w:sdtContent>
          <w:r>
            <w:rPr>
              <w:szCs w:val="36"/>
            </w:rPr>
            <w:t xml:space="preserve"> </w:t>
          </w:r>
          <w:proofErr w:type="spellStart"/>
          <w:r w:rsidRPr="002C32F5">
            <w:rPr>
              <w:color w:val="7030A0"/>
              <w:szCs w:val="36"/>
            </w:rPr>
            <w:t>Şafak</w:t>
          </w:r>
          <w:proofErr w:type="spellEnd"/>
          <w:r w:rsidRPr="002C32F5">
            <w:rPr>
              <w:color w:val="7030A0"/>
              <w:szCs w:val="36"/>
            </w:rPr>
            <w:t xml:space="preserve"> BAYIR</w:t>
          </w:r>
        </w:sdtContent>
      </w:sdt>
      <w:r w:rsidRPr="00862AF1">
        <w:rPr>
          <w:szCs w:val="24"/>
        </w:rPr>
        <w:t xml:space="preserve"> </w:t>
      </w:r>
      <w:r>
        <w:rPr>
          <w:lang w:val="tr-TR"/>
        </w:rPr>
        <w:t>(</w:t>
      </w:r>
      <w:sdt>
        <w:sdtPr>
          <w:rPr>
            <w:szCs w:val="36"/>
          </w:rPr>
          <w:alias w:val="University abbreviation (Örnek: KBU)"/>
          <w:tag w:val="University abbreviation (Örnek: KBU)"/>
          <w:id w:val="1822540184"/>
          <w:placeholder>
            <w:docPart w:val="62545637C48343BEB49D7AB6773E7918"/>
          </w:placeholder>
        </w:sdtPr>
        <w:sdtEndPr/>
        <w:sdtContent>
          <w:r>
            <w:rPr>
              <w:szCs w:val="36"/>
            </w:rPr>
            <w:t>KBU</w:t>
          </w:r>
        </w:sdtContent>
      </w:sdt>
      <w:r>
        <w:rPr>
          <w:lang w:val="tr-TR"/>
        </w:rPr>
        <w:t>)</w:t>
      </w:r>
      <w:r>
        <w:rPr>
          <w:lang w:val="tr-TR"/>
        </w:rPr>
        <w:tab/>
        <w:t>..........................</w:t>
      </w:r>
    </w:p>
    <w:p w14:paraId="4220742F" w14:textId="77777777" w:rsidR="00221E81" w:rsidRPr="00614A34" w:rsidRDefault="00221E81" w:rsidP="00221E81">
      <w:pPr>
        <w:tabs>
          <w:tab w:val="left" w:pos="851"/>
          <w:tab w:val="right" w:pos="8222"/>
        </w:tabs>
        <w:rPr>
          <w:lang w:val="tr-TR"/>
        </w:rPr>
      </w:pPr>
    </w:p>
    <w:p w14:paraId="7215FE32" w14:textId="77777777" w:rsidR="00221E81" w:rsidRDefault="00221E81" w:rsidP="00221E81">
      <w:pPr>
        <w:tabs>
          <w:tab w:val="left" w:pos="1134"/>
          <w:tab w:val="right" w:pos="8222"/>
        </w:tabs>
        <w:rPr>
          <w:lang w:val="tr-TR"/>
        </w:rPr>
      </w:pPr>
      <w:proofErr w:type="spellStart"/>
      <w:r>
        <w:rPr>
          <w:lang w:val="tr-TR"/>
        </w:rPr>
        <w:t>Member</w:t>
      </w:r>
      <w:proofErr w:type="spellEnd"/>
      <w:r>
        <w:rPr>
          <w:lang w:val="tr-TR"/>
        </w:rPr>
        <w:tab/>
      </w:r>
      <w:r w:rsidRPr="00614A34">
        <w:rPr>
          <w:lang w:val="tr-TR"/>
        </w:rPr>
        <w:t xml:space="preserve">: </w:t>
      </w:r>
      <w:sdt>
        <w:sdtPr>
          <w:rPr>
            <w:color w:val="FF0000"/>
            <w:szCs w:val="36"/>
          </w:rPr>
          <w:alias w:val="Chose Title"/>
          <w:tag w:val="Chose Title"/>
          <w:id w:val="-1699767978"/>
          <w:placeholder>
            <w:docPart w:val="DB3F2421E207405188273A7081197227"/>
          </w:placeholder>
          <w:comboBox>
            <w:listItem w:displayText="Title" w:value="Title"/>
            <w:listItem w:displayText="Prof.Dr." w:value="Prof.Dr."/>
            <w:listItem w:displayText="Assoc.Prof.Dr." w:value="Assoc.Prof.Dr."/>
            <w:listItem w:displayText="Assist.Prof.Dr." w:value="Assist.Prof.Dr."/>
          </w:comboBox>
        </w:sdtPr>
        <w:sdtEndPr/>
        <w:sdtContent>
          <w:proofErr w:type="spellStart"/>
          <w:r>
            <w:rPr>
              <w:color w:val="FF0000"/>
              <w:szCs w:val="36"/>
            </w:rPr>
            <w:t>Assist.Prof.Dr</w:t>
          </w:r>
          <w:proofErr w:type="spellEnd"/>
          <w:r>
            <w:rPr>
              <w:color w:val="FF0000"/>
              <w:szCs w:val="36"/>
            </w:rPr>
            <w:t>.</w:t>
          </w:r>
        </w:sdtContent>
      </w:sdt>
      <w:sdt>
        <w:sdtPr>
          <w:rPr>
            <w:szCs w:val="36"/>
          </w:rPr>
          <w:alias w:val="Write Name SURNAME (Ex:Ali DURKAYA)"/>
          <w:tag w:val="Write Name SURNAME (Ex:Ali DURKAYA)"/>
          <w:id w:val="-711198760"/>
          <w:placeholder>
            <w:docPart w:val="5FE19D6C471B493EAAC53C4AB7327F57"/>
          </w:placeholder>
        </w:sdtPr>
        <w:sdtEndPr/>
        <w:sdtContent>
          <w:r>
            <w:rPr>
              <w:szCs w:val="36"/>
            </w:rPr>
            <w:t xml:space="preserve"> </w:t>
          </w:r>
          <w:r w:rsidRPr="00592AFE">
            <w:rPr>
              <w:color w:val="7030A0"/>
              <w:szCs w:val="36"/>
            </w:rPr>
            <w:t>Salih GÖRGÜNOĞLU</w:t>
          </w:r>
        </w:sdtContent>
      </w:sdt>
      <w:r w:rsidRPr="00862AF1">
        <w:rPr>
          <w:szCs w:val="24"/>
        </w:rPr>
        <w:t xml:space="preserve"> </w:t>
      </w:r>
      <w:r>
        <w:rPr>
          <w:lang w:val="tr-TR"/>
        </w:rPr>
        <w:t>(</w:t>
      </w:r>
      <w:sdt>
        <w:sdtPr>
          <w:rPr>
            <w:szCs w:val="36"/>
          </w:rPr>
          <w:alias w:val="University abbreviation (Örnek: KBU)"/>
          <w:tag w:val="University abbreviation (Örnek: KBU)"/>
          <w:id w:val="1660417595"/>
          <w:placeholder>
            <w:docPart w:val="4E2F55F8B25F434897F89AB0950DDC7B"/>
          </w:placeholder>
        </w:sdtPr>
        <w:sdtEndPr/>
        <w:sdtContent>
          <w:r>
            <w:rPr>
              <w:szCs w:val="36"/>
            </w:rPr>
            <w:t>KBU</w:t>
          </w:r>
        </w:sdtContent>
      </w:sdt>
      <w:r>
        <w:rPr>
          <w:lang w:val="tr-TR"/>
        </w:rPr>
        <w:t>)</w:t>
      </w:r>
      <w:r>
        <w:rPr>
          <w:lang w:val="tr-TR"/>
        </w:rPr>
        <w:tab/>
        <w:t>..........................</w:t>
      </w:r>
    </w:p>
    <w:p w14:paraId="50C5BD2C" w14:textId="77777777" w:rsidR="00221E81" w:rsidRPr="00614A34" w:rsidRDefault="00221E81" w:rsidP="00221E81">
      <w:pPr>
        <w:tabs>
          <w:tab w:val="left" w:pos="1134"/>
          <w:tab w:val="right" w:pos="8222"/>
        </w:tabs>
        <w:rPr>
          <w:lang w:val="tr-TR"/>
        </w:rPr>
      </w:pPr>
    </w:p>
    <w:p w14:paraId="4CF7284F" w14:textId="77777777" w:rsidR="00221E81" w:rsidRDefault="00221E81" w:rsidP="00221E81">
      <w:pPr>
        <w:tabs>
          <w:tab w:val="right" w:pos="8222"/>
        </w:tabs>
        <w:spacing w:line="240" w:lineRule="auto"/>
        <w:rPr>
          <w:lang w:val="tr-TR"/>
        </w:rPr>
      </w:pPr>
    </w:p>
    <w:p w14:paraId="40D24B0C" w14:textId="77777777" w:rsidR="00221E81" w:rsidRDefault="00221E81" w:rsidP="00221E81">
      <w:pPr>
        <w:tabs>
          <w:tab w:val="right" w:pos="8222"/>
        </w:tabs>
        <w:spacing w:line="240" w:lineRule="auto"/>
        <w:rPr>
          <w:lang w:val="tr-TR"/>
        </w:rPr>
      </w:pPr>
    </w:p>
    <w:p w14:paraId="5E95D7DC" w14:textId="77777777" w:rsidR="00221E81" w:rsidRDefault="00221E81" w:rsidP="00221E81">
      <w:pPr>
        <w:tabs>
          <w:tab w:val="right" w:pos="8222"/>
        </w:tabs>
        <w:spacing w:line="240" w:lineRule="auto"/>
        <w:rPr>
          <w:lang w:val="tr-TR"/>
        </w:rPr>
      </w:pPr>
    </w:p>
    <w:p w14:paraId="3586FE38" w14:textId="77777777" w:rsidR="00221E81" w:rsidRDefault="00221E81" w:rsidP="00221E81">
      <w:pPr>
        <w:tabs>
          <w:tab w:val="right" w:pos="8222"/>
        </w:tabs>
        <w:spacing w:line="240" w:lineRule="auto"/>
        <w:rPr>
          <w:lang w:val="tr-TR"/>
        </w:rPr>
      </w:pPr>
    </w:p>
    <w:p w14:paraId="16D38862" w14:textId="77777777" w:rsidR="00221E81" w:rsidRPr="00614A34" w:rsidRDefault="00221E81" w:rsidP="00221E81">
      <w:pPr>
        <w:tabs>
          <w:tab w:val="right" w:pos="8222"/>
        </w:tabs>
        <w:spacing w:line="240" w:lineRule="auto"/>
        <w:rPr>
          <w:lang w:val="tr-TR"/>
        </w:rPr>
      </w:pPr>
    </w:p>
    <w:p w14:paraId="4C23C981" w14:textId="77777777" w:rsidR="00221E81" w:rsidRPr="00C27256" w:rsidRDefault="00221E81" w:rsidP="00221E81">
      <w:pPr>
        <w:rPr>
          <w:rFonts w:eastAsia="Times New Roman" w:cs="Times New Roman"/>
        </w:rPr>
      </w:pPr>
      <w:r w:rsidRPr="00D552F3">
        <w:rPr>
          <w:rFonts w:eastAsia="Times New Roman" w:cs="Times New Roman"/>
          <w:color w:val="1C1D1C"/>
        </w:rPr>
        <w:t xml:space="preserve">The degree of </w:t>
      </w:r>
      <w:sdt>
        <w:sdtPr>
          <w:rPr>
            <w:color w:val="FF0000"/>
            <w:szCs w:val="24"/>
          </w:rPr>
          <w:alias w:val="PROGRAMI SEÇİN"/>
          <w:tag w:val="PROGRAMI SEÇİN"/>
          <w:id w:val="-2123288644"/>
          <w:placeholder>
            <w:docPart w:val="E7B22BFBC3604AE9828DF3FCA43E2469"/>
          </w:placeholder>
          <w:comboBox>
            <w:listItem w:displayText="Choose Degree" w:value="Choose Degree"/>
            <w:listItem w:displayText="Master of Science" w:value="Master of Science"/>
            <w:listItem w:displayText="PhD" w:value="PhD"/>
          </w:comboBox>
        </w:sdtPr>
        <w:sdtEndPr/>
        <w:sdtContent>
          <w:r>
            <w:rPr>
              <w:color w:val="FF0000"/>
              <w:szCs w:val="24"/>
            </w:rPr>
            <w:t>Master of Science</w:t>
          </w:r>
        </w:sdtContent>
      </w:sdt>
      <w:r w:rsidRPr="00614A34">
        <w:rPr>
          <w:lang w:val="tr-TR"/>
        </w:rPr>
        <w:t xml:space="preserve"> </w:t>
      </w:r>
      <w:r w:rsidRPr="00D552F3">
        <w:rPr>
          <w:rFonts w:eastAsia="Times New Roman" w:cs="Times New Roman"/>
          <w:color w:val="1C1D1C"/>
        </w:rPr>
        <w:t xml:space="preserve">by the thesis submitted is approved by the Administrative Board of the </w:t>
      </w:r>
      <w:r>
        <w:rPr>
          <w:rFonts w:eastAsia="Times New Roman" w:cs="Times New Roman"/>
          <w:color w:val="1C1D1C"/>
        </w:rPr>
        <w:t>Institute of Graduate Programs</w:t>
      </w:r>
      <w:r w:rsidRPr="00D552F3">
        <w:rPr>
          <w:rFonts w:eastAsia="Times New Roman" w:cs="Times New Roman"/>
          <w:color w:val="1C1D1C"/>
        </w:rPr>
        <w:t xml:space="preserve">, </w:t>
      </w:r>
      <w:proofErr w:type="spellStart"/>
      <w:r>
        <w:rPr>
          <w:rFonts w:eastAsia="Times New Roman" w:cs="Times New Roman"/>
          <w:color w:val="1C1D1C"/>
        </w:rPr>
        <w:t>Karabu</w:t>
      </w:r>
      <w:r w:rsidRPr="00D552F3">
        <w:rPr>
          <w:rFonts w:eastAsia="Times New Roman" w:cs="Times New Roman"/>
          <w:color w:val="1C1D1C"/>
        </w:rPr>
        <w:t>k</w:t>
      </w:r>
      <w:proofErr w:type="spellEnd"/>
      <w:r w:rsidRPr="00D552F3">
        <w:rPr>
          <w:rFonts w:eastAsia="Times New Roman" w:cs="Times New Roman"/>
          <w:color w:val="1C1D1C"/>
        </w:rPr>
        <w:t xml:space="preserve"> University.</w:t>
      </w:r>
    </w:p>
    <w:p w14:paraId="13F632A8" w14:textId="77777777" w:rsidR="00221E81" w:rsidRPr="00614A34" w:rsidRDefault="00221E81" w:rsidP="00221E81">
      <w:pPr>
        <w:tabs>
          <w:tab w:val="right" w:pos="8222"/>
        </w:tabs>
        <w:rPr>
          <w:lang w:val="tr-TR"/>
        </w:rPr>
      </w:pPr>
    </w:p>
    <w:p w14:paraId="670213DF" w14:textId="77777777" w:rsidR="00221E81" w:rsidRPr="00614A34" w:rsidRDefault="00221E81" w:rsidP="00221E81">
      <w:pPr>
        <w:tabs>
          <w:tab w:val="right" w:pos="8222"/>
        </w:tabs>
        <w:rPr>
          <w:lang w:val="tr-TR"/>
        </w:rPr>
      </w:pPr>
      <w:bookmarkStart w:id="1" w:name="_Hlk26455184"/>
      <w:r w:rsidRPr="00614A34">
        <w:rPr>
          <w:lang w:val="tr-TR"/>
        </w:rPr>
        <w:t xml:space="preserve">Prof. Dr. </w:t>
      </w:r>
      <w:r>
        <w:rPr>
          <w:lang w:val="tr-TR"/>
        </w:rPr>
        <w:t>Hasan SOLMAZ</w:t>
      </w:r>
      <w:r>
        <w:rPr>
          <w:lang w:val="tr-TR"/>
        </w:rPr>
        <w:tab/>
        <w:t>..........................</w:t>
      </w:r>
    </w:p>
    <w:p w14:paraId="55C13EBB" w14:textId="77777777" w:rsidR="00221E81" w:rsidRDefault="00221E81" w:rsidP="00221E81">
      <w:proofErr w:type="spellStart"/>
      <w:r>
        <w:rPr>
          <w:lang w:val="tr-TR"/>
        </w:rPr>
        <w:t>Director</w:t>
      </w:r>
      <w:proofErr w:type="spellEnd"/>
      <w:r>
        <w:rPr>
          <w:lang w:val="tr-TR"/>
        </w:rPr>
        <w:t xml:space="preserve"> of </w:t>
      </w:r>
      <w:r w:rsidRPr="00D552F3">
        <w:rPr>
          <w:rFonts w:eastAsia="Times New Roman" w:cs="Times New Roman"/>
          <w:color w:val="1C1D1C"/>
        </w:rPr>
        <w:t xml:space="preserve">the </w:t>
      </w:r>
      <w:r>
        <w:rPr>
          <w:rFonts w:eastAsia="Times New Roman" w:cs="Times New Roman"/>
          <w:color w:val="1C1D1C"/>
        </w:rPr>
        <w:t>Institute of Graduate Programs</w:t>
      </w:r>
      <w:bookmarkEnd w:id="1"/>
    </w:p>
    <w:p w14:paraId="71907B46" w14:textId="77777777" w:rsidR="00221E81" w:rsidRDefault="00221E81" w:rsidP="004642FF">
      <w:pPr>
        <w:jc w:val="center"/>
        <w:rPr>
          <w:b/>
        </w:rPr>
      </w:pPr>
    </w:p>
    <w:p w14:paraId="4ED6297C" w14:textId="77777777" w:rsidR="00221E81" w:rsidRDefault="00221E81">
      <w:pPr>
        <w:spacing w:after="200" w:line="276" w:lineRule="auto"/>
        <w:jc w:val="left"/>
        <w:rPr>
          <w:b/>
        </w:rPr>
      </w:pPr>
      <w:r>
        <w:rPr>
          <w:b/>
        </w:rPr>
        <w:br w:type="page"/>
      </w:r>
    </w:p>
    <w:p w14:paraId="09025A09" w14:textId="77777777" w:rsidR="00C35DA3" w:rsidRPr="00865E03" w:rsidRDefault="00C35DA3" w:rsidP="00865E03">
      <w:pPr>
        <w:spacing w:line="240" w:lineRule="auto"/>
        <w:rPr>
          <w:i/>
          <w:lang w:val="tr-TR"/>
        </w:rPr>
      </w:pPr>
    </w:p>
    <w:p w14:paraId="3A44B288" w14:textId="77777777" w:rsidR="00C35DA3" w:rsidRPr="00865E03" w:rsidRDefault="00C35DA3" w:rsidP="00865E03">
      <w:pPr>
        <w:spacing w:line="240" w:lineRule="auto"/>
        <w:rPr>
          <w:i/>
          <w:lang w:val="tr-TR"/>
        </w:rPr>
      </w:pPr>
    </w:p>
    <w:p w14:paraId="7881EC23" w14:textId="77777777" w:rsidR="00C35DA3" w:rsidRPr="00865E03" w:rsidRDefault="00C35DA3" w:rsidP="00865E03">
      <w:pPr>
        <w:spacing w:line="240" w:lineRule="auto"/>
        <w:rPr>
          <w:i/>
          <w:lang w:val="tr-TR"/>
        </w:rPr>
      </w:pPr>
    </w:p>
    <w:p w14:paraId="2B4CE7AA" w14:textId="77777777" w:rsidR="00C35DA3" w:rsidRPr="00865E03" w:rsidRDefault="00C35DA3" w:rsidP="00865E03">
      <w:pPr>
        <w:spacing w:line="240" w:lineRule="auto"/>
        <w:rPr>
          <w:i/>
          <w:lang w:val="tr-TR"/>
        </w:rPr>
      </w:pPr>
    </w:p>
    <w:p w14:paraId="40601C6E" w14:textId="77777777" w:rsidR="00C35DA3" w:rsidRPr="00865E03" w:rsidRDefault="00C35DA3" w:rsidP="00865E03">
      <w:pPr>
        <w:spacing w:line="240" w:lineRule="auto"/>
        <w:rPr>
          <w:i/>
          <w:lang w:val="tr-TR"/>
        </w:rPr>
      </w:pPr>
    </w:p>
    <w:p w14:paraId="422F803A" w14:textId="77777777" w:rsidR="00C35DA3" w:rsidRPr="00865E03" w:rsidRDefault="00C35DA3" w:rsidP="00865E03">
      <w:pPr>
        <w:spacing w:line="240" w:lineRule="auto"/>
        <w:rPr>
          <w:i/>
          <w:lang w:val="tr-TR"/>
        </w:rPr>
      </w:pPr>
    </w:p>
    <w:p w14:paraId="335709DD" w14:textId="77777777" w:rsidR="00C35DA3" w:rsidRPr="00865E03" w:rsidRDefault="00C35DA3" w:rsidP="00865E03">
      <w:pPr>
        <w:spacing w:line="240" w:lineRule="auto"/>
        <w:rPr>
          <w:i/>
          <w:lang w:val="tr-TR"/>
        </w:rPr>
      </w:pPr>
    </w:p>
    <w:p w14:paraId="2D222021" w14:textId="77777777" w:rsidR="00C35DA3" w:rsidRPr="00865E03" w:rsidRDefault="00C35DA3" w:rsidP="00865E03">
      <w:pPr>
        <w:spacing w:line="240" w:lineRule="auto"/>
        <w:rPr>
          <w:i/>
          <w:lang w:val="tr-TR"/>
        </w:rPr>
      </w:pPr>
    </w:p>
    <w:p w14:paraId="11375859" w14:textId="77777777" w:rsidR="00C35DA3" w:rsidRPr="00865E03" w:rsidRDefault="00C35DA3" w:rsidP="00865E03">
      <w:pPr>
        <w:spacing w:line="240" w:lineRule="auto"/>
        <w:rPr>
          <w:i/>
          <w:lang w:val="tr-TR"/>
        </w:rPr>
      </w:pPr>
    </w:p>
    <w:p w14:paraId="13451751" w14:textId="77777777" w:rsidR="00C35DA3" w:rsidRPr="00865E03" w:rsidRDefault="00C35DA3" w:rsidP="00865E03">
      <w:pPr>
        <w:spacing w:line="240" w:lineRule="auto"/>
        <w:rPr>
          <w:i/>
          <w:lang w:val="tr-TR"/>
        </w:rPr>
      </w:pPr>
    </w:p>
    <w:p w14:paraId="5C9C2EC1" w14:textId="77777777" w:rsidR="00C35DA3" w:rsidRPr="00865E03" w:rsidRDefault="00C35DA3" w:rsidP="00865E03">
      <w:pPr>
        <w:spacing w:line="240" w:lineRule="auto"/>
        <w:rPr>
          <w:i/>
          <w:lang w:val="tr-TR"/>
        </w:rPr>
      </w:pPr>
    </w:p>
    <w:p w14:paraId="6EBA8205" w14:textId="77777777" w:rsidR="00C35DA3" w:rsidRPr="00865E03" w:rsidRDefault="00C35DA3" w:rsidP="00865E03">
      <w:pPr>
        <w:spacing w:line="240" w:lineRule="auto"/>
        <w:rPr>
          <w:i/>
          <w:lang w:val="tr-TR"/>
        </w:rPr>
      </w:pPr>
    </w:p>
    <w:p w14:paraId="041AE6D7" w14:textId="77777777" w:rsidR="00C35DA3" w:rsidRPr="00865E03" w:rsidRDefault="00C35DA3" w:rsidP="00865E03">
      <w:pPr>
        <w:spacing w:line="240" w:lineRule="auto"/>
        <w:rPr>
          <w:i/>
          <w:lang w:val="tr-TR"/>
        </w:rPr>
      </w:pPr>
    </w:p>
    <w:p w14:paraId="171684AC" w14:textId="77777777" w:rsidR="00C35DA3" w:rsidRPr="00865E03" w:rsidRDefault="00C35DA3" w:rsidP="00865E03">
      <w:pPr>
        <w:spacing w:line="240" w:lineRule="auto"/>
        <w:rPr>
          <w:i/>
          <w:lang w:val="tr-TR"/>
        </w:rPr>
      </w:pPr>
    </w:p>
    <w:p w14:paraId="55EC87A9" w14:textId="77777777" w:rsidR="00C35DA3" w:rsidRPr="00865E03" w:rsidRDefault="00C35DA3" w:rsidP="00865E03">
      <w:pPr>
        <w:spacing w:line="240" w:lineRule="auto"/>
        <w:rPr>
          <w:i/>
          <w:lang w:val="tr-TR"/>
        </w:rPr>
      </w:pPr>
    </w:p>
    <w:p w14:paraId="6E1D3BAE" w14:textId="77777777" w:rsidR="00C35DA3" w:rsidRPr="00865E03" w:rsidRDefault="00C35DA3" w:rsidP="00865E03">
      <w:pPr>
        <w:spacing w:line="240" w:lineRule="auto"/>
        <w:rPr>
          <w:i/>
          <w:lang w:val="tr-TR"/>
        </w:rPr>
      </w:pPr>
    </w:p>
    <w:p w14:paraId="72876184" w14:textId="77777777" w:rsidR="00C35DA3" w:rsidRPr="00865E03" w:rsidRDefault="00C35DA3" w:rsidP="00865E03">
      <w:pPr>
        <w:spacing w:line="240" w:lineRule="auto"/>
        <w:rPr>
          <w:i/>
          <w:lang w:val="tr-TR"/>
        </w:rPr>
      </w:pPr>
    </w:p>
    <w:p w14:paraId="4EB506F4" w14:textId="77777777" w:rsidR="00C35DA3" w:rsidRPr="00865E03" w:rsidRDefault="00C35DA3" w:rsidP="00865E03">
      <w:pPr>
        <w:spacing w:line="240" w:lineRule="auto"/>
        <w:rPr>
          <w:i/>
          <w:lang w:val="tr-TR"/>
        </w:rPr>
      </w:pPr>
    </w:p>
    <w:p w14:paraId="11D89E2D" w14:textId="77777777" w:rsidR="00C35DA3" w:rsidRPr="00865E03" w:rsidRDefault="00C35DA3" w:rsidP="00865E03">
      <w:pPr>
        <w:spacing w:line="240" w:lineRule="auto"/>
        <w:rPr>
          <w:i/>
          <w:lang w:val="tr-TR"/>
        </w:rPr>
      </w:pPr>
    </w:p>
    <w:p w14:paraId="3E38EE87" w14:textId="77777777" w:rsidR="00C35DA3" w:rsidRPr="00865E03" w:rsidRDefault="00C35DA3" w:rsidP="00865E03">
      <w:pPr>
        <w:spacing w:line="240" w:lineRule="auto"/>
        <w:rPr>
          <w:i/>
          <w:lang w:val="tr-TR"/>
        </w:rPr>
      </w:pPr>
    </w:p>
    <w:p w14:paraId="29238424" w14:textId="77777777" w:rsidR="00C35DA3" w:rsidRPr="00865E03" w:rsidRDefault="00C35DA3" w:rsidP="00865E03">
      <w:pPr>
        <w:spacing w:line="240" w:lineRule="auto"/>
        <w:rPr>
          <w:i/>
          <w:lang w:val="tr-TR"/>
        </w:rPr>
      </w:pPr>
    </w:p>
    <w:p w14:paraId="52911D69" w14:textId="77777777" w:rsidR="00C35DA3" w:rsidRPr="00865E03" w:rsidRDefault="00C35DA3" w:rsidP="00865E03">
      <w:pPr>
        <w:spacing w:line="240" w:lineRule="auto"/>
        <w:rPr>
          <w:i/>
          <w:lang w:val="tr-TR"/>
        </w:rPr>
      </w:pPr>
    </w:p>
    <w:p w14:paraId="24223829" w14:textId="77777777" w:rsidR="00C35DA3" w:rsidRPr="00865E03" w:rsidRDefault="00C35DA3" w:rsidP="00865E03">
      <w:pPr>
        <w:spacing w:line="240" w:lineRule="auto"/>
        <w:rPr>
          <w:i/>
          <w:lang w:val="tr-TR"/>
        </w:rPr>
      </w:pPr>
    </w:p>
    <w:p w14:paraId="4FD14FC4" w14:textId="77777777" w:rsidR="00C35DA3" w:rsidRPr="00865E03" w:rsidRDefault="00C35DA3" w:rsidP="00865E03">
      <w:pPr>
        <w:spacing w:line="240" w:lineRule="auto"/>
        <w:rPr>
          <w:i/>
          <w:lang w:val="tr-TR"/>
        </w:rPr>
      </w:pPr>
    </w:p>
    <w:p w14:paraId="2BEDE7FF" w14:textId="77777777" w:rsidR="00C35DA3" w:rsidRPr="00865E03" w:rsidRDefault="00C35DA3" w:rsidP="00865E03">
      <w:pPr>
        <w:spacing w:line="240" w:lineRule="auto"/>
        <w:rPr>
          <w:i/>
          <w:lang w:val="tr-TR"/>
        </w:rPr>
      </w:pPr>
    </w:p>
    <w:p w14:paraId="60E9FAA6" w14:textId="77777777" w:rsidR="00C35DA3" w:rsidRPr="00865E03" w:rsidRDefault="00C35DA3" w:rsidP="00865E03">
      <w:pPr>
        <w:spacing w:line="240" w:lineRule="auto"/>
        <w:rPr>
          <w:i/>
          <w:lang w:val="tr-TR"/>
        </w:rPr>
      </w:pPr>
    </w:p>
    <w:p w14:paraId="0B41AA6B" w14:textId="77777777" w:rsidR="00C35DA3" w:rsidRPr="00865E03" w:rsidRDefault="00C35DA3" w:rsidP="00865E03">
      <w:pPr>
        <w:spacing w:line="240" w:lineRule="auto"/>
        <w:rPr>
          <w:i/>
          <w:lang w:val="tr-TR"/>
        </w:rPr>
      </w:pPr>
    </w:p>
    <w:p w14:paraId="713384DD" w14:textId="77777777" w:rsidR="00C35DA3" w:rsidRPr="00865E03" w:rsidRDefault="00C35DA3" w:rsidP="00865E03">
      <w:pPr>
        <w:spacing w:line="240" w:lineRule="auto"/>
        <w:rPr>
          <w:i/>
          <w:lang w:val="tr-TR"/>
        </w:rPr>
      </w:pPr>
    </w:p>
    <w:p w14:paraId="607D02C0" w14:textId="77777777" w:rsidR="00C35DA3" w:rsidRPr="00865E03" w:rsidRDefault="00C35DA3" w:rsidP="00865E03">
      <w:pPr>
        <w:spacing w:line="240" w:lineRule="auto"/>
        <w:rPr>
          <w:i/>
          <w:lang w:val="tr-TR"/>
        </w:rPr>
      </w:pPr>
    </w:p>
    <w:p w14:paraId="36DF7251" w14:textId="77777777" w:rsidR="00C35DA3" w:rsidRPr="00865E03" w:rsidRDefault="00C35DA3" w:rsidP="00865E03">
      <w:pPr>
        <w:spacing w:line="240" w:lineRule="auto"/>
        <w:rPr>
          <w:i/>
          <w:lang w:val="tr-TR"/>
        </w:rPr>
      </w:pPr>
    </w:p>
    <w:p w14:paraId="35315CDA" w14:textId="77777777" w:rsidR="00C35DA3" w:rsidRPr="00865E03" w:rsidRDefault="00C35DA3" w:rsidP="00865E03">
      <w:pPr>
        <w:spacing w:line="240" w:lineRule="auto"/>
        <w:rPr>
          <w:i/>
          <w:lang w:val="tr-TR"/>
        </w:rPr>
      </w:pPr>
    </w:p>
    <w:p w14:paraId="41C3DF5A" w14:textId="77777777" w:rsidR="00C35DA3" w:rsidRPr="00865E03" w:rsidRDefault="00C35DA3" w:rsidP="00865E03">
      <w:pPr>
        <w:spacing w:line="240" w:lineRule="auto"/>
        <w:rPr>
          <w:i/>
          <w:lang w:val="tr-TR"/>
        </w:rPr>
      </w:pPr>
    </w:p>
    <w:p w14:paraId="125C5677" w14:textId="77777777" w:rsidR="00C35DA3" w:rsidRPr="00865E03" w:rsidRDefault="00C35DA3" w:rsidP="00865E03">
      <w:pPr>
        <w:spacing w:line="240" w:lineRule="auto"/>
        <w:rPr>
          <w:i/>
          <w:lang w:val="tr-TR"/>
        </w:rPr>
      </w:pPr>
    </w:p>
    <w:p w14:paraId="7B6DD3BE" w14:textId="77777777" w:rsidR="00C35DA3" w:rsidRPr="00865E03" w:rsidRDefault="00C35DA3" w:rsidP="00865E03">
      <w:pPr>
        <w:spacing w:line="240" w:lineRule="auto"/>
        <w:rPr>
          <w:i/>
          <w:lang w:val="tr-TR"/>
        </w:rPr>
      </w:pPr>
    </w:p>
    <w:p w14:paraId="3F6108EC" w14:textId="77777777" w:rsidR="00C35DA3" w:rsidRPr="00865E03" w:rsidRDefault="00C35DA3" w:rsidP="00865E03">
      <w:pPr>
        <w:spacing w:line="240" w:lineRule="auto"/>
        <w:rPr>
          <w:i/>
          <w:lang w:val="tr-TR"/>
        </w:rPr>
      </w:pPr>
    </w:p>
    <w:p w14:paraId="08A02AF7" w14:textId="77777777" w:rsidR="00C35DA3" w:rsidRPr="00865E03" w:rsidRDefault="00C35DA3" w:rsidP="00865E03">
      <w:pPr>
        <w:spacing w:line="240" w:lineRule="auto"/>
        <w:rPr>
          <w:i/>
          <w:lang w:val="tr-TR"/>
        </w:rPr>
      </w:pPr>
    </w:p>
    <w:p w14:paraId="039D086C" w14:textId="77777777" w:rsidR="00C35DA3" w:rsidRPr="00865E03" w:rsidRDefault="00C35DA3" w:rsidP="00865E03">
      <w:pPr>
        <w:spacing w:line="240" w:lineRule="auto"/>
        <w:rPr>
          <w:i/>
          <w:lang w:val="tr-TR"/>
        </w:rPr>
      </w:pPr>
    </w:p>
    <w:p w14:paraId="3A58BDAC" w14:textId="77777777" w:rsidR="00C35DA3" w:rsidRPr="00865E03" w:rsidRDefault="00C35DA3" w:rsidP="00865E03">
      <w:pPr>
        <w:spacing w:line="240" w:lineRule="auto"/>
        <w:rPr>
          <w:i/>
          <w:lang w:val="tr-TR"/>
        </w:rPr>
      </w:pPr>
    </w:p>
    <w:p w14:paraId="7971504A" w14:textId="77777777" w:rsidR="00C35DA3" w:rsidRPr="00865E03" w:rsidRDefault="00C35DA3" w:rsidP="00865E03">
      <w:pPr>
        <w:spacing w:line="240" w:lineRule="auto"/>
        <w:rPr>
          <w:i/>
          <w:lang w:val="tr-TR"/>
        </w:rPr>
      </w:pPr>
    </w:p>
    <w:p w14:paraId="0B221ACD" w14:textId="77777777" w:rsidR="00C35DA3" w:rsidRPr="00865E03" w:rsidRDefault="00C35DA3" w:rsidP="00865E03">
      <w:pPr>
        <w:spacing w:line="240" w:lineRule="auto"/>
        <w:rPr>
          <w:i/>
          <w:lang w:val="tr-TR"/>
        </w:rPr>
      </w:pPr>
    </w:p>
    <w:p w14:paraId="366ADDF3" w14:textId="77777777" w:rsidR="00C35DA3" w:rsidRPr="00865E03" w:rsidRDefault="00C35DA3" w:rsidP="00865E03">
      <w:pPr>
        <w:spacing w:line="240" w:lineRule="auto"/>
        <w:rPr>
          <w:i/>
          <w:lang w:val="tr-TR"/>
        </w:rPr>
      </w:pPr>
    </w:p>
    <w:p w14:paraId="3CD184F3" w14:textId="77777777" w:rsidR="00C35DA3" w:rsidRPr="00865E03" w:rsidRDefault="00C35DA3" w:rsidP="00865E03">
      <w:pPr>
        <w:spacing w:line="240" w:lineRule="auto"/>
        <w:rPr>
          <w:i/>
          <w:lang w:val="tr-TR"/>
        </w:rPr>
      </w:pPr>
    </w:p>
    <w:p w14:paraId="4CE637AB" w14:textId="77777777" w:rsidR="00C35DA3" w:rsidRPr="00F15DEB" w:rsidRDefault="00C35DA3" w:rsidP="00865E03">
      <w:pPr>
        <w:spacing w:line="240" w:lineRule="auto"/>
        <w:rPr>
          <w:i/>
        </w:rPr>
      </w:pPr>
      <w:r w:rsidRPr="00F15DEB">
        <w:rPr>
          <w:i/>
        </w:rPr>
        <w:t xml:space="preserve">“I declare that all the information within this thesis has been gathered and presented in accordance with academic regulations and ethical principles and I have according to the requirements of these regulations and </w:t>
      </w:r>
      <w:r w:rsidR="00316C33" w:rsidRPr="00F15DEB">
        <w:rPr>
          <w:i/>
        </w:rPr>
        <w:t>principles</w:t>
      </w:r>
      <w:r w:rsidRPr="00F15DEB">
        <w:rPr>
          <w:i/>
        </w:rPr>
        <w:t xml:space="preserve"> cited all those which do not originate in this work as well.”</w:t>
      </w:r>
    </w:p>
    <w:p w14:paraId="36F26959" w14:textId="77777777" w:rsidR="00C35DA3" w:rsidRDefault="00C35DA3" w:rsidP="00C35DA3"/>
    <w:p w14:paraId="0CC04717" w14:textId="77777777" w:rsidR="00254523" w:rsidRDefault="00C35DA3" w:rsidP="00C35DA3">
      <w:pPr>
        <w:jc w:val="right"/>
        <w:sectPr w:rsidR="00254523" w:rsidSect="00470E44">
          <w:footerReference w:type="default" r:id="rId11"/>
          <w:pgSz w:w="11906" w:h="16838"/>
          <w:pgMar w:top="1701" w:right="1418" w:bottom="1418" w:left="2268" w:header="709" w:footer="283" w:gutter="0"/>
          <w:pgNumType w:fmt="lowerRoman" w:start="2"/>
          <w:cols w:space="708"/>
          <w:docGrid w:linePitch="360"/>
        </w:sectPr>
      </w:pPr>
      <w:r>
        <w:t xml:space="preserve">Yusuf </w:t>
      </w:r>
      <w:proofErr w:type="spellStart"/>
      <w:r>
        <w:t>Yargı</w:t>
      </w:r>
      <w:proofErr w:type="spellEnd"/>
      <w:r>
        <w:t xml:space="preserve"> BAYD</w:t>
      </w:r>
      <w:r w:rsidR="00ED5392">
        <w:t>İLLİ</w:t>
      </w:r>
    </w:p>
    <w:p w14:paraId="4773E2F8" w14:textId="77777777" w:rsidR="00C35DA3" w:rsidRPr="000D1065" w:rsidRDefault="00C35DA3" w:rsidP="000D1065">
      <w:pPr>
        <w:pStyle w:val="Balk1"/>
      </w:pPr>
      <w:bookmarkStart w:id="2" w:name="_Toc357169839"/>
      <w:bookmarkStart w:id="3" w:name="_Toc357170234"/>
      <w:bookmarkStart w:id="4" w:name="_Toc357377446"/>
      <w:bookmarkStart w:id="5" w:name="_Toc357377517"/>
      <w:bookmarkStart w:id="6" w:name="_Toc383287888"/>
      <w:r w:rsidRPr="000D1065">
        <w:lastRenderedPageBreak/>
        <w:t>ABSTRACT</w:t>
      </w:r>
      <w:bookmarkEnd w:id="2"/>
      <w:bookmarkEnd w:id="3"/>
      <w:bookmarkEnd w:id="4"/>
      <w:bookmarkEnd w:id="5"/>
      <w:bookmarkEnd w:id="6"/>
    </w:p>
    <w:p w14:paraId="43D724FA" w14:textId="77777777" w:rsidR="00C35DA3" w:rsidRDefault="00C35DA3" w:rsidP="00C35DA3">
      <w:pPr>
        <w:jc w:val="center"/>
        <w:rPr>
          <w:b/>
        </w:rPr>
      </w:pPr>
    </w:p>
    <w:p w14:paraId="2FB25F57" w14:textId="77777777" w:rsidR="00C35DA3" w:rsidRDefault="00C35DA3" w:rsidP="00C35DA3">
      <w:pPr>
        <w:jc w:val="center"/>
        <w:rPr>
          <w:b/>
        </w:rPr>
      </w:pPr>
      <w:r>
        <w:rPr>
          <w:b/>
        </w:rPr>
        <w:t>M. Sc. Thesis</w:t>
      </w:r>
    </w:p>
    <w:p w14:paraId="6900623F" w14:textId="77777777" w:rsidR="00C35DA3" w:rsidRDefault="00C35DA3" w:rsidP="00C35DA3">
      <w:pPr>
        <w:jc w:val="center"/>
        <w:rPr>
          <w:b/>
        </w:rPr>
      </w:pPr>
    </w:p>
    <w:p w14:paraId="4EC5FC54" w14:textId="77777777" w:rsidR="000A5300" w:rsidRDefault="000C5637" w:rsidP="00C35DA3">
      <w:pPr>
        <w:jc w:val="center"/>
        <w:rPr>
          <w:b/>
        </w:rPr>
      </w:pPr>
      <w:r>
        <w:rPr>
          <w:b/>
        </w:rPr>
        <w:t>INVESTIGATION</w:t>
      </w:r>
      <w:r w:rsidR="009942DD">
        <w:rPr>
          <w:b/>
        </w:rPr>
        <w:t>S</w:t>
      </w:r>
      <w:r w:rsidR="00C35DA3" w:rsidRPr="004642FF">
        <w:rPr>
          <w:b/>
        </w:rPr>
        <w:t xml:space="preserve"> OF </w:t>
      </w:r>
      <w:r w:rsidR="00C7702E">
        <w:rPr>
          <w:b/>
        </w:rPr>
        <w:t>ISTANBUL</w:t>
      </w:r>
      <w:r w:rsidR="00C35DA3" w:rsidRPr="004642FF">
        <w:rPr>
          <w:b/>
        </w:rPr>
        <w:t xml:space="preserve"> STOCK </w:t>
      </w:r>
      <w:r w:rsidR="007F10BF">
        <w:rPr>
          <w:b/>
        </w:rPr>
        <w:t>EXCHANGE</w:t>
      </w:r>
      <w:r w:rsidR="000A5300">
        <w:rPr>
          <w:b/>
        </w:rPr>
        <w:t xml:space="preserve"> </w:t>
      </w:r>
    </w:p>
    <w:p w14:paraId="1C6DFC82" w14:textId="77777777" w:rsidR="00830D0A" w:rsidRDefault="00C35DA3" w:rsidP="00C35DA3">
      <w:pPr>
        <w:jc w:val="center"/>
        <w:rPr>
          <w:b/>
        </w:rPr>
      </w:pPr>
      <w:r w:rsidRPr="004642FF">
        <w:rPr>
          <w:b/>
        </w:rPr>
        <w:t>NATIONAL 100 INDEX (BIST</w:t>
      </w:r>
      <w:r w:rsidR="008C06DB">
        <w:rPr>
          <w:b/>
        </w:rPr>
        <w:t>–</w:t>
      </w:r>
      <w:r w:rsidR="00192F5C">
        <w:rPr>
          <w:b/>
        </w:rPr>
        <w:t>100) BY USING DATA MINING</w:t>
      </w:r>
      <w:r w:rsidR="000A5300">
        <w:rPr>
          <w:b/>
        </w:rPr>
        <w:t xml:space="preserve"> </w:t>
      </w:r>
      <w:r w:rsidR="00830D0A">
        <w:rPr>
          <w:b/>
        </w:rPr>
        <w:t>AND</w:t>
      </w:r>
    </w:p>
    <w:p w14:paraId="427CC079" w14:textId="77777777" w:rsidR="00C35DA3" w:rsidRDefault="00C35DA3" w:rsidP="00C35DA3">
      <w:pPr>
        <w:jc w:val="center"/>
        <w:rPr>
          <w:b/>
        </w:rPr>
      </w:pPr>
      <w:r w:rsidRPr="004642FF">
        <w:rPr>
          <w:b/>
        </w:rPr>
        <w:t>FINANCIAL NETWORK TECHNIQUES</w:t>
      </w:r>
    </w:p>
    <w:p w14:paraId="46F0B31B" w14:textId="77777777" w:rsidR="00C35DA3" w:rsidRDefault="00C35DA3" w:rsidP="00C35DA3">
      <w:pPr>
        <w:jc w:val="center"/>
        <w:rPr>
          <w:b/>
        </w:rPr>
      </w:pPr>
    </w:p>
    <w:p w14:paraId="1B13E1C9" w14:textId="77777777" w:rsidR="00C35DA3" w:rsidRDefault="00ED5392" w:rsidP="00C35DA3">
      <w:pPr>
        <w:jc w:val="center"/>
        <w:rPr>
          <w:b/>
        </w:rPr>
      </w:pPr>
      <w:r>
        <w:rPr>
          <w:b/>
        </w:rPr>
        <w:t xml:space="preserve">Yusuf </w:t>
      </w:r>
      <w:proofErr w:type="spellStart"/>
      <w:r>
        <w:rPr>
          <w:b/>
        </w:rPr>
        <w:t>Yargı</w:t>
      </w:r>
      <w:proofErr w:type="spellEnd"/>
      <w:r>
        <w:rPr>
          <w:b/>
        </w:rPr>
        <w:t xml:space="preserve"> BAYDİLLİ</w:t>
      </w:r>
    </w:p>
    <w:p w14:paraId="64C9A0BA" w14:textId="77777777" w:rsidR="00C35DA3" w:rsidRDefault="00C35DA3" w:rsidP="00C35DA3">
      <w:pPr>
        <w:jc w:val="center"/>
        <w:rPr>
          <w:b/>
        </w:rPr>
      </w:pPr>
    </w:p>
    <w:p w14:paraId="2627EF11" w14:textId="77777777" w:rsidR="00C35DA3" w:rsidRPr="00C35DA3" w:rsidRDefault="00CF4B50" w:rsidP="00C35DA3">
      <w:pPr>
        <w:jc w:val="center"/>
        <w:rPr>
          <w:b/>
        </w:rPr>
      </w:pPr>
      <w:proofErr w:type="spellStart"/>
      <w:r w:rsidRPr="00C35DA3">
        <w:rPr>
          <w:b/>
        </w:rPr>
        <w:t>Karabük</w:t>
      </w:r>
      <w:proofErr w:type="spellEnd"/>
      <w:r w:rsidR="00C35DA3" w:rsidRPr="00C35DA3">
        <w:rPr>
          <w:b/>
        </w:rPr>
        <w:t xml:space="preserve"> University</w:t>
      </w:r>
    </w:p>
    <w:p w14:paraId="650B1D70" w14:textId="77777777" w:rsidR="003F7509" w:rsidRDefault="003F7509" w:rsidP="00C35DA3">
      <w:pPr>
        <w:jc w:val="center"/>
        <w:rPr>
          <w:rFonts w:cs="Times New Roman"/>
          <w:b/>
          <w:bCs/>
          <w:szCs w:val="24"/>
        </w:rPr>
      </w:pPr>
      <w:r w:rsidRPr="003F7509">
        <w:rPr>
          <w:rFonts w:cs="Times New Roman"/>
          <w:b/>
          <w:bCs/>
          <w:szCs w:val="24"/>
        </w:rPr>
        <w:t xml:space="preserve">Institute of Graduate Programs </w:t>
      </w:r>
    </w:p>
    <w:p w14:paraId="76754FB7" w14:textId="77777777" w:rsidR="00C35DA3" w:rsidRDefault="00397999" w:rsidP="00C35DA3">
      <w:pPr>
        <w:jc w:val="center"/>
        <w:rPr>
          <w:rFonts w:cs="Times New Roman"/>
          <w:b/>
          <w:bCs/>
          <w:szCs w:val="24"/>
        </w:rPr>
      </w:pPr>
      <w:r>
        <w:rPr>
          <w:rFonts w:cs="Times New Roman"/>
          <w:b/>
          <w:bCs/>
          <w:szCs w:val="24"/>
        </w:rPr>
        <w:t>The</w:t>
      </w:r>
      <w:r w:rsidR="00C35DA3">
        <w:rPr>
          <w:rFonts w:cs="Times New Roman"/>
          <w:b/>
          <w:bCs/>
          <w:szCs w:val="24"/>
        </w:rPr>
        <w:t xml:space="preserve"> Department of Computer Engineering</w:t>
      </w:r>
    </w:p>
    <w:p w14:paraId="0D800D41" w14:textId="77777777" w:rsidR="000A378C" w:rsidRDefault="000A378C" w:rsidP="00C35DA3">
      <w:pPr>
        <w:jc w:val="center"/>
        <w:rPr>
          <w:rFonts w:cs="Times New Roman"/>
          <w:b/>
          <w:bCs/>
          <w:szCs w:val="24"/>
        </w:rPr>
      </w:pPr>
    </w:p>
    <w:p w14:paraId="04892E24" w14:textId="77777777" w:rsidR="000A378C" w:rsidRDefault="000A378C" w:rsidP="00C35DA3">
      <w:pPr>
        <w:jc w:val="center"/>
        <w:rPr>
          <w:rFonts w:cs="Times New Roman"/>
          <w:b/>
          <w:bCs/>
          <w:szCs w:val="24"/>
        </w:rPr>
      </w:pPr>
      <w:r>
        <w:rPr>
          <w:rFonts w:cs="Times New Roman"/>
          <w:b/>
          <w:bCs/>
          <w:szCs w:val="24"/>
        </w:rPr>
        <w:t>Thesis Advisor:</w:t>
      </w:r>
    </w:p>
    <w:p w14:paraId="1DBBBF0C" w14:textId="77777777" w:rsidR="000A378C" w:rsidRDefault="00CC12D9" w:rsidP="00C35DA3">
      <w:pPr>
        <w:jc w:val="center"/>
        <w:rPr>
          <w:rFonts w:cs="Times New Roman"/>
          <w:b/>
          <w:bCs/>
          <w:szCs w:val="24"/>
        </w:rPr>
      </w:pPr>
      <w:r>
        <w:rPr>
          <w:rFonts w:cs="Times New Roman"/>
          <w:b/>
          <w:bCs/>
          <w:szCs w:val="24"/>
        </w:rPr>
        <w:t xml:space="preserve">Assist. Prof. Dr. </w:t>
      </w:r>
      <w:proofErr w:type="spellStart"/>
      <w:r>
        <w:rPr>
          <w:rFonts w:cs="Times New Roman"/>
          <w:b/>
          <w:bCs/>
          <w:szCs w:val="24"/>
        </w:rPr>
        <w:t>Şafak</w:t>
      </w:r>
      <w:proofErr w:type="spellEnd"/>
      <w:r>
        <w:rPr>
          <w:rFonts w:cs="Times New Roman"/>
          <w:b/>
          <w:bCs/>
          <w:szCs w:val="24"/>
        </w:rPr>
        <w:t xml:space="preserve"> BAYIR</w:t>
      </w:r>
    </w:p>
    <w:p w14:paraId="469CEA07" w14:textId="77777777" w:rsidR="00C35DA3" w:rsidRDefault="00B70530" w:rsidP="00641DAF">
      <w:pPr>
        <w:jc w:val="center"/>
        <w:rPr>
          <w:rFonts w:cs="Times New Roman"/>
          <w:b/>
          <w:bCs/>
          <w:szCs w:val="24"/>
        </w:rPr>
      </w:pPr>
      <w:r>
        <w:rPr>
          <w:rFonts w:cs="Times New Roman"/>
          <w:b/>
          <w:bCs/>
          <w:szCs w:val="24"/>
        </w:rPr>
        <w:t>May</w:t>
      </w:r>
      <w:r w:rsidR="00441538">
        <w:rPr>
          <w:rFonts w:cs="Times New Roman"/>
          <w:b/>
          <w:bCs/>
          <w:szCs w:val="24"/>
        </w:rPr>
        <w:t xml:space="preserve"> 2014</w:t>
      </w:r>
      <w:r w:rsidR="00CC12D9">
        <w:rPr>
          <w:rFonts w:cs="Times New Roman"/>
          <w:b/>
          <w:bCs/>
          <w:szCs w:val="24"/>
        </w:rPr>
        <w:t xml:space="preserve">, </w:t>
      </w:r>
      <w:r w:rsidR="005A1011">
        <w:rPr>
          <w:rFonts w:cs="Times New Roman"/>
          <w:b/>
          <w:bCs/>
          <w:szCs w:val="24"/>
        </w:rPr>
        <w:t>13</w:t>
      </w:r>
      <w:r>
        <w:rPr>
          <w:rFonts w:cs="Times New Roman"/>
          <w:b/>
          <w:bCs/>
          <w:szCs w:val="24"/>
        </w:rPr>
        <w:t>1</w:t>
      </w:r>
      <w:r w:rsidR="00CC12D9">
        <w:rPr>
          <w:rFonts w:cs="Times New Roman"/>
          <w:b/>
          <w:bCs/>
          <w:szCs w:val="24"/>
        </w:rPr>
        <w:t xml:space="preserve"> pages</w:t>
      </w:r>
    </w:p>
    <w:p w14:paraId="0CCAF101" w14:textId="77777777" w:rsidR="00641DAF" w:rsidRDefault="00641DAF" w:rsidP="00641DAF">
      <w:pPr>
        <w:jc w:val="center"/>
        <w:rPr>
          <w:rFonts w:cs="Times New Roman"/>
          <w:b/>
          <w:bCs/>
          <w:szCs w:val="24"/>
        </w:rPr>
      </w:pPr>
    </w:p>
    <w:p w14:paraId="608C5A66" w14:textId="77777777" w:rsidR="008F1DAC" w:rsidRPr="008F1DAC" w:rsidRDefault="008F1DAC" w:rsidP="008F1DAC">
      <w:r w:rsidRPr="008F1DAC">
        <w:t xml:space="preserve">Stock market is a complex system. Stocks in this system are in various relationships with stocks in own sector and the other sectors. One of the methods, that are used to analyze this </w:t>
      </w:r>
      <w:r w:rsidR="00D23A1D">
        <w:t>relationship</w:t>
      </w:r>
      <w:r w:rsidRPr="008F1DAC">
        <w:t xml:space="preserve">, is stock correlation network technique. In this type of analysis, a network that has all stocks is created and this network is used to </w:t>
      </w:r>
      <w:r w:rsidR="00C616F8">
        <w:t>examine</w:t>
      </w:r>
      <w:r w:rsidRPr="008F1DAC">
        <w:t xml:space="preserve"> market movements, both computing </w:t>
      </w:r>
      <w:proofErr w:type="gramStart"/>
      <w:r w:rsidRPr="008F1DAC">
        <w:t>minimum</w:t>
      </w:r>
      <w:proofErr w:type="gramEnd"/>
      <w:r w:rsidRPr="008F1DAC">
        <w:t xml:space="preserve"> spanning tree (MST) by using various algorithms or/and hierarchical structural techniques.</w:t>
      </w:r>
    </w:p>
    <w:p w14:paraId="0374ED40" w14:textId="77777777" w:rsidR="008F1DAC" w:rsidRPr="008F1DAC" w:rsidRDefault="008F1DAC" w:rsidP="008F1DAC"/>
    <w:p w14:paraId="37BE5CD5" w14:textId="77777777" w:rsidR="00B46547" w:rsidRPr="00B46547" w:rsidRDefault="00B46547" w:rsidP="005D38BB">
      <w:pPr>
        <w:tabs>
          <w:tab w:val="left" w:pos="1418"/>
        </w:tabs>
        <w:ind w:left="1624" w:hanging="1624"/>
      </w:pPr>
      <w:r>
        <w:rPr>
          <w:b/>
        </w:rPr>
        <w:t>Key Word</w:t>
      </w:r>
      <w:r w:rsidR="004F00E4">
        <w:rPr>
          <w:b/>
        </w:rPr>
        <w:t>s</w:t>
      </w:r>
      <w:r>
        <w:rPr>
          <w:b/>
        </w:rPr>
        <w:tab/>
      </w:r>
      <w:r w:rsidRPr="00B46547">
        <w:rPr>
          <w:b/>
        </w:rPr>
        <w:t>:</w:t>
      </w:r>
      <w:r w:rsidRPr="00B46547">
        <w:rPr>
          <w:b/>
        </w:rPr>
        <w:tab/>
      </w:r>
      <w:r w:rsidRPr="00B46547">
        <w:t xml:space="preserve">Finance, stock market, </w:t>
      </w:r>
      <w:proofErr w:type="spellStart"/>
      <w:r w:rsidRPr="00B46547">
        <w:t>econophysics</w:t>
      </w:r>
      <w:proofErr w:type="spellEnd"/>
      <w:r w:rsidRPr="00B46547">
        <w:t>, financial network, stock correlation network, data mining, topology, graph theory, minimum spanning tree, hierarchical tree.</w:t>
      </w:r>
    </w:p>
    <w:p w14:paraId="1CFC3425" w14:textId="77777777" w:rsidR="00B46547" w:rsidRDefault="00B46547" w:rsidP="005D38BB">
      <w:pPr>
        <w:tabs>
          <w:tab w:val="left" w:pos="1418"/>
        </w:tabs>
        <w:ind w:left="1624" w:hanging="1624"/>
      </w:pPr>
      <w:r w:rsidRPr="00B46547">
        <w:rPr>
          <w:b/>
        </w:rPr>
        <w:t xml:space="preserve">Science </w:t>
      </w:r>
      <w:r>
        <w:rPr>
          <w:b/>
        </w:rPr>
        <w:t>Code</w:t>
      </w:r>
      <w:r>
        <w:rPr>
          <w:b/>
        </w:rPr>
        <w:tab/>
      </w:r>
      <w:r w:rsidRPr="00B46547">
        <w:rPr>
          <w:b/>
        </w:rPr>
        <w:t xml:space="preserve">: </w:t>
      </w:r>
      <w:r w:rsidR="00954B53">
        <w:rPr>
          <w:b/>
        </w:rPr>
        <w:tab/>
      </w:r>
      <w:r w:rsidRPr="00B46547">
        <w:t>902.2.042</w:t>
      </w:r>
    </w:p>
    <w:p w14:paraId="12691DFA" w14:textId="77777777" w:rsidR="005A2F33" w:rsidRDefault="005A2F33" w:rsidP="00954B53">
      <w:pPr>
        <w:tabs>
          <w:tab w:val="left" w:pos="1418"/>
        </w:tabs>
        <w:ind w:left="1701" w:hanging="1701"/>
      </w:pPr>
    </w:p>
    <w:p w14:paraId="65AFAB94" w14:textId="77777777" w:rsidR="00444A4F" w:rsidRDefault="00444A4F" w:rsidP="00954B53">
      <w:pPr>
        <w:tabs>
          <w:tab w:val="left" w:pos="1418"/>
        </w:tabs>
        <w:ind w:left="1701" w:hanging="1701"/>
        <w:sectPr w:rsidR="00444A4F" w:rsidSect="00254523">
          <w:pgSz w:w="11906" w:h="16838"/>
          <w:pgMar w:top="2835" w:right="1418" w:bottom="1418" w:left="2268" w:header="709" w:footer="283" w:gutter="0"/>
          <w:pgNumType w:fmt="lowerRoman"/>
          <w:cols w:space="708"/>
          <w:docGrid w:linePitch="360"/>
        </w:sectPr>
      </w:pPr>
    </w:p>
    <w:p w14:paraId="1F56299B" w14:textId="77777777" w:rsidR="00D12BDC" w:rsidRPr="000D1065" w:rsidRDefault="00565F33" w:rsidP="000D1065">
      <w:pPr>
        <w:pStyle w:val="Balk1"/>
      </w:pPr>
      <w:bookmarkStart w:id="7" w:name="_Toc357169840"/>
      <w:bookmarkStart w:id="8" w:name="_Toc357170235"/>
      <w:bookmarkStart w:id="9" w:name="_Toc357377447"/>
      <w:bookmarkStart w:id="10" w:name="_Toc357377518"/>
      <w:bookmarkStart w:id="11" w:name="_Toc383287889"/>
      <w:r w:rsidRPr="000D1065">
        <w:lastRenderedPageBreak/>
        <w:t>ÖZET</w:t>
      </w:r>
      <w:bookmarkEnd w:id="7"/>
      <w:bookmarkEnd w:id="8"/>
      <w:bookmarkEnd w:id="9"/>
      <w:bookmarkEnd w:id="10"/>
      <w:bookmarkEnd w:id="11"/>
    </w:p>
    <w:p w14:paraId="4786D4CF" w14:textId="77777777" w:rsidR="00565F33" w:rsidRDefault="00565F33" w:rsidP="00565F33">
      <w:pPr>
        <w:jc w:val="center"/>
        <w:rPr>
          <w:b/>
        </w:rPr>
      </w:pPr>
    </w:p>
    <w:p w14:paraId="1A9ED734" w14:textId="77777777" w:rsidR="00565F33" w:rsidRPr="00A13FF9" w:rsidRDefault="00565F33" w:rsidP="00565F33">
      <w:pPr>
        <w:jc w:val="center"/>
        <w:rPr>
          <w:b/>
          <w:lang w:val="tr-TR"/>
        </w:rPr>
      </w:pPr>
      <w:r w:rsidRPr="00A13FF9">
        <w:rPr>
          <w:b/>
          <w:lang w:val="tr-TR"/>
        </w:rPr>
        <w:t>Yüksek Lisans Tezi</w:t>
      </w:r>
    </w:p>
    <w:p w14:paraId="5AB29CBD" w14:textId="77777777" w:rsidR="00565F33" w:rsidRPr="00A13FF9" w:rsidRDefault="00565F33" w:rsidP="00565F33">
      <w:pPr>
        <w:jc w:val="center"/>
        <w:rPr>
          <w:b/>
          <w:lang w:val="tr-TR"/>
        </w:rPr>
      </w:pPr>
    </w:p>
    <w:p w14:paraId="1133D701" w14:textId="77777777" w:rsidR="00565F33" w:rsidRPr="00A13FF9" w:rsidRDefault="00565F33" w:rsidP="00565F33">
      <w:pPr>
        <w:jc w:val="center"/>
        <w:rPr>
          <w:b/>
          <w:lang w:val="tr-TR"/>
        </w:rPr>
      </w:pPr>
      <w:r w:rsidRPr="00A13FF9">
        <w:rPr>
          <w:b/>
          <w:lang w:val="tr-TR"/>
        </w:rPr>
        <w:t>İSTANBUL BORSASI ULUSAL 100 ENDEKSİNİN (BİST</w:t>
      </w:r>
      <w:r w:rsidR="008C06DB">
        <w:rPr>
          <w:b/>
          <w:lang w:val="tr-TR"/>
        </w:rPr>
        <w:t>–</w:t>
      </w:r>
      <w:r w:rsidR="00192F5C">
        <w:rPr>
          <w:b/>
          <w:lang w:val="tr-TR"/>
        </w:rPr>
        <w:t>100)</w:t>
      </w:r>
    </w:p>
    <w:p w14:paraId="0CCBFAC3" w14:textId="77777777" w:rsidR="00565F33" w:rsidRPr="00A13FF9" w:rsidRDefault="00192F5C" w:rsidP="00565F33">
      <w:pPr>
        <w:jc w:val="center"/>
        <w:rPr>
          <w:b/>
          <w:lang w:val="tr-TR"/>
        </w:rPr>
      </w:pPr>
      <w:r>
        <w:rPr>
          <w:b/>
          <w:lang w:val="tr-TR"/>
        </w:rPr>
        <w:t>VERİ MADENCİLİĞİ VE FİNANSAL AĞ</w:t>
      </w:r>
    </w:p>
    <w:p w14:paraId="085FC390" w14:textId="77777777" w:rsidR="00565F33" w:rsidRPr="00A13FF9" w:rsidRDefault="00565F33" w:rsidP="00565F33">
      <w:pPr>
        <w:jc w:val="center"/>
        <w:rPr>
          <w:b/>
          <w:lang w:val="tr-TR"/>
        </w:rPr>
      </w:pPr>
      <w:r w:rsidRPr="00A13FF9">
        <w:rPr>
          <w:b/>
          <w:lang w:val="tr-TR"/>
        </w:rPr>
        <w:t>TEKNİKLERİYLE İNCELENMESİ</w:t>
      </w:r>
    </w:p>
    <w:p w14:paraId="5CDE320B" w14:textId="77777777" w:rsidR="001A6E33" w:rsidRPr="00A13FF9" w:rsidRDefault="001A6E33" w:rsidP="00565F33">
      <w:pPr>
        <w:jc w:val="center"/>
        <w:rPr>
          <w:b/>
          <w:lang w:val="tr-TR"/>
        </w:rPr>
      </w:pPr>
    </w:p>
    <w:p w14:paraId="5332BBD1" w14:textId="77777777" w:rsidR="001A6E33" w:rsidRPr="00A13FF9" w:rsidRDefault="001A6E33" w:rsidP="00565F33">
      <w:pPr>
        <w:jc w:val="center"/>
        <w:rPr>
          <w:b/>
          <w:lang w:val="tr-TR"/>
        </w:rPr>
      </w:pPr>
      <w:r w:rsidRPr="00A13FF9">
        <w:rPr>
          <w:b/>
          <w:lang w:val="tr-TR"/>
        </w:rPr>
        <w:t>Yusuf Yargı BAYDİLLİ</w:t>
      </w:r>
    </w:p>
    <w:p w14:paraId="5C5C2960" w14:textId="77777777" w:rsidR="001A6E33" w:rsidRPr="00A13FF9" w:rsidRDefault="001A6E33" w:rsidP="00565F33">
      <w:pPr>
        <w:jc w:val="center"/>
        <w:rPr>
          <w:b/>
          <w:lang w:val="tr-TR"/>
        </w:rPr>
      </w:pPr>
    </w:p>
    <w:p w14:paraId="56AC29A8" w14:textId="77777777" w:rsidR="001A6E33" w:rsidRPr="00A13FF9" w:rsidRDefault="001A6E33" w:rsidP="00565F33">
      <w:pPr>
        <w:jc w:val="center"/>
        <w:rPr>
          <w:b/>
          <w:lang w:val="tr-TR"/>
        </w:rPr>
      </w:pPr>
      <w:r w:rsidRPr="00A13FF9">
        <w:rPr>
          <w:b/>
          <w:lang w:val="tr-TR"/>
        </w:rPr>
        <w:t>Karabük Üniversitesi</w:t>
      </w:r>
    </w:p>
    <w:p w14:paraId="25C6ED72" w14:textId="77777777" w:rsidR="001A6E33" w:rsidRPr="00A13FF9" w:rsidRDefault="001A6E33" w:rsidP="00565F33">
      <w:pPr>
        <w:jc w:val="center"/>
        <w:rPr>
          <w:b/>
          <w:lang w:val="tr-TR"/>
        </w:rPr>
      </w:pPr>
      <w:r w:rsidRPr="00A13FF9">
        <w:rPr>
          <w:b/>
          <w:lang w:val="tr-TR"/>
        </w:rPr>
        <w:t>Fen Bilimleri Enstitüsü</w:t>
      </w:r>
    </w:p>
    <w:p w14:paraId="5B8FF8F7" w14:textId="77777777" w:rsidR="001A6E33" w:rsidRPr="00A13FF9" w:rsidRDefault="001A6E33" w:rsidP="00565F33">
      <w:pPr>
        <w:jc w:val="center"/>
        <w:rPr>
          <w:b/>
          <w:lang w:val="tr-TR"/>
        </w:rPr>
      </w:pPr>
      <w:r w:rsidRPr="00A13FF9">
        <w:rPr>
          <w:b/>
          <w:lang w:val="tr-TR"/>
        </w:rPr>
        <w:t>Bilgisayar Mühendisliği Anabilim Dalı</w:t>
      </w:r>
    </w:p>
    <w:p w14:paraId="3D4F11AB" w14:textId="77777777" w:rsidR="001A6E33" w:rsidRPr="00A13FF9" w:rsidRDefault="001A6E33" w:rsidP="00565F33">
      <w:pPr>
        <w:jc w:val="center"/>
        <w:rPr>
          <w:b/>
          <w:lang w:val="tr-TR"/>
        </w:rPr>
      </w:pPr>
    </w:p>
    <w:p w14:paraId="1D65A337" w14:textId="77777777" w:rsidR="001A6E33" w:rsidRPr="00A13FF9" w:rsidRDefault="001A6E33" w:rsidP="00565F33">
      <w:pPr>
        <w:jc w:val="center"/>
        <w:rPr>
          <w:b/>
          <w:lang w:val="tr-TR"/>
        </w:rPr>
      </w:pPr>
      <w:r w:rsidRPr="00A13FF9">
        <w:rPr>
          <w:b/>
          <w:lang w:val="tr-TR"/>
        </w:rPr>
        <w:t>Tez Danışmanı:</w:t>
      </w:r>
    </w:p>
    <w:p w14:paraId="5F334381" w14:textId="77777777" w:rsidR="001A6E33" w:rsidRPr="00A13FF9" w:rsidRDefault="001A6E33" w:rsidP="00565F33">
      <w:pPr>
        <w:jc w:val="center"/>
        <w:rPr>
          <w:b/>
          <w:lang w:val="tr-TR"/>
        </w:rPr>
      </w:pPr>
      <w:r w:rsidRPr="00A13FF9">
        <w:rPr>
          <w:b/>
          <w:lang w:val="tr-TR"/>
        </w:rPr>
        <w:t>Yrd. Doç. Dr. Şafak BAYIR</w:t>
      </w:r>
    </w:p>
    <w:p w14:paraId="4CB1937D" w14:textId="77777777" w:rsidR="001A6E33" w:rsidRDefault="00B70530" w:rsidP="00565F33">
      <w:pPr>
        <w:jc w:val="center"/>
        <w:rPr>
          <w:b/>
        </w:rPr>
      </w:pPr>
      <w:r>
        <w:rPr>
          <w:b/>
          <w:lang w:val="tr-TR"/>
        </w:rPr>
        <w:t>Mayıs</w:t>
      </w:r>
      <w:r w:rsidR="00441538">
        <w:rPr>
          <w:b/>
          <w:lang w:val="tr-TR"/>
        </w:rPr>
        <w:t xml:space="preserve"> 2014</w:t>
      </w:r>
      <w:r w:rsidR="001A6E33" w:rsidRPr="00A13FF9">
        <w:rPr>
          <w:b/>
          <w:lang w:val="tr-TR"/>
        </w:rPr>
        <w:t xml:space="preserve">, </w:t>
      </w:r>
      <w:r w:rsidR="005A1011">
        <w:rPr>
          <w:b/>
          <w:lang w:val="tr-TR"/>
        </w:rPr>
        <w:t>13</w:t>
      </w:r>
      <w:r>
        <w:rPr>
          <w:b/>
          <w:lang w:val="tr-TR"/>
        </w:rPr>
        <w:t>1</w:t>
      </w:r>
      <w:r w:rsidR="001A6E33" w:rsidRPr="00A13FF9">
        <w:rPr>
          <w:b/>
          <w:lang w:val="tr-TR"/>
        </w:rPr>
        <w:t xml:space="preserve"> sayfa</w:t>
      </w:r>
    </w:p>
    <w:p w14:paraId="53740444" w14:textId="77777777" w:rsidR="001A6E33" w:rsidRDefault="001A6E33" w:rsidP="00D23A1D">
      <w:pPr>
        <w:jc w:val="center"/>
      </w:pPr>
    </w:p>
    <w:p w14:paraId="24D48716" w14:textId="77777777" w:rsidR="008F1DAC" w:rsidRPr="008F1DAC" w:rsidRDefault="008F1DAC" w:rsidP="008F1DAC">
      <w:pPr>
        <w:rPr>
          <w:lang w:val="tr-TR"/>
        </w:rPr>
      </w:pPr>
      <w:r w:rsidRPr="008F1DAC">
        <w:rPr>
          <w:lang w:val="tr-TR"/>
        </w:rPr>
        <w:t xml:space="preserve">Borsa karışık bir sistemdir. Bu sistem içerisinde bulunan hisse senetlerinin, hem kendi sektörü içindeki hisse senetleriyle, hem de diğer sektörlerdekilerle çeşitli ilişkileri mevcuttur. Bu </w:t>
      </w:r>
      <w:r w:rsidR="00D23A1D">
        <w:rPr>
          <w:lang w:val="tr-TR"/>
        </w:rPr>
        <w:t>ilişkilerin</w:t>
      </w:r>
      <w:r w:rsidRPr="008F1DAC">
        <w:rPr>
          <w:lang w:val="tr-TR"/>
        </w:rPr>
        <w:t xml:space="preserve"> analizinde kullanılan yöntemlerden bir tanesi de korelasyon ağı analizidir. Bu analiz tipinde tüm hisse senetlerini içeren bir ağ oluşturulur ve çeşitli algoritmalarla en kısa yol ağacı hesaplanarak ve/veya hiyerarşik sınıflandırma teknikleriyle, piyasa hareketleri </w:t>
      </w:r>
      <w:r w:rsidR="00C616F8">
        <w:rPr>
          <w:lang w:val="tr-TR"/>
        </w:rPr>
        <w:t>incelenir</w:t>
      </w:r>
      <w:r w:rsidRPr="008F1DAC">
        <w:rPr>
          <w:lang w:val="tr-TR"/>
        </w:rPr>
        <w:t>.</w:t>
      </w:r>
    </w:p>
    <w:p w14:paraId="084F1D6E" w14:textId="77777777" w:rsidR="008F1DAC" w:rsidRPr="008F1DAC" w:rsidRDefault="008F1DAC" w:rsidP="008F1DAC">
      <w:pPr>
        <w:rPr>
          <w:lang w:val="tr-TR"/>
        </w:rPr>
      </w:pPr>
    </w:p>
    <w:p w14:paraId="5E28AE8B" w14:textId="77777777" w:rsidR="00373B58" w:rsidRPr="00A13FF9" w:rsidRDefault="00373B58" w:rsidP="005D38BB">
      <w:pPr>
        <w:tabs>
          <w:tab w:val="left" w:pos="2016"/>
        </w:tabs>
        <w:ind w:left="2254" w:hanging="2254"/>
        <w:rPr>
          <w:lang w:val="tr-TR"/>
        </w:rPr>
      </w:pPr>
      <w:r w:rsidRPr="00A13FF9">
        <w:rPr>
          <w:b/>
          <w:lang w:val="tr-TR"/>
        </w:rPr>
        <w:t>Anahtar Kelimeler</w:t>
      </w:r>
      <w:r w:rsidR="001F694A" w:rsidRPr="00A13FF9">
        <w:rPr>
          <w:b/>
          <w:lang w:val="tr-TR"/>
        </w:rPr>
        <w:t xml:space="preserve"> </w:t>
      </w:r>
      <w:r w:rsidR="00981C45">
        <w:rPr>
          <w:b/>
          <w:lang w:val="tr-TR"/>
        </w:rPr>
        <w:tab/>
      </w:r>
      <w:r w:rsidRPr="00A13FF9">
        <w:rPr>
          <w:b/>
          <w:lang w:val="tr-TR"/>
        </w:rPr>
        <w:t>:</w:t>
      </w:r>
      <w:r w:rsidR="005D38BB">
        <w:rPr>
          <w:b/>
          <w:lang w:val="tr-TR"/>
        </w:rPr>
        <w:t xml:space="preserve"> </w:t>
      </w:r>
      <w:r w:rsidR="001F694A" w:rsidRPr="00A13FF9">
        <w:rPr>
          <w:lang w:val="tr-TR"/>
        </w:rPr>
        <w:t>Finans, b</w:t>
      </w:r>
      <w:r w:rsidRPr="00A13FF9">
        <w:rPr>
          <w:lang w:val="tr-TR"/>
        </w:rPr>
        <w:t xml:space="preserve">orsa, </w:t>
      </w:r>
      <w:proofErr w:type="spellStart"/>
      <w:r w:rsidRPr="00A13FF9">
        <w:rPr>
          <w:lang w:val="tr-TR"/>
        </w:rPr>
        <w:t>ekonofizik</w:t>
      </w:r>
      <w:proofErr w:type="spellEnd"/>
      <w:r w:rsidRPr="00A13FF9">
        <w:rPr>
          <w:lang w:val="tr-TR"/>
        </w:rPr>
        <w:t xml:space="preserve">, </w:t>
      </w:r>
      <w:r w:rsidR="001F694A" w:rsidRPr="00A13FF9">
        <w:rPr>
          <w:lang w:val="tr-TR"/>
        </w:rPr>
        <w:t xml:space="preserve">finansal ağ, </w:t>
      </w:r>
      <w:r w:rsidRPr="00A13FF9">
        <w:rPr>
          <w:lang w:val="tr-TR"/>
        </w:rPr>
        <w:t xml:space="preserve">korelasyon ağı, veri madenciliği, topoloji, </w:t>
      </w:r>
      <w:proofErr w:type="spellStart"/>
      <w:r w:rsidRPr="00A13FF9">
        <w:rPr>
          <w:lang w:val="tr-TR"/>
        </w:rPr>
        <w:t>graf</w:t>
      </w:r>
      <w:proofErr w:type="spellEnd"/>
      <w:r w:rsidRPr="00A13FF9">
        <w:rPr>
          <w:lang w:val="tr-TR"/>
        </w:rPr>
        <w:t xml:space="preserve"> teori, en kısa yol ağacı</w:t>
      </w:r>
      <w:r w:rsidR="008F1DAC" w:rsidRPr="00A13FF9">
        <w:rPr>
          <w:lang w:val="tr-TR"/>
        </w:rPr>
        <w:t>, hiyerarşik sınıflandırma ağacı.</w:t>
      </w:r>
    </w:p>
    <w:p w14:paraId="59BD036E" w14:textId="77777777" w:rsidR="00506CAE" w:rsidRDefault="0036764F" w:rsidP="005D38BB">
      <w:pPr>
        <w:tabs>
          <w:tab w:val="left" w:pos="2016"/>
        </w:tabs>
        <w:ind w:left="2254" w:hanging="2254"/>
      </w:pPr>
      <w:r w:rsidRPr="00A13FF9">
        <w:rPr>
          <w:b/>
          <w:lang w:val="tr-TR"/>
        </w:rPr>
        <w:t>Bilim Kodu</w:t>
      </w:r>
      <w:proofErr w:type="gramStart"/>
      <w:r w:rsidRPr="00A13FF9">
        <w:rPr>
          <w:b/>
          <w:lang w:val="tr-TR"/>
        </w:rPr>
        <w:tab/>
      </w:r>
      <w:r w:rsidR="00373B58" w:rsidRPr="00A13FF9">
        <w:rPr>
          <w:b/>
          <w:lang w:val="tr-TR"/>
        </w:rPr>
        <w:t xml:space="preserve">:  </w:t>
      </w:r>
      <w:r w:rsidR="005D38BB">
        <w:rPr>
          <w:b/>
          <w:lang w:val="tr-TR"/>
        </w:rPr>
        <w:tab/>
      </w:r>
      <w:proofErr w:type="gramEnd"/>
      <w:r w:rsidR="00373B58" w:rsidRPr="00A13FF9">
        <w:rPr>
          <w:lang w:val="tr-TR"/>
        </w:rPr>
        <w:t>902.</w:t>
      </w:r>
      <w:r w:rsidR="0096300F">
        <w:rPr>
          <w:lang w:val="tr-TR"/>
        </w:rPr>
        <w:t>2.042</w:t>
      </w:r>
    </w:p>
    <w:p w14:paraId="4339733E" w14:textId="77777777" w:rsidR="001F694A" w:rsidRDefault="001F694A" w:rsidP="00373B58"/>
    <w:p w14:paraId="0E06FB07" w14:textId="77777777" w:rsidR="00444A4F" w:rsidRDefault="00444A4F" w:rsidP="00373B58">
      <w:pPr>
        <w:sectPr w:rsidR="00444A4F" w:rsidSect="00254523">
          <w:pgSz w:w="11906" w:h="16838"/>
          <w:pgMar w:top="2835" w:right="1418" w:bottom="1418" w:left="2268" w:header="709" w:footer="283" w:gutter="0"/>
          <w:pgNumType w:fmt="lowerRoman"/>
          <w:cols w:space="708"/>
          <w:docGrid w:linePitch="360"/>
        </w:sectPr>
      </w:pPr>
    </w:p>
    <w:p w14:paraId="3CD8E56E" w14:textId="77777777" w:rsidR="00373B58" w:rsidRPr="000D1065" w:rsidRDefault="005426C4" w:rsidP="000D1065">
      <w:pPr>
        <w:pStyle w:val="Balk1"/>
      </w:pPr>
      <w:bookmarkStart w:id="12" w:name="_Toc357169841"/>
      <w:bookmarkStart w:id="13" w:name="_Toc357170236"/>
      <w:bookmarkStart w:id="14" w:name="_Toc357377448"/>
      <w:bookmarkStart w:id="15" w:name="_Toc357377519"/>
      <w:bookmarkStart w:id="16" w:name="_Toc383287890"/>
      <w:r w:rsidRPr="000D1065">
        <w:lastRenderedPageBreak/>
        <w:t>ACKNOWLEDG</w:t>
      </w:r>
      <w:r w:rsidR="00506CAE" w:rsidRPr="000D1065">
        <w:t>MENT</w:t>
      </w:r>
      <w:bookmarkEnd w:id="12"/>
      <w:bookmarkEnd w:id="13"/>
      <w:bookmarkEnd w:id="14"/>
      <w:bookmarkEnd w:id="15"/>
      <w:bookmarkEnd w:id="16"/>
    </w:p>
    <w:p w14:paraId="67E6750A" w14:textId="77777777" w:rsidR="00506CAE" w:rsidRDefault="00506CAE" w:rsidP="007B7A73">
      <w:pPr>
        <w:jc w:val="center"/>
      </w:pPr>
    </w:p>
    <w:p w14:paraId="0F24F6CC" w14:textId="77777777" w:rsidR="000E7A58" w:rsidRDefault="00506CAE" w:rsidP="00506CAE">
      <w:proofErr w:type="gramStart"/>
      <w:r>
        <w:t>First of all</w:t>
      </w:r>
      <w:proofErr w:type="gramEnd"/>
      <w:r>
        <w:t xml:space="preserve">, I would like to </w:t>
      </w:r>
      <w:r w:rsidR="000E7A58">
        <w:t xml:space="preserve">give </w:t>
      </w:r>
      <w:r>
        <w:t>thank</w:t>
      </w:r>
      <w:r w:rsidR="000E7A58">
        <w:t>s to</w:t>
      </w:r>
      <w:r>
        <w:t xml:space="preserve"> my </w:t>
      </w:r>
      <w:r w:rsidR="000B4CA7">
        <w:t>advisor,</w:t>
      </w:r>
      <w:r w:rsidR="00A13FF9">
        <w:t xml:space="preserve"> Assist.</w:t>
      </w:r>
      <w:r>
        <w:t xml:space="preserve"> Prof. Dr. </w:t>
      </w:r>
      <w:proofErr w:type="spellStart"/>
      <w:r w:rsidR="00ED5392">
        <w:t>Ş</w:t>
      </w:r>
      <w:r>
        <w:t>afak</w:t>
      </w:r>
      <w:proofErr w:type="spellEnd"/>
      <w:r>
        <w:t xml:space="preserve"> BAYIR</w:t>
      </w:r>
      <w:r w:rsidR="00AA1C64">
        <w:t xml:space="preserve">, </w:t>
      </w:r>
      <w:r w:rsidR="000E7A58">
        <w:t>for his great interest and assistance</w:t>
      </w:r>
      <w:r w:rsidR="001C68EB">
        <w:t xml:space="preserve"> in preparation of this thesis.</w:t>
      </w:r>
    </w:p>
    <w:p w14:paraId="181CB4BF" w14:textId="77777777" w:rsidR="000E7A58" w:rsidRDefault="000E7A58" w:rsidP="00506CAE"/>
    <w:p w14:paraId="204EC58D" w14:textId="77777777" w:rsidR="00444A4F" w:rsidRDefault="00444A4F" w:rsidP="001A6E33"/>
    <w:p w14:paraId="08FD749D" w14:textId="77777777" w:rsidR="00254523" w:rsidRDefault="00254523" w:rsidP="001A6E33">
      <w:pPr>
        <w:sectPr w:rsidR="00254523" w:rsidSect="00254523">
          <w:pgSz w:w="11906" w:h="16838"/>
          <w:pgMar w:top="2835" w:right="1418" w:bottom="1418" w:left="2268" w:header="709" w:footer="283" w:gutter="0"/>
          <w:pgNumType w:fmt="lowerRoman"/>
          <w:cols w:space="708"/>
          <w:docGrid w:linePitch="360"/>
        </w:sectPr>
      </w:pPr>
    </w:p>
    <w:p w14:paraId="7E6F5BF6" w14:textId="77777777" w:rsidR="00254523" w:rsidRPr="00254523" w:rsidRDefault="00254523" w:rsidP="00254523">
      <w:pPr>
        <w:pStyle w:val="Balk1"/>
        <w:spacing w:line="240" w:lineRule="auto"/>
        <w:rPr>
          <w:b w:val="0"/>
        </w:rPr>
      </w:pPr>
      <w:bookmarkStart w:id="17" w:name="_Toc357169842"/>
      <w:bookmarkStart w:id="18" w:name="_Toc357170237"/>
      <w:bookmarkStart w:id="19" w:name="_Toc357377449"/>
      <w:bookmarkStart w:id="20" w:name="_Toc357377520"/>
      <w:bookmarkStart w:id="21" w:name="_Toc383287891"/>
    </w:p>
    <w:p w14:paraId="1127DDA9" w14:textId="77777777" w:rsidR="00254523" w:rsidRPr="00254523" w:rsidRDefault="00254523" w:rsidP="00254523">
      <w:pPr>
        <w:pStyle w:val="Balk1"/>
        <w:spacing w:line="240" w:lineRule="auto"/>
        <w:rPr>
          <w:b w:val="0"/>
        </w:rPr>
      </w:pPr>
    </w:p>
    <w:p w14:paraId="416F6872" w14:textId="77777777" w:rsidR="00254523" w:rsidRPr="00254523" w:rsidRDefault="00254523" w:rsidP="00254523">
      <w:pPr>
        <w:pStyle w:val="Balk1"/>
        <w:spacing w:line="240" w:lineRule="auto"/>
        <w:rPr>
          <w:b w:val="0"/>
        </w:rPr>
      </w:pPr>
    </w:p>
    <w:p w14:paraId="6A06C543" w14:textId="77777777" w:rsidR="00254523" w:rsidRPr="00254523" w:rsidRDefault="00254523" w:rsidP="00254523">
      <w:pPr>
        <w:pStyle w:val="Balk1"/>
        <w:spacing w:line="240" w:lineRule="auto"/>
        <w:rPr>
          <w:b w:val="0"/>
        </w:rPr>
      </w:pPr>
    </w:p>
    <w:p w14:paraId="20CA921A" w14:textId="77777777" w:rsidR="00AB3410" w:rsidRPr="000D1065" w:rsidRDefault="00AB3410" w:rsidP="000D1065">
      <w:pPr>
        <w:pStyle w:val="Balk1"/>
      </w:pPr>
      <w:r w:rsidRPr="000D1065">
        <w:t>CONTENTS</w:t>
      </w:r>
      <w:bookmarkEnd w:id="17"/>
      <w:bookmarkEnd w:id="18"/>
      <w:bookmarkEnd w:id="19"/>
      <w:bookmarkEnd w:id="20"/>
      <w:bookmarkEnd w:id="21"/>
    </w:p>
    <w:p w14:paraId="1653C577" w14:textId="77777777" w:rsidR="00901C28" w:rsidRPr="006D5576" w:rsidRDefault="00AB3410" w:rsidP="006D5576">
      <w:pPr>
        <w:jc w:val="right"/>
        <w:rPr>
          <w:b/>
          <w:u w:val="single"/>
        </w:rPr>
      </w:pPr>
      <w:r w:rsidRPr="00AB3410">
        <w:rPr>
          <w:b/>
          <w:u w:val="single"/>
        </w:rPr>
        <w:t>Page</w:t>
      </w:r>
    </w:p>
    <w:p w14:paraId="26CB2DCA" w14:textId="77777777" w:rsidR="007D0DE2" w:rsidRDefault="002E7FC3">
      <w:pPr>
        <w:pStyle w:val="T1"/>
        <w:tabs>
          <w:tab w:val="right" w:leader="dot" w:pos="8210"/>
        </w:tabs>
        <w:rPr>
          <w:rFonts w:asciiTheme="minorHAnsi" w:eastAsiaTheme="minorEastAsia" w:hAnsiTheme="minorHAnsi"/>
          <w:noProof/>
          <w:sz w:val="22"/>
        </w:rPr>
      </w:pPr>
      <w:r>
        <w:fldChar w:fldCharType="begin"/>
      </w:r>
      <w:r w:rsidR="00777FCC">
        <w:instrText xml:space="preserve"> TOC \o "1-4" \h \z \u </w:instrText>
      </w:r>
      <w:r>
        <w:fldChar w:fldCharType="separate"/>
      </w:r>
      <w:hyperlink w:anchor="_Toc383287887" w:history="1">
        <w:r w:rsidR="007D0DE2" w:rsidRPr="00292D67">
          <w:rPr>
            <w:rStyle w:val="Kpr"/>
            <w:noProof/>
          </w:rPr>
          <w:t>APPROVAL</w:t>
        </w:r>
        <w:r w:rsidR="007D0DE2">
          <w:rPr>
            <w:noProof/>
            <w:webHidden/>
          </w:rPr>
          <w:tab/>
        </w:r>
        <w:r>
          <w:rPr>
            <w:noProof/>
            <w:webHidden/>
          </w:rPr>
          <w:fldChar w:fldCharType="begin"/>
        </w:r>
        <w:r w:rsidR="007D0DE2">
          <w:rPr>
            <w:noProof/>
            <w:webHidden/>
          </w:rPr>
          <w:instrText xml:space="preserve"> PAGEREF _Toc383287887 \h </w:instrText>
        </w:r>
        <w:r>
          <w:rPr>
            <w:noProof/>
            <w:webHidden/>
          </w:rPr>
        </w:r>
        <w:r>
          <w:rPr>
            <w:noProof/>
            <w:webHidden/>
          </w:rPr>
          <w:fldChar w:fldCharType="separate"/>
        </w:r>
        <w:r w:rsidR="00B70530">
          <w:rPr>
            <w:noProof/>
            <w:webHidden/>
          </w:rPr>
          <w:t>ii</w:t>
        </w:r>
        <w:r>
          <w:rPr>
            <w:noProof/>
            <w:webHidden/>
          </w:rPr>
          <w:fldChar w:fldCharType="end"/>
        </w:r>
      </w:hyperlink>
    </w:p>
    <w:p w14:paraId="5BA863C4" w14:textId="77777777" w:rsidR="007D0DE2" w:rsidRDefault="00EF584F">
      <w:pPr>
        <w:pStyle w:val="T1"/>
        <w:tabs>
          <w:tab w:val="right" w:leader="dot" w:pos="8210"/>
        </w:tabs>
        <w:rPr>
          <w:rFonts w:asciiTheme="minorHAnsi" w:eastAsiaTheme="minorEastAsia" w:hAnsiTheme="minorHAnsi"/>
          <w:noProof/>
          <w:sz w:val="22"/>
        </w:rPr>
      </w:pPr>
      <w:hyperlink w:anchor="_Toc383287888" w:history="1">
        <w:r w:rsidR="007D0DE2" w:rsidRPr="00292D67">
          <w:rPr>
            <w:rStyle w:val="Kpr"/>
            <w:noProof/>
          </w:rPr>
          <w:t>ABSTRACT</w:t>
        </w:r>
        <w:r w:rsidR="007D0DE2">
          <w:rPr>
            <w:noProof/>
            <w:webHidden/>
          </w:rPr>
          <w:tab/>
        </w:r>
        <w:r w:rsidR="002E7FC3">
          <w:rPr>
            <w:noProof/>
            <w:webHidden/>
          </w:rPr>
          <w:fldChar w:fldCharType="begin"/>
        </w:r>
        <w:r w:rsidR="007D0DE2">
          <w:rPr>
            <w:noProof/>
            <w:webHidden/>
          </w:rPr>
          <w:instrText xml:space="preserve"> PAGEREF _Toc383287888 \h </w:instrText>
        </w:r>
        <w:r w:rsidR="002E7FC3">
          <w:rPr>
            <w:noProof/>
            <w:webHidden/>
          </w:rPr>
        </w:r>
        <w:r w:rsidR="002E7FC3">
          <w:rPr>
            <w:noProof/>
            <w:webHidden/>
          </w:rPr>
          <w:fldChar w:fldCharType="separate"/>
        </w:r>
        <w:r w:rsidR="00B70530">
          <w:rPr>
            <w:noProof/>
            <w:webHidden/>
          </w:rPr>
          <w:t>iv</w:t>
        </w:r>
        <w:r w:rsidR="002E7FC3">
          <w:rPr>
            <w:noProof/>
            <w:webHidden/>
          </w:rPr>
          <w:fldChar w:fldCharType="end"/>
        </w:r>
      </w:hyperlink>
    </w:p>
    <w:p w14:paraId="660837AF" w14:textId="77777777" w:rsidR="007D0DE2" w:rsidRDefault="00EF584F">
      <w:pPr>
        <w:pStyle w:val="T1"/>
        <w:tabs>
          <w:tab w:val="right" w:leader="dot" w:pos="8210"/>
        </w:tabs>
        <w:rPr>
          <w:rFonts w:asciiTheme="minorHAnsi" w:eastAsiaTheme="minorEastAsia" w:hAnsiTheme="minorHAnsi"/>
          <w:noProof/>
          <w:sz w:val="22"/>
        </w:rPr>
      </w:pPr>
      <w:hyperlink w:anchor="_Toc383287889" w:history="1">
        <w:r w:rsidR="007D0DE2" w:rsidRPr="00292D67">
          <w:rPr>
            <w:rStyle w:val="Kpr"/>
            <w:noProof/>
          </w:rPr>
          <w:t>ÖZET</w:t>
        </w:r>
        <w:r w:rsidR="007D0DE2">
          <w:rPr>
            <w:noProof/>
            <w:webHidden/>
          </w:rPr>
          <w:tab/>
        </w:r>
        <w:r w:rsidR="002E7FC3">
          <w:rPr>
            <w:noProof/>
            <w:webHidden/>
          </w:rPr>
          <w:fldChar w:fldCharType="begin"/>
        </w:r>
        <w:r w:rsidR="007D0DE2">
          <w:rPr>
            <w:noProof/>
            <w:webHidden/>
          </w:rPr>
          <w:instrText xml:space="preserve"> PAGEREF _Toc383287889 \h </w:instrText>
        </w:r>
        <w:r w:rsidR="002E7FC3">
          <w:rPr>
            <w:noProof/>
            <w:webHidden/>
          </w:rPr>
        </w:r>
        <w:r w:rsidR="002E7FC3">
          <w:rPr>
            <w:noProof/>
            <w:webHidden/>
          </w:rPr>
          <w:fldChar w:fldCharType="separate"/>
        </w:r>
        <w:r w:rsidR="00B70530">
          <w:rPr>
            <w:noProof/>
            <w:webHidden/>
          </w:rPr>
          <w:t>vi</w:t>
        </w:r>
        <w:r w:rsidR="002E7FC3">
          <w:rPr>
            <w:noProof/>
            <w:webHidden/>
          </w:rPr>
          <w:fldChar w:fldCharType="end"/>
        </w:r>
      </w:hyperlink>
    </w:p>
    <w:p w14:paraId="644D1A7A" w14:textId="77777777" w:rsidR="007D0DE2" w:rsidRDefault="00EF584F">
      <w:pPr>
        <w:pStyle w:val="T1"/>
        <w:tabs>
          <w:tab w:val="right" w:leader="dot" w:pos="8210"/>
        </w:tabs>
        <w:rPr>
          <w:rFonts w:asciiTheme="minorHAnsi" w:eastAsiaTheme="minorEastAsia" w:hAnsiTheme="minorHAnsi"/>
          <w:noProof/>
          <w:sz w:val="22"/>
        </w:rPr>
      </w:pPr>
      <w:hyperlink w:anchor="_Toc383287890" w:history="1">
        <w:r w:rsidR="007D0DE2" w:rsidRPr="00292D67">
          <w:rPr>
            <w:rStyle w:val="Kpr"/>
            <w:noProof/>
          </w:rPr>
          <w:t>ACKNOWLEDGMENT</w:t>
        </w:r>
        <w:r w:rsidR="007D0DE2">
          <w:rPr>
            <w:noProof/>
            <w:webHidden/>
          </w:rPr>
          <w:tab/>
        </w:r>
        <w:r w:rsidR="002E7FC3">
          <w:rPr>
            <w:noProof/>
            <w:webHidden/>
          </w:rPr>
          <w:fldChar w:fldCharType="begin"/>
        </w:r>
        <w:r w:rsidR="007D0DE2">
          <w:rPr>
            <w:noProof/>
            <w:webHidden/>
          </w:rPr>
          <w:instrText xml:space="preserve"> PAGEREF _Toc383287890 \h </w:instrText>
        </w:r>
        <w:r w:rsidR="002E7FC3">
          <w:rPr>
            <w:noProof/>
            <w:webHidden/>
          </w:rPr>
        </w:r>
        <w:r w:rsidR="002E7FC3">
          <w:rPr>
            <w:noProof/>
            <w:webHidden/>
          </w:rPr>
          <w:fldChar w:fldCharType="separate"/>
        </w:r>
        <w:r w:rsidR="00B70530">
          <w:rPr>
            <w:noProof/>
            <w:webHidden/>
          </w:rPr>
          <w:t>viii</w:t>
        </w:r>
        <w:r w:rsidR="002E7FC3">
          <w:rPr>
            <w:noProof/>
            <w:webHidden/>
          </w:rPr>
          <w:fldChar w:fldCharType="end"/>
        </w:r>
      </w:hyperlink>
    </w:p>
    <w:p w14:paraId="7CFD955B" w14:textId="77777777" w:rsidR="007D0DE2" w:rsidRDefault="00EF584F">
      <w:pPr>
        <w:pStyle w:val="T1"/>
        <w:tabs>
          <w:tab w:val="right" w:leader="dot" w:pos="8210"/>
        </w:tabs>
        <w:rPr>
          <w:rFonts w:asciiTheme="minorHAnsi" w:eastAsiaTheme="minorEastAsia" w:hAnsiTheme="minorHAnsi"/>
          <w:noProof/>
          <w:sz w:val="22"/>
        </w:rPr>
      </w:pPr>
      <w:hyperlink w:anchor="_Toc383287891" w:history="1">
        <w:r w:rsidR="007D0DE2" w:rsidRPr="00292D67">
          <w:rPr>
            <w:rStyle w:val="Kpr"/>
            <w:noProof/>
          </w:rPr>
          <w:t>CONTENTS</w:t>
        </w:r>
        <w:r w:rsidR="007D0DE2">
          <w:rPr>
            <w:noProof/>
            <w:webHidden/>
          </w:rPr>
          <w:tab/>
        </w:r>
        <w:r w:rsidR="002E7FC3">
          <w:rPr>
            <w:noProof/>
            <w:webHidden/>
          </w:rPr>
          <w:fldChar w:fldCharType="begin"/>
        </w:r>
        <w:r w:rsidR="007D0DE2">
          <w:rPr>
            <w:noProof/>
            <w:webHidden/>
          </w:rPr>
          <w:instrText xml:space="preserve"> PAGEREF _Toc383287891 \h </w:instrText>
        </w:r>
        <w:r w:rsidR="002E7FC3">
          <w:rPr>
            <w:noProof/>
            <w:webHidden/>
          </w:rPr>
        </w:r>
        <w:r w:rsidR="002E7FC3">
          <w:rPr>
            <w:noProof/>
            <w:webHidden/>
          </w:rPr>
          <w:fldChar w:fldCharType="separate"/>
        </w:r>
        <w:r w:rsidR="00B70530">
          <w:rPr>
            <w:noProof/>
            <w:webHidden/>
          </w:rPr>
          <w:t>ix</w:t>
        </w:r>
        <w:r w:rsidR="002E7FC3">
          <w:rPr>
            <w:noProof/>
            <w:webHidden/>
          </w:rPr>
          <w:fldChar w:fldCharType="end"/>
        </w:r>
      </w:hyperlink>
    </w:p>
    <w:p w14:paraId="2757B880" w14:textId="77777777" w:rsidR="007D0DE2" w:rsidRDefault="00EF584F">
      <w:pPr>
        <w:pStyle w:val="T1"/>
        <w:tabs>
          <w:tab w:val="right" w:leader="dot" w:pos="8210"/>
        </w:tabs>
        <w:rPr>
          <w:rFonts w:asciiTheme="minorHAnsi" w:eastAsiaTheme="minorEastAsia" w:hAnsiTheme="minorHAnsi"/>
          <w:noProof/>
          <w:sz w:val="22"/>
        </w:rPr>
      </w:pPr>
      <w:hyperlink w:anchor="_Toc383287892" w:history="1">
        <w:r w:rsidR="007D0DE2" w:rsidRPr="00292D67">
          <w:rPr>
            <w:rStyle w:val="Kpr"/>
            <w:noProof/>
          </w:rPr>
          <w:t>LIST OF FIGURES</w:t>
        </w:r>
        <w:r w:rsidR="007D0DE2">
          <w:rPr>
            <w:noProof/>
            <w:webHidden/>
          </w:rPr>
          <w:tab/>
        </w:r>
        <w:r w:rsidR="002E7FC3">
          <w:rPr>
            <w:noProof/>
            <w:webHidden/>
          </w:rPr>
          <w:fldChar w:fldCharType="begin"/>
        </w:r>
        <w:r w:rsidR="007D0DE2">
          <w:rPr>
            <w:noProof/>
            <w:webHidden/>
          </w:rPr>
          <w:instrText xml:space="preserve"> PAGEREF _Toc383287892 \h </w:instrText>
        </w:r>
        <w:r w:rsidR="002E7FC3">
          <w:rPr>
            <w:noProof/>
            <w:webHidden/>
          </w:rPr>
        </w:r>
        <w:r w:rsidR="002E7FC3">
          <w:rPr>
            <w:noProof/>
            <w:webHidden/>
          </w:rPr>
          <w:fldChar w:fldCharType="separate"/>
        </w:r>
        <w:r w:rsidR="00B70530">
          <w:rPr>
            <w:noProof/>
            <w:webHidden/>
          </w:rPr>
          <w:t>xii</w:t>
        </w:r>
        <w:r w:rsidR="002E7FC3">
          <w:rPr>
            <w:noProof/>
            <w:webHidden/>
          </w:rPr>
          <w:fldChar w:fldCharType="end"/>
        </w:r>
      </w:hyperlink>
    </w:p>
    <w:p w14:paraId="6B4DC477" w14:textId="77777777" w:rsidR="007D0DE2" w:rsidRDefault="00EF584F">
      <w:pPr>
        <w:pStyle w:val="T1"/>
        <w:tabs>
          <w:tab w:val="right" w:leader="dot" w:pos="8210"/>
        </w:tabs>
        <w:rPr>
          <w:rFonts w:asciiTheme="minorHAnsi" w:eastAsiaTheme="minorEastAsia" w:hAnsiTheme="minorHAnsi"/>
          <w:noProof/>
          <w:sz w:val="22"/>
        </w:rPr>
      </w:pPr>
      <w:hyperlink w:anchor="_Toc383287893" w:history="1">
        <w:r w:rsidR="007D0DE2" w:rsidRPr="00292D67">
          <w:rPr>
            <w:rStyle w:val="Kpr"/>
            <w:noProof/>
          </w:rPr>
          <w:t>LIST OF TABLES</w:t>
        </w:r>
        <w:r w:rsidR="007D0DE2">
          <w:rPr>
            <w:noProof/>
            <w:webHidden/>
          </w:rPr>
          <w:tab/>
        </w:r>
        <w:r w:rsidR="002E7FC3">
          <w:rPr>
            <w:noProof/>
            <w:webHidden/>
          </w:rPr>
          <w:fldChar w:fldCharType="begin"/>
        </w:r>
        <w:r w:rsidR="007D0DE2">
          <w:rPr>
            <w:noProof/>
            <w:webHidden/>
          </w:rPr>
          <w:instrText xml:space="preserve"> PAGEREF _Toc383287893 \h </w:instrText>
        </w:r>
        <w:r w:rsidR="002E7FC3">
          <w:rPr>
            <w:noProof/>
            <w:webHidden/>
          </w:rPr>
        </w:r>
        <w:r w:rsidR="002E7FC3">
          <w:rPr>
            <w:noProof/>
            <w:webHidden/>
          </w:rPr>
          <w:fldChar w:fldCharType="separate"/>
        </w:r>
        <w:r w:rsidR="00B70530">
          <w:rPr>
            <w:noProof/>
            <w:webHidden/>
          </w:rPr>
          <w:t>xv</w:t>
        </w:r>
        <w:r w:rsidR="002E7FC3">
          <w:rPr>
            <w:noProof/>
            <w:webHidden/>
          </w:rPr>
          <w:fldChar w:fldCharType="end"/>
        </w:r>
      </w:hyperlink>
    </w:p>
    <w:p w14:paraId="2176EB64" w14:textId="77777777" w:rsidR="007D0DE2" w:rsidRDefault="00EF584F">
      <w:pPr>
        <w:pStyle w:val="T1"/>
        <w:tabs>
          <w:tab w:val="right" w:leader="dot" w:pos="8210"/>
        </w:tabs>
        <w:rPr>
          <w:rFonts w:asciiTheme="minorHAnsi" w:eastAsiaTheme="minorEastAsia" w:hAnsiTheme="minorHAnsi"/>
          <w:noProof/>
          <w:sz w:val="22"/>
        </w:rPr>
      </w:pPr>
      <w:hyperlink w:anchor="_Toc383287894" w:history="1">
        <w:r w:rsidR="007D0DE2" w:rsidRPr="00292D67">
          <w:rPr>
            <w:rStyle w:val="Kpr"/>
            <w:noProof/>
          </w:rPr>
          <w:t>SYMBOLS AND ABBREVITIONS INDEX</w:t>
        </w:r>
        <w:r w:rsidR="007D0DE2">
          <w:rPr>
            <w:noProof/>
            <w:webHidden/>
          </w:rPr>
          <w:tab/>
        </w:r>
        <w:r w:rsidR="002E7FC3">
          <w:rPr>
            <w:noProof/>
            <w:webHidden/>
          </w:rPr>
          <w:fldChar w:fldCharType="begin"/>
        </w:r>
        <w:r w:rsidR="007D0DE2">
          <w:rPr>
            <w:noProof/>
            <w:webHidden/>
          </w:rPr>
          <w:instrText xml:space="preserve"> PAGEREF _Toc383287894 \h </w:instrText>
        </w:r>
        <w:r w:rsidR="002E7FC3">
          <w:rPr>
            <w:noProof/>
            <w:webHidden/>
          </w:rPr>
        </w:r>
        <w:r w:rsidR="002E7FC3">
          <w:rPr>
            <w:noProof/>
            <w:webHidden/>
          </w:rPr>
          <w:fldChar w:fldCharType="separate"/>
        </w:r>
        <w:r w:rsidR="00B70530">
          <w:rPr>
            <w:noProof/>
            <w:webHidden/>
          </w:rPr>
          <w:t>xvi</w:t>
        </w:r>
        <w:r w:rsidR="002E7FC3">
          <w:rPr>
            <w:noProof/>
            <w:webHidden/>
          </w:rPr>
          <w:fldChar w:fldCharType="end"/>
        </w:r>
      </w:hyperlink>
    </w:p>
    <w:p w14:paraId="6A310D01" w14:textId="77777777" w:rsidR="007D0DE2" w:rsidRDefault="007D0DE2">
      <w:pPr>
        <w:pStyle w:val="T1"/>
        <w:tabs>
          <w:tab w:val="right" w:leader="dot" w:pos="8210"/>
        </w:tabs>
        <w:rPr>
          <w:rStyle w:val="Kpr"/>
          <w:noProof/>
        </w:rPr>
      </w:pPr>
    </w:p>
    <w:p w14:paraId="76CCC99C" w14:textId="77777777" w:rsidR="007D0DE2" w:rsidRDefault="00EF584F">
      <w:pPr>
        <w:pStyle w:val="T1"/>
        <w:tabs>
          <w:tab w:val="right" w:leader="dot" w:pos="8210"/>
        </w:tabs>
        <w:rPr>
          <w:rFonts w:asciiTheme="minorHAnsi" w:eastAsiaTheme="minorEastAsia" w:hAnsiTheme="minorHAnsi"/>
          <w:noProof/>
          <w:sz w:val="22"/>
        </w:rPr>
      </w:pPr>
      <w:hyperlink w:anchor="_Toc383287895" w:history="1">
        <w:r w:rsidR="007D0DE2" w:rsidRPr="00292D67">
          <w:rPr>
            <w:rStyle w:val="Kpr"/>
            <w:noProof/>
          </w:rPr>
          <w:t>PART 1</w:t>
        </w:r>
        <w:r w:rsidR="007D0DE2">
          <w:rPr>
            <w:noProof/>
            <w:webHidden/>
          </w:rPr>
          <w:tab/>
        </w:r>
        <w:r w:rsidR="002E7FC3">
          <w:rPr>
            <w:noProof/>
            <w:webHidden/>
          </w:rPr>
          <w:fldChar w:fldCharType="begin"/>
        </w:r>
        <w:r w:rsidR="007D0DE2">
          <w:rPr>
            <w:noProof/>
            <w:webHidden/>
          </w:rPr>
          <w:instrText xml:space="preserve"> PAGEREF _Toc383287895 \h </w:instrText>
        </w:r>
        <w:r w:rsidR="002E7FC3">
          <w:rPr>
            <w:noProof/>
            <w:webHidden/>
          </w:rPr>
        </w:r>
        <w:r w:rsidR="002E7FC3">
          <w:rPr>
            <w:noProof/>
            <w:webHidden/>
          </w:rPr>
          <w:fldChar w:fldCharType="separate"/>
        </w:r>
        <w:r w:rsidR="00B70530">
          <w:rPr>
            <w:noProof/>
            <w:webHidden/>
          </w:rPr>
          <w:t>1</w:t>
        </w:r>
        <w:r w:rsidR="002E7FC3">
          <w:rPr>
            <w:noProof/>
            <w:webHidden/>
          </w:rPr>
          <w:fldChar w:fldCharType="end"/>
        </w:r>
      </w:hyperlink>
    </w:p>
    <w:p w14:paraId="295F553E" w14:textId="77777777" w:rsidR="007D0DE2" w:rsidRDefault="00EF584F">
      <w:pPr>
        <w:pStyle w:val="T1"/>
        <w:tabs>
          <w:tab w:val="right" w:leader="dot" w:pos="8210"/>
        </w:tabs>
        <w:rPr>
          <w:rFonts w:asciiTheme="minorHAnsi" w:eastAsiaTheme="minorEastAsia" w:hAnsiTheme="minorHAnsi"/>
          <w:noProof/>
          <w:sz w:val="22"/>
        </w:rPr>
      </w:pPr>
      <w:hyperlink w:anchor="_Toc383287896" w:history="1">
        <w:r w:rsidR="007D0DE2" w:rsidRPr="00292D67">
          <w:rPr>
            <w:rStyle w:val="Kpr"/>
            <w:noProof/>
          </w:rPr>
          <w:t>INTRODUCTION</w:t>
        </w:r>
        <w:r w:rsidR="007D0DE2">
          <w:rPr>
            <w:noProof/>
            <w:webHidden/>
          </w:rPr>
          <w:tab/>
        </w:r>
        <w:r w:rsidR="002E7FC3">
          <w:rPr>
            <w:noProof/>
            <w:webHidden/>
          </w:rPr>
          <w:fldChar w:fldCharType="begin"/>
        </w:r>
        <w:r w:rsidR="007D0DE2">
          <w:rPr>
            <w:noProof/>
            <w:webHidden/>
          </w:rPr>
          <w:instrText xml:space="preserve"> PAGEREF _Toc383287896 \h </w:instrText>
        </w:r>
        <w:r w:rsidR="002E7FC3">
          <w:rPr>
            <w:noProof/>
            <w:webHidden/>
          </w:rPr>
        </w:r>
        <w:r w:rsidR="002E7FC3">
          <w:rPr>
            <w:noProof/>
            <w:webHidden/>
          </w:rPr>
          <w:fldChar w:fldCharType="separate"/>
        </w:r>
        <w:r w:rsidR="00B70530">
          <w:rPr>
            <w:noProof/>
            <w:webHidden/>
          </w:rPr>
          <w:t>1</w:t>
        </w:r>
        <w:r w:rsidR="002E7FC3">
          <w:rPr>
            <w:noProof/>
            <w:webHidden/>
          </w:rPr>
          <w:fldChar w:fldCharType="end"/>
        </w:r>
      </w:hyperlink>
    </w:p>
    <w:p w14:paraId="4955F0D5" w14:textId="77777777" w:rsidR="007D0DE2" w:rsidRDefault="007D0DE2">
      <w:pPr>
        <w:pStyle w:val="T1"/>
        <w:tabs>
          <w:tab w:val="right" w:leader="dot" w:pos="8210"/>
        </w:tabs>
        <w:rPr>
          <w:rStyle w:val="Kpr"/>
          <w:noProof/>
        </w:rPr>
      </w:pPr>
    </w:p>
    <w:p w14:paraId="0104F5E5" w14:textId="77777777" w:rsidR="007D0DE2" w:rsidRDefault="00EF584F">
      <w:pPr>
        <w:pStyle w:val="T1"/>
        <w:tabs>
          <w:tab w:val="right" w:leader="dot" w:pos="8210"/>
        </w:tabs>
        <w:rPr>
          <w:rFonts w:asciiTheme="minorHAnsi" w:eastAsiaTheme="minorEastAsia" w:hAnsiTheme="minorHAnsi"/>
          <w:noProof/>
          <w:sz w:val="22"/>
        </w:rPr>
      </w:pPr>
      <w:hyperlink w:anchor="_Toc383287897" w:history="1">
        <w:r w:rsidR="007D0DE2" w:rsidRPr="00292D67">
          <w:rPr>
            <w:rStyle w:val="Kpr"/>
            <w:noProof/>
          </w:rPr>
          <w:t>PART 2</w:t>
        </w:r>
        <w:r w:rsidR="007D0DE2">
          <w:rPr>
            <w:noProof/>
            <w:webHidden/>
          </w:rPr>
          <w:tab/>
        </w:r>
        <w:r w:rsidR="002E7FC3">
          <w:rPr>
            <w:noProof/>
            <w:webHidden/>
          </w:rPr>
          <w:fldChar w:fldCharType="begin"/>
        </w:r>
        <w:r w:rsidR="007D0DE2">
          <w:rPr>
            <w:noProof/>
            <w:webHidden/>
          </w:rPr>
          <w:instrText xml:space="preserve"> PAGEREF _Toc383287897 \h </w:instrText>
        </w:r>
        <w:r w:rsidR="002E7FC3">
          <w:rPr>
            <w:noProof/>
            <w:webHidden/>
          </w:rPr>
        </w:r>
        <w:r w:rsidR="002E7FC3">
          <w:rPr>
            <w:noProof/>
            <w:webHidden/>
          </w:rPr>
          <w:fldChar w:fldCharType="separate"/>
        </w:r>
        <w:r w:rsidR="00B70530">
          <w:rPr>
            <w:noProof/>
            <w:webHidden/>
          </w:rPr>
          <w:t>3</w:t>
        </w:r>
        <w:r w:rsidR="002E7FC3">
          <w:rPr>
            <w:noProof/>
            <w:webHidden/>
          </w:rPr>
          <w:fldChar w:fldCharType="end"/>
        </w:r>
      </w:hyperlink>
    </w:p>
    <w:p w14:paraId="365A15DA" w14:textId="77777777" w:rsidR="007D0DE2" w:rsidRDefault="00EF584F">
      <w:pPr>
        <w:pStyle w:val="T1"/>
        <w:tabs>
          <w:tab w:val="right" w:leader="dot" w:pos="8210"/>
        </w:tabs>
        <w:rPr>
          <w:rFonts w:asciiTheme="minorHAnsi" w:eastAsiaTheme="minorEastAsia" w:hAnsiTheme="minorHAnsi"/>
          <w:noProof/>
          <w:sz w:val="22"/>
        </w:rPr>
      </w:pPr>
      <w:hyperlink w:anchor="_Toc383287898" w:history="1">
        <w:r w:rsidR="007D0DE2" w:rsidRPr="00292D67">
          <w:rPr>
            <w:rStyle w:val="Kpr"/>
            <w:noProof/>
          </w:rPr>
          <w:t>LITERATURE REVIEW</w:t>
        </w:r>
        <w:r w:rsidR="007D0DE2">
          <w:rPr>
            <w:noProof/>
            <w:webHidden/>
          </w:rPr>
          <w:tab/>
        </w:r>
        <w:r w:rsidR="002E7FC3">
          <w:rPr>
            <w:noProof/>
            <w:webHidden/>
          </w:rPr>
          <w:fldChar w:fldCharType="begin"/>
        </w:r>
        <w:r w:rsidR="007D0DE2">
          <w:rPr>
            <w:noProof/>
            <w:webHidden/>
          </w:rPr>
          <w:instrText xml:space="preserve"> PAGEREF _Toc383287898 \h </w:instrText>
        </w:r>
        <w:r w:rsidR="002E7FC3">
          <w:rPr>
            <w:noProof/>
            <w:webHidden/>
          </w:rPr>
        </w:r>
        <w:r w:rsidR="002E7FC3">
          <w:rPr>
            <w:noProof/>
            <w:webHidden/>
          </w:rPr>
          <w:fldChar w:fldCharType="separate"/>
        </w:r>
        <w:r w:rsidR="00B70530">
          <w:rPr>
            <w:noProof/>
            <w:webHidden/>
          </w:rPr>
          <w:t>3</w:t>
        </w:r>
        <w:r w:rsidR="002E7FC3">
          <w:rPr>
            <w:noProof/>
            <w:webHidden/>
          </w:rPr>
          <w:fldChar w:fldCharType="end"/>
        </w:r>
      </w:hyperlink>
    </w:p>
    <w:p w14:paraId="390526DC" w14:textId="77777777" w:rsidR="007D0DE2" w:rsidRDefault="007D0DE2">
      <w:pPr>
        <w:pStyle w:val="T1"/>
        <w:tabs>
          <w:tab w:val="right" w:leader="dot" w:pos="8210"/>
        </w:tabs>
        <w:rPr>
          <w:rStyle w:val="Kpr"/>
          <w:noProof/>
        </w:rPr>
      </w:pPr>
    </w:p>
    <w:p w14:paraId="15B0A2FC" w14:textId="77777777" w:rsidR="007D0DE2" w:rsidRDefault="00EF584F">
      <w:pPr>
        <w:pStyle w:val="T1"/>
        <w:tabs>
          <w:tab w:val="right" w:leader="dot" w:pos="8210"/>
        </w:tabs>
        <w:rPr>
          <w:rFonts w:asciiTheme="minorHAnsi" w:eastAsiaTheme="minorEastAsia" w:hAnsiTheme="minorHAnsi"/>
          <w:noProof/>
          <w:sz w:val="22"/>
        </w:rPr>
      </w:pPr>
      <w:hyperlink w:anchor="_Toc383287899" w:history="1">
        <w:r w:rsidR="007D0DE2" w:rsidRPr="00292D67">
          <w:rPr>
            <w:rStyle w:val="Kpr"/>
            <w:noProof/>
          </w:rPr>
          <w:t>PART 3</w:t>
        </w:r>
        <w:r w:rsidR="007D0DE2">
          <w:rPr>
            <w:noProof/>
            <w:webHidden/>
          </w:rPr>
          <w:tab/>
        </w:r>
        <w:r w:rsidR="002E7FC3">
          <w:rPr>
            <w:noProof/>
            <w:webHidden/>
          </w:rPr>
          <w:fldChar w:fldCharType="begin"/>
        </w:r>
        <w:r w:rsidR="007D0DE2">
          <w:rPr>
            <w:noProof/>
            <w:webHidden/>
          </w:rPr>
          <w:instrText xml:space="preserve"> PAGEREF _Toc383287899 \h </w:instrText>
        </w:r>
        <w:r w:rsidR="002E7FC3">
          <w:rPr>
            <w:noProof/>
            <w:webHidden/>
          </w:rPr>
        </w:r>
        <w:r w:rsidR="002E7FC3">
          <w:rPr>
            <w:noProof/>
            <w:webHidden/>
          </w:rPr>
          <w:fldChar w:fldCharType="separate"/>
        </w:r>
        <w:r w:rsidR="00B70530">
          <w:rPr>
            <w:noProof/>
            <w:webHidden/>
          </w:rPr>
          <w:t>14</w:t>
        </w:r>
        <w:r w:rsidR="002E7FC3">
          <w:rPr>
            <w:noProof/>
            <w:webHidden/>
          </w:rPr>
          <w:fldChar w:fldCharType="end"/>
        </w:r>
      </w:hyperlink>
    </w:p>
    <w:p w14:paraId="346967F4" w14:textId="77777777" w:rsidR="007D0DE2" w:rsidRDefault="00EF584F">
      <w:pPr>
        <w:pStyle w:val="T1"/>
        <w:tabs>
          <w:tab w:val="right" w:leader="dot" w:pos="8210"/>
        </w:tabs>
        <w:rPr>
          <w:rFonts w:asciiTheme="minorHAnsi" w:eastAsiaTheme="minorEastAsia" w:hAnsiTheme="minorHAnsi"/>
          <w:noProof/>
          <w:sz w:val="22"/>
        </w:rPr>
      </w:pPr>
      <w:hyperlink w:anchor="_Toc383287900" w:history="1">
        <w:r w:rsidR="007D0DE2" w:rsidRPr="00292D67">
          <w:rPr>
            <w:rStyle w:val="Kpr"/>
            <w:noProof/>
          </w:rPr>
          <w:t>THEORETICAL BACKGROUND</w:t>
        </w:r>
        <w:r w:rsidR="007D0DE2">
          <w:rPr>
            <w:noProof/>
            <w:webHidden/>
          </w:rPr>
          <w:tab/>
        </w:r>
        <w:r w:rsidR="002E7FC3">
          <w:rPr>
            <w:noProof/>
            <w:webHidden/>
          </w:rPr>
          <w:fldChar w:fldCharType="begin"/>
        </w:r>
        <w:r w:rsidR="007D0DE2">
          <w:rPr>
            <w:noProof/>
            <w:webHidden/>
          </w:rPr>
          <w:instrText xml:space="preserve"> PAGEREF _Toc383287900 \h </w:instrText>
        </w:r>
        <w:r w:rsidR="002E7FC3">
          <w:rPr>
            <w:noProof/>
            <w:webHidden/>
          </w:rPr>
        </w:r>
        <w:r w:rsidR="002E7FC3">
          <w:rPr>
            <w:noProof/>
            <w:webHidden/>
          </w:rPr>
          <w:fldChar w:fldCharType="separate"/>
        </w:r>
        <w:r w:rsidR="00B70530">
          <w:rPr>
            <w:noProof/>
            <w:webHidden/>
          </w:rPr>
          <w:t>14</w:t>
        </w:r>
        <w:r w:rsidR="002E7FC3">
          <w:rPr>
            <w:noProof/>
            <w:webHidden/>
          </w:rPr>
          <w:fldChar w:fldCharType="end"/>
        </w:r>
      </w:hyperlink>
    </w:p>
    <w:p w14:paraId="4AC5BD47" w14:textId="77777777" w:rsidR="007D0DE2" w:rsidRDefault="00EF584F">
      <w:pPr>
        <w:pStyle w:val="T2"/>
        <w:tabs>
          <w:tab w:val="right" w:leader="dot" w:pos="8210"/>
        </w:tabs>
        <w:rPr>
          <w:rFonts w:asciiTheme="minorHAnsi" w:hAnsiTheme="minorHAnsi"/>
          <w:noProof/>
          <w:sz w:val="22"/>
        </w:rPr>
      </w:pPr>
      <w:hyperlink w:anchor="_Toc383287901" w:history="1">
        <w:r w:rsidR="007D0DE2" w:rsidRPr="00292D67">
          <w:rPr>
            <w:rStyle w:val="Kpr"/>
            <w:noProof/>
          </w:rPr>
          <w:t>3.1. NETWORKS AND GRAPH THEORY</w:t>
        </w:r>
        <w:r w:rsidR="007D0DE2">
          <w:rPr>
            <w:noProof/>
            <w:webHidden/>
          </w:rPr>
          <w:tab/>
        </w:r>
        <w:r w:rsidR="002E7FC3">
          <w:rPr>
            <w:noProof/>
            <w:webHidden/>
          </w:rPr>
          <w:fldChar w:fldCharType="begin"/>
        </w:r>
        <w:r w:rsidR="007D0DE2">
          <w:rPr>
            <w:noProof/>
            <w:webHidden/>
          </w:rPr>
          <w:instrText xml:space="preserve"> PAGEREF _Toc383287901 \h </w:instrText>
        </w:r>
        <w:r w:rsidR="002E7FC3">
          <w:rPr>
            <w:noProof/>
            <w:webHidden/>
          </w:rPr>
        </w:r>
        <w:r w:rsidR="002E7FC3">
          <w:rPr>
            <w:noProof/>
            <w:webHidden/>
          </w:rPr>
          <w:fldChar w:fldCharType="separate"/>
        </w:r>
        <w:r w:rsidR="00B70530">
          <w:rPr>
            <w:noProof/>
            <w:webHidden/>
          </w:rPr>
          <w:t>14</w:t>
        </w:r>
        <w:r w:rsidR="002E7FC3">
          <w:rPr>
            <w:noProof/>
            <w:webHidden/>
          </w:rPr>
          <w:fldChar w:fldCharType="end"/>
        </w:r>
      </w:hyperlink>
    </w:p>
    <w:p w14:paraId="1EFB2B21" w14:textId="77777777" w:rsidR="007D0DE2" w:rsidRDefault="00EF584F">
      <w:pPr>
        <w:pStyle w:val="T3"/>
        <w:tabs>
          <w:tab w:val="right" w:leader="dot" w:pos="8210"/>
        </w:tabs>
        <w:rPr>
          <w:rFonts w:asciiTheme="minorHAnsi" w:hAnsiTheme="minorHAnsi"/>
          <w:noProof/>
          <w:sz w:val="22"/>
        </w:rPr>
      </w:pPr>
      <w:hyperlink w:anchor="_Toc383287902" w:history="1">
        <w:r w:rsidR="007D0DE2" w:rsidRPr="00292D67">
          <w:rPr>
            <w:rStyle w:val="Kpr"/>
            <w:noProof/>
          </w:rPr>
          <w:t>3.1.1. Basic Definition</w:t>
        </w:r>
        <w:r w:rsidR="007D0DE2">
          <w:rPr>
            <w:noProof/>
            <w:webHidden/>
          </w:rPr>
          <w:tab/>
        </w:r>
        <w:r w:rsidR="002E7FC3">
          <w:rPr>
            <w:noProof/>
            <w:webHidden/>
          </w:rPr>
          <w:fldChar w:fldCharType="begin"/>
        </w:r>
        <w:r w:rsidR="007D0DE2">
          <w:rPr>
            <w:noProof/>
            <w:webHidden/>
          </w:rPr>
          <w:instrText xml:space="preserve"> PAGEREF _Toc383287902 \h </w:instrText>
        </w:r>
        <w:r w:rsidR="002E7FC3">
          <w:rPr>
            <w:noProof/>
            <w:webHidden/>
          </w:rPr>
        </w:r>
        <w:r w:rsidR="002E7FC3">
          <w:rPr>
            <w:noProof/>
            <w:webHidden/>
          </w:rPr>
          <w:fldChar w:fldCharType="separate"/>
        </w:r>
        <w:r w:rsidR="00B70530">
          <w:rPr>
            <w:noProof/>
            <w:webHidden/>
          </w:rPr>
          <w:t>14</w:t>
        </w:r>
        <w:r w:rsidR="002E7FC3">
          <w:rPr>
            <w:noProof/>
            <w:webHidden/>
          </w:rPr>
          <w:fldChar w:fldCharType="end"/>
        </w:r>
      </w:hyperlink>
    </w:p>
    <w:p w14:paraId="24B25EC4" w14:textId="77777777" w:rsidR="007D0DE2" w:rsidRDefault="00EF584F">
      <w:pPr>
        <w:pStyle w:val="T3"/>
        <w:tabs>
          <w:tab w:val="right" w:leader="dot" w:pos="8210"/>
        </w:tabs>
        <w:rPr>
          <w:rFonts w:asciiTheme="minorHAnsi" w:hAnsiTheme="minorHAnsi"/>
          <w:noProof/>
          <w:sz w:val="22"/>
        </w:rPr>
      </w:pPr>
      <w:hyperlink w:anchor="_Toc383287903" w:history="1">
        <w:r w:rsidR="007D0DE2" w:rsidRPr="00292D67">
          <w:rPr>
            <w:rStyle w:val="Kpr"/>
            <w:noProof/>
          </w:rPr>
          <w:t>3.1.2. Links and Their Structures</w:t>
        </w:r>
        <w:r w:rsidR="007D0DE2">
          <w:rPr>
            <w:noProof/>
            <w:webHidden/>
          </w:rPr>
          <w:tab/>
        </w:r>
        <w:r w:rsidR="002E7FC3">
          <w:rPr>
            <w:noProof/>
            <w:webHidden/>
          </w:rPr>
          <w:fldChar w:fldCharType="begin"/>
        </w:r>
        <w:r w:rsidR="007D0DE2">
          <w:rPr>
            <w:noProof/>
            <w:webHidden/>
          </w:rPr>
          <w:instrText xml:space="preserve"> PAGEREF _Toc383287903 \h </w:instrText>
        </w:r>
        <w:r w:rsidR="002E7FC3">
          <w:rPr>
            <w:noProof/>
            <w:webHidden/>
          </w:rPr>
        </w:r>
        <w:r w:rsidR="002E7FC3">
          <w:rPr>
            <w:noProof/>
            <w:webHidden/>
          </w:rPr>
          <w:fldChar w:fldCharType="separate"/>
        </w:r>
        <w:r w:rsidR="00B70530">
          <w:rPr>
            <w:noProof/>
            <w:webHidden/>
          </w:rPr>
          <w:t>16</w:t>
        </w:r>
        <w:r w:rsidR="002E7FC3">
          <w:rPr>
            <w:noProof/>
            <w:webHidden/>
          </w:rPr>
          <w:fldChar w:fldCharType="end"/>
        </w:r>
      </w:hyperlink>
    </w:p>
    <w:p w14:paraId="69EA4D82" w14:textId="77777777" w:rsidR="007D0DE2" w:rsidRDefault="00EF584F">
      <w:pPr>
        <w:pStyle w:val="T3"/>
        <w:tabs>
          <w:tab w:val="right" w:leader="dot" w:pos="8210"/>
        </w:tabs>
        <w:rPr>
          <w:rFonts w:asciiTheme="minorHAnsi" w:hAnsiTheme="minorHAnsi"/>
          <w:noProof/>
          <w:sz w:val="22"/>
        </w:rPr>
      </w:pPr>
      <w:hyperlink w:anchor="_Toc383287904" w:history="1">
        <w:r w:rsidR="007D0DE2" w:rsidRPr="00292D67">
          <w:rPr>
            <w:rStyle w:val="Kpr"/>
            <w:noProof/>
          </w:rPr>
          <w:t>3.1.3. Basic Structural Properties</w:t>
        </w:r>
        <w:r w:rsidR="007D0DE2">
          <w:rPr>
            <w:noProof/>
            <w:webHidden/>
          </w:rPr>
          <w:tab/>
        </w:r>
        <w:r w:rsidR="002E7FC3">
          <w:rPr>
            <w:noProof/>
            <w:webHidden/>
          </w:rPr>
          <w:fldChar w:fldCharType="begin"/>
        </w:r>
        <w:r w:rsidR="007D0DE2">
          <w:rPr>
            <w:noProof/>
            <w:webHidden/>
          </w:rPr>
          <w:instrText xml:space="preserve"> PAGEREF _Toc383287904 \h </w:instrText>
        </w:r>
        <w:r w:rsidR="002E7FC3">
          <w:rPr>
            <w:noProof/>
            <w:webHidden/>
          </w:rPr>
        </w:r>
        <w:r w:rsidR="002E7FC3">
          <w:rPr>
            <w:noProof/>
            <w:webHidden/>
          </w:rPr>
          <w:fldChar w:fldCharType="separate"/>
        </w:r>
        <w:r w:rsidR="00B70530">
          <w:rPr>
            <w:noProof/>
            <w:webHidden/>
          </w:rPr>
          <w:t>17</w:t>
        </w:r>
        <w:r w:rsidR="002E7FC3">
          <w:rPr>
            <w:noProof/>
            <w:webHidden/>
          </w:rPr>
          <w:fldChar w:fldCharType="end"/>
        </w:r>
      </w:hyperlink>
    </w:p>
    <w:p w14:paraId="5CAC58EE" w14:textId="77777777" w:rsidR="007D0DE2" w:rsidRDefault="00EF584F">
      <w:pPr>
        <w:pStyle w:val="T3"/>
        <w:tabs>
          <w:tab w:val="right" w:leader="dot" w:pos="8210"/>
        </w:tabs>
        <w:rPr>
          <w:rFonts w:asciiTheme="minorHAnsi" w:hAnsiTheme="minorHAnsi"/>
          <w:noProof/>
          <w:sz w:val="22"/>
        </w:rPr>
      </w:pPr>
      <w:hyperlink w:anchor="_Toc383287905" w:history="1">
        <w:r w:rsidR="007D0DE2" w:rsidRPr="00292D67">
          <w:rPr>
            <w:rStyle w:val="Kpr"/>
            <w:noProof/>
          </w:rPr>
          <w:t>3.1.4. Advanced Properties</w:t>
        </w:r>
        <w:r w:rsidR="007D0DE2">
          <w:rPr>
            <w:noProof/>
            <w:webHidden/>
          </w:rPr>
          <w:tab/>
        </w:r>
        <w:r w:rsidR="002E7FC3">
          <w:rPr>
            <w:noProof/>
            <w:webHidden/>
          </w:rPr>
          <w:fldChar w:fldCharType="begin"/>
        </w:r>
        <w:r w:rsidR="007D0DE2">
          <w:rPr>
            <w:noProof/>
            <w:webHidden/>
          </w:rPr>
          <w:instrText xml:space="preserve"> PAGEREF _Toc383287905 \h </w:instrText>
        </w:r>
        <w:r w:rsidR="002E7FC3">
          <w:rPr>
            <w:noProof/>
            <w:webHidden/>
          </w:rPr>
        </w:r>
        <w:r w:rsidR="002E7FC3">
          <w:rPr>
            <w:noProof/>
            <w:webHidden/>
          </w:rPr>
          <w:fldChar w:fldCharType="separate"/>
        </w:r>
        <w:r w:rsidR="00B70530">
          <w:rPr>
            <w:noProof/>
            <w:webHidden/>
          </w:rPr>
          <w:t>18</w:t>
        </w:r>
        <w:r w:rsidR="002E7FC3">
          <w:rPr>
            <w:noProof/>
            <w:webHidden/>
          </w:rPr>
          <w:fldChar w:fldCharType="end"/>
        </w:r>
      </w:hyperlink>
    </w:p>
    <w:p w14:paraId="5ADC8118" w14:textId="77777777" w:rsidR="007D0DE2" w:rsidRDefault="00EF584F">
      <w:pPr>
        <w:pStyle w:val="T2"/>
        <w:tabs>
          <w:tab w:val="right" w:leader="dot" w:pos="8210"/>
        </w:tabs>
        <w:rPr>
          <w:rFonts w:asciiTheme="minorHAnsi" w:hAnsiTheme="minorHAnsi"/>
          <w:noProof/>
          <w:sz w:val="22"/>
        </w:rPr>
      </w:pPr>
      <w:hyperlink w:anchor="_Toc383287906" w:history="1">
        <w:r w:rsidR="007D0DE2" w:rsidRPr="00292D67">
          <w:rPr>
            <w:rStyle w:val="Kpr"/>
            <w:noProof/>
          </w:rPr>
          <w:t>3.2. CLUSTERING</w:t>
        </w:r>
        <w:r w:rsidR="007D0DE2">
          <w:rPr>
            <w:noProof/>
            <w:webHidden/>
          </w:rPr>
          <w:tab/>
        </w:r>
        <w:r w:rsidR="002E7FC3">
          <w:rPr>
            <w:noProof/>
            <w:webHidden/>
          </w:rPr>
          <w:fldChar w:fldCharType="begin"/>
        </w:r>
        <w:r w:rsidR="007D0DE2">
          <w:rPr>
            <w:noProof/>
            <w:webHidden/>
          </w:rPr>
          <w:instrText xml:space="preserve"> PAGEREF _Toc383287906 \h </w:instrText>
        </w:r>
        <w:r w:rsidR="002E7FC3">
          <w:rPr>
            <w:noProof/>
            <w:webHidden/>
          </w:rPr>
        </w:r>
        <w:r w:rsidR="002E7FC3">
          <w:rPr>
            <w:noProof/>
            <w:webHidden/>
          </w:rPr>
          <w:fldChar w:fldCharType="separate"/>
        </w:r>
        <w:r w:rsidR="00B70530">
          <w:rPr>
            <w:noProof/>
            <w:webHidden/>
          </w:rPr>
          <w:t>19</w:t>
        </w:r>
        <w:r w:rsidR="002E7FC3">
          <w:rPr>
            <w:noProof/>
            <w:webHidden/>
          </w:rPr>
          <w:fldChar w:fldCharType="end"/>
        </w:r>
      </w:hyperlink>
    </w:p>
    <w:p w14:paraId="58515F5E" w14:textId="77777777" w:rsidR="007D0DE2" w:rsidRDefault="00EF584F">
      <w:pPr>
        <w:pStyle w:val="T3"/>
        <w:tabs>
          <w:tab w:val="right" w:leader="dot" w:pos="8210"/>
        </w:tabs>
        <w:rPr>
          <w:rFonts w:asciiTheme="minorHAnsi" w:hAnsiTheme="minorHAnsi"/>
          <w:noProof/>
          <w:sz w:val="22"/>
        </w:rPr>
      </w:pPr>
      <w:hyperlink w:anchor="_Toc383287907" w:history="1">
        <w:r w:rsidR="007D0DE2" w:rsidRPr="00292D67">
          <w:rPr>
            <w:rStyle w:val="Kpr"/>
            <w:noProof/>
          </w:rPr>
          <w:t>3.2.1. Clustering Algorithms</w:t>
        </w:r>
        <w:r w:rsidR="007D0DE2">
          <w:rPr>
            <w:noProof/>
            <w:webHidden/>
          </w:rPr>
          <w:tab/>
        </w:r>
        <w:r w:rsidR="002E7FC3">
          <w:rPr>
            <w:noProof/>
            <w:webHidden/>
          </w:rPr>
          <w:fldChar w:fldCharType="begin"/>
        </w:r>
        <w:r w:rsidR="007D0DE2">
          <w:rPr>
            <w:noProof/>
            <w:webHidden/>
          </w:rPr>
          <w:instrText xml:space="preserve"> PAGEREF _Toc383287907 \h </w:instrText>
        </w:r>
        <w:r w:rsidR="002E7FC3">
          <w:rPr>
            <w:noProof/>
            <w:webHidden/>
          </w:rPr>
        </w:r>
        <w:r w:rsidR="002E7FC3">
          <w:rPr>
            <w:noProof/>
            <w:webHidden/>
          </w:rPr>
          <w:fldChar w:fldCharType="separate"/>
        </w:r>
        <w:r w:rsidR="00B70530">
          <w:rPr>
            <w:noProof/>
            <w:webHidden/>
          </w:rPr>
          <w:t>21</w:t>
        </w:r>
        <w:r w:rsidR="002E7FC3">
          <w:rPr>
            <w:noProof/>
            <w:webHidden/>
          </w:rPr>
          <w:fldChar w:fldCharType="end"/>
        </w:r>
      </w:hyperlink>
    </w:p>
    <w:p w14:paraId="44C47755" w14:textId="77777777" w:rsidR="007D0DE2" w:rsidRDefault="00EF584F">
      <w:pPr>
        <w:pStyle w:val="T3"/>
        <w:tabs>
          <w:tab w:val="right" w:leader="dot" w:pos="8210"/>
        </w:tabs>
        <w:rPr>
          <w:rFonts w:asciiTheme="minorHAnsi" w:hAnsiTheme="minorHAnsi"/>
          <w:noProof/>
          <w:sz w:val="22"/>
        </w:rPr>
      </w:pPr>
      <w:hyperlink w:anchor="_Toc383287908" w:history="1">
        <w:r w:rsidR="007D0DE2" w:rsidRPr="00292D67">
          <w:rPr>
            <w:rStyle w:val="Kpr"/>
            <w:noProof/>
          </w:rPr>
          <w:t>3.2.2. Hierarchical Clustering</w:t>
        </w:r>
        <w:r w:rsidR="007D0DE2">
          <w:rPr>
            <w:noProof/>
            <w:webHidden/>
          </w:rPr>
          <w:tab/>
        </w:r>
        <w:r w:rsidR="002E7FC3">
          <w:rPr>
            <w:noProof/>
            <w:webHidden/>
          </w:rPr>
          <w:fldChar w:fldCharType="begin"/>
        </w:r>
        <w:r w:rsidR="007D0DE2">
          <w:rPr>
            <w:noProof/>
            <w:webHidden/>
          </w:rPr>
          <w:instrText xml:space="preserve"> PAGEREF _Toc383287908 \h </w:instrText>
        </w:r>
        <w:r w:rsidR="002E7FC3">
          <w:rPr>
            <w:noProof/>
            <w:webHidden/>
          </w:rPr>
        </w:r>
        <w:r w:rsidR="002E7FC3">
          <w:rPr>
            <w:noProof/>
            <w:webHidden/>
          </w:rPr>
          <w:fldChar w:fldCharType="separate"/>
        </w:r>
        <w:r w:rsidR="00B70530">
          <w:rPr>
            <w:noProof/>
            <w:webHidden/>
          </w:rPr>
          <w:t>22</w:t>
        </w:r>
        <w:r w:rsidR="002E7FC3">
          <w:rPr>
            <w:noProof/>
            <w:webHidden/>
          </w:rPr>
          <w:fldChar w:fldCharType="end"/>
        </w:r>
      </w:hyperlink>
    </w:p>
    <w:p w14:paraId="4022DE15" w14:textId="77777777" w:rsidR="007D0DE2" w:rsidRDefault="00EF584F">
      <w:pPr>
        <w:pStyle w:val="T4"/>
        <w:tabs>
          <w:tab w:val="right" w:leader="dot" w:pos="8210"/>
        </w:tabs>
        <w:rPr>
          <w:rFonts w:asciiTheme="minorHAnsi" w:eastAsiaTheme="minorEastAsia" w:hAnsiTheme="minorHAnsi"/>
          <w:noProof/>
          <w:sz w:val="22"/>
        </w:rPr>
      </w:pPr>
      <w:hyperlink w:anchor="_Toc383287909" w:history="1">
        <w:r w:rsidR="007D0DE2" w:rsidRPr="00292D67">
          <w:rPr>
            <w:rStyle w:val="Kpr"/>
            <w:noProof/>
          </w:rPr>
          <w:t>3.2.2.1. Distance Measure</w:t>
        </w:r>
        <w:r w:rsidR="007D0DE2">
          <w:rPr>
            <w:noProof/>
            <w:webHidden/>
          </w:rPr>
          <w:tab/>
        </w:r>
        <w:r w:rsidR="002E7FC3">
          <w:rPr>
            <w:noProof/>
            <w:webHidden/>
          </w:rPr>
          <w:fldChar w:fldCharType="begin"/>
        </w:r>
        <w:r w:rsidR="007D0DE2">
          <w:rPr>
            <w:noProof/>
            <w:webHidden/>
          </w:rPr>
          <w:instrText xml:space="preserve"> PAGEREF _Toc383287909 \h </w:instrText>
        </w:r>
        <w:r w:rsidR="002E7FC3">
          <w:rPr>
            <w:noProof/>
            <w:webHidden/>
          </w:rPr>
        </w:r>
        <w:r w:rsidR="002E7FC3">
          <w:rPr>
            <w:noProof/>
            <w:webHidden/>
          </w:rPr>
          <w:fldChar w:fldCharType="separate"/>
        </w:r>
        <w:r w:rsidR="00B70530">
          <w:rPr>
            <w:noProof/>
            <w:webHidden/>
          </w:rPr>
          <w:t>22</w:t>
        </w:r>
        <w:r w:rsidR="002E7FC3">
          <w:rPr>
            <w:noProof/>
            <w:webHidden/>
          </w:rPr>
          <w:fldChar w:fldCharType="end"/>
        </w:r>
      </w:hyperlink>
    </w:p>
    <w:p w14:paraId="14AE9C2E" w14:textId="77777777" w:rsidR="007D0DE2" w:rsidRDefault="00EF584F">
      <w:pPr>
        <w:pStyle w:val="T4"/>
        <w:tabs>
          <w:tab w:val="right" w:leader="dot" w:pos="8210"/>
        </w:tabs>
        <w:rPr>
          <w:rFonts w:asciiTheme="minorHAnsi" w:eastAsiaTheme="minorEastAsia" w:hAnsiTheme="minorHAnsi"/>
          <w:noProof/>
          <w:sz w:val="22"/>
        </w:rPr>
      </w:pPr>
      <w:hyperlink w:anchor="_Toc383287910" w:history="1">
        <w:r w:rsidR="007D0DE2" w:rsidRPr="00292D67">
          <w:rPr>
            <w:rStyle w:val="Kpr"/>
            <w:noProof/>
          </w:rPr>
          <w:t>3.2.2.2. Single-Link, Complete-Link &amp; Average-Link Clustering</w:t>
        </w:r>
        <w:r w:rsidR="007D0DE2">
          <w:rPr>
            <w:noProof/>
            <w:webHidden/>
          </w:rPr>
          <w:tab/>
        </w:r>
        <w:r w:rsidR="002E7FC3">
          <w:rPr>
            <w:noProof/>
            <w:webHidden/>
          </w:rPr>
          <w:fldChar w:fldCharType="begin"/>
        </w:r>
        <w:r w:rsidR="007D0DE2">
          <w:rPr>
            <w:noProof/>
            <w:webHidden/>
          </w:rPr>
          <w:instrText xml:space="preserve"> PAGEREF _Toc383287910 \h </w:instrText>
        </w:r>
        <w:r w:rsidR="002E7FC3">
          <w:rPr>
            <w:noProof/>
            <w:webHidden/>
          </w:rPr>
        </w:r>
        <w:r w:rsidR="002E7FC3">
          <w:rPr>
            <w:noProof/>
            <w:webHidden/>
          </w:rPr>
          <w:fldChar w:fldCharType="separate"/>
        </w:r>
        <w:r w:rsidR="00B70530">
          <w:rPr>
            <w:noProof/>
            <w:webHidden/>
          </w:rPr>
          <w:t>23</w:t>
        </w:r>
        <w:r w:rsidR="002E7FC3">
          <w:rPr>
            <w:noProof/>
            <w:webHidden/>
          </w:rPr>
          <w:fldChar w:fldCharType="end"/>
        </w:r>
      </w:hyperlink>
    </w:p>
    <w:p w14:paraId="09AA4E4E" w14:textId="77777777" w:rsidR="007D0DE2" w:rsidRDefault="00EF584F">
      <w:pPr>
        <w:pStyle w:val="T2"/>
        <w:tabs>
          <w:tab w:val="right" w:leader="dot" w:pos="8210"/>
        </w:tabs>
        <w:rPr>
          <w:rFonts w:asciiTheme="minorHAnsi" w:hAnsiTheme="minorHAnsi"/>
          <w:noProof/>
          <w:sz w:val="22"/>
        </w:rPr>
      </w:pPr>
      <w:hyperlink w:anchor="_Toc383287911" w:history="1">
        <w:r w:rsidR="007D0DE2" w:rsidRPr="00292D67">
          <w:rPr>
            <w:rStyle w:val="Kpr"/>
            <w:noProof/>
          </w:rPr>
          <w:t>3.3. CORRELATION BASED NETWORKS</w:t>
        </w:r>
        <w:r w:rsidR="007D0DE2">
          <w:rPr>
            <w:noProof/>
            <w:webHidden/>
          </w:rPr>
          <w:tab/>
        </w:r>
        <w:r w:rsidR="002E7FC3">
          <w:rPr>
            <w:noProof/>
            <w:webHidden/>
          </w:rPr>
          <w:fldChar w:fldCharType="begin"/>
        </w:r>
        <w:r w:rsidR="007D0DE2">
          <w:rPr>
            <w:noProof/>
            <w:webHidden/>
          </w:rPr>
          <w:instrText xml:space="preserve"> PAGEREF _Toc383287911 \h </w:instrText>
        </w:r>
        <w:r w:rsidR="002E7FC3">
          <w:rPr>
            <w:noProof/>
            <w:webHidden/>
          </w:rPr>
        </w:r>
        <w:r w:rsidR="002E7FC3">
          <w:rPr>
            <w:noProof/>
            <w:webHidden/>
          </w:rPr>
          <w:fldChar w:fldCharType="separate"/>
        </w:r>
        <w:r w:rsidR="00B70530">
          <w:rPr>
            <w:noProof/>
            <w:webHidden/>
          </w:rPr>
          <w:t>24</w:t>
        </w:r>
        <w:r w:rsidR="002E7FC3">
          <w:rPr>
            <w:noProof/>
            <w:webHidden/>
          </w:rPr>
          <w:fldChar w:fldCharType="end"/>
        </w:r>
      </w:hyperlink>
    </w:p>
    <w:p w14:paraId="658AC5A6" w14:textId="77777777" w:rsidR="007D0DE2" w:rsidRPr="007D0DE2" w:rsidRDefault="007D0DE2" w:rsidP="007D0DE2">
      <w:pPr>
        <w:pStyle w:val="T3"/>
        <w:tabs>
          <w:tab w:val="right" w:leader="dot" w:pos="8210"/>
        </w:tabs>
        <w:jc w:val="right"/>
        <w:rPr>
          <w:rStyle w:val="Kpr"/>
          <w:b/>
          <w:noProof/>
          <w:color w:val="auto"/>
        </w:rPr>
      </w:pPr>
      <w:r w:rsidRPr="007D0DE2">
        <w:rPr>
          <w:rStyle w:val="Kpr"/>
          <w:b/>
          <w:noProof/>
          <w:color w:val="auto"/>
        </w:rPr>
        <w:lastRenderedPageBreak/>
        <w:t>Page</w:t>
      </w:r>
    </w:p>
    <w:p w14:paraId="17CD5DCE" w14:textId="77777777" w:rsidR="007D0DE2" w:rsidRDefault="00EF584F">
      <w:pPr>
        <w:pStyle w:val="T3"/>
        <w:tabs>
          <w:tab w:val="right" w:leader="dot" w:pos="8210"/>
        </w:tabs>
        <w:rPr>
          <w:rFonts w:asciiTheme="minorHAnsi" w:hAnsiTheme="minorHAnsi"/>
          <w:noProof/>
          <w:sz w:val="22"/>
        </w:rPr>
      </w:pPr>
      <w:hyperlink w:anchor="_Toc383287912" w:history="1">
        <w:r w:rsidR="007D0DE2" w:rsidRPr="00292D67">
          <w:rPr>
            <w:rStyle w:val="Kpr"/>
            <w:noProof/>
          </w:rPr>
          <w:t>3.3.1. Minimum Spanning Tree (MST)</w:t>
        </w:r>
        <w:r w:rsidR="007D0DE2">
          <w:rPr>
            <w:noProof/>
            <w:webHidden/>
          </w:rPr>
          <w:tab/>
        </w:r>
        <w:r w:rsidR="002E7FC3">
          <w:rPr>
            <w:noProof/>
            <w:webHidden/>
          </w:rPr>
          <w:fldChar w:fldCharType="begin"/>
        </w:r>
        <w:r w:rsidR="007D0DE2">
          <w:rPr>
            <w:noProof/>
            <w:webHidden/>
          </w:rPr>
          <w:instrText xml:space="preserve"> PAGEREF _Toc383287912 \h </w:instrText>
        </w:r>
        <w:r w:rsidR="002E7FC3">
          <w:rPr>
            <w:noProof/>
            <w:webHidden/>
          </w:rPr>
        </w:r>
        <w:r w:rsidR="002E7FC3">
          <w:rPr>
            <w:noProof/>
            <w:webHidden/>
          </w:rPr>
          <w:fldChar w:fldCharType="separate"/>
        </w:r>
        <w:r w:rsidR="00B70530">
          <w:rPr>
            <w:noProof/>
            <w:webHidden/>
          </w:rPr>
          <w:t>25</w:t>
        </w:r>
        <w:r w:rsidR="002E7FC3">
          <w:rPr>
            <w:noProof/>
            <w:webHidden/>
          </w:rPr>
          <w:fldChar w:fldCharType="end"/>
        </w:r>
      </w:hyperlink>
    </w:p>
    <w:p w14:paraId="3C945BE9" w14:textId="77777777" w:rsidR="007D0DE2" w:rsidRDefault="00EF584F">
      <w:pPr>
        <w:pStyle w:val="T4"/>
        <w:tabs>
          <w:tab w:val="right" w:leader="dot" w:pos="8210"/>
        </w:tabs>
        <w:rPr>
          <w:rFonts w:asciiTheme="minorHAnsi" w:eastAsiaTheme="minorEastAsia" w:hAnsiTheme="minorHAnsi"/>
          <w:noProof/>
          <w:sz w:val="22"/>
        </w:rPr>
      </w:pPr>
      <w:hyperlink w:anchor="_Toc383287913" w:history="1">
        <w:r w:rsidR="007D0DE2" w:rsidRPr="00292D67">
          <w:rPr>
            <w:rStyle w:val="Kpr"/>
            <w:noProof/>
          </w:rPr>
          <w:t>3.3.1.1. The Only Minimum Spanning Tree Algorithm</w:t>
        </w:r>
        <w:r w:rsidR="007D0DE2">
          <w:rPr>
            <w:noProof/>
            <w:webHidden/>
          </w:rPr>
          <w:tab/>
        </w:r>
        <w:r w:rsidR="002E7FC3">
          <w:rPr>
            <w:noProof/>
            <w:webHidden/>
          </w:rPr>
          <w:fldChar w:fldCharType="begin"/>
        </w:r>
        <w:r w:rsidR="007D0DE2">
          <w:rPr>
            <w:noProof/>
            <w:webHidden/>
          </w:rPr>
          <w:instrText xml:space="preserve"> PAGEREF _Toc383287913 \h </w:instrText>
        </w:r>
        <w:r w:rsidR="002E7FC3">
          <w:rPr>
            <w:noProof/>
            <w:webHidden/>
          </w:rPr>
        </w:r>
        <w:r w:rsidR="002E7FC3">
          <w:rPr>
            <w:noProof/>
            <w:webHidden/>
          </w:rPr>
          <w:fldChar w:fldCharType="separate"/>
        </w:r>
        <w:r w:rsidR="00B70530">
          <w:rPr>
            <w:noProof/>
            <w:webHidden/>
          </w:rPr>
          <w:t>26</w:t>
        </w:r>
        <w:r w:rsidR="002E7FC3">
          <w:rPr>
            <w:noProof/>
            <w:webHidden/>
          </w:rPr>
          <w:fldChar w:fldCharType="end"/>
        </w:r>
      </w:hyperlink>
    </w:p>
    <w:p w14:paraId="2296DCB4" w14:textId="77777777" w:rsidR="007D0DE2" w:rsidRDefault="00EF584F">
      <w:pPr>
        <w:pStyle w:val="T4"/>
        <w:tabs>
          <w:tab w:val="right" w:leader="dot" w:pos="8210"/>
        </w:tabs>
        <w:rPr>
          <w:rFonts w:asciiTheme="minorHAnsi" w:eastAsiaTheme="minorEastAsia" w:hAnsiTheme="minorHAnsi"/>
          <w:noProof/>
          <w:sz w:val="22"/>
        </w:rPr>
      </w:pPr>
      <w:hyperlink w:anchor="_Toc383287914" w:history="1">
        <w:r w:rsidR="007D0DE2" w:rsidRPr="00292D67">
          <w:rPr>
            <w:rStyle w:val="Kpr"/>
            <w:noProof/>
          </w:rPr>
          <w:t>3.3.1.2. Borûvka</w:t>
        </w:r>
        <w:r w:rsidR="00CF7E2D">
          <w:rPr>
            <w:rStyle w:val="Kpr"/>
            <w:noProof/>
          </w:rPr>
          <w:t>’</w:t>
        </w:r>
        <w:r w:rsidR="007D0DE2" w:rsidRPr="00292D67">
          <w:rPr>
            <w:rStyle w:val="Kpr"/>
            <w:noProof/>
          </w:rPr>
          <w:t>s Algorithm</w:t>
        </w:r>
        <w:r w:rsidR="007D0DE2">
          <w:rPr>
            <w:noProof/>
            <w:webHidden/>
          </w:rPr>
          <w:tab/>
        </w:r>
        <w:r w:rsidR="002E7FC3">
          <w:rPr>
            <w:noProof/>
            <w:webHidden/>
          </w:rPr>
          <w:fldChar w:fldCharType="begin"/>
        </w:r>
        <w:r w:rsidR="007D0DE2">
          <w:rPr>
            <w:noProof/>
            <w:webHidden/>
          </w:rPr>
          <w:instrText xml:space="preserve"> PAGEREF _Toc383287914 \h </w:instrText>
        </w:r>
        <w:r w:rsidR="002E7FC3">
          <w:rPr>
            <w:noProof/>
            <w:webHidden/>
          </w:rPr>
        </w:r>
        <w:r w:rsidR="002E7FC3">
          <w:rPr>
            <w:noProof/>
            <w:webHidden/>
          </w:rPr>
          <w:fldChar w:fldCharType="separate"/>
        </w:r>
        <w:r w:rsidR="00B70530">
          <w:rPr>
            <w:noProof/>
            <w:webHidden/>
          </w:rPr>
          <w:t>27</w:t>
        </w:r>
        <w:r w:rsidR="002E7FC3">
          <w:rPr>
            <w:noProof/>
            <w:webHidden/>
          </w:rPr>
          <w:fldChar w:fldCharType="end"/>
        </w:r>
      </w:hyperlink>
    </w:p>
    <w:p w14:paraId="109D9DD1" w14:textId="77777777" w:rsidR="007D0DE2" w:rsidRDefault="00EF584F">
      <w:pPr>
        <w:pStyle w:val="T4"/>
        <w:tabs>
          <w:tab w:val="right" w:leader="dot" w:pos="8210"/>
        </w:tabs>
        <w:rPr>
          <w:rFonts w:asciiTheme="minorHAnsi" w:eastAsiaTheme="minorEastAsia" w:hAnsiTheme="minorHAnsi"/>
          <w:noProof/>
          <w:sz w:val="22"/>
        </w:rPr>
      </w:pPr>
      <w:hyperlink w:anchor="_Toc383287915" w:history="1">
        <w:r w:rsidR="007D0DE2" w:rsidRPr="00292D67">
          <w:rPr>
            <w:rStyle w:val="Kpr"/>
            <w:noProof/>
          </w:rPr>
          <w:t>3.3.1.3. Prim</w:t>
        </w:r>
        <w:r w:rsidR="00CF7E2D">
          <w:rPr>
            <w:rStyle w:val="Kpr"/>
            <w:noProof/>
          </w:rPr>
          <w:t>’</w:t>
        </w:r>
        <w:r w:rsidR="007D0DE2" w:rsidRPr="00292D67">
          <w:rPr>
            <w:rStyle w:val="Kpr"/>
            <w:noProof/>
          </w:rPr>
          <w:t>s Algorithm</w:t>
        </w:r>
        <w:r w:rsidR="007D0DE2">
          <w:rPr>
            <w:noProof/>
            <w:webHidden/>
          </w:rPr>
          <w:tab/>
        </w:r>
        <w:r w:rsidR="002E7FC3">
          <w:rPr>
            <w:noProof/>
            <w:webHidden/>
          </w:rPr>
          <w:fldChar w:fldCharType="begin"/>
        </w:r>
        <w:r w:rsidR="007D0DE2">
          <w:rPr>
            <w:noProof/>
            <w:webHidden/>
          </w:rPr>
          <w:instrText xml:space="preserve"> PAGEREF _Toc383287915 \h </w:instrText>
        </w:r>
        <w:r w:rsidR="002E7FC3">
          <w:rPr>
            <w:noProof/>
            <w:webHidden/>
          </w:rPr>
        </w:r>
        <w:r w:rsidR="002E7FC3">
          <w:rPr>
            <w:noProof/>
            <w:webHidden/>
          </w:rPr>
          <w:fldChar w:fldCharType="separate"/>
        </w:r>
        <w:r w:rsidR="00B70530">
          <w:rPr>
            <w:noProof/>
            <w:webHidden/>
          </w:rPr>
          <w:t>28</w:t>
        </w:r>
        <w:r w:rsidR="002E7FC3">
          <w:rPr>
            <w:noProof/>
            <w:webHidden/>
          </w:rPr>
          <w:fldChar w:fldCharType="end"/>
        </w:r>
      </w:hyperlink>
    </w:p>
    <w:p w14:paraId="09BC05CA" w14:textId="77777777" w:rsidR="007D0DE2" w:rsidRDefault="00EF584F">
      <w:pPr>
        <w:pStyle w:val="T4"/>
        <w:tabs>
          <w:tab w:val="right" w:leader="dot" w:pos="8210"/>
        </w:tabs>
        <w:rPr>
          <w:rFonts w:asciiTheme="minorHAnsi" w:eastAsiaTheme="minorEastAsia" w:hAnsiTheme="minorHAnsi"/>
          <w:noProof/>
          <w:sz w:val="22"/>
        </w:rPr>
      </w:pPr>
      <w:hyperlink w:anchor="_Toc383287916" w:history="1">
        <w:r w:rsidR="007D0DE2" w:rsidRPr="00292D67">
          <w:rPr>
            <w:rStyle w:val="Kpr"/>
            <w:noProof/>
          </w:rPr>
          <w:t>3.3.1.4. Kruskal</w:t>
        </w:r>
        <w:r w:rsidR="00CF7E2D">
          <w:rPr>
            <w:rStyle w:val="Kpr"/>
            <w:noProof/>
          </w:rPr>
          <w:t>’</w:t>
        </w:r>
        <w:r w:rsidR="007D0DE2" w:rsidRPr="00292D67">
          <w:rPr>
            <w:rStyle w:val="Kpr"/>
            <w:noProof/>
          </w:rPr>
          <w:t>s Algorithm</w:t>
        </w:r>
        <w:r w:rsidR="007D0DE2">
          <w:rPr>
            <w:noProof/>
            <w:webHidden/>
          </w:rPr>
          <w:tab/>
        </w:r>
        <w:r w:rsidR="002E7FC3">
          <w:rPr>
            <w:noProof/>
            <w:webHidden/>
          </w:rPr>
          <w:fldChar w:fldCharType="begin"/>
        </w:r>
        <w:r w:rsidR="007D0DE2">
          <w:rPr>
            <w:noProof/>
            <w:webHidden/>
          </w:rPr>
          <w:instrText xml:space="preserve"> PAGEREF _Toc383287916 \h </w:instrText>
        </w:r>
        <w:r w:rsidR="002E7FC3">
          <w:rPr>
            <w:noProof/>
            <w:webHidden/>
          </w:rPr>
        </w:r>
        <w:r w:rsidR="002E7FC3">
          <w:rPr>
            <w:noProof/>
            <w:webHidden/>
          </w:rPr>
          <w:fldChar w:fldCharType="separate"/>
        </w:r>
        <w:r w:rsidR="00B70530">
          <w:rPr>
            <w:noProof/>
            <w:webHidden/>
          </w:rPr>
          <w:t>30</w:t>
        </w:r>
        <w:r w:rsidR="002E7FC3">
          <w:rPr>
            <w:noProof/>
            <w:webHidden/>
          </w:rPr>
          <w:fldChar w:fldCharType="end"/>
        </w:r>
      </w:hyperlink>
    </w:p>
    <w:p w14:paraId="0D36C5F7" w14:textId="77777777" w:rsidR="007D0DE2" w:rsidRDefault="00EF584F">
      <w:pPr>
        <w:pStyle w:val="T2"/>
        <w:tabs>
          <w:tab w:val="right" w:leader="dot" w:pos="8210"/>
        </w:tabs>
        <w:rPr>
          <w:rFonts w:asciiTheme="minorHAnsi" w:hAnsiTheme="minorHAnsi"/>
          <w:noProof/>
          <w:sz w:val="22"/>
        </w:rPr>
      </w:pPr>
      <w:hyperlink w:anchor="_Toc383287917" w:history="1">
        <w:r w:rsidR="007D0DE2" w:rsidRPr="00292D67">
          <w:rPr>
            <w:rStyle w:val="Kpr"/>
            <w:noProof/>
          </w:rPr>
          <w:t>3.4. STOCK CORRELATION NETWORK</w:t>
        </w:r>
        <w:r w:rsidR="007D0DE2">
          <w:rPr>
            <w:noProof/>
            <w:webHidden/>
          </w:rPr>
          <w:tab/>
        </w:r>
        <w:r w:rsidR="002E7FC3">
          <w:rPr>
            <w:noProof/>
            <w:webHidden/>
          </w:rPr>
          <w:fldChar w:fldCharType="begin"/>
        </w:r>
        <w:r w:rsidR="007D0DE2">
          <w:rPr>
            <w:noProof/>
            <w:webHidden/>
          </w:rPr>
          <w:instrText xml:space="preserve"> PAGEREF _Toc383287917 \h </w:instrText>
        </w:r>
        <w:r w:rsidR="002E7FC3">
          <w:rPr>
            <w:noProof/>
            <w:webHidden/>
          </w:rPr>
        </w:r>
        <w:r w:rsidR="002E7FC3">
          <w:rPr>
            <w:noProof/>
            <w:webHidden/>
          </w:rPr>
          <w:fldChar w:fldCharType="separate"/>
        </w:r>
        <w:r w:rsidR="00B70530">
          <w:rPr>
            <w:noProof/>
            <w:webHidden/>
          </w:rPr>
          <w:t>31</w:t>
        </w:r>
        <w:r w:rsidR="002E7FC3">
          <w:rPr>
            <w:noProof/>
            <w:webHidden/>
          </w:rPr>
          <w:fldChar w:fldCharType="end"/>
        </w:r>
      </w:hyperlink>
    </w:p>
    <w:p w14:paraId="09555553" w14:textId="77777777" w:rsidR="007D0DE2" w:rsidRDefault="00EF584F">
      <w:pPr>
        <w:pStyle w:val="T3"/>
        <w:tabs>
          <w:tab w:val="right" w:leader="dot" w:pos="8210"/>
        </w:tabs>
        <w:rPr>
          <w:rFonts w:asciiTheme="minorHAnsi" w:hAnsiTheme="minorHAnsi"/>
          <w:noProof/>
          <w:sz w:val="22"/>
        </w:rPr>
      </w:pPr>
      <w:hyperlink w:anchor="_Toc383287918" w:history="1">
        <w:r w:rsidR="007D0DE2" w:rsidRPr="00292D67">
          <w:rPr>
            <w:rStyle w:val="Kpr"/>
            <w:noProof/>
          </w:rPr>
          <w:t>3.4.1. Networks of Financial Time Series</w:t>
        </w:r>
        <w:r w:rsidR="007D0DE2">
          <w:rPr>
            <w:noProof/>
            <w:webHidden/>
          </w:rPr>
          <w:tab/>
        </w:r>
        <w:r w:rsidR="002E7FC3">
          <w:rPr>
            <w:noProof/>
            <w:webHidden/>
          </w:rPr>
          <w:fldChar w:fldCharType="begin"/>
        </w:r>
        <w:r w:rsidR="007D0DE2">
          <w:rPr>
            <w:noProof/>
            <w:webHidden/>
          </w:rPr>
          <w:instrText xml:space="preserve"> PAGEREF _Toc383287918 \h </w:instrText>
        </w:r>
        <w:r w:rsidR="002E7FC3">
          <w:rPr>
            <w:noProof/>
            <w:webHidden/>
          </w:rPr>
        </w:r>
        <w:r w:rsidR="002E7FC3">
          <w:rPr>
            <w:noProof/>
            <w:webHidden/>
          </w:rPr>
          <w:fldChar w:fldCharType="separate"/>
        </w:r>
        <w:r w:rsidR="00B70530">
          <w:rPr>
            <w:noProof/>
            <w:webHidden/>
          </w:rPr>
          <w:t>32</w:t>
        </w:r>
        <w:r w:rsidR="002E7FC3">
          <w:rPr>
            <w:noProof/>
            <w:webHidden/>
          </w:rPr>
          <w:fldChar w:fldCharType="end"/>
        </w:r>
      </w:hyperlink>
    </w:p>
    <w:p w14:paraId="29B6F44C" w14:textId="77777777" w:rsidR="007D0DE2" w:rsidRDefault="00EF584F">
      <w:pPr>
        <w:pStyle w:val="T4"/>
        <w:tabs>
          <w:tab w:val="right" w:leader="dot" w:pos="8210"/>
        </w:tabs>
        <w:rPr>
          <w:rFonts w:asciiTheme="minorHAnsi" w:eastAsiaTheme="minorEastAsia" w:hAnsiTheme="minorHAnsi"/>
          <w:noProof/>
          <w:sz w:val="22"/>
        </w:rPr>
      </w:pPr>
      <w:hyperlink w:anchor="_Toc383287919" w:history="1">
        <w:r w:rsidR="007D0DE2" w:rsidRPr="00292D67">
          <w:rPr>
            <w:rStyle w:val="Kpr"/>
            <w:noProof/>
          </w:rPr>
          <w:t>3.4.1.1. Stocks</w:t>
        </w:r>
        <w:r w:rsidR="007D0DE2">
          <w:rPr>
            <w:noProof/>
            <w:webHidden/>
          </w:rPr>
          <w:tab/>
        </w:r>
        <w:r w:rsidR="002E7FC3">
          <w:rPr>
            <w:noProof/>
            <w:webHidden/>
          </w:rPr>
          <w:fldChar w:fldCharType="begin"/>
        </w:r>
        <w:r w:rsidR="007D0DE2">
          <w:rPr>
            <w:noProof/>
            <w:webHidden/>
          </w:rPr>
          <w:instrText xml:space="preserve"> PAGEREF _Toc383287919 \h </w:instrText>
        </w:r>
        <w:r w:rsidR="002E7FC3">
          <w:rPr>
            <w:noProof/>
            <w:webHidden/>
          </w:rPr>
        </w:r>
        <w:r w:rsidR="002E7FC3">
          <w:rPr>
            <w:noProof/>
            <w:webHidden/>
          </w:rPr>
          <w:fldChar w:fldCharType="separate"/>
        </w:r>
        <w:r w:rsidR="00B70530">
          <w:rPr>
            <w:noProof/>
            <w:webHidden/>
          </w:rPr>
          <w:t>32</w:t>
        </w:r>
        <w:r w:rsidR="002E7FC3">
          <w:rPr>
            <w:noProof/>
            <w:webHidden/>
          </w:rPr>
          <w:fldChar w:fldCharType="end"/>
        </w:r>
      </w:hyperlink>
    </w:p>
    <w:p w14:paraId="6AC6C25A" w14:textId="77777777" w:rsidR="007D0DE2" w:rsidRDefault="00EF584F">
      <w:pPr>
        <w:pStyle w:val="T4"/>
        <w:tabs>
          <w:tab w:val="right" w:leader="dot" w:pos="8210"/>
        </w:tabs>
        <w:rPr>
          <w:rFonts w:asciiTheme="minorHAnsi" w:eastAsiaTheme="minorEastAsia" w:hAnsiTheme="minorHAnsi"/>
          <w:noProof/>
          <w:sz w:val="22"/>
        </w:rPr>
      </w:pPr>
      <w:hyperlink w:anchor="_Toc383287920" w:history="1">
        <w:r w:rsidR="007D0DE2" w:rsidRPr="00292D67">
          <w:rPr>
            <w:rStyle w:val="Kpr"/>
            <w:noProof/>
          </w:rPr>
          <w:t>3.4.1.2. Liquid and Illiquid Stocks</w:t>
        </w:r>
        <w:r w:rsidR="007D0DE2">
          <w:rPr>
            <w:noProof/>
            <w:webHidden/>
          </w:rPr>
          <w:tab/>
        </w:r>
        <w:r w:rsidR="002E7FC3">
          <w:rPr>
            <w:noProof/>
            <w:webHidden/>
          </w:rPr>
          <w:fldChar w:fldCharType="begin"/>
        </w:r>
        <w:r w:rsidR="007D0DE2">
          <w:rPr>
            <w:noProof/>
            <w:webHidden/>
          </w:rPr>
          <w:instrText xml:space="preserve"> PAGEREF _Toc383287920 \h </w:instrText>
        </w:r>
        <w:r w:rsidR="002E7FC3">
          <w:rPr>
            <w:noProof/>
            <w:webHidden/>
          </w:rPr>
        </w:r>
        <w:r w:rsidR="002E7FC3">
          <w:rPr>
            <w:noProof/>
            <w:webHidden/>
          </w:rPr>
          <w:fldChar w:fldCharType="separate"/>
        </w:r>
        <w:r w:rsidR="00B70530">
          <w:rPr>
            <w:noProof/>
            <w:webHidden/>
          </w:rPr>
          <w:t>32</w:t>
        </w:r>
        <w:r w:rsidR="002E7FC3">
          <w:rPr>
            <w:noProof/>
            <w:webHidden/>
          </w:rPr>
          <w:fldChar w:fldCharType="end"/>
        </w:r>
      </w:hyperlink>
    </w:p>
    <w:p w14:paraId="661AE01E" w14:textId="77777777" w:rsidR="007D0DE2" w:rsidRDefault="00EF584F">
      <w:pPr>
        <w:pStyle w:val="T4"/>
        <w:tabs>
          <w:tab w:val="right" w:leader="dot" w:pos="8210"/>
        </w:tabs>
        <w:rPr>
          <w:rFonts w:asciiTheme="minorHAnsi" w:eastAsiaTheme="minorEastAsia" w:hAnsiTheme="minorHAnsi"/>
          <w:noProof/>
          <w:sz w:val="22"/>
        </w:rPr>
      </w:pPr>
      <w:hyperlink w:anchor="_Toc383287921" w:history="1">
        <w:r w:rsidR="007D0DE2" w:rsidRPr="00292D67">
          <w:rPr>
            <w:rStyle w:val="Kpr"/>
            <w:noProof/>
          </w:rPr>
          <w:t>3.4.1.3. Sectors</w:t>
        </w:r>
        <w:r w:rsidR="007D0DE2">
          <w:rPr>
            <w:noProof/>
            <w:webHidden/>
          </w:rPr>
          <w:tab/>
        </w:r>
        <w:r w:rsidR="002E7FC3">
          <w:rPr>
            <w:noProof/>
            <w:webHidden/>
          </w:rPr>
          <w:fldChar w:fldCharType="begin"/>
        </w:r>
        <w:r w:rsidR="007D0DE2">
          <w:rPr>
            <w:noProof/>
            <w:webHidden/>
          </w:rPr>
          <w:instrText xml:space="preserve"> PAGEREF _Toc383287921 \h </w:instrText>
        </w:r>
        <w:r w:rsidR="002E7FC3">
          <w:rPr>
            <w:noProof/>
            <w:webHidden/>
          </w:rPr>
        </w:r>
        <w:r w:rsidR="002E7FC3">
          <w:rPr>
            <w:noProof/>
            <w:webHidden/>
          </w:rPr>
          <w:fldChar w:fldCharType="separate"/>
        </w:r>
        <w:r w:rsidR="00B70530">
          <w:rPr>
            <w:noProof/>
            <w:webHidden/>
          </w:rPr>
          <w:t>33</w:t>
        </w:r>
        <w:r w:rsidR="002E7FC3">
          <w:rPr>
            <w:noProof/>
            <w:webHidden/>
          </w:rPr>
          <w:fldChar w:fldCharType="end"/>
        </w:r>
      </w:hyperlink>
    </w:p>
    <w:p w14:paraId="3014CE9E" w14:textId="77777777" w:rsidR="007D0DE2" w:rsidRDefault="00EF584F">
      <w:pPr>
        <w:pStyle w:val="T4"/>
        <w:tabs>
          <w:tab w:val="right" w:leader="dot" w:pos="8210"/>
        </w:tabs>
        <w:rPr>
          <w:rFonts w:asciiTheme="minorHAnsi" w:eastAsiaTheme="minorEastAsia" w:hAnsiTheme="minorHAnsi"/>
          <w:noProof/>
          <w:sz w:val="22"/>
        </w:rPr>
      </w:pPr>
      <w:hyperlink w:anchor="_Toc383287922" w:history="1">
        <w:r w:rsidR="007D0DE2" w:rsidRPr="00292D67">
          <w:rPr>
            <w:rStyle w:val="Kpr"/>
            <w:noProof/>
          </w:rPr>
          <w:t>3.4.1.4. Indices</w:t>
        </w:r>
        <w:r w:rsidR="007D0DE2">
          <w:rPr>
            <w:noProof/>
            <w:webHidden/>
          </w:rPr>
          <w:tab/>
        </w:r>
        <w:r w:rsidR="002E7FC3">
          <w:rPr>
            <w:noProof/>
            <w:webHidden/>
          </w:rPr>
          <w:fldChar w:fldCharType="begin"/>
        </w:r>
        <w:r w:rsidR="007D0DE2">
          <w:rPr>
            <w:noProof/>
            <w:webHidden/>
          </w:rPr>
          <w:instrText xml:space="preserve"> PAGEREF _Toc383287922 \h </w:instrText>
        </w:r>
        <w:r w:rsidR="002E7FC3">
          <w:rPr>
            <w:noProof/>
            <w:webHidden/>
          </w:rPr>
        </w:r>
        <w:r w:rsidR="002E7FC3">
          <w:rPr>
            <w:noProof/>
            <w:webHidden/>
          </w:rPr>
          <w:fldChar w:fldCharType="separate"/>
        </w:r>
        <w:r w:rsidR="00B70530">
          <w:rPr>
            <w:noProof/>
            <w:webHidden/>
          </w:rPr>
          <w:t>33</w:t>
        </w:r>
        <w:r w:rsidR="002E7FC3">
          <w:rPr>
            <w:noProof/>
            <w:webHidden/>
          </w:rPr>
          <w:fldChar w:fldCharType="end"/>
        </w:r>
      </w:hyperlink>
    </w:p>
    <w:p w14:paraId="29475692" w14:textId="77777777" w:rsidR="007D0DE2" w:rsidRDefault="00EF584F">
      <w:pPr>
        <w:pStyle w:val="T4"/>
        <w:tabs>
          <w:tab w:val="right" w:leader="dot" w:pos="8210"/>
        </w:tabs>
        <w:rPr>
          <w:rFonts w:asciiTheme="minorHAnsi" w:eastAsiaTheme="minorEastAsia" w:hAnsiTheme="minorHAnsi"/>
          <w:noProof/>
          <w:sz w:val="22"/>
        </w:rPr>
      </w:pPr>
      <w:hyperlink w:anchor="_Toc383287923" w:history="1">
        <w:r w:rsidR="007D0DE2" w:rsidRPr="00292D67">
          <w:rPr>
            <w:rStyle w:val="Kpr"/>
            <w:noProof/>
          </w:rPr>
          <w:t>3.4.1.5. Desired Time Series Data</w:t>
        </w:r>
        <w:r w:rsidR="007D0DE2">
          <w:rPr>
            <w:noProof/>
            <w:webHidden/>
          </w:rPr>
          <w:tab/>
        </w:r>
        <w:r w:rsidR="002E7FC3">
          <w:rPr>
            <w:noProof/>
            <w:webHidden/>
          </w:rPr>
          <w:fldChar w:fldCharType="begin"/>
        </w:r>
        <w:r w:rsidR="007D0DE2">
          <w:rPr>
            <w:noProof/>
            <w:webHidden/>
          </w:rPr>
          <w:instrText xml:space="preserve"> PAGEREF _Toc383287923 \h </w:instrText>
        </w:r>
        <w:r w:rsidR="002E7FC3">
          <w:rPr>
            <w:noProof/>
            <w:webHidden/>
          </w:rPr>
        </w:r>
        <w:r w:rsidR="002E7FC3">
          <w:rPr>
            <w:noProof/>
            <w:webHidden/>
          </w:rPr>
          <w:fldChar w:fldCharType="separate"/>
        </w:r>
        <w:r w:rsidR="00B70530">
          <w:rPr>
            <w:noProof/>
            <w:webHidden/>
          </w:rPr>
          <w:t>34</w:t>
        </w:r>
        <w:r w:rsidR="002E7FC3">
          <w:rPr>
            <w:noProof/>
            <w:webHidden/>
          </w:rPr>
          <w:fldChar w:fldCharType="end"/>
        </w:r>
      </w:hyperlink>
    </w:p>
    <w:p w14:paraId="30D0EA58" w14:textId="77777777" w:rsidR="007D0DE2" w:rsidRDefault="00EF584F">
      <w:pPr>
        <w:pStyle w:val="T3"/>
        <w:tabs>
          <w:tab w:val="right" w:leader="dot" w:pos="8210"/>
        </w:tabs>
        <w:rPr>
          <w:rFonts w:asciiTheme="minorHAnsi" w:hAnsiTheme="minorHAnsi"/>
          <w:noProof/>
          <w:sz w:val="22"/>
        </w:rPr>
      </w:pPr>
      <w:hyperlink w:anchor="_Toc383287924" w:history="1">
        <w:r w:rsidR="007D0DE2" w:rsidRPr="00292D67">
          <w:rPr>
            <w:rStyle w:val="Kpr"/>
            <w:noProof/>
          </w:rPr>
          <w:t>3.4.2. Correlation</w:t>
        </w:r>
        <w:r w:rsidR="007D0DE2">
          <w:rPr>
            <w:noProof/>
            <w:webHidden/>
          </w:rPr>
          <w:tab/>
        </w:r>
        <w:r w:rsidR="002E7FC3">
          <w:rPr>
            <w:noProof/>
            <w:webHidden/>
          </w:rPr>
          <w:fldChar w:fldCharType="begin"/>
        </w:r>
        <w:r w:rsidR="007D0DE2">
          <w:rPr>
            <w:noProof/>
            <w:webHidden/>
          </w:rPr>
          <w:instrText xml:space="preserve"> PAGEREF _Toc383287924 \h </w:instrText>
        </w:r>
        <w:r w:rsidR="002E7FC3">
          <w:rPr>
            <w:noProof/>
            <w:webHidden/>
          </w:rPr>
        </w:r>
        <w:r w:rsidR="002E7FC3">
          <w:rPr>
            <w:noProof/>
            <w:webHidden/>
          </w:rPr>
          <w:fldChar w:fldCharType="separate"/>
        </w:r>
        <w:r w:rsidR="00B70530">
          <w:rPr>
            <w:noProof/>
            <w:webHidden/>
          </w:rPr>
          <w:t>35</w:t>
        </w:r>
        <w:r w:rsidR="002E7FC3">
          <w:rPr>
            <w:noProof/>
            <w:webHidden/>
          </w:rPr>
          <w:fldChar w:fldCharType="end"/>
        </w:r>
      </w:hyperlink>
    </w:p>
    <w:p w14:paraId="59BAFA80" w14:textId="77777777" w:rsidR="007D0DE2" w:rsidRDefault="00EF584F">
      <w:pPr>
        <w:pStyle w:val="T4"/>
        <w:tabs>
          <w:tab w:val="right" w:leader="dot" w:pos="8210"/>
        </w:tabs>
        <w:rPr>
          <w:rFonts w:asciiTheme="minorHAnsi" w:eastAsiaTheme="minorEastAsia" w:hAnsiTheme="minorHAnsi"/>
          <w:noProof/>
          <w:sz w:val="22"/>
        </w:rPr>
      </w:pPr>
      <w:hyperlink w:anchor="_Toc383287925" w:history="1">
        <w:r w:rsidR="007D0DE2" w:rsidRPr="00292D67">
          <w:rPr>
            <w:rStyle w:val="Kpr"/>
            <w:noProof/>
          </w:rPr>
          <w:t>3.4.2.1. Correlation Coefficient</w:t>
        </w:r>
        <w:r w:rsidR="007D0DE2">
          <w:rPr>
            <w:noProof/>
            <w:webHidden/>
          </w:rPr>
          <w:tab/>
        </w:r>
        <w:r w:rsidR="002E7FC3">
          <w:rPr>
            <w:noProof/>
            <w:webHidden/>
          </w:rPr>
          <w:fldChar w:fldCharType="begin"/>
        </w:r>
        <w:r w:rsidR="007D0DE2">
          <w:rPr>
            <w:noProof/>
            <w:webHidden/>
          </w:rPr>
          <w:instrText xml:space="preserve"> PAGEREF _Toc383287925 \h </w:instrText>
        </w:r>
        <w:r w:rsidR="002E7FC3">
          <w:rPr>
            <w:noProof/>
            <w:webHidden/>
          </w:rPr>
        </w:r>
        <w:r w:rsidR="002E7FC3">
          <w:rPr>
            <w:noProof/>
            <w:webHidden/>
          </w:rPr>
          <w:fldChar w:fldCharType="separate"/>
        </w:r>
        <w:r w:rsidR="00B70530">
          <w:rPr>
            <w:noProof/>
            <w:webHidden/>
          </w:rPr>
          <w:t>35</w:t>
        </w:r>
        <w:r w:rsidR="002E7FC3">
          <w:rPr>
            <w:noProof/>
            <w:webHidden/>
          </w:rPr>
          <w:fldChar w:fldCharType="end"/>
        </w:r>
      </w:hyperlink>
    </w:p>
    <w:p w14:paraId="7528D3BE" w14:textId="77777777" w:rsidR="007D0DE2" w:rsidRDefault="00EF584F">
      <w:pPr>
        <w:pStyle w:val="T4"/>
        <w:tabs>
          <w:tab w:val="right" w:leader="dot" w:pos="8210"/>
        </w:tabs>
        <w:rPr>
          <w:rFonts w:asciiTheme="minorHAnsi" w:eastAsiaTheme="minorEastAsia" w:hAnsiTheme="minorHAnsi"/>
          <w:noProof/>
          <w:sz w:val="22"/>
        </w:rPr>
      </w:pPr>
      <w:hyperlink w:anchor="_Toc383287926" w:history="1">
        <w:r w:rsidR="007D0DE2" w:rsidRPr="00292D67">
          <w:rPr>
            <w:rStyle w:val="Kpr"/>
            <w:noProof/>
          </w:rPr>
          <w:t>3.4.2.2. Distance</w:t>
        </w:r>
        <w:r w:rsidR="007D0DE2">
          <w:rPr>
            <w:noProof/>
            <w:webHidden/>
          </w:rPr>
          <w:tab/>
        </w:r>
        <w:r w:rsidR="002E7FC3">
          <w:rPr>
            <w:noProof/>
            <w:webHidden/>
          </w:rPr>
          <w:fldChar w:fldCharType="begin"/>
        </w:r>
        <w:r w:rsidR="007D0DE2">
          <w:rPr>
            <w:noProof/>
            <w:webHidden/>
          </w:rPr>
          <w:instrText xml:space="preserve"> PAGEREF _Toc383287926 \h </w:instrText>
        </w:r>
        <w:r w:rsidR="002E7FC3">
          <w:rPr>
            <w:noProof/>
            <w:webHidden/>
          </w:rPr>
        </w:r>
        <w:r w:rsidR="002E7FC3">
          <w:rPr>
            <w:noProof/>
            <w:webHidden/>
          </w:rPr>
          <w:fldChar w:fldCharType="separate"/>
        </w:r>
        <w:r w:rsidR="00B70530">
          <w:rPr>
            <w:noProof/>
            <w:webHidden/>
          </w:rPr>
          <w:t>37</w:t>
        </w:r>
        <w:r w:rsidR="002E7FC3">
          <w:rPr>
            <w:noProof/>
            <w:webHidden/>
          </w:rPr>
          <w:fldChar w:fldCharType="end"/>
        </w:r>
      </w:hyperlink>
    </w:p>
    <w:p w14:paraId="3A5018A9" w14:textId="77777777" w:rsidR="007D0DE2" w:rsidRDefault="00EF584F">
      <w:pPr>
        <w:pStyle w:val="T3"/>
        <w:tabs>
          <w:tab w:val="right" w:leader="dot" w:pos="8210"/>
        </w:tabs>
        <w:rPr>
          <w:rFonts w:asciiTheme="minorHAnsi" w:hAnsiTheme="minorHAnsi"/>
          <w:noProof/>
          <w:sz w:val="22"/>
        </w:rPr>
      </w:pPr>
      <w:hyperlink w:anchor="_Toc383287927" w:history="1">
        <w:r w:rsidR="007D0DE2" w:rsidRPr="00292D67">
          <w:rPr>
            <w:rStyle w:val="Kpr"/>
            <w:noProof/>
          </w:rPr>
          <w:t>3.4.3. Statistical Moments</w:t>
        </w:r>
        <w:r w:rsidR="007D0DE2">
          <w:rPr>
            <w:noProof/>
            <w:webHidden/>
          </w:rPr>
          <w:tab/>
        </w:r>
        <w:r w:rsidR="002E7FC3">
          <w:rPr>
            <w:noProof/>
            <w:webHidden/>
          </w:rPr>
          <w:fldChar w:fldCharType="begin"/>
        </w:r>
        <w:r w:rsidR="007D0DE2">
          <w:rPr>
            <w:noProof/>
            <w:webHidden/>
          </w:rPr>
          <w:instrText xml:space="preserve"> PAGEREF _Toc383287927 \h </w:instrText>
        </w:r>
        <w:r w:rsidR="002E7FC3">
          <w:rPr>
            <w:noProof/>
            <w:webHidden/>
          </w:rPr>
        </w:r>
        <w:r w:rsidR="002E7FC3">
          <w:rPr>
            <w:noProof/>
            <w:webHidden/>
          </w:rPr>
          <w:fldChar w:fldCharType="separate"/>
        </w:r>
        <w:r w:rsidR="00B70530">
          <w:rPr>
            <w:noProof/>
            <w:webHidden/>
          </w:rPr>
          <w:t>38</w:t>
        </w:r>
        <w:r w:rsidR="002E7FC3">
          <w:rPr>
            <w:noProof/>
            <w:webHidden/>
          </w:rPr>
          <w:fldChar w:fldCharType="end"/>
        </w:r>
      </w:hyperlink>
    </w:p>
    <w:p w14:paraId="2DCECFF5" w14:textId="77777777" w:rsidR="007D0DE2" w:rsidRDefault="00EF584F">
      <w:pPr>
        <w:pStyle w:val="T3"/>
        <w:tabs>
          <w:tab w:val="right" w:leader="dot" w:pos="8210"/>
        </w:tabs>
        <w:rPr>
          <w:rFonts w:asciiTheme="minorHAnsi" w:hAnsiTheme="minorHAnsi"/>
          <w:noProof/>
          <w:sz w:val="22"/>
        </w:rPr>
      </w:pPr>
      <w:hyperlink w:anchor="_Toc383287928" w:history="1">
        <w:r w:rsidR="007D0DE2" w:rsidRPr="00292D67">
          <w:rPr>
            <w:rStyle w:val="Kpr"/>
            <w:noProof/>
          </w:rPr>
          <w:t>3.4.4. Normal (Gaussian) Distribution</w:t>
        </w:r>
        <w:r w:rsidR="007D0DE2">
          <w:rPr>
            <w:noProof/>
            <w:webHidden/>
          </w:rPr>
          <w:tab/>
        </w:r>
        <w:r w:rsidR="002E7FC3">
          <w:rPr>
            <w:noProof/>
            <w:webHidden/>
          </w:rPr>
          <w:fldChar w:fldCharType="begin"/>
        </w:r>
        <w:r w:rsidR="007D0DE2">
          <w:rPr>
            <w:noProof/>
            <w:webHidden/>
          </w:rPr>
          <w:instrText xml:space="preserve"> PAGEREF _Toc383287928 \h </w:instrText>
        </w:r>
        <w:r w:rsidR="002E7FC3">
          <w:rPr>
            <w:noProof/>
            <w:webHidden/>
          </w:rPr>
        </w:r>
        <w:r w:rsidR="002E7FC3">
          <w:rPr>
            <w:noProof/>
            <w:webHidden/>
          </w:rPr>
          <w:fldChar w:fldCharType="separate"/>
        </w:r>
        <w:r w:rsidR="00B70530">
          <w:rPr>
            <w:noProof/>
            <w:webHidden/>
          </w:rPr>
          <w:t>39</w:t>
        </w:r>
        <w:r w:rsidR="002E7FC3">
          <w:rPr>
            <w:noProof/>
            <w:webHidden/>
          </w:rPr>
          <w:fldChar w:fldCharType="end"/>
        </w:r>
      </w:hyperlink>
    </w:p>
    <w:p w14:paraId="720CA532" w14:textId="77777777" w:rsidR="007D0DE2" w:rsidRDefault="007D0DE2">
      <w:pPr>
        <w:pStyle w:val="T1"/>
        <w:tabs>
          <w:tab w:val="right" w:leader="dot" w:pos="8210"/>
        </w:tabs>
        <w:rPr>
          <w:rStyle w:val="Kpr"/>
          <w:noProof/>
        </w:rPr>
      </w:pPr>
    </w:p>
    <w:p w14:paraId="6A2A5C08" w14:textId="77777777" w:rsidR="007D0DE2" w:rsidRDefault="00EF584F">
      <w:pPr>
        <w:pStyle w:val="T1"/>
        <w:tabs>
          <w:tab w:val="right" w:leader="dot" w:pos="8210"/>
        </w:tabs>
        <w:rPr>
          <w:rFonts w:asciiTheme="minorHAnsi" w:eastAsiaTheme="minorEastAsia" w:hAnsiTheme="minorHAnsi"/>
          <w:noProof/>
          <w:sz w:val="22"/>
        </w:rPr>
      </w:pPr>
      <w:hyperlink w:anchor="_Toc383287929" w:history="1">
        <w:r w:rsidR="007D0DE2" w:rsidRPr="00292D67">
          <w:rPr>
            <w:rStyle w:val="Kpr"/>
            <w:noProof/>
          </w:rPr>
          <w:t>PART 4</w:t>
        </w:r>
        <w:r w:rsidR="007D0DE2">
          <w:rPr>
            <w:noProof/>
            <w:webHidden/>
          </w:rPr>
          <w:tab/>
        </w:r>
        <w:r w:rsidR="002E7FC3">
          <w:rPr>
            <w:noProof/>
            <w:webHidden/>
          </w:rPr>
          <w:fldChar w:fldCharType="begin"/>
        </w:r>
        <w:r w:rsidR="007D0DE2">
          <w:rPr>
            <w:noProof/>
            <w:webHidden/>
          </w:rPr>
          <w:instrText xml:space="preserve"> PAGEREF _Toc383287929 \h </w:instrText>
        </w:r>
        <w:r w:rsidR="002E7FC3">
          <w:rPr>
            <w:noProof/>
            <w:webHidden/>
          </w:rPr>
        </w:r>
        <w:r w:rsidR="002E7FC3">
          <w:rPr>
            <w:noProof/>
            <w:webHidden/>
          </w:rPr>
          <w:fldChar w:fldCharType="separate"/>
        </w:r>
        <w:r w:rsidR="00B70530">
          <w:rPr>
            <w:noProof/>
            <w:webHidden/>
          </w:rPr>
          <w:t>41</w:t>
        </w:r>
        <w:r w:rsidR="002E7FC3">
          <w:rPr>
            <w:noProof/>
            <w:webHidden/>
          </w:rPr>
          <w:fldChar w:fldCharType="end"/>
        </w:r>
      </w:hyperlink>
    </w:p>
    <w:p w14:paraId="76199C42" w14:textId="77777777" w:rsidR="007D0DE2" w:rsidRDefault="00EF584F">
      <w:pPr>
        <w:pStyle w:val="T1"/>
        <w:tabs>
          <w:tab w:val="right" w:leader="dot" w:pos="8210"/>
        </w:tabs>
        <w:rPr>
          <w:rFonts w:asciiTheme="minorHAnsi" w:eastAsiaTheme="minorEastAsia" w:hAnsiTheme="minorHAnsi"/>
          <w:noProof/>
          <w:sz w:val="22"/>
        </w:rPr>
      </w:pPr>
      <w:hyperlink w:anchor="_Toc383287930" w:history="1">
        <w:r w:rsidR="007D0DE2" w:rsidRPr="00292D67">
          <w:rPr>
            <w:rStyle w:val="Kpr"/>
            <w:noProof/>
          </w:rPr>
          <w:t>METHODOLOGY</w:t>
        </w:r>
        <w:r w:rsidR="007D0DE2">
          <w:rPr>
            <w:noProof/>
            <w:webHidden/>
          </w:rPr>
          <w:tab/>
        </w:r>
        <w:r w:rsidR="002E7FC3">
          <w:rPr>
            <w:noProof/>
            <w:webHidden/>
          </w:rPr>
          <w:fldChar w:fldCharType="begin"/>
        </w:r>
        <w:r w:rsidR="007D0DE2">
          <w:rPr>
            <w:noProof/>
            <w:webHidden/>
          </w:rPr>
          <w:instrText xml:space="preserve"> PAGEREF _Toc383287930 \h </w:instrText>
        </w:r>
        <w:r w:rsidR="002E7FC3">
          <w:rPr>
            <w:noProof/>
            <w:webHidden/>
          </w:rPr>
        </w:r>
        <w:r w:rsidR="002E7FC3">
          <w:rPr>
            <w:noProof/>
            <w:webHidden/>
          </w:rPr>
          <w:fldChar w:fldCharType="separate"/>
        </w:r>
        <w:r w:rsidR="00B70530">
          <w:rPr>
            <w:noProof/>
            <w:webHidden/>
          </w:rPr>
          <w:t>41</w:t>
        </w:r>
        <w:r w:rsidR="002E7FC3">
          <w:rPr>
            <w:noProof/>
            <w:webHidden/>
          </w:rPr>
          <w:fldChar w:fldCharType="end"/>
        </w:r>
      </w:hyperlink>
    </w:p>
    <w:p w14:paraId="4F8C8BC2" w14:textId="77777777" w:rsidR="007D0DE2" w:rsidRDefault="00EF584F">
      <w:pPr>
        <w:pStyle w:val="T2"/>
        <w:tabs>
          <w:tab w:val="right" w:leader="dot" w:pos="8210"/>
        </w:tabs>
        <w:rPr>
          <w:rFonts w:asciiTheme="minorHAnsi" w:hAnsiTheme="minorHAnsi"/>
          <w:noProof/>
          <w:sz w:val="22"/>
        </w:rPr>
      </w:pPr>
      <w:hyperlink w:anchor="_Toc383287931" w:history="1">
        <w:r w:rsidR="007D0DE2" w:rsidRPr="00292D67">
          <w:rPr>
            <w:rStyle w:val="Kpr"/>
            <w:noProof/>
          </w:rPr>
          <w:t>4.1. ISTANBUL STOCK EXCHANGE</w:t>
        </w:r>
        <w:r w:rsidR="007D0DE2">
          <w:rPr>
            <w:noProof/>
            <w:webHidden/>
          </w:rPr>
          <w:tab/>
        </w:r>
        <w:r w:rsidR="002E7FC3">
          <w:rPr>
            <w:noProof/>
            <w:webHidden/>
          </w:rPr>
          <w:fldChar w:fldCharType="begin"/>
        </w:r>
        <w:r w:rsidR="007D0DE2">
          <w:rPr>
            <w:noProof/>
            <w:webHidden/>
          </w:rPr>
          <w:instrText xml:space="preserve"> PAGEREF _Toc383287931 \h </w:instrText>
        </w:r>
        <w:r w:rsidR="002E7FC3">
          <w:rPr>
            <w:noProof/>
            <w:webHidden/>
          </w:rPr>
        </w:r>
        <w:r w:rsidR="002E7FC3">
          <w:rPr>
            <w:noProof/>
            <w:webHidden/>
          </w:rPr>
          <w:fldChar w:fldCharType="separate"/>
        </w:r>
        <w:r w:rsidR="00B70530">
          <w:rPr>
            <w:noProof/>
            <w:webHidden/>
          </w:rPr>
          <w:t>42</w:t>
        </w:r>
        <w:r w:rsidR="002E7FC3">
          <w:rPr>
            <w:noProof/>
            <w:webHidden/>
          </w:rPr>
          <w:fldChar w:fldCharType="end"/>
        </w:r>
      </w:hyperlink>
    </w:p>
    <w:p w14:paraId="5DDA6E03" w14:textId="77777777" w:rsidR="007D0DE2" w:rsidRDefault="00EF584F">
      <w:pPr>
        <w:pStyle w:val="T3"/>
        <w:tabs>
          <w:tab w:val="right" w:leader="dot" w:pos="8210"/>
        </w:tabs>
        <w:rPr>
          <w:rFonts w:asciiTheme="minorHAnsi" w:hAnsiTheme="minorHAnsi"/>
          <w:noProof/>
          <w:sz w:val="22"/>
        </w:rPr>
      </w:pPr>
      <w:hyperlink w:anchor="_Toc383287932" w:history="1">
        <w:r w:rsidR="007D0DE2" w:rsidRPr="00292D67">
          <w:rPr>
            <w:rStyle w:val="Kpr"/>
            <w:noProof/>
          </w:rPr>
          <w:t>4.1.1. Bourse Istanbul Indices</w:t>
        </w:r>
        <w:r w:rsidR="007D0DE2">
          <w:rPr>
            <w:noProof/>
            <w:webHidden/>
          </w:rPr>
          <w:tab/>
        </w:r>
        <w:r w:rsidR="002E7FC3">
          <w:rPr>
            <w:noProof/>
            <w:webHidden/>
          </w:rPr>
          <w:fldChar w:fldCharType="begin"/>
        </w:r>
        <w:r w:rsidR="007D0DE2">
          <w:rPr>
            <w:noProof/>
            <w:webHidden/>
          </w:rPr>
          <w:instrText xml:space="preserve"> PAGEREF _Toc383287932 \h </w:instrText>
        </w:r>
        <w:r w:rsidR="002E7FC3">
          <w:rPr>
            <w:noProof/>
            <w:webHidden/>
          </w:rPr>
        </w:r>
        <w:r w:rsidR="002E7FC3">
          <w:rPr>
            <w:noProof/>
            <w:webHidden/>
          </w:rPr>
          <w:fldChar w:fldCharType="separate"/>
        </w:r>
        <w:r w:rsidR="00B70530">
          <w:rPr>
            <w:noProof/>
            <w:webHidden/>
          </w:rPr>
          <w:t>43</w:t>
        </w:r>
        <w:r w:rsidR="002E7FC3">
          <w:rPr>
            <w:noProof/>
            <w:webHidden/>
          </w:rPr>
          <w:fldChar w:fldCharType="end"/>
        </w:r>
      </w:hyperlink>
    </w:p>
    <w:p w14:paraId="1FBB4F72" w14:textId="77777777" w:rsidR="007D0DE2" w:rsidRDefault="00EF584F">
      <w:pPr>
        <w:pStyle w:val="T3"/>
        <w:tabs>
          <w:tab w:val="right" w:leader="dot" w:pos="8210"/>
        </w:tabs>
        <w:rPr>
          <w:rFonts w:asciiTheme="minorHAnsi" w:hAnsiTheme="minorHAnsi"/>
          <w:noProof/>
          <w:sz w:val="22"/>
        </w:rPr>
      </w:pPr>
      <w:hyperlink w:anchor="_Toc383287933" w:history="1">
        <w:r w:rsidR="007D0DE2" w:rsidRPr="00292D67">
          <w:rPr>
            <w:rStyle w:val="Kpr"/>
            <w:noProof/>
          </w:rPr>
          <w:t>4.1.2. BIST–100 Companies</w:t>
        </w:r>
        <w:r w:rsidR="007D0DE2">
          <w:rPr>
            <w:noProof/>
            <w:webHidden/>
          </w:rPr>
          <w:tab/>
        </w:r>
        <w:r w:rsidR="002E7FC3">
          <w:rPr>
            <w:noProof/>
            <w:webHidden/>
          </w:rPr>
          <w:fldChar w:fldCharType="begin"/>
        </w:r>
        <w:r w:rsidR="007D0DE2">
          <w:rPr>
            <w:noProof/>
            <w:webHidden/>
          </w:rPr>
          <w:instrText xml:space="preserve"> PAGEREF _Toc383287933 \h </w:instrText>
        </w:r>
        <w:r w:rsidR="002E7FC3">
          <w:rPr>
            <w:noProof/>
            <w:webHidden/>
          </w:rPr>
        </w:r>
        <w:r w:rsidR="002E7FC3">
          <w:rPr>
            <w:noProof/>
            <w:webHidden/>
          </w:rPr>
          <w:fldChar w:fldCharType="separate"/>
        </w:r>
        <w:r w:rsidR="00B70530">
          <w:rPr>
            <w:noProof/>
            <w:webHidden/>
          </w:rPr>
          <w:t>44</w:t>
        </w:r>
        <w:r w:rsidR="002E7FC3">
          <w:rPr>
            <w:noProof/>
            <w:webHidden/>
          </w:rPr>
          <w:fldChar w:fldCharType="end"/>
        </w:r>
      </w:hyperlink>
    </w:p>
    <w:p w14:paraId="6FE38088" w14:textId="77777777" w:rsidR="007D0DE2" w:rsidRDefault="00EF584F">
      <w:pPr>
        <w:pStyle w:val="T3"/>
        <w:tabs>
          <w:tab w:val="right" w:leader="dot" w:pos="8210"/>
        </w:tabs>
        <w:rPr>
          <w:rFonts w:asciiTheme="minorHAnsi" w:hAnsiTheme="minorHAnsi"/>
          <w:noProof/>
          <w:sz w:val="22"/>
        </w:rPr>
      </w:pPr>
      <w:hyperlink w:anchor="_Toc383287934" w:history="1">
        <w:r w:rsidR="007D0DE2" w:rsidRPr="00292D67">
          <w:rPr>
            <w:rStyle w:val="Kpr"/>
            <w:noProof/>
          </w:rPr>
          <w:t>4.1.3. Data Scale</w:t>
        </w:r>
        <w:r w:rsidR="007D0DE2">
          <w:rPr>
            <w:noProof/>
            <w:webHidden/>
          </w:rPr>
          <w:tab/>
        </w:r>
        <w:r w:rsidR="002E7FC3">
          <w:rPr>
            <w:noProof/>
            <w:webHidden/>
          </w:rPr>
          <w:fldChar w:fldCharType="begin"/>
        </w:r>
        <w:r w:rsidR="007D0DE2">
          <w:rPr>
            <w:noProof/>
            <w:webHidden/>
          </w:rPr>
          <w:instrText xml:space="preserve"> PAGEREF _Toc383287934 \h </w:instrText>
        </w:r>
        <w:r w:rsidR="002E7FC3">
          <w:rPr>
            <w:noProof/>
            <w:webHidden/>
          </w:rPr>
        </w:r>
        <w:r w:rsidR="002E7FC3">
          <w:rPr>
            <w:noProof/>
            <w:webHidden/>
          </w:rPr>
          <w:fldChar w:fldCharType="separate"/>
        </w:r>
        <w:r w:rsidR="00B70530">
          <w:rPr>
            <w:noProof/>
            <w:webHidden/>
          </w:rPr>
          <w:t>46</w:t>
        </w:r>
        <w:r w:rsidR="002E7FC3">
          <w:rPr>
            <w:noProof/>
            <w:webHidden/>
          </w:rPr>
          <w:fldChar w:fldCharType="end"/>
        </w:r>
      </w:hyperlink>
    </w:p>
    <w:p w14:paraId="05C6E37C" w14:textId="77777777" w:rsidR="007D0DE2" w:rsidRDefault="00EF584F">
      <w:pPr>
        <w:pStyle w:val="T2"/>
        <w:tabs>
          <w:tab w:val="right" w:leader="dot" w:pos="8210"/>
        </w:tabs>
        <w:rPr>
          <w:rFonts w:asciiTheme="minorHAnsi" w:hAnsiTheme="minorHAnsi"/>
          <w:noProof/>
          <w:sz w:val="22"/>
        </w:rPr>
      </w:pPr>
      <w:hyperlink w:anchor="_Toc383287935" w:history="1">
        <w:r w:rsidR="007D0DE2" w:rsidRPr="00292D67">
          <w:rPr>
            <w:rStyle w:val="Kpr"/>
            <w:noProof/>
          </w:rPr>
          <w:t>4.2. BASIC CALCULATIONS</w:t>
        </w:r>
        <w:r w:rsidR="007D0DE2">
          <w:rPr>
            <w:noProof/>
            <w:webHidden/>
          </w:rPr>
          <w:tab/>
        </w:r>
        <w:r w:rsidR="002E7FC3">
          <w:rPr>
            <w:noProof/>
            <w:webHidden/>
          </w:rPr>
          <w:fldChar w:fldCharType="begin"/>
        </w:r>
        <w:r w:rsidR="007D0DE2">
          <w:rPr>
            <w:noProof/>
            <w:webHidden/>
          </w:rPr>
          <w:instrText xml:space="preserve"> PAGEREF _Toc383287935 \h </w:instrText>
        </w:r>
        <w:r w:rsidR="002E7FC3">
          <w:rPr>
            <w:noProof/>
            <w:webHidden/>
          </w:rPr>
        </w:r>
        <w:r w:rsidR="002E7FC3">
          <w:rPr>
            <w:noProof/>
            <w:webHidden/>
          </w:rPr>
          <w:fldChar w:fldCharType="separate"/>
        </w:r>
        <w:r w:rsidR="00B70530">
          <w:rPr>
            <w:noProof/>
            <w:webHidden/>
          </w:rPr>
          <w:t>47</w:t>
        </w:r>
        <w:r w:rsidR="002E7FC3">
          <w:rPr>
            <w:noProof/>
            <w:webHidden/>
          </w:rPr>
          <w:fldChar w:fldCharType="end"/>
        </w:r>
      </w:hyperlink>
    </w:p>
    <w:p w14:paraId="3A11CC1C" w14:textId="77777777" w:rsidR="007D0DE2" w:rsidRDefault="00EF584F">
      <w:pPr>
        <w:pStyle w:val="T3"/>
        <w:tabs>
          <w:tab w:val="right" w:leader="dot" w:pos="8210"/>
        </w:tabs>
        <w:rPr>
          <w:rFonts w:asciiTheme="minorHAnsi" w:hAnsiTheme="minorHAnsi"/>
          <w:noProof/>
          <w:sz w:val="22"/>
        </w:rPr>
      </w:pPr>
      <w:hyperlink w:anchor="_Toc383287936" w:history="1">
        <w:r w:rsidR="007D0DE2" w:rsidRPr="00292D67">
          <w:rPr>
            <w:rStyle w:val="Kpr"/>
            <w:noProof/>
          </w:rPr>
          <w:t>4.2.1. Calculation of Correlation Coefficients</w:t>
        </w:r>
        <w:r w:rsidR="007D0DE2">
          <w:rPr>
            <w:noProof/>
            <w:webHidden/>
          </w:rPr>
          <w:tab/>
        </w:r>
        <w:r w:rsidR="002E7FC3">
          <w:rPr>
            <w:noProof/>
            <w:webHidden/>
          </w:rPr>
          <w:fldChar w:fldCharType="begin"/>
        </w:r>
        <w:r w:rsidR="007D0DE2">
          <w:rPr>
            <w:noProof/>
            <w:webHidden/>
          </w:rPr>
          <w:instrText xml:space="preserve"> PAGEREF _Toc383287936 \h </w:instrText>
        </w:r>
        <w:r w:rsidR="002E7FC3">
          <w:rPr>
            <w:noProof/>
            <w:webHidden/>
          </w:rPr>
        </w:r>
        <w:r w:rsidR="002E7FC3">
          <w:rPr>
            <w:noProof/>
            <w:webHidden/>
          </w:rPr>
          <w:fldChar w:fldCharType="separate"/>
        </w:r>
        <w:r w:rsidR="00B70530">
          <w:rPr>
            <w:noProof/>
            <w:webHidden/>
          </w:rPr>
          <w:t>47</w:t>
        </w:r>
        <w:r w:rsidR="002E7FC3">
          <w:rPr>
            <w:noProof/>
            <w:webHidden/>
          </w:rPr>
          <w:fldChar w:fldCharType="end"/>
        </w:r>
      </w:hyperlink>
    </w:p>
    <w:p w14:paraId="57D033A0" w14:textId="77777777" w:rsidR="007D0DE2" w:rsidRDefault="00EF584F">
      <w:pPr>
        <w:pStyle w:val="T3"/>
        <w:tabs>
          <w:tab w:val="right" w:leader="dot" w:pos="8210"/>
        </w:tabs>
        <w:rPr>
          <w:rFonts w:asciiTheme="minorHAnsi" w:hAnsiTheme="minorHAnsi"/>
          <w:noProof/>
          <w:sz w:val="22"/>
        </w:rPr>
      </w:pPr>
      <w:hyperlink w:anchor="_Toc383287937" w:history="1">
        <w:r w:rsidR="007D0DE2" w:rsidRPr="00292D67">
          <w:rPr>
            <w:rStyle w:val="Kpr"/>
            <w:noProof/>
          </w:rPr>
          <w:t>4.2.2. Calculation of Metric Distances</w:t>
        </w:r>
        <w:r w:rsidR="007D0DE2">
          <w:rPr>
            <w:noProof/>
            <w:webHidden/>
          </w:rPr>
          <w:tab/>
        </w:r>
        <w:r w:rsidR="002E7FC3">
          <w:rPr>
            <w:noProof/>
            <w:webHidden/>
          </w:rPr>
          <w:fldChar w:fldCharType="begin"/>
        </w:r>
        <w:r w:rsidR="007D0DE2">
          <w:rPr>
            <w:noProof/>
            <w:webHidden/>
          </w:rPr>
          <w:instrText xml:space="preserve"> PAGEREF _Toc383287937 \h </w:instrText>
        </w:r>
        <w:r w:rsidR="002E7FC3">
          <w:rPr>
            <w:noProof/>
            <w:webHidden/>
          </w:rPr>
        </w:r>
        <w:r w:rsidR="002E7FC3">
          <w:rPr>
            <w:noProof/>
            <w:webHidden/>
          </w:rPr>
          <w:fldChar w:fldCharType="separate"/>
        </w:r>
        <w:r w:rsidR="00B70530">
          <w:rPr>
            <w:noProof/>
            <w:webHidden/>
          </w:rPr>
          <w:t>48</w:t>
        </w:r>
        <w:r w:rsidR="002E7FC3">
          <w:rPr>
            <w:noProof/>
            <w:webHidden/>
          </w:rPr>
          <w:fldChar w:fldCharType="end"/>
        </w:r>
      </w:hyperlink>
    </w:p>
    <w:p w14:paraId="695958B7" w14:textId="77777777" w:rsidR="007D0DE2" w:rsidRDefault="00EF584F">
      <w:pPr>
        <w:pStyle w:val="T2"/>
        <w:tabs>
          <w:tab w:val="right" w:leader="dot" w:pos="8210"/>
        </w:tabs>
        <w:rPr>
          <w:rFonts w:asciiTheme="minorHAnsi" w:hAnsiTheme="minorHAnsi"/>
          <w:noProof/>
          <w:sz w:val="22"/>
        </w:rPr>
      </w:pPr>
      <w:hyperlink w:anchor="_Toc383287938" w:history="1">
        <w:r w:rsidR="007D0DE2" w:rsidRPr="00292D67">
          <w:rPr>
            <w:rStyle w:val="Kpr"/>
            <w:noProof/>
          </w:rPr>
          <w:t>4.3. STATISTICAL CALCULATIONS</w:t>
        </w:r>
        <w:r w:rsidR="007D0DE2">
          <w:rPr>
            <w:noProof/>
            <w:webHidden/>
          </w:rPr>
          <w:tab/>
        </w:r>
        <w:r w:rsidR="002E7FC3">
          <w:rPr>
            <w:noProof/>
            <w:webHidden/>
          </w:rPr>
          <w:fldChar w:fldCharType="begin"/>
        </w:r>
        <w:r w:rsidR="007D0DE2">
          <w:rPr>
            <w:noProof/>
            <w:webHidden/>
          </w:rPr>
          <w:instrText xml:space="preserve"> PAGEREF _Toc383287938 \h </w:instrText>
        </w:r>
        <w:r w:rsidR="002E7FC3">
          <w:rPr>
            <w:noProof/>
            <w:webHidden/>
          </w:rPr>
        </w:r>
        <w:r w:rsidR="002E7FC3">
          <w:rPr>
            <w:noProof/>
            <w:webHidden/>
          </w:rPr>
          <w:fldChar w:fldCharType="separate"/>
        </w:r>
        <w:r w:rsidR="00B70530">
          <w:rPr>
            <w:noProof/>
            <w:webHidden/>
          </w:rPr>
          <w:t>50</w:t>
        </w:r>
        <w:r w:rsidR="002E7FC3">
          <w:rPr>
            <w:noProof/>
            <w:webHidden/>
          </w:rPr>
          <w:fldChar w:fldCharType="end"/>
        </w:r>
      </w:hyperlink>
    </w:p>
    <w:p w14:paraId="23AD4B49" w14:textId="77777777" w:rsidR="007D0DE2" w:rsidRDefault="00EF584F">
      <w:pPr>
        <w:pStyle w:val="T3"/>
        <w:tabs>
          <w:tab w:val="right" w:leader="dot" w:pos="8210"/>
        </w:tabs>
        <w:rPr>
          <w:rFonts w:asciiTheme="minorHAnsi" w:hAnsiTheme="minorHAnsi"/>
          <w:noProof/>
          <w:sz w:val="22"/>
        </w:rPr>
      </w:pPr>
      <w:hyperlink w:anchor="_Toc383287939" w:history="1">
        <w:r w:rsidR="007D0DE2" w:rsidRPr="00292D67">
          <w:rPr>
            <w:rStyle w:val="Kpr"/>
            <w:noProof/>
          </w:rPr>
          <w:t>4.3.1. Distribution of Correlation Coefficients</w:t>
        </w:r>
        <w:r w:rsidR="007D0DE2">
          <w:rPr>
            <w:noProof/>
            <w:webHidden/>
          </w:rPr>
          <w:tab/>
        </w:r>
        <w:r w:rsidR="002E7FC3">
          <w:rPr>
            <w:noProof/>
            <w:webHidden/>
          </w:rPr>
          <w:fldChar w:fldCharType="begin"/>
        </w:r>
        <w:r w:rsidR="007D0DE2">
          <w:rPr>
            <w:noProof/>
            <w:webHidden/>
          </w:rPr>
          <w:instrText xml:space="preserve"> PAGEREF _Toc383287939 \h </w:instrText>
        </w:r>
        <w:r w:rsidR="002E7FC3">
          <w:rPr>
            <w:noProof/>
            <w:webHidden/>
          </w:rPr>
        </w:r>
        <w:r w:rsidR="002E7FC3">
          <w:rPr>
            <w:noProof/>
            <w:webHidden/>
          </w:rPr>
          <w:fldChar w:fldCharType="separate"/>
        </w:r>
        <w:r w:rsidR="00B70530">
          <w:rPr>
            <w:noProof/>
            <w:webHidden/>
          </w:rPr>
          <w:t>51</w:t>
        </w:r>
        <w:r w:rsidR="002E7FC3">
          <w:rPr>
            <w:noProof/>
            <w:webHidden/>
          </w:rPr>
          <w:fldChar w:fldCharType="end"/>
        </w:r>
      </w:hyperlink>
    </w:p>
    <w:p w14:paraId="4A2DEB16" w14:textId="77777777" w:rsidR="007D0DE2" w:rsidRDefault="00EF584F">
      <w:pPr>
        <w:pStyle w:val="T2"/>
        <w:tabs>
          <w:tab w:val="right" w:leader="dot" w:pos="8210"/>
        </w:tabs>
        <w:rPr>
          <w:rFonts w:asciiTheme="minorHAnsi" w:hAnsiTheme="minorHAnsi"/>
          <w:noProof/>
          <w:sz w:val="22"/>
        </w:rPr>
      </w:pPr>
      <w:hyperlink w:anchor="_Toc383287940" w:history="1">
        <w:r w:rsidR="007D0DE2" w:rsidRPr="00292D67">
          <w:rPr>
            <w:rStyle w:val="Kpr"/>
            <w:noProof/>
          </w:rPr>
          <w:t>4.4. STOCK CORRELATION NETWORK OF BIST–100</w:t>
        </w:r>
        <w:r w:rsidR="007D0DE2">
          <w:rPr>
            <w:noProof/>
            <w:webHidden/>
          </w:rPr>
          <w:tab/>
        </w:r>
        <w:r w:rsidR="002E7FC3">
          <w:rPr>
            <w:noProof/>
            <w:webHidden/>
          </w:rPr>
          <w:fldChar w:fldCharType="begin"/>
        </w:r>
        <w:r w:rsidR="007D0DE2">
          <w:rPr>
            <w:noProof/>
            <w:webHidden/>
          </w:rPr>
          <w:instrText xml:space="preserve"> PAGEREF _Toc383287940 \h </w:instrText>
        </w:r>
        <w:r w:rsidR="002E7FC3">
          <w:rPr>
            <w:noProof/>
            <w:webHidden/>
          </w:rPr>
        </w:r>
        <w:r w:rsidR="002E7FC3">
          <w:rPr>
            <w:noProof/>
            <w:webHidden/>
          </w:rPr>
          <w:fldChar w:fldCharType="separate"/>
        </w:r>
        <w:r w:rsidR="00B70530">
          <w:rPr>
            <w:noProof/>
            <w:webHidden/>
          </w:rPr>
          <w:t>53</w:t>
        </w:r>
        <w:r w:rsidR="002E7FC3">
          <w:rPr>
            <w:noProof/>
            <w:webHidden/>
          </w:rPr>
          <w:fldChar w:fldCharType="end"/>
        </w:r>
      </w:hyperlink>
    </w:p>
    <w:p w14:paraId="5EA09457" w14:textId="77777777" w:rsidR="007D0DE2" w:rsidRDefault="00EF584F">
      <w:pPr>
        <w:pStyle w:val="T3"/>
        <w:tabs>
          <w:tab w:val="right" w:leader="dot" w:pos="8210"/>
        </w:tabs>
        <w:rPr>
          <w:rFonts w:asciiTheme="minorHAnsi" w:hAnsiTheme="minorHAnsi"/>
          <w:noProof/>
          <w:sz w:val="22"/>
        </w:rPr>
      </w:pPr>
      <w:hyperlink w:anchor="_Toc383287941" w:history="1">
        <w:r w:rsidR="007D0DE2" w:rsidRPr="00292D67">
          <w:rPr>
            <w:rStyle w:val="Kpr"/>
            <w:noProof/>
          </w:rPr>
          <w:t>4.4.1. Constructing MST</w:t>
        </w:r>
        <w:r w:rsidR="007D0DE2">
          <w:rPr>
            <w:noProof/>
            <w:webHidden/>
          </w:rPr>
          <w:tab/>
        </w:r>
        <w:r w:rsidR="002E7FC3">
          <w:rPr>
            <w:noProof/>
            <w:webHidden/>
          </w:rPr>
          <w:fldChar w:fldCharType="begin"/>
        </w:r>
        <w:r w:rsidR="007D0DE2">
          <w:rPr>
            <w:noProof/>
            <w:webHidden/>
          </w:rPr>
          <w:instrText xml:space="preserve"> PAGEREF _Toc383287941 \h </w:instrText>
        </w:r>
        <w:r w:rsidR="002E7FC3">
          <w:rPr>
            <w:noProof/>
            <w:webHidden/>
          </w:rPr>
        </w:r>
        <w:r w:rsidR="002E7FC3">
          <w:rPr>
            <w:noProof/>
            <w:webHidden/>
          </w:rPr>
          <w:fldChar w:fldCharType="separate"/>
        </w:r>
        <w:r w:rsidR="00B70530">
          <w:rPr>
            <w:noProof/>
            <w:webHidden/>
          </w:rPr>
          <w:t>53</w:t>
        </w:r>
        <w:r w:rsidR="002E7FC3">
          <w:rPr>
            <w:noProof/>
            <w:webHidden/>
          </w:rPr>
          <w:fldChar w:fldCharType="end"/>
        </w:r>
      </w:hyperlink>
    </w:p>
    <w:p w14:paraId="5167B648" w14:textId="77777777" w:rsidR="007D0DE2" w:rsidRDefault="00EF584F">
      <w:pPr>
        <w:pStyle w:val="T4"/>
        <w:tabs>
          <w:tab w:val="right" w:leader="dot" w:pos="8210"/>
        </w:tabs>
        <w:rPr>
          <w:rFonts w:asciiTheme="minorHAnsi" w:eastAsiaTheme="minorEastAsia" w:hAnsiTheme="minorHAnsi"/>
          <w:noProof/>
          <w:sz w:val="22"/>
        </w:rPr>
      </w:pPr>
      <w:hyperlink w:anchor="_Toc383287942" w:history="1">
        <w:r w:rsidR="007D0DE2" w:rsidRPr="00292D67">
          <w:rPr>
            <w:rStyle w:val="Kpr"/>
            <w:noProof/>
          </w:rPr>
          <w:t>4.4.1.1. Properties of MST</w:t>
        </w:r>
        <w:r w:rsidR="007D0DE2">
          <w:rPr>
            <w:noProof/>
            <w:webHidden/>
          </w:rPr>
          <w:tab/>
        </w:r>
        <w:r w:rsidR="002E7FC3">
          <w:rPr>
            <w:noProof/>
            <w:webHidden/>
          </w:rPr>
          <w:fldChar w:fldCharType="begin"/>
        </w:r>
        <w:r w:rsidR="007D0DE2">
          <w:rPr>
            <w:noProof/>
            <w:webHidden/>
          </w:rPr>
          <w:instrText xml:space="preserve"> PAGEREF _Toc383287942 \h </w:instrText>
        </w:r>
        <w:r w:rsidR="002E7FC3">
          <w:rPr>
            <w:noProof/>
            <w:webHidden/>
          </w:rPr>
        </w:r>
        <w:r w:rsidR="002E7FC3">
          <w:rPr>
            <w:noProof/>
            <w:webHidden/>
          </w:rPr>
          <w:fldChar w:fldCharType="separate"/>
        </w:r>
        <w:r w:rsidR="00B70530">
          <w:rPr>
            <w:noProof/>
            <w:webHidden/>
          </w:rPr>
          <w:t>57</w:t>
        </w:r>
        <w:r w:rsidR="002E7FC3">
          <w:rPr>
            <w:noProof/>
            <w:webHidden/>
          </w:rPr>
          <w:fldChar w:fldCharType="end"/>
        </w:r>
      </w:hyperlink>
    </w:p>
    <w:p w14:paraId="12C8B87C" w14:textId="77777777" w:rsidR="007D0DE2" w:rsidRPr="007D0DE2" w:rsidRDefault="007D0DE2" w:rsidP="007D0DE2">
      <w:pPr>
        <w:pStyle w:val="T4"/>
        <w:tabs>
          <w:tab w:val="right" w:leader="dot" w:pos="8210"/>
        </w:tabs>
        <w:jc w:val="right"/>
        <w:rPr>
          <w:rStyle w:val="Kpr"/>
          <w:b/>
          <w:noProof/>
          <w:color w:val="auto"/>
        </w:rPr>
      </w:pPr>
      <w:r w:rsidRPr="007D0DE2">
        <w:rPr>
          <w:rStyle w:val="Kpr"/>
          <w:b/>
          <w:noProof/>
          <w:color w:val="auto"/>
        </w:rPr>
        <w:lastRenderedPageBreak/>
        <w:t>Page</w:t>
      </w:r>
    </w:p>
    <w:p w14:paraId="395A15BC" w14:textId="77777777" w:rsidR="007D0DE2" w:rsidRDefault="00EF584F">
      <w:pPr>
        <w:pStyle w:val="T4"/>
        <w:tabs>
          <w:tab w:val="right" w:leader="dot" w:pos="8210"/>
        </w:tabs>
        <w:rPr>
          <w:rFonts w:asciiTheme="minorHAnsi" w:eastAsiaTheme="minorEastAsia" w:hAnsiTheme="minorHAnsi"/>
          <w:noProof/>
          <w:sz w:val="22"/>
        </w:rPr>
      </w:pPr>
      <w:hyperlink w:anchor="_Toc383287943" w:history="1">
        <w:r w:rsidR="007D0DE2" w:rsidRPr="00292D67">
          <w:rPr>
            <w:rStyle w:val="Kpr"/>
            <w:noProof/>
          </w:rPr>
          <w:t>4.4.1.2. Probing MST</w:t>
        </w:r>
        <w:r w:rsidR="007D0DE2">
          <w:rPr>
            <w:noProof/>
            <w:webHidden/>
          </w:rPr>
          <w:tab/>
        </w:r>
        <w:r w:rsidR="002E7FC3">
          <w:rPr>
            <w:noProof/>
            <w:webHidden/>
          </w:rPr>
          <w:fldChar w:fldCharType="begin"/>
        </w:r>
        <w:r w:rsidR="007D0DE2">
          <w:rPr>
            <w:noProof/>
            <w:webHidden/>
          </w:rPr>
          <w:instrText xml:space="preserve"> PAGEREF _Toc383287943 \h </w:instrText>
        </w:r>
        <w:r w:rsidR="002E7FC3">
          <w:rPr>
            <w:noProof/>
            <w:webHidden/>
          </w:rPr>
        </w:r>
        <w:r w:rsidR="002E7FC3">
          <w:rPr>
            <w:noProof/>
            <w:webHidden/>
          </w:rPr>
          <w:fldChar w:fldCharType="separate"/>
        </w:r>
        <w:r w:rsidR="00B70530">
          <w:rPr>
            <w:noProof/>
            <w:webHidden/>
          </w:rPr>
          <w:t>61</w:t>
        </w:r>
        <w:r w:rsidR="002E7FC3">
          <w:rPr>
            <w:noProof/>
            <w:webHidden/>
          </w:rPr>
          <w:fldChar w:fldCharType="end"/>
        </w:r>
      </w:hyperlink>
    </w:p>
    <w:p w14:paraId="500098F9" w14:textId="77777777" w:rsidR="007D0DE2" w:rsidRDefault="00EF584F">
      <w:pPr>
        <w:pStyle w:val="T3"/>
        <w:tabs>
          <w:tab w:val="right" w:leader="dot" w:pos="8210"/>
        </w:tabs>
        <w:rPr>
          <w:rFonts w:asciiTheme="minorHAnsi" w:hAnsiTheme="minorHAnsi"/>
          <w:noProof/>
          <w:sz w:val="22"/>
        </w:rPr>
      </w:pPr>
      <w:hyperlink w:anchor="_Toc383287944" w:history="1">
        <w:r w:rsidR="007D0DE2" w:rsidRPr="00292D67">
          <w:rPr>
            <w:rStyle w:val="Kpr"/>
            <w:noProof/>
          </w:rPr>
          <w:t>4.4.2. Constructing Hierarchical Tree</w:t>
        </w:r>
        <w:r w:rsidR="007D0DE2">
          <w:rPr>
            <w:noProof/>
            <w:webHidden/>
          </w:rPr>
          <w:tab/>
        </w:r>
        <w:r w:rsidR="002E7FC3">
          <w:rPr>
            <w:noProof/>
            <w:webHidden/>
          </w:rPr>
          <w:fldChar w:fldCharType="begin"/>
        </w:r>
        <w:r w:rsidR="007D0DE2">
          <w:rPr>
            <w:noProof/>
            <w:webHidden/>
          </w:rPr>
          <w:instrText xml:space="preserve"> PAGEREF _Toc383287944 \h </w:instrText>
        </w:r>
        <w:r w:rsidR="002E7FC3">
          <w:rPr>
            <w:noProof/>
            <w:webHidden/>
          </w:rPr>
        </w:r>
        <w:r w:rsidR="002E7FC3">
          <w:rPr>
            <w:noProof/>
            <w:webHidden/>
          </w:rPr>
          <w:fldChar w:fldCharType="separate"/>
        </w:r>
        <w:r w:rsidR="00B70530">
          <w:rPr>
            <w:noProof/>
            <w:webHidden/>
          </w:rPr>
          <w:t>67</w:t>
        </w:r>
        <w:r w:rsidR="002E7FC3">
          <w:rPr>
            <w:noProof/>
            <w:webHidden/>
          </w:rPr>
          <w:fldChar w:fldCharType="end"/>
        </w:r>
      </w:hyperlink>
    </w:p>
    <w:p w14:paraId="41F973D4" w14:textId="77777777" w:rsidR="007D0DE2" w:rsidRDefault="00EF584F">
      <w:pPr>
        <w:pStyle w:val="T4"/>
        <w:tabs>
          <w:tab w:val="right" w:leader="dot" w:pos="8210"/>
        </w:tabs>
        <w:rPr>
          <w:rFonts w:asciiTheme="minorHAnsi" w:eastAsiaTheme="minorEastAsia" w:hAnsiTheme="minorHAnsi"/>
          <w:noProof/>
          <w:sz w:val="22"/>
        </w:rPr>
      </w:pPr>
      <w:hyperlink w:anchor="_Toc383287945" w:history="1">
        <w:r w:rsidR="007D0DE2" w:rsidRPr="00292D67">
          <w:rPr>
            <w:rStyle w:val="Kpr"/>
            <w:noProof/>
          </w:rPr>
          <w:t>4.4.2.1. Probing HT</w:t>
        </w:r>
        <w:r w:rsidR="007D0DE2">
          <w:rPr>
            <w:noProof/>
            <w:webHidden/>
          </w:rPr>
          <w:tab/>
        </w:r>
        <w:r w:rsidR="002E7FC3">
          <w:rPr>
            <w:noProof/>
            <w:webHidden/>
          </w:rPr>
          <w:fldChar w:fldCharType="begin"/>
        </w:r>
        <w:r w:rsidR="007D0DE2">
          <w:rPr>
            <w:noProof/>
            <w:webHidden/>
          </w:rPr>
          <w:instrText xml:space="preserve"> PAGEREF _Toc383287945 \h </w:instrText>
        </w:r>
        <w:r w:rsidR="002E7FC3">
          <w:rPr>
            <w:noProof/>
            <w:webHidden/>
          </w:rPr>
        </w:r>
        <w:r w:rsidR="002E7FC3">
          <w:rPr>
            <w:noProof/>
            <w:webHidden/>
          </w:rPr>
          <w:fldChar w:fldCharType="separate"/>
        </w:r>
        <w:r w:rsidR="00B70530">
          <w:rPr>
            <w:noProof/>
            <w:webHidden/>
          </w:rPr>
          <w:t>69</w:t>
        </w:r>
        <w:r w:rsidR="002E7FC3">
          <w:rPr>
            <w:noProof/>
            <w:webHidden/>
          </w:rPr>
          <w:fldChar w:fldCharType="end"/>
        </w:r>
      </w:hyperlink>
    </w:p>
    <w:p w14:paraId="19DD7106" w14:textId="77777777" w:rsidR="007D0DE2" w:rsidRDefault="00EF584F">
      <w:pPr>
        <w:pStyle w:val="T3"/>
        <w:tabs>
          <w:tab w:val="right" w:leader="dot" w:pos="8210"/>
        </w:tabs>
        <w:rPr>
          <w:rFonts w:asciiTheme="minorHAnsi" w:hAnsiTheme="minorHAnsi"/>
          <w:noProof/>
          <w:sz w:val="22"/>
        </w:rPr>
      </w:pPr>
      <w:hyperlink w:anchor="_Toc383287946" w:history="1">
        <w:r w:rsidR="007D0DE2" w:rsidRPr="00292D67">
          <w:rPr>
            <w:rStyle w:val="Kpr"/>
            <w:noProof/>
          </w:rPr>
          <w:t>4.4.3. Portfolio Optimization</w:t>
        </w:r>
        <w:r w:rsidR="007D0DE2">
          <w:rPr>
            <w:noProof/>
            <w:webHidden/>
          </w:rPr>
          <w:tab/>
        </w:r>
        <w:r w:rsidR="002E7FC3">
          <w:rPr>
            <w:noProof/>
            <w:webHidden/>
          </w:rPr>
          <w:fldChar w:fldCharType="begin"/>
        </w:r>
        <w:r w:rsidR="007D0DE2">
          <w:rPr>
            <w:noProof/>
            <w:webHidden/>
          </w:rPr>
          <w:instrText xml:space="preserve"> PAGEREF _Toc383287946 \h </w:instrText>
        </w:r>
        <w:r w:rsidR="002E7FC3">
          <w:rPr>
            <w:noProof/>
            <w:webHidden/>
          </w:rPr>
        </w:r>
        <w:r w:rsidR="002E7FC3">
          <w:rPr>
            <w:noProof/>
            <w:webHidden/>
          </w:rPr>
          <w:fldChar w:fldCharType="separate"/>
        </w:r>
        <w:r w:rsidR="00B70530">
          <w:rPr>
            <w:noProof/>
            <w:webHidden/>
          </w:rPr>
          <w:t>72</w:t>
        </w:r>
        <w:r w:rsidR="002E7FC3">
          <w:rPr>
            <w:noProof/>
            <w:webHidden/>
          </w:rPr>
          <w:fldChar w:fldCharType="end"/>
        </w:r>
      </w:hyperlink>
    </w:p>
    <w:p w14:paraId="5F45A0F6" w14:textId="77777777" w:rsidR="007D0DE2" w:rsidRDefault="00EF584F">
      <w:pPr>
        <w:pStyle w:val="T4"/>
        <w:tabs>
          <w:tab w:val="right" w:leader="dot" w:pos="8210"/>
        </w:tabs>
        <w:rPr>
          <w:rFonts w:asciiTheme="minorHAnsi" w:eastAsiaTheme="minorEastAsia" w:hAnsiTheme="minorHAnsi"/>
          <w:noProof/>
          <w:sz w:val="22"/>
        </w:rPr>
      </w:pPr>
      <w:hyperlink w:anchor="_Toc383287947" w:history="1">
        <w:r w:rsidR="007D0DE2" w:rsidRPr="00292D67">
          <w:rPr>
            <w:rStyle w:val="Kpr"/>
            <w:noProof/>
          </w:rPr>
          <w:t>4.4.3.1. Modern Portfolio Theory</w:t>
        </w:r>
        <w:r w:rsidR="007D0DE2">
          <w:rPr>
            <w:noProof/>
            <w:webHidden/>
          </w:rPr>
          <w:tab/>
        </w:r>
        <w:r w:rsidR="002E7FC3">
          <w:rPr>
            <w:noProof/>
            <w:webHidden/>
          </w:rPr>
          <w:fldChar w:fldCharType="begin"/>
        </w:r>
        <w:r w:rsidR="007D0DE2">
          <w:rPr>
            <w:noProof/>
            <w:webHidden/>
          </w:rPr>
          <w:instrText xml:space="preserve"> PAGEREF _Toc383287947 \h </w:instrText>
        </w:r>
        <w:r w:rsidR="002E7FC3">
          <w:rPr>
            <w:noProof/>
            <w:webHidden/>
          </w:rPr>
        </w:r>
        <w:r w:rsidR="002E7FC3">
          <w:rPr>
            <w:noProof/>
            <w:webHidden/>
          </w:rPr>
          <w:fldChar w:fldCharType="separate"/>
        </w:r>
        <w:r w:rsidR="00B70530">
          <w:rPr>
            <w:noProof/>
            <w:webHidden/>
          </w:rPr>
          <w:t>72</w:t>
        </w:r>
        <w:r w:rsidR="002E7FC3">
          <w:rPr>
            <w:noProof/>
            <w:webHidden/>
          </w:rPr>
          <w:fldChar w:fldCharType="end"/>
        </w:r>
      </w:hyperlink>
    </w:p>
    <w:p w14:paraId="0D3CD689" w14:textId="77777777" w:rsidR="007D0DE2" w:rsidRDefault="00EF584F">
      <w:pPr>
        <w:pStyle w:val="T4"/>
        <w:tabs>
          <w:tab w:val="right" w:leader="dot" w:pos="8210"/>
        </w:tabs>
        <w:rPr>
          <w:rFonts w:asciiTheme="minorHAnsi" w:eastAsiaTheme="minorEastAsia" w:hAnsiTheme="minorHAnsi"/>
          <w:noProof/>
          <w:sz w:val="22"/>
        </w:rPr>
      </w:pPr>
      <w:hyperlink w:anchor="_Toc383287948" w:history="1">
        <w:r w:rsidR="007D0DE2" w:rsidRPr="00292D67">
          <w:rPr>
            <w:rStyle w:val="Kpr"/>
            <w:noProof/>
          </w:rPr>
          <w:t>4.4.3.2. Probing MPT</w:t>
        </w:r>
        <w:r w:rsidR="007D0DE2">
          <w:rPr>
            <w:noProof/>
            <w:webHidden/>
          </w:rPr>
          <w:tab/>
        </w:r>
        <w:r w:rsidR="002E7FC3">
          <w:rPr>
            <w:noProof/>
            <w:webHidden/>
          </w:rPr>
          <w:fldChar w:fldCharType="begin"/>
        </w:r>
        <w:r w:rsidR="007D0DE2">
          <w:rPr>
            <w:noProof/>
            <w:webHidden/>
          </w:rPr>
          <w:instrText xml:space="preserve"> PAGEREF _Toc383287948 \h </w:instrText>
        </w:r>
        <w:r w:rsidR="002E7FC3">
          <w:rPr>
            <w:noProof/>
            <w:webHidden/>
          </w:rPr>
        </w:r>
        <w:r w:rsidR="002E7FC3">
          <w:rPr>
            <w:noProof/>
            <w:webHidden/>
          </w:rPr>
          <w:fldChar w:fldCharType="separate"/>
        </w:r>
        <w:r w:rsidR="00B70530">
          <w:rPr>
            <w:noProof/>
            <w:webHidden/>
          </w:rPr>
          <w:t>74</w:t>
        </w:r>
        <w:r w:rsidR="002E7FC3">
          <w:rPr>
            <w:noProof/>
            <w:webHidden/>
          </w:rPr>
          <w:fldChar w:fldCharType="end"/>
        </w:r>
      </w:hyperlink>
    </w:p>
    <w:p w14:paraId="71FEFF16" w14:textId="77777777" w:rsidR="007D0DE2" w:rsidRDefault="00EF584F">
      <w:pPr>
        <w:pStyle w:val="T2"/>
        <w:tabs>
          <w:tab w:val="right" w:leader="dot" w:pos="8210"/>
        </w:tabs>
        <w:rPr>
          <w:rFonts w:asciiTheme="minorHAnsi" w:hAnsiTheme="minorHAnsi"/>
          <w:noProof/>
          <w:sz w:val="22"/>
        </w:rPr>
      </w:pPr>
      <w:hyperlink w:anchor="_Toc383287949" w:history="1">
        <w:r w:rsidR="007D0DE2" w:rsidRPr="00292D67">
          <w:rPr>
            <w:rStyle w:val="Kpr"/>
            <w:rFonts w:eastAsia="Times New Roman"/>
            <w:noProof/>
          </w:rPr>
          <w:t>4.5. BIST–100 CASE STUDY</w:t>
        </w:r>
        <w:r w:rsidR="007D0DE2">
          <w:rPr>
            <w:noProof/>
            <w:webHidden/>
          </w:rPr>
          <w:tab/>
        </w:r>
        <w:r w:rsidR="002E7FC3">
          <w:rPr>
            <w:noProof/>
            <w:webHidden/>
          </w:rPr>
          <w:fldChar w:fldCharType="begin"/>
        </w:r>
        <w:r w:rsidR="007D0DE2">
          <w:rPr>
            <w:noProof/>
            <w:webHidden/>
          </w:rPr>
          <w:instrText xml:space="preserve"> PAGEREF _Toc383287949 \h </w:instrText>
        </w:r>
        <w:r w:rsidR="002E7FC3">
          <w:rPr>
            <w:noProof/>
            <w:webHidden/>
          </w:rPr>
        </w:r>
        <w:r w:rsidR="002E7FC3">
          <w:rPr>
            <w:noProof/>
            <w:webHidden/>
          </w:rPr>
          <w:fldChar w:fldCharType="separate"/>
        </w:r>
        <w:r w:rsidR="00B70530">
          <w:rPr>
            <w:noProof/>
            <w:webHidden/>
          </w:rPr>
          <w:t>77</w:t>
        </w:r>
        <w:r w:rsidR="002E7FC3">
          <w:rPr>
            <w:noProof/>
            <w:webHidden/>
          </w:rPr>
          <w:fldChar w:fldCharType="end"/>
        </w:r>
      </w:hyperlink>
    </w:p>
    <w:p w14:paraId="5E8CED78" w14:textId="77777777" w:rsidR="007D0DE2" w:rsidRDefault="00EF584F">
      <w:pPr>
        <w:pStyle w:val="T3"/>
        <w:tabs>
          <w:tab w:val="right" w:leader="dot" w:pos="8210"/>
        </w:tabs>
        <w:rPr>
          <w:rFonts w:asciiTheme="minorHAnsi" w:hAnsiTheme="minorHAnsi"/>
          <w:noProof/>
          <w:sz w:val="22"/>
        </w:rPr>
      </w:pPr>
      <w:hyperlink w:anchor="_Toc383287950" w:history="1">
        <w:r w:rsidR="007D0DE2" w:rsidRPr="00292D67">
          <w:rPr>
            <w:rStyle w:val="Kpr"/>
            <w:noProof/>
          </w:rPr>
          <w:t>4.5.1. Crisis: Local and Global Economical Factors</w:t>
        </w:r>
        <w:r w:rsidR="007D0DE2">
          <w:rPr>
            <w:noProof/>
            <w:webHidden/>
          </w:rPr>
          <w:tab/>
        </w:r>
        <w:r w:rsidR="002E7FC3">
          <w:rPr>
            <w:noProof/>
            <w:webHidden/>
          </w:rPr>
          <w:fldChar w:fldCharType="begin"/>
        </w:r>
        <w:r w:rsidR="007D0DE2">
          <w:rPr>
            <w:noProof/>
            <w:webHidden/>
          </w:rPr>
          <w:instrText xml:space="preserve"> PAGEREF _Toc383287950 \h </w:instrText>
        </w:r>
        <w:r w:rsidR="002E7FC3">
          <w:rPr>
            <w:noProof/>
            <w:webHidden/>
          </w:rPr>
        </w:r>
        <w:r w:rsidR="002E7FC3">
          <w:rPr>
            <w:noProof/>
            <w:webHidden/>
          </w:rPr>
          <w:fldChar w:fldCharType="separate"/>
        </w:r>
        <w:r w:rsidR="00B70530">
          <w:rPr>
            <w:noProof/>
            <w:webHidden/>
          </w:rPr>
          <w:t>77</w:t>
        </w:r>
        <w:r w:rsidR="002E7FC3">
          <w:rPr>
            <w:noProof/>
            <w:webHidden/>
          </w:rPr>
          <w:fldChar w:fldCharType="end"/>
        </w:r>
      </w:hyperlink>
    </w:p>
    <w:p w14:paraId="5F7F05CF" w14:textId="77777777" w:rsidR="007D0DE2" w:rsidRDefault="00EF584F">
      <w:pPr>
        <w:pStyle w:val="T4"/>
        <w:tabs>
          <w:tab w:val="right" w:leader="dot" w:pos="8210"/>
        </w:tabs>
        <w:rPr>
          <w:rFonts w:asciiTheme="minorHAnsi" w:eastAsiaTheme="minorEastAsia" w:hAnsiTheme="minorHAnsi"/>
          <w:noProof/>
          <w:sz w:val="22"/>
        </w:rPr>
      </w:pPr>
      <w:hyperlink w:anchor="_Toc383287951" w:history="1">
        <w:r w:rsidR="007D0DE2" w:rsidRPr="00292D67">
          <w:rPr>
            <w:rStyle w:val="Kpr"/>
            <w:noProof/>
          </w:rPr>
          <w:t>4.5.1.1. General View of Global Factors</w:t>
        </w:r>
        <w:r w:rsidR="007D0DE2">
          <w:rPr>
            <w:noProof/>
            <w:webHidden/>
          </w:rPr>
          <w:tab/>
        </w:r>
        <w:r w:rsidR="002E7FC3">
          <w:rPr>
            <w:noProof/>
            <w:webHidden/>
          </w:rPr>
          <w:fldChar w:fldCharType="begin"/>
        </w:r>
        <w:r w:rsidR="007D0DE2">
          <w:rPr>
            <w:noProof/>
            <w:webHidden/>
          </w:rPr>
          <w:instrText xml:space="preserve"> PAGEREF _Toc383287951 \h </w:instrText>
        </w:r>
        <w:r w:rsidR="002E7FC3">
          <w:rPr>
            <w:noProof/>
            <w:webHidden/>
          </w:rPr>
        </w:r>
        <w:r w:rsidR="002E7FC3">
          <w:rPr>
            <w:noProof/>
            <w:webHidden/>
          </w:rPr>
          <w:fldChar w:fldCharType="separate"/>
        </w:r>
        <w:r w:rsidR="00B70530">
          <w:rPr>
            <w:noProof/>
            <w:webHidden/>
          </w:rPr>
          <w:t>82</w:t>
        </w:r>
        <w:r w:rsidR="002E7FC3">
          <w:rPr>
            <w:noProof/>
            <w:webHidden/>
          </w:rPr>
          <w:fldChar w:fldCharType="end"/>
        </w:r>
      </w:hyperlink>
    </w:p>
    <w:p w14:paraId="270EC1A6" w14:textId="77777777" w:rsidR="007D0DE2" w:rsidRDefault="00EF584F">
      <w:pPr>
        <w:pStyle w:val="T4"/>
        <w:tabs>
          <w:tab w:val="right" w:leader="dot" w:pos="8210"/>
        </w:tabs>
        <w:rPr>
          <w:rFonts w:asciiTheme="minorHAnsi" w:eastAsiaTheme="minorEastAsia" w:hAnsiTheme="minorHAnsi"/>
          <w:noProof/>
          <w:sz w:val="22"/>
        </w:rPr>
      </w:pPr>
      <w:hyperlink w:anchor="_Toc383287952" w:history="1">
        <w:r w:rsidR="007D0DE2" w:rsidRPr="00292D67">
          <w:rPr>
            <w:rStyle w:val="Kpr"/>
            <w:noProof/>
          </w:rPr>
          <w:t>4.5.1.2. Effects of Global Factors on BIST–100</w:t>
        </w:r>
        <w:r w:rsidR="007D0DE2">
          <w:rPr>
            <w:noProof/>
            <w:webHidden/>
          </w:rPr>
          <w:tab/>
        </w:r>
        <w:r w:rsidR="002E7FC3">
          <w:rPr>
            <w:noProof/>
            <w:webHidden/>
          </w:rPr>
          <w:fldChar w:fldCharType="begin"/>
        </w:r>
        <w:r w:rsidR="007D0DE2">
          <w:rPr>
            <w:noProof/>
            <w:webHidden/>
          </w:rPr>
          <w:instrText xml:space="preserve"> PAGEREF _Toc383287952 \h </w:instrText>
        </w:r>
        <w:r w:rsidR="002E7FC3">
          <w:rPr>
            <w:noProof/>
            <w:webHidden/>
          </w:rPr>
        </w:r>
        <w:r w:rsidR="002E7FC3">
          <w:rPr>
            <w:noProof/>
            <w:webHidden/>
          </w:rPr>
          <w:fldChar w:fldCharType="separate"/>
        </w:r>
        <w:r w:rsidR="00B70530">
          <w:rPr>
            <w:noProof/>
            <w:webHidden/>
          </w:rPr>
          <w:t>84</w:t>
        </w:r>
        <w:r w:rsidR="002E7FC3">
          <w:rPr>
            <w:noProof/>
            <w:webHidden/>
          </w:rPr>
          <w:fldChar w:fldCharType="end"/>
        </w:r>
      </w:hyperlink>
    </w:p>
    <w:p w14:paraId="7C27C2E9" w14:textId="77777777" w:rsidR="007D0DE2" w:rsidRDefault="007D0DE2">
      <w:pPr>
        <w:pStyle w:val="T1"/>
        <w:tabs>
          <w:tab w:val="right" w:leader="dot" w:pos="8210"/>
        </w:tabs>
        <w:rPr>
          <w:rStyle w:val="Kpr"/>
          <w:noProof/>
        </w:rPr>
      </w:pPr>
    </w:p>
    <w:p w14:paraId="1C6D5B09" w14:textId="77777777" w:rsidR="007D0DE2" w:rsidRDefault="00EF584F">
      <w:pPr>
        <w:pStyle w:val="T1"/>
        <w:tabs>
          <w:tab w:val="right" w:leader="dot" w:pos="8210"/>
        </w:tabs>
        <w:rPr>
          <w:rFonts w:asciiTheme="minorHAnsi" w:eastAsiaTheme="minorEastAsia" w:hAnsiTheme="minorHAnsi"/>
          <w:noProof/>
          <w:sz w:val="22"/>
        </w:rPr>
      </w:pPr>
      <w:hyperlink w:anchor="_Toc383287953" w:history="1">
        <w:r w:rsidR="007D0DE2" w:rsidRPr="00292D67">
          <w:rPr>
            <w:rStyle w:val="Kpr"/>
            <w:noProof/>
          </w:rPr>
          <w:t>PART 5</w:t>
        </w:r>
        <w:r w:rsidR="007D0DE2">
          <w:rPr>
            <w:noProof/>
            <w:webHidden/>
          </w:rPr>
          <w:tab/>
        </w:r>
        <w:r w:rsidR="002E7FC3">
          <w:rPr>
            <w:noProof/>
            <w:webHidden/>
          </w:rPr>
          <w:fldChar w:fldCharType="begin"/>
        </w:r>
        <w:r w:rsidR="007D0DE2">
          <w:rPr>
            <w:noProof/>
            <w:webHidden/>
          </w:rPr>
          <w:instrText xml:space="preserve"> PAGEREF _Toc383287953 \h </w:instrText>
        </w:r>
        <w:r w:rsidR="002E7FC3">
          <w:rPr>
            <w:noProof/>
            <w:webHidden/>
          </w:rPr>
        </w:r>
        <w:r w:rsidR="002E7FC3">
          <w:rPr>
            <w:noProof/>
            <w:webHidden/>
          </w:rPr>
          <w:fldChar w:fldCharType="separate"/>
        </w:r>
        <w:r w:rsidR="00B70530">
          <w:rPr>
            <w:noProof/>
            <w:webHidden/>
          </w:rPr>
          <w:t>88</w:t>
        </w:r>
        <w:r w:rsidR="002E7FC3">
          <w:rPr>
            <w:noProof/>
            <w:webHidden/>
          </w:rPr>
          <w:fldChar w:fldCharType="end"/>
        </w:r>
      </w:hyperlink>
    </w:p>
    <w:p w14:paraId="2A4A1B72" w14:textId="77777777" w:rsidR="007D0DE2" w:rsidRDefault="00EF584F">
      <w:pPr>
        <w:pStyle w:val="T1"/>
        <w:tabs>
          <w:tab w:val="right" w:leader="dot" w:pos="8210"/>
        </w:tabs>
        <w:rPr>
          <w:rFonts w:asciiTheme="minorHAnsi" w:eastAsiaTheme="minorEastAsia" w:hAnsiTheme="minorHAnsi"/>
          <w:noProof/>
          <w:sz w:val="22"/>
        </w:rPr>
      </w:pPr>
      <w:hyperlink w:anchor="_Toc383287954" w:history="1">
        <w:r w:rsidR="007D0DE2" w:rsidRPr="00292D67">
          <w:rPr>
            <w:rStyle w:val="Kpr"/>
            <w:noProof/>
          </w:rPr>
          <w:t>SUMMARY</w:t>
        </w:r>
        <w:r w:rsidR="007D0DE2">
          <w:rPr>
            <w:noProof/>
            <w:webHidden/>
          </w:rPr>
          <w:tab/>
        </w:r>
        <w:r w:rsidR="002E7FC3">
          <w:rPr>
            <w:noProof/>
            <w:webHidden/>
          </w:rPr>
          <w:fldChar w:fldCharType="begin"/>
        </w:r>
        <w:r w:rsidR="007D0DE2">
          <w:rPr>
            <w:noProof/>
            <w:webHidden/>
          </w:rPr>
          <w:instrText xml:space="preserve"> PAGEREF _Toc383287954 \h </w:instrText>
        </w:r>
        <w:r w:rsidR="002E7FC3">
          <w:rPr>
            <w:noProof/>
            <w:webHidden/>
          </w:rPr>
        </w:r>
        <w:r w:rsidR="002E7FC3">
          <w:rPr>
            <w:noProof/>
            <w:webHidden/>
          </w:rPr>
          <w:fldChar w:fldCharType="separate"/>
        </w:r>
        <w:r w:rsidR="00B70530">
          <w:rPr>
            <w:noProof/>
            <w:webHidden/>
          </w:rPr>
          <w:t>88</w:t>
        </w:r>
        <w:r w:rsidR="002E7FC3">
          <w:rPr>
            <w:noProof/>
            <w:webHidden/>
          </w:rPr>
          <w:fldChar w:fldCharType="end"/>
        </w:r>
      </w:hyperlink>
    </w:p>
    <w:p w14:paraId="780BC093" w14:textId="77777777" w:rsidR="007D0DE2" w:rsidRDefault="00EF584F">
      <w:pPr>
        <w:pStyle w:val="T2"/>
        <w:tabs>
          <w:tab w:val="right" w:leader="dot" w:pos="8210"/>
        </w:tabs>
        <w:rPr>
          <w:rFonts w:asciiTheme="minorHAnsi" w:hAnsiTheme="minorHAnsi"/>
          <w:noProof/>
          <w:sz w:val="22"/>
        </w:rPr>
      </w:pPr>
      <w:hyperlink w:anchor="_Toc383287955" w:history="1">
        <w:r w:rsidR="007D0DE2" w:rsidRPr="00292D67">
          <w:rPr>
            <w:rStyle w:val="Kpr"/>
            <w:noProof/>
          </w:rPr>
          <w:t>5.1. RESULTS &amp; DISCUSSION</w:t>
        </w:r>
        <w:r w:rsidR="007D0DE2">
          <w:rPr>
            <w:noProof/>
            <w:webHidden/>
          </w:rPr>
          <w:tab/>
        </w:r>
        <w:r w:rsidR="002E7FC3">
          <w:rPr>
            <w:noProof/>
            <w:webHidden/>
          </w:rPr>
          <w:fldChar w:fldCharType="begin"/>
        </w:r>
        <w:r w:rsidR="007D0DE2">
          <w:rPr>
            <w:noProof/>
            <w:webHidden/>
          </w:rPr>
          <w:instrText xml:space="preserve"> PAGEREF _Toc383287955 \h </w:instrText>
        </w:r>
        <w:r w:rsidR="002E7FC3">
          <w:rPr>
            <w:noProof/>
            <w:webHidden/>
          </w:rPr>
        </w:r>
        <w:r w:rsidR="002E7FC3">
          <w:rPr>
            <w:noProof/>
            <w:webHidden/>
          </w:rPr>
          <w:fldChar w:fldCharType="separate"/>
        </w:r>
        <w:r w:rsidR="00B70530">
          <w:rPr>
            <w:noProof/>
            <w:webHidden/>
          </w:rPr>
          <w:t>89</w:t>
        </w:r>
        <w:r w:rsidR="002E7FC3">
          <w:rPr>
            <w:noProof/>
            <w:webHidden/>
          </w:rPr>
          <w:fldChar w:fldCharType="end"/>
        </w:r>
      </w:hyperlink>
    </w:p>
    <w:p w14:paraId="75E7B146" w14:textId="77777777" w:rsidR="007D0DE2" w:rsidRDefault="00EF584F">
      <w:pPr>
        <w:pStyle w:val="T2"/>
        <w:tabs>
          <w:tab w:val="right" w:leader="dot" w:pos="8210"/>
        </w:tabs>
        <w:rPr>
          <w:rFonts w:asciiTheme="minorHAnsi" w:hAnsiTheme="minorHAnsi"/>
          <w:noProof/>
          <w:sz w:val="22"/>
        </w:rPr>
      </w:pPr>
      <w:hyperlink w:anchor="_Toc383287956" w:history="1">
        <w:r w:rsidR="007D0DE2" w:rsidRPr="00292D67">
          <w:rPr>
            <w:rStyle w:val="Kpr"/>
            <w:noProof/>
          </w:rPr>
          <w:t>5.2. RECOMMENDATIONS</w:t>
        </w:r>
        <w:r w:rsidR="007D0DE2">
          <w:rPr>
            <w:noProof/>
            <w:webHidden/>
          </w:rPr>
          <w:tab/>
        </w:r>
        <w:r w:rsidR="002E7FC3">
          <w:rPr>
            <w:noProof/>
            <w:webHidden/>
          </w:rPr>
          <w:fldChar w:fldCharType="begin"/>
        </w:r>
        <w:r w:rsidR="007D0DE2">
          <w:rPr>
            <w:noProof/>
            <w:webHidden/>
          </w:rPr>
          <w:instrText xml:space="preserve"> PAGEREF _Toc383287956 \h </w:instrText>
        </w:r>
        <w:r w:rsidR="002E7FC3">
          <w:rPr>
            <w:noProof/>
            <w:webHidden/>
          </w:rPr>
        </w:r>
        <w:r w:rsidR="002E7FC3">
          <w:rPr>
            <w:noProof/>
            <w:webHidden/>
          </w:rPr>
          <w:fldChar w:fldCharType="separate"/>
        </w:r>
        <w:r w:rsidR="00B70530">
          <w:rPr>
            <w:noProof/>
            <w:webHidden/>
          </w:rPr>
          <w:t>95</w:t>
        </w:r>
        <w:r w:rsidR="002E7FC3">
          <w:rPr>
            <w:noProof/>
            <w:webHidden/>
          </w:rPr>
          <w:fldChar w:fldCharType="end"/>
        </w:r>
      </w:hyperlink>
    </w:p>
    <w:p w14:paraId="5488BD98" w14:textId="77777777" w:rsidR="007D0DE2" w:rsidRDefault="00EF584F">
      <w:pPr>
        <w:pStyle w:val="T1"/>
        <w:tabs>
          <w:tab w:val="right" w:leader="dot" w:pos="8210"/>
        </w:tabs>
        <w:rPr>
          <w:rFonts w:asciiTheme="minorHAnsi" w:eastAsiaTheme="minorEastAsia" w:hAnsiTheme="minorHAnsi"/>
          <w:noProof/>
          <w:sz w:val="22"/>
        </w:rPr>
      </w:pPr>
      <w:hyperlink w:anchor="_Toc383287957" w:history="1">
        <w:r w:rsidR="007D0DE2" w:rsidRPr="00292D67">
          <w:rPr>
            <w:rStyle w:val="Kpr"/>
            <w:noProof/>
          </w:rPr>
          <w:t>REFERENCES</w:t>
        </w:r>
        <w:r w:rsidR="007D0DE2">
          <w:rPr>
            <w:noProof/>
            <w:webHidden/>
          </w:rPr>
          <w:tab/>
        </w:r>
        <w:r w:rsidR="002E7FC3">
          <w:rPr>
            <w:noProof/>
            <w:webHidden/>
          </w:rPr>
          <w:fldChar w:fldCharType="begin"/>
        </w:r>
        <w:r w:rsidR="007D0DE2">
          <w:rPr>
            <w:noProof/>
            <w:webHidden/>
          </w:rPr>
          <w:instrText xml:space="preserve"> PAGEREF _Toc383287957 \h </w:instrText>
        </w:r>
        <w:r w:rsidR="002E7FC3">
          <w:rPr>
            <w:noProof/>
            <w:webHidden/>
          </w:rPr>
        </w:r>
        <w:r w:rsidR="002E7FC3">
          <w:rPr>
            <w:noProof/>
            <w:webHidden/>
          </w:rPr>
          <w:fldChar w:fldCharType="separate"/>
        </w:r>
        <w:r w:rsidR="00B70530">
          <w:rPr>
            <w:noProof/>
            <w:webHidden/>
          </w:rPr>
          <w:t>97</w:t>
        </w:r>
        <w:r w:rsidR="002E7FC3">
          <w:rPr>
            <w:noProof/>
            <w:webHidden/>
          </w:rPr>
          <w:fldChar w:fldCharType="end"/>
        </w:r>
      </w:hyperlink>
    </w:p>
    <w:p w14:paraId="1CDE511A" w14:textId="77777777" w:rsidR="007D0DE2" w:rsidRDefault="007D0DE2">
      <w:pPr>
        <w:pStyle w:val="T1"/>
        <w:tabs>
          <w:tab w:val="right" w:leader="dot" w:pos="8210"/>
        </w:tabs>
        <w:rPr>
          <w:rStyle w:val="Kpr"/>
          <w:noProof/>
        </w:rPr>
      </w:pPr>
    </w:p>
    <w:p w14:paraId="17DA26F8" w14:textId="77777777" w:rsidR="007D0DE2" w:rsidRDefault="00EF584F">
      <w:pPr>
        <w:pStyle w:val="T1"/>
        <w:tabs>
          <w:tab w:val="right" w:leader="dot" w:pos="8210"/>
        </w:tabs>
        <w:rPr>
          <w:rFonts w:asciiTheme="minorHAnsi" w:eastAsiaTheme="minorEastAsia" w:hAnsiTheme="minorHAnsi"/>
          <w:noProof/>
          <w:sz w:val="22"/>
        </w:rPr>
      </w:pPr>
      <w:hyperlink w:anchor="_Toc383287958" w:history="1">
        <w:r w:rsidR="007D0DE2" w:rsidRPr="00292D67">
          <w:rPr>
            <w:rStyle w:val="Kpr"/>
            <w:noProof/>
          </w:rPr>
          <w:t>APPENDIX A.</w:t>
        </w:r>
        <w:r w:rsidR="003F6110" w:rsidRPr="003F6110">
          <w:rPr>
            <w:noProof/>
          </w:rPr>
          <w:t xml:space="preserve"> </w:t>
        </w:r>
        <w:r w:rsidR="003F6110" w:rsidRPr="003F6110">
          <w:rPr>
            <w:rStyle w:val="Kpr"/>
            <w:noProof/>
          </w:rPr>
          <w:t>LARGER VIEWS OF MSTs</w:t>
        </w:r>
        <w:r w:rsidR="007D0DE2">
          <w:rPr>
            <w:noProof/>
            <w:webHidden/>
          </w:rPr>
          <w:tab/>
        </w:r>
        <w:r w:rsidR="002E7FC3">
          <w:rPr>
            <w:noProof/>
            <w:webHidden/>
          </w:rPr>
          <w:fldChar w:fldCharType="begin"/>
        </w:r>
        <w:r w:rsidR="007D0DE2">
          <w:rPr>
            <w:noProof/>
            <w:webHidden/>
          </w:rPr>
          <w:instrText xml:space="preserve"> PAGEREF _Toc383287958 \h </w:instrText>
        </w:r>
        <w:r w:rsidR="002E7FC3">
          <w:rPr>
            <w:noProof/>
            <w:webHidden/>
          </w:rPr>
        </w:r>
        <w:r w:rsidR="002E7FC3">
          <w:rPr>
            <w:noProof/>
            <w:webHidden/>
          </w:rPr>
          <w:fldChar w:fldCharType="separate"/>
        </w:r>
        <w:r w:rsidR="00B70530">
          <w:rPr>
            <w:noProof/>
            <w:webHidden/>
          </w:rPr>
          <w:t>102</w:t>
        </w:r>
        <w:r w:rsidR="002E7FC3">
          <w:rPr>
            <w:noProof/>
            <w:webHidden/>
          </w:rPr>
          <w:fldChar w:fldCharType="end"/>
        </w:r>
      </w:hyperlink>
    </w:p>
    <w:p w14:paraId="2715A760" w14:textId="77777777" w:rsidR="007D0DE2" w:rsidRDefault="00EF584F">
      <w:pPr>
        <w:pStyle w:val="T1"/>
        <w:tabs>
          <w:tab w:val="right" w:leader="dot" w:pos="8210"/>
        </w:tabs>
        <w:rPr>
          <w:rFonts w:asciiTheme="minorHAnsi" w:eastAsiaTheme="minorEastAsia" w:hAnsiTheme="minorHAnsi"/>
          <w:noProof/>
          <w:sz w:val="22"/>
        </w:rPr>
      </w:pPr>
      <w:hyperlink w:anchor="_Toc383287960" w:history="1">
        <w:r w:rsidR="007D0DE2" w:rsidRPr="00292D67">
          <w:rPr>
            <w:rStyle w:val="Kpr"/>
            <w:noProof/>
          </w:rPr>
          <w:t>APPENDIX B.</w:t>
        </w:r>
        <w:r w:rsidR="003F6110" w:rsidRPr="003F6110">
          <w:rPr>
            <w:noProof/>
          </w:rPr>
          <w:t xml:space="preserve"> </w:t>
        </w:r>
        <w:r w:rsidR="003F6110" w:rsidRPr="003F6110">
          <w:rPr>
            <w:rStyle w:val="Kpr"/>
            <w:noProof/>
          </w:rPr>
          <w:t>LARGER VIEWS OF ALCA HTs</w:t>
        </w:r>
        <w:r w:rsidR="007D0DE2">
          <w:rPr>
            <w:noProof/>
            <w:webHidden/>
          </w:rPr>
          <w:tab/>
        </w:r>
        <w:r w:rsidR="002E7FC3">
          <w:rPr>
            <w:noProof/>
            <w:webHidden/>
          </w:rPr>
          <w:fldChar w:fldCharType="begin"/>
        </w:r>
        <w:r w:rsidR="007D0DE2">
          <w:rPr>
            <w:noProof/>
            <w:webHidden/>
          </w:rPr>
          <w:instrText xml:space="preserve"> PAGEREF _Toc383287960 \h </w:instrText>
        </w:r>
        <w:r w:rsidR="002E7FC3">
          <w:rPr>
            <w:noProof/>
            <w:webHidden/>
          </w:rPr>
        </w:r>
        <w:r w:rsidR="002E7FC3">
          <w:rPr>
            <w:noProof/>
            <w:webHidden/>
          </w:rPr>
          <w:fldChar w:fldCharType="separate"/>
        </w:r>
        <w:r w:rsidR="00B70530">
          <w:rPr>
            <w:noProof/>
            <w:webHidden/>
          </w:rPr>
          <w:t>109</w:t>
        </w:r>
        <w:r w:rsidR="002E7FC3">
          <w:rPr>
            <w:noProof/>
            <w:webHidden/>
          </w:rPr>
          <w:fldChar w:fldCharType="end"/>
        </w:r>
      </w:hyperlink>
    </w:p>
    <w:p w14:paraId="04C2D8F5" w14:textId="77777777" w:rsidR="007D0DE2" w:rsidRDefault="00EF584F">
      <w:pPr>
        <w:pStyle w:val="T1"/>
        <w:tabs>
          <w:tab w:val="right" w:leader="dot" w:pos="8210"/>
        </w:tabs>
        <w:rPr>
          <w:rFonts w:asciiTheme="minorHAnsi" w:eastAsiaTheme="minorEastAsia" w:hAnsiTheme="minorHAnsi"/>
          <w:noProof/>
          <w:sz w:val="22"/>
        </w:rPr>
      </w:pPr>
      <w:hyperlink w:anchor="_Toc383287962" w:history="1">
        <w:r w:rsidR="007D0DE2" w:rsidRPr="00292D67">
          <w:rPr>
            <w:rStyle w:val="Kpr"/>
            <w:noProof/>
          </w:rPr>
          <w:t>APPENDIX C.</w:t>
        </w:r>
        <w:r w:rsidR="003F6110" w:rsidRPr="003F6110">
          <w:rPr>
            <w:noProof/>
          </w:rPr>
          <w:t xml:space="preserve"> </w:t>
        </w:r>
        <w:r w:rsidR="003F6110" w:rsidRPr="003F6110">
          <w:rPr>
            <w:rStyle w:val="Kpr"/>
            <w:noProof/>
          </w:rPr>
          <w:t>RISK-VOLATILITY TABLE</w:t>
        </w:r>
        <w:r w:rsidR="007D0DE2">
          <w:rPr>
            <w:noProof/>
            <w:webHidden/>
          </w:rPr>
          <w:tab/>
        </w:r>
        <w:r w:rsidR="002E7FC3">
          <w:rPr>
            <w:noProof/>
            <w:webHidden/>
          </w:rPr>
          <w:fldChar w:fldCharType="begin"/>
        </w:r>
        <w:r w:rsidR="007D0DE2">
          <w:rPr>
            <w:noProof/>
            <w:webHidden/>
          </w:rPr>
          <w:instrText xml:space="preserve"> PAGEREF _Toc383287962 \h </w:instrText>
        </w:r>
        <w:r w:rsidR="002E7FC3">
          <w:rPr>
            <w:noProof/>
            <w:webHidden/>
          </w:rPr>
        </w:r>
        <w:r w:rsidR="002E7FC3">
          <w:rPr>
            <w:noProof/>
            <w:webHidden/>
          </w:rPr>
          <w:fldChar w:fldCharType="separate"/>
        </w:r>
        <w:r w:rsidR="00B70530">
          <w:rPr>
            <w:noProof/>
            <w:webHidden/>
          </w:rPr>
          <w:t>113</w:t>
        </w:r>
        <w:r w:rsidR="002E7FC3">
          <w:rPr>
            <w:noProof/>
            <w:webHidden/>
          </w:rPr>
          <w:fldChar w:fldCharType="end"/>
        </w:r>
      </w:hyperlink>
    </w:p>
    <w:p w14:paraId="4209E2A1" w14:textId="77777777" w:rsidR="007D0DE2" w:rsidRDefault="00EF584F">
      <w:pPr>
        <w:pStyle w:val="T1"/>
        <w:tabs>
          <w:tab w:val="right" w:leader="dot" w:pos="8210"/>
        </w:tabs>
        <w:rPr>
          <w:rFonts w:asciiTheme="minorHAnsi" w:eastAsiaTheme="minorEastAsia" w:hAnsiTheme="minorHAnsi"/>
          <w:noProof/>
          <w:sz w:val="22"/>
        </w:rPr>
      </w:pPr>
      <w:hyperlink w:anchor="_Toc383287964" w:history="1">
        <w:r w:rsidR="007D0DE2" w:rsidRPr="00292D67">
          <w:rPr>
            <w:rStyle w:val="Kpr"/>
            <w:noProof/>
          </w:rPr>
          <w:t>APPENDIX D.</w:t>
        </w:r>
        <w:r w:rsidR="003F6110" w:rsidRPr="003F6110">
          <w:rPr>
            <w:noProof/>
          </w:rPr>
          <w:t xml:space="preserve"> </w:t>
        </w:r>
        <w:r w:rsidR="003F6110" w:rsidRPr="003F6110">
          <w:rPr>
            <w:rStyle w:val="Kpr"/>
            <w:noProof/>
          </w:rPr>
          <w:t>FIGURES OF LOCAL ECONOMICAL FACTORS</w:t>
        </w:r>
        <w:r w:rsidR="007D0DE2">
          <w:rPr>
            <w:noProof/>
            <w:webHidden/>
          </w:rPr>
          <w:tab/>
        </w:r>
        <w:r w:rsidR="002E7FC3">
          <w:rPr>
            <w:noProof/>
            <w:webHidden/>
          </w:rPr>
          <w:fldChar w:fldCharType="begin"/>
        </w:r>
        <w:r w:rsidR="007D0DE2">
          <w:rPr>
            <w:noProof/>
            <w:webHidden/>
          </w:rPr>
          <w:instrText xml:space="preserve"> PAGEREF _Toc383287964 \h </w:instrText>
        </w:r>
        <w:r w:rsidR="002E7FC3">
          <w:rPr>
            <w:noProof/>
            <w:webHidden/>
          </w:rPr>
        </w:r>
        <w:r w:rsidR="002E7FC3">
          <w:rPr>
            <w:noProof/>
            <w:webHidden/>
          </w:rPr>
          <w:fldChar w:fldCharType="separate"/>
        </w:r>
        <w:r w:rsidR="00B70530">
          <w:rPr>
            <w:noProof/>
            <w:webHidden/>
          </w:rPr>
          <w:t>115</w:t>
        </w:r>
        <w:r w:rsidR="002E7FC3">
          <w:rPr>
            <w:noProof/>
            <w:webHidden/>
          </w:rPr>
          <w:fldChar w:fldCharType="end"/>
        </w:r>
      </w:hyperlink>
    </w:p>
    <w:p w14:paraId="10481A1A" w14:textId="77777777" w:rsidR="007D0DE2" w:rsidRDefault="00EF584F">
      <w:pPr>
        <w:pStyle w:val="T1"/>
        <w:tabs>
          <w:tab w:val="right" w:leader="dot" w:pos="8210"/>
        </w:tabs>
        <w:rPr>
          <w:rFonts w:asciiTheme="minorHAnsi" w:eastAsiaTheme="minorEastAsia" w:hAnsiTheme="minorHAnsi"/>
          <w:noProof/>
          <w:sz w:val="22"/>
        </w:rPr>
      </w:pPr>
      <w:hyperlink w:anchor="_Toc383287966" w:history="1">
        <w:r w:rsidR="007D0DE2" w:rsidRPr="00292D67">
          <w:rPr>
            <w:rStyle w:val="Kpr"/>
            <w:noProof/>
          </w:rPr>
          <w:t>APPENDIX E.</w:t>
        </w:r>
        <w:r w:rsidR="003F6110" w:rsidRPr="003F6110">
          <w:rPr>
            <w:noProof/>
          </w:rPr>
          <w:t xml:space="preserve"> </w:t>
        </w:r>
        <w:r w:rsidR="003F6110" w:rsidRPr="003F6110">
          <w:rPr>
            <w:rStyle w:val="Kpr"/>
            <w:noProof/>
          </w:rPr>
          <w:t>FIGURES OF MSTs FOR 2003–2013</w:t>
        </w:r>
        <w:r w:rsidR="007D0DE2">
          <w:rPr>
            <w:noProof/>
            <w:webHidden/>
          </w:rPr>
          <w:tab/>
        </w:r>
        <w:r w:rsidR="002E7FC3">
          <w:rPr>
            <w:noProof/>
            <w:webHidden/>
          </w:rPr>
          <w:fldChar w:fldCharType="begin"/>
        </w:r>
        <w:r w:rsidR="007D0DE2">
          <w:rPr>
            <w:noProof/>
            <w:webHidden/>
          </w:rPr>
          <w:instrText xml:space="preserve"> PAGEREF _Toc383287966 \h </w:instrText>
        </w:r>
        <w:r w:rsidR="002E7FC3">
          <w:rPr>
            <w:noProof/>
            <w:webHidden/>
          </w:rPr>
        </w:r>
        <w:r w:rsidR="002E7FC3">
          <w:rPr>
            <w:noProof/>
            <w:webHidden/>
          </w:rPr>
          <w:fldChar w:fldCharType="separate"/>
        </w:r>
        <w:r w:rsidR="00B70530">
          <w:rPr>
            <w:noProof/>
            <w:webHidden/>
          </w:rPr>
          <w:t>119</w:t>
        </w:r>
        <w:r w:rsidR="002E7FC3">
          <w:rPr>
            <w:noProof/>
            <w:webHidden/>
          </w:rPr>
          <w:fldChar w:fldCharType="end"/>
        </w:r>
      </w:hyperlink>
    </w:p>
    <w:p w14:paraId="391E023B" w14:textId="77777777" w:rsidR="007D0DE2" w:rsidRDefault="00EF584F">
      <w:pPr>
        <w:pStyle w:val="T1"/>
        <w:tabs>
          <w:tab w:val="right" w:leader="dot" w:pos="8210"/>
        </w:tabs>
        <w:rPr>
          <w:rFonts w:asciiTheme="minorHAnsi" w:eastAsiaTheme="minorEastAsia" w:hAnsiTheme="minorHAnsi"/>
          <w:noProof/>
          <w:sz w:val="22"/>
        </w:rPr>
      </w:pPr>
      <w:hyperlink w:anchor="_Toc383287968" w:history="1">
        <w:r w:rsidR="007D0DE2" w:rsidRPr="00292D67">
          <w:rPr>
            <w:rStyle w:val="Kpr"/>
            <w:noProof/>
          </w:rPr>
          <w:t>RESUME</w:t>
        </w:r>
        <w:r w:rsidR="007D0DE2">
          <w:rPr>
            <w:noProof/>
            <w:webHidden/>
          </w:rPr>
          <w:tab/>
        </w:r>
        <w:r w:rsidR="002E7FC3">
          <w:rPr>
            <w:noProof/>
            <w:webHidden/>
          </w:rPr>
          <w:fldChar w:fldCharType="begin"/>
        </w:r>
        <w:r w:rsidR="007D0DE2">
          <w:rPr>
            <w:noProof/>
            <w:webHidden/>
          </w:rPr>
          <w:instrText xml:space="preserve"> PAGEREF _Toc383287968 \h </w:instrText>
        </w:r>
        <w:r w:rsidR="002E7FC3">
          <w:rPr>
            <w:noProof/>
            <w:webHidden/>
          </w:rPr>
        </w:r>
        <w:r w:rsidR="002E7FC3">
          <w:rPr>
            <w:noProof/>
            <w:webHidden/>
          </w:rPr>
          <w:fldChar w:fldCharType="separate"/>
        </w:r>
        <w:r w:rsidR="00B70530">
          <w:rPr>
            <w:noProof/>
            <w:webHidden/>
          </w:rPr>
          <w:t>131</w:t>
        </w:r>
        <w:r w:rsidR="002E7FC3">
          <w:rPr>
            <w:noProof/>
            <w:webHidden/>
          </w:rPr>
          <w:fldChar w:fldCharType="end"/>
        </w:r>
      </w:hyperlink>
    </w:p>
    <w:p w14:paraId="4F486068" w14:textId="77777777" w:rsidR="00661F48" w:rsidRDefault="002E7FC3" w:rsidP="00661F48">
      <w:r>
        <w:fldChar w:fldCharType="end"/>
      </w:r>
    </w:p>
    <w:p w14:paraId="26A760DB" w14:textId="77777777" w:rsidR="00B04D63" w:rsidRDefault="00B04D63" w:rsidP="00661F48">
      <w:pPr>
        <w:sectPr w:rsidR="00B04D63" w:rsidSect="00254523">
          <w:pgSz w:w="11906" w:h="16838"/>
          <w:pgMar w:top="1701" w:right="1418" w:bottom="1418" w:left="2268" w:header="709" w:footer="283" w:gutter="0"/>
          <w:pgNumType w:fmt="lowerRoman"/>
          <w:cols w:space="708"/>
          <w:docGrid w:linePitch="360"/>
        </w:sectPr>
      </w:pPr>
    </w:p>
    <w:p w14:paraId="7E3B7AAF" w14:textId="77777777" w:rsidR="003F6110" w:rsidRDefault="003F6110" w:rsidP="003F6110">
      <w:pPr>
        <w:spacing w:line="240" w:lineRule="auto"/>
      </w:pPr>
      <w:bookmarkStart w:id="22" w:name="_Toc357169843"/>
      <w:bookmarkStart w:id="23" w:name="_Toc357170238"/>
      <w:bookmarkStart w:id="24" w:name="_Toc357377450"/>
      <w:bookmarkStart w:id="25" w:name="_Toc357377521"/>
      <w:bookmarkStart w:id="26" w:name="_Toc383287892"/>
    </w:p>
    <w:p w14:paraId="4ADE9691" w14:textId="77777777" w:rsidR="003F6110" w:rsidRDefault="003F6110" w:rsidP="003F6110">
      <w:pPr>
        <w:spacing w:line="240" w:lineRule="auto"/>
      </w:pPr>
    </w:p>
    <w:p w14:paraId="5843106A" w14:textId="77777777" w:rsidR="003F6110" w:rsidRDefault="003F6110" w:rsidP="003F6110">
      <w:pPr>
        <w:spacing w:line="240" w:lineRule="auto"/>
      </w:pPr>
    </w:p>
    <w:p w14:paraId="1FD9A740" w14:textId="77777777" w:rsidR="003F6110" w:rsidRDefault="003F6110" w:rsidP="003F6110">
      <w:pPr>
        <w:spacing w:line="240" w:lineRule="auto"/>
      </w:pPr>
    </w:p>
    <w:p w14:paraId="7BF1F593" w14:textId="77777777" w:rsidR="00AB3410" w:rsidRPr="000D1065" w:rsidRDefault="00E56447" w:rsidP="000D1065">
      <w:pPr>
        <w:pStyle w:val="Balk1"/>
      </w:pPr>
      <w:r w:rsidRPr="000D1065">
        <w:t>LIST OF FIGURES</w:t>
      </w:r>
      <w:bookmarkEnd w:id="22"/>
      <w:bookmarkEnd w:id="23"/>
      <w:bookmarkEnd w:id="24"/>
      <w:bookmarkEnd w:id="25"/>
      <w:bookmarkEnd w:id="26"/>
    </w:p>
    <w:p w14:paraId="0C66F281" w14:textId="77777777" w:rsidR="009E6152" w:rsidRPr="007410B9" w:rsidRDefault="009E6152" w:rsidP="007410B9">
      <w:pPr>
        <w:jc w:val="right"/>
        <w:rPr>
          <w:b/>
          <w:u w:val="single"/>
        </w:rPr>
      </w:pPr>
      <w:r w:rsidRPr="009E6152">
        <w:rPr>
          <w:b/>
          <w:u w:val="single"/>
        </w:rPr>
        <w:t>Page</w:t>
      </w:r>
    </w:p>
    <w:p w14:paraId="6471FA21" w14:textId="77777777" w:rsidR="00A52B3B" w:rsidRDefault="002E7FC3" w:rsidP="004B4955">
      <w:pPr>
        <w:pStyle w:val="ekillerTablosu"/>
        <w:tabs>
          <w:tab w:val="left" w:pos="1232"/>
          <w:tab w:val="right" w:leader="dot" w:pos="8210"/>
        </w:tabs>
        <w:rPr>
          <w:rFonts w:asciiTheme="minorHAnsi" w:eastAsiaTheme="minorEastAsia" w:hAnsiTheme="minorHAnsi"/>
          <w:noProof/>
          <w:sz w:val="22"/>
        </w:rPr>
      </w:pPr>
      <w:r>
        <w:fldChar w:fldCharType="begin"/>
      </w:r>
      <w:r w:rsidR="00D86801">
        <w:instrText xml:space="preserve"> TOC \h \z \c "Figure" </w:instrText>
      </w:r>
      <w:r>
        <w:fldChar w:fldCharType="separate"/>
      </w:r>
      <w:hyperlink w:anchor="_Toc383288413" w:history="1">
        <w:r w:rsidR="004B4955">
          <w:rPr>
            <w:rStyle w:val="Kpr"/>
            <w:noProof/>
          </w:rPr>
          <w:t>Figure 3.1.</w:t>
        </w:r>
        <w:r w:rsidR="004B4955">
          <w:rPr>
            <w:rStyle w:val="Kpr"/>
            <w:noProof/>
          </w:rPr>
          <w:tab/>
        </w:r>
        <w:r w:rsidR="00A52B3B" w:rsidRPr="006A0D31">
          <w:rPr>
            <w:rStyle w:val="Kpr"/>
            <w:noProof/>
          </w:rPr>
          <w:t>Visualization of a network.</w:t>
        </w:r>
        <w:r w:rsidR="00A52B3B">
          <w:rPr>
            <w:noProof/>
            <w:webHidden/>
          </w:rPr>
          <w:tab/>
        </w:r>
        <w:r>
          <w:rPr>
            <w:noProof/>
            <w:webHidden/>
          </w:rPr>
          <w:fldChar w:fldCharType="begin"/>
        </w:r>
        <w:r w:rsidR="00A52B3B">
          <w:rPr>
            <w:noProof/>
            <w:webHidden/>
          </w:rPr>
          <w:instrText xml:space="preserve"> PAGEREF _Toc383288413 \h </w:instrText>
        </w:r>
        <w:r>
          <w:rPr>
            <w:noProof/>
            <w:webHidden/>
          </w:rPr>
        </w:r>
        <w:r>
          <w:rPr>
            <w:noProof/>
            <w:webHidden/>
          </w:rPr>
          <w:fldChar w:fldCharType="separate"/>
        </w:r>
        <w:r w:rsidR="00B70530">
          <w:rPr>
            <w:noProof/>
            <w:webHidden/>
          </w:rPr>
          <w:t>14</w:t>
        </w:r>
        <w:r>
          <w:rPr>
            <w:noProof/>
            <w:webHidden/>
          </w:rPr>
          <w:fldChar w:fldCharType="end"/>
        </w:r>
      </w:hyperlink>
    </w:p>
    <w:p w14:paraId="0395B7D5"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14" w:history="1">
        <w:r w:rsidR="004B4955">
          <w:rPr>
            <w:rStyle w:val="Kpr"/>
            <w:noProof/>
          </w:rPr>
          <w:t>Figure 3.2.</w:t>
        </w:r>
        <w:r w:rsidR="004B4955">
          <w:rPr>
            <w:rStyle w:val="Kpr"/>
            <w:noProof/>
          </w:rPr>
          <w:tab/>
        </w:r>
        <w:r w:rsidR="00A52B3B" w:rsidRPr="006A0D31">
          <w:rPr>
            <w:rStyle w:val="Kpr"/>
            <w:noProof/>
          </w:rPr>
          <w:t>Basic graph representation.</w:t>
        </w:r>
        <w:r w:rsidR="00A52B3B">
          <w:rPr>
            <w:noProof/>
            <w:webHidden/>
          </w:rPr>
          <w:tab/>
        </w:r>
        <w:r w:rsidR="002E7FC3">
          <w:rPr>
            <w:noProof/>
            <w:webHidden/>
          </w:rPr>
          <w:fldChar w:fldCharType="begin"/>
        </w:r>
        <w:r w:rsidR="00A52B3B">
          <w:rPr>
            <w:noProof/>
            <w:webHidden/>
          </w:rPr>
          <w:instrText xml:space="preserve"> PAGEREF _Toc383288414 \h </w:instrText>
        </w:r>
        <w:r w:rsidR="002E7FC3">
          <w:rPr>
            <w:noProof/>
            <w:webHidden/>
          </w:rPr>
        </w:r>
        <w:r w:rsidR="002E7FC3">
          <w:rPr>
            <w:noProof/>
            <w:webHidden/>
          </w:rPr>
          <w:fldChar w:fldCharType="separate"/>
        </w:r>
        <w:r w:rsidR="00B70530">
          <w:rPr>
            <w:noProof/>
            <w:webHidden/>
          </w:rPr>
          <w:t>15</w:t>
        </w:r>
        <w:r w:rsidR="002E7FC3">
          <w:rPr>
            <w:noProof/>
            <w:webHidden/>
          </w:rPr>
          <w:fldChar w:fldCharType="end"/>
        </w:r>
      </w:hyperlink>
    </w:p>
    <w:p w14:paraId="21BA12D0"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15" w:history="1">
        <w:r w:rsidR="004B4955">
          <w:rPr>
            <w:rStyle w:val="Kpr"/>
            <w:noProof/>
          </w:rPr>
          <w:t>Figure 3.3.</w:t>
        </w:r>
        <w:r w:rsidR="004B4955">
          <w:rPr>
            <w:rStyle w:val="Kpr"/>
            <w:noProof/>
          </w:rPr>
          <w:tab/>
        </w:r>
        <w:r w:rsidR="00A52B3B" w:rsidRPr="006A0D31">
          <w:rPr>
            <w:rStyle w:val="Kpr"/>
            <w:noProof/>
          </w:rPr>
          <w:t>Graphical example of clustering.</w:t>
        </w:r>
        <w:r w:rsidR="00A52B3B">
          <w:rPr>
            <w:noProof/>
            <w:webHidden/>
          </w:rPr>
          <w:tab/>
        </w:r>
        <w:r w:rsidR="002E7FC3">
          <w:rPr>
            <w:noProof/>
            <w:webHidden/>
          </w:rPr>
          <w:fldChar w:fldCharType="begin"/>
        </w:r>
        <w:r w:rsidR="00A52B3B">
          <w:rPr>
            <w:noProof/>
            <w:webHidden/>
          </w:rPr>
          <w:instrText xml:space="preserve"> PAGEREF _Toc383288415 \h </w:instrText>
        </w:r>
        <w:r w:rsidR="002E7FC3">
          <w:rPr>
            <w:noProof/>
            <w:webHidden/>
          </w:rPr>
        </w:r>
        <w:r w:rsidR="002E7FC3">
          <w:rPr>
            <w:noProof/>
            <w:webHidden/>
          </w:rPr>
          <w:fldChar w:fldCharType="separate"/>
        </w:r>
        <w:r w:rsidR="00B70530">
          <w:rPr>
            <w:noProof/>
            <w:webHidden/>
          </w:rPr>
          <w:t>20</w:t>
        </w:r>
        <w:r w:rsidR="002E7FC3">
          <w:rPr>
            <w:noProof/>
            <w:webHidden/>
          </w:rPr>
          <w:fldChar w:fldCharType="end"/>
        </w:r>
      </w:hyperlink>
    </w:p>
    <w:p w14:paraId="7A708462"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16" w:history="1">
        <w:r w:rsidR="004B4955">
          <w:rPr>
            <w:rStyle w:val="Kpr"/>
            <w:noProof/>
          </w:rPr>
          <w:t>Figure 3.4.</w:t>
        </w:r>
        <w:r w:rsidR="004B4955">
          <w:rPr>
            <w:rStyle w:val="Kpr"/>
            <w:noProof/>
          </w:rPr>
          <w:tab/>
        </w:r>
        <w:r w:rsidR="00A52B3B" w:rsidRPr="006A0D31">
          <w:rPr>
            <w:rStyle w:val="Kpr"/>
            <w:noProof/>
          </w:rPr>
          <w:t>A dendrogram.</w:t>
        </w:r>
        <w:r w:rsidR="00A52B3B">
          <w:rPr>
            <w:noProof/>
            <w:webHidden/>
          </w:rPr>
          <w:tab/>
        </w:r>
        <w:r w:rsidR="002E7FC3">
          <w:rPr>
            <w:noProof/>
            <w:webHidden/>
          </w:rPr>
          <w:fldChar w:fldCharType="begin"/>
        </w:r>
        <w:r w:rsidR="00A52B3B">
          <w:rPr>
            <w:noProof/>
            <w:webHidden/>
          </w:rPr>
          <w:instrText xml:space="preserve"> PAGEREF _Toc383288416 \h </w:instrText>
        </w:r>
        <w:r w:rsidR="002E7FC3">
          <w:rPr>
            <w:noProof/>
            <w:webHidden/>
          </w:rPr>
        </w:r>
        <w:r w:rsidR="002E7FC3">
          <w:rPr>
            <w:noProof/>
            <w:webHidden/>
          </w:rPr>
          <w:fldChar w:fldCharType="separate"/>
        </w:r>
        <w:r w:rsidR="00B70530">
          <w:rPr>
            <w:noProof/>
            <w:webHidden/>
          </w:rPr>
          <w:t>23</w:t>
        </w:r>
        <w:r w:rsidR="002E7FC3">
          <w:rPr>
            <w:noProof/>
            <w:webHidden/>
          </w:rPr>
          <w:fldChar w:fldCharType="end"/>
        </w:r>
      </w:hyperlink>
    </w:p>
    <w:p w14:paraId="4993A71A"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17" w:history="1">
        <w:r w:rsidR="004B4955">
          <w:rPr>
            <w:rStyle w:val="Kpr"/>
            <w:noProof/>
          </w:rPr>
          <w:t>Figure 3.5.</w:t>
        </w:r>
        <w:r w:rsidR="004B4955">
          <w:rPr>
            <w:rStyle w:val="Kpr"/>
            <w:noProof/>
          </w:rPr>
          <w:tab/>
        </w:r>
        <w:r w:rsidR="00A52B3B" w:rsidRPr="006A0D31">
          <w:rPr>
            <w:rStyle w:val="Kpr"/>
            <w:noProof/>
          </w:rPr>
          <w:t>A weighted graph and its minimum spanning tree.</w:t>
        </w:r>
        <w:r w:rsidR="00A52B3B">
          <w:rPr>
            <w:noProof/>
            <w:webHidden/>
          </w:rPr>
          <w:tab/>
        </w:r>
        <w:r w:rsidR="002E7FC3">
          <w:rPr>
            <w:noProof/>
            <w:webHidden/>
          </w:rPr>
          <w:fldChar w:fldCharType="begin"/>
        </w:r>
        <w:r w:rsidR="00A52B3B">
          <w:rPr>
            <w:noProof/>
            <w:webHidden/>
          </w:rPr>
          <w:instrText xml:space="preserve"> PAGEREF _Toc383288417 \h </w:instrText>
        </w:r>
        <w:r w:rsidR="002E7FC3">
          <w:rPr>
            <w:noProof/>
            <w:webHidden/>
          </w:rPr>
        </w:r>
        <w:r w:rsidR="002E7FC3">
          <w:rPr>
            <w:noProof/>
            <w:webHidden/>
          </w:rPr>
          <w:fldChar w:fldCharType="separate"/>
        </w:r>
        <w:r w:rsidR="00B70530">
          <w:rPr>
            <w:noProof/>
            <w:webHidden/>
          </w:rPr>
          <w:t>25</w:t>
        </w:r>
        <w:r w:rsidR="002E7FC3">
          <w:rPr>
            <w:noProof/>
            <w:webHidden/>
          </w:rPr>
          <w:fldChar w:fldCharType="end"/>
        </w:r>
      </w:hyperlink>
    </w:p>
    <w:p w14:paraId="407E61E5"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18" w:history="1">
        <w:r w:rsidR="004B4955">
          <w:rPr>
            <w:rStyle w:val="Kpr"/>
            <w:noProof/>
          </w:rPr>
          <w:t>Figure 3.6.</w:t>
        </w:r>
        <w:r w:rsidR="004B4955">
          <w:rPr>
            <w:rStyle w:val="Kpr"/>
            <w:noProof/>
          </w:rPr>
          <w:tab/>
        </w:r>
        <w:r w:rsidR="00A52B3B" w:rsidRPr="006A0D31">
          <w:rPr>
            <w:rStyle w:val="Kpr"/>
            <w:noProof/>
          </w:rPr>
          <w:t xml:space="preserve">The </w:t>
        </w:r>
        <w:r w:rsidR="00CF7E2D">
          <w:rPr>
            <w:rStyle w:val="Kpr"/>
            <w:noProof/>
          </w:rPr>
          <w:t>‘</w:t>
        </w:r>
        <w:r w:rsidR="00A52B3B" w:rsidRPr="006A0D31">
          <w:rPr>
            <w:rStyle w:val="Kpr"/>
            <w:noProof/>
          </w:rPr>
          <w:t>bad</w:t>
        </w:r>
        <w:r w:rsidR="00CF7E2D">
          <w:rPr>
            <w:rStyle w:val="Kpr"/>
            <w:noProof/>
          </w:rPr>
          <w:t>’</w:t>
        </w:r>
        <w:r w:rsidR="00A52B3B" w:rsidRPr="006A0D31">
          <w:rPr>
            <w:rStyle w:val="Kpr"/>
            <w:noProof/>
          </w:rPr>
          <w:t xml:space="preserve"> component of F.</w:t>
        </w:r>
        <w:r w:rsidR="00A52B3B">
          <w:rPr>
            <w:noProof/>
            <w:webHidden/>
          </w:rPr>
          <w:tab/>
        </w:r>
        <w:r w:rsidR="002E7FC3">
          <w:rPr>
            <w:noProof/>
            <w:webHidden/>
          </w:rPr>
          <w:fldChar w:fldCharType="begin"/>
        </w:r>
        <w:r w:rsidR="00A52B3B">
          <w:rPr>
            <w:noProof/>
            <w:webHidden/>
          </w:rPr>
          <w:instrText xml:space="preserve"> PAGEREF _Toc383288418 \h </w:instrText>
        </w:r>
        <w:r w:rsidR="002E7FC3">
          <w:rPr>
            <w:noProof/>
            <w:webHidden/>
          </w:rPr>
        </w:r>
        <w:r w:rsidR="002E7FC3">
          <w:rPr>
            <w:noProof/>
            <w:webHidden/>
          </w:rPr>
          <w:fldChar w:fldCharType="separate"/>
        </w:r>
        <w:r w:rsidR="00B70530">
          <w:rPr>
            <w:noProof/>
            <w:webHidden/>
          </w:rPr>
          <w:t>27</w:t>
        </w:r>
        <w:r w:rsidR="002E7FC3">
          <w:rPr>
            <w:noProof/>
            <w:webHidden/>
          </w:rPr>
          <w:fldChar w:fldCharType="end"/>
        </w:r>
      </w:hyperlink>
    </w:p>
    <w:p w14:paraId="4B7E52AD"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19" w:history="1">
        <w:r w:rsidR="004B4955">
          <w:rPr>
            <w:rStyle w:val="Kpr"/>
            <w:noProof/>
          </w:rPr>
          <w:t>Figure 3.7.</w:t>
        </w:r>
        <w:r w:rsidR="004B4955">
          <w:rPr>
            <w:rStyle w:val="Kpr"/>
            <w:noProof/>
          </w:rPr>
          <w:tab/>
        </w:r>
        <w:r w:rsidR="00A52B3B" w:rsidRPr="006A0D31">
          <w:rPr>
            <w:rStyle w:val="Kpr"/>
            <w:noProof/>
          </w:rPr>
          <w:t>Borûvka</w:t>
        </w:r>
        <w:r w:rsidR="00CF7E2D">
          <w:rPr>
            <w:rStyle w:val="Kpr"/>
            <w:noProof/>
          </w:rPr>
          <w:t>’</w:t>
        </w:r>
        <w:r w:rsidR="00A52B3B" w:rsidRPr="006A0D31">
          <w:rPr>
            <w:rStyle w:val="Kpr"/>
            <w:noProof/>
          </w:rPr>
          <w:t>s algorithm.</w:t>
        </w:r>
        <w:r w:rsidR="00A52B3B">
          <w:rPr>
            <w:noProof/>
            <w:webHidden/>
          </w:rPr>
          <w:tab/>
        </w:r>
        <w:r w:rsidR="002E7FC3">
          <w:rPr>
            <w:noProof/>
            <w:webHidden/>
          </w:rPr>
          <w:fldChar w:fldCharType="begin"/>
        </w:r>
        <w:r w:rsidR="00A52B3B">
          <w:rPr>
            <w:noProof/>
            <w:webHidden/>
          </w:rPr>
          <w:instrText xml:space="preserve"> PAGEREF _Toc383288419 \h </w:instrText>
        </w:r>
        <w:r w:rsidR="002E7FC3">
          <w:rPr>
            <w:noProof/>
            <w:webHidden/>
          </w:rPr>
        </w:r>
        <w:r w:rsidR="002E7FC3">
          <w:rPr>
            <w:noProof/>
            <w:webHidden/>
          </w:rPr>
          <w:fldChar w:fldCharType="separate"/>
        </w:r>
        <w:r w:rsidR="00B70530">
          <w:rPr>
            <w:noProof/>
            <w:webHidden/>
          </w:rPr>
          <w:t>28</w:t>
        </w:r>
        <w:r w:rsidR="002E7FC3">
          <w:rPr>
            <w:noProof/>
            <w:webHidden/>
          </w:rPr>
          <w:fldChar w:fldCharType="end"/>
        </w:r>
      </w:hyperlink>
    </w:p>
    <w:p w14:paraId="48369170"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0" w:history="1">
        <w:r w:rsidR="004B4955">
          <w:rPr>
            <w:rStyle w:val="Kpr"/>
            <w:noProof/>
          </w:rPr>
          <w:t>Figure 3.8.</w:t>
        </w:r>
        <w:r w:rsidR="004B4955">
          <w:rPr>
            <w:rStyle w:val="Kpr"/>
            <w:noProof/>
          </w:rPr>
          <w:tab/>
        </w:r>
        <w:r w:rsidR="00A52B3B" w:rsidRPr="006A0D31">
          <w:rPr>
            <w:rStyle w:val="Kpr"/>
            <w:noProof/>
          </w:rPr>
          <w:t>Jarník</w:t>
        </w:r>
        <w:r w:rsidR="00CF7E2D">
          <w:rPr>
            <w:rStyle w:val="Kpr"/>
            <w:noProof/>
          </w:rPr>
          <w:t>’</w:t>
        </w:r>
        <w:r w:rsidR="00A52B3B" w:rsidRPr="006A0D31">
          <w:rPr>
            <w:rStyle w:val="Kpr"/>
            <w:noProof/>
          </w:rPr>
          <w:t>s algorithm.</w:t>
        </w:r>
        <w:r w:rsidR="00A52B3B">
          <w:rPr>
            <w:noProof/>
            <w:webHidden/>
          </w:rPr>
          <w:tab/>
        </w:r>
        <w:r w:rsidR="002E7FC3">
          <w:rPr>
            <w:noProof/>
            <w:webHidden/>
          </w:rPr>
          <w:fldChar w:fldCharType="begin"/>
        </w:r>
        <w:r w:rsidR="00A52B3B">
          <w:rPr>
            <w:noProof/>
            <w:webHidden/>
          </w:rPr>
          <w:instrText xml:space="preserve"> PAGEREF _Toc383288420 \h </w:instrText>
        </w:r>
        <w:r w:rsidR="002E7FC3">
          <w:rPr>
            <w:noProof/>
            <w:webHidden/>
          </w:rPr>
        </w:r>
        <w:r w:rsidR="002E7FC3">
          <w:rPr>
            <w:noProof/>
            <w:webHidden/>
          </w:rPr>
          <w:fldChar w:fldCharType="separate"/>
        </w:r>
        <w:r w:rsidR="00B70530">
          <w:rPr>
            <w:noProof/>
            <w:webHidden/>
          </w:rPr>
          <w:t>29</w:t>
        </w:r>
        <w:r w:rsidR="002E7FC3">
          <w:rPr>
            <w:noProof/>
            <w:webHidden/>
          </w:rPr>
          <w:fldChar w:fldCharType="end"/>
        </w:r>
      </w:hyperlink>
    </w:p>
    <w:p w14:paraId="70764050"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1" w:history="1">
        <w:r w:rsidR="004B4955">
          <w:rPr>
            <w:rStyle w:val="Kpr"/>
            <w:noProof/>
          </w:rPr>
          <w:t>Figure 3.9.</w:t>
        </w:r>
        <w:r w:rsidR="004B4955">
          <w:rPr>
            <w:rStyle w:val="Kpr"/>
            <w:noProof/>
          </w:rPr>
          <w:tab/>
        </w:r>
        <w:r w:rsidR="00A52B3B" w:rsidRPr="006A0D31">
          <w:rPr>
            <w:rStyle w:val="Kpr"/>
            <w:noProof/>
          </w:rPr>
          <w:t>Kruskal</w:t>
        </w:r>
        <w:r w:rsidR="00CF7E2D">
          <w:rPr>
            <w:rStyle w:val="Kpr"/>
            <w:noProof/>
          </w:rPr>
          <w:t>’</w:t>
        </w:r>
        <w:r w:rsidR="00A52B3B" w:rsidRPr="006A0D31">
          <w:rPr>
            <w:rStyle w:val="Kpr"/>
            <w:noProof/>
          </w:rPr>
          <w:t>s algorithm.</w:t>
        </w:r>
        <w:r w:rsidR="00A52B3B">
          <w:rPr>
            <w:noProof/>
            <w:webHidden/>
          </w:rPr>
          <w:tab/>
        </w:r>
        <w:r w:rsidR="002E7FC3">
          <w:rPr>
            <w:noProof/>
            <w:webHidden/>
          </w:rPr>
          <w:fldChar w:fldCharType="begin"/>
        </w:r>
        <w:r w:rsidR="00A52B3B">
          <w:rPr>
            <w:noProof/>
            <w:webHidden/>
          </w:rPr>
          <w:instrText xml:space="preserve"> PAGEREF _Toc383288421 \h </w:instrText>
        </w:r>
        <w:r w:rsidR="002E7FC3">
          <w:rPr>
            <w:noProof/>
            <w:webHidden/>
          </w:rPr>
        </w:r>
        <w:r w:rsidR="002E7FC3">
          <w:rPr>
            <w:noProof/>
            <w:webHidden/>
          </w:rPr>
          <w:fldChar w:fldCharType="separate"/>
        </w:r>
        <w:r w:rsidR="00B70530">
          <w:rPr>
            <w:noProof/>
            <w:webHidden/>
          </w:rPr>
          <w:t>30</w:t>
        </w:r>
        <w:r w:rsidR="002E7FC3">
          <w:rPr>
            <w:noProof/>
            <w:webHidden/>
          </w:rPr>
          <w:fldChar w:fldCharType="end"/>
        </w:r>
      </w:hyperlink>
    </w:p>
    <w:p w14:paraId="038E39F9"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2" w:history="1">
        <w:r w:rsidR="004B4955">
          <w:rPr>
            <w:rStyle w:val="Kpr"/>
            <w:noProof/>
          </w:rPr>
          <w:t>Figure 3.10.</w:t>
        </w:r>
        <w:r w:rsidR="004B4955">
          <w:rPr>
            <w:rStyle w:val="Kpr"/>
            <w:noProof/>
          </w:rPr>
          <w:tab/>
        </w:r>
        <w:r w:rsidR="00A52B3B" w:rsidRPr="006A0D31">
          <w:rPr>
            <w:rStyle w:val="Kpr"/>
            <w:noProof/>
          </w:rPr>
          <w:t>Distribution model.</w:t>
        </w:r>
        <w:r w:rsidR="00A52B3B">
          <w:rPr>
            <w:noProof/>
            <w:webHidden/>
          </w:rPr>
          <w:tab/>
        </w:r>
        <w:r w:rsidR="002E7FC3">
          <w:rPr>
            <w:noProof/>
            <w:webHidden/>
          </w:rPr>
          <w:fldChar w:fldCharType="begin"/>
        </w:r>
        <w:r w:rsidR="00A52B3B">
          <w:rPr>
            <w:noProof/>
            <w:webHidden/>
          </w:rPr>
          <w:instrText xml:space="preserve"> PAGEREF _Toc383288422 \h </w:instrText>
        </w:r>
        <w:r w:rsidR="002E7FC3">
          <w:rPr>
            <w:noProof/>
            <w:webHidden/>
          </w:rPr>
        </w:r>
        <w:r w:rsidR="002E7FC3">
          <w:rPr>
            <w:noProof/>
            <w:webHidden/>
          </w:rPr>
          <w:fldChar w:fldCharType="separate"/>
        </w:r>
        <w:r w:rsidR="00B70530">
          <w:rPr>
            <w:noProof/>
            <w:webHidden/>
          </w:rPr>
          <w:t>39</w:t>
        </w:r>
        <w:r w:rsidR="002E7FC3">
          <w:rPr>
            <w:noProof/>
            <w:webHidden/>
          </w:rPr>
          <w:fldChar w:fldCharType="end"/>
        </w:r>
      </w:hyperlink>
    </w:p>
    <w:p w14:paraId="0252B125"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3" w:history="1">
        <w:r w:rsidR="004B4955">
          <w:rPr>
            <w:rStyle w:val="Kpr"/>
            <w:noProof/>
          </w:rPr>
          <w:t>Figure 4.1.</w:t>
        </w:r>
        <w:r w:rsidR="004B4955">
          <w:rPr>
            <w:rStyle w:val="Kpr"/>
            <w:noProof/>
          </w:rPr>
          <w:tab/>
        </w:r>
        <w:r w:rsidR="00A52B3B" w:rsidRPr="006A0D31">
          <w:rPr>
            <w:rStyle w:val="Kpr"/>
            <w:noProof/>
          </w:rPr>
          <w:t>Opening prices of two cement companies.</w:t>
        </w:r>
        <w:r w:rsidR="00A52B3B">
          <w:rPr>
            <w:noProof/>
            <w:webHidden/>
          </w:rPr>
          <w:tab/>
        </w:r>
        <w:r w:rsidR="002E7FC3">
          <w:rPr>
            <w:noProof/>
            <w:webHidden/>
          </w:rPr>
          <w:fldChar w:fldCharType="begin"/>
        </w:r>
        <w:r w:rsidR="00A52B3B">
          <w:rPr>
            <w:noProof/>
            <w:webHidden/>
          </w:rPr>
          <w:instrText xml:space="preserve"> PAGEREF _Toc383288423 \h </w:instrText>
        </w:r>
        <w:r w:rsidR="002E7FC3">
          <w:rPr>
            <w:noProof/>
            <w:webHidden/>
          </w:rPr>
        </w:r>
        <w:r w:rsidR="002E7FC3">
          <w:rPr>
            <w:noProof/>
            <w:webHidden/>
          </w:rPr>
          <w:fldChar w:fldCharType="separate"/>
        </w:r>
        <w:r w:rsidR="00B70530">
          <w:rPr>
            <w:noProof/>
            <w:webHidden/>
          </w:rPr>
          <w:t>46</w:t>
        </w:r>
        <w:r w:rsidR="002E7FC3">
          <w:rPr>
            <w:noProof/>
            <w:webHidden/>
          </w:rPr>
          <w:fldChar w:fldCharType="end"/>
        </w:r>
      </w:hyperlink>
    </w:p>
    <w:p w14:paraId="396287F2"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4" w:history="1">
        <w:r w:rsidR="004B4955">
          <w:rPr>
            <w:rStyle w:val="Kpr"/>
            <w:noProof/>
          </w:rPr>
          <w:t>Figure 4.2.</w:t>
        </w:r>
        <w:r w:rsidR="004B4955">
          <w:rPr>
            <w:rStyle w:val="Kpr"/>
            <w:noProof/>
          </w:rPr>
          <w:tab/>
        </w:r>
        <w:r w:rsidR="00A52B3B" w:rsidRPr="006A0D31">
          <w:rPr>
            <w:rStyle w:val="Kpr"/>
            <w:noProof/>
          </w:rPr>
          <w:t>Logarithmic return scale of two stocks.</w:t>
        </w:r>
        <w:r w:rsidR="00A52B3B">
          <w:rPr>
            <w:noProof/>
            <w:webHidden/>
          </w:rPr>
          <w:tab/>
        </w:r>
        <w:r w:rsidR="002E7FC3">
          <w:rPr>
            <w:noProof/>
            <w:webHidden/>
          </w:rPr>
          <w:fldChar w:fldCharType="begin"/>
        </w:r>
        <w:r w:rsidR="00A52B3B">
          <w:rPr>
            <w:noProof/>
            <w:webHidden/>
          </w:rPr>
          <w:instrText xml:space="preserve"> PAGEREF _Toc383288424 \h </w:instrText>
        </w:r>
        <w:r w:rsidR="002E7FC3">
          <w:rPr>
            <w:noProof/>
            <w:webHidden/>
          </w:rPr>
        </w:r>
        <w:r w:rsidR="002E7FC3">
          <w:rPr>
            <w:noProof/>
            <w:webHidden/>
          </w:rPr>
          <w:fldChar w:fldCharType="separate"/>
        </w:r>
        <w:r w:rsidR="00B70530">
          <w:rPr>
            <w:noProof/>
            <w:webHidden/>
          </w:rPr>
          <w:t>46</w:t>
        </w:r>
        <w:r w:rsidR="002E7FC3">
          <w:rPr>
            <w:noProof/>
            <w:webHidden/>
          </w:rPr>
          <w:fldChar w:fldCharType="end"/>
        </w:r>
      </w:hyperlink>
    </w:p>
    <w:p w14:paraId="14062EE7"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5" w:history="1">
        <w:r w:rsidR="004B4955">
          <w:rPr>
            <w:rStyle w:val="Kpr"/>
            <w:noProof/>
          </w:rPr>
          <w:t>Figure 4.3.</w:t>
        </w:r>
        <w:r w:rsidR="004B4955">
          <w:rPr>
            <w:rStyle w:val="Kpr"/>
            <w:noProof/>
          </w:rPr>
          <w:tab/>
        </w:r>
        <w:r w:rsidR="00A52B3B" w:rsidRPr="006A0D31">
          <w:rPr>
            <w:rStyle w:val="Kpr"/>
            <w:noProof/>
          </w:rPr>
          <w:t>Correlation coefficient matrix of ISE National 100 Index.</w:t>
        </w:r>
        <w:r w:rsidR="00A52B3B">
          <w:rPr>
            <w:noProof/>
            <w:webHidden/>
          </w:rPr>
          <w:tab/>
        </w:r>
        <w:r w:rsidR="002E7FC3">
          <w:rPr>
            <w:noProof/>
            <w:webHidden/>
          </w:rPr>
          <w:fldChar w:fldCharType="begin"/>
        </w:r>
        <w:r w:rsidR="00A52B3B">
          <w:rPr>
            <w:noProof/>
            <w:webHidden/>
          </w:rPr>
          <w:instrText xml:space="preserve"> PAGEREF _Toc383288425 \h </w:instrText>
        </w:r>
        <w:r w:rsidR="002E7FC3">
          <w:rPr>
            <w:noProof/>
            <w:webHidden/>
          </w:rPr>
        </w:r>
        <w:r w:rsidR="002E7FC3">
          <w:rPr>
            <w:noProof/>
            <w:webHidden/>
          </w:rPr>
          <w:fldChar w:fldCharType="separate"/>
        </w:r>
        <w:r w:rsidR="00B70530">
          <w:rPr>
            <w:noProof/>
            <w:webHidden/>
          </w:rPr>
          <w:t>48</w:t>
        </w:r>
        <w:r w:rsidR="002E7FC3">
          <w:rPr>
            <w:noProof/>
            <w:webHidden/>
          </w:rPr>
          <w:fldChar w:fldCharType="end"/>
        </w:r>
      </w:hyperlink>
    </w:p>
    <w:p w14:paraId="4C42122F"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6" w:history="1">
        <w:r w:rsidR="004B4955">
          <w:rPr>
            <w:rStyle w:val="Kpr"/>
            <w:noProof/>
          </w:rPr>
          <w:t>Figure 4.4.</w:t>
        </w:r>
        <w:r w:rsidR="004B4955">
          <w:rPr>
            <w:rStyle w:val="Kpr"/>
            <w:noProof/>
          </w:rPr>
          <w:tab/>
        </w:r>
        <w:r w:rsidR="00A52B3B" w:rsidRPr="006A0D31">
          <w:rPr>
            <w:rStyle w:val="Kpr"/>
            <w:noProof/>
          </w:rPr>
          <w:t>Distance matrix.</w:t>
        </w:r>
        <w:r w:rsidR="00A52B3B">
          <w:rPr>
            <w:noProof/>
            <w:webHidden/>
          </w:rPr>
          <w:tab/>
        </w:r>
        <w:r w:rsidR="002E7FC3">
          <w:rPr>
            <w:noProof/>
            <w:webHidden/>
          </w:rPr>
          <w:fldChar w:fldCharType="begin"/>
        </w:r>
        <w:r w:rsidR="00A52B3B">
          <w:rPr>
            <w:noProof/>
            <w:webHidden/>
          </w:rPr>
          <w:instrText xml:space="preserve"> PAGEREF _Toc383288426 \h </w:instrText>
        </w:r>
        <w:r w:rsidR="002E7FC3">
          <w:rPr>
            <w:noProof/>
            <w:webHidden/>
          </w:rPr>
        </w:r>
        <w:r w:rsidR="002E7FC3">
          <w:rPr>
            <w:noProof/>
            <w:webHidden/>
          </w:rPr>
          <w:fldChar w:fldCharType="separate"/>
        </w:r>
        <w:r w:rsidR="00B70530">
          <w:rPr>
            <w:noProof/>
            <w:webHidden/>
          </w:rPr>
          <w:t>50</w:t>
        </w:r>
        <w:r w:rsidR="002E7FC3">
          <w:rPr>
            <w:noProof/>
            <w:webHidden/>
          </w:rPr>
          <w:fldChar w:fldCharType="end"/>
        </w:r>
      </w:hyperlink>
    </w:p>
    <w:p w14:paraId="1DC06CBE"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7" w:history="1">
        <w:r w:rsidR="004B4955">
          <w:rPr>
            <w:rStyle w:val="Kpr"/>
            <w:noProof/>
          </w:rPr>
          <w:t>Figure 4.5.</w:t>
        </w:r>
        <w:r w:rsidR="004B4955">
          <w:rPr>
            <w:rStyle w:val="Kpr"/>
            <w:noProof/>
          </w:rPr>
          <w:tab/>
        </w:r>
        <w:r w:rsidR="00A52B3B" w:rsidRPr="006A0D31">
          <w:rPr>
            <w:rStyle w:val="Kpr"/>
            <w:noProof/>
          </w:rPr>
          <w:t>BIST–100 opening values.</w:t>
        </w:r>
        <w:r w:rsidR="00A52B3B">
          <w:rPr>
            <w:noProof/>
            <w:webHidden/>
          </w:rPr>
          <w:tab/>
        </w:r>
        <w:r w:rsidR="002E7FC3">
          <w:rPr>
            <w:noProof/>
            <w:webHidden/>
          </w:rPr>
          <w:fldChar w:fldCharType="begin"/>
        </w:r>
        <w:r w:rsidR="00A52B3B">
          <w:rPr>
            <w:noProof/>
            <w:webHidden/>
          </w:rPr>
          <w:instrText xml:space="preserve"> PAGEREF _Toc383288427 \h </w:instrText>
        </w:r>
        <w:r w:rsidR="002E7FC3">
          <w:rPr>
            <w:noProof/>
            <w:webHidden/>
          </w:rPr>
        </w:r>
        <w:r w:rsidR="002E7FC3">
          <w:rPr>
            <w:noProof/>
            <w:webHidden/>
          </w:rPr>
          <w:fldChar w:fldCharType="separate"/>
        </w:r>
        <w:r w:rsidR="00B70530">
          <w:rPr>
            <w:noProof/>
            <w:webHidden/>
          </w:rPr>
          <w:t>51</w:t>
        </w:r>
        <w:r w:rsidR="002E7FC3">
          <w:rPr>
            <w:noProof/>
            <w:webHidden/>
          </w:rPr>
          <w:fldChar w:fldCharType="end"/>
        </w:r>
      </w:hyperlink>
    </w:p>
    <w:p w14:paraId="7A187C6D"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8" w:history="1">
        <w:r w:rsidR="004B4955">
          <w:rPr>
            <w:rStyle w:val="Kpr"/>
            <w:noProof/>
          </w:rPr>
          <w:t>Figure 4.6.</w:t>
        </w:r>
        <w:r w:rsidR="004B4955">
          <w:rPr>
            <w:rStyle w:val="Kpr"/>
            <w:noProof/>
          </w:rPr>
          <w:tab/>
        </w:r>
        <w:r w:rsidR="00A52B3B" w:rsidRPr="006A0D31">
          <w:rPr>
            <w:rStyle w:val="Kpr"/>
            <w:noProof/>
          </w:rPr>
          <w:t>Distribution of correlation coefficients.</w:t>
        </w:r>
        <w:r w:rsidR="00A52B3B">
          <w:rPr>
            <w:noProof/>
            <w:webHidden/>
          </w:rPr>
          <w:tab/>
        </w:r>
        <w:r w:rsidR="002E7FC3">
          <w:rPr>
            <w:noProof/>
            <w:webHidden/>
          </w:rPr>
          <w:fldChar w:fldCharType="begin"/>
        </w:r>
        <w:r w:rsidR="00A52B3B">
          <w:rPr>
            <w:noProof/>
            <w:webHidden/>
          </w:rPr>
          <w:instrText xml:space="preserve"> PAGEREF _Toc383288428 \h </w:instrText>
        </w:r>
        <w:r w:rsidR="002E7FC3">
          <w:rPr>
            <w:noProof/>
            <w:webHidden/>
          </w:rPr>
        </w:r>
        <w:r w:rsidR="002E7FC3">
          <w:rPr>
            <w:noProof/>
            <w:webHidden/>
          </w:rPr>
          <w:fldChar w:fldCharType="separate"/>
        </w:r>
        <w:r w:rsidR="00B70530">
          <w:rPr>
            <w:noProof/>
            <w:webHidden/>
          </w:rPr>
          <w:t>51</w:t>
        </w:r>
        <w:r w:rsidR="002E7FC3">
          <w:rPr>
            <w:noProof/>
            <w:webHidden/>
          </w:rPr>
          <w:fldChar w:fldCharType="end"/>
        </w:r>
      </w:hyperlink>
    </w:p>
    <w:p w14:paraId="186A65C6"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29" w:history="1">
        <w:r w:rsidR="004B4955">
          <w:rPr>
            <w:rStyle w:val="Kpr"/>
            <w:noProof/>
          </w:rPr>
          <w:t>Figure 4.7.</w:t>
        </w:r>
        <w:r w:rsidR="004B4955">
          <w:rPr>
            <w:rStyle w:val="Kpr"/>
            <w:noProof/>
          </w:rPr>
          <w:tab/>
        </w:r>
        <w:r w:rsidR="00A52B3B" w:rsidRPr="006A0D31">
          <w:rPr>
            <w:rStyle w:val="Kpr"/>
            <w:noProof/>
          </w:rPr>
          <w:t>Statistical moments of correlation coefficients.</w:t>
        </w:r>
        <w:r w:rsidR="00A52B3B">
          <w:rPr>
            <w:noProof/>
            <w:webHidden/>
          </w:rPr>
          <w:tab/>
        </w:r>
        <w:r w:rsidR="002E7FC3">
          <w:rPr>
            <w:noProof/>
            <w:webHidden/>
          </w:rPr>
          <w:fldChar w:fldCharType="begin"/>
        </w:r>
        <w:r w:rsidR="00A52B3B">
          <w:rPr>
            <w:noProof/>
            <w:webHidden/>
          </w:rPr>
          <w:instrText xml:space="preserve"> PAGEREF _Toc383288429 \h </w:instrText>
        </w:r>
        <w:r w:rsidR="002E7FC3">
          <w:rPr>
            <w:noProof/>
            <w:webHidden/>
          </w:rPr>
        </w:r>
        <w:r w:rsidR="002E7FC3">
          <w:rPr>
            <w:noProof/>
            <w:webHidden/>
          </w:rPr>
          <w:fldChar w:fldCharType="separate"/>
        </w:r>
        <w:r w:rsidR="00B70530">
          <w:rPr>
            <w:noProof/>
            <w:webHidden/>
          </w:rPr>
          <w:t>52</w:t>
        </w:r>
        <w:r w:rsidR="002E7FC3">
          <w:rPr>
            <w:noProof/>
            <w:webHidden/>
          </w:rPr>
          <w:fldChar w:fldCharType="end"/>
        </w:r>
      </w:hyperlink>
    </w:p>
    <w:p w14:paraId="44CF204A"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0" w:history="1">
        <w:r w:rsidR="004B4955">
          <w:rPr>
            <w:rStyle w:val="Kpr"/>
            <w:noProof/>
          </w:rPr>
          <w:t>Figure 4.8.</w:t>
        </w:r>
        <w:r w:rsidR="004B4955">
          <w:rPr>
            <w:rStyle w:val="Kpr"/>
            <w:noProof/>
          </w:rPr>
          <w:tab/>
        </w:r>
        <w:r w:rsidR="00A52B3B" w:rsidRPr="006A0D31">
          <w:rPr>
            <w:rStyle w:val="Kpr"/>
            <w:noProof/>
          </w:rPr>
          <w:t>Normalized tree length of MSTs.</w:t>
        </w:r>
        <w:r w:rsidR="00A52B3B">
          <w:rPr>
            <w:noProof/>
            <w:webHidden/>
          </w:rPr>
          <w:tab/>
        </w:r>
        <w:r w:rsidR="002E7FC3">
          <w:rPr>
            <w:noProof/>
            <w:webHidden/>
          </w:rPr>
          <w:fldChar w:fldCharType="begin"/>
        </w:r>
        <w:r w:rsidR="00A52B3B">
          <w:rPr>
            <w:noProof/>
            <w:webHidden/>
          </w:rPr>
          <w:instrText xml:space="preserve"> PAGEREF _Toc383288430 \h </w:instrText>
        </w:r>
        <w:r w:rsidR="002E7FC3">
          <w:rPr>
            <w:noProof/>
            <w:webHidden/>
          </w:rPr>
        </w:r>
        <w:r w:rsidR="002E7FC3">
          <w:rPr>
            <w:noProof/>
            <w:webHidden/>
          </w:rPr>
          <w:fldChar w:fldCharType="separate"/>
        </w:r>
        <w:r w:rsidR="00B70530">
          <w:rPr>
            <w:noProof/>
            <w:webHidden/>
          </w:rPr>
          <w:t>55</w:t>
        </w:r>
        <w:r w:rsidR="002E7FC3">
          <w:rPr>
            <w:noProof/>
            <w:webHidden/>
          </w:rPr>
          <w:fldChar w:fldCharType="end"/>
        </w:r>
      </w:hyperlink>
    </w:p>
    <w:p w14:paraId="59169C09"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1" w:history="1">
        <w:r w:rsidR="004B4955">
          <w:rPr>
            <w:rStyle w:val="Kpr"/>
            <w:noProof/>
          </w:rPr>
          <w:t>Figure 4.9.</w:t>
        </w:r>
        <w:r w:rsidR="004B4955">
          <w:rPr>
            <w:rStyle w:val="Kpr"/>
            <w:noProof/>
          </w:rPr>
          <w:tab/>
        </w:r>
        <w:r w:rsidR="00A52B3B" w:rsidRPr="006A0D31">
          <w:rPr>
            <w:rStyle w:val="Kpr"/>
            <w:noProof/>
          </w:rPr>
          <w:t>MST of BIST–100 in 2011–2013.</w:t>
        </w:r>
        <w:r w:rsidR="00A52B3B">
          <w:rPr>
            <w:noProof/>
            <w:webHidden/>
          </w:rPr>
          <w:tab/>
        </w:r>
        <w:r w:rsidR="002E7FC3">
          <w:rPr>
            <w:noProof/>
            <w:webHidden/>
          </w:rPr>
          <w:fldChar w:fldCharType="begin"/>
        </w:r>
        <w:r w:rsidR="00A52B3B">
          <w:rPr>
            <w:noProof/>
            <w:webHidden/>
          </w:rPr>
          <w:instrText xml:space="preserve"> PAGEREF _Toc383288431 \h </w:instrText>
        </w:r>
        <w:r w:rsidR="002E7FC3">
          <w:rPr>
            <w:noProof/>
            <w:webHidden/>
          </w:rPr>
        </w:r>
        <w:r w:rsidR="002E7FC3">
          <w:rPr>
            <w:noProof/>
            <w:webHidden/>
          </w:rPr>
          <w:fldChar w:fldCharType="separate"/>
        </w:r>
        <w:r w:rsidR="00B70530">
          <w:rPr>
            <w:noProof/>
            <w:webHidden/>
          </w:rPr>
          <w:t>56</w:t>
        </w:r>
        <w:r w:rsidR="002E7FC3">
          <w:rPr>
            <w:noProof/>
            <w:webHidden/>
          </w:rPr>
          <w:fldChar w:fldCharType="end"/>
        </w:r>
      </w:hyperlink>
    </w:p>
    <w:p w14:paraId="536CE75A"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2" w:history="1">
        <w:r w:rsidR="004B4955">
          <w:rPr>
            <w:rStyle w:val="Kpr"/>
            <w:noProof/>
          </w:rPr>
          <w:t>Figure 4.10.</w:t>
        </w:r>
        <w:r w:rsidR="004B4955">
          <w:rPr>
            <w:rStyle w:val="Kpr"/>
            <w:noProof/>
          </w:rPr>
          <w:tab/>
        </w:r>
        <w:r w:rsidR="00A52B3B" w:rsidRPr="006A0D31">
          <w:rPr>
            <w:rStyle w:val="Kpr"/>
            <w:noProof/>
          </w:rPr>
          <w:t>Edge betweenness of MST.</w:t>
        </w:r>
        <w:r w:rsidR="00A52B3B">
          <w:rPr>
            <w:noProof/>
            <w:webHidden/>
          </w:rPr>
          <w:tab/>
        </w:r>
        <w:r w:rsidR="002E7FC3">
          <w:rPr>
            <w:noProof/>
            <w:webHidden/>
          </w:rPr>
          <w:fldChar w:fldCharType="begin"/>
        </w:r>
        <w:r w:rsidR="00A52B3B">
          <w:rPr>
            <w:noProof/>
            <w:webHidden/>
          </w:rPr>
          <w:instrText xml:space="preserve"> PAGEREF _Toc383288432 \h </w:instrText>
        </w:r>
        <w:r w:rsidR="002E7FC3">
          <w:rPr>
            <w:noProof/>
            <w:webHidden/>
          </w:rPr>
        </w:r>
        <w:r w:rsidR="002E7FC3">
          <w:rPr>
            <w:noProof/>
            <w:webHidden/>
          </w:rPr>
          <w:fldChar w:fldCharType="separate"/>
        </w:r>
        <w:r w:rsidR="00B70530">
          <w:rPr>
            <w:noProof/>
            <w:webHidden/>
          </w:rPr>
          <w:t>59</w:t>
        </w:r>
        <w:r w:rsidR="002E7FC3">
          <w:rPr>
            <w:noProof/>
            <w:webHidden/>
          </w:rPr>
          <w:fldChar w:fldCharType="end"/>
        </w:r>
      </w:hyperlink>
    </w:p>
    <w:p w14:paraId="13F4389F"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3" w:history="1">
        <w:r w:rsidR="004B4955">
          <w:rPr>
            <w:rStyle w:val="Kpr"/>
            <w:noProof/>
          </w:rPr>
          <w:t>Figure 4.11.</w:t>
        </w:r>
        <w:r w:rsidR="004B4955">
          <w:rPr>
            <w:rStyle w:val="Kpr"/>
            <w:noProof/>
          </w:rPr>
          <w:tab/>
        </w:r>
        <w:r w:rsidR="00A52B3B" w:rsidRPr="006A0D31">
          <w:rPr>
            <w:rStyle w:val="Kpr"/>
            <w:noProof/>
          </w:rPr>
          <w:t>Degree distribution-k of MST.</w:t>
        </w:r>
        <w:r w:rsidR="00A52B3B">
          <w:rPr>
            <w:noProof/>
            <w:webHidden/>
          </w:rPr>
          <w:tab/>
        </w:r>
        <w:r w:rsidR="002E7FC3">
          <w:rPr>
            <w:noProof/>
            <w:webHidden/>
          </w:rPr>
          <w:fldChar w:fldCharType="begin"/>
        </w:r>
        <w:r w:rsidR="00A52B3B">
          <w:rPr>
            <w:noProof/>
            <w:webHidden/>
          </w:rPr>
          <w:instrText xml:space="preserve"> PAGEREF _Toc383288433 \h </w:instrText>
        </w:r>
        <w:r w:rsidR="002E7FC3">
          <w:rPr>
            <w:noProof/>
            <w:webHidden/>
          </w:rPr>
        </w:r>
        <w:r w:rsidR="002E7FC3">
          <w:rPr>
            <w:noProof/>
            <w:webHidden/>
          </w:rPr>
          <w:fldChar w:fldCharType="separate"/>
        </w:r>
        <w:r w:rsidR="00B70530">
          <w:rPr>
            <w:noProof/>
            <w:webHidden/>
          </w:rPr>
          <w:t>60</w:t>
        </w:r>
        <w:r w:rsidR="002E7FC3">
          <w:rPr>
            <w:noProof/>
            <w:webHidden/>
          </w:rPr>
          <w:fldChar w:fldCharType="end"/>
        </w:r>
      </w:hyperlink>
    </w:p>
    <w:p w14:paraId="1B2CE5D5"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4" w:history="1">
        <w:r w:rsidR="004B4955">
          <w:rPr>
            <w:rStyle w:val="Kpr"/>
            <w:noProof/>
          </w:rPr>
          <w:t>Figure 4.12.</w:t>
        </w:r>
        <w:r w:rsidR="004B4955">
          <w:rPr>
            <w:rStyle w:val="Kpr"/>
            <w:noProof/>
          </w:rPr>
          <w:tab/>
        </w:r>
        <w:r w:rsidR="00A52B3B" w:rsidRPr="006A0D31">
          <w:rPr>
            <w:rStyle w:val="Kpr"/>
            <w:noProof/>
          </w:rPr>
          <w:t>Sector view of BIST–100 from MST.</w:t>
        </w:r>
        <w:r w:rsidR="00A52B3B">
          <w:rPr>
            <w:noProof/>
            <w:webHidden/>
          </w:rPr>
          <w:tab/>
        </w:r>
        <w:r w:rsidR="002E7FC3">
          <w:rPr>
            <w:noProof/>
            <w:webHidden/>
          </w:rPr>
          <w:fldChar w:fldCharType="begin"/>
        </w:r>
        <w:r w:rsidR="00A52B3B">
          <w:rPr>
            <w:noProof/>
            <w:webHidden/>
          </w:rPr>
          <w:instrText xml:space="preserve"> PAGEREF _Toc383288434 \h </w:instrText>
        </w:r>
        <w:r w:rsidR="002E7FC3">
          <w:rPr>
            <w:noProof/>
            <w:webHidden/>
          </w:rPr>
        </w:r>
        <w:r w:rsidR="002E7FC3">
          <w:rPr>
            <w:noProof/>
            <w:webHidden/>
          </w:rPr>
          <w:fldChar w:fldCharType="separate"/>
        </w:r>
        <w:r w:rsidR="00B70530">
          <w:rPr>
            <w:noProof/>
            <w:webHidden/>
          </w:rPr>
          <w:t>62</w:t>
        </w:r>
        <w:r w:rsidR="002E7FC3">
          <w:rPr>
            <w:noProof/>
            <w:webHidden/>
          </w:rPr>
          <w:fldChar w:fldCharType="end"/>
        </w:r>
      </w:hyperlink>
    </w:p>
    <w:p w14:paraId="2479ED74"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5" w:history="1">
        <w:r w:rsidR="004B4955">
          <w:rPr>
            <w:rStyle w:val="Kpr"/>
            <w:noProof/>
          </w:rPr>
          <w:t>Figure 4.13.</w:t>
        </w:r>
        <w:r w:rsidR="004B4955">
          <w:rPr>
            <w:rStyle w:val="Kpr"/>
            <w:noProof/>
          </w:rPr>
          <w:tab/>
        </w:r>
        <w:r w:rsidR="00A52B3B" w:rsidRPr="006A0D31">
          <w:rPr>
            <w:rStyle w:val="Kpr"/>
            <w:noProof/>
          </w:rPr>
          <w:t>Sub-sectoral view and clusters of BIST–100 in MST.</w:t>
        </w:r>
        <w:r w:rsidR="00A52B3B">
          <w:rPr>
            <w:noProof/>
            <w:webHidden/>
          </w:rPr>
          <w:tab/>
        </w:r>
        <w:r w:rsidR="002E7FC3">
          <w:rPr>
            <w:noProof/>
            <w:webHidden/>
          </w:rPr>
          <w:fldChar w:fldCharType="begin"/>
        </w:r>
        <w:r w:rsidR="00A52B3B">
          <w:rPr>
            <w:noProof/>
            <w:webHidden/>
          </w:rPr>
          <w:instrText xml:space="preserve"> PAGEREF _Toc383288435 \h </w:instrText>
        </w:r>
        <w:r w:rsidR="002E7FC3">
          <w:rPr>
            <w:noProof/>
            <w:webHidden/>
          </w:rPr>
        </w:r>
        <w:r w:rsidR="002E7FC3">
          <w:rPr>
            <w:noProof/>
            <w:webHidden/>
          </w:rPr>
          <w:fldChar w:fldCharType="separate"/>
        </w:r>
        <w:r w:rsidR="00B70530">
          <w:rPr>
            <w:noProof/>
            <w:webHidden/>
          </w:rPr>
          <w:t>63</w:t>
        </w:r>
        <w:r w:rsidR="002E7FC3">
          <w:rPr>
            <w:noProof/>
            <w:webHidden/>
          </w:rPr>
          <w:fldChar w:fldCharType="end"/>
        </w:r>
      </w:hyperlink>
    </w:p>
    <w:p w14:paraId="74974325"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6" w:history="1">
        <w:r w:rsidR="004B4955">
          <w:rPr>
            <w:rStyle w:val="Kpr"/>
            <w:noProof/>
          </w:rPr>
          <w:t>Figure 4.14.</w:t>
        </w:r>
        <w:r w:rsidR="004B4955">
          <w:rPr>
            <w:rStyle w:val="Kpr"/>
            <w:noProof/>
          </w:rPr>
          <w:tab/>
        </w:r>
        <w:r w:rsidR="00A52B3B" w:rsidRPr="006A0D31">
          <w:rPr>
            <w:rStyle w:val="Kpr"/>
            <w:noProof/>
          </w:rPr>
          <w:t>Classification of stocks by indices.</w:t>
        </w:r>
        <w:r w:rsidR="00A52B3B">
          <w:rPr>
            <w:noProof/>
            <w:webHidden/>
          </w:rPr>
          <w:tab/>
        </w:r>
        <w:r w:rsidR="002E7FC3">
          <w:rPr>
            <w:noProof/>
            <w:webHidden/>
          </w:rPr>
          <w:fldChar w:fldCharType="begin"/>
        </w:r>
        <w:r w:rsidR="00A52B3B">
          <w:rPr>
            <w:noProof/>
            <w:webHidden/>
          </w:rPr>
          <w:instrText xml:space="preserve"> PAGEREF _Toc383288436 \h </w:instrText>
        </w:r>
        <w:r w:rsidR="002E7FC3">
          <w:rPr>
            <w:noProof/>
            <w:webHidden/>
          </w:rPr>
        </w:r>
        <w:r w:rsidR="002E7FC3">
          <w:rPr>
            <w:noProof/>
            <w:webHidden/>
          </w:rPr>
          <w:fldChar w:fldCharType="separate"/>
        </w:r>
        <w:r w:rsidR="00B70530">
          <w:rPr>
            <w:noProof/>
            <w:webHidden/>
          </w:rPr>
          <w:t>66</w:t>
        </w:r>
        <w:r w:rsidR="002E7FC3">
          <w:rPr>
            <w:noProof/>
            <w:webHidden/>
          </w:rPr>
          <w:fldChar w:fldCharType="end"/>
        </w:r>
      </w:hyperlink>
    </w:p>
    <w:p w14:paraId="69F7D1A2"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7" w:history="1">
        <w:r w:rsidR="004B4955">
          <w:rPr>
            <w:rStyle w:val="Kpr"/>
            <w:noProof/>
          </w:rPr>
          <w:t>Figure 4.15.</w:t>
        </w:r>
        <w:r w:rsidR="004B4955">
          <w:rPr>
            <w:rStyle w:val="Kpr"/>
            <w:noProof/>
          </w:rPr>
          <w:tab/>
        </w:r>
        <w:r w:rsidR="00A52B3B" w:rsidRPr="006A0D31">
          <w:rPr>
            <w:rStyle w:val="Kpr"/>
            <w:noProof/>
          </w:rPr>
          <w:t>Comparison of filtered correlation matrices.</w:t>
        </w:r>
        <w:r w:rsidR="00A52B3B">
          <w:rPr>
            <w:noProof/>
            <w:webHidden/>
          </w:rPr>
          <w:tab/>
        </w:r>
        <w:r w:rsidR="002E7FC3">
          <w:rPr>
            <w:noProof/>
            <w:webHidden/>
          </w:rPr>
          <w:fldChar w:fldCharType="begin"/>
        </w:r>
        <w:r w:rsidR="00A52B3B">
          <w:rPr>
            <w:noProof/>
            <w:webHidden/>
          </w:rPr>
          <w:instrText xml:space="preserve"> PAGEREF _Toc383288437 \h </w:instrText>
        </w:r>
        <w:r w:rsidR="002E7FC3">
          <w:rPr>
            <w:noProof/>
            <w:webHidden/>
          </w:rPr>
        </w:r>
        <w:r w:rsidR="002E7FC3">
          <w:rPr>
            <w:noProof/>
            <w:webHidden/>
          </w:rPr>
          <w:fldChar w:fldCharType="separate"/>
        </w:r>
        <w:r w:rsidR="00B70530">
          <w:rPr>
            <w:noProof/>
            <w:webHidden/>
          </w:rPr>
          <w:t>68</w:t>
        </w:r>
        <w:r w:rsidR="002E7FC3">
          <w:rPr>
            <w:noProof/>
            <w:webHidden/>
          </w:rPr>
          <w:fldChar w:fldCharType="end"/>
        </w:r>
      </w:hyperlink>
    </w:p>
    <w:p w14:paraId="633222F8"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8" w:history="1">
        <w:r w:rsidR="004B4955">
          <w:rPr>
            <w:rStyle w:val="Kpr"/>
            <w:noProof/>
          </w:rPr>
          <w:t>Figure 4.16.</w:t>
        </w:r>
        <w:r w:rsidR="004B4955">
          <w:rPr>
            <w:rStyle w:val="Kpr"/>
            <w:noProof/>
          </w:rPr>
          <w:tab/>
        </w:r>
        <w:r w:rsidR="00A52B3B" w:rsidRPr="006A0D31">
          <w:rPr>
            <w:rStyle w:val="Kpr"/>
            <w:noProof/>
          </w:rPr>
          <w:t>Hierarchical tree of BIST–100 stocks.</w:t>
        </w:r>
        <w:r w:rsidR="00A52B3B">
          <w:rPr>
            <w:noProof/>
            <w:webHidden/>
          </w:rPr>
          <w:tab/>
        </w:r>
        <w:r w:rsidR="002E7FC3">
          <w:rPr>
            <w:noProof/>
            <w:webHidden/>
          </w:rPr>
          <w:fldChar w:fldCharType="begin"/>
        </w:r>
        <w:r w:rsidR="00A52B3B">
          <w:rPr>
            <w:noProof/>
            <w:webHidden/>
          </w:rPr>
          <w:instrText xml:space="preserve"> PAGEREF _Toc383288438 \h </w:instrText>
        </w:r>
        <w:r w:rsidR="002E7FC3">
          <w:rPr>
            <w:noProof/>
            <w:webHidden/>
          </w:rPr>
        </w:r>
        <w:r w:rsidR="002E7FC3">
          <w:rPr>
            <w:noProof/>
            <w:webHidden/>
          </w:rPr>
          <w:fldChar w:fldCharType="separate"/>
        </w:r>
        <w:r w:rsidR="00B70530">
          <w:rPr>
            <w:noProof/>
            <w:webHidden/>
          </w:rPr>
          <w:t>70</w:t>
        </w:r>
        <w:r w:rsidR="002E7FC3">
          <w:rPr>
            <w:noProof/>
            <w:webHidden/>
          </w:rPr>
          <w:fldChar w:fldCharType="end"/>
        </w:r>
      </w:hyperlink>
    </w:p>
    <w:p w14:paraId="15746C3F"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39" w:history="1">
        <w:r w:rsidR="004B4955">
          <w:rPr>
            <w:rStyle w:val="Kpr"/>
            <w:noProof/>
          </w:rPr>
          <w:t>Figure 4.17.</w:t>
        </w:r>
        <w:r w:rsidR="004B4955">
          <w:rPr>
            <w:rStyle w:val="Kpr"/>
            <w:noProof/>
          </w:rPr>
          <w:tab/>
        </w:r>
        <w:r w:rsidR="00A52B3B" w:rsidRPr="006A0D31">
          <w:rPr>
            <w:rStyle w:val="Kpr"/>
            <w:noProof/>
          </w:rPr>
          <w:t>Sectoral view of BIST–100 stocks from HT.</w:t>
        </w:r>
        <w:r w:rsidR="00A52B3B">
          <w:rPr>
            <w:noProof/>
            <w:webHidden/>
          </w:rPr>
          <w:tab/>
        </w:r>
        <w:r w:rsidR="002E7FC3">
          <w:rPr>
            <w:noProof/>
            <w:webHidden/>
          </w:rPr>
          <w:fldChar w:fldCharType="begin"/>
        </w:r>
        <w:r w:rsidR="00A52B3B">
          <w:rPr>
            <w:noProof/>
            <w:webHidden/>
          </w:rPr>
          <w:instrText xml:space="preserve"> PAGEREF _Toc383288439 \h </w:instrText>
        </w:r>
        <w:r w:rsidR="002E7FC3">
          <w:rPr>
            <w:noProof/>
            <w:webHidden/>
          </w:rPr>
        </w:r>
        <w:r w:rsidR="002E7FC3">
          <w:rPr>
            <w:noProof/>
            <w:webHidden/>
          </w:rPr>
          <w:fldChar w:fldCharType="separate"/>
        </w:r>
        <w:r w:rsidR="00B70530">
          <w:rPr>
            <w:noProof/>
            <w:webHidden/>
          </w:rPr>
          <w:t>71</w:t>
        </w:r>
        <w:r w:rsidR="002E7FC3">
          <w:rPr>
            <w:noProof/>
            <w:webHidden/>
          </w:rPr>
          <w:fldChar w:fldCharType="end"/>
        </w:r>
      </w:hyperlink>
    </w:p>
    <w:p w14:paraId="2E6972CC" w14:textId="77777777" w:rsidR="00A52B3B" w:rsidRDefault="00EF584F" w:rsidP="004B4955">
      <w:pPr>
        <w:pStyle w:val="ekillerTablosu"/>
        <w:tabs>
          <w:tab w:val="left" w:pos="1232"/>
          <w:tab w:val="right" w:leader="dot" w:pos="8210"/>
        </w:tabs>
        <w:rPr>
          <w:rFonts w:asciiTheme="minorHAnsi" w:eastAsiaTheme="minorEastAsia" w:hAnsiTheme="minorHAnsi"/>
          <w:noProof/>
          <w:sz w:val="22"/>
        </w:rPr>
      </w:pPr>
      <w:hyperlink w:anchor="_Toc383288440" w:history="1">
        <w:r w:rsidR="004B4955">
          <w:rPr>
            <w:rStyle w:val="Kpr"/>
            <w:noProof/>
          </w:rPr>
          <w:t>Figure 4.18.</w:t>
        </w:r>
        <w:r w:rsidR="004B4955">
          <w:rPr>
            <w:rStyle w:val="Kpr"/>
            <w:noProof/>
          </w:rPr>
          <w:tab/>
        </w:r>
        <w:r w:rsidR="00A52B3B" w:rsidRPr="006A0D31">
          <w:rPr>
            <w:rStyle w:val="Kpr"/>
            <w:noProof/>
          </w:rPr>
          <w:t>Index view of BIST–100 from HT.</w:t>
        </w:r>
        <w:r w:rsidR="00A52B3B">
          <w:rPr>
            <w:noProof/>
            <w:webHidden/>
          </w:rPr>
          <w:tab/>
        </w:r>
        <w:r w:rsidR="002E7FC3">
          <w:rPr>
            <w:noProof/>
            <w:webHidden/>
          </w:rPr>
          <w:fldChar w:fldCharType="begin"/>
        </w:r>
        <w:r w:rsidR="00A52B3B">
          <w:rPr>
            <w:noProof/>
            <w:webHidden/>
          </w:rPr>
          <w:instrText xml:space="preserve"> PAGEREF _Toc383288440 \h </w:instrText>
        </w:r>
        <w:r w:rsidR="002E7FC3">
          <w:rPr>
            <w:noProof/>
            <w:webHidden/>
          </w:rPr>
        </w:r>
        <w:r w:rsidR="002E7FC3">
          <w:rPr>
            <w:noProof/>
            <w:webHidden/>
          </w:rPr>
          <w:fldChar w:fldCharType="separate"/>
        </w:r>
        <w:r w:rsidR="00B70530">
          <w:rPr>
            <w:noProof/>
            <w:webHidden/>
          </w:rPr>
          <w:t>72</w:t>
        </w:r>
        <w:r w:rsidR="002E7FC3">
          <w:rPr>
            <w:noProof/>
            <w:webHidden/>
          </w:rPr>
          <w:fldChar w:fldCharType="end"/>
        </w:r>
      </w:hyperlink>
    </w:p>
    <w:p w14:paraId="1E65C1A5" w14:textId="77777777" w:rsidR="00A52B3B" w:rsidRPr="00A52B3B" w:rsidRDefault="00A52B3B" w:rsidP="00A52B3B">
      <w:pPr>
        <w:pStyle w:val="ekillerTablosu"/>
        <w:tabs>
          <w:tab w:val="right" w:leader="dot" w:pos="8210"/>
        </w:tabs>
        <w:jc w:val="right"/>
        <w:rPr>
          <w:rStyle w:val="Kpr"/>
          <w:b/>
          <w:noProof/>
          <w:color w:val="auto"/>
        </w:rPr>
      </w:pPr>
      <w:r w:rsidRPr="00A52B3B">
        <w:rPr>
          <w:rStyle w:val="Kpr"/>
          <w:b/>
          <w:noProof/>
          <w:color w:val="auto"/>
        </w:rPr>
        <w:lastRenderedPageBreak/>
        <w:t>Page</w:t>
      </w:r>
    </w:p>
    <w:p w14:paraId="40C29FFF"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1" w:history="1">
        <w:r w:rsidR="00A52B3B" w:rsidRPr="006A0D31">
          <w:rPr>
            <w:rStyle w:val="Kpr"/>
            <w:noProof/>
          </w:rPr>
          <w:t>Figure 4.19. Efficient frontiers of six-month periods of BIST–100.</w:t>
        </w:r>
        <w:r w:rsidR="00A52B3B">
          <w:rPr>
            <w:noProof/>
            <w:webHidden/>
          </w:rPr>
          <w:tab/>
        </w:r>
        <w:r w:rsidR="002E7FC3">
          <w:rPr>
            <w:noProof/>
            <w:webHidden/>
          </w:rPr>
          <w:fldChar w:fldCharType="begin"/>
        </w:r>
        <w:r w:rsidR="00A52B3B">
          <w:rPr>
            <w:noProof/>
            <w:webHidden/>
          </w:rPr>
          <w:instrText xml:space="preserve"> PAGEREF _Toc383288441 \h </w:instrText>
        </w:r>
        <w:r w:rsidR="002E7FC3">
          <w:rPr>
            <w:noProof/>
            <w:webHidden/>
          </w:rPr>
        </w:r>
        <w:r w:rsidR="002E7FC3">
          <w:rPr>
            <w:noProof/>
            <w:webHidden/>
          </w:rPr>
          <w:fldChar w:fldCharType="separate"/>
        </w:r>
        <w:r w:rsidR="00B70530">
          <w:rPr>
            <w:noProof/>
            <w:webHidden/>
          </w:rPr>
          <w:t>73</w:t>
        </w:r>
        <w:r w:rsidR="002E7FC3">
          <w:rPr>
            <w:noProof/>
            <w:webHidden/>
          </w:rPr>
          <w:fldChar w:fldCharType="end"/>
        </w:r>
      </w:hyperlink>
    </w:p>
    <w:p w14:paraId="0580D74D"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2" w:history="1">
        <w:r w:rsidR="00A52B3B" w:rsidRPr="006A0D31">
          <w:rPr>
            <w:rStyle w:val="Kpr"/>
            <w:noProof/>
          </w:rPr>
          <w:t>Figure 4.20. Efficient frontier graph of BIST–100.</w:t>
        </w:r>
        <w:r w:rsidR="00A52B3B">
          <w:rPr>
            <w:noProof/>
            <w:webHidden/>
          </w:rPr>
          <w:tab/>
        </w:r>
        <w:r w:rsidR="002E7FC3">
          <w:rPr>
            <w:noProof/>
            <w:webHidden/>
          </w:rPr>
          <w:fldChar w:fldCharType="begin"/>
        </w:r>
        <w:r w:rsidR="00A52B3B">
          <w:rPr>
            <w:noProof/>
            <w:webHidden/>
          </w:rPr>
          <w:instrText xml:space="preserve"> PAGEREF _Toc383288442 \h </w:instrText>
        </w:r>
        <w:r w:rsidR="002E7FC3">
          <w:rPr>
            <w:noProof/>
            <w:webHidden/>
          </w:rPr>
        </w:r>
        <w:r w:rsidR="002E7FC3">
          <w:rPr>
            <w:noProof/>
            <w:webHidden/>
          </w:rPr>
          <w:fldChar w:fldCharType="separate"/>
        </w:r>
        <w:r w:rsidR="00B70530">
          <w:rPr>
            <w:noProof/>
            <w:webHidden/>
          </w:rPr>
          <w:t>74</w:t>
        </w:r>
        <w:r w:rsidR="002E7FC3">
          <w:rPr>
            <w:noProof/>
            <w:webHidden/>
          </w:rPr>
          <w:fldChar w:fldCharType="end"/>
        </w:r>
      </w:hyperlink>
    </w:p>
    <w:p w14:paraId="3AD05A66"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3" w:history="1">
        <w:r w:rsidR="00A52B3B" w:rsidRPr="006A0D31">
          <w:rPr>
            <w:rStyle w:val="Kpr"/>
            <w:noProof/>
          </w:rPr>
          <w:t>Figure 4.21. BIST-100 opening values for 2003–2013.</w:t>
        </w:r>
        <w:r w:rsidR="00A52B3B">
          <w:rPr>
            <w:noProof/>
            <w:webHidden/>
          </w:rPr>
          <w:tab/>
        </w:r>
        <w:r w:rsidR="002E7FC3">
          <w:rPr>
            <w:noProof/>
            <w:webHidden/>
          </w:rPr>
          <w:fldChar w:fldCharType="begin"/>
        </w:r>
        <w:r w:rsidR="00A52B3B">
          <w:rPr>
            <w:noProof/>
            <w:webHidden/>
          </w:rPr>
          <w:instrText xml:space="preserve"> PAGEREF _Toc383288443 \h </w:instrText>
        </w:r>
        <w:r w:rsidR="002E7FC3">
          <w:rPr>
            <w:noProof/>
            <w:webHidden/>
          </w:rPr>
        </w:r>
        <w:r w:rsidR="002E7FC3">
          <w:rPr>
            <w:noProof/>
            <w:webHidden/>
          </w:rPr>
          <w:fldChar w:fldCharType="separate"/>
        </w:r>
        <w:r w:rsidR="00B70530">
          <w:rPr>
            <w:noProof/>
            <w:webHidden/>
          </w:rPr>
          <w:t>82</w:t>
        </w:r>
        <w:r w:rsidR="002E7FC3">
          <w:rPr>
            <w:noProof/>
            <w:webHidden/>
          </w:rPr>
          <w:fldChar w:fldCharType="end"/>
        </w:r>
      </w:hyperlink>
    </w:p>
    <w:p w14:paraId="6628C216"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4" w:history="1">
        <w:r w:rsidR="00A52B3B" w:rsidRPr="006A0D31">
          <w:rPr>
            <w:rStyle w:val="Kpr"/>
            <w:noProof/>
          </w:rPr>
          <w:t>Figure 4.22. MST of BIST–100 and global factors for 2003–2013.</w:t>
        </w:r>
        <w:r w:rsidR="00A52B3B">
          <w:rPr>
            <w:noProof/>
            <w:webHidden/>
          </w:rPr>
          <w:tab/>
        </w:r>
        <w:r w:rsidR="002E7FC3">
          <w:rPr>
            <w:noProof/>
            <w:webHidden/>
          </w:rPr>
          <w:fldChar w:fldCharType="begin"/>
        </w:r>
        <w:r w:rsidR="00A52B3B">
          <w:rPr>
            <w:noProof/>
            <w:webHidden/>
          </w:rPr>
          <w:instrText xml:space="preserve"> PAGEREF _Toc383288444 \h </w:instrText>
        </w:r>
        <w:r w:rsidR="002E7FC3">
          <w:rPr>
            <w:noProof/>
            <w:webHidden/>
          </w:rPr>
        </w:r>
        <w:r w:rsidR="002E7FC3">
          <w:rPr>
            <w:noProof/>
            <w:webHidden/>
          </w:rPr>
          <w:fldChar w:fldCharType="separate"/>
        </w:r>
        <w:r w:rsidR="00B70530">
          <w:rPr>
            <w:noProof/>
            <w:webHidden/>
          </w:rPr>
          <w:t>83</w:t>
        </w:r>
        <w:r w:rsidR="002E7FC3">
          <w:rPr>
            <w:noProof/>
            <w:webHidden/>
          </w:rPr>
          <w:fldChar w:fldCharType="end"/>
        </w:r>
      </w:hyperlink>
    </w:p>
    <w:p w14:paraId="44AAA753"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5" w:history="1">
        <w:r w:rsidR="00A52B3B" w:rsidRPr="006A0D31">
          <w:rPr>
            <w:rStyle w:val="Kpr"/>
            <w:noProof/>
          </w:rPr>
          <w:t>Figure 4.23. Normalized tree length for 2003–2013.</w:t>
        </w:r>
        <w:r w:rsidR="00A52B3B">
          <w:rPr>
            <w:noProof/>
            <w:webHidden/>
          </w:rPr>
          <w:tab/>
        </w:r>
        <w:r w:rsidR="002E7FC3">
          <w:rPr>
            <w:noProof/>
            <w:webHidden/>
          </w:rPr>
          <w:fldChar w:fldCharType="begin"/>
        </w:r>
        <w:r w:rsidR="00A52B3B">
          <w:rPr>
            <w:noProof/>
            <w:webHidden/>
          </w:rPr>
          <w:instrText xml:space="preserve"> PAGEREF _Toc383288445 \h </w:instrText>
        </w:r>
        <w:r w:rsidR="002E7FC3">
          <w:rPr>
            <w:noProof/>
            <w:webHidden/>
          </w:rPr>
        </w:r>
        <w:r w:rsidR="002E7FC3">
          <w:rPr>
            <w:noProof/>
            <w:webHidden/>
          </w:rPr>
          <w:fldChar w:fldCharType="separate"/>
        </w:r>
        <w:r w:rsidR="00B70530">
          <w:rPr>
            <w:noProof/>
            <w:webHidden/>
          </w:rPr>
          <w:t>86</w:t>
        </w:r>
        <w:r w:rsidR="002E7FC3">
          <w:rPr>
            <w:noProof/>
            <w:webHidden/>
          </w:rPr>
          <w:fldChar w:fldCharType="end"/>
        </w:r>
      </w:hyperlink>
    </w:p>
    <w:p w14:paraId="61E1F31E"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6" w:history="1">
        <w:r w:rsidR="00A52B3B" w:rsidRPr="006A0D31">
          <w:rPr>
            <w:rStyle w:val="Kpr"/>
            <w:noProof/>
          </w:rPr>
          <w:t>Figure 4.24. Power-law exponent values for 2003–2013.</w:t>
        </w:r>
        <w:r w:rsidR="00A52B3B">
          <w:rPr>
            <w:noProof/>
            <w:webHidden/>
          </w:rPr>
          <w:tab/>
        </w:r>
        <w:r w:rsidR="002E7FC3">
          <w:rPr>
            <w:noProof/>
            <w:webHidden/>
          </w:rPr>
          <w:fldChar w:fldCharType="begin"/>
        </w:r>
        <w:r w:rsidR="00A52B3B">
          <w:rPr>
            <w:noProof/>
            <w:webHidden/>
          </w:rPr>
          <w:instrText xml:space="preserve"> PAGEREF _Toc383288446 \h </w:instrText>
        </w:r>
        <w:r w:rsidR="002E7FC3">
          <w:rPr>
            <w:noProof/>
            <w:webHidden/>
          </w:rPr>
        </w:r>
        <w:r w:rsidR="002E7FC3">
          <w:rPr>
            <w:noProof/>
            <w:webHidden/>
          </w:rPr>
          <w:fldChar w:fldCharType="separate"/>
        </w:r>
        <w:r w:rsidR="00B70530">
          <w:rPr>
            <w:noProof/>
            <w:webHidden/>
          </w:rPr>
          <w:t>86</w:t>
        </w:r>
        <w:r w:rsidR="002E7FC3">
          <w:rPr>
            <w:noProof/>
            <w:webHidden/>
          </w:rPr>
          <w:fldChar w:fldCharType="end"/>
        </w:r>
      </w:hyperlink>
    </w:p>
    <w:p w14:paraId="3438A92E"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7" w:history="1">
        <w:r w:rsidR="00A52B3B" w:rsidRPr="006A0D31">
          <w:rPr>
            <w:rStyle w:val="Kpr"/>
            <w:noProof/>
          </w:rPr>
          <w:t>Figure Appendix A.1. Larger views of six-month periods.</w:t>
        </w:r>
        <w:r w:rsidR="00A52B3B">
          <w:rPr>
            <w:noProof/>
            <w:webHidden/>
          </w:rPr>
          <w:tab/>
        </w:r>
        <w:r w:rsidR="002E7FC3">
          <w:rPr>
            <w:noProof/>
            <w:webHidden/>
          </w:rPr>
          <w:fldChar w:fldCharType="begin"/>
        </w:r>
        <w:r w:rsidR="00A52B3B">
          <w:rPr>
            <w:noProof/>
            <w:webHidden/>
          </w:rPr>
          <w:instrText xml:space="preserve"> PAGEREF _Toc383288447 \h </w:instrText>
        </w:r>
        <w:r w:rsidR="002E7FC3">
          <w:rPr>
            <w:noProof/>
            <w:webHidden/>
          </w:rPr>
        </w:r>
        <w:r w:rsidR="002E7FC3">
          <w:rPr>
            <w:noProof/>
            <w:webHidden/>
          </w:rPr>
          <w:fldChar w:fldCharType="separate"/>
        </w:r>
        <w:r w:rsidR="00B70530">
          <w:rPr>
            <w:noProof/>
            <w:webHidden/>
          </w:rPr>
          <w:t>103</w:t>
        </w:r>
        <w:r w:rsidR="002E7FC3">
          <w:rPr>
            <w:noProof/>
            <w:webHidden/>
          </w:rPr>
          <w:fldChar w:fldCharType="end"/>
        </w:r>
      </w:hyperlink>
    </w:p>
    <w:p w14:paraId="7CBF1709"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8" w:history="1">
        <w:r w:rsidR="00A52B3B" w:rsidRPr="006A0D31">
          <w:rPr>
            <w:rStyle w:val="Kpr"/>
            <w:noProof/>
          </w:rPr>
          <w:t>Figure Appendix A.2. Larger view of MST for 2011–2013.</w:t>
        </w:r>
        <w:r w:rsidR="00A52B3B">
          <w:rPr>
            <w:noProof/>
            <w:webHidden/>
          </w:rPr>
          <w:tab/>
        </w:r>
        <w:r w:rsidR="002E7FC3">
          <w:rPr>
            <w:noProof/>
            <w:webHidden/>
          </w:rPr>
          <w:fldChar w:fldCharType="begin"/>
        </w:r>
        <w:r w:rsidR="00A52B3B">
          <w:rPr>
            <w:noProof/>
            <w:webHidden/>
          </w:rPr>
          <w:instrText xml:space="preserve"> PAGEREF _Toc383288448 \h </w:instrText>
        </w:r>
        <w:r w:rsidR="002E7FC3">
          <w:rPr>
            <w:noProof/>
            <w:webHidden/>
          </w:rPr>
        </w:r>
        <w:r w:rsidR="002E7FC3">
          <w:rPr>
            <w:noProof/>
            <w:webHidden/>
          </w:rPr>
          <w:fldChar w:fldCharType="separate"/>
        </w:r>
        <w:r w:rsidR="00B70530">
          <w:rPr>
            <w:noProof/>
            <w:webHidden/>
          </w:rPr>
          <w:t>105</w:t>
        </w:r>
        <w:r w:rsidR="002E7FC3">
          <w:rPr>
            <w:noProof/>
            <w:webHidden/>
          </w:rPr>
          <w:fldChar w:fldCharType="end"/>
        </w:r>
      </w:hyperlink>
    </w:p>
    <w:p w14:paraId="49E39F7E" w14:textId="77777777" w:rsidR="00A52B3B" w:rsidRDefault="00EF584F">
      <w:pPr>
        <w:pStyle w:val="ekillerTablosu"/>
        <w:tabs>
          <w:tab w:val="right" w:leader="dot" w:pos="8210"/>
        </w:tabs>
        <w:rPr>
          <w:rFonts w:asciiTheme="minorHAnsi" w:eastAsiaTheme="minorEastAsia" w:hAnsiTheme="minorHAnsi"/>
          <w:noProof/>
          <w:sz w:val="22"/>
        </w:rPr>
      </w:pPr>
      <w:hyperlink w:anchor="_Toc383288449" w:history="1">
        <w:r w:rsidR="00A52B3B" w:rsidRPr="006A0D31">
          <w:rPr>
            <w:rStyle w:val="Kpr"/>
            <w:noProof/>
          </w:rPr>
          <w:t>Figure Appendix A.3. Larger view of MST (sector) for 2011–2013.</w:t>
        </w:r>
        <w:r w:rsidR="00A52B3B">
          <w:rPr>
            <w:noProof/>
            <w:webHidden/>
          </w:rPr>
          <w:tab/>
        </w:r>
        <w:r w:rsidR="002E7FC3">
          <w:rPr>
            <w:noProof/>
            <w:webHidden/>
          </w:rPr>
          <w:fldChar w:fldCharType="begin"/>
        </w:r>
        <w:r w:rsidR="00A52B3B">
          <w:rPr>
            <w:noProof/>
            <w:webHidden/>
          </w:rPr>
          <w:instrText xml:space="preserve"> PAGEREF _Toc383288449 \h </w:instrText>
        </w:r>
        <w:r w:rsidR="002E7FC3">
          <w:rPr>
            <w:noProof/>
            <w:webHidden/>
          </w:rPr>
        </w:r>
        <w:r w:rsidR="002E7FC3">
          <w:rPr>
            <w:noProof/>
            <w:webHidden/>
          </w:rPr>
          <w:fldChar w:fldCharType="separate"/>
        </w:r>
        <w:r w:rsidR="00B70530">
          <w:rPr>
            <w:noProof/>
            <w:webHidden/>
          </w:rPr>
          <w:t>106</w:t>
        </w:r>
        <w:r w:rsidR="002E7FC3">
          <w:rPr>
            <w:noProof/>
            <w:webHidden/>
          </w:rPr>
          <w:fldChar w:fldCharType="end"/>
        </w:r>
      </w:hyperlink>
    </w:p>
    <w:p w14:paraId="3C6A7BEA"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0" w:history="1">
        <w:r w:rsidR="00A52B3B" w:rsidRPr="006A0D31">
          <w:rPr>
            <w:rStyle w:val="Kpr"/>
            <w:noProof/>
          </w:rPr>
          <w:t>Figure Appendix A.4. Larger view of MST (sub-sector) for 2011–2013.</w:t>
        </w:r>
        <w:r w:rsidR="00A52B3B">
          <w:rPr>
            <w:noProof/>
            <w:webHidden/>
          </w:rPr>
          <w:tab/>
        </w:r>
        <w:r w:rsidR="002E7FC3">
          <w:rPr>
            <w:noProof/>
            <w:webHidden/>
          </w:rPr>
          <w:fldChar w:fldCharType="begin"/>
        </w:r>
        <w:r w:rsidR="00A52B3B">
          <w:rPr>
            <w:noProof/>
            <w:webHidden/>
          </w:rPr>
          <w:instrText xml:space="preserve"> PAGEREF _Toc383288450 \h </w:instrText>
        </w:r>
        <w:r w:rsidR="002E7FC3">
          <w:rPr>
            <w:noProof/>
            <w:webHidden/>
          </w:rPr>
        </w:r>
        <w:r w:rsidR="002E7FC3">
          <w:rPr>
            <w:noProof/>
            <w:webHidden/>
          </w:rPr>
          <w:fldChar w:fldCharType="separate"/>
        </w:r>
        <w:r w:rsidR="00B70530">
          <w:rPr>
            <w:noProof/>
            <w:webHidden/>
          </w:rPr>
          <w:t>107</w:t>
        </w:r>
        <w:r w:rsidR="002E7FC3">
          <w:rPr>
            <w:noProof/>
            <w:webHidden/>
          </w:rPr>
          <w:fldChar w:fldCharType="end"/>
        </w:r>
      </w:hyperlink>
    </w:p>
    <w:p w14:paraId="5C20A35D"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1" w:history="1">
        <w:r w:rsidR="00A52B3B" w:rsidRPr="006A0D31">
          <w:rPr>
            <w:rStyle w:val="Kpr"/>
            <w:noProof/>
          </w:rPr>
          <w:t>Figure Appendix A.5. Larger view of MST (index) for 2011–2013.</w:t>
        </w:r>
        <w:r w:rsidR="00A52B3B">
          <w:rPr>
            <w:noProof/>
            <w:webHidden/>
          </w:rPr>
          <w:tab/>
        </w:r>
        <w:r w:rsidR="002E7FC3">
          <w:rPr>
            <w:noProof/>
            <w:webHidden/>
          </w:rPr>
          <w:fldChar w:fldCharType="begin"/>
        </w:r>
        <w:r w:rsidR="00A52B3B">
          <w:rPr>
            <w:noProof/>
            <w:webHidden/>
          </w:rPr>
          <w:instrText xml:space="preserve"> PAGEREF _Toc383288451 \h </w:instrText>
        </w:r>
        <w:r w:rsidR="002E7FC3">
          <w:rPr>
            <w:noProof/>
            <w:webHidden/>
          </w:rPr>
        </w:r>
        <w:r w:rsidR="002E7FC3">
          <w:rPr>
            <w:noProof/>
            <w:webHidden/>
          </w:rPr>
          <w:fldChar w:fldCharType="separate"/>
        </w:r>
        <w:r w:rsidR="00B70530">
          <w:rPr>
            <w:noProof/>
            <w:webHidden/>
          </w:rPr>
          <w:t>108</w:t>
        </w:r>
        <w:r w:rsidR="002E7FC3">
          <w:rPr>
            <w:noProof/>
            <w:webHidden/>
          </w:rPr>
          <w:fldChar w:fldCharType="end"/>
        </w:r>
      </w:hyperlink>
    </w:p>
    <w:p w14:paraId="6B27FB14"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2" w:history="1">
        <w:r w:rsidR="00A52B3B" w:rsidRPr="006A0D31">
          <w:rPr>
            <w:rStyle w:val="Kpr"/>
            <w:noProof/>
          </w:rPr>
          <w:t>Figure Appendix B.1. Larger view of HT (sub-sector).</w:t>
        </w:r>
        <w:r w:rsidR="00A52B3B">
          <w:rPr>
            <w:noProof/>
            <w:webHidden/>
          </w:rPr>
          <w:tab/>
        </w:r>
        <w:r w:rsidR="002E7FC3">
          <w:rPr>
            <w:noProof/>
            <w:webHidden/>
          </w:rPr>
          <w:fldChar w:fldCharType="begin"/>
        </w:r>
        <w:r w:rsidR="00A52B3B">
          <w:rPr>
            <w:noProof/>
            <w:webHidden/>
          </w:rPr>
          <w:instrText xml:space="preserve"> PAGEREF _Toc383288452 \h </w:instrText>
        </w:r>
        <w:r w:rsidR="002E7FC3">
          <w:rPr>
            <w:noProof/>
            <w:webHidden/>
          </w:rPr>
        </w:r>
        <w:r w:rsidR="002E7FC3">
          <w:rPr>
            <w:noProof/>
            <w:webHidden/>
          </w:rPr>
          <w:fldChar w:fldCharType="separate"/>
        </w:r>
        <w:r w:rsidR="00B70530">
          <w:rPr>
            <w:noProof/>
            <w:webHidden/>
          </w:rPr>
          <w:t>110</w:t>
        </w:r>
        <w:r w:rsidR="002E7FC3">
          <w:rPr>
            <w:noProof/>
            <w:webHidden/>
          </w:rPr>
          <w:fldChar w:fldCharType="end"/>
        </w:r>
      </w:hyperlink>
    </w:p>
    <w:p w14:paraId="77D8155D"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3" w:history="1">
        <w:r w:rsidR="00A52B3B" w:rsidRPr="006A0D31">
          <w:rPr>
            <w:rStyle w:val="Kpr"/>
            <w:noProof/>
          </w:rPr>
          <w:t>Figure Appendix B.2. Larger view of HT (sector).</w:t>
        </w:r>
        <w:r w:rsidR="00A52B3B">
          <w:rPr>
            <w:noProof/>
            <w:webHidden/>
          </w:rPr>
          <w:tab/>
        </w:r>
        <w:r w:rsidR="002E7FC3">
          <w:rPr>
            <w:noProof/>
            <w:webHidden/>
          </w:rPr>
          <w:fldChar w:fldCharType="begin"/>
        </w:r>
        <w:r w:rsidR="00A52B3B">
          <w:rPr>
            <w:noProof/>
            <w:webHidden/>
          </w:rPr>
          <w:instrText xml:space="preserve"> PAGEREF _Toc383288453 \h </w:instrText>
        </w:r>
        <w:r w:rsidR="002E7FC3">
          <w:rPr>
            <w:noProof/>
            <w:webHidden/>
          </w:rPr>
        </w:r>
        <w:r w:rsidR="002E7FC3">
          <w:rPr>
            <w:noProof/>
            <w:webHidden/>
          </w:rPr>
          <w:fldChar w:fldCharType="separate"/>
        </w:r>
        <w:r w:rsidR="00B70530">
          <w:rPr>
            <w:noProof/>
            <w:webHidden/>
          </w:rPr>
          <w:t>111</w:t>
        </w:r>
        <w:r w:rsidR="002E7FC3">
          <w:rPr>
            <w:noProof/>
            <w:webHidden/>
          </w:rPr>
          <w:fldChar w:fldCharType="end"/>
        </w:r>
      </w:hyperlink>
    </w:p>
    <w:p w14:paraId="37B88E97"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4" w:history="1">
        <w:r w:rsidR="00A52B3B" w:rsidRPr="006A0D31">
          <w:rPr>
            <w:rStyle w:val="Kpr"/>
            <w:noProof/>
          </w:rPr>
          <w:t>Figure Appendix B.3. Larger view of HT (index).</w:t>
        </w:r>
        <w:r w:rsidR="00A52B3B">
          <w:rPr>
            <w:noProof/>
            <w:webHidden/>
          </w:rPr>
          <w:tab/>
        </w:r>
        <w:r w:rsidR="002E7FC3">
          <w:rPr>
            <w:noProof/>
            <w:webHidden/>
          </w:rPr>
          <w:fldChar w:fldCharType="begin"/>
        </w:r>
        <w:r w:rsidR="00A52B3B">
          <w:rPr>
            <w:noProof/>
            <w:webHidden/>
          </w:rPr>
          <w:instrText xml:space="preserve"> PAGEREF _Toc383288454 \h </w:instrText>
        </w:r>
        <w:r w:rsidR="002E7FC3">
          <w:rPr>
            <w:noProof/>
            <w:webHidden/>
          </w:rPr>
        </w:r>
        <w:r w:rsidR="002E7FC3">
          <w:rPr>
            <w:noProof/>
            <w:webHidden/>
          </w:rPr>
          <w:fldChar w:fldCharType="separate"/>
        </w:r>
        <w:r w:rsidR="00B70530">
          <w:rPr>
            <w:noProof/>
            <w:webHidden/>
          </w:rPr>
          <w:t>112</w:t>
        </w:r>
        <w:r w:rsidR="002E7FC3">
          <w:rPr>
            <w:noProof/>
            <w:webHidden/>
          </w:rPr>
          <w:fldChar w:fldCharType="end"/>
        </w:r>
      </w:hyperlink>
    </w:p>
    <w:p w14:paraId="3E430FCC"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5" w:history="1">
        <w:r w:rsidR="00A52B3B" w:rsidRPr="006A0D31">
          <w:rPr>
            <w:rStyle w:val="Kpr"/>
            <w:noProof/>
          </w:rPr>
          <w:t>Figure Appendix D.1. Current account.</w:t>
        </w:r>
        <w:r w:rsidR="00A52B3B">
          <w:rPr>
            <w:noProof/>
            <w:webHidden/>
          </w:rPr>
          <w:tab/>
        </w:r>
        <w:r w:rsidR="002E7FC3">
          <w:rPr>
            <w:noProof/>
            <w:webHidden/>
          </w:rPr>
          <w:fldChar w:fldCharType="begin"/>
        </w:r>
        <w:r w:rsidR="00A52B3B">
          <w:rPr>
            <w:noProof/>
            <w:webHidden/>
          </w:rPr>
          <w:instrText xml:space="preserve"> PAGEREF _Toc383288455 \h </w:instrText>
        </w:r>
        <w:r w:rsidR="002E7FC3">
          <w:rPr>
            <w:noProof/>
            <w:webHidden/>
          </w:rPr>
        </w:r>
        <w:r w:rsidR="002E7FC3">
          <w:rPr>
            <w:noProof/>
            <w:webHidden/>
          </w:rPr>
          <w:fldChar w:fldCharType="separate"/>
        </w:r>
        <w:r w:rsidR="00B70530">
          <w:rPr>
            <w:noProof/>
            <w:webHidden/>
          </w:rPr>
          <w:t>116</w:t>
        </w:r>
        <w:r w:rsidR="002E7FC3">
          <w:rPr>
            <w:noProof/>
            <w:webHidden/>
          </w:rPr>
          <w:fldChar w:fldCharType="end"/>
        </w:r>
      </w:hyperlink>
    </w:p>
    <w:p w14:paraId="2DC1CFE4"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6" w:history="1">
        <w:r w:rsidR="00A52B3B" w:rsidRPr="006A0D31">
          <w:rPr>
            <w:rStyle w:val="Kpr"/>
            <w:noProof/>
          </w:rPr>
          <w:t>Figure Appendix D.2. Gross and net external debt.</w:t>
        </w:r>
        <w:r w:rsidR="00A52B3B">
          <w:rPr>
            <w:noProof/>
            <w:webHidden/>
          </w:rPr>
          <w:tab/>
        </w:r>
        <w:r w:rsidR="002E7FC3">
          <w:rPr>
            <w:noProof/>
            <w:webHidden/>
          </w:rPr>
          <w:fldChar w:fldCharType="begin"/>
        </w:r>
        <w:r w:rsidR="00A52B3B">
          <w:rPr>
            <w:noProof/>
            <w:webHidden/>
          </w:rPr>
          <w:instrText xml:space="preserve"> PAGEREF _Toc383288456 \h </w:instrText>
        </w:r>
        <w:r w:rsidR="002E7FC3">
          <w:rPr>
            <w:noProof/>
            <w:webHidden/>
          </w:rPr>
        </w:r>
        <w:r w:rsidR="002E7FC3">
          <w:rPr>
            <w:noProof/>
            <w:webHidden/>
          </w:rPr>
          <w:fldChar w:fldCharType="separate"/>
        </w:r>
        <w:r w:rsidR="00B70530">
          <w:rPr>
            <w:noProof/>
            <w:webHidden/>
          </w:rPr>
          <w:t>116</w:t>
        </w:r>
        <w:r w:rsidR="002E7FC3">
          <w:rPr>
            <w:noProof/>
            <w:webHidden/>
          </w:rPr>
          <w:fldChar w:fldCharType="end"/>
        </w:r>
      </w:hyperlink>
    </w:p>
    <w:p w14:paraId="7F511BF1"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7" w:history="1">
        <w:r w:rsidR="00A52B3B" w:rsidRPr="006A0D31">
          <w:rPr>
            <w:rStyle w:val="Kpr"/>
            <w:noProof/>
          </w:rPr>
          <w:t>Figure Appendix D.3. Interest rates.</w:t>
        </w:r>
        <w:r w:rsidR="00A52B3B">
          <w:rPr>
            <w:noProof/>
            <w:webHidden/>
          </w:rPr>
          <w:tab/>
        </w:r>
        <w:r w:rsidR="002E7FC3">
          <w:rPr>
            <w:noProof/>
            <w:webHidden/>
          </w:rPr>
          <w:fldChar w:fldCharType="begin"/>
        </w:r>
        <w:r w:rsidR="00A52B3B">
          <w:rPr>
            <w:noProof/>
            <w:webHidden/>
          </w:rPr>
          <w:instrText xml:space="preserve"> PAGEREF _Toc383288457 \h </w:instrText>
        </w:r>
        <w:r w:rsidR="002E7FC3">
          <w:rPr>
            <w:noProof/>
            <w:webHidden/>
          </w:rPr>
        </w:r>
        <w:r w:rsidR="002E7FC3">
          <w:rPr>
            <w:noProof/>
            <w:webHidden/>
          </w:rPr>
          <w:fldChar w:fldCharType="separate"/>
        </w:r>
        <w:r w:rsidR="00B70530">
          <w:rPr>
            <w:noProof/>
            <w:webHidden/>
          </w:rPr>
          <w:t>116</w:t>
        </w:r>
        <w:r w:rsidR="002E7FC3">
          <w:rPr>
            <w:noProof/>
            <w:webHidden/>
          </w:rPr>
          <w:fldChar w:fldCharType="end"/>
        </w:r>
      </w:hyperlink>
    </w:p>
    <w:p w14:paraId="65A9DCA4"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8" w:history="1">
        <w:r w:rsidR="00A52B3B" w:rsidRPr="006A0D31">
          <w:rPr>
            <w:rStyle w:val="Kpr"/>
            <w:noProof/>
          </w:rPr>
          <w:t>Figure Appendix D.4. Gross domestic product in constant prices.</w:t>
        </w:r>
        <w:r w:rsidR="00A52B3B">
          <w:rPr>
            <w:noProof/>
            <w:webHidden/>
          </w:rPr>
          <w:tab/>
        </w:r>
        <w:r w:rsidR="002E7FC3">
          <w:rPr>
            <w:noProof/>
            <w:webHidden/>
          </w:rPr>
          <w:fldChar w:fldCharType="begin"/>
        </w:r>
        <w:r w:rsidR="00A52B3B">
          <w:rPr>
            <w:noProof/>
            <w:webHidden/>
          </w:rPr>
          <w:instrText xml:space="preserve"> PAGEREF _Toc383288458 \h </w:instrText>
        </w:r>
        <w:r w:rsidR="002E7FC3">
          <w:rPr>
            <w:noProof/>
            <w:webHidden/>
          </w:rPr>
        </w:r>
        <w:r w:rsidR="002E7FC3">
          <w:rPr>
            <w:noProof/>
            <w:webHidden/>
          </w:rPr>
          <w:fldChar w:fldCharType="separate"/>
        </w:r>
        <w:r w:rsidR="00B70530">
          <w:rPr>
            <w:noProof/>
            <w:webHidden/>
          </w:rPr>
          <w:t>117</w:t>
        </w:r>
        <w:r w:rsidR="002E7FC3">
          <w:rPr>
            <w:noProof/>
            <w:webHidden/>
          </w:rPr>
          <w:fldChar w:fldCharType="end"/>
        </w:r>
      </w:hyperlink>
    </w:p>
    <w:p w14:paraId="40827597" w14:textId="77777777" w:rsidR="00A52B3B" w:rsidRDefault="00EF584F">
      <w:pPr>
        <w:pStyle w:val="ekillerTablosu"/>
        <w:tabs>
          <w:tab w:val="right" w:leader="dot" w:pos="8210"/>
        </w:tabs>
        <w:rPr>
          <w:rFonts w:asciiTheme="minorHAnsi" w:eastAsiaTheme="minorEastAsia" w:hAnsiTheme="minorHAnsi"/>
          <w:noProof/>
          <w:sz w:val="22"/>
        </w:rPr>
      </w:pPr>
      <w:hyperlink w:anchor="_Toc383288459" w:history="1">
        <w:r w:rsidR="00A52B3B" w:rsidRPr="006A0D31">
          <w:rPr>
            <w:rStyle w:val="Kpr"/>
            <w:noProof/>
          </w:rPr>
          <w:t>Figure Appendix D.5. Gross domestic product in current prices.</w:t>
        </w:r>
        <w:r w:rsidR="00A52B3B">
          <w:rPr>
            <w:noProof/>
            <w:webHidden/>
          </w:rPr>
          <w:tab/>
        </w:r>
        <w:r w:rsidR="002E7FC3">
          <w:rPr>
            <w:noProof/>
            <w:webHidden/>
          </w:rPr>
          <w:fldChar w:fldCharType="begin"/>
        </w:r>
        <w:r w:rsidR="00A52B3B">
          <w:rPr>
            <w:noProof/>
            <w:webHidden/>
          </w:rPr>
          <w:instrText xml:space="preserve"> PAGEREF _Toc383288459 \h </w:instrText>
        </w:r>
        <w:r w:rsidR="002E7FC3">
          <w:rPr>
            <w:noProof/>
            <w:webHidden/>
          </w:rPr>
        </w:r>
        <w:r w:rsidR="002E7FC3">
          <w:rPr>
            <w:noProof/>
            <w:webHidden/>
          </w:rPr>
          <w:fldChar w:fldCharType="separate"/>
        </w:r>
        <w:r w:rsidR="00B70530">
          <w:rPr>
            <w:noProof/>
            <w:webHidden/>
          </w:rPr>
          <w:t>117</w:t>
        </w:r>
        <w:r w:rsidR="002E7FC3">
          <w:rPr>
            <w:noProof/>
            <w:webHidden/>
          </w:rPr>
          <w:fldChar w:fldCharType="end"/>
        </w:r>
      </w:hyperlink>
    </w:p>
    <w:p w14:paraId="67E5FEEA"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0" w:history="1">
        <w:r w:rsidR="00A52B3B" w:rsidRPr="006A0D31">
          <w:rPr>
            <w:rStyle w:val="Kpr"/>
            <w:noProof/>
          </w:rPr>
          <w:t>Figure Appendix D.6. 2007-2013 export and import values.</w:t>
        </w:r>
        <w:r w:rsidR="00A52B3B">
          <w:rPr>
            <w:noProof/>
            <w:webHidden/>
          </w:rPr>
          <w:tab/>
        </w:r>
        <w:r w:rsidR="002E7FC3">
          <w:rPr>
            <w:noProof/>
            <w:webHidden/>
          </w:rPr>
          <w:fldChar w:fldCharType="begin"/>
        </w:r>
        <w:r w:rsidR="00A52B3B">
          <w:rPr>
            <w:noProof/>
            <w:webHidden/>
          </w:rPr>
          <w:instrText xml:space="preserve"> PAGEREF _Toc383288460 \h </w:instrText>
        </w:r>
        <w:r w:rsidR="002E7FC3">
          <w:rPr>
            <w:noProof/>
            <w:webHidden/>
          </w:rPr>
        </w:r>
        <w:r w:rsidR="002E7FC3">
          <w:rPr>
            <w:noProof/>
            <w:webHidden/>
          </w:rPr>
          <w:fldChar w:fldCharType="separate"/>
        </w:r>
        <w:r w:rsidR="00B70530">
          <w:rPr>
            <w:noProof/>
            <w:webHidden/>
          </w:rPr>
          <w:t>117</w:t>
        </w:r>
        <w:r w:rsidR="002E7FC3">
          <w:rPr>
            <w:noProof/>
            <w:webHidden/>
          </w:rPr>
          <w:fldChar w:fldCharType="end"/>
        </w:r>
      </w:hyperlink>
    </w:p>
    <w:p w14:paraId="7D7147C5"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1" w:history="1">
        <w:r w:rsidR="00A52B3B" w:rsidRPr="006A0D31">
          <w:rPr>
            <w:rStyle w:val="Kpr"/>
            <w:noProof/>
          </w:rPr>
          <w:t>Figure Appendix D.7. Growth rates by constant and current prices.</w:t>
        </w:r>
        <w:r w:rsidR="00A52B3B">
          <w:rPr>
            <w:noProof/>
            <w:webHidden/>
          </w:rPr>
          <w:tab/>
        </w:r>
        <w:r w:rsidR="002E7FC3">
          <w:rPr>
            <w:noProof/>
            <w:webHidden/>
          </w:rPr>
          <w:fldChar w:fldCharType="begin"/>
        </w:r>
        <w:r w:rsidR="00A52B3B">
          <w:rPr>
            <w:noProof/>
            <w:webHidden/>
          </w:rPr>
          <w:instrText xml:space="preserve"> PAGEREF _Toc383288461 \h </w:instrText>
        </w:r>
        <w:r w:rsidR="002E7FC3">
          <w:rPr>
            <w:noProof/>
            <w:webHidden/>
          </w:rPr>
        </w:r>
        <w:r w:rsidR="002E7FC3">
          <w:rPr>
            <w:noProof/>
            <w:webHidden/>
          </w:rPr>
          <w:fldChar w:fldCharType="separate"/>
        </w:r>
        <w:r w:rsidR="00B70530">
          <w:rPr>
            <w:noProof/>
            <w:webHidden/>
          </w:rPr>
          <w:t>118</w:t>
        </w:r>
        <w:r w:rsidR="002E7FC3">
          <w:rPr>
            <w:noProof/>
            <w:webHidden/>
          </w:rPr>
          <w:fldChar w:fldCharType="end"/>
        </w:r>
      </w:hyperlink>
    </w:p>
    <w:p w14:paraId="7DDB5EED"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2" w:history="1">
        <w:r w:rsidR="00A52B3B" w:rsidRPr="006A0D31">
          <w:rPr>
            <w:rStyle w:val="Kpr"/>
            <w:noProof/>
          </w:rPr>
          <w:t>Figure Appendix D.8. Gross domestic product by purchasers current pricers.</w:t>
        </w:r>
        <w:r w:rsidR="00A52B3B">
          <w:rPr>
            <w:noProof/>
            <w:webHidden/>
          </w:rPr>
          <w:tab/>
        </w:r>
        <w:r w:rsidR="002E7FC3">
          <w:rPr>
            <w:noProof/>
            <w:webHidden/>
          </w:rPr>
          <w:fldChar w:fldCharType="begin"/>
        </w:r>
        <w:r w:rsidR="00A52B3B">
          <w:rPr>
            <w:noProof/>
            <w:webHidden/>
          </w:rPr>
          <w:instrText xml:space="preserve"> PAGEREF _Toc383288462 \h </w:instrText>
        </w:r>
        <w:r w:rsidR="002E7FC3">
          <w:rPr>
            <w:noProof/>
            <w:webHidden/>
          </w:rPr>
        </w:r>
        <w:r w:rsidR="002E7FC3">
          <w:rPr>
            <w:noProof/>
            <w:webHidden/>
          </w:rPr>
          <w:fldChar w:fldCharType="separate"/>
        </w:r>
        <w:r w:rsidR="00B70530">
          <w:rPr>
            <w:noProof/>
            <w:webHidden/>
          </w:rPr>
          <w:t>118</w:t>
        </w:r>
        <w:r w:rsidR="002E7FC3">
          <w:rPr>
            <w:noProof/>
            <w:webHidden/>
          </w:rPr>
          <w:fldChar w:fldCharType="end"/>
        </w:r>
      </w:hyperlink>
    </w:p>
    <w:p w14:paraId="63D5AECB"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3" w:history="1">
        <w:r w:rsidR="00A52B3B" w:rsidRPr="006A0D31">
          <w:rPr>
            <w:rStyle w:val="Kpr"/>
            <w:noProof/>
          </w:rPr>
          <w:t>Figure Appendix D.9. Gross domestic product by purchasers constant pricers.</w:t>
        </w:r>
        <w:r w:rsidR="00A52B3B">
          <w:rPr>
            <w:noProof/>
            <w:webHidden/>
          </w:rPr>
          <w:tab/>
        </w:r>
        <w:r w:rsidR="002E7FC3">
          <w:rPr>
            <w:noProof/>
            <w:webHidden/>
          </w:rPr>
          <w:fldChar w:fldCharType="begin"/>
        </w:r>
        <w:r w:rsidR="00A52B3B">
          <w:rPr>
            <w:noProof/>
            <w:webHidden/>
          </w:rPr>
          <w:instrText xml:space="preserve"> PAGEREF _Toc383288463 \h </w:instrText>
        </w:r>
        <w:r w:rsidR="002E7FC3">
          <w:rPr>
            <w:noProof/>
            <w:webHidden/>
          </w:rPr>
        </w:r>
        <w:r w:rsidR="002E7FC3">
          <w:rPr>
            <w:noProof/>
            <w:webHidden/>
          </w:rPr>
          <w:fldChar w:fldCharType="separate"/>
        </w:r>
        <w:r w:rsidR="00B70530">
          <w:rPr>
            <w:noProof/>
            <w:webHidden/>
          </w:rPr>
          <w:t>118</w:t>
        </w:r>
        <w:r w:rsidR="002E7FC3">
          <w:rPr>
            <w:noProof/>
            <w:webHidden/>
          </w:rPr>
          <w:fldChar w:fldCharType="end"/>
        </w:r>
      </w:hyperlink>
    </w:p>
    <w:p w14:paraId="179F95F6"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4" w:history="1">
        <w:r w:rsidR="00A52B3B" w:rsidRPr="006A0D31">
          <w:rPr>
            <w:rStyle w:val="Kpr"/>
            <w:noProof/>
          </w:rPr>
          <w:t>Figure Appendix E.1. MST of global financial assets for 2003.</w:t>
        </w:r>
        <w:r w:rsidR="00A52B3B">
          <w:rPr>
            <w:noProof/>
            <w:webHidden/>
          </w:rPr>
          <w:tab/>
        </w:r>
        <w:r w:rsidR="002E7FC3">
          <w:rPr>
            <w:noProof/>
            <w:webHidden/>
          </w:rPr>
          <w:fldChar w:fldCharType="begin"/>
        </w:r>
        <w:r w:rsidR="00A52B3B">
          <w:rPr>
            <w:noProof/>
            <w:webHidden/>
          </w:rPr>
          <w:instrText xml:space="preserve"> PAGEREF _Toc383288464 \h </w:instrText>
        </w:r>
        <w:r w:rsidR="002E7FC3">
          <w:rPr>
            <w:noProof/>
            <w:webHidden/>
          </w:rPr>
        </w:r>
        <w:r w:rsidR="002E7FC3">
          <w:rPr>
            <w:noProof/>
            <w:webHidden/>
          </w:rPr>
          <w:fldChar w:fldCharType="separate"/>
        </w:r>
        <w:r w:rsidR="00B70530">
          <w:rPr>
            <w:noProof/>
            <w:webHidden/>
          </w:rPr>
          <w:t>120</w:t>
        </w:r>
        <w:r w:rsidR="002E7FC3">
          <w:rPr>
            <w:noProof/>
            <w:webHidden/>
          </w:rPr>
          <w:fldChar w:fldCharType="end"/>
        </w:r>
      </w:hyperlink>
    </w:p>
    <w:p w14:paraId="6048CDA4"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5" w:history="1">
        <w:r w:rsidR="00A52B3B" w:rsidRPr="006A0D31">
          <w:rPr>
            <w:rStyle w:val="Kpr"/>
            <w:noProof/>
          </w:rPr>
          <w:t>Figure Appendix E.2. MST of global financial assets for 2004.</w:t>
        </w:r>
        <w:r w:rsidR="00A52B3B">
          <w:rPr>
            <w:noProof/>
            <w:webHidden/>
          </w:rPr>
          <w:tab/>
        </w:r>
        <w:r w:rsidR="002E7FC3">
          <w:rPr>
            <w:noProof/>
            <w:webHidden/>
          </w:rPr>
          <w:fldChar w:fldCharType="begin"/>
        </w:r>
        <w:r w:rsidR="00A52B3B">
          <w:rPr>
            <w:noProof/>
            <w:webHidden/>
          </w:rPr>
          <w:instrText xml:space="preserve"> PAGEREF _Toc383288465 \h </w:instrText>
        </w:r>
        <w:r w:rsidR="002E7FC3">
          <w:rPr>
            <w:noProof/>
            <w:webHidden/>
          </w:rPr>
        </w:r>
        <w:r w:rsidR="002E7FC3">
          <w:rPr>
            <w:noProof/>
            <w:webHidden/>
          </w:rPr>
          <w:fldChar w:fldCharType="separate"/>
        </w:r>
        <w:r w:rsidR="00B70530">
          <w:rPr>
            <w:noProof/>
            <w:webHidden/>
          </w:rPr>
          <w:t>121</w:t>
        </w:r>
        <w:r w:rsidR="002E7FC3">
          <w:rPr>
            <w:noProof/>
            <w:webHidden/>
          </w:rPr>
          <w:fldChar w:fldCharType="end"/>
        </w:r>
      </w:hyperlink>
    </w:p>
    <w:p w14:paraId="6405ED29"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6" w:history="1">
        <w:r w:rsidR="00A52B3B" w:rsidRPr="006A0D31">
          <w:rPr>
            <w:rStyle w:val="Kpr"/>
            <w:noProof/>
          </w:rPr>
          <w:t>Figure Appendix E.3. MST of global financial assets for 2005.</w:t>
        </w:r>
        <w:r w:rsidR="00A52B3B">
          <w:rPr>
            <w:noProof/>
            <w:webHidden/>
          </w:rPr>
          <w:tab/>
        </w:r>
        <w:r w:rsidR="002E7FC3">
          <w:rPr>
            <w:noProof/>
            <w:webHidden/>
          </w:rPr>
          <w:fldChar w:fldCharType="begin"/>
        </w:r>
        <w:r w:rsidR="00A52B3B">
          <w:rPr>
            <w:noProof/>
            <w:webHidden/>
          </w:rPr>
          <w:instrText xml:space="preserve"> PAGEREF _Toc383288466 \h </w:instrText>
        </w:r>
        <w:r w:rsidR="002E7FC3">
          <w:rPr>
            <w:noProof/>
            <w:webHidden/>
          </w:rPr>
        </w:r>
        <w:r w:rsidR="002E7FC3">
          <w:rPr>
            <w:noProof/>
            <w:webHidden/>
          </w:rPr>
          <w:fldChar w:fldCharType="separate"/>
        </w:r>
        <w:r w:rsidR="00B70530">
          <w:rPr>
            <w:noProof/>
            <w:webHidden/>
          </w:rPr>
          <w:t>122</w:t>
        </w:r>
        <w:r w:rsidR="002E7FC3">
          <w:rPr>
            <w:noProof/>
            <w:webHidden/>
          </w:rPr>
          <w:fldChar w:fldCharType="end"/>
        </w:r>
      </w:hyperlink>
    </w:p>
    <w:p w14:paraId="52681CE7"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7" w:history="1">
        <w:r w:rsidR="00A52B3B" w:rsidRPr="006A0D31">
          <w:rPr>
            <w:rStyle w:val="Kpr"/>
            <w:noProof/>
          </w:rPr>
          <w:t>Figure Appendix E.4. MST of global financial assets for 2006.</w:t>
        </w:r>
        <w:r w:rsidR="00A52B3B">
          <w:rPr>
            <w:noProof/>
            <w:webHidden/>
          </w:rPr>
          <w:tab/>
        </w:r>
        <w:r w:rsidR="002E7FC3">
          <w:rPr>
            <w:noProof/>
            <w:webHidden/>
          </w:rPr>
          <w:fldChar w:fldCharType="begin"/>
        </w:r>
        <w:r w:rsidR="00A52B3B">
          <w:rPr>
            <w:noProof/>
            <w:webHidden/>
          </w:rPr>
          <w:instrText xml:space="preserve"> PAGEREF _Toc383288467 \h </w:instrText>
        </w:r>
        <w:r w:rsidR="002E7FC3">
          <w:rPr>
            <w:noProof/>
            <w:webHidden/>
          </w:rPr>
        </w:r>
        <w:r w:rsidR="002E7FC3">
          <w:rPr>
            <w:noProof/>
            <w:webHidden/>
          </w:rPr>
          <w:fldChar w:fldCharType="separate"/>
        </w:r>
        <w:r w:rsidR="00B70530">
          <w:rPr>
            <w:noProof/>
            <w:webHidden/>
          </w:rPr>
          <w:t>123</w:t>
        </w:r>
        <w:r w:rsidR="002E7FC3">
          <w:rPr>
            <w:noProof/>
            <w:webHidden/>
          </w:rPr>
          <w:fldChar w:fldCharType="end"/>
        </w:r>
      </w:hyperlink>
    </w:p>
    <w:p w14:paraId="7F29B00B"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8" w:history="1">
        <w:r w:rsidR="00A52B3B" w:rsidRPr="006A0D31">
          <w:rPr>
            <w:rStyle w:val="Kpr"/>
            <w:noProof/>
          </w:rPr>
          <w:t>Figure Appendix E.5. MST of global financial assets for 2007.</w:t>
        </w:r>
        <w:r w:rsidR="00A52B3B">
          <w:rPr>
            <w:noProof/>
            <w:webHidden/>
          </w:rPr>
          <w:tab/>
        </w:r>
        <w:r w:rsidR="002E7FC3">
          <w:rPr>
            <w:noProof/>
            <w:webHidden/>
          </w:rPr>
          <w:fldChar w:fldCharType="begin"/>
        </w:r>
        <w:r w:rsidR="00A52B3B">
          <w:rPr>
            <w:noProof/>
            <w:webHidden/>
          </w:rPr>
          <w:instrText xml:space="preserve"> PAGEREF _Toc383288468 \h </w:instrText>
        </w:r>
        <w:r w:rsidR="002E7FC3">
          <w:rPr>
            <w:noProof/>
            <w:webHidden/>
          </w:rPr>
        </w:r>
        <w:r w:rsidR="002E7FC3">
          <w:rPr>
            <w:noProof/>
            <w:webHidden/>
          </w:rPr>
          <w:fldChar w:fldCharType="separate"/>
        </w:r>
        <w:r w:rsidR="00B70530">
          <w:rPr>
            <w:noProof/>
            <w:webHidden/>
          </w:rPr>
          <w:t>124</w:t>
        </w:r>
        <w:r w:rsidR="002E7FC3">
          <w:rPr>
            <w:noProof/>
            <w:webHidden/>
          </w:rPr>
          <w:fldChar w:fldCharType="end"/>
        </w:r>
      </w:hyperlink>
    </w:p>
    <w:p w14:paraId="7D5385F0" w14:textId="77777777" w:rsidR="00A52B3B" w:rsidRDefault="00EF584F">
      <w:pPr>
        <w:pStyle w:val="ekillerTablosu"/>
        <w:tabs>
          <w:tab w:val="right" w:leader="dot" w:pos="8210"/>
        </w:tabs>
        <w:rPr>
          <w:rFonts w:asciiTheme="minorHAnsi" w:eastAsiaTheme="minorEastAsia" w:hAnsiTheme="minorHAnsi"/>
          <w:noProof/>
          <w:sz w:val="22"/>
        </w:rPr>
      </w:pPr>
      <w:hyperlink w:anchor="_Toc383288469" w:history="1">
        <w:r w:rsidR="00A52B3B" w:rsidRPr="006A0D31">
          <w:rPr>
            <w:rStyle w:val="Kpr"/>
            <w:noProof/>
          </w:rPr>
          <w:t>Figure Appendix E.6. MST of global financial assets for 2008.</w:t>
        </w:r>
        <w:r w:rsidR="00A52B3B">
          <w:rPr>
            <w:noProof/>
            <w:webHidden/>
          </w:rPr>
          <w:tab/>
        </w:r>
        <w:r w:rsidR="002E7FC3">
          <w:rPr>
            <w:noProof/>
            <w:webHidden/>
          </w:rPr>
          <w:fldChar w:fldCharType="begin"/>
        </w:r>
        <w:r w:rsidR="00A52B3B">
          <w:rPr>
            <w:noProof/>
            <w:webHidden/>
          </w:rPr>
          <w:instrText xml:space="preserve"> PAGEREF _Toc383288469 \h </w:instrText>
        </w:r>
        <w:r w:rsidR="002E7FC3">
          <w:rPr>
            <w:noProof/>
            <w:webHidden/>
          </w:rPr>
        </w:r>
        <w:r w:rsidR="002E7FC3">
          <w:rPr>
            <w:noProof/>
            <w:webHidden/>
          </w:rPr>
          <w:fldChar w:fldCharType="separate"/>
        </w:r>
        <w:r w:rsidR="00B70530">
          <w:rPr>
            <w:noProof/>
            <w:webHidden/>
          </w:rPr>
          <w:t>125</w:t>
        </w:r>
        <w:r w:rsidR="002E7FC3">
          <w:rPr>
            <w:noProof/>
            <w:webHidden/>
          </w:rPr>
          <w:fldChar w:fldCharType="end"/>
        </w:r>
      </w:hyperlink>
    </w:p>
    <w:p w14:paraId="0846306B" w14:textId="77777777" w:rsidR="00A52B3B" w:rsidRDefault="00EF584F">
      <w:pPr>
        <w:pStyle w:val="ekillerTablosu"/>
        <w:tabs>
          <w:tab w:val="right" w:leader="dot" w:pos="8210"/>
        </w:tabs>
        <w:rPr>
          <w:rFonts w:asciiTheme="minorHAnsi" w:eastAsiaTheme="minorEastAsia" w:hAnsiTheme="minorHAnsi"/>
          <w:noProof/>
          <w:sz w:val="22"/>
        </w:rPr>
      </w:pPr>
      <w:hyperlink w:anchor="_Toc383288470" w:history="1">
        <w:r w:rsidR="00A52B3B" w:rsidRPr="006A0D31">
          <w:rPr>
            <w:rStyle w:val="Kpr"/>
            <w:noProof/>
          </w:rPr>
          <w:t>Figure Appendix E.7. MST of global financial assets for 2009.</w:t>
        </w:r>
        <w:r w:rsidR="00A52B3B">
          <w:rPr>
            <w:noProof/>
            <w:webHidden/>
          </w:rPr>
          <w:tab/>
        </w:r>
        <w:r w:rsidR="002E7FC3">
          <w:rPr>
            <w:noProof/>
            <w:webHidden/>
          </w:rPr>
          <w:fldChar w:fldCharType="begin"/>
        </w:r>
        <w:r w:rsidR="00A52B3B">
          <w:rPr>
            <w:noProof/>
            <w:webHidden/>
          </w:rPr>
          <w:instrText xml:space="preserve"> PAGEREF _Toc383288470 \h </w:instrText>
        </w:r>
        <w:r w:rsidR="002E7FC3">
          <w:rPr>
            <w:noProof/>
            <w:webHidden/>
          </w:rPr>
        </w:r>
        <w:r w:rsidR="002E7FC3">
          <w:rPr>
            <w:noProof/>
            <w:webHidden/>
          </w:rPr>
          <w:fldChar w:fldCharType="separate"/>
        </w:r>
        <w:r w:rsidR="00B70530">
          <w:rPr>
            <w:noProof/>
            <w:webHidden/>
          </w:rPr>
          <w:t>126</w:t>
        </w:r>
        <w:r w:rsidR="002E7FC3">
          <w:rPr>
            <w:noProof/>
            <w:webHidden/>
          </w:rPr>
          <w:fldChar w:fldCharType="end"/>
        </w:r>
      </w:hyperlink>
    </w:p>
    <w:p w14:paraId="07BC1F77" w14:textId="77777777" w:rsidR="00A52B3B" w:rsidRDefault="00EF584F">
      <w:pPr>
        <w:pStyle w:val="ekillerTablosu"/>
        <w:tabs>
          <w:tab w:val="right" w:leader="dot" w:pos="8210"/>
        </w:tabs>
        <w:rPr>
          <w:rFonts w:asciiTheme="minorHAnsi" w:eastAsiaTheme="minorEastAsia" w:hAnsiTheme="minorHAnsi"/>
          <w:noProof/>
          <w:sz w:val="22"/>
        </w:rPr>
      </w:pPr>
      <w:hyperlink w:anchor="_Toc383288471" w:history="1">
        <w:r w:rsidR="00A52B3B" w:rsidRPr="006A0D31">
          <w:rPr>
            <w:rStyle w:val="Kpr"/>
            <w:noProof/>
          </w:rPr>
          <w:t>Figure Appendix E.8. MST of global financial assets for 2010.</w:t>
        </w:r>
        <w:r w:rsidR="00A52B3B">
          <w:rPr>
            <w:noProof/>
            <w:webHidden/>
          </w:rPr>
          <w:tab/>
        </w:r>
        <w:r w:rsidR="002E7FC3">
          <w:rPr>
            <w:noProof/>
            <w:webHidden/>
          </w:rPr>
          <w:fldChar w:fldCharType="begin"/>
        </w:r>
        <w:r w:rsidR="00A52B3B">
          <w:rPr>
            <w:noProof/>
            <w:webHidden/>
          </w:rPr>
          <w:instrText xml:space="preserve"> PAGEREF _Toc383288471 \h </w:instrText>
        </w:r>
        <w:r w:rsidR="002E7FC3">
          <w:rPr>
            <w:noProof/>
            <w:webHidden/>
          </w:rPr>
        </w:r>
        <w:r w:rsidR="002E7FC3">
          <w:rPr>
            <w:noProof/>
            <w:webHidden/>
          </w:rPr>
          <w:fldChar w:fldCharType="separate"/>
        </w:r>
        <w:r w:rsidR="00B70530">
          <w:rPr>
            <w:noProof/>
            <w:webHidden/>
          </w:rPr>
          <w:t>127</w:t>
        </w:r>
        <w:r w:rsidR="002E7FC3">
          <w:rPr>
            <w:noProof/>
            <w:webHidden/>
          </w:rPr>
          <w:fldChar w:fldCharType="end"/>
        </w:r>
      </w:hyperlink>
    </w:p>
    <w:p w14:paraId="570FBA3F" w14:textId="77777777" w:rsidR="00A52B3B" w:rsidRDefault="00EF584F">
      <w:pPr>
        <w:pStyle w:val="ekillerTablosu"/>
        <w:tabs>
          <w:tab w:val="right" w:leader="dot" w:pos="8210"/>
        </w:tabs>
        <w:rPr>
          <w:rFonts w:asciiTheme="minorHAnsi" w:eastAsiaTheme="minorEastAsia" w:hAnsiTheme="minorHAnsi"/>
          <w:noProof/>
          <w:sz w:val="22"/>
        </w:rPr>
      </w:pPr>
      <w:hyperlink w:anchor="_Toc383288472" w:history="1">
        <w:r w:rsidR="00A52B3B" w:rsidRPr="006A0D31">
          <w:rPr>
            <w:rStyle w:val="Kpr"/>
            <w:noProof/>
          </w:rPr>
          <w:t>Figure Appendix E.9. MST of global financial assets for 2011.</w:t>
        </w:r>
        <w:r w:rsidR="00A52B3B">
          <w:rPr>
            <w:noProof/>
            <w:webHidden/>
          </w:rPr>
          <w:tab/>
        </w:r>
        <w:r w:rsidR="002E7FC3">
          <w:rPr>
            <w:noProof/>
            <w:webHidden/>
          </w:rPr>
          <w:fldChar w:fldCharType="begin"/>
        </w:r>
        <w:r w:rsidR="00A52B3B">
          <w:rPr>
            <w:noProof/>
            <w:webHidden/>
          </w:rPr>
          <w:instrText xml:space="preserve"> PAGEREF _Toc383288472 \h </w:instrText>
        </w:r>
        <w:r w:rsidR="002E7FC3">
          <w:rPr>
            <w:noProof/>
            <w:webHidden/>
          </w:rPr>
        </w:r>
        <w:r w:rsidR="002E7FC3">
          <w:rPr>
            <w:noProof/>
            <w:webHidden/>
          </w:rPr>
          <w:fldChar w:fldCharType="separate"/>
        </w:r>
        <w:r w:rsidR="00B70530">
          <w:rPr>
            <w:noProof/>
            <w:webHidden/>
          </w:rPr>
          <w:t>128</w:t>
        </w:r>
        <w:r w:rsidR="002E7FC3">
          <w:rPr>
            <w:noProof/>
            <w:webHidden/>
          </w:rPr>
          <w:fldChar w:fldCharType="end"/>
        </w:r>
      </w:hyperlink>
    </w:p>
    <w:p w14:paraId="1168EE90" w14:textId="77777777" w:rsidR="00A52B3B" w:rsidRPr="00A52B3B" w:rsidRDefault="00A52B3B" w:rsidP="00A52B3B">
      <w:pPr>
        <w:pStyle w:val="ekillerTablosu"/>
        <w:tabs>
          <w:tab w:val="right" w:leader="dot" w:pos="8210"/>
        </w:tabs>
        <w:jc w:val="right"/>
        <w:rPr>
          <w:rStyle w:val="Kpr"/>
          <w:b/>
          <w:noProof/>
          <w:color w:val="auto"/>
        </w:rPr>
      </w:pPr>
      <w:r w:rsidRPr="00A52B3B">
        <w:rPr>
          <w:rStyle w:val="Kpr"/>
          <w:b/>
          <w:noProof/>
          <w:color w:val="auto"/>
        </w:rPr>
        <w:lastRenderedPageBreak/>
        <w:t>Page</w:t>
      </w:r>
    </w:p>
    <w:p w14:paraId="0194BE77" w14:textId="77777777" w:rsidR="00A52B3B" w:rsidRDefault="00EF584F" w:rsidP="00CA0342">
      <w:pPr>
        <w:pStyle w:val="ekillerTablosu"/>
        <w:tabs>
          <w:tab w:val="right" w:leader="dot" w:pos="8210"/>
        </w:tabs>
        <w:rPr>
          <w:rFonts w:asciiTheme="minorHAnsi" w:eastAsiaTheme="minorEastAsia" w:hAnsiTheme="minorHAnsi"/>
          <w:noProof/>
          <w:sz w:val="22"/>
        </w:rPr>
      </w:pPr>
      <w:hyperlink w:anchor="_Toc383288473" w:history="1">
        <w:r w:rsidR="00A52B3B" w:rsidRPr="006A0D31">
          <w:rPr>
            <w:rStyle w:val="Kpr"/>
            <w:noProof/>
          </w:rPr>
          <w:t>Figure Appendix E.10. MST of global financial assets for 2012.</w:t>
        </w:r>
        <w:r w:rsidR="00A52B3B">
          <w:rPr>
            <w:noProof/>
            <w:webHidden/>
          </w:rPr>
          <w:tab/>
        </w:r>
        <w:r w:rsidR="002E7FC3">
          <w:rPr>
            <w:noProof/>
            <w:webHidden/>
          </w:rPr>
          <w:fldChar w:fldCharType="begin"/>
        </w:r>
        <w:r w:rsidR="00A52B3B">
          <w:rPr>
            <w:noProof/>
            <w:webHidden/>
          </w:rPr>
          <w:instrText xml:space="preserve"> PAGEREF _Toc383288473 \h </w:instrText>
        </w:r>
        <w:r w:rsidR="002E7FC3">
          <w:rPr>
            <w:noProof/>
            <w:webHidden/>
          </w:rPr>
        </w:r>
        <w:r w:rsidR="002E7FC3">
          <w:rPr>
            <w:noProof/>
            <w:webHidden/>
          </w:rPr>
          <w:fldChar w:fldCharType="separate"/>
        </w:r>
        <w:r w:rsidR="00B70530">
          <w:rPr>
            <w:noProof/>
            <w:webHidden/>
          </w:rPr>
          <w:t>129</w:t>
        </w:r>
        <w:r w:rsidR="002E7FC3">
          <w:rPr>
            <w:noProof/>
            <w:webHidden/>
          </w:rPr>
          <w:fldChar w:fldCharType="end"/>
        </w:r>
      </w:hyperlink>
    </w:p>
    <w:p w14:paraId="425B9EE4" w14:textId="77777777" w:rsidR="00A52B3B" w:rsidRDefault="00EF584F" w:rsidP="00A52B3B">
      <w:pPr>
        <w:pStyle w:val="ekillerTablosu"/>
        <w:tabs>
          <w:tab w:val="right" w:leader="dot" w:pos="8210"/>
        </w:tabs>
        <w:spacing w:line="240" w:lineRule="auto"/>
        <w:jc w:val="left"/>
        <w:rPr>
          <w:rFonts w:asciiTheme="minorHAnsi" w:eastAsiaTheme="minorEastAsia" w:hAnsiTheme="minorHAnsi"/>
          <w:noProof/>
          <w:sz w:val="22"/>
        </w:rPr>
      </w:pPr>
      <w:hyperlink w:anchor="_Toc383288474" w:history="1">
        <w:r w:rsidR="00A52B3B" w:rsidRPr="006A0D31">
          <w:rPr>
            <w:rStyle w:val="Kpr"/>
            <w:noProof/>
          </w:rPr>
          <w:t>Figure Appendix E.11. Statistical moments of correlations coefficients of global financial assets for 2003–2013.</w:t>
        </w:r>
        <w:r w:rsidR="00A52B3B">
          <w:rPr>
            <w:noProof/>
            <w:webHidden/>
          </w:rPr>
          <w:tab/>
        </w:r>
        <w:r w:rsidR="002E7FC3">
          <w:rPr>
            <w:noProof/>
            <w:webHidden/>
          </w:rPr>
          <w:fldChar w:fldCharType="begin"/>
        </w:r>
        <w:r w:rsidR="00A52B3B">
          <w:rPr>
            <w:noProof/>
            <w:webHidden/>
          </w:rPr>
          <w:instrText xml:space="preserve"> PAGEREF _Toc383288474 \h </w:instrText>
        </w:r>
        <w:r w:rsidR="002E7FC3">
          <w:rPr>
            <w:noProof/>
            <w:webHidden/>
          </w:rPr>
        </w:r>
        <w:r w:rsidR="002E7FC3">
          <w:rPr>
            <w:noProof/>
            <w:webHidden/>
          </w:rPr>
          <w:fldChar w:fldCharType="separate"/>
        </w:r>
        <w:r w:rsidR="00B70530">
          <w:rPr>
            <w:noProof/>
            <w:webHidden/>
          </w:rPr>
          <w:t>130</w:t>
        </w:r>
        <w:r w:rsidR="002E7FC3">
          <w:rPr>
            <w:noProof/>
            <w:webHidden/>
          </w:rPr>
          <w:fldChar w:fldCharType="end"/>
        </w:r>
      </w:hyperlink>
    </w:p>
    <w:p w14:paraId="4FEB6B7E" w14:textId="77777777" w:rsidR="00661F48" w:rsidRDefault="002E7FC3" w:rsidP="00916D22">
      <w:r>
        <w:fldChar w:fldCharType="end"/>
      </w:r>
    </w:p>
    <w:p w14:paraId="15879DD6" w14:textId="77777777" w:rsidR="00254523" w:rsidRDefault="00254523" w:rsidP="00916D22">
      <w:pPr>
        <w:sectPr w:rsidR="00254523" w:rsidSect="00254523">
          <w:pgSz w:w="11906" w:h="16838"/>
          <w:pgMar w:top="1701" w:right="1418" w:bottom="1418" w:left="2268" w:header="709" w:footer="283" w:gutter="0"/>
          <w:pgNumType w:fmt="lowerRoman"/>
          <w:cols w:space="708"/>
          <w:docGrid w:linePitch="360"/>
        </w:sectPr>
      </w:pPr>
    </w:p>
    <w:p w14:paraId="0EBEE526" w14:textId="77777777" w:rsidR="0072743D" w:rsidRPr="000D1065" w:rsidRDefault="00E56447" w:rsidP="000D1065">
      <w:pPr>
        <w:pStyle w:val="Balk1"/>
      </w:pPr>
      <w:bookmarkStart w:id="27" w:name="_Toc357169844"/>
      <w:bookmarkStart w:id="28" w:name="_Toc357170239"/>
      <w:bookmarkStart w:id="29" w:name="_Toc357377451"/>
      <w:bookmarkStart w:id="30" w:name="_Toc357377522"/>
      <w:bookmarkStart w:id="31" w:name="_Toc383287893"/>
      <w:r w:rsidRPr="000D1065">
        <w:lastRenderedPageBreak/>
        <w:t>LIST OF TABLES</w:t>
      </w:r>
      <w:bookmarkEnd w:id="27"/>
      <w:bookmarkEnd w:id="28"/>
      <w:bookmarkEnd w:id="29"/>
      <w:bookmarkEnd w:id="30"/>
      <w:bookmarkEnd w:id="31"/>
    </w:p>
    <w:p w14:paraId="4C69A471" w14:textId="77777777" w:rsidR="007410B9" w:rsidRPr="007410B9" w:rsidRDefault="007410B9" w:rsidP="007410B9">
      <w:pPr>
        <w:jc w:val="right"/>
        <w:rPr>
          <w:b/>
          <w:u w:val="single"/>
        </w:rPr>
      </w:pPr>
      <w:r w:rsidRPr="007410B9">
        <w:rPr>
          <w:b/>
          <w:u w:val="single"/>
        </w:rPr>
        <w:t>Page</w:t>
      </w:r>
    </w:p>
    <w:p w14:paraId="0BD66164" w14:textId="77777777" w:rsidR="0064716E" w:rsidRDefault="002E7FC3">
      <w:pPr>
        <w:pStyle w:val="ekillerTablosu"/>
        <w:tabs>
          <w:tab w:val="right" w:leader="dot" w:pos="8210"/>
        </w:tabs>
        <w:rPr>
          <w:rFonts w:asciiTheme="minorHAnsi" w:eastAsiaTheme="minorEastAsia" w:hAnsiTheme="minorHAnsi"/>
          <w:noProof/>
          <w:sz w:val="22"/>
        </w:rPr>
      </w:pPr>
      <w:r>
        <w:fldChar w:fldCharType="begin"/>
      </w:r>
      <w:r w:rsidR="008C18D2">
        <w:instrText xml:space="preserve"> TOC \h \z \c "Table" </w:instrText>
      </w:r>
      <w:r>
        <w:fldChar w:fldCharType="separate"/>
      </w:r>
      <w:hyperlink w:anchor="_Toc384685570" w:history="1">
        <w:r w:rsidR="0064716E" w:rsidRPr="00EB3B10">
          <w:rPr>
            <w:rStyle w:val="Kpr"/>
            <w:noProof/>
          </w:rPr>
          <w:t>Table 4.1. ISE indices and sub-sectors.</w:t>
        </w:r>
        <w:r w:rsidR="0064716E">
          <w:rPr>
            <w:noProof/>
            <w:webHidden/>
          </w:rPr>
          <w:tab/>
        </w:r>
        <w:r>
          <w:rPr>
            <w:noProof/>
            <w:webHidden/>
          </w:rPr>
          <w:fldChar w:fldCharType="begin"/>
        </w:r>
        <w:r w:rsidR="0064716E">
          <w:rPr>
            <w:noProof/>
            <w:webHidden/>
          </w:rPr>
          <w:instrText xml:space="preserve"> PAGEREF _Toc384685570 \h </w:instrText>
        </w:r>
        <w:r>
          <w:rPr>
            <w:noProof/>
            <w:webHidden/>
          </w:rPr>
        </w:r>
        <w:r>
          <w:rPr>
            <w:noProof/>
            <w:webHidden/>
          </w:rPr>
          <w:fldChar w:fldCharType="separate"/>
        </w:r>
        <w:r w:rsidR="00B70530">
          <w:rPr>
            <w:noProof/>
            <w:webHidden/>
          </w:rPr>
          <w:t>44</w:t>
        </w:r>
        <w:r>
          <w:rPr>
            <w:noProof/>
            <w:webHidden/>
          </w:rPr>
          <w:fldChar w:fldCharType="end"/>
        </w:r>
      </w:hyperlink>
    </w:p>
    <w:p w14:paraId="3A62E0BE" w14:textId="77777777" w:rsidR="0064716E" w:rsidRDefault="00EF584F">
      <w:pPr>
        <w:pStyle w:val="ekillerTablosu"/>
        <w:tabs>
          <w:tab w:val="right" w:leader="dot" w:pos="8210"/>
        </w:tabs>
        <w:rPr>
          <w:rFonts w:asciiTheme="minorHAnsi" w:eastAsiaTheme="minorEastAsia" w:hAnsiTheme="minorHAnsi"/>
          <w:noProof/>
          <w:sz w:val="22"/>
        </w:rPr>
      </w:pPr>
      <w:hyperlink w:anchor="_Toc384685571" w:history="1">
        <w:r w:rsidR="0064716E" w:rsidRPr="00EB3B10">
          <w:rPr>
            <w:rStyle w:val="Kpr"/>
            <w:noProof/>
          </w:rPr>
          <w:t>Table 4.2. BIST–100 stocks in October–December 2012.</w:t>
        </w:r>
        <w:r w:rsidR="0064716E">
          <w:rPr>
            <w:noProof/>
            <w:webHidden/>
          </w:rPr>
          <w:tab/>
        </w:r>
        <w:r w:rsidR="002E7FC3">
          <w:rPr>
            <w:noProof/>
            <w:webHidden/>
          </w:rPr>
          <w:fldChar w:fldCharType="begin"/>
        </w:r>
        <w:r w:rsidR="0064716E">
          <w:rPr>
            <w:noProof/>
            <w:webHidden/>
          </w:rPr>
          <w:instrText xml:space="preserve"> PAGEREF _Toc384685571 \h </w:instrText>
        </w:r>
        <w:r w:rsidR="002E7FC3">
          <w:rPr>
            <w:noProof/>
            <w:webHidden/>
          </w:rPr>
        </w:r>
        <w:r w:rsidR="002E7FC3">
          <w:rPr>
            <w:noProof/>
            <w:webHidden/>
          </w:rPr>
          <w:fldChar w:fldCharType="separate"/>
        </w:r>
        <w:r w:rsidR="00B70530">
          <w:rPr>
            <w:noProof/>
            <w:webHidden/>
          </w:rPr>
          <w:t>45</w:t>
        </w:r>
        <w:r w:rsidR="002E7FC3">
          <w:rPr>
            <w:noProof/>
            <w:webHidden/>
          </w:rPr>
          <w:fldChar w:fldCharType="end"/>
        </w:r>
      </w:hyperlink>
    </w:p>
    <w:p w14:paraId="7E54A153" w14:textId="77777777" w:rsidR="0064716E" w:rsidRDefault="00EF584F">
      <w:pPr>
        <w:pStyle w:val="ekillerTablosu"/>
        <w:tabs>
          <w:tab w:val="right" w:leader="dot" w:pos="8210"/>
        </w:tabs>
        <w:rPr>
          <w:rFonts w:asciiTheme="minorHAnsi" w:eastAsiaTheme="minorEastAsia" w:hAnsiTheme="minorHAnsi"/>
          <w:noProof/>
          <w:sz w:val="22"/>
        </w:rPr>
      </w:pPr>
      <w:hyperlink w:anchor="_Toc384685572" w:history="1">
        <w:r w:rsidR="0064716E" w:rsidRPr="00EB3B10">
          <w:rPr>
            <w:rStyle w:val="Kpr"/>
            <w:noProof/>
          </w:rPr>
          <w:t>Table 4.3. Properties of MST network.</w:t>
        </w:r>
        <w:r w:rsidR="0064716E">
          <w:rPr>
            <w:noProof/>
            <w:webHidden/>
          </w:rPr>
          <w:tab/>
        </w:r>
        <w:r w:rsidR="002E7FC3">
          <w:rPr>
            <w:noProof/>
            <w:webHidden/>
          </w:rPr>
          <w:fldChar w:fldCharType="begin"/>
        </w:r>
        <w:r w:rsidR="0064716E">
          <w:rPr>
            <w:noProof/>
            <w:webHidden/>
          </w:rPr>
          <w:instrText xml:space="preserve"> PAGEREF _Toc384685572 \h </w:instrText>
        </w:r>
        <w:r w:rsidR="002E7FC3">
          <w:rPr>
            <w:noProof/>
            <w:webHidden/>
          </w:rPr>
        </w:r>
        <w:r w:rsidR="002E7FC3">
          <w:rPr>
            <w:noProof/>
            <w:webHidden/>
          </w:rPr>
          <w:fldChar w:fldCharType="separate"/>
        </w:r>
        <w:r w:rsidR="00B70530">
          <w:rPr>
            <w:noProof/>
            <w:webHidden/>
          </w:rPr>
          <w:t>57</w:t>
        </w:r>
        <w:r w:rsidR="002E7FC3">
          <w:rPr>
            <w:noProof/>
            <w:webHidden/>
          </w:rPr>
          <w:fldChar w:fldCharType="end"/>
        </w:r>
      </w:hyperlink>
    </w:p>
    <w:p w14:paraId="0FBDF839" w14:textId="77777777" w:rsidR="0064716E" w:rsidRDefault="00EF584F">
      <w:pPr>
        <w:pStyle w:val="ekillerTablosu"/>
        <w:tabs>
          <w:tab w:val="right" w:leader="dot" w:pos="8210"/>
        </w:tabs>
        <w:rPr>
          <w:rFonts w:asciiTheme="minorHAnsi" w:eastAsiaTheme="minorEastAsia" w:hAnsiTheme="minorHAnsi"/>
          <w:noProof/>
          <w:sz w:val="22"/>
        </w:rPr>
      </w:pPr>
      <w:hyperlink w:anchor="_Toc384685573" w:history="1">
        <w:r w:rsidR="0064716E" w:rsidRPr="00EB3B10">
          <w:rPr>
            <w:rStyle w:val="Kpr"/>
            <w:noProof/>
          </w:rPr>
          <w:t>Table 4.4. Node properties of MST network.</w:t>
        </w:r>
        <w:r w:rsidR="0064716E">
          <w:rPr>
            <w:noProof/>
            <w:webHidden/>
          </w:rPr>
          <w:tab/>
        </w:r>
        <w:r w:rsidR="002E7FC3">
          <w:rPr>
            <w:noProof/>
            <w:webHidden/>
          </w:rPr>
          <w:fldChar w:fldCharType="begin"/>
        </w:r>
        <w:r w:rsidR="0064716E">
          <w:rPr>
            <w:noProof/>
            <w:webHidden/>
          </w:rPr>
          <w:instrText xml:space="preserve"> PAGEREF _Toc384685573 \h </w:instrText>
        </w:r>
        <w:r w:rsidR="002E7FC3">
          <w:rPr>
            <w:noProof/>
            <w:webHidden/>
          </w:rPr>
        </w:r>
        <w:r w:rsidR="002E7FC3">
          <w:rPr>
            <w:noProof/>
            <w:webHidden/>
          </w:rPr>
          <w:fldChar w:fldCharType="separate"/>
        </w:r>
        <w:r w:rsidR="00B70530">
          <w:rPr>
            <w:noProof/>
            <w:webHidden/>
          </w:rPr>
          <w:t>58</w:t>
        </w:r>
        <w:r w:rsidR="002E7FC3">
          <w:rPr>
            <w:noProof/>
            <w:webHidden/>
          </w:rPr>
          <w:fldChar w:fldCharType="end"/>
        </w:r>
      </w:hyperlink>
    </w:p>
    <w:p w14:paraId="05E85AFB" w14:textId="77777777" w:rsidR="0064716E" w:rsidRDefault="00EF584F">
      <w:pPr>
        <w:pStyle w:val="ekillerTablosu"/>
        <w:tabs>
          <w:tab w:val="right" w:leader="dot" w:pos="8210"/>
        </w:tabs>
        <w:rPr>
          <w:rFonts w:asciiTheme="minorHAnsi" w:eastAsiaTheme="minorEastAsia" w:hAnsiTheme="minorHAnsi"/>
          <w:noProof/>
          <w:sz w:val="22"/>
        </w:rPr>
      </w:pPr>
      <w:hyperlink w:anchor="_Toc384685574" w:history="1">
        <w:r w:rsidR="0064716E" w:rsidRPr="00EB3B10">
          <w:rPr>
            <w:rStyle w:val="Kpr"/>
            <w:noProof/>
          </w:rPr>
          <w:t>Table 4.5. Out-range stocks.</w:t>
        </w:r>
        <w:r w:rsidR="0064716E">
          <w:rPr>
            <w:noProof/>
            <w:webHidden/>
          </w:rPr>
          <w:tab/>
        </w:r>
        <w:r w:rsidR="002E7FC3">
          <w:rPr>
            <w:noProof/>
            <w:webHidden/>
          </w:rPr>
          <w:fldChar w:fldCharType="begin"/>
        </w:r>
        <w:r w:rsidR="0064716E">
          <w:rPr>
            <w:noProof/>
            <w:webHidden/>
          </w:rPr>
          <w:instrText xml:space="preserve"> PAGEREF _Toc384685574 \h </w:instrText>
        </w:r>
        <w:r w:rsidR="002E7FC3">
          <w:rPr>
            <w:noProof/>
            <w:webHidden/>
          </w:rPr>
        </w:r>
        <w:r w:rsidR="002E7FC3">
          <w:rPr>
            <w:noProof/>
            <w:webHidden/>
          </w:rPr>
          <w:fldChar w:fldCharType="separate"/>
        </w:r>
        <w:r w:rsidR="00B70530">
          <w:rPr>
            <w:noProof/>
            <w:webHidden/>
          </w:rPr>
          <w:t>75</w:t>
        </w:r>
        <w:r w:rsidR="002E7FC3">
          <w:rPr>
            <w:noProof/>
            <w:webHidden/>
          </w:rPr>
          <w:fldChar w:fldCharType="end"/>
        </w:r>
      </w:hyperlink>
    </w:p>
    <w:p w14:paraId="3DF71278" w14:textId="77777777" w:rsidR="0064716E" w:rsidRDefault="00EF584F">
      <w:pPr>
        <w:pStyle w:val="ekillerTablosu"/>
        <w:tabs>
          <w:tab w:val="right" w:leader="dot" w:pos="8210"/>
        </w:tabs>
        <w:rPr>
          <w:rFonts w:asciiTheme="minorHAnsi" w:eastAsiaTheme="minorEastAsia" w:hAnsiTheme="minorHAnsi"/>
          <w:noProof/>
          <w:sz w:val="22"/>
        </w:rPr>
      </w:pPr>
      <w:hyperlink w:anchor="_Toc384685575" w:history="1">
        <w:r w:rsidR="0064716E" w:rsidRPr="00EB3B10">
          <w:rPr>
            <w:rStyle w:val="Kpr"/>
            <w:noProof/>
          </w:rPr>
          <w:t>Table Appendix C.1. Full-list of risk-volatility.</w:t>
        </w:r>
        <w:r w:rsidR="0064716E">
          <w:rPr>
            <w:noProof/>
            <w:webHidden/>
          </w:rPr>
          <w:tab/>
        </w:r>
        <w:r w:rsidR="002E7FC3">
          <w:rPr>
            <w:noProof/>
            <w:webHidden/>
          </w:rPr>
          <w:fldChar w:fldCharType="begin"/>
        </w:r>
        <w:r w:rsidR="0064716E">
          <w:rPr>
            <w:noProof/>
            <w:webHidden/>
          </w:rPr>
          <w:instrText xml:space="preserve"> PAGEREF _Toc384685575 \h </w:instrText>
        </w:r>
        <w:r w:rsidR="002E7FC3">
          <w:rPr>
            <w:noProof/>
            <w:webHidden/>
          </w:rPr>
        </w:r>
        <w:r w:rsidR="002E7FC3">
          <w:rPr>
            <w:noProof/>
            <w:webHidden/>
          </w:rPr>
          <w:fldChar w:fldCharType="separate"/>
        </w:r>
        <w:r w:rsidR="00B70530">
          <w:rPr>
            <w:noProof/>
            <w:webHidden/>
          </w:rPr>
          <w:t>114</w:t>
        </w:r>
        <w:r w:rsidR="002E7FC3">
          <w:rPr>
            <w:noProof/>
            <w:webHidden/>
          </w:rPr>
          <w:fldChar w:fldCharType="end"/>
        </w:r>
      </w:hyperlink>
    </w:p>
    <w:p w14:paraId="4A8C63C7" w14:textId="77777777" w:rsidR="002C206B" w:rsidRDefault="002E7FC3" w:rsidP="0072743D">
      <w:r>
        <w:fldChar w:fldCharType="end"/>
      </w:r>
    </w:p>
    <w:p w14:paraId="06DCAF80" w14:textId="77777777" w:rsidR="002C206B" w:rsidRDefault="002C206B" w:rsidP="0072743D">
      <w:pPr>
        <w:sectPr w:rsidR="002C206B" w:rsidSect="00254523">
          <w:pgSz w:w="11906" w:h="16838"/>
          <w:pgMar w:top="2835" w:right="1418" w:bottom="1418" w:left="2268" w:header="709" w:footer="283" w:gutter="0"/>
          <w:pgNumType w:fmt="lowerRoman"/>
          <w:cols w:space="708"/>
          <w:docGrid w:linePitch="360"/>
        </w:sectPr>
      </w:pPr>
    </w:p>
    <w:p w14:paraId="5B456BAF" w14:textId="77777777" w:rsidR="00E56447" w:rsidRDefault="00E56447" w:rsidP="000D1065">
      <w:pPr>
        <w:pStyle w:val="Balk1"/>
      </w:pPr>
      <w:bookmarkStart w:id="32" w:name="_Toc357169845"/>
      <w:bookmarkStart w:id="33" w:name="_Toc357170240"/>
      <w:bookmarkStart w:id="34" w:name="_Toc357377452"/>
      <w:bookmarkStart w:id="35" w:name="_Toc357377523"/>
      <w:bookmarkStart w:id="36" w:name="_Toc383287894"/>
      <w:r w:rsidRPr="000D1065">
        <w:lastRenderedPageBreak/>
        <w:t>SYMBOLS AND ABBREVITIONS INDEX</w:t>
      </w:r>
      <w:bookmarkEnd w:id="32"/>
      <w:bookmarkEnd w:id="33"/>
      <w:bookmarkEnd w:id="34"/>
      <w:bookmarkEnd w:id="35"/>
      <w:bookmarkEnd w:id="36"/>
    </w:p>
    <w:p w14:paraId="1140FC88" w14:textId="77777777" w:rsidR="00E07C03" w:rsidRDefault="00E07C03" w:rsidP="00072915">
      <w:pPr>
        <w:jc w:val="center"/>
      </w:pPr>
    </w:p>
    <w:p w14:paraId="0524ACB9" w14:textId="77777777" w:rsidR="00C616F8" w:rsidRDefault="00C616F8" w:rsidP="00E07C03">
      <w:pPr>
        <w:rPr>
          <w:b/>
        </w:rPr>
      </w:pPr>
      <w:r>
        <w:rPr>
          <w:b/>
        </w:rPr>
        <w:t>SYMBOLS</w:t>
      </w:r>
    </w:p>
    <w:p w14:paraId="6B02FB56" w14:textId="77777777" w:rsidR="00C616F8" w:rsidRDefault="00C616F8" w:rsidP="00CD4A95"/>
    <w:p w14:paraId="6C71130B" w14:textId="77777777" w:rsidR="004D4725" w:rsidRPr="004D4725" w:rsidRDefault="004D4725" w:rsidP="00DE3BE7">
      <w:pPr>
        <w:tabs>
          <w:tab w:val="left" w:pos="567"/>
        </w:tabs>
      </w:pPr>
      <m:oMath>
        <m:r>
          <w:rPr>
            <w:rFonts w:ascii="Cambria Math" w:hAnsi="Cambria Math"/>
          </w:rPr>
          <m:t>ρ</m:t>
        </m:r>
      </m:oMath>
      <w:r w:rsidR="00AE2AE7">
        <w:rPr>
          <w:rFonts w:eastAsiaTheme="minorEastAsia"/>
        </w:rPr>
        <w:tab/>
      </w:r>
      <w:r w:rsidR="0086545A">
        <w:t xml:space="preserve">: </w:t>
      </w:r>
      <w:r w:rsidRPr="004D4725">
        <w:t>correlation coefficient</w:t>
      </w:r>
    </w:p>
    <w:p w14:paraId="48F47020" w14:textId="77777777" w:rsidR="004D4725" w:rsidRPr="004D4725" w:rsidRDefault="004D4725" w:rsidP="00DE3BE7">
      <w:pPr>
        <w:tabs>
          <w:tab w:val="left" w:pos="567"/>
        </w:tabs>
      </w:pPr>
      <m:oMath>
        <m:r>
          <w:rPr>
            <w:rFonts w:ascii="Cambria Math" w:hAnsi="Cambria Math"/>
          </w:rPr>
          <m:t>σ</m:t>
        </m:r>
      </m:oMath>
      <w:r w:rsidR="00AE2AE7">
        <w:rPr>
          <w:rFonts w:eastAsiaTheme="minorEastAsia"/>
        </w:rPr>
        <w:tab/>
      </w:r>
      <w:r w:rsidRPr="004D4725">
        <w:t>: standard deviation</w:t>
      </w:r>
    </w:p>
    <w:p w14:paraId="647E6173" w14:textId="77777777" w:rsidR="00254523" w:rsidRDefault="00254523" w:rsidP="00E07C03">
      <w:pPr>
        <w:rPr>
          <w:b/>
        </w:rPr>
      </w:pPr>
    </w:p>
    <w:p w14:paraId="5F6D7335" w14:textId="77777777" w:rsidR="00C616F8" w:rsidRPr="00C616F8" w:rsidRDefault="00C616F8" w:rsidP="00E07C03">
      <w:pPr>
        <w:rPr>
          <w:b/>
        </w:rPr>
      </w:pPr>
      <w:r>
        <w:rPr>
          <w:b/>
        </w:rPr>
        <w:t>ABBREVITIONS</w:t>
      </w:r>
    </w:p>
    <w:p w14:paraId="04E9B0D1" w14:textId="77777777" w:rsidR="00E07C03" w:rsidRDefault="00E07C03" w:rsidP="00E07C03"/>
    <w:p w14:paraId="1430FF5F" w14:textId="77777777" w:rsidR="00BD76D7" w:rsidRDefault="000464AA" w:rsidP="00633D48">
      <w:pPr>
        <w:tabs>
          <w:tab w:val="left" w:pos="1078"/>
        </w:tabs>
      </w:pPr>
      <w:proofErr w:type="spellStart"/>
      <w:r w:rsidRPr="005253A7">
        <w:rPr>
          <w:i/>
        </w:rPr>
        <w:t>c</w:t>
      </w:r>
      <w:r w:rsidR="00BD76D7" w:rsidRPr="005253A7">
        <w:rPr>
          <w:i/>
        </w:rPr>
        <w:t>ov</w:t>
      </w:r>
      <w:proofErr w:type="spellEnd"/>
      <w:r w:rsidR="0086545A">
        <w:tab/>
      </w:r>
      <w:r w:rsidR="00BD76D7" w:rsidRPr="00BD76D7">
        <w:t>: covariance</w:t>
      </w:r>
    </w:p>
    <w:p w14:paraId="36C190E4" w14:textId="77777777" w:rsidR="00BD76D7" w:rsidRPr="00BD76D7" w:rsidRDefault="0086545A" w:rsidP="00633D48">
      <w:pPr>
        <w:tabs>
          <w:tab w:val="left" w:pos="1078"/>
        </w:tabs>
      </w:pPr>
      <w:r w:rsidRPr="005253A7">
        <w:rPr>
          <w:i/>
        </w:rPr>
        <w:t>l</w:t>
      </w:r>
      <w:r w:rsidR="00BD76D7" w:rsidRPr="005253A7">
        <w:rPr>
          <w:i/>
        </w:rPr>
        <w:t>og</w:t>
      </w:r>
      <w:r>
        <w:tab/>
      </w:r>
      <w:r w:rsidR="00BD76D7" w:rsidRPr="00BD76D7">
        <w:t>: logarithmic</w:t>
      </w:r>
    </w:p>
    <w:p w14:paraId="3AE04934" w14:textId="77777777" w:rsidR="00842E0E" w:rsidRPr="00BD76D7" w:rsidRDefault="0086545A" w:rsidP="00633D48">
      <w:pPr>
        <w:tabs>
          <w:tab w:val="left" w:pos="1078"/>
        </w:tabs>
      </w:pPr>
      <w:r w:rsidRPr="005253A7">
        <w:rPr>
          <w:i/>
        </w:rPr>
        <w:t>v</w:t>
      </w:r>
      <w:r w:rsidR="00BD76D7" w:rsidRPr="005253A7">
        <w:rPr>
          <w:i/>
        </w:rPr>
        <w:t>ar</w:t>
      </w:r>
      <w:r>
        <w:tab/>
      </w:r>
      <w:r w:rsidR="00BD76D7" w:rsidRPr="00BD76D7">
        <w:t>: variance</w:t>
      </w:r>
    </w:p>
    <w:p w14:paraId="49652994" w14:textId="77777777" w:rsidR="00BD76D7" w:rsidRPr="00BD76D7" w:rsidRDefault="00BD76D7" w:rsidP="00633D48">
      <w:pPr>
        <w:tabs>
          <w:tab w:val="left" w:pos="1078"/>
        </w:tabs>
      </w:pPr>
      <w:r w:rsidRPr="00BD76D7">
        <w:t>ALCA</w:t>
      </w:r>
      <w:r w:rsidR="0086545A">
        <w:tab/>
      </w:r>
      <w:r w:rsidRPr="00BD76D7">
        <w:t xml:space="preserve">: </w:t>
      </w:r>
      <w:r w:rsidR="00511909">
        <w:t>A</w:t>
      </w:r>
      <w:r w:rsidR="00511909" w:rsidRPr="00BD76D7">
        <w:t>verage Linkage Cluster Analysis</w:t>
      </w:r>
    </w:p>
    <w:p w14:paraId="48F8FCDD" w14:textId="77777777" w:rsidR="000464AA" w:rsidRDefault="000464AA" w:rsidP="000464AA">
      <w:pPr>
        <w:tabs>
          <w:tab w:val="left" w:pos="993"/>
        </w:tabs>
      </w:pPr>
    </w:p>
    <w:p w14:paraId="13098BEB" w14:textId="77777777" w:rsidR="00CE3D6F" w:rsidRDefault="00CE3D6F" w:rsidP="000464AA">
      <w:pPr>
        <w:tabs>
          <w:tab w:val="left" w:pos="993"/>
        </w:tabs>
        <w:sectPr w:rsidR="00CE3D6F" w:rsidSect="00254523">
          <w:pgSz w:w="11906" w:h="16838"/>
          <w:pgMar w:top="2835" w:right="1418" w:bottom="1418" w:left="2268" w:header="709" w:footer="283" w:gutter="0"/>
          <w:pgNumType w:fmt="lowerRoman"/>
          <w:cols w:space="708"/>
          <w:docGrid w:linePitch="360"/>
        </w:sectPr>
      </w:pPr>
    </w:p>
    <w:p w14:paraId="704983D8" w14:textId="77777777" w:rsidR="00E56447" w:rsidRPr="000D1065" w:rsidRDefault="00E56447" w:rsidP="000D1065">
      <w:pPr>
        <w:pStyle w:val="Balk1"/>
      </w:pPr>
      <w:bookmarkStart w:id="37" w:name="_Toc357169846"/>
      <w:bookmarkStart w:id="38" w:name="_Toc357170241"/>
      <w:bookmarkStart w:id="39" w:name="_Toc357377453"/>
      <w:bookmarkStart w:id="40" w:name="_Toc357377524"/>
      <w:bookmarkStart w:id="41" w:name="_Toc383287895"/>
      <w:r w:rsidRPr="000D1065">
        <w:lastRenderedPageBreak/>
        <w:t>PART 1</w:t>
      </w:r>
      <w:bookmarkEnd w:id="37"/>
      <w:bookmarkEnd w:id="38"/>
      <w:bookmarkEnd w:id="39"/>
      <w:bookmarkEnd w:id="40"/>
      <w:bookmarkEnd w:id="41"/>
    </w:p>
    <w:p w14:paraId="4F53EEA1" w14:textId="77777777" w:rsidR="00E56447" w:rsidRDefault="00E56447" w:rsidP="00713AF4">
      <w:pPr>
        <w:jc w:val="center"/>
      </w:pPr>
    </w:p>
    <w:p w14:paraId="61F66563" w14:textId="77777777" w:rsidR="00E56447" w:rsidRPr="000D1065" w:rsidRDefault="00E56447" w:rsidP="000D1065">
      <w:pPr>
        <w:pStyle w:val="Balk1"/>
      </w:pPr>
      <w:bookmarkStart w:id="42" w:name="_Toc357169847"/>
      <w:bookmarkStart w:id="43" w:name="_Toc357170242"/>
      <w:bookmarkStart w:id="44" w:name="_Toc357377454"/>
      <w:bookmarkStart w:id="45" w:name="_Toc357377525"/>
      <w:bookmarkStart w:id="46" w:name="_Toc383287896"/>
      <w:r w:rsidRPr="000D1065">
        <w:t>INTRODUCTION</w:t>
      </w:r>
      <w:bookmarkEnd w:id="42"/>
      <w:bookmarkEnd w:id="43"/>
      <w:bookmarkEnd w:id="44"/>
      <w:bookmarkEnd w:id="45"/>
      <w:bookmarkEnd w:id="46"/>
    </w:p>
    <w:p w14:paraId="449C6B12" w14:textId="77777777" w:rsidR="007B4046" w:rsidRDefault="007B4046" w:rsidP="00713AF4">
      <w:pPr>
        <w:jc w:val="center"/>
      </w:pPr>
    </w:p>
    <w:p w14:paraId="3FC45ECA" w14:textId="77777777" w:rsidR="008F1DAC" w:rsidRPr="008F1DAC" w:rsidRDefault="008F1DAC" w:rsidP="008F1DAC">
      <w:r w:rsidRPr="008F1DAC">
        <w:t xml:space="preserve">Stock market (or bourse) is a highly organized market where stocks and shares are bought and sold. The stocks in market exist in several sectors. All stocks in same sectors and all sectors in market act in a relationship </w:t>
      </w:r>
      <w:r w:rsidR="00A871AB">
        <w:t>among</w:t>
      </w:r>
      <w:r w:rsidRPr="008F1DAC">
        <w:t xml:space="preserve"> them. This relationship can be in </w:t>
      </w:r>
      <w:r w:rsidR="00215A4D">
        <w:t>related</w:t>
      </w:r>
      <w:r w:rsidRPr="008F1DAC">
        <w:t xml:space="preserve"> or far from each other. Analyzing these relationships helps to investigate current market dynamics, predict market </w:t>
      </w:r>
      <w:proofErr w:type="gramStart"/>
      <w:r w:rsidRPr="008F1DAC">
        <w:t>movements</w:t>
      </w:r>
      <w:proofErr w:type="gramEnd"/>
      <w:r w:rsidRPr="008F1DAC">
        <w:t xml:space="preserve"> and determine major stocks givin</w:t>
      </w:r>
      <w:r w:rsidR="001C68EB">
        <w:t>g direction to sector</w:t>
      </w:r>
      <w:r w:rsidR="00215A4D">
        <w:t>s and portfolio</w:t>
      </w:r>
      <w:r w:rsidR="001C68EB">
        <w:t>.</w:t>
      </w:r>
    </w:p>
    <w:p w14:paraId="6B754FA2" w14:textId="77777777" w:rsidR="008F1DAC" w:rsidRPr="008F1DAC" w:rsidRDefault="008F1DAC" w:rsidP="008F1DAC"/>
    <w:p w14:paraId="0E7CFB68" w14:textId="77777777" w:rsidR="00E07C03" w:rsidRDefault="00E07C03" w:rsidP="008F1DAC"/>
    <w:p w14:paraId="6BC57A81" w14:textId="77777777" w:rsidR="000B0F3F" w:rsidRDefault="000B0F3F" w:rsidP="008F1DAC">
      <w:pPr>
        <w:sectPr w:rsidR="000B0F3F" w:rsidSect="00254523">
          <w:pgSz w:w="11906" w:h="16838"/>
          <w:pgMar w:top="2835" w:right="1418" w:bottom="1418" w:left="2268" w:header="709" w:footer="283" w:gutter="0"/>
          <w:pgNumType w:start="1"/>
          <w:cols w:space="708"/>
          <w:docGrid w:linePitch="360"/>
        </w:sectPr>
      </w:pPr>
    </w:p>
    <w:p w14:paraId="11F989C6" w14:textId="77777777" w:rsidR="00175832" w:rsidRPr="000D1065" w:rsidRDefault="00175832" w:rsidP="000D1065">
      <w:pPr>
        <w:pStyle w:val="Balk1"/>
      </w:pPr>
      <w:bookmarkStart w:id="47" w:name="_Toc383287897"/>
      <w:r w:rsidRPr="000D1065">
        <w:lastRenderedPageBreak/>
        <w:t>PART 2</w:t>
      </w:r>
      <w:bookmarkEnd w:id="47"/>
    </w:p>
    <w:p w14:paraId="2D271B6A" w14:textId="77777777" w:rsidR="00175832" w:rsidRDefault="00175832" w:rsidP="006A7ACF">
      <w:pPr>
        <w:jc w:val="center"/>
      </w:pPr>
    </w:p>
    <w:p w14:paraId="50538AF9" w14:textId="77777777" w:rsidR="00A6060D" w:rsidRPr="000D1065" w:rsidRDefault="00175832" w:rsidP="000D1065">
      <w:pPr>
        <w:pStyle w:val="Balk1"/>
      </w:pPr>
      <w:bookmarkStart w:id="48" w:name="_Toc357169849"/>
      <w:bookmarkStart w:id="49" w:name="_Toc357170244"/>
      <w:bookmarkStart w:id="50" w:name="_Toc357377456"/>
      <w:bookmarkStart w:id="51" w:name="_Toc357377527"/>
      <w:bookmarkStart w:id="52" w:name="_Toc383287898"/>
      <w:r w:rsidRPr="000D1065">
        <w:t>LITERATURE REVIEW</w:t>
      </w:r>
      <w:bookmarkEnd w:id="48"/>
      <w:bookmarkEnd w:id="49"/>
      <w:bookmarkEnd w:id="50"/>
      <w:bookmarkEnd w:id="51"/>
      <w:bookmarkEnd w:id="52"/>
    </w:p>
    <w:p w14:paraId="300747A7" w14:textId="77777777" w:rsidR="00A50419" w:rsidRDefault="00A50419" w:rsidP="006A7ACF">
      <w:pPr>
        <w:jc w:val="center"/>
      </w:pPr>
    </w:p>
    <w:p w14:paraId="2254994D" w14:textId="77777777" w:rsidR="00AC10A1" w:rsidRDefault="008F1DAC" w:rsidP="00AC10A1">
      <w:r w:rsidRPr="008F1DAC">
        <w:t>In the last decade, financial networks have attracted more attention from the res</w:t>
      </w:r>
      <w:r w:rsidR="00D82B8E">
        <w:t xml:space="preserve">earch community. </w:t>
      </w:r>
      <w:r w:rsidR="008C5F0B">
        <w:t>T</w:t>
      </w:r>
      <w:r w:rsidR="00D66070" w:rsidRPr="00AC10A1">
        <w:t>he efficient market paradigm states that stock returns of financial price time series are unpredictable. Within this paradigm, time evolution of stock returns is well de</w:t>
      </w:r>
      <w:r w:rsidR="00B51AB8">
        <w:t>scribed by</w:t>
      </w:r>
      <w:r w:rsidR="00436529">
        <w:t xml:space="preserve"> random </w:t>
      </w:r>
      <w:r w:rsidR="00D66070" w:rsidRPr="00AC10A1">
        <w:t xml:space="preserve">process. Several empirical analyses of real market data have proven that returns </w:t>
      </w:r>
      <w:r w:rsidR="00B51AB8">
        <w:t xml:space="preserve">of </w:t>
      </w:r>
      <w:r w:rsidR="00D66070" w:rsidRPr="00AC10A1">
        <w:t>time series are approximately described by non-redundant time series. The absence of redundancy is not complete in real markets and the presence of residual redundancy has been detected. A minimized degree of redundancy is required to avoid the presence of arbitrage opportunities</w:t>
      </w:r>
      <w:r w:rsidR="00AC10A1">
        <w:t>.</w:t>
      </w:r>
      <w:r w:rsidR="00AA6D57" w:rsidRPr="00AA6D57">
        <w:t xml:space="preserve"> </w:t>
      </w:r>
      <w:r w:rsidR="00AA6D57">
        <w:t xml:space="preserve">There are many studies </w:t>
      </w:r>
      <w:r w:rsidR="00AA6D57" w:rsidRPr="008F1DAC">
        <w:t xml:space="preserve">about </w:t>
      </w:r>
      <w:r w:rsidR="00AA6D57">
        <w:t xml:space="preserve">this </w:t>
      </w:r>
      <w:r w:rsidR="00333D19">
        <w:t>topic, which</w:t>
      </w:r>
      <w:r w:rsidR="00AA6D57" w:rsidRPr="008F1DAC">
        <w:t xml:space="preserve"> was firstly</w:t>
      </w:r>
      <w:r w:rsidR="00AA6D57">
        <w:t xml:space="preserve"> introduced by Edward Mantegna.</w:t>
      </w:r>
    </w:p>
    <w:p w14:paraId="2289EB54" w14:textId="77777777" w:rsidR="00AC10A1" w:rsidRDefault="00AC10A1" w:rsidP="00AC10A1"/>
    <w:p w14:paraId="2015AC84" w14:textId="77777777" w:rsidR="00AC10A1" w:rsidRDefault="008C5F0B" w:rsidP="00AC10A1">
      <w:r>
        <w:t>In his work, t</w:t>
      </w:r>
      <w:r w:rsidR="00AC10A1">
        <w:t xml:space="preserve">he motivation of the study </w:t>
      </w:r>
      <w:r w:rsidR="00E02F7B">
        <w:t>was</w:t>
      </w:r>
      <w:r w:rsidR="00AC10A1">
        <w:t xml:space="preserve"> </w:t>
      </w:r>
      <w:r w:rsidR="00C846D7">
        <w:t>twofold</w:t>
      </w:r>
      <w:r w:rsidR="00AC10A1">
        <w:t>. The first motivation concern</w:t>
      </w:r>
      <w:r w:rsidR="00CA317E">
        <w:t>ed</w:t>
      </w:r>
      <w:r w:rsidR="00AC10A1">
        <w:t xml:space="preserve"> the search for the kind of topological </w:t>
      </w:r>
      <w:r w:rsidR="00333D19">
        <w:t>arrangement, which</w:t>
      </w:r>
      <w:r w:rsidR="00AC10A1">
        <w:t xml:space="preserve"> </w:t>
      </w:r>
      <w:r w:rsidR="00AA6D57">
        <w:t>was</w:t>
      </w:r>
      <w:r w:rsidR="00AC10A1">
        <w:t xml:space="preserve"> present </w:t>
      </w:r>
      <w:r w:rsidR="00B51AB8">
        <w:t>among</w:t>
      </w:r>
      <w:r w:rsidR="00AC10A1">
        <w:t xml:space="preserve"> the stocks of a portfolio traded in a financial market. The second motivation </w:t>
      </w:r>
      <w:r w:rsidR="00CA317E">
        <w:t>was</w:t>
      </w:r>
      <w:r w:rsidR="00AC10A1">
        <w:t xml:space="preserve"> the search of empirical evidence about the existence and nature of common economic </w:t>
      </w:r>
      <w:r w:rsidR="00333D19">
        <w:t>factors, which</w:t>
      </w:r>
      <w:r w:rsidR="00AC10A1">
        <w:t xml:space="preserve"> dr</w:t>
      </w:r>
      <w:r w:rsidR="00AA6D57">
        <w:t>o</w:t>
      </w:r>
      <w:r w:rsidR="00AC10A1">
        <w:t>ve the time evolution of stock prices.</w:t>
      </w:r>
      <w:r w:rsidR="00E02F7B">
        <w:t xml:space="preserve"> The observable</w:t>
      </w:r>
      <w:r w:rsidR="00292061">
        <w:t>,</w:t>
      </w:r>
      <w:r w:rsidR="00E02F7B">
        <w:t xml:space="preserve"> which was used to detect the topological arrangement of the stocks</w:t>
      </w:r>
      <w:r w:rsidR="00292061">
        <w:t>,</w:t>
      </w:r>
      <w:r w:rsidR="00E02F7B">
        <w:t xml:space="preserve"> was the synchronous correlation coefficient of the daily difference of logarithm of closure price of stocks</w:t>
      </w:r>
      <w:r w:rsidR="001C68EB">
        <w:t>.</w:t>
      </w:r>
    </w:p>
    <w:p w14:paraId="7A8803DD" w14:textId="77777777" w:rsidR="00AC10A1" w:rsidRPr="008F1DAC" w:rsidRDefault="00AC10A1" w:rsidP="008F1DAC"/>
    <w:p w14:paraId="4F09332A" w14:textId="77777777" w:rsidR="00254523" w:rsidRDefault="008F1DAC" w:rsidP="008F1DAC">
      <w:pPr>
        <w:sectPr w:rsidR="00254523" w:rsidSect="00254523">
          <w:pgSz w:w="11906" w:h="16838"/>
          <w:pgMar w:top="2835" w:right="1418" w:bottom="1418" w:left="2268" w:header="709" w:footer="284" w:gutter="0"/>
          <w:cols w:space="708"/>
          <w:docGrid w:linePitch="360"/>
        </w:sectPr>
      </w:pPr>
      <w:r w:rsidRPr="008F1DAC">
        <w:t>He created hierarchical tree and minimum spanning tree by using Dow Jones 30 and S&amp;P</w:t>
      </w:r>
      <w:r w:rsidR="006D6B2B">
        <w:t xml:space="preserve"> (Standard &amp; Poor</w:t>
      </w:r>
      <w:r w:rsidR="00CF7E2D">
        <w:t>’</w:t>
      </w:r>
      <w:r w:rsidR="006D6B2B">
        <w:t>s)</w:t>
      </w:r>
      <w:r w:rsidRPr="008F1DAC">
        <w:t xml:space="preserve"> 500 Index in a </w:t>
      </w:r>
      <w:r w:rsidR="00333D19" w:rsidRPr="008F1DAC">
        <w:t>time</w:t>
      </w:r>
      <w:r w:rsidRPr="008F1DAC">
        <w:t xml:space="preserve"> from </w:t>
      </w:r>
      <w:r w:rsidRPr="0028185E">
        <w:rPr>
          <w:i/>
        </w:rPr>
        <w:t>July 1989</w:t>
      </w:r>
      <w:r w:rsidRPr="008F1DAC">
        <w:t xml:space="preserve"> to </w:t>
      </w:r>
      <w:r w:rsidRPr="0028185E">
        <w:rPr>
          <w:i/>
        </w:rPr>
        <w:t>October 1995</w:t>
      </w:r>
      <w:r w:rsidRPr="008F1DAC">
        <w:t xml:space="preserve">. The reason of choosing these </w:t>
      </w:r>
      <w:r w:rsidR="00FC75E7">
        <w:t>indices</w:t>
      </w:r>
      <w:r w:rsidRPr="008F1DAC">
        <w:t xml:space="preserve"> was that they mainly describe the performance of the New York Stock Exchange. With this study, he showed that the MST and the associated sub</w:t>
      </w:r>
      <w:r w:rsidR="008204F1">
        <w:t>-</w:t>
      </w:r>
      <w:r w:rsidR="001E6ADE">
        <w:t>dominant ultra-</w:t>
      </w:r>
      <w:r w:rsidRPr="008F1DAC">
        <w:t>metric hierarchical tree, which were obtained starting from the</w:t>
      </w:r>
      <w:r w:rsidR="006D6B2B">
        <w:t xml:space="preserve"> distance matrix and selected a topological space for the</w:t>
      </w:r>
      <w:r w:rsidR="00B51AB8">
        <w:t xml:space="preserve"> </w:t>
      </w:r>
      <w:r w:rsidRPr="008F1DAC">
        <w:t xml:space="preserve">stocks of a portfolio traded in a financial market, </w:t>
      </w:r>
      <w:proofErr w:type="gramStart"/>
      <w:r w:rsidR="00C846D7">
        <w:t>are</w:t>
      </w:r>
      <w:r w:rsidRPr="008F1DAC">
        <w:t xml:space="preserve"> able to</w:t>
      </w:r>
      <w:proofErr w:type="gramEnd"/>
      <w:r w:rsidRPr="008F1DAC">
        <w:t xml:space="preserve"> give an economic meaningful taxonomy</w:t>
      </w:r>
      <w:r w:rsidR="00436529">
        <w:t>.</w:t>
      </w:r>
    </w:p>
    <w:p w14:paraId="2EFCB218" w14:textId="77777777" w:rsidR="000E0085" w:rsidRDefault="008F1DAC" w:rsidP="008F1DAC">
      <w:r w:rsidRPr="008F1DAC">
        <w:lastRenderedPageBreak/>
        <w:t xml:space="preserve">According to him, this topology </w:t>
      </w:r>
      <w:r w:rsidR="00C846D7">
        <w:t>is</w:t>
      </w:r>
      <w:r w:rsidRPr="008F1DAC">
        <w:t xml:space="preserve"> useful for theoretical description of financial markets and search of economic common factors affecting specific groups of stocks. The topology and hierarchical structure associated to them </w:t>
      </w:r>
      <w:r w:rsidR="00E37B57">
        <w:t>could</w:t>
      </w:r>
      <w:r w:rsidRPr="008F1DAC">
        <w:t xml:space="preserve"> be obtained by using information in the time series of stock prices only. This result showed that time series of stock prices </w:t>
      </w:r>
      <w:r w:rsidR="00C846D7">
        <w:t>are</w:t>
      </w:r>
      <w:r w:rsidRPr="008F1DAC">
        <w:t xml:space="preserve"> carrying valuable (and detectable) economic information </w:t>
      </w:r>
      <w:r w:rsidR="002E7FC3">
        <w:fldChar w:fldCharType="begin"/>
      </w:r>
      <w:r w:rsidR="0075193E">
        <w:instrText xml:space="preserve"> ADDIN ZOTERO_ITEM CSL_CITATION {"citationID":"aQLrswgZ","properties":{"formattedCitation":"[1]","plainCitation":"[1]"},"citationItems":[{"id":15,"uris":["http://zotero.org/users/1297385/items/62WGIB9F"],"uri":["http://zotero.org/users/1297385/items/62WGIB9F"],"itemData":{"id":15,"type":"article-journal","title":"Hierarchical structure in financial markets","container-title":"The European Physical Journal B","page":"193-197","volume":"11","issue":"1","source":"link.springer.com","abstract":"I find a hierarchical arrangement of stocks traded in a financial market by investigating the daily time series of the logarithm of stock price. The topological space is a subdominant ultrametric space associated with a graph connecting the stocks of the portfolio analyzed. The graph is obtained starting from the matrix of correlation coefficient computed between all pairs of stocks of the portfolio by considering the synchronous time evolution of the difference of the logarithm of daily stock price. The hierarchical tree of the subdominant ultrametric space associated with the graph provides a meaningful economic taxonomy.","DOI":"10.1007/s100510050929","ISSN":"1434-6028, 1434-6036","journalAbbreviation":"Eur. Phys. J. B","language":"en","author":[{"family":"Mantegna","given":"Rosario N."}],"issued":{"date-parts":[["1999",9,1]]},"accessed":{"date-parts":[["2013",2,22]]}}}],"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3627 \r \h </w:instrText>
      </w:r>
      <w:r w:rsidR="002E7FC3">
        <w:rPr>
          <w:rFonts w:cs="Times New Roman"/>
        </w:rPr>
      </w:r>
      <w:r w:rsidR="002E7FC3">
        <w:rPr>
          <w:rFonts w:cs="Times New Roman"/>
        </w:rPr>
        <w:fldChar w:fldCharType="separate"/>
      </w:r>
      <w:r w:rsidR="005975CB">
        <w:rPr>
          <w:rFonts w:cs="Times New Roman"/>
        </w:rPr>
        <w:t>1</w:t>
      </w:r>
      <w:r w:rsidR="002E7FC3">
        <w:rPr>
          <w:rFonts w:cs="Times New Roman"/>
        </w:rPr>
        <w:fldChar w:fldCharType="end"/>
      </w:r>
      <w:r w:rsidR="0075193E" w:rsidRPr="0075193E">
        <w:rPr>
          <w:rFonts w:cs="Times New Roman"/>
        </w:rPr>
        <w:t>]</w:t>
      </w:r>
      <w:r w:rsidR="002E7FC3">
        <w:fldChar w:fldCharType="end"/>
      </w:r>
      <w:r w:rsidR="006E728F">
        <w:t>.</w:t>
      </w:r>
    </w:p>
    <w:p w14:paraId="2F490269" w14:textId="77777777" w:rsidR="000E0085" w:rsidRDefault="000E0085" w:rsidP="006636BF"/>
    <w:p w14:paraId="1EEE38C2" w14:textId="77777777" w:rsidR="00D7492C" w:rsidRDefault="00D7492C" w:rsidP="00AF4F70"/>
    <w:p w14:paraId="34043050" w14:textId="77777777" w:rsidR="00254523" w:rsidRDefault="00254523" w:rsidP="00AF4F70">
      <w:pPr>
        <w:sectPr w:rsidR="00254523" w:rsidSect="00254523">
          <w:pgSz w:w="11906" w:h="16838"/>
          <w:pgMar w:top="1701" w:right="1418" w:bottom="1418" w:left="2268" w:header="709" w:footer="284" w:gutter="0"/>
          <w:cols w:space="708"/>
          <w:docGrid w:linePitch="360"/>
        </w:sectPr>
      </w:pPr>
    </w:p>
    <w:p w14:paraId="1FBE2BA1" w14:textId="77777777" w:rsidR="00634123" w:rsidRPr="000D1065" w:rsidRDefault="00BA39BD" w:rsidP="000D1065">
      <w:pPr>
        <w:pStyle w:val="Balk1"/>
      </w:pPr>
      <w:bookmarkStart w:id="53" w:name="_Toc383287899"/>
      <w:r w:rsidRPr="000D1065">
        <w:lastRenderedPageBreak/>
        <w:t>PART 3</w:t>
      </w:r>
      <w:bookmarkEnd w:id="53"/>
    </w:p>
    <w:p w14:paraId="5D9C8CAA" w14:textId="77777777" w:rsidR="00BA39BD" w:rsidRDefault="00BA39BD" w:rsidP="001B5C8A">
      <w:pPr>
        <w:jc w:val="center"/>
      </w:pPr>
    </w:p>
    <w:p w14:paraId="59CD330B" w14:textId="77777777" w:rsidR="00BA39BD" w:rsidRPr="000D1065" w:rsidRDefault="00BA39BD" w:rsidP="000D1065">
      <w:pPr>
        <w:pStyle w:val="Balk1"/>
      </w:pPr>
      <w:bookmarkStart w:id="54" w:name="_Toc357169851"/>
      <w:bookmarkStart w:id="55" w:name="_Toc357170246"/>
      <w:bookmarkStart w:id="56" w:name="_Toc357377458"/>
      <w:bookmarkStart w:id="57" w:name="_Toc357377529"/>
      <w:bookmarkStart w:id="58" w:name="_Toc383287900"/>
      <w:r w:rsidRPr="000D1065">
        <w:t>THEORETICAL BACKGROUND</w:t>
      </w:r>
      <w:bookmarkEnd w:id="54"/>
      <w:bookmarkEnd w:id="55"/>
      <w:bookmarkEnd w:id="56"/>
      <w:bookmarkEnd w:id="57"/>
      <w:bookmarkEnd w:id="58"/>
    </w:p>
    <w:p w14:paraId="302C0C4E" w14:textId="77777777" w:rsidR="00E25808" w:rsidRDefault="00E25808" w:rsidP="001B5C8A">
      <w:pPr>
        <w:jc w:val="center"/>
      </w:pPr>
    </w:p>
    <w:p w14:paraId="24E0E7FA" w14:textId="77777777" w:rsidR="00E25808" w:rsidRDefault="00AF4F70" w:rsidP="004A0FE2">
      <w:r w:rsidRPr="00AF4F70">
        <w:t xml:space="preserve">Papers introduced previous chapter showed that the results of this </w:t>
      </w:r>
      <w:proofErr w:type="gramStart"/>
      <w:r w:rsidRPr="00AF4F70">
        <w:t>researches</w:t>
      </w:r>
      <w:proofErr w:type="gramEnd"/>
      <w:r w:rsidRPr="00AF4F70">
        <w:t xml:space="preserve"> are very useful for understanding whole stock market and dynamics. </w:t>
      </w:r>
      <w:r w:rsidR="006372B0">
        <w:t>Moreover,</w:t>
      </w:r>
      <w:r w:rsidRPr="00AF4F70">
        <w:t xml:space="preserve"> they give information about predicting market movements. To earn these benefits, much knowledge must be </w:t>
      </w:r>
      <w:proofErr w:type="gramStart"/>
      <w:r w:rsidRPr="00AF4F70">
        <w:t>known</w:t>
      </w:r>
      <w:proofErr w:type="gramEnd"/>
      <w:r w:rsidRPr="00AF4F70">
        <w:t xml:space="preserve"> and series of calculations must be done. In this part, this knowledge and calculations would be </w:t>
      </w:r>
      <w:proofErr w:type="gramStart"/>
      <w:r w:rsidRPr="00AF4F70">
        <w:t>represented</w:t>
      </w:r>
      <w:proofErr w:type="gramEnd"/>
      <w:r w:rsidRPr="00AF4F70">
        <w:t xml:space="preserve"> and the way </w:t>
      </w:r>
      <w:r w:rsidR="006372B0">
        <w:t xml:space="preserve">should be </w:t>
      </w:r>
      <w:r w:rsidRPr="00AF4F70">
        <w:t>follow</w:t>
      </w:r>
      <w:r w:rsidR="006372B0">
        <w:t>ed</w:t>
      </w:r>
      <w:r w:rsidRPr="00AF4F70">
        <w:t xml:space="preserve"> to construct a financial network for a stock market would be </w:t>
      </w:r>
      <w:r w:rsidR="000865CB">
        <w:t>explained</w:t>
      </w:r>
      <w:r w:rsidRPr="00AF4F70">
        <w:t>.</w:t>
      </w:r>
    </w:p>
    <w:p w14:paraId="63301AEA" w14:textId="77777777" w:rsidR="00AF4F70" w:rsidRDefault="00AF4F70" w:rsidP="004A0FE2"/>
    <w:p w14:paraId="47856C95" w14:textId="77777777" w:rsidR="00E25808" w:rsidRPr="000D1065" w:rsidRDefault="0058077C" w:rsidP="000D1065">
      <w:pPr>
        <w:pStyle w:val="Balk2"/>
      </w:pPr>
      <w:bookmarkStart w:id="59" w:name="_Toc357169852"/>
      <w:bookmarkStart w:id="60" w:name="_Toc357170247"/>
      <w:bookmarkStart w:id="61" w:name="_Toc357377459"/>
      <w:bookmarkStart w:id="62" w:name="_Toc357377530"/>
      <w:bookmarkStart w:id="63" w:name="_Toc383287901"/>
      <w:r w:rsidRPr="000D1065">
        <w:t xml:space="preserve">3.1. </w:t>
      </w:r>
      <w:bookmarkEnd w:id="59"/>
      <w:bookmarkEnd w:id="60"/>
      <w:r w:rsidRPr="000D1065">
        <w:t>NETWORKS AND GRAPH THEORY</w:t>
      </w:r>
      <w:bookmarkEnd w:id="61"/>
      <w:bookmarkEnd w:id="62"/>
      <w:bookmarkEnd w:id="63"/>
    </w:p>
    <w:p w14:paraId="64A36758" w14:textId="77777777" w:rsidR="009D6AAF" w:rsidRDefault="009D6AAF" w:rsidP="004A0FE2">
      <w:bookmarkStart w:id="64" w:name="_Toc357169853"/>
      <w:bookmarkStart w:id="65" w:name="_Toc357170248"/>
    </w:p>
    <w:p w14:paraId="6BC0854A" w14:textId="77777777" w:rsidR="000F021A" w:rsidRPr="000D1065" w:rsidRDefault="000F021A" w:rsidP="000D1065">
      <w:pPr>
        <w:pStyle w:val="Balk3"/>
      </w:pPr>
      <w:bookmarkStart w:id="66" w:name="_Toc357377460"/>
      <w:bookmarkStart w:id="67" w:name="_Toc357377531"/>
      <w:bookmarkStart w:id="68" w:name="_Toc383287902"/>
      <w:r w:rsidRPr="000D1065">
        <w:t>3.1.1. Basic Definition</w:t>
      </w:r>
      <w:bookmarkEnd w:id="64"/>
      <w:bookmarkEnd w:id="65"/>
      <w:bookmarkEnd w:id="66"/>
      <w:bookmarkEnd w:id="67"/>
      <w:bookmarkEnd w:id="68"/>
    </w:p>
    <w:p w14:paraId="53C65E6B" w14:textId="77777777" w:rsidR="000F021A" w:rsidRPr="000F021A" w:rsidRDefault="000F021A" w:rsidP="000F021A"/>
    <w:p w14:paraId="7C21167E" w14:textId="77777777" w:rsidR="009E0ED2" w:rsidRDefault="009E0ED2" w:rsidP="00106596">
      <w:pPr>
        <w:spacing w:after="60"/>
      </w:pPr>
      <w:r w:rsidRPr="009E0ED2">
        <w:t xml:space="preserve">In information technology, a network is a series of points or nodes interconnected by communication paths. Networks can interconnect with other networks and contain </w:t>
      </w:r>
      <w:r>
        <w:t>sub-</w:t>
      </w:r>
      <w:r w:rsidRPr="009E0ED2">
        <w:t>networks</w:t>
      </w:r>
      <w:r w:rsidR="00F84E69">
        <w:t>, as can be seen in Figure 3.</w:t>
      </w:r>
      <w:r w:rsidR="00DD0BD1">
        <w:t xml:space="preserve">1 </w:t>
      </w:r>
      <w:r w:rsidR="002E7FC3">
        <w:fldChar w:fldCharType="begin"/>
      </w:r>
      <w:r w:rsidR="0075193E">
        <w:instrText xml:space="preserve"> ADDIN ZOTERO_ITEM CSL_CITATION {"citationID":"VUTVF1ml","properties":{"formattedCitation":"[17]","plainCitation":"[17]"},"citationItems":[{"id":85,"uris":["http://zotero.org/users/1297385/items/RJV32D45"],"uri":["http://zotero.org/users/1297385/items/RJV32D45"],"itemData":{"id":85,"type":"webpage","title":"What is Network?","URL":"http://searchnetworking.techtarget.com/definition/network","author":[{"family":"TechTarget, Inc.","given":""}],"issued":{"date-parts":[["2013"]]},"accessed":{"date-parts":[["2013",5,23]]}}}],"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288 \r \h </w:instrText>
      </w:r>
      <w:r w:rsidR="002E7FC3">
        <w:rPr>
          <w:rFonts w:cs="Times New Roman"/>
        </w:rPr>
      </w:r>
      <w:r w:rsidR="002E7FC3">
        <w:rPr>
          <w:rFonts w:cs="Times New Roman"/>
        </w:rPr>
        <w:fldChar w:fldCharType="separate"/>
      </w:r>
      <w:r w:rsidR="005975CB">
        <w:rPr>
          <w:rFonts w:cs="Times New Roman"/>
        </w:rPr>
        <w:t>17</w:t>
      </w:r>
      <w:r w:rsidR="002E7FC3">
        <w:rPr>
          <w:rFonts w:cs="Times New Roman"/>
        </w:rPr>
        <w:fldChar w:fldCharType="end"/>
      </w:r>
      <w:r w:rsidR="0075193E" w:rsidRPr="0075193E">
        <w:rPr>
          <w:rFonts w:cs="Times New Roman"/>
        </w:rPr>
        <w:t>]</w:t>
      </w:r>
      <w:r w:rsidR="002E7FC3">
        <w:fldChar w:fldCharType="end"/>
      </w:r>
      <w:r w:rsidRPr="009E0ED2">
        <w:t>.</w:t>
      </w:r>
    </w:p>
    <w:p w14:paraId="1C68E7FF" w14:textId="77777777" w:rsidR="009E0ED2" w:rsidRDefault="009E0ED2" w:rsidP="000174ED"/>
    <w:p w14:paraId="7F98DDCD" w14:textId="77777777" w:rsidR="00982F12" w:rsidRDefault="0075492F" w:rsidP="00D31B42">
      <w:pPr>
        <w:keepNext/>
        <w:spacing w:line="240" w:lineRule="auto"/>
        <w:jc w:val="center"/>
      </w:pPr>
      <w:r>
        <w:rPr>
          <w:noProof/>
        </w:rPr>
        <w:drawing>
          <wp:inline distT="0" distB="0" distL="0" distR="0" wp14:anchorId="0B8A03FE" wp14:editId="48C7D2A8">
            <wp:extent cx="3600000" cy="2556510"/>
            <wp:effectExtent l="19050" t="19050" r="19500" b="15240"/>
            <wp:docPr id="19" name="Picture 19" descr="http://blogs-images.forbes.com/larryhawes/files/2012/03/ArtTechNet-70156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blogs-images.forbes.com/larryhawes/files/2012/03/ArtTechNet-701564.gif"/>
                    <pic:cNvPicPr>
                      <a:picLocks noChangeAspect="1" noChangeArrowheads="1"/>
                    </pic:cNvPicPr>
                  </pic:nvPicPr>
                  <pic:blipFill>
                    <a:blip r:embed="rId12" cstate="print"/>
                    <a:srcRect/>
                    <a:stretch>
                      <a:fillRect/>
                    </a:stretch>
                  </pic:blipFill>
                  <pic:spPr bwMode="auto">
                    <a:xfrm>
                      <a:off x="0" y="0"/>
                      <a:ext cx="3600000" cy="2556510"/>
                    </a:xfrm>
                    <a:prstGeom prst="rect">
                      <a:avLst/>
                    </a:prstGeom>
                    <a:noFill/>
                    <a:ln w="9525">
                      <a:solidFill>
                        <a:schemeClr val="tx1"/>
                      </a:solidFill>
                      <a:miter lim="800000"/>
                      <a:headEnd/>
                      <a:tailEnd/>
                    </a:ln>
                  </pic:spPr>
                </pic:pic>
              </a:graphicData>
            </a:graphic>
          </wp:inline>
        </w:drawing>
      </w:r>
    </w:p>
    <w:p w14:paraId="2681FC35" w14:textId="77777777" w:rsidR="00D31B42" w:rsidRDefault="00D31B42" w:rsidP="00D31B42">
      <w:pPr>
        <w:keepNext/>
        <w:spacing w:line="240" w:lineRule="auto"/>
        <w:jc w:val="center"/>
      </w:pPr>
    </w:p>
    <w:p w14:paraId="63B5451C" w14:textId="77777777" w:rsidR="00254523" w:rsidRDefault="00A33813" w:rsidP="006A2D0C">
      <w:pPr>
        <w:pStyle w:val="ResimYazs"/>
        <w:sectPr w:rsidR="00254523" w:rsidSect="00254523">
          <w:pgSz w:w="11906" w:h="16838"/>
          <w:pgMar w:top="2835" w:right="1418" w:bottom="1418" w:left="2268" w:header="709" w:footer="284" w:gutter="0"/>
          <w:cols w:space="708"/>
          <w:docGrid w:linePitch="360"/>
        </w:sectPr>
      </w:pPr>
      <w:bookmarkStart w:id="69" w:name="_Toc383288413"/>
      <w:r>
        <w:t>Figure 3.</w:t>
      </w:r>
      <w:r w:rsidR="002E7FC3">
        <w:fldChar w:fldCharType="begin"/>
      </w:r>
      <w:r w:rsidR="004E14BE">
        <w:instrText xml:space="preserve"> SEQ Figure \* ARABIC </w:instrText>
      </w:r>
      <w:r w:rsidR="002E7FC3">
        <w:fldChar w:fldCharType="separate"/>
      </w:r>
      <w:r w:rsidR="005975CB">
        <w:t>1</w:t>
      </w:r>
      <w:r w:rsidR="002E7FC3">
        <w:fldChar w:fldCharType="end"/>
      </w:r>
      <w:r w:rsidR="0075492F">
        <w:t>. Visualization of a network</w:t>
      </w:r>
      <w:r w:rsidR="00A13A62">
        <w:t xml:space="preserve"> </w:t>
      </w:r>
      <w:r w:rsidR="002E7FC3">
        <w:fldChar w:fldCharType="begin"/>
      </w:r>
      <w:r w:rsidR="0075193E">
        <w:instrText xml:space="preserve"> ADDIN ZOTERO_ITEM CSL_CITATION {"citationID":"xig8Hzpm","properties":{"formattedCitation":"[18]","plainCitation":"[18]"},"citationItems":[{"id":48,"uris":["http://zotero.org/users/1297385/items/GBG5KS4G"],"uri":["http://zotero.org/users/1297385/items/GBG5KS4G"],"itemData":{"id":48,"type":"webpage","title":"Enterprise Software Architecture","abstract":"Social networks are a hot topic in the enterprise these days, despite being only one type of network deployed in a networked business. Many individuals and companies are talking about creating a 'social layer' in the enterprise and how that layer needs to be 'woven' into the 'fabric' of the [...]","URL":"http://www.forbes.com/sites/larryhawes/2012/03/14/enterprise-software-architecture-a-network-of-services-not-a-layered-stack/","shortTitle":"Enterprise Software Architecture","author":[{"family":"Hawes","given":"Larry"}],"issued":{"date-parts":[["2013"]]},"accessed":{"date-parts":[["2013",5,23]]}}}],"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303 \r \h </w:instrText>
      </w:r>
      <w:r w:rsidR="002E7FC3">
        <w:rPr>
          <w:rFonts w:cs="Times New Roman"/>
        </w:rPr>
      </w:r>
      <w:r w:rsidR="002E7FC3">
        <w:rPr>
          <w:rFonts w:cs="Times New Roman"/>
        </w:rPr>
        <w:fldChar w:fldCharType="separate"/>
      </w:r>
      <w:r w:rsidR="005975CB">
        <w:rPr>
          <w:rFonts w:cs="Times New Roman"/>
        </w:rPr>
        <w:t>18</w:t>
      </w:r>
      <w:r w:rsidR="002E7FC3">
        <w:rPr>
          <w:rFonts w:cs="Times New Roman"/>
        </w:rPr>
        <w:fldChar w:fldCharType="end"/>
      </w:r>
      <w:r w:rsidR="0075193E" w:rsidRPr="0075193E">
        <w:rPr>
          <w:rFonts w:cs="Times New Roman"/>
        </w:rPr>
        <w:t>]</w:t>
      </w:r>
      <w:r w:rsidR="002E7FC3">
        <w:fldChar w:fldCharType="end"/>
      </w:r>
      <w:r w:rsidR="0075492F">
        <w:t>.</w:t>
      </w:r>
      <w:bookmarkEnd w:id="69"/>
    </w:p>
    <w:p w14:paraId="3C29246E" w14:textId="77777777" w:rsidR="006958B7" w:rsidRDefault="00AF4F70" w:rsidP="00364E22">
      <w:r w:rsidRPr="00AF4F70">
        <w:lastRenderedPageBreak/>
        <w:t>A graph is a symbolic re</w:t>
      </w:r>
      <w:r w:rsidR="00D31B42">
        <w:t xml:space="preserve">presentation of a network and </w:t>
      </w:r>
      <w:r w:rsidRPr="00AF4F70">
        <w:t>its connectivity. It implies an abstraction of the reality, so, it can be simplified as a set of linked nodes. The following elements are fundamental at understanding graph theory:</w:t>
      </w:r>
    </w:p>
    <w:p w14:paraId="116760F6" w14:textId="77777777" w:rsidR="006958B7" w:rsidRDefault="006958B7" w:rsidP="00597A2C"/>
    <w:p w14:paraId="45FF7E68" w14:textId="77777777" w:rsidR="006958B7" w:rsidRPr="006958B7" w:rsidRDefault="006958B7" w:rsidP="00E46A50">
      <w:pPr>
        <w:pStyle w:val="ListeParagraf"/>
        <w:numPr>
          <w:ilvl w:val="0"/>
          <w:numId w:val="1"/>
        </w:numPr>
        <w:ind w:left="567" w:hanging="283"/>
      </w:pPr>
      <w:r w:rsidRPr="006958B7">
        <w:t xml:space="preserve">A graph </w:t>
      </w:r>
      <w:r w:rsidRPr="00547085">
        <w:rPr>
          <w:i/>
          <w:iCs/>
        </w:rPr>
        <w:t>G</w:t>
      </w:r>
      <w:r w:rsidRPr="006958B7">
        <w:t xml:space="preserve"> is a set of </w:t>
      </w:r>
      <w:proofErr w:type="gramStart"/>
      <w:r w:rsidRPr="006958B7">
        <w:t>vertex</w:t>
      </w:r>
      <w:proofErr w:type="gramEnd"/>
      <w:r w:rsidRPr="006958B7">
        <w:t xml:space="preserve"> (nodes) </w:t>
      </w:r>
      <w:r w:rsidRPr="00547085">
        <w:rPr>
          <w:i/>
          <w:iCs/>
        </w:rPr>
        <w:t>v</w:t>
      </w:r>
      <w:r w:rsidRPr="006958B7">
        <w:t xml:space="preserve"> connected by edges (links) </w:t>
      </w:r>
      <w:r w:rsidRPr="00547085">
        <w:rPr>
          <w:i/>
          <w:iCs/>
        </w:rPr>
        <w:t>e</w:t>
      </w:r>
      <w:r w:rsidRPr="006958B7">
        <w:t>.</w:t>
      </w:r>
      <w:r w:rsidR="00E46A50">
        <w:t xml:space="preserve"> </w:t>
      </w:r>
      <w:r w:rsidR="00764A7B" w:rsidRPr="006958B7">
        <w:t>Thus</w:t>
      </w:r>
      <w:r w:rsidR="005253A7" w:rsidRPr="005253A7">
        <w:rPr>
          <w:i/>
          <w:iCs/>
        </w:rPr>
        <w:t xml:space="preserve"> </w:t>
      </w:r>
      <w:r w:rsidR="005253A7" w:rsidRPr="00AF4F70">
        <w:rPr>
          <w:i/>
          <w:iCs/>
        </w:rPr>
        <w:t>G</w:t>
      </w:r>
      <w:r w:rsidR="00463EAE">
        <w:rPr>
          <w:i/>
          <w:iCs/>
        </w:rPr>
        <w:t xml:space="preserve"> </w:t>
      </w:r>
      <w:r w:rsidR="005253A7" w:rsidRPr="00AF4F70">
        <w:rPr>
          <w:i/>
          <w:iCs/>
        </w:rPr>
        <w:t>= (v, e)</w:t>
      </w:r>
      <w:r w:rsidR="00764A7B">
        <w:rPr>
          <w:rFonts w:eastAsiaTheme="minorEastAsia"/>
        </w:rPr>
        <w:t>.</w:t>
      </w:r>
    </w:p>
    <w:p w14:paraId="75A128BB" w14:textId="77777777" w:rsidR="00547085" w:rsidRDefault="00547085" w:rsidP="00E46A50">
      <w:pPr>
        <w:pStyle w:val="ListeParagraf"/>
        <w:numPr>
          <w:ilvl w:val="0"/>
          <w:numId w:val="1"/>
        </w:numPr>
        <w:ind w:left="567" w:hanging="283"/>
      </w:pPr>
      <w:r w:rsidRPr="00CD3353">
        <w:rPr>
          <w:u w:val="single"/>
        </w:rPr>
        <w:t>Vertex (Node)</w:t>
      </w:r>
      <w:r>
        <w:t xml:space="preserve">: </w:t>
      </w:r>
      <w:r w:rsidR="006958B7" w:rsidRPr="006958B7">
        <w:t xml:space="preserve">A node </w:t>
      </w:r>
      <w:r w:rsidR="006958B7" w:rsidRPr="00547085">
        <w:rPr>
          <w:i/>
          <w:iCs/>
        </w:rPr>
        <w:t>v</w:t>
      </w:r>
      <w:r w:rsidR="006958B7" w:rsidRPr="006958B7">
        <w:t xml:space="preserve"> is a terminal point or an intersection point of a graph</w:t>
      </w:r>
      <w:r>
        <w:t>.</w:t>
      </w:r>
    </w:p>
    <w:p w14:paraId="42A47CAE" w14:textId="77777777" w:rsidR="00547085" w:rsidRDefault="00547085" w:rsidP="00E46A50">
      <w:pPr>
        <w:pStyle w:val="ListeParagraf"/>
        <w:numPr>
          <w:ilvl w:val="0"/>
          <w:numId w:val="1"/>
        </w:numPr>
        <w:ind w:left="567" w:hanging="283"/>
      </w:pPr>
      <w:r w:rsidRPr="00CD3353">
        <w:rPr>
          <w:u w:val="single"/>
        </w:rPr>
        <w:t>Edge (Link)</w:t>
      </w:r>
      <w:r>
        <w:t>:</w:t>
      </w:r>
      <w:r w:rsidR="006958B7" w:rsidRPr="006958B7">
        <w:t xml:space="preserve"> An edge </w:t>
      </w:r>
      <w:r w:rsidR="006958B7" w:rsidRPr="00547085">
        <w:rPr>
          <w:i/>
          <w:iCs/>
        </w:rPr>
        <w:t>e</w:t>
      </w:r>
      <w:r w:rsidR="006958B7" w:rsidRPr="006958B7">
        <w:t xml:space="preserve"> is a link between two nodes. The </w:t>
      </w:r>
      <w:r w:rsidR="006958B7" w:rsidRPr="00AF4F70">
        <w:t>link</w:t>
      </w:r>
      <w:r w:rsidR="00764A7B">
        <w:t xml:space="preserve"> </w:t>
      </w:r>
      <w:r w:rsidR="005253A7" w:rsidRPr="00AF4F70">
        <w:rPr>
          <w:i/>
        </w:rPr>
        <w:t>(</w:t>
      </w:r>
      <w:proofErr w:type="spellStart"/>
      <w:r w:rsidR="005253A7" w:rsidRPr="00AF4F70">
        <w:rPr>
          <w:i/>
          <w:iCs/>
        </w:rPr>
        <w:t>i</w:t>
      </w:r>
      <w:proofErr w:type="spellEnd"/>
      <w:r w:rsidR="005253A7" w:rsidRPr="00AF4F70">
        <w:rPr>
          <w:i/>
        </w:rPr>
        <w:t xml:space="preserve">, </w:t>
      </w:r>
      <w:r w:rsidR="005253A7" w:rsidRPr="00AF4F70">
        <w:rPr>
          <w:i/>
          <w:iCs/>
        </w:rPr>
        <w:t>j</w:t>
      </w:r>
      <w:r w:rsidR="005253A7" w:rsidRPr="00AF4F70">
        <w:rPr>
          <w:i/>
        </w:rPr>
        <w:t>)</w:t>
      </w:r>
      <w:r w:rsidR="00764A7B">
        <w:rPr>
          <w:rFonts w:eastAsiaTheme="minorEastAsia"/>
        </w:rPr>
        <w:t xml:space="preserve"> </w:t>
      </w:r>
      <w:r w:rsidR="006958B7" w:rsidRPr="00AF4F70">
        <w:t>is</w:t>
      </w:r>
      <w:r w:rsidR="007647C0">
        <w:t xml:space="preserve"> </w:t>
      </w:r>
      <w:r w:rsidR="006958B7" w:rsidRPr="006958B7">
        <w:t xml:space="preserve">initial extremity </w:t>
      </w:r>
      <w:r w:rsidR="007647C0">
        <w:t xml:space="preserve">of </w:t>
      </w:r>
      <w:proofErr w:type="spellStart"/>
      <w:r w:rsidR="006958B7" w:rsidRPr="00547085">
        <w:rPr>
          <w:i/>
          <w:iCs/>
        </w:rPr>
        <w:t>i</w:t>
      </w:r>
      <w:proofErr w:type="spellEnd"/>
      <w:r w:rsidR="006958B7" w:rsidRPr="006958B7">
        <w:t xml:space="preserve"> and terminal extremity </w:t>
      </w:r>
      <w:r w:rsidR="007647C0">
        <w:t xml:space="preserve">of </w:t>
      </w:r>
      <w:r w:rsidR="006958B7" w:rsidRPr="00547085">
        <w:rPr>
          <w:i/>
          <w:iCs/>
        </w:rPr>
        <w:t>j</w:t>
      </w:r>
      <w:r>
        <w:t>.</w:t>
      </w:r>
    </w:p>
    <w:p w14:paraId="3B4FE4AC" w14:textId="77777777" w:rsidR="006958B7" w:rsidRPr="006958B7" w:rsidRDefault="00547085" w:rsidP="006B02F4">
      <w:pPr>
        <w:pStyle w:val="ListeParagraf"/>
        <w:numPr>
          <w:ilvl w:val="0"/>
          <w:numId w:val="1"/>
        </w:numPr>
        <w:spacing w:after="120"/>
        <w:ind w:left="568" w:hanging="284"/>
      </w:pPr>
      <w:r w:rsidRPr="00CD3353">
        <w:rPr>
          <w:u w:val="single"/>
        </w:rPr>
        <w:t xml:space="preserve">Buckle (Loop or </w:t>
      </w:r>
      <w:r w:rsidR="00D31B42">
        <w:rPr>
          <w:u w:val="single"/>
        </w:rPr>
        <w:t>S</w:t>
      </w:r>
      <w:r w:rsidRPr="00CD3353">
        <w:rPr>
          <w:u w:val="single"/>
        </w:rPr>
        <w:t>elf edge)</w:t>
      </w:r>
      <w:r>
        <w:t>:</w:t>
      </w:r>
      <w:r w:rsidR="006958B7" w:rsidRPr="006958B7">
        <w:t xml:space="preserve"> A link that makes a node correspond to itself is a buckle</w:t>
      </w:r>
      <w:r w:rsidR="00CF0B46">
        <w:t xml:space="preserve"> </w:t>
      </w:r>
      <w:r w:rsidR="002E7FC3">
        <w:fldChar w:fldCharType="begin"/>
      </w:r>
      <w:r w:rsidR="0075193E">
        <w:instrText xml:space="preserve"> ADDIN ZOTERO_ITEM CSL_CITATION {"citationID":"006WRVsQ","properties":{"formattedCitation":"[19]","plainCitation":"[19]"},"citationItems":[{"id":78,"uris":["http://zotero.org/users/1297385/items/NQB5NT2M"],"uri":["http://zotero.org/users/1297385/items/NQB5NT2M"],"itemData":{"id":78,"type":"webpage","title":"Graph Theory: Definition and Properties","URL":"http://people.hofstra.edu/geotrans/eng/methods/ch1m2en.html","author":[{"family":"Rodrigue","given":"Jean Paul"},{"family":"Ducruet","given":"Cesar"}],"issued":{"date-parts":[["2013"]]},"accessed":{"date-parts":[["2013",5,23]]}}}],"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336 \r \h </w:instrText>
      </w:r>
      <w:r w:rsidR="002E7FC3">
        <w:rPr>
          <w:rFonts w:cs="Times New Roman"/>
        </w:rPr>
      </w:r>
      <w:r w:rsidR="002E7FC3">
        <w:rPr>
          <w:rFonts w:cs="Times New Roman"/>
        </w:rPr>
        <w:fldChar w:fldCharType="separate"/>
      </w:r>
      <w:r w:rsidR="005975CB">
        <w:rPr>
          <w:rFonts w:cs="Times New Roman"/>
        </w:rPr>
        <w:t>19</w:t>
      </w:r>
      <w:r w:rsidR="002E7FC3">
        <w:rPr>
          <w:rFonts w:cs="Times New Roman"/>
        </w:rPr>
        <w:fldChar w:fldCharType="end"/>
      </w:r>
      <w:r w:rsidR="0075193E" w:rsidRPr="0075193E">
        <w:rPr>
          <w:rFonts w:cs="Times New Roman"/>
        </w:rPr>
        <w:t>]</w:t>
      </w:r>
      <w:r w:rsidR="002E7FC3">
        <w:fldChar w:fldCharType="end"/>
      </w:r>
      <w:r w:rsidR="006958B7" w:rsidRPr="006958B7">
        <w:t>.</w:t>
      </w:r>
    </w:p>
    <w:p w14:paraId="03045C93" w14:textId="77777777" w:rsidR="006958B7" w:rsidRDefault="006958B7" w:rsidP="00597A2C"/>
    <w:p w14:paraId="59602ED2" w14:textId="77777777" w:rsidR="00547085" w:rsidRDefault="00547085" w:rsidP="00CD3353">
      <w:pPr>
        <w:keepNext/>
        <w:spacing w:line="240" w:lineRule="auto"/>
        <w:jc w:val="center"/>
      </w:pPr>
      <w:r>
        <w:rPr>
          <w:noProof/>
        </w:rPr>
        <w:drawing>
          <wp:inline distT="0" distB="0" distL="0" distR="0" wp14:anchorId="34E95764" wp14:editId="76CA616E">
            <wp:extent cx="4392000" cy="2843996"/>
            <wp:effectExtent l="19050" t="19050" r="27600" b="13504"/>
            <wp:docPr id="1" name="Resim 1" descr="http://people.hofstra.edu/geotrans/eng/methods/img/bas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hofstra.edu/geotrans/eng/methods/img/basicgraph.png"/>
                    <pic:cNvPicPr>
                      <a:picLocks noChangeAspect="1" noChangeArrowheads="1"/>
                    </pic:cNvPicPr>
                  </pic:nvPicPr>
                  <pic:blipFill>
                    <a:blip r:embed="rId13" cstate="print"/>
                    <a:srcRect/>
                    <a:stretch>
                      <a:fillRect/>
                    </a:stretch>
                  </pic:blipFill>
                  <pic:spPr bwMode="auto">
                    <a:xfrm>
                      <a:off x="0" y="0"/>
                      <a:ext cx="4392000" cy="2843996"/>
                    </a:xfrm>
                    <a:prstGeom prst="rect">
                      <a:avLst/>
                    </a:prstGeom>
                    <a:noFill/>
                    <a:ln w="3175">
                      <a:solidFill>
                        <a:schemeClr val="tx1"/>
                      </a:solidFill>
                      <a:miter lim="800000"/>
                      <a:headEnd/>
                      <a:tailEnd/>
                    </a:ln>
                  </pic:spPr>
                </pic:pic>
              </a:graphicData>
            </a:graphic>
          </wp:inline>
        </w:drawing>
      </w:r>
    </w:p>
    <w:p w14:paraId="59F109B4" w14:textId="77777777" w:rsidR="00335873" w:rsidRDefault="00335873" w:rsidP="00B15054">
      <w:pPr>
        <w:spacing w:line="240" w:lineRule="auto"/>
      </w:pPr>
    </w:p>
    <w:p w14:paraId="0F0E1FF3" w14:textId="77777777" w:rsidR="00597A2C" w:rsidRDefault="00547085" w:rsidP="006A2D0C">
      <w:pPr>
        <w:pStyle w:val="ResimYazs"/>
      </w:pPr>
      <w:bookmarkStart w:id="70" w:name="_Toc383288414"/>
      <w:r>
        <w:t>Figure 3</w:t>
      </w:r>
      <w:r w:rsidR="00C467AD">
        <w:t>.</w:t>
      </w:r>
      <w:r w:rsidR="002E7FC3">
        <w:fldChar w:fldCharType="begin"/>
      </w:r>
      <w:r w:rsidR="004E14BE">
        <w:instrText xml:space="preserve"> SEQ Figure \* ARABIC </w:instrText>
      </w:r>
      <w:r w:rsidR="002E7FC3">
        <w:fldChar w:fldCharType="separate"/>
      </w:r>
      <w:r w:rsidR="005975CB">
        <w:t>2</w:t>
      </w:r>
      <w:r w:rsidR="002E7FC3">
        <w:fldChar w:fldCharType="end"/>
      </w:r>
      <w:r>
        <w:t>. Basic graph representation</w:t>
      </w:r>
      <w:r w:rsidR="008E2E63">
        <w:t xml:space="preserve"> </w:t>
      </w:r>
      <w:r w:rsidR="002E7FC3">
        <w:fldChar w:fldCharType="begin"/>
      </w:r>
      <w:r w:rsidR="0075193E">
        <w:instrText xml:space="preserve"> ADDIN ZOTERO_ITEM CSL_CITATION {"citationID":"nJ9XsLBw","properties":{"formattedCitation":"[20]","plainCitation":"[20]"},"citationItems":[{"id":10,"uris":["http://zotero.org/users/1297385/items/4M4N8MW9"],"uri":["http://zotero.org/users/1297385/items/4M4N8MW9"],"itemData":{"id":10,"type":"webpage","title":"Basic Graph Representation of a Transport Network","URL":"http://people.hofstra.edu/geotrans/eng/methods/basicnetwork.html","author":[{"family":"Rodrigue","given":"Jean Paul"},{"family":"Ducruet","given":"Cesar"}],"issued":{"date-parts":[["2013"]]},"accessed":{"date-parts":[["2013",5,24]]}}}],"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344 \r \h </w:instrText>
      </w:r>
      <w:r w:rsidR="002E7FC3">
        <w:rPr>
          <w:rFonts w:cs="Times New Roman"/>
        </w:rPr>
      </w:r>
      <w:r w:rsidR="002E7FC3">
        <w:rPr>
          <w:rFonts w:cs="Times New Roman"/>
        </w:rPr>
        <w:fldChar w:fldCharType="separate"/>
      </w:r>
      <w:r w:rsidR="005975CB">
        <w:rPr>
          <w:rFonts w:cs="Times New Roman"/>
        </w:rPr>
        <w:t>20</w:t>
      </w:r>
      <w:r w:rsidR="002E7FC3">
        <w:rPr>
          <w:rFonts w:cs="Times New Roman"/>
        </w:rPr>
        <w:fldChar w:fldCharType="end"/>
      </w:r>
      <w:r w:rsidR="0075193E" w:rsidRPr="0075193E">
        <w:rPr>
          <w:rFonts w:cs="Times New Roman"/>
        </w:rPr>
        <w:t>]</w:t>
      </w:r>
      <w:r w:rsidR="002E7FC3">
        <w:fldChar w:fldCharType="end"/>
      </w:r>
      <w:r>
        <w:t>.</w:t>
      </w:r>
      <w:bookmarkEnd w:id="70"/>
    </w:p>
    <w:p w14:paraId="2BEC73C9" w14:textId="77777777" w:rsidR="00FA6E02" w:rsidRDefault="00FA6E02" w:rsidP="00502E51"/>
    <w:p w14:paraId="2922BCF0" w14:textId="77777777" w:rsidR="00A2503B" w:rsidRPr="000D1065" w:rsidRDefault="00A2503B" w:rsidP="000D1065">
      <w:pPr>
        <w:pStyle w:val="Balk4"/>
      </w:pPr>
      <w:bookmarkStart w:id="71" w:name="_Toc383287919"/>
      <w:r w:rsidRPr="000D1065">
        <w:t>3.</w:t>
      </w:r>
      <w:r w:rsidR="00073B24" w:rsidRPr="000D1065">
        <w:t>4</w:t>
      </w:r>
      <w:r w:rsidRPr="000D1065">
        <w:t>.1.1. Stocks</w:t>
      </w:r>
      <w:bookmarkEnd w:id="71"/>
    </w:p>
    <w:p w14:paraId="34B711A3" w14:textId="77777777" w:rsidR="00FE6667" w:rsidRDefault="00FE6667" w:rsidP="00A2503B"/>
    <w:p w14:paraId="6E2C7ADF" w14:textId="77777777" w:rsidR="00A2503B" w:rsidRDefault="00A2503B" w:rsidP="00A2503B">
      <w:r w:rsidRPr="00A2503B">
        <w:t xml:space="preserve">In </w:t>
      </w:r>
      <w:r w:rsidR="00384D32" w:rsidRPr="00A2503B">
        <w:t>accounting,</w:t>
      </w:r>
      <w:r w:rsidRPr="00A2503B">
        <w:t xml:space="preserve"> there are two common uses of the term </w:t>
      </w:r>
      <w:r w:rsidRPr="00A2503B">
        <w:rPr>
          <w:i/>
          <w:iCs/>
        </w:rPr>
        <w:t>stock</w:t>
      </w:r>
      <w:r w:rsidRPr="00A2503B">
        <w:t>. One meaning of stock refers to the goods on hand which is to be sold to customers. In that situation, stock means inventory.</w:t>
      </w:r>
      <w:r w:rsidR="0024724A">
        <w:t xml:space="preserve"> </w:t>
      </w:r>
      <w:r w:rsidRPr="00A2503B">
        <w:t xml:space="preserve">The term </w:t>
      </w:r>
      <w:r w:rsidRPr="00A2503B">
        <w:rPr>
          <w:i/>
          <w:iCs/>
        </w:rPr>
        <w:t xml:space="preserve">stock </w:t>
      </w:r>
      <w:r w:rsidRPr="00A2503B">
        <w:t xml:space="preserve">is also used to mean the ownership shares of a corporation. For example, an owner of a corporation will have a stock </w:t>
      </w:r>
      <w:r w:rsidR="00384D32" w:rsidRPr="00A2503B">
        <w:t>certificate, which</w:t>
      </w:r>
      <w:r w:rsidRPr="00A2503B">
        <w:t xml:space="preserve"> provides evidence of his or her ownership of a corporation</w:t>
      </w:r>
      <w:r w:rsidR="00CF7E2D">
        <w:t>’</w:t>
      </w:r>
      <w:r w:rsidRPr="00A2503B">
        <w:t xml:space="preserve">s common stock or </w:t>
      </w:r>
      <w:r w:rsidRPr="00A2503B">
        <w:lastRenderedPageBreak/>
        <w:t>preferred stock. The owner of the corporation</w:t>
      </w:r>
      <w:r w:rsidR="00CF7E2D">
        <w:t>’</w:t>
      </w:r>
      <w:r w:rsidRPr="00A2503B">
        <w:t>s common or preferred stock is known as a stockholder</w:t>
      </w:r>
      <w:r w:rsidR="00F8041C">
        <w:t xml:space="preserve"> </w:t>
      </w:r>
      <w:r w:rsidR="002E7FC3">
        <w:fldChar w:fldCharType="begin"/>
      </w:r>
      <w:r w:rsidR="0075193E">
        <w:instrText xml:space="preserve"> ADDIN ZOTERO_ITEM CSL_CITATION {"citationID":"yEsHBfdl","properties":{"formattedCitation":"[32]","plainCitation":"[32]"},"citationItems":[{"id":100,"uris":["http://zotero.org/users/1297385/items/Z3V4T8AH"],"uri":["http://zotero.org/users/1297385/items/Z3V4T8AH"],"itemData":{"id":100,"type":"webpage","title":"What is Stock?","URL":"http://blog.accountingcoach.com/what-is-stock/","author":[{"family":"Averkamp","given":"Harold"}],"issued":{"date-parts":[["2013"]]}}}],"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593 \r \h </w:instrText>
      </w:r>
      <w:r w:rsidR="002E7FC3">
        <w:rPr>
          <w:rFonts w:cs="Times New Roman"/>
        </w:rPr>
      </w:r>
      <w:r w:rsidR="002E7FC3">
        <w:rPr>
          <w:rFonts w:cs="Times New Roman"/>
        </w:rPr>
        <w:fldChar w:fldCharType="separate"/>
      </w:r>
      <w:r w:rsidR="005975CB">
        <w:rPr>
          <w:rFonts w:cs="Times New Roman"/>
        </w:rPr>
        <w:t>32</w:t>
      </w:r>
      <w:r w:rsidR="002E7FC3">
        <w:rPr>
          <w:rFonts w:cs="Times New Roman"/>
        </w:rPr>
        <w:fldChar w:fldCharType="end"/>
      </w:r>
      <w:r w:rsidR="0075193E" w:rsidRPr="0075193E">
        <w:rPr>
          <w:rFonts w:cs="Times New Roman"/>
        </w:rPr>
        <w:t>]</w:t>
      </w:r>
      <w:r w:rsidR="002E7FC3">
        <w:fldChar w:fldCharType="end"/>
      </w:r>
      <w:r w:rsidRPr="00A2503B">
        <w:t>.</w:t>
      </w:r>
    </w:p>
    <w:p w14:paraId="3B72A2FD" w14:textId="77777777" w:rsidR="0024724A" w:rsidRDefault="0024724A" w:rsidP="00A2503B"/>
    <w:p w14:paraId="37E3A5FE" w14:textId="77777777" w:rsidR="00AB7594" w:rsidRDefault="00AB7594" w:rsidP="002335C7">
      <w:pPr>
        <w:pStyle w:val="Balk4"/>
      </w:pPr>
      <w:bookmarkStart w:id="72" w:name="_Toc383287920"/>
      <w:r>
        <w:t xml:space="preserve">3.4.1.2. Liquid and </w:t>
      </w:r>
      <w:r w:rsidR="00BA5FF4">
        <w:t>Illiquid</w:t>
      </w:r>
      <w:r>
        <w:t xml:space="preserve"> Stocks</w:t>
      </w:r>
      <w:bookmarkEnd w:id="72"/>
    </w:p>
    <w:p w14:paraId="3363D232" w14:textId="77777777" w:rsidR="00AB7594" w:rsidRDefault="00AB7594" w:rsidP="00AB7594"/>
    <w:p w14:paraId="1783A899" w14:textId="77777777" w:rsidR="00AB7594" w:rsidRDefault="002335C7" w:rsidP="002335C7">
      <w:pPr>
        <w:pStyle w:val="Balk5"/>
      </w:pPr>
      <w:r w:rsidRPr="002335C7">
        <w:t>Liquid Stocks</w:t>
      </w:r>
    </w:p>
    <w:p w14:paraId="30E7C6A8" w14:textId="77777777" w:rsidR="002335C7" w:rsidRDefault="002335C7" w:rsidP="002335C7"/>
    <w:p w14:paraId="46BCE30A" w14:textId="77777777" w:rsidR="002335C7" w:rsidRDefault="002335C7" w:rsidP="002335C7">
      <w:r w:rsidRPr="002335C7">
        <w:t xml:space="preserve">An asset that can be converted into cash quickly and with minimal impact to the price received. Liquid assets are generally regarded in the same light as cash because their prices are relatively </w:t>
      </w:r>
      <w:proofErr w:type="gramStart"/>
      <w:r w:rsidRPr="002335C7">
        <w:t>stable</w:t>
      </w:r>
      <w:r w:rsidR="00343FD3">
        <w:t>,</w:t>
      </w:r>
      <w:r w:rsidRPr="002335C7">
        <w:t xml:space="preserve"> when</w:t>
      </w:r>
      <w:proofErr w:type="gramEnd"/>
      <w:r w:rsidRPr="002335C7">
        <w:t xml:space="preserve"> they are sold on the open </w:t>
      </w:r>
      <w:r w:rsidR="007350E2" w:rsidRPr="002335C7">
        <w:t>market. For</w:t>
      </w:r>
      <w:r w:rsidRPr="002335C7">
        <w:t xml:space="preserve"> an asset to be </w:t>
      </w:r>
      <w:r w:rsidR="00384D32" w:rsidRPr="002335C7">
        <w:t>liquid,</w:t>
      </w:r>
      <w:r w:rsidRPr="002335C7">
        <w:t xml:space="preserve"> it needs an established market with enough participants to absorb the selling without materially </w:t>
      </w:r>
      <w:r w:rsidR="00384D32" w:rsidRPr="002335C7">
        <w:t>influencing</w:t>
      </w:r>
      <w:r w:rsidRPr="002335C7">
        <w:t xml:space="preserve"> the price of the asset. There also needs to be a relative ease in the transfer of ownership and the movement of the asset. Liquid assets include most stocks, money market instruments and government bonds. The foreign exchange market is deemed to be the most liquid market in the world because trillions of </w:t>
      </w:r>
      <w:r w:rsidR="002C0DC0">
        <w:t>Dollar</w:t>
      </w:r>
      <w:r w:rsidRPr="002335C7">
        <w:t>s exchange hands each day, making it impossible for any one individual to influence the exchange rate</w:t>
      </w:r>
      <w:r w:rsidR="00777FCC">
        <w:t xml:space="preserve"> </w:t>
      </w:r>
      <w:r w:rsidR="002E7FC3">
        <w:fldChar w:fldCharType="begin"/>
      </w:r>
      <w:r w:rsidR="0075193E">
        <w:instrText xml:space="preserve"> ADDIN ZOTERO_ITEM CSL_CITATION {"citationID":"lVFHCsHY","properties":{"formattedCitation":"[33]","plainCitation":"[33]"},"citationItems":[{"id":59,"uris":["http://zotero.org/users/1297385/items/IC57SHBS"],"uri":["http://zotero.org/users/1297385/items/IC57SHBS"],"itemData":{"id":59,"type":"webpage","title":"Liquid Asset","abstract":"An asset that can be converted into cash quickly and with minimal impact to the price received. Liquid assets are generally regarded in the same light as cash because their prices are relatively stable when they are sold on the open market.","URL":"http://www.investopedia.com/terms/l/liquidasset.asp","author":[{"family":"ValueClick, Inc.","given":""}],"issued":{"date-parts":[["2013"]]},"accessed":{"date-parts":[["2013",7,26]]}}}],"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601 \r \h </w:instrText>
      </w:r>
      <w:r w:rsidR="002E7FC3">
        <w:rPr>
          <w:rFonts w:cs="Times New Roman"/>
        </w:rPr>
      </w:r>
      <w:r w:rsidR="002E7FC3">
        <w:rPr>
          <w:rFonts w:cs="Times New Roman"/>
        </w:rPr>
        <w:fldChar w:fldCharType="separate"/>
      </w:r>
      <w:r w:rsidR="005975CB">
        <w:rPr>
          <w:rFonts w:cs="Times New Roman"/>
        </w:rPr>
        <w:t>33</w:t>
      </w:r>
      <w:r w:rsidR="002E7FC3">
        <w:rPr>
          <w:rFonts w:cs="Times New Roman"/>
        </w:rPr>
        <w:fldChar w:fldCharType="end"/>
      </w:r>
      <w:r w:rsidR="0075193E" w:rsidRPr="0075193E">
        <w:rPr>
          <w:rFonts w:cs="Times New Roman"/>
        </w:rPr>
        <w:t>]</w:t>
      </w:r>
      <w:r w:rsidR="002E7FC3">
        <w:fldChar w:fldCharType="end"/>
      </w:r>
      <w:r w:rsidRPr="002335C7">
        <w:t>.</w:t>
      </w:r>
    </w:p>
    <w:p w14:paraId="575EBF76" w14:textId="77777777" w:rsidR="002335C7" w:rsidRDefault="002335C7" w:rsidP="002335C7"/>
    <w:p w14:paraId="68E400FC" w14:textId="77777777" w:rsidR="002335C7" w:rsidRPr="002335C7" w:rsidRDefault="00A7286A" w:rsidP="002335C7">
      <w:pPr>
        <w:pStyle w:val="Balk5"/>
      </w:pPr>
      <w:r w:rsidRPr="002335C7">
        <w:t>I</w:t>
      </w:r>
      <w:r>
        <w:t>l</w:t>
      </w:r>
      <w:r w:rsidRPr="002335C7">
        <w:t>liquid</w:t>
      </w:r>
      <w:r w:rsidR="002335C7" w:rsidRPr="002335C7">
        <w:t xml:space="preserve"> Stocks</w:t>
      </w:r>
    </w:p>
    <w:p w14:paraId="0E06ABB3" w14:textId="77777777" w:rsidR="002335C7" w:rsidRDefault="002335C7" w:rsidP="002335C7"/>
    <w:p w14:paraId="30F5B7F0" w14:textId="77777777" w:rsidR="002335C7" w:rsidRDefault="00BA5FF4" w:rsidP="002335C7">
      <w:r>
        <w:t xml:space="preserve">It is the </w:t>
      </w:r>
      <w:r w:rsidR="002335C7" w:rsidRPr="002335C7">
        <w:t xml:space="preserve">state of a security or other asset that </w:t>
      </w:r>
      <w:r w:rsidR="00AF1F9E" w:rsidRPr="002335C7">
        <w:t>can</w:t>
      </w:r>
      <w:r w:rsidR="00AF1F9E">
        <w:t>n</w:t>
      </w:r>
      <w:r w:rsidR="00AF1F9E" w:rsidRPr="002335C7">
        <w:t>ot</w:t>
      </w:r>
      <w:r w:rsidR="002335C7" w:rsidRPr="002335C7">
        <w:t xml:space="preserve"> easily be sold or exchanged for cash without a substantial loss in value. Illiquid assets also cannot be sold quickly because of a lack of ready and willing investors or speculators to purchase the asset. The lack of ready buyers also leads to larger discrepancies between the asking price (from the seller) and the bidding price (from a buyer) than would be found in an orderly market with daily trading activity.</w:t>
      </w:r>
      <w:r w:rsidR="007350E2">
        <w:t xml:space="preserve"> </w:t>
      </w:r>
      <w:r w:rsidR="002335C7" w:rsidRPr="002335C7">
        <w:t>Illiquid securities carry higher risks than liquid ones; this becomes especially true during times of market turmoil</w:t>
      </w:r>
      <w:r w:rsidR="00343FD3">
        <w:t>,</w:t>
      </w:r>
      <w:r w:rsidR="002335C7" w:rsidRPr="002335C7">
        <w:t xml:space="preserve"> when the ratio of buyers to sellers may be thrown out of balance. During these times, holders of illiquid securities may find themselves unable to unload them at all, or unable to do so without losing a lot of money</w:t>
      </w:r>
      <w:r w:rsidR="004713F0">
        <w:t xml:space="preserve"> </w:t>
      </w:r>
      <w:r w:rsidR="002E7FC3">
        <w:fldChar w:fldCharType="begin"/>
      </w:r>
      <w:r w:rsidR="0075193E">
        <w:instrText xml:space="preserve"> ADDIN ZOTERO_ITEM CSL_CITATION {"citationID":"hVmVnad3","properties":{"formattedCitation":"[34]","plainCitation":"[34]"},"citationItems":[{"id":69,"uris":["http://zotero.org/users/1297385/items/KJDNKBU8"],"uri":["http://zotero.org/users/1297385/items/KJDNKBU8"],"itemData":{"id":69,"type":"webpage","title":"Illiquid Asset","abstract":"The state of a security or other asset that cannot easily be sold or exchanged for cash without a substantial loss in value. Illiquid assets also cannot be sold quickly because of a lack of ready and willing investors or speculators to purchase the asset.","URL":"http://www.investopedia.com/terms/i/illiquid.asp","author":[{"family":"ValueClick, Inc.","given":""}],"issued":{"date-parts":[["2013"]]},"accessed":{"date-parts":[["2013",7,26]]}}}],"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606 \r \h </w:instrText>
      </w:r>
      <w:r w:rsidR="002E7FC3">
        <w:rPr>
          <w:rFonts w:cs="Times New Roman"/>
        </w:rPr>
      </w:r>
      <w:r w:rsidR="002E7FC3">
        <w:rPr>
          <w:rFonts w:cs="Times New Roman"/>
        </w:rPr>
        <w:fldChar w:fldCharType="separate"/>
      </w:r>
      <w:r w:rsidR="005975CB">
        <w:rPr>
          <w:rFonts w:cs="Times New Roman"/>
        </w:rPr>
        <w:t>34</w:t>
      </w:r>
      <w:r w:rsidR="002E7FC3">
        <w:rPr>
          <w:rFonts w:cs="Times New Roman"/>
        </w:rPr>
        <w:fldChar w:fldCharType="end"/>
      </w:r>
      <w:r w:rsidR="0075193E" w:rsidRPr="0075193E">
        <w:rPr>
          <w:rFonts w:cs="Times New Roman"/>
        </w:rPr>
        <w:t>]</w:t>
      </w:r>
      <w:r w:rsidR="002E7FC3">
        <w:fldChar w:fldCharType="end"/>
      </w:r>
      <w:r w:rsidR="002335C7" w:rsidRPr="002335C7">
        <w:t>.</w:t>
      </w:r>
    </w:p>
    <w:p w14:paraId="5D9E37B8" w14:textId="77777777" w:rsidR="00F8041C" w:rsidRDefault="00F8041C" w:rsidP="00A2503B"/>
    <w:p w14:paraId="19CC7D44" w14:textId="77777777" w:rsidR="00254523" w:rsidRDefault="00254523" w:rsidP="00A2503B"/>
    <w:p w14:paraId="54EE5100" w14:textId="77777777" w:rsidR="00254523" w:rsidRDefault="00254523" w:rsidP="00A2503B"/>
    <w:p w14:paraId="55A648C9" w14:textId="77777777" w:rsidR="00CB3732" w:rsidRDefault="00577F7C" w:rsidP="004C6C58">
      <w:pPr>
        <w:pStyle w:val="ListeParagraf"/>
        <w:numPr>
          <w:ilvl w:val="0"/>
          <w:numId w:val="9"/>
        </w:numPr>
        <w:ind w:left="567" w:hanging="283"/>
      </w:pPr>
      <w:r>
        <w:lastRenderedPageBreak/>
        <w:t>Arithmetic return is:</w:t>
      </w:r>
    </w:p>
    <w:p w14:paraId="6743346A" w14:textId="77777777" w:rsidR="00E13A90" w:rsidRDefault="00E13A90" w:rsidP="00332EFA"/>
    <w:p w14:paraId="183EA7D8" w14:textId="77777777" w:rsidR="00CB3732" w:rsidRDefault="00EF584F" w:rsidP="00332EFA">
      <m:oMathPara>
        <m:oMath>
          <m:sSub>
            <m:sSubPr>
              <m:ctrlPr>
                <w:rPr>
                  <w:rFonts w:ascii="Cambria Math" w:hAnsi="Cambria Math"/>
                  <w:i/>
                </w:rPr>
              </m:ctrlPr>
            </m:sSubPr>
            <m:e>
              <m:r>
                <w:rPr>
                  <w:rFonts w:ascii="Cambria Math" w:hAnsi="Cambria Math"/>
                </w:rPr>
                <m:t>r</m:t>
              </m:r>
            </m:e>
            <m:sub>
              <m:r>
                <w:rPr>
                  <w:rFonts w:ascii="Cambria Math" w:hAnsi="Cambria Math"/>
                </w:rPr>
                <m:t>ari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 xml:space="preserve">                                                                                                                    </m:t>
          </m:r>
          <m:r>
            <m:rPr>
              <m:nor/>
            </m:rPr>
            <m:t>(3.3)</m:t>
          </m:r>
        </m:oMath>
      </m:oMathPara>
    </w:p>
    <w:p w14:paraId="36B9BB12" w14:textId="77777777" w:rsidR="00CB3732" w:rsidRDefault="00CB3732" w:rsidP="00332EFA"/>
    <w:p w14:paraId="0E4A84D3" w14:textId="77777777" w:rsidR="00766835" w:rsidRDefault="007E19A3" w:rsidP="00766835">
      <w:pPr>
        <w:rPr>
          <w:rFonts w:eastAsiaTheme="minorEastAsia"/>
        </w:rPr>
      </w:pPr>
      <w:proofErr w:type="spellStart"/>
      <w:r w:rsidRPr="007E19A3">
        <w:rPr>
          <w:rFonts w:eastAsiaTheme="minorEastAsia"/>
          <w:i/>
        </w:rPr>
        <w:t>r</w:t>
      </w:r>
      <w:r w:rsidRPr="007E19A3">
        <w:rPr>
          <w:rFonts w:eastAsiaTheme="minorEastAsia"/>
          <w:i/>
          <w:vertAlign w:val="subscript"/>
        </w:rPr>
        <w:t>arith</w:t>
      </w:r>
      <w:proofErr w:type="spellEnd"/>
      <w:r w:rsidRPr="007E19A3">
        <w:rPr>
          <w:rFonts w:eastAsiaTheme="minorEastAsia"/>
          <w:i/>
        </w:rPr>
        <w:t xml:space="preserve"> </w:t>
      </w:r>
      <w:r w:rsidR="001D6D44">
        <w:rPr>
          <w:rFonts w:eastAsiaTheme="minorEastAsia"/>
        </w:rPr>
        <w:t>sometimes refer</w:t>
      </w:r>
      <w:r>
        <w:rPr>
          <w:rFonts w:eastAsiaTheme="minorEastAsia"/>
        </w:rPr>
        <w:t>s</w:t>
      </w:r>
      <w:r w:rsidR="001D6D44">
        <w:rPr>
          <w:rFonts w:eastAsiaTheme="minorEastAsia"/>
        </w:rPr>
        <w:t xml:space="preserve"> to as yield.</w:t>
      </w:r>
    </w:p>
    <w:p w14:paraId="5BD6399D" w14:textId="77777777" w:rsidR="00777FCC" w:rsidRDefault="00777FCC" w:rsidP="00766835">
      <w:pPr>
        <w:rPr>
          <w:rFonts w:eastAsiaTheme="minorEastAsia"/>
        </w:rPr>
      </w:pPr>
    </w:p>
    <w:p w14:paraId="446D2742" w14:textId="77777777" w:rsidR="0092102C" w:rsidRPr="00514C05" w:rsidRDefault="0092102C" w:rsidP="0092102C"/>
    <w:p w14:paraId="2A87E60B" w14:textId="77777777" w:rsidR="00254523" w:rsidRDefault="00254523" w:rsidP="00482CFC">
      <w:pPr>
        <w:sectPr w:rsidR="00254523" w:rsidSect="00254523">
          <w:type w:val="continuous"/>
          <w:pgSz w:w="11906" w:h="16838"/>
          <w:pgMar w:top="1701" w:right="1418" w:bottom="1418" w:left="2268" w:header="709" w:footer="284" w:gutter="0"/>
          <w:cols w:space="708"/>
          <w:docGrid w:linePitch="360"/>
        </w:sectPr>
      </w:pPr>
    </w:p>
    <w:p w14:paraId="3A911062" w14:textId="77777777" w:rsidR="00482CFC" w:rsidRPr="000D1065" w:rsidRDefault="001F36EA" w:rsidP="000D1065">
      <w:pPr>
        <w:pStyle w:val="Balk1"/>
      </w:pPr>
      <w:bookmarkStart w:id="73" w:name="_Toc383287929"/>
      <w:r w:rsidRPr="000D1065">
        <w:lastRenderedPageBreak/>
        <w:t>PART 4</w:t>
      </w:r>
      <w:bookmarkEnd w:id="73"/>
    </w:p>
    <w:p w14:paraId="6A2E5804" w14:textId="77777777" w:rsidR="00F571C6" w:rsidRDefault="00F571C6" w:rsidP="00F759D6">
      <w:pPr>
        <w:jc w:val="center"/>
      </w:pPr>
    </w:p>
    <w:p w14:paraId="0EF3782F" w14:textId="77777777" w:rsidR="000D0DF6" w:rsidRPr="000D1065" w:rsidRDefault="001F36EA" w:rsidP="000D1065">
      <w:pPr>
        <w:pStyle w:val="Balk1"/>
      </w:pPr>
      <w:bookmarkStart w:id="74" w:name="_Toc383287930"/>
      <w:r w:rsidRPr="000D1065">
        <w:t>METHODOLOG</w:t>
      </w:r>
      <w:r w:rsidR="00A41688" w:rsidRPr="000D1065">
        <w:t>Y</w:t>
      </w:r>
      <w:bookmarkEnd w:id="74"/>
    </w:p>
    <w:p w14:paraId="2D5657AD" w14:textId="77777777" w:rsidR="0092102C" w:rsidRDefault="0092102C" w:rsidP="00F759D6">
      <w:pPr>
        <w:jc w:val="center"/>
      </w:pPr>
    </w:p>
    <w:p w14:paraId="646E4EF4" w14:textId="77777777" w:rsidR="00BD4745" w:rsidRDefault="0092102C" w:rsidP="00BD4745">
      <w:r w:rsidRPr="0092102C">
        <w:t xml:space="preserve">In </w:t>
      </w:r>
      <w:r w:rsidR="00A71867">
        <w:t>brief</w:t>
      </w:r>
      <w:r w:rsidRPr="0092102C">
        <w:t>, it has</w:t>
      </w:r>
      <w:r>
        <w:t xml:space="preserve"> </w:t>
      </w:r>
      <w:r w:rsidRPr="0092102C">
        <w:t>been shown that many natural and social systems display</w:t>
      </w:r>
      <w:r>
        <w:t xml:space="preserve"> </w:t>
      </w:r>
      <w:r w:rsidRPr="0092102C">
        <w:t>unexpected statistical properties of links connecting</w:t>
      </w:r>
      <w:r>
        <w:t xml:space="preserve"> </w:t>
      </w:r>
      <w:r w:rsidRPr="0092102C">
        <w:t xml:space="preserve">different elements of the </w:t>
      </w:r>
      <w:r>
        <w:t xml:space="preserve">system </w:t>
      </w:r>
      <w:r w:rsidRPr="0092102C">
        <w:t>and cannot therefore</w:t>
      </w:r>
      <w:r>
        <w:t xml:space="preserve"> </w:t>
      </w:r>
      <w:r w:rsidRPr="0092102C">
        <w:t>be described in terms of random graphs</w:t>
      </w:r>
      <w:r>
        <w:t xml:space="preserve">. </w:t>
      </w:r>
      <w:r w:rsidR="00BD4745" w:rsidRPr="00BD4745">
        <w:t>The fact that financial mar</w:t>
      </w:r>
      <w:r w:rsidR="00BD4745">
        <w:t xml:space="preserve">kets behave as a complex system </w:t>
      </w:r>
      <w:r w:rsidR="00BD4745" w:rsidRPr="00BD4745">
        <w:t>with huge amounts of available data has resulted in bringing in new approaches developed during</w:t>
      </w:r>
      <w:r w:rsidR="00BD4745">
        <w:t xml:space="preserve"> </w:t>
      </w:r>
      <w:r w:rsidR="00BD4745" w:rsidRPr="00BD4745">
        <w:t>the past decades such as, network structures and characterizations, which help towards our understanding</w:t>
      </w:r>
      <w:r w:rsidR="00BD4745">
        <w:t xml:space="preserve"> </w:t>
      </w:r>
      <w:r w:rsidR="00BD4745" w:rsidRPr="00BD4745">
        <w:t>of the dynamics of economic systems</w:t>
      </w:r>
      <w:r w:rsidR="00BD4745">
        <w:t xml:space="preserve">. </w:t>
      </w:r>
      <w:r w:rsidR="00BD4745" w:rsidRPr="00BD4745">
        <w:t>The process of clustering a set of economic entities can</w:t>
      </w:r>
      <w:r w:rsidR="00BD4745">
        <w:t xml:space="preserve"> </w:t>
      </w:r>
      <w:r w:rsidR="00BD4745" w:rsidRPr="00BD4745">
        <w:t>improve economic forecasting and modeling of composed</w:t>
      </w:r>
      <w:r w:rsidR="00BD4745">
        <w:t xml:space="preserve"> </w:t>
      </w:r>
      <w:r w:rsidR="00BD4745" w:rsidRPr="00BD4745">
        <w:t>financial entities</w:t>
      </w:r>
      <w:r w:rsidR="00F77B02">
        <w:t>,</w:t>
      </w:r>
      <w:r w:rsidR="00BD4745" w:rsidRPr="00BD4745">
        <w:t xml:space="preserve"> for example, stock portfolios</w:t>
      </w:r>
      <w:r w:rsidR="00BD4745">
        <w:t>.</w:t>
      </w:r>
    </w:p>
    <w:p w14:paraId="76D7CEF0" w14:textId="77777777" w:rsidR="00BD4745" w:rsidRDefault="00BD4745" w:rsidP="00BD4745"/>
    <w:p w14:paraId="502AC765" w14:textId="77777777" w:rsidR="00C7702E" w:rsidRPr="000D1065" w:rsidRDefault="00225970" w:rsidP="000D1065">
      <w:pPr>
        <w:pStyle w:val="Balk2"/>
      </w:pPr>
      <w:bookmarkStart w:id="75" w:name="_Toc383287931"/>
      <w:r w:rsidRPr="000D1065">
        <w:t>4</w:t>
      </w:r>
      <w:r w:rsidR="00C7702E" w:rsidRPr="000D1065">
        <w:t xml:space="preserve">.1. </w:t>
      </w:r>
      <w:r w:rsidR="00A41688" w:rsidRPr="000D1065">
        <w:t>ISTANBUL STOCK EXCHANGE</w:t>
      </w:r>
      <w:bookmarkEnd w:id="75"/>
    </w:p>
    <w:p w14:paraId="1430516D" w14:textId="77777777" w:rsidR="007F10BF" w:rsidRDefault="007F10BF" w:rsidP="007F10BF"/>
    <w:p w14:paraId="1CB06D02" w14:textId="77777777" w:rsidR="00254523" w:rsidRDefault="00DE37F5" w:rsidP="00681E00">
      <w:pPr>
        <w:sectPr w:rsidR="00254523" w:rsidSect="00254523">
          <w:pgSz w:w="11906" w:h="16838"/>
          <w:pgMar w:top="2835" w:right="1416" w:bottom="1418" w:left="2268" w:header="709" w:footer="284" w:gutter="0"/>
          <w:cols w:space="708"/>
          <w:docGrid w:linePitch="360"/>
        </w:sectPr>
      </w:pPr>
      <w:r>
        <w:t>Istanbul Stock Exchange (ISE) or Bourse Istanbul (BIST)</w:t>
      </w:r>
      <w:r w:rsidR="00951E0F">
        <w:t xml:space="preserve"> </w:t>
      </w:r>
      <w:r w:rsidR="00225970">
        <w:t xml:space="preserve">began its operation in 1986 and has been the only stock exchange in Turkey. It has demonstrated a considerable growth since its establishment in 1986. The total market capitalization of the firms traded increased from </w:t>
      </w:r>
      <w:r w:rsidR="00225970" w:rsidRPr="006C3EEE">
        <w:rPr>
          <w:i/>
        </w:rPr>
        <w:t>US$ 938 million</w:t>
      </w:r>
      <w:r w:rsidR="00225970">
        <w:t xml:space="preserve"> at the end of 1986, to </w:t>
      </w:r>
      <w:r w:rsidR="00225970" w:rsidRPr="006C3EEE">
        <w:rPr>
          <w:i/>
        </w:rPr>
        <w:t>US$ 30.8 billion</w:t>
      </w:r>
      <w:r w:rsidR="00225970">
        <w:t xml:space="preserve"> at the end of 1996</w:t>
      </w:r>
      <w:r w:rsidR="00951E0F">
        <w:t xml:space="preserve"> and </w:t>
      </w:r>
      <w:r w:rsidR="00951E0F" w:rsidRPr="00951E0F">
        <w:rPr>
          <w:i/>
        </w:rPr>
        <w:t xml:space="preserve">US$ </w:t>
      </w:r>
      <w:r w:rsidR="00937D4C">
        <w:rPr>
          <w:i/>
        </w:rPr>
        <w:t xml:space="preserve">202.8 </w:t>
      </w:r>
      <w:r w:rsidR="00951E0F">
        <w:rPr>
          <w:i/>
        </w:rPr>
        <w:t>billion</w:t>
      </w:r>
      <w:r w:rsidR="00951E0F" w:rsidRPr="00951E0F">
        <w:t xml:space="preserve"> </w:t>
      </w:r>
      <w:r w:rsidR="00951E0F">
        <w:t xml:space="preserve">at the end of 2012. </w:t>
      </w:r>
      <w:r w:rsidR="00225970">
        <w:t xml:space="preserve">Another noticeable growth </w:t>
      </w:r>
      <w:r w:rsidR="00650543">
        <w:t xml:space="preserve">was </w:t>
      </w:r>
      <w:r w:rsidR="00225970">
        <w:t xml:space="preserve">observed in the trading value, which sharply increased from only </w:t>
      </w:r>
      <w:r w:rsidR="00225970" w:rsidRPr="006C3EEE">
        <w:rPr>
          <w:i/>
        </w:rPr>
        <w:t>US$ 13 million</w:t>
      </w:r>
      <w:r w:rsidR="00225970">
        <w:t xml:space="preserve"> in 1986, to over </w:t>
      </w:r>
      <w:r w:rsidR="00225970" w:rsidRPr="006C3EEE">
        <w:rPr>
          <w:i/>
        </w:rPr>
        <w:t>US$ 51 billion</w:t>
      </w:r>
      <w:r w:rsidR="00225970">
        <w:t xml:space="preserve"> in 1995</w:t>
      </w:r>
      <w:r w:rsidR="00937D4C">
        <w:t xml:space="preserve"> and </w:t>
      </w:r>
      <w:r w:rsidR="00937D4C" w:rsidRPr="00937D4C">
        <w:rPr>
          <w:i/>
        </w:rPr>
        <w:t>US$ 1.5 trillion</w:t>
      </w:r>
      <w:r w:rsidR="00937D4C">
        <w:t xml:space="preserve"> at the end of 2012</w:t>
      </w:r>
      <w:r w:rsidR="00225970">
        <w:t>. The listing requirements for the securities presenting partnership are regulated by both the ISE and the Capital Market Board. To get the</w:t>
      </w:r>
      <w:r w:rsidR="0076380E">
        <w:t xml:space="preserve"> </w:t>
      </w:r>
      <w:r w:rsidR="00225970">
        <w:t>listing of a security at exchange, the following conditions</w:t>
      </w:r>
      <w:r w:rsidR="00681E00">
        <w:t xml:space="preserve"> </w:t>
      </w:r>
      <w:r w:rsidR="00225970">
        <w:t>are required: the number of</w:t>
      </w:r>
      <w:r w:rsidR="00FF1551">
        <w:t xml:space="preserve"> </w:t>
      </w:r>
      <w:r w:rsidR="00C10B50">
        <w:t>shareholders</w:t>
      </w:r>
      <w:r w:rsidR="00225970">
        <w:t xml:space="preserve"> must be above </w:t>
      </w:r>
      <w:r w:rsidR="00225970" w:rsidRPr="006C3EEE">
        <w:rPr>
          <w:i/>
        </w:rPr>
        <w:t>100</w:t>
      </w:r>
      <w:r w:rsidR="00225970">
        <w:t xml:space="preserve">; at least </w:t>
      </w:r>
      <w:r w:rsidR="00225970" w:rsidRPr="006C3EEE">
        <w:rPr>
          <w:i/>
        </w:rPr>
        <w:t>15%</w:t>
      </w:r>
      <w:r w:rsidR="00225970">
        <w:t xml:space="preserve"> of the</w:t>
      </w:r>
      <w:r w:rsidR="00681E00">
        <w:t xml:space="preserve"> </w:t>
      </w:r>
      <w:r w:rsidR="00225970">
        <w:t xml:space="preserve">paid-in capital must have been publicly offered; at </w:t>
      </w:r>
      <w:r w:rsidR="00681E00">
        <w:t xml:space="preserve">least </w:t>
      </w:r>
      <w:r w:rsidR="00681E00" w:rsidRPr="006C3EEE">
        <w:rPr>
          <w:i/>
        </w:rPr>
        <w:t>3</w:t>
      </w:r>
      <w:r w:rsidR="00681E00">
        <w:t xml:space="preserve"> years must have elapsed since the incorporation date. </w:t>
      </w:r>
      <w:r w:rsidR="00225970">
        <w:t>The exchange adm</w:t>
      </w:r>
      <w:r w:rsidR="00681E00">
        <w:t>inistration normally</w:t>
      </w:r>
      <w:r w:rsidR="00FF1551">
        <w:t xml:space="preserve"> </w:t>
      </w:r>
      <w:r w:rsidR="00681E00">
        <w:t xml:space="preserve">determines </w:t>
      </w:r>
      <w:r w:rsidR="00225970">
        <w:t>and approves a financial structure, which must be a</w:t>
      </w:r>
      <w:r w:rsidR="00681E00">
        <w:t xml:space="preserve">t a level to enable the </w:t>
      </w:r>
    </w:p>
    <w:p w14:paraId="3752B839" w14:textId="77777777" w:rsidR="00937D4C" w:rsidRDefault="00681E00" w:rsidP="00681E00">
      <w:r>
        <w:lastRenderedPageBreak/>
        <w:t xml:space="preserve">company </w:t>
      </w:r>
      <w:r w:rsidR="00225970">
        <w:t>to carry out its activities. The firm is also required t</w:t>
      </w:r>
      <w:r>
        <w:t xml:space="preserve">o show a profit in the previous </w:t>
      </w:r>
      <w:r w:rsidRPr="006C3EEE">
        <w:rPr>
          <w:i/>
        </w:rPr>
        <w:t>2</w:t>
      </w:r>
      <w:r>
        <w:t xml:space="preserve"> consecutive years </w:t>
      </w:r>
      <w:r w:rsidR="002E7FC3">
        <w:fldChar w:fldCharType="begin"/>
      </w:r>
      <w:r w:rsidR="0075193E">
        <w:instrText xml:space="preserve"> ADDIN ZOTERO_ITEM CSL_CITATION {"citationID":"mKRx39Zf","properties":{"formattedCitation":"[47]","plainCitation":"[47]"},"citationItems":[{"id":30,"uris":["http://zotero.org/users/1297385/items/B8DXN2WF"],"uri":["http://zotero.org/users/1297385/items/B8DXN2WF"],"itemData":{"id":30,"type":"article-journal","title":"The initial and aftermarket performance of IPOs in an emerging market: evidence from Istanbul Stock Exchange","container-title":"Journal of Multinational Financial Management","page":"213-227","volume":"10","issue":"2","source":"ScienceDirect","abstract":"This paper empirically analyzes the initial and after-market returns for the Turkish initial public offerings (IPOs) to provide an emerging market case of international evidence on performances of IPOs. The sample consists of 163 firms listed and traded on the Istanbul Stock Exchange during the period of 1990–1996. The results show that the Turkish IPOs are underpriced on initial trading day on average of 13.1%. The initial underpricing is 11.7% for industrial firms, 15% for financial firms and 17.6% for others. In terms of sub-sectors the highest return is obtained in Tourism/Transportation group, while the lowest return is observed in Machinery/Equipment group. With the exception of Banking group, all of the sub-sectors experienced statistically significant initial underpricing. The investigation of factors influencing the initial performance show that size of issuer, rising stock market between the date of public offering and first trading day, institutional ownership, and self-issued offerings are significant determinants of underpricing.","DOI":"10.1016/S1042-444X(99)00027-4","ISSN":"1042-444X","shortTitle":"The initial and aftermarket performance of IPOs in an emerging market","journalAbbreviation":"Journal of Multinational Financial Management","author":[{"family":"Kiymaz","given":"Halil"}],"issued":{"date-parts":[["2000"]],"season":"Haziran"},"accessed":{"date-parts":[["2013",6,9]]}}}],"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814 \r \h </w:instrText>
      </w:r>
      <w:r w:rsidR="002E7FC3">
        <w:rPr>
          <w:rFonts w:cs="Times New Roman"/>
        </w:rPr>
      </w:r>
      <w:r w:rsidR="002E7FC3">
        <w:rPr>
          <w:rFonts w:cs="Times New Roman"/>
        </w:rPr>
        <w:fldChar w:fldCharType="separate"/>
      </w:r>
      <w:r w:rsidR="005975CB">
        <w:rPr>
          <w:rFonts w:cs="Times New Roman"/>
        </w:rPr>
        <w:t>47</w:t>
      </w:r>
      <w:r w:rsidR="002E7FC3">
        <w:rPr>
          <w:rFonts w:cs="Times New Roman"/>
        </w:rPr>
        <w:fldChar w:fldCharType="end"/>
      </w:r>
      <w:r w:rsidR="0075193E" w:rsidRPr="0075193E">
        <w:rPr>
          <w:rFonts w:cs="Times New Roman"/>
        </w:rPr>
        <w:t>]</w:t>
      </w:r>
      <w:r w:rsidR="002E7FC3">
        <w:fldChar w:fldCharType="end"/>
      </w:r>
      <w:r>
        <w:t>.</w:t>
      </w:r>
    </w:p>
    <w:p w14:paraId="7B723C05" w14:textId="77777777" w:rsidR="00893BDD" w:rsidRPr="009B5C37" w:rsidRDefault="00893BDD" w:rsidP="00223AE4"/>
    <w:p w14:paraId="6875796F" w14:textId="77777777" w:rsidR="008C18D2" w:rsidRDefault="008C18D2" w:rsidP="006A2D0C">
      <w:pPr>
        <w:pStyle w:val="ResimYazs"/>
        <w:spacing w:line="240" w:lineRule="auto"/>
      </w:pPr>
      <w:bookmarkStart w:id="76" w:name="_Toc384685570"/>
      <w:r>
        <w:t>Table 4.</w:t>
      </w:r>
      <w:r w:rsidR="002E7FC3">
        <w:fldChar w:fldCharType="begin"/>
      </w:r>
      <w:r w:rsidR="00E65CD3">
        <w:instrText xml:space="preserve"> SEQ Table \* ARABIC </w:instrText>
      </w:r>
      <w:r w:rsidR="002E7FC3">
        <w:fldChar w:fldCharType="separate"/>
      </w:r>
      <w:r w:rsidR="005975CB">
        <w:t>1</w:t>
      </w:r>
      <w:r w:rsidR="002E7FC3">
        <w:fldChar w:fldCharType="end"/>
      </w:r>
      <w:r>
        <w:t>. ISE indices</w:t>
      </w:r>
      <w:r w:rsidR="00CA0A9D">
        <w:t xml:space="preserve"> </w:t>
      </w:r>
      <w:r>
        <w:t xml:space="preserve">and sub-sectors </w:t>
      </w:r>
      <w:r w:rsidR="002E7FC3">
        <w:fldChar w:fldCharType="begin"/>
      </w:r>
      <w:r w:rsidR="0075193E">
        <w:instrText xml:space="preserve"> ADDIN ZOTERO_ITEM CSL_CITATION {"citationID":"vsVAH2J1","properties":{"formattedCitation":"[48]","plainCitation":"[48]"},"citationItems":[{"id":17,"uris":["http://zotero.org/users/1297385/items/7IXS443U"],"uri":["http://zotero.org/users/1297385/items/7IXS443U"],"itemData":{"id":17,"type":"report","title":"ISE indices","publisher":"Bogazici University Department of Management","publisher-place":"Istanbul, Turkey","page":"1-5","genre":"Lecturer Notes","event-place":"Istanbul, Turkey","URL":"http://odabasi.boun.edu.tr/FinanceNotes/RE001-ISE%20Stock%20Market%20Indices.doc","author":[{"family":"Odabasi","given":"Atilla"}],"issued":{"date-parts":[["2013"]]},"accessed":{"date-parts":[["2013",6,9]]}}}],"schema":"https://github.com/citation-style-language/schema/raw/master/csl-citation.json"} </w:instrText>
      </w:r>
      <w:r w:rsidR="002E7FC3">
        <w:fldChar w:fldCharType="separate"/>
      </w:r>
      <w:r w:rsidR="0075193E" w:rsidRPr="0075193E">
        <w:rPr>
          <w:rFonts w:cs="Times New Roman"/>
        </w:rPr>
        <w:t>[</w:t>
      </w:r>
      <w:r w:rsidR="002E7FC3">
        <w:rPr>
          <w:rFonts w:cs="Times New Roman"/>
        </w:rPr>
        <w:fldChar w:fldCharType="begin"/>
      </w:r>
      <w:r w:rsidR="00CC2DC9">
        <w:rPr>
          <w:rFonts w:cs="Times New Roman"/>
        </w:rPr>
        <w:instrText xml:space="preserve"> REF _Ref383294829 \r \h </w:instrText>
      </w:r>
      <w:r w:rsidR="002E7FC3">
        <w:rPr>
          <w:rFonts w:cs="Times New Roman"/>
        </w:rPr>
      </w:r>
      <w:r w:rsidR="002E7FC3">
        <w:rPr>
          <w:rFonts w:cs="Times New Roman"/>
        </w:rPr>
        <w:fldChar w:fldCharType="separate"/>
      </w:r>
      <w:r w:rsidR="005975CB">
        <w:rPr>
          <w:rFonts w:cs="Times New Roman"/>
        </w:rPr>
        <w:t>48</w:t>
      </w:r>
      <w:r w:rsidR="002E7FC3">
        <w:rPr>
          <w:rFonts w:cs="Times New Roman"/>
        </w:rPr>
        <w:fldChar w:fldCharType="end"/>
      </w:r>
      <w:r w:rsidR="0075193E" w:rsidRPr="0075193E">
        <w:rPr>
          <w:rFonts w:cs="Times New Roman"/>
        </w:rPr>
        <w:t>]</w:t>
      </w:r>
      <w:r w:rsidR="002E7FC3">
        <w:fldChar w:fldCharType="end"/>
      </w:r>
      <w:r>
        <w:t>.</w:t>
      </w:r>
      <w:bookmarkEnd w:id="76"/>
    </w:p>
    <w:p w14:paraId="7DC08DA2" w14:textId="77777777" w:rsidR="008C18D2" w:rsidRPr="008C18D2" w:rsidRDefault="008C18D2" w:rsidP="008C18D2">
      <w:pPr>
        <w:spacing w:line="240" w:lineRule="auto"/>
        <w:jc w:val="center"/>
      </w:pPr>
    </w:p>
    <w:tbl>
      <w:tblPr>
        <w:tblStyle w:val="LightShading1"/>
        <w:tblW w:w="0" w:type="auto"/>
        <w:jc w:val="center"/>
        <w:tblBorders>
          <w:insideH w:val="single" w:sz="4" w:space="0" w:color="auto"/>
          <w:insideV w:val="single" w:sz="4" w:space="0" w:color="auto"/>
        </w:tblBorders>
        <w:tblLook w:val="0420" w:firstRow="1" w:lastRow="0" w:firstColumn="0" w:lastColumn="0" w:noHBand="0" w:noVBand="1"/>
      </w:tblPr>
      <w:tblGrid>
        <w:gridCol w:w="1240"/>
        <w:gridCol w:w="3209"/>
      </w:tblGrid>
      <w:tr w:rsidR="007B6F0A" w:rsidRPr="009353A5" w14:paraId="46430E37" w14:textId="77777777" w:rsidTr="00555AE4">
        <w:trPr>
          <w:cnfStyle w:val="100000000000" w:firstRow="1" w:lastRow="0" w:firstColumn="0" w:lastColumn="0" w:oddVBand="0" w:evenVBand="0" w:oddHBand="0" w:evenHBand="0" w:firstRowFirstColumn="0" w:firstRowLastColumn="0" w:lastRowFirstColumn="0" w:lastRowLastColumn="0"/>
          <w:trHeight w:val="20"/>
          <w:jc w:val="center"/>
        </w:trPr>
        <w:tc>
          <w:tcPr>
            <w:tcW w:w="1240" w:type="dxa"/>
            <w:tcBorders>
              <w:right w:val="single" w:sz="4" w:space="0" w:color="auto"/>
            </w:tcBorders>
            <w:vAlign w:val="center"/>
          </w:tcPr>
          <w:p w14:paraId="5F0678C9" w14:textId="77777777" w:rsidR="00043EFE" w:rsidRPr="009353A5" w:rsidRDefault="00043EFE" w:rsidP="007B6F0A">
            <w:pPr>
              <w:spacing w:line="240" w:lineRule="auto"/>
              <w:jc w:val="left"/>
              <w:rPr>
                <w:szCs w:val="24"/>
              </w:rPr>
            </w:pPr>
            <w:r w:rsidRPr="009353A5">
              <w:rPr>
                <w:szCs w:val="24"/>
              </w:rPr>
              <w:t>CODE</w:t>
            </w:r>
          </w:p>
        </w:tc>
        <w:tc>
          <w:tcPr>
            <w:tcW w:w="3209" w:type="dxa"/>
            <w:tcBorders>
              <w:left w:val="single" w:sz="4" w:space="0" w:color="auto"/>
            </w:tcBorders>
            <w:vAlign w:val="center"/>
          </w:tcPr>
          <w:p w14:paraId="16549775" w14:textId="77777777" w:rsidR="00043EFE" w:rsidRPr="009353A5" w:rsidRDefault="00043EFE" w:rsidP="007B6F0A">
            <w:pPr>
              <w:spacing w:line="240" w:lineRule="auto"/>
              <w:ind w:left="-3"/>
              <w:jc w:val="left"/>
              <w:rPr>
                <w:szCs w:val="24"/>
              </w:rPr>
            </w:pPr>
            <w:r w:rsidRPr="009353A5">
              <w:rPr>
                <w:szCs w:val="24"/>
              </w:rPr>
              <w:t>INDICES</w:t>
            </w:r>
            <w:r w:rsidR="00862CEA">
              <w:rPr>
                <w:szCs w:val="24"/>
              </w:rPr>
              <w:t xml:space="preserve"> and </w:t>
            </w:r>
            <w:r w:rsidR="00CA0A9D">
              <w:rPr>
                <w:szCs w:val="24"/>
              </w:rPr>
              <w:t>SUB-</w:t>
            </w:r>
            <w:r w:rsidR="00862CEA">
              <w:rPr>
                <w:szCs w:val="24"/>
              </w:rPr>
              <w:t>SECTORS</w:t>
            </w:r>
          </w:p>
        </w:tc>
      </w:tr>
      <w:tr w:rsidR="007B6F0A" w:rsidRPr="009353A5" w14:paraId="52711EC7"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15851BFD" w14:textId="77777777" w:rsidR="0078588D" w:rsidRPr="009353A5" w:rsidRDefault="0078588D" w:rsidP="007B6F0A">
            <w:pPr>
              <w:spacing w:line="240" w:lineRule="auto"/>
              <w:jc w:val="left"/>
              <w:rPr>
                <w:szCs w:val="24"/>
              </w:rPr>
            </w:pPr>
            <w:r w:rsidRPr="009353A5">
              <w:rPr>
                <w:szCs w:val="24"/>
              </w:rPr>
              <w:t>XU030</w:t>
            </w:r>
          </w:p>
        </w:tc>
        <w:tc>
          <w:tcPr>
            <w:tcW w:w="3209" w:type="dxa"/>
            <w:tcBorders>
              <w:left w:val="single" w:sz="4" w:space="0" w:color="auto"/>
            </w:tcBorders>
            <w:vAlign w:val="center"/>
          </w:tcPr>
          <w:p w14:paraId="2E8F81BE" w14:textId="77777777" w:rsidR="0078588D" w:rsidRPr="009353A5" w:rsidRDefault="0078588D" w:rsidP="007B6F0A">
            <w:pPr>
              <w:spacing w:line="240" w:lineRule="auto"/>
              <w:jc w:val="left"/>
              <w:rPr>
                <w:szCs w:val="24"/>
              </w:rPr>
            </w:pPr>
            <w:r w:rsidRPr="009353A5">
              <w:rPr>
                <w:szCs w:val="24"/>
              </w:rPr>
              <w:t>ISE National</w:t>
            </w:r>
            <w:r w:rsidR="00126895">
              <w:rPr>
                <w:szCs w:val="24"/>
              </w:rPr>
              <w:t>–</w:t>
            </w:r>
            <w:r w:rsidRPr="009353A5">
              <w:rPr>
                <w:szCs w:val="24"/>
              </w:rPr>
              <w:t>30</w:t>
            </w:r>
          </w:p>
        </w:tc>
      </w:tr>
      <w:tr w:rsidR="0078588D" w:rsidRPr="009353A5" w14:paraId="3EF764B0" w14:textId="77777777" w:rsidTr="00555AE4">
        <w:trPr>
          <w:trHeight w:val="20"/>
          <w:jc w:val="center"/>
        </w:trPr>
        <w:tc>
          <w:tcPr>
            <w:tcW w:w="1240" w:type="dxa"/>
            <w:vAlign w:val="center"/>
          </w:tcPr>
          <w:p w14:paraId="58B6A071" w14:textId="77777777" w:rsidR="0078588D" w:rsidRPr="009353A5" w:rsidRDefault="0078588D" w:rsidP="007B6F0A">
            <w:pPr>
              <w:spacing w:line="240" w:lineRule="auto"/>
              <w:jc w:val="left"/>
              <w:rPr>
                <w:szCs w:val="24"/>
              </w:rPr>
            </w:pPr>
            <w:r w:rsidRPr="009353A5">
              <w:rPr>
                <w:szCs w:val="24"/>
              </w:rPr>
              <w:t>XU050</w:t>
            </w:r>
          </w:p>
        </w:tc>
        <w:tc>
          <w:tcPr>
            <w:tcW w:w="3209" w:type="dxa"/>
            <w:vAlign w:val="center"/>
          </w:tcPr>
          <w:p w14:paraId="7135FB52" w14:textId="77777777" w:rsidR="0078588D" w:rsidRPr="009353A5" w:rsidRDefault="0078588D" w:rsidP="007B6F0A">
            <w:pPr>
              <w:spacing w:line="240" w:lineRule="auto"/>
              <w:jc w:val="left"/>
              <w:rPr>
                <w:szCs w:val="24"/>
              </w:rPr>
            </w:pPr>
            <w:r w:rsidRPr="009353A5">
              <w:rPr>
                <w:szCs w:val="24"/>
              </w:rPr>
              <w:t>ISE National</w:t>
            </w:r>
            <w:r w:rsidR="00126895">
              <w:rPr>
                <w:szCs w:val="24"/>
              </w:rPr>
              <w:t>–</w:t>
            </w:r>
            <w:r w:rsidRPr="009353A5">
              <w:rPr>
                <w:szCs w:val="24"/>
              </w:rPr>
              <w:t>50</w:t>
            </w:r>
          </w:p>
        </w:tc>
      </w:tr>
      <w:tr w:rsidR="007B6F0A" w:rsidRPr="009353A5" w14:paraId="0B1A219D"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33DE7CFE" w14:textId="77777777" w:rsidR="0078588D" w:rsidRPr="009353A5" w:rsidRDefault="0078588D" w:rsidP="007B6F0A">
            <w:pPr>
              <w:spacing w:line="240" w:lineRule="auto"/>
              <w:jc w:val="left"/>
              <w:rPr>
                <w:szCs w:val="24"/>
              </w:rPr>
            </w:pPr>
            <w:r w:rsidRPr="009353A5">
              <w:rPr>
                <w:szCs w:val="24"/>
              </w:rPr>
              <w:t>XU100</w:t>
            </w:r>
          </w:p>
        </w:tc>
        <w:tc>
          <w:tcPr>
            <w:tcW w:w="3209" w:type="dxa"/>
            <w:tcBorders>
              <w:left w:val="single" w:sz="4" w:space="0" w:color="auto"/>
            </w:tcBorders>
            <w:vAlign w:val="center"/>
          </w:tcPr>
          <w:p w14:paraId="796DF9EE" w14:textId="77777777" w:rsidR="0078588D" w:rsidRPr="009353A5" w:rsidRDefault="0078588D" w:rsidP="007B6F0A">
            <w:pPr>
              <w:spacing w:line="240" w:lineRule="auto"/>
              <w:jc w:val="left"/>
              <w:rPr>
                <w:szCs w:val="24"/>
              </w:rPr>
            </w:pPr>
            <w:r w:rsidRPr="009353A5">
              <w:rPr>
                <w:szCs w:val="24"/>
              </w:rPr>
              <w:t>ISE National</w:t>
            </w:r>
            <w:r w:rsidR="00126895">
              <w:rPr>
                <w:szCs w:val="24"/>
              </w:rPr>
              <w:t>–</w:t>
            </w:r>
            <w:r w:rsidRPr="009353A5">
              <w:rPr>
                <w:szCs w:val="24"/>
              </w:rPr>
              <w:t>100</w:t>
            </w:r>
          </w:p>
        </w:tc>
      </w:tr>
      <w:tr w:rsidR="0078588D" w:rsidRPr="009353A5" w14:paraId="4B913915" w14:textId="77777777" w:rsidTr="00555AE4">
        <w:trPr>
          <w:trHeight w:val="20"/>
          <w:jc w:val="center"/>
        </w:trPr>
        <w:tc>
          <w:tcPr>
            <w:tcW w:w="1240" w:type="dxa"/>
            <w:vAlign w:val="center"/>
          </w:tcPr>
          <w:p w14:paraId="04884B25" w14:textId="77777777" w:rsidR="0078588D" w:rsidRPr="009353A5" w:rsidRDefault="0078588D" w:rsidP="007B6F0A">
            <w:pPr>
              <w:spacing w:line="240" w:lineRule="auto"/>
              <w:jc w:val="left"/>
              <w:rPr>
                <w:szCs w:val="24"/>
              </w:rPr>
            </w:pPr>
            <w:r w:rsidRPr="009353A5">
              <w:rPr>
                <w:szCs w:val="24"/>
              </w:rPr>
              <w:t>XUTUM</w:t>
            </w:r>
          </w:p>
        </w:tc>
        <w:tc>
          <w:tcPr>
            <w:tcW w:w="3209" w:type="dxa"/>
            <w:vAlign w:val="center"/>
          </w:tcPr>
          <w:p w14:paraId="7BB78C60" w14:textId="77777777" w:rsidR="0078588D" w:rsidRPr="009353A5" w:rsidRDefault="00277B03" w:rsidP="007B6F0A">
            <w:pPr>
              <w:spacing w:line="240" w:lineRule="auto"/>
              <w:jc w:val="left"/>
              <w:rPr>
                <w:szCs w:val="24"/>
              </w:rPr>
            </w:pPr>
            <w:r>
              <w:rPr>
                <w:szCs w:val="24"/>
              </w:rPr>
              <w:t>ISE National</w:t>
            </w:r>
            <w:r w:rsidR="00126895">
              <w:rPr>
                <w:szCs w:val="24"/>
              </w:rPr>
              <w:t>–</w:t>
            </w:r>
            <w:r w:rsidR="0078588D" w:rsidRPr="009353A5">
              <w:rPr>
                <w:szCs w:val="24"/>
              </w:rPr>
              <w:t>All Shares</w:t>
            </w:r>
          </w:p>
        </w:tc>
      </w:tr>
      <w:tr w:rsidR="007B6F0A" w:rsidRPr="009353A5" w14:paraId="1D3470AA"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1D47BE5C" w14:textId="77777777" w:rsidR="0078588D" w:rsidRPr="009353A5" w:rsidRDefault="0078588D" w:rsidP="007B6F0A">
            <w:pPr>
              <w:spacing w:line="240" w:lineRule="auto"/>
              <w:jc w:val="left"/>
              <w:rPr>
                <w:szCs w:val="24"/>
              </w:rPr>
            </w:pPr>
            <w:r w:rsidRPr="009353A5">
              <w:rPr>
                <w:szCs w:val="24"/>
              </w:rPr>
              <w:t>XUSIN</w:t>
            </w:r>
          </w:p>
        </w:tc>
        <w:tc>
          <w:tcPr>
            <w:tcW w:w="3209" w:type="dxa"/>
            <w:tcBorders>
              <w:left w:val="single" w:sz="4" w:space="0" w:color="auto"/>
            </w:tcBorders>
            <w:vAlign w:val="center"/>
          </w:tcPr>
          <w:p w14:paraId="645EA031" w14:textId="77777777" w:rsidR="0078588D" w:rsidRPr="009353A5" w:rsidRDefault="00277B03" w:rsidP="007B6F0A">
            <w:pPr>
              <w:spacing w:line="240" w:lineRule="auto"/>
              <w:jc w:val="left"/>
              <w:rPr>
                <w:szCs w:val="24"/>
              </w:rPr>
            </w:pPr>
            <w:r>
              <w:rPr>
                <w:szCs w:val="24"/>
              </w:rPr>
              <w:t>ISE National</w:t>
            </w:r>
            <w:r w:rsidR="00126895">
              <w:rPr>
                <w:szCs w:val="24"/>
              </w:rPr>
              <w:t>–</w:t>
            </w:r>
            <w:r w:rsidR="0078588D" w:rsidRPr="009353A5">
              <w:rPr>
                <w:szCs w:val="24"/>
              </w:rPr>
              <w:t>Industrials</w:t>
            </w:r>
          </w:p>
        </w:tc>
      </w:tr>
      <w:tr w:rsidR="0078588D" w:rsidRPr="009353A5" w14:paraId="1790A7D4" w14:textId="77777777" w:rsidTr="00555AE4">
        <w:trPr>
          <w:trHeight w:val="20"/>
          <w:jc w:val="center"/>
        </w:trPr>
        <w:tc>
          <w:tcPr>
            <w:tcW w:w="1240" w:type="dxa"/>
            <w:vAlign w:val="center"/>
          </w:tcPr>
          <w:p w14:paraId="7FD2DCB5" w14:textId="77777777" w:rsidR="0078588D" w:rsidRPr="009353A5" w:rsidRDefault="0078588D" w:rsidP="007B6F0A">
            <w:pPr>
              <w:spacing w:line="240" w:lineRule="auto"/>
              <w:ind w:firstLine="129"/>
              <w:jc w:val="left"/>
              <w:rPr>
                <w:szCs w:val="24"/>
              </w:rPr>
            </w:pPr>
            <w:r w:rsidRPr="009353A5">
              <w:rPr>
                <w:szCs w:val="24"/>
              </w:rPr>
              <w:t>XGIDA</w:t>
            </w:r>
          </w:p>
        </w:tc>
        <w:tc>
          <w:tcPr>
            <w:tcW w:w="3209" w:type="dxa"/>
            <w:vAlign w:val="center"/>
          </w:tcPr>
          <w:p w14:paraId="5769F95F" w14:textId="77777777" w:rsidR="0078588D" w:rsidRPr="009353A5" w:rsidRDefault="0078588D" w:rsidP="007B6F0A">
            <w:pPr>
              <w:spacing w:line="240" w:lineRule="auto"/>
              <w:jc w:val="left"/>
              <w:rPr>
                <w:szCs w:val="24"/>
              </w:rPr>
            </w:pPr>
            <w:r w:rsidRPr="009353A5">
              <w:rPr>
                <w:szCs w:val="24"/>
              </w:rPr>
              <w:t>Food, Beverage</w:t>
            </w:r>
          </w:p>
        </w:tc>
      </w:tr>
      <w:tr w:rsidR="007B6F0A" w:rsidRPr="009353A5" w14:paraId="31535169"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23831C3A" w14:textId="77777777" w:rsidR="0078588D" w:rsidRPr="009353A5" w:rsidRDefault="0078588D" w:rsidP="007B6F0A">
            <w:pPr>
              <w:spacing w:line="240" w:lineRule="auto"/>
              <w:ind w:firstLine="129"/>
              <w:jc w:val="left"/>
              <w:rPr>
                <w:szCs w:val="24"/>
              </w:rPr>
            </w:pPr>
            <w:r w:rsidRPr="009353A5">
              <w:rPr>
                <w:szCs w:val="24"/>
              </w:rPr>
              <w:t>XKAGT</w:t>
            </w:r>
          </w:p>
        </w:tc>
        <w:tc>
          <w:tcPr>
            <w:tcW w:w="3209" w:type="dxa"/>
            <w:tcBorders>
              <w:left w:val="single" w:sz="4" w:space="0" w:color="auto"/>
            </w:tcBorders>
            <w:vAlign w:val="center"/>
          </w:tcPr>
          <w:p w14:paraId="77DE96FD" w14:textId="77777777" w:rsidR="0078588D" w:rsidRPr="009353A5" w:rsidRDefault="0078588D" w:rsidP="007B6F0A">
            <w:pPr>
              <w:spacing w:line="240" w:lineRule="auto"/>
              <w:jc w:val="left"/>
              <w:rPr>
                <w:szCs w:val="24"/>
              </w:rPr>
            </w:pPr>
            <w:r w:rsidRPr="009353A5">
              <w:rPr>
                <w:szCs w:val="24"/>
              </w:rPr>
              <w:t>Wood, Paper, Printing</w:t>
            </w:r>
          </w:p>
        </w:tc>
      </w:tr>
      <w:tr w:rsidR="0078588D" w:rsidRPr="009353A5" w14:paraId="3AB8FEBB" w14:textId="77777777" w:rsidTr="00555AE4">
        <w:trPr>
          <w:trHeight w:val="20"/>
          <w:jc w:val="center"/>
        </w:trPr>
        <w:tc>
          <w:tcPr>
            <w:tcW w:w="1240" w:type="dxa"/>
            <w:vAlign w:val="center"/>
          </w:tcPr>
          <w:p w14:paraId="6466F964" w14:textId="77777777" w:rsidR="0078588D" w:rsidRPr="009353A5" w:rsidRDefault="0078588D" w:rsidP="007B6F0A">
            <w:pPr>
              <w:spacing w:line="240" w:lineRule="auto"/>
              <w:ind w:firstLine="129"/>
              <w:jc w:val="left"/>
              <w:rPr>
                <w:szCs w:val="24"/>
              </w:rPr>
            </w:pPr>
            <w:r w:rsidRPr="009353A5">
              <w:rPr>
                <w:szCs w:val="24"/>
              </w:rPr>
              <w:t>XKMYA</w:t>
            </w:r>
          </w:p>
        </w:tc>
        <w:tc>
          <w:tcPr>
            <w:tcW w:w="3209" w:type="dxa"/>
            <w:vAlign w:val="center"/>
          </w:tcPr>
          <w:p w14:paraId="5D7A5FC5" w14:textId="77777777" w:rsidR="0078588D" w:rsidRPr="009353A5" w:rsidRDefault="0078588D" w:rsidP="007B6F0A">
            <w:pPr>
              <w:spacing w:line="240" w:lineRule="auto"/>
              <w:jc w:val="left"/>
              <w:rPr>
                <w:szCs w:val="24"/>
              </w:rPr>
            </w:pPr>
            <w:r w:rsidRPr="009353A5">
              <w:rPr>
                <w:szCs w:val="24"/>
              </w:rPr>
              <w:t>Chemical, Petroleum, Plastic</w:t>
            </w:r>
          </w:p>
        </w:tc>
      </w:tr>
      <w:tr w:rsidR="007B6F0A" w:rsidRPr="009353A5" w14:paraId="47115447"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66111091" w14:textId="77777777" w:rsidR="0078588D" w:rsidRPr="009353A5" w:rsidRDefault="0078588D" w:rsidP="007B6F0A">
            <w:pPr>
              <w:spacing w:line="240" w:lineRule="auto"/>
              <w:ind w:firstLine="129"/>
              <w:jc w:val="left"/>
              <w:rPr>
                <w:szCs w:val="24"/>
              </w:rPr>
            </w:pPr>
            <w:r>
              <w:rPr>
                <w:szCs w:val="24"/>
              </w:rPr>
              <w:t>XMADN</w:t>
            </w:r>
          </w:p>
        </w:tc>
        <w:tc>
          <w:tcPr>
            <w:tcW w:w="3209" w:type="dxa"/>
            <w:tcBorders>
              <w:left w:val="single" w:sz="4" w:space="0" w:color="auto"/>
            </w:tcBorders>
            <w:vAlign w:val="center"/>
          </w:tcPr>
          <w:p w14:paraId="37B57334" w14:textId="77777777" w:rsidR="0078588D" w:rsidRPr="009353A5" w:rsidRDefault="0078588D" w:rsidP="007B6F0A">
            <w:pPr>
              <w:spacing w:line="240" w:lineRule="auto"/>
              <w:jc w:val="left"/>
              <w:rPr>
                <w:szCs w:val="24"/>
              </w:rPr>
            </w:pPr>
            <w:r>
              <w:rPr>
                <w:szCs w:val="24"/>
              </w:rPr>
              <w:t>Mining</w:t>
            </w:r>
          </w:p>
        </w:tc>
      </w:tr>
      <w:tr w:rsidR="0078588D" w:rsidRPr="009353A5" w14:paraId="5C815EC9" w14:textId="77777777" w:rsidTr="00555AE4">
        <w:trPr>
          <w:trHeight w:val="20"/>
          <w:jc w:val="center"/>
        </w:trPr>
        <w:tc>
          <w:tcPr>
            <w:tcW w:w="1240" w:type="dxa"/>
            <w:vAlign w:val="center"/>
          </w:tcPr>
          <w:p w14:paraId="7EDAFF15" w14:textId="77777777" w:rsidR="0078588D" w:rsidRPr="009353A5" w:rsidRDefault="0078588D" w:rsidP="007B6F0A">
            <w:pPr>
              <w:spacing w:line="240" w:lineRule="auto"/>
              <w:ind w:firstLine="129"/>
              <w:jc w:val="left"/>
              <w:rPr>
                <w:szCs w:val="24"/>
              </w:rPr>
            </w:pPr>
            <w:r w:rsidRPr="009353A5">
              <w:rPr>
                <w:szCs w:val="24"/>
              </w:rPr>
              <w:t>XMANA</w:t>
            </w:r>
          </w:p>
        </w:tc>
        <w:tc>
          <w:tcPr>
            <w:tcW w:w="3209" w:type="dxa"/>
            <w:vAlign w:val="center"/>
          </w:tcPr>
          <w:p w14:paraId="3278B9EC" w14:textId="77777777" w:rsidR="0078588D" w:rsidRPr="009353A5" w:rsidRDefault="0078588D" w:rsidP="007B6F0A">
            <w:pPr>
              <w:spacing w:line="240" w:lineRule="auto"/>
              <w:jc w:val="left"/>
              <w:rPr>
                <w:szCs w:val="24"/>
              </w:rPr>
            </w:pPr>
            <w:r w:rsidRPr="009353A5">
              <w:rPr>
                <w:szCs w:val="24"/>
              </w:rPr>
              <w:t>Basic Metal</w:t>
            </w:r>
          </w:p>
        </w:tc>
      </w:tr>
      <w:tr w:rsidR="007B6F0A" w:rsidRPr="009353A5" w14:paraId="43D68D2A"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6A1E2CDE" w14:textId="77777777" w:rsidR="0078588D" w:rsidRPr="009353A5" w:rsidRDefault="0078588D" w:rsidP="007B6F0A">
            <w:pPr>
              <w:spacing w:line="240" w:lineRule="auto"/>
              <w:ind w:firstLine="129"/>
              <w:jc w:val="left"/>
              <w:rPr>
                <w:szCs w:val="24"/>
              </w:rPr>
            </w:pPr>
            <w:r w:rsidRPr="009353A5">
              <w:rPr>
                <w:szCs w:val="24"/>
              </w:rPr>
              <w:t>XMESY</w:t>
            </w:r>
          </w:p>
        </w:tc>
        <w:tc>
          <w:tcPr>
            <w:tcW w:w="3209" w:type="dxa"/>
            <w:tcBorders>
              <w:left w:val="single" w:sz="4" w:space="0" w:color="auto"/>
            </w:tcBorders>
            <w:vAlign w:val="center"/>
          </w:tcPr>
          <w:p w14:paraId="22AC3769" w14:textId="77777777" w:rsidR="0078588D" w:rsidRPr="009353A5" w:rsidRDefault="0078588D" w:rsidP="007B6F0A">
            <w:pPr>
              <w:spacing w:line="240" w:lineRule="auto"/>
              <w:jc w:val="left"/>
              <w:rPr>
                <w:szCs w:val="24"/>
              </w:rPr>
            </w:pPr>
            <w:r w:rsidRPr="009353A5">
              <w:rPr>
                <w:szCs w:val="24"/>
              </w:rPr>
              <w:t>Metal Products, Machinery</w:t>
            </w:r>
          </w:p>
        </w:tc>
      </w:tr>
      <w:tr w:rsidR="0078588D" w:rsidRPr="009353A5" w14:paraId="7222F62E" w14:textId="77777777" w:rsidTr="00555AE4">
        <w:trPr>
          <w:trHeight w:val="20"/>
          <w:jc w:val="center"/>
        </w:trPr>
        <w:tc>
          <w:tcPr>
            <w:tcW w:w="1240" w:type="dxa"/>
            <w:vAlign w:val="center"/>
          </w:tcPr>
          <w:p w14:paraId="18F24BD1" w14:textId="77777777" w:rsidR="0078588D" w:rsidRPr="009353A5" w:rsidRDefault="0078588D" w:rsidP="007B6F0A">
            <w:pPr>
              <w:spacing w:line="240" w:lineRule="auto"/>
              <w:ind w:firstLine="129"/>
              <w:jc w:val="left"/>
              <w:rPr>
                <w:szCs w:val="24"/>
              </w:rPr>
            </w:pPr>
            <w:r w:rsidRPr="009353A5">
              <w:rPr>
                <w:szCs w:val="24"/>
              </w:rPr>
              <w:t>XTAST</w:t>
            </w:r>
          </w:p>
        </w:tc>
        <w:tc>
          <w:tcPr>
            <w:tcW w:w="3209" w:type="dxa"/>
            <w:vAlign w:val="center"/>
          </w:tcPr>
          <w:p w14:paraId="22535650" w14:textId="77777777" w:rsidR="0078588D" w:rsidRPr="009353A5" w:rsidRDefault="0078588D" w:rsidP="007B6F0A">
            <w:pPr>
              <w:spacing w:line="240" w:lineRule="auto"/>
              <w:jc w:val="left"/>
              <w:rPr>
                <w:szCs w:val="24"/>
              </w:rPr>
            </w:pPr>
            <w:r w:rsidRPr="009353A5">
              <w:rPr>
                <w:szCs w:val="24"/>
              </w:rPr>
              <w:t>Non-metal Mineral Products</w:t>
            </w:r>
          </w:p>
        </w:tc>
      </w:tr>
      <w:tr w:rsidR="007B6F0A" w:rsidRPr="009353A5" w14:paraId="3F5DA8FA"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424B289D" w14:textId="77777777" w:rsidR="0078588D" w:rsidRPr="009353A5" w:rsidRDefault="0078588D" w:rsidP="007B6F0A">
            <w:pPr>
              <w:spacing w:line="240" w:lineRule="auto"/>
              <w:ind w:firstLine="129"/>
              <w:jc w:val="left"/>
              <w:rPr>
                <w:szCs w:val="24"/>
              </w:rPr>
            </w:pPr>
            <w:r w:rsidRPr="009353A5">
              <w:rPr>
                <w:szCs w:val="24"/>
              </w:rPr>
              <w:t>XTEKS</w:t>
            </w:r>
          </w:p>
        </w:tc>
        <w:tc>
          <w:tcPr>
            <w:tcW w:w="3209" w:type="dxa"/>
            <w:tcBorders>
              <w:left w:val="single" w:sz="4" w:space="0" w:color="auto"/>
            </w:tcBorders>
            <w:vAlign w:val="center"/>
          </w:tcPr>
          <w:p w14:paraId="5861EA12" w14:textId="77777777" w:rsidR="0078588D" w:rsidRPr="009353A5" w:rsidRDefault="0078588D" w:rsidP="007B6F0A">
            <w:pPr>
              <w:spacing w:line="240" w:lineRule="auto"/>
              <w:jc w:val="left"/>
              <w:rPr>
                <w:szCs w:val="24"/>
              </w:rPr>
            </w:pPr>
            <w:r w:rsidRPr="009353A5">
              <w:rPr>
                <w:szCs w:val="24"/>
              </w:rPr>
              <w:t>Textile, Leather</w:t>
            </w:r>
          </w:p>
        </w:tc>
      </w:tr>
      <w:tr w:rsidR="0078588D" w:rsidRPr="009353A5" w14:paraId="2303037B" w14:textId="77777777" w:rsidTr="00555AE4">
        <w:trPr>
          <w:trHeight w:val="20"/>
          <w:jc w:val="center"/>
        </w:trPr>
        <w:tc>
          <w:tcPr>
            <w:tcW w:w="1240" w:type="dxa"/>
            <w:vAlign w:val="center"/>
          </w:tcPr>
          <w:p w14:paraId="07286301" w14:textId="77777777" w:rsidR="0078588D" w:rsidRPr="009353A5" w:rsidRDefault="0078588D" w:rsidP="007B6F0A">
            <w:pPr>
              <w:spacing w:line="240" w:lineRule="auto"/>
              <w:jc w:val="left"/>
              <w:rPr>
                <w:szCs w:val="24"/>
              </w:rPr>
            </w:pPr>
            <w:r w:rsidRPr="009353A5">
              <w:rPr>
                <w:szCs w:val="24"/>
              </w:rPr>
              <w:t>XUHIZ</w:t>
            </w:r>
          </w:p>
        </w:tc>
        <w:tc>
          <w:tcPr>
            <w:tcW w:w="3209" w:type="dxa"/>
            <w:vAlign w:val="center"/>
          </w:tcPr>
          <w:p w14:paraId="336ACB38" w14:textId="77777777" w:rsidR="0078588D" w:rsidRPr="009353A5" w:rsidRDefault="00277B03" w:rsidP="007B6F0A">
            <w:pPr>
              <w:spacing w:line="240" w:lineRule="auto"/>
              <w:jc w:val="left"/>
              <w:rPr>
                <w:szCs w:val="24"/>
              </w:rPr>
            </w:pPr>
            <w:r>
              <w:rPr>
                <w:szCs w:val="24"/>
              </w:rPr>
              <w:t>ISE National</w:t>
            </w:r>
            <w:r w:rsidR="00126895">
              <w:rPr>
                <w:szCs w:val="24"/>
              </w:rPr>
              <w:t>–</w:t>
            </w:r>
            <w:r w:rsidR="0078588D" w:rsidRPr="009353A5">
              <w:rPr>
                <w:szCs w:val="24"/>
              </w:rPr>
              <w:t>Services</w:t>
            </w:r>
          </w:p>
        </w:tc>
      </w:tr>
      <w:tr w:rsidR="007B6F0A" w:rsidRPr="009353A5" w14:paraId="51D0368D"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45A93AE2" w14:textId="77777777" w:rsidR="0078588D" w:rsidRPr="009353A5" w:rsidRDefault="0078588D" w:rsidP="007B6F0A">
            <w:pPr>
              <w:spacing w:line="240" w:lineRule="auto"/>
              <w:ind w:firstLine="129"/>
              <w:jc w:val="left"/>
              <w:rPr>
                <w:szCs w:val="24"/>
              </w:rPr>
            </w:pPr>
            <w:r w:rsidRPr="009353A5">
              <w:rPr>
                <w:szCs w:val="24"/>
              </w:rPr>
              <w:t>XELKT</w:t>
            </w:r>
          </w:p>
        </w:tc>
        <w:tc>
          <w:tcPr>
            <w:tcW w:w="3209" w:type="dxa"/>
            <w:tcBorders>
              <w:left w:val="single" w:sz="4" w:space="0" w:color="auto"/>
            </w:tcBorders>
            <w:vAlign w:val="center"/>
          </w:tcPr>
          <w:p w14:paraId="0844C898" w14:textId="77777777" w:rsidR="0078588D" w:rsidRPr="009353A5" w:rsidRDefault="0078588D" w:rsidP="007B6F0A">
            <w:pPr>
              <w:spacing w:line="240" w:lineRule="auto"/>
              <w:jc w:val="left"/>
              <w:rPr>
                <w:szCs w:val="24"/>
              </w:rPr>
            </w:pPr>
            <w:r w:rsidRPr="009353A5">
              <w:rPr>
                <w:szCs w:val="24"/>
              </w:rPr>
              <w:t>Electricity</w:t>
            </w:r>
          </w:p>
        </w:tc>
      </w:tr>
      <w:tr w:rsidR="0078588D" w:rsidRPr="009353A5" w14:paraId="650DFECF" w14:textId="77777777" w:rsidTr="00555AE4">
        <w:trPr>
          <w:trHeight w:val="20"/>
          <w:jc w:val="center"/>
        </w:trPr>
        <w:tc>
          <w:tcPr>
            <w:tcW w:w="1240" w:type="dxa"/>
            <w:vAlign w:val="center"/>
          </w:tcPr>
          <w:p w14:paraId="3BC99611" w14:textId="77777777" w:rsidR="0078588D" w:rsidRPr="009353A5" w:rsidRDefault="0078588D" w:rsidP="007B6F0A">
            <w:pPr>
              <w:spacing w:line="240" w:lineRule="auto"/>
              <w:ind w:firstLine="129"/>
              <w:jc w:val="left"/>
              <w:rPr>
                <w:szCs w:val="24"/>
              </w:rPr>
            </w:pPr>
            <w:r w:rsidRPr="009353A5">
              <w:rPr>
                <w:szCs w:val="24"/>
              </w:rPr>
              <w:t>XILTM</w:t>
            </w:r>
          </w:p>
        </w:tc>
        <w:tc>
          <w:tcPr>
            <w:tcW w:w="3209" w:type="dxa"/>
            <w:vAlign w:val="center"/>
          </w:tcPr>
          <w:p w14:paraId="3F8ED1A8" w14:textId="77777777" w:rsidR="0078588D" w:rsidRPr="009353A5" w:rsidRDefault="0078588D" w:rsidP="007B6F0A">
            <w:pPr>
              <w:spacing w:line="240" w:lineRule="auto"/>
              <w:jc w:val="left"/>
              <w:rPr>
                <w:szCs w:val="24"/>
              </w:rPr>
            </w:pPr>
            <w:r w:rsidRPr="009353A5">
              <w:rPr>
                <w:szCs w:val="24"/>
              </w:rPr>
              <w:t>Telecommunications</w:t>
            </w:r>
          </w:p>
        </w:tc>
      </w:tr>
      <w:tr w:rsidR="007B6F0A" w:rsidRPr="009353A5" w14:paraId="0C4BF490"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64F530CD" w14:textId="77777777" w:rsidR="0078588D" w:rsidRPr="009353A5" w:rsidRDefault="0078588D" w:rsidP="007B6F0A">
            <w:pPr>
              <w:spacing w:line="240" w:lineRule="auto"/>
              <w:ind w:firstLine="129"/>
              <w:jc w:val="left"/>
              <w:rPr>
                <w:szCs w:val="24"/>
              </w:rPr>
            </w:pPr>
            <w:r>
              <w:rPr>
                <w:szCs w:val="24"/>
              </w:rPr>
              <w:t>XINSA</w:t>
            </w:r>
          </w:p>
        </w:tc>
        <w:tc>
          <w:tcPr>
            <w:tcW w:w="3209" w:type="dxa"/>
            <w:tcBorders>
              <w:left w:val="single" w:sz="4" w:space="0" w:color="auto"/>
            </w:tcBorders>
            <w:vAlign w:val="center"/>
          </w:tcPr>
          <w:p w14:paraId="2D5E0E01" w14:textId="77777777" w:rsidR="0078588D" w:rsidRPr="009353A5" w:rsidRDefault="0078588D" w:rsidP="007B6F0A">
            <w:pPr>
              <w:spacing w:line="240" w:lineRule="auto"/>
              <w:jc w:val="left"/>
              <w:rPr>
                <w:szCs w:val="24"/>
              </w:rPr>
            </w:pPr>
            <w:r w:rsidRPr="004059A7">
              <w:rPr>
                <w:szCs w:val="24"/>
              </w:rPr>
              <w:t>Construction</w:t>
            </w:r>
          </w:p>
        </w:tc>
      </w:tr>
      <w:tr w:rsidR="0078588D" w:rsidRPr="009353A5" w14:paraId="79059F92" w14:textId="77777777" w:rsidTr="00555AE4">
        <w:trPr>
          <w:trHeight w:val="20"/>
          <w:jc w:val="center"/>
        </w:trPr>
        <w:tc>
          <w:tcPr>
            <w:tcW w:w="1240" w:type="dxa"/>
            <w:vAlign w:val="center"/>
          </w:tcPr>
          <w:p w14:paraId="58F1F4A1" w14:textId="77777777" w:rsidR="0078588D" w:rsidRPr="009353A5" w:rsidRDefault="0078588D" w:rsidP="007B6F0A">
            <w:pPr>
              <w:spacing w:line="240" w:lineRule="auto"/>
              <w:ind w:firstLine="129"/>
              <w:jc w:val="left"/>
              <w:rPr>
                <w:szCs w:val="24"/>
              </w:rPr>
            </w:pPr>
            <w:r w:rsidRPr="009353A5">
              <w:rPr>
                <w:szCs w:val="24"/>
              </w:rPr>
              <w:t>XSPOR</w:t>
            </w:r>
          </w:p>
        </w:tc>
        <w:tc>
          <w:tcPr>
            <w:tcW w:w="3209" w:type="dxa"/>
            <w:vAlign w:val="center"/>
          </w:tcPr>
          <w:p w14:paraId="5542A6CB" w14:textId="77777777" w:rsidR="0078588D" w:rsidRPr="009353A5" w:rsidRDefault="0078588D" w:rsidP="007B6F0A">
            <w:pPr>
              <w:spacing w:line="240" w:lineRule="auto"/>
              <w:jc w:val="left"/>
              <w:rPr>
                <w:szCs w:val="24"/>
              </w:rPr>
            </w:pPr>
            <w:r w:rsidRPr="009353A5">
              <w:rPr>
                <w:szCs w:val="24"/>
              </w:rPr>
              <w:t>Sport</w:t>
            </w:r>
          </w:p>
        </w:tc>
      </w:tr>
      <w:tr w:rsidR="007B6F0A" w:rsidRPr="009353A5" w14:paraId="4AF02DB7"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67C79E78" w14:textId="77777777" w:rsidR="0078588D" w:rsidRPr="009353A5" w:rsidRDefault="0078588D" w:rsidP="007B6F0A">
            <w:pPr>
              <w:spacing w:line="240" w:lineRule="auto"/>
              <w:ind w:firstLine="129"/>
              <w:jc w:val="left"/>
              <w:rPr>
                <w:szCs w:val="24"/>
              </w:rPr>
            </w:pPr>
            <w:r w:rsidRPr="009353A5">
              <w:rPr>
                <w:szCs w:val="24"/>
              </w:rPr>
              <w:t>XTCRT</w:t>
            </w:r>
          </w:p>
        </w:tc>
        <w:tc>
          <w:tcPr>
            <w:tcW w:w="3209" w:type="dxa"/>
            <w:tcBorders>
              <w:left w:val="single" w:sz="4" w:space="0" w:color="auto"/>
            </w:tcBorders>
            <w:vAlign w:val="center"/>
          </w:tcPr>
          <w:p w14:paraId="70175A4D" w14:textId="77777777" w:rsidR="0078588D" w:rsidRPr="009353A5" w:rsidRDefault="0078588D" w:rsidP="007B6F0A">
            <w:pPr>
              <w:spacing w:line="240" w:lineRule="auto"/>
              <w:jc w:val="left"/>
              <w:rPr>
                <w:szCs w:val="24"/>
              </w:rPr>
            </w:pPr>
            <w:r w:rsidRPr="009353A5">
              <w:rPr>
                <w:szCs w:val="24"/>
              </w:rPr>
              <w:t>Wholesale and Retail Trade</w:t>
            </w:r>
          </w:p>
        </w:tc>
      </w:tr>
      <w:tr w:rsidR="0078588D" w:rsidRPr="009353A5" w14:paraId="10FCED48" w14:textId="77777777" w:rsidTr="00555AE4">
        <w:trPr>
          <w:trHeight w:val="20"/>
          <w:jc w:val="center"/>
        </w:trPr>
        <w:tc>
          <w:tcPr>
            <w:tcW w:w="1240" w:type="dxa"/>
            <w:vAlign w:val="center"/>
          </w:tcPr>
          <w:p w14:paraId="7B169520" w14:textId="77777777" w:rsidR="0078588D" w:rsidRPr="009353A5" w:rsidRDefault="0078588D" w:rsidP="007B6F0A">
            <w:pPr>
              <w:spacing w:line="240" w:lineRule="auto"/>
              <w:ind w:firstLine="129"/>
              <w:jc w:val="left"/>
              <w:rPr>
                <w:szCs w:val="24"/>
              </w:rPr>
            </w:pPr>
            <w:r w:rsidRPr="009353A5">
              <w:rPr>
                <w:szCs w:val="24"/>
              </w:rPr>
              <w:t>XTRZM</w:t>
            </w:r>
          </w:p>
        </w:tc>
        <w:tc>
          <w:tcPr>
            <w:tcW w:w="3209" w:type="dxa"/>
            <w:vAlign w:val="center"/>
          </w:tcPr>
          <w:p w14:paraId="2C63F00D" w14:textId="77777777" w:rsidR="0078588D" w:rsidRPr="009353A5" w:rsidRDefault="0078588D" w:rsidP="007B6F0A">
            <w:pPr>
              <w:spacing w:line="240" w:lineRule="auto"/>
              <w:jc w:val="left"/>
              <w:rPr>
                <w:szCs w:val="24"/>
              </w:rPr>
            </w:pPr>
            <w:r w:rsidRPr="009353A5">
              <w:rPr>
                <w:szCs w:val="24"/>
              </w:rPr>
              <w:t>Tourism</w:t>
            </w:r>
          </w:p>
        </w:tc>
      </w:tr>
      <w:tr w:rsidR="007B6F0A" w:rsidRPr="009353A5" w14:paraId="1A4EC10D"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52278C5E" w14:textId="77777777" w:rsidR="0078588D" w:rsidRPr="009353A5" w:rsidRDefault="0078588D" w:rsidP="007B6F0A">
            <w:pPr>
              <w:spacing w:line="240" w:lineRule="auto"/>
              <w:ind w:firstLine="129"/>
              <w:jc w:val="left"/>
              <w:rPr>
                <w:szCs w:val="24"/>
              </w:rPr>
            </w:pPr>
            <w:r w:rsidRPr="009353A5">
              <w:rPr>
                <w:szCs w:val="24"/>
              </w:rPr>
              <w:t>XULAS</w:t>
            </w:r>
          </w:p>
        </w:tc>
        <w:tc>
          <w:tcPr>
            <w:tcW w:w="3209" w:type="dxa"/>
            <w:tcBorders>
              <w:left w:val="single" w:sz="4" w:space="0" w:color="auto"/>
            </w:tcBorders>
            <w:vAlign w:val="center"/>
          </w:tcPr>
          <w:p w14:paraId="5240C83E" w14:textId="77777777" w:rsidR="0078588D" w:rsidRPr="009353A5" w:rsidRDefault="0078588D" w:rsidP="007B6F0A">
            <w:pPr>
              <w:spacing w:line="240" w:lineRule="auto"/>
              <w:jc w:val="left"/>
              <w:rPr>
                <w:szCs w:val="24"/>
              </w:rPr>
            </w:pPr>
            <w:r w:rsidRPr="009353A5">
              <w:rPr>
                <w:szCs w:val="24"/>
              </w:rPr>
              <w:t>Transportation</w:t>
            </w:r>
          </w:p>
        </w:tc>
      </w:tr>
      <w:tr w:rsidR="0078588D" w:rsidRPr="009353A5" w14:paraId="440392CD" w14:textId="77777777" w:rsidTr="00555AE4">
        <w:trPr>
          <w:trHeight w:val="20"/>
          <w:jc w:val="center"/>
        </w:trPr>
        <w:tc>
          <w:tcPr>
            <w:tcW w:w="1240" w:type="dxa"/>
            <w:vAlign w:val="center"/>
          </w:tcPr>
          <w:p w14:paraId="5A50D0FC" w14:textId="77777777" w:rsidR="0078588D" w:rsidRPr="009353A5" w:rsidRDefault="0078588D" w:rsidP="007B6F0A">
            <w:pPr>
              <w:spacing w:line="240" w:lineRule="auto"/>
              <w:jc w:val="left"/>
              <w:rPr>
                <w:szCs w:val="24"/>
              </w:rPr>
            </w:pPr>
            <w:r w:rsidRPr="009353A5">
              <w:rPr>
                <w:szCs w:val="24"/>
              </w:rPr>
              <w:t>XUMAL</w:t>
            </w:r>
          </w:p>
        </w:tc>
        <w:tc>
          <w:tcPr>
            <w:tcW w:w="3209" w:type="dxa"/>
            <w:vAlign w:val="center"/>
          </w:tcPr>
          <w:p w14:paraId="696E3567" w14:textId="77777777" w:rsidR="0078588D" w:rsidRPr="009353A5" w:rsidRDefault="00277B03" w:rsidP="007B6F0A">
            <w:pPr>
              <w:spacing w:line="240" w:lineRule="auto"/>
              <w:jc w:val="left"/>
              <w:rPr>
                <w:szCs w:val="24"/>
              </w:rPr>
            </w:pPr>
            <w:r>
              <w:rPr>
                <w:szCs w:val="24"/>
              </w:rPr>
              <w:t>ISE National</w:t>
            </w:r>
            <w:r w:rsidR="00126895">
              <w:rPr>
                <w:szCs w:val="24"/>
              </w:rPr>
              <w:t>–</w:t>
            </w:r>
            <w:r w:rsidR="0078588D" w:rsidRPr="009353A5">
              <w:rPr>
                <w:szCs w:val="24"/>
              </w:rPr>
              <w:t>Financials</w:t>
            </w:r>
          </w:p>
        </w:tc>
      </w:tr>
      <w:tr w:rsidR="007B6F0A" w:rsidRPr="009353A5" w14:paraId="72A43600"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582388E7" w14:textId="77777777" w:rsidR="0078588D" w:rsidRPr="009353A5" w:rsidRDefault="0078588D" w:rsidP="007B6F0A">
            <w:pPr>
              <w:spacing w:line="240" w:lineRule="auto"/>
              <w:ind w:firstLine="129"/>
              <w:jc w:val="left"/>
              <w:rPr>
                <w:szCs w:val="24"/>
              </w:rPr>
            </w:pPr>
            <w:r w:rsidRPr="009353A5">
              <w:rPr>
                <w:szCs w:val="24"/>
              </w:rPr>
              <w:t>XBANK</w:t>
            </w:r>
          </w:p>
        </w:tc>
        <w:tc>
          <w:tcPr>
            <w:tcW w:w="3209" w:type="dxa"/>
            <w:tcBorders>
              <w:left w:val="single" w:sz="4" w:space="0" w:color="auto"/>
            </w:tcBorders>
            <w:vAlign w:val="center"/>
          </w:tcPr>
          <w:p w14:paraId="6647FC3A" w14:textId="77777777" w:rsidR="0078588D" w:rsidRPr="009353A5" w:rsidRDefault="0078588D" w:rsidP="007B6F0A">
            <w:pPr>
              <w:spacing w:line="240" w:lineRule="auto"/>
              <w:jc w:val="left"/>
              <w:rPr>
                <w:szCs w:val="24"/>
              </w:rPr>
            </w:pPr>
            <w:r w:rsidRPr="009353A5">
              <w:rPr>
                <w:szCs w:val="24"/>
              </w:rPr>
              <w:t>Banks</w:t>
            </w:r>
          </w:p>
        </w:tc>
      </w:tr>
      <w:tr w:rsidR="0078588D" w:rsidRPr="009353A5" w14:paraId="6C0B9A2B" w14:textId="77777777" w:rsidTr="00555AE4">
        <w:trPr>
          <w:trHeight w:val="20"/>
          <w:jc w:val="center"/>
        </w:trPr>
        <w:tc>
          <w:tcPr>
            <w:tcW w:w="1240" w:type="dxa"/>
            <w:vAlign w:val="center"/>
          </w:tcPr>
          <w:p w14:paraId="20B8A4A6" w14:textId="77777777" w:rsidR="0078588D" w:rsidRPr="009353A5" w:rsidRDefault="0078588D" w:rsidP="007B6F0A">
            <w:pPr>
              <w:spacing w:line="240" w:lineRule="auto"/>
              <w:ind w:firstLine="129"/>
              <w:jc w:val="left"/>
              <w:rPr>
                <w:szCs w:val="24"/>
              </w:rPr>
            </w:pPr>
            <w:r w:rsidRPr="009353A5">
              <w:rPr>
                <w:szCs w:val="24"/>
              </w:rPr>
              <w:t>XFINK</w:t>
            </w:r>
          </w:p>
        </w:tc>
        <w:tc>
          <w:tcPr>
            <w:tcW w:w="3209" w:type="dxa"/>
            <w:vAlign w:val="center"/>
          </w:tcPr>
          <w:p w14:paraId="66913783" w14:textId="77777777" w:rsidR="0078588D" w:rsidRPr="009353A5" w:rsidRDefault="0078588D" w:rsidP="007B6F0A">
            <w:pPr>
              <w:spacing w:line="240" w:lineRule="auto"/>
              <w:jc w:val="left"/>
              <w:rPr>
                <w:szCs w:val="24"/>
              </w:rPr>
            </w:pPr>
            <w:r w:rsidRPr="009353A5">
              <w:rPr>
                <w:szCs w:val="24"/>
              </w:rPr>
              <w:t>Leasing, Factoring</w:t>
            </w:r>
          </w:p>
        </w:tc>
      </w:tr>
      <w:tr w:rsidR="007B6F0A" w:rsidRPr="009353A5" w14:paraId="50CACC57"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14264DF3" w14:textId="77777777" w:rsidR="0078588D" w:rsidRPr="009353A5" w:rsidRDefault="0078588D" w:rsidP="007B6F0A">
            <w:pPr>
              <w:spacing w:line="240" w:lineRule="auto"/>
              <w:ind w:firstLine="129"/>
              <w:jc w:val="left"/>
              <w:rPr>
                <w:szCs w:val="24"/>
              </w:rPr>
            </w:pPr>
            <w:r w:rsidRPr="009353A5">
              <w:rPr>
                <w:szCs w:val="24"/>
              </w:rPr>
              <w:t>XGMYO</w:t>
            </w:r>
          </w:p>
        </w:tc>
        <w:tc>
          <w:tcPr>
            <w:tcW w:w="3209" w:type="dxa"/>
            <w:tcBorders>
              <w:left w:val="single" w:sz="4" w:space="0" w:color="auto"/>
            </w:tcBorders>
            <w:vAlign w:val="center"/>
          </w:tcPr>
          <w:p w14:paraId="1C890D2A" w14:textId="77777777" w:rsidR="0078588D" w:rsidRPr="009353A5" w:rsidRDefault="0078588D" w:rsidP="007B6F0A">
            <w:pPr>
              <w:spacing w:line="240" w:lineRule="auto"/>
              <w:jc w:val="left"/>
              <w:rPr>
                <w:szCs w:val="24"/>
              </w:rPr>
            </w:pPr>
            <w:r w:rsidRPr="009353A5">
              <w:rPr>
                <w:szCs w:val="24"/>
              </w:rPr>
              <w:t>Real Estate Investment Trusts</w:t>
            </w:r>
          </w:p>
        </w:tc>
      </w:tr>
      <w:tr w:rsidR="0078588D" w:rsidRPr="009353A5" w14:paraId="149BDA09" w14:textId="77777777" w:rsidTr="00555AE4">
        <w:trPr>
          <w:trHeight w:val="20"/>
          <w:jc w:val="center"/>
        </w:trPr>
        <w:tc>
          <w:tcPr>
            <w:tcW w:w="1240" w:type="dxa"/>
            <w:vAlign w:val="center"/>
          </w:tcPr>
          <w:p w14:paraId="0F0DF568" w14:textId="77777777" w:rsidR="0078588D" w:rsidRPr="009353A5" w:rsidRDefault="0078588D" w:rsidP="007B6F0A">
            <w:pPr>
              <w:spacing w:line="240" w:lineRule="auto"/>
              <w:ind w:firstLine="129"/>
              <w:jc w:val="left"/>
              <w:rPr>
                <w:szCs w:val="24"/>
              </w:rPr>
            </w:pPr>
            <w:r w:rsidRPr="009353A5">
              <w:rPr>
                <w:szCs w:val="24"/>
              </w:rPr>
              <w:t>XHOLD</w:t>
            </w:r>
          </w:p>
        </w:tc>
        <w:tc>
          <w:tcPr>
            <w:tcW w:w="3209" w:type="dxa"/>
            <w:vAlign w:val="center"/>
          </w:tcPr>
          <w:p w14:paraId="258C5B6B" w14:textId="77777777" w:rsidR="0078588D" w:rsidRPr="009353A5" w:rsidRDefault="0078588D" w:rsidP="007B6F0A">
            <w:pPr>
              <w:spacing w:line="240" w:lineRule="auto"/>
              <w:jc w:val="left"/>
              <w:rPr>
                <w:szCs w:val="24"/>
              </w:rPr>
            </w:pPr>
            <w:r w:rsidRPr="009353A5">
              <w:rPr>
                <w:szCs w:val="24"/>
              </w:rPr>
              <w:t>Holding and Investment</w:t>
            </w:r>
          </w:p>
        </w:tc>
      </w:tr>
      <w:tr w:rsidR="007B6F0A" w:rsidRPr="009353A5" w14:paraId="40DE2415"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3A084DA8" w14:textId="77777777" w:rsidR="0078588D" w:rsidRPr="009353A5" w:rsidRDefault="0078588D" w:rsidP="007B6F0A">
            <w:pPr>
              <w:spacing w:line="240" w:lineRule="auto"/>
              <w:ind w:firstLine="129"/>
              <w:jc w:val="left"/>
              <w:rPr>
                <w:szCs w:val="24"/>
              </w:rPr>
            </w:pPr>
            <w:r w:rsidRPr="009353A5">
              <w:rPr>
                <w:szCs w:val="24"/>
              </w:rPr>
              <w:t>XSGRT</w:t>
            </w:r>
          </w:p>
        </w:tc>
        <w:tc>
          <w:tcPr>
            <w:tcW w:w="3209" w:type="dxa"/>
            <w:tcBorders>
              <w:left w:val="single" w:sz="4" w:space="0" w:color="auto"/>
            </w:tcBorders>
            <w:vAlign w:val="center"/>
          </w:tcPr>
          <w:p w14:paraId="6B97FD52" w14:textId="77777777" w:rsidR="0078588D" w:rsidRPr="009353A5" w:rsidRDefault="0078588D" w:rsidP="007B6F0A">
            <w:pPr>
              <w:spacing w:line="240" w:lineRule="auto"/>
              <w:jc w:val="left"/>
              <w:rPr>
                <w:szCs w:val="24"/>
              </w:rPr>
            </w:pPr>
            <w:r w:rsidRPr="009353A5">
              <w:rPr>
                <w:szCs w:val="24"/>
              </w:rPr>
              <w:t>Insurance</w:t>
            </w:r>
          </w:p>
        </w:tc>
      </w:tr>
      <w:tr w:rsidR="0078588D" w:rsidRPr="009353A5" w14:paraId="11625237" w14:textId="77777777" w:rsidTr="00555AE4">
        <w:trPr>
          <w:trHeight w:val="20"/>
          <w:jc w:val="center"/>
        </w:trPr>
        <w:tc>
          <w:tcPr>
            <w:tcW w:w="1240" w:type="dxa"/>
            <w:vAlign w:val="center"/>
          </w:tcPr>
          <w:p w14:paraId="251B05AF" w14:textId="77777777" w:rsidR="0078588D" w:rsidRPr="009353A5" w:rsidRDefault="0078588D" w:rsidP="007B6F0A">
            <w:pPr>
              <w:spacing w:line="240" w:lineRule="auto"/>
              <w:jc w:val="left"/>
              <w:rPr>
                <w:szCs w:val="24"/>
              </w:rPr>
            </w:pPr>
            <w:r w:rsidRPr="009353A5">
              <w:rPr>
                <w:szCs w:val="24"/>
              </w:rPr>
              <w:t>XUTEK</w:t>
            </w:r>
          </w:p>
        </w:tc>
        <w:tc>
          <w:tcPr>
            <w:tcW w:w="3209" w:type="dxa"/>
            <w:vAlign w:val="center"/>
          </w:tcPr>
          <w:p w14:paraId="18B5CC10" w14:textId="77777777" w:rsidR="0078588D" w:rsidRPr="009353A5" w:rsidRDefault="0078588D" w:rsidP="007B6F0A">
            <w:pPr>
              <w:spacing w:line="240" w:lineRule="auto"/>
              <w:jc w:val="left"/>
              <w:rPr>
                <w:szCs w:val="24"/>
              </w:rPr>
            </w:pPr>
            <w:r w:rsidRPr="009353A5">
              <w:rPr>
                <w:szCs w:val="24"/>
              </w:rPr>
              <w:t>ISE National</w:t>
            </w:r>
            <w:r w:rsidR="00126895">
              <w:rPr>
                <w:szCs w:val="24"/>
              </w:rPr>
              <w:t>–</w:t>
            </w:r>
            <w:r w:rsidRPr="009353A5">
              <w:rPr>
                <w:szCs w:val="24"/>
              </w:rPr>
              <w:t>Technology</w:t>
            </w:r>
          </w:p>
        </w:tc>
      </w:tr>
      <w:tr w:rsidR="007B6F0A" w:rsidRPr="009353A5" w14:paraId="43C90450" w14:textId="77777777" w:rsidTr="00555AE4">
        <w:trPr>
          <w:cnfStyle w:val="000000100000" w:firstRow="0" w:lastRow="0" w:firstColumn="0" w:lastColumn="0" w:oddVBand="0" w:evenVBand="0" w:oddHBand="1" w:evenHBand="0" w:firstRowFirstColumn="0" w:firstRowLastColumn="0" w:lastRowFirstColumn="0" w:lastRowLastColumn="0"/>
          <w:trHeight w:val="20"/>
          <w:jc w:val="center"/>
        </w:trPr>
        <w:tc>
          <w:tcPr>
            <w:tcW w:w="1240" w:type="dxa"/>
            <w:tcBorders>
              <w:right w:val="single" w:sz="4" w:space="0" w:color="auto"/>
            </w:tcBorders>
            <w:vAlign w:val="center"/>
          </w:tcPr>
          <w:p w14:paraId="03F8B7A4" w14:textId="77777777" w:rsidR="0078588D" w:rsidRPr="009353A5" w:rsidRDefault="0078588D" w:rsidP="007B6F0A">
            <w:pPr>
              <w:spacing w:line="240" w:lineRule="auto"/>
              <w:ind w:firstLine="129"/>
              <w:jc w:val="left"/>
              <w:rPr>
                <w:szCs w:val="24"/>
              </w:rPr>
            </w:pPr>
            <w:r w:rsidRPr="009353A5">
              <w:rPr>
                <w:szCs w:val="24"/>
              </w:rPr>
              <w:t>XBLSM</w:t>
            </w:r>
          </w:p>
        </w:tc>
        <w:tc>
          <w:tcPr>
            <w:tcW w:w="3209" w:type="dxa"/>
            <w:tcBorders>
              <w:left w:val="single" w:sz="4" w:space="0" w:color="auto"/>
            </w:tcBorders>
            <w:vAlign w:val="center"/>
          </w:tcPr>
          <w:p w14:paraId="77A9AFC5" w14:textId="77777777" w:rsidR="0078588D" w:rsidRPr="009353A5" w:rsidRDefault="0078588D" w:rsidP="007B6F0A">
            <w:pPr>
              <w:spacing w:line="240" w:lineRule="auto"/>
              <w:jc w:val="left"/>
              <w:rPr>
                <w:szCs w:val="24"/>
              </w:rPr>
            </w:pPr>
            <w:r w:rsidRPr="009353A5">
              <w:rPr>
                <w:szCs w:val="24"/>
              </w:rPr>
              <w:t>Information Technology</w:t>
            </w:r>
          </w:p>
        </w:tc>
      </w:tr>
      <w:tr w:rsidR="007B6F0A" w:rsidRPr="009353A5" w14:paraId="42FEEBE0" w14:textId="77777777" w:rsidTr="00555AE4">
        <w:trPr>
          <w:trHeight w:val="20"/>
          <w:jc w:val="center"/>
        </w:trPr>
        <w:tc>
          <w:tcPr>
            <w:tcW w:w="1240" w:type="dxa"/>
            <w:tcBorders>
              <w:bottom w:val="single" w:sz="8" w:space="0" w:color="000000" w:themeColor="text1"/>
            </w:tcBorders>
            <w:vAlign w:val="center"/>
          </w:tcPr>
          <w:p w14:paraId="11B752B2" w14:textId="77777777" w:rsidR="0078588D" w:rsidRPr="009353A5" w:rsidRDefault="0078588D" w:rsidP="007B6F0A">
            <w:pPr>
              <w:spacing w:line="240" w:lineRule="auto"/>
              <w:ind w:firstLine="129"/>
              <w:jc w:val="left"/>
              <w:rPr>
                <w:szCs w:val="24"/>
              </w:rPr>
            </w:pPr>
            <w:r w:rsidRPr="009353A5">
              <w:rPr>
                <w:szCs w:val="24"/>
              </w:rPr>
              <w:t>XSVNM</w:t>
            </w:r>
          </w:p>
        </w:tc>
        <w:tc>
          <w:tcPr>
            <w:tcW w:w="3209" w:type="dxa"/>
            <w:tcBorders>
              <w:bottom w:val="single" w:sz="8" w:space="0" w:color="000000" w:themeColor="text1"/>
            </w:tcBorders>
            <w:vAlign w:val="center"/>
          </w:tcPr>
          <w:p w14:paraId="40EC4424" w14:textId="77777777" w:rsidR="0078588D" w:rsidRPr="009353A5" w:rsidRDefault="0078588D" w:rsidP="007B6F0A">
            <w:pPr>
              <w:spacing w:line="240" w:lineRule="auto"/>
              <w:jc w:val="left"/>
              <w:rPr>
                <w:szCs w:val="24"/>
              </w:rPr>
            </w:pPr>
            <w:r w:rsidRPr="009353A5">
              <w:rPr>
                <w:szCs w:val="24"/>
              </w:rPr>
              <w:t>Defense</w:t>
            </w:r>
          </w:p>
        </w:tc>
      </w:tr>
    </w:tbl>
    <w:p w14:paraId="48ABBF33" w14:textId="77777777" w:rsidR="003C53D5" w:rsidRDefault="003C53D5" w:rsidP="00881A12"/>
    <w:p w14:paraId="7FD2E4A9" w14:textId="77777777" w:rsidR="00254523" w:rsidRDefault="00254523" w:rsidP="00881A12">
      <w:pPr>
        <w:sectPr w:rsidR="00254523" w:rsidSect="00254523">
          <w:pgSz w:w="11906" w:h="16838"/>
          <w:pgMar w:top="1701" w:right="1416" w:bottom="1418" w:left="2268" w:header="709" w:footer="284" w:gutter="0"/>
          <w:cols w:space="708"/>
          <w:docGrid w:linePitch="360"/>
        </w:sectPr>
      </w:pPr>
    </w:p>
    <w:p w14:paraId="589B1F21" w14:textId="77777777" w:rsidR="00D76A2A" w:rsidRDefault="00CA1A10" w:rsidP="00D76A2A">
      <w:pPr>
        <w:pStyle w:val="Balk1"/>
      </w:pPr>
      <w:bookmarkStart w:id="77" w:name="_Toc383287953"/>
      <w:r>
        <w:lastRenderedPageBreak/>
        <w:t>PART 5</w:t>
      </w:r>
      <w:bookmarkEnd w:id="77"/>
    </w:p>
    <w:p w14:paraId="52061904" w14:textId="77777777" w:rsidR="00D76A2A" w:rsidRDefault="00D76A2A" w:rsidP="0063736E">
      <w:pPr>
        <w:jc w:val="center"/>
      </w:pPr>
    </w:p>
    <w:p w14:paraId="4EFA9B19" w14:textId="77777777" w:rsidR="00D76A2A" w:rsidRDefault="00CF0671" w:rsidP="00D76A2A">
      <w:pPr>
        <w:pStyle w:val="Balk1"/>
      </w:pPr>
      <w:bookmarkStart w:id="78" w:name="_Toc383287954"/>
      <w:r>
        <w:t>SUMMARY</w:t>
      </w:r>
      <w:bookmarkEnd w:id="78"/>
    </w:p>
    <w:p w14:paraId="7F1CF674" w14:textId="77777777" w:rsidR="00734B3F" w:rsidRDefault="00734B3F" w:rsidP="0063736E">
      <w:pPr>
        <w:jc w:val="center"/>
        <w:rPr>
          <w:highlight w:val="yellow"/>
        </w:rPr>
      </w:pPr>
    </w:p>
    <w:p w14:paraId="1527C152" w14:textId="77777777" w:rsidR="00076E3F" w:rsidRDefault="00734B3F" w:rsidP="00F30C75">
      <w:r w:rsidRPr="0068544D">
        <w:t>Correlation based networks can be obtained from financial markets by inve</w:t>
      </w:r>
      <w:r w:rsidR="00B76013" w:rsidRPr="0068544D">
        <w:t xml:space="preserve">stigating </w:t>
      </w:r>
      <w:r w:rsidR="002B3C87" w:rsidRPr="0068544D">
        <w:t xml:space="preserve">time series. </w:t>
      </w:r>
      <w:r w:rsidR="002B3C87" w:rsidRPr="0068544D">
        <w:rPr>
          <w:i/>
        </w:rPr>
        <w:t>“Filtering procedure”</w:t>
      </w:r>
      <w:r w:rsidR="002B3C87" w:rsidRPr="0068544D">
        <w:t xml:space="preserve"> applied correlation matrix</w:t>
      </w:r>
      <w:r w:rsidRPr="0068544D">
        <w:t xml:space="preserve"> </w:t>
      </w:r>
      <w:r w:rsidR="00C7688C">
        <w:t xml:space="preserve">is </w:t>
      </w:r>
      <w:r w:rsidR="00B76013" w:rsidRPr="0068544D">
        <w:t>created by</w:t>
      </w:r>
      <w:r w:rsidRPr="0068544D">
        <w:t xml:space="preserve"> the returns of a portfolio of financial assets</w:t>
      </w:r>
      <w:r w:rsidR="008D357C" w:rsidRPr="0068544D">
        <w:t xml:space="preserve"> </w:t>
      </w:r>
      <w:r w:rsidR="002B3C87" w:rsidRPr="0068544D">
        <w:t xml:space="preserve">provided to obtain </w:t>
      </w:r>
      <w:r w:rsidR="008D357C" w:rsidRPr="0068544D">
        <w:t xml:space="preserve">distance matrix </w:t>
      </w:r>
      <w:r w:rsidR="002B3C87" w:rsidRPr="0068544D">
        <w:t xml:space="preserve">which </w:t>
      </w:r>
      <w:r w:rsidR="008D357C" w:rsidRPr="0068544D">
        <w:t>select</w:t>
      </w:r>
      <w:r w:rsidR="00C7688C">
        <w:t>s</w:t>
      </w:r>
      <w:r w:rsidR="008D357C" w:rsidRPr="0068544D">
        <w:t xml:space="preserve"> a topological space for the stocks traded in a market.</w:t>
      </w:r>
      <w:r w:rsidR="002B3C87" w:rsidRPr="0068544D">
        <w:t xml:space="preserve"> </w:t>
      </w:r>
      <w:r w:rsidR="00333D19" w:rsidRPr="0068544D">
        <w:t>Therefore</w:t>
      </w:r>
      <w:r w:rsidR="002B3C87" w:rsidRPr="0068544D">
        <w:t xml:space="preserve">, </w:t>
      </w:r>
      <w:r w:rsidR="000D29D9" w:rsidRPr="0068544D">
        <w:t xml:space="preserve">in this study, </w:t>
      </w:r>
      <w:r w:rsidR="002B3C87" w:rsidRPr="0068544D">
        <w:t xml:space="preserve">it was showed how to associate </w:t>
      </w:r>
      <w:r w:rsidRPr="0068544D">
        <w:t xml:space="preserve">a correlation matrix </w:t>
      </w:r>
      <w:r w:rsidR="002B3C87" w:rsidRPr="0068544D">
        <w:t xml:space="preserve">with </w:t>
      </w:r>
      <w:r w:rsidRPr="0068544D">
        <w:t xml:space="preserve">a hierarchical tree and </w:t>
      </w:r>
      <w:proofErr w:type="gramStart"/>
      <w:r w:rsidRPr="0068544D">
        <w:t>cor</w:t>
      </w:r>
      <w:r w:rsidR="00845E6E">
        <w:t>relation based</w:t>
      </w:r>
      <w:proofErr w:type="gramEnd"/>
      <w:r w:rsidR="00845E6E">
        <w:t xml:space="preserve"> trees or graphs.</w:t>
      </w:r>
    </w:p>
    <w:p w14:paraId="31301FF6" w14:textId="77777777" w:rsidR="00076E3F" w:rsidRDefault="00076E3F" w:rsidP="00F30C75"/>
    <w:p w14:paraId="1E46EA8C" w14:textId="77777777" w:rsidR="00076E3F" w:rsidRDefault="00D55039" w:rsidP="00F30C75">
      <w:r w:rsidRPr="0068544D">
        <w:t xml:space="preserve">The </w:t>
      </w:r>
      <w:r w:rsidR="002B3C87" w:rsidRPr="0068544D">
        <w:t xml:space="preserve">information </w:t>
      </w:r>
      <w:r w:rsidR="00B76013" w:rsidRPr="0068544D">
        <w:t>forms</w:t>
      </w:r>
      <w:r w:rsidR="002B3C87" w:rsidRPr="0068544D">
        <w:t xml:space="preserve"> in </w:t>
      </w:r>
      <w:proofErr w:type="gramStart"/>
      <w:r w:rsidR="002B3C87" w:rsidRPr="0068544D">
        <w:t>correlation based</w:t>
      </w:r>
      <w:proofErr w:type="gramEnd"/>
      <w:r w:rsidR="002B3C87" w:rsidRPr="0068544D">
        <w:t xml:space="preserve"> trees and graphs provide</w:t>
      </w:r>
      <w:r w:rsidRPr="0068544D">
        <w:t>d</w:t>
      </w:r>
      <w:r w:rsidR="002B3C87" w:rsidRPr="0068544D">
        <w:t xml:space="preserve"> </w:t>
      </w:r>
      <w:r w:rsidR="00B76013" w:rsidRPr="0068544D">
        <w:t>some</w:t>
      </w:r>
      <w:r w:rsidR="002B3C87" w:rsidRPr="0068544D">
        <w:t xml:space="preserve"> clues about the inter</w:t>
      </w:r>
      <w:r w:rsidR="009F267D">
        <w:t>-</w:t>
      </w:r>
      <w:r w:rsidR="002B3C87" w:rsidRPr="0068544D">
        <w:t>relations among stock</w:t>
      </w:r>
      <w:r w:rsidR="000D29D9" w:rsidRPr="0068544D">
        <w:t xml:space="preserve">s of different </w:t>
      </w:r>
      <w:r w:rsidR="000D29D9" w:rsidRPr="009F267D">
        <w:rPr>
          <w:i/>
        </w:rPr>
        <w:t>economic sectors</w:t>
      </w:r>
      <w:r w:rsidR="000D29D9" w:rsidRPr="0068544D">
        <w:t xml:space="preserve">, </w:t>
      </w:r>
      <w:r w:rsidR="002B3C87" w:rsidRPr="009F267D">
        <w:rPr>
          <w:i/>
        </w:rPr>
        <w:t>sub-sectors</w:t>
      </w:r>
      <w:r w:rsidR="00B76013" w:rsidRPr="0068544D">
        <w:t xml:space="preserve"> or </w:t>
      </w:r>
      <w:r w:rsidR="00B76013" w:rsidRPr="009F267D">
        <w:rPr>
          <w:i/>
        </w:rPr>
        <w:t>indices</w:t>
      </w:r>
      <w:r w:rsidR="002B3C87" w:rsidRPr="0068544D">
        <w:t xml:space="preserve">. </w:t>
      </w:r>
      <w:r w:rsidR="00734B3F" w:rsidRPr="0068544D">
        <w:t>The ultra</w:t>
      </w:r>
      <w:r w:rsidR="00F37589">
        <w:t>-</w:t>
      </w:r>
      <w:r w:rsidR="00F37589" w:rsidRPr="0068544D">
        <w:t>metrication</w:t>
      </w:r>
      <w:r w:rsidR="00734B3F" w:rsidRPr="0068544D">
        <w:t xml:space="preserve"> in locally </w:t>
      </w:r>
      <w:r w:rsidR="002B3C87" w:rsidRPr="0068544D">
        <w:t>MST</w:t>
      </w:r>
      <w:r w:rsidR="00734B3F" w:rsidRPr="0068544D">
        <w:t xml:space="preserve"> that </w:t>
      </w:r>
      <w:r w:rsidRPr="0068544D">
        <w:t>was</w:t>
      </w:r>
      <w:r w:rsidR="00734B3F" w:rsidRPr="0068544D">
        <w:t xml:space="preserve"> constructed based on stock price fluctuations help </w:t>
      </w:r>
      <w:r w:rsidR="000D29D9" w:rsidRPr="0068544D">
        <w:t xml:space="preserve">to </w:t>
      </w:r>
      <w:r w:rsidRPr="0068544D">
        <w:t>obtain</w:t>
      </w:r>
      <w:r w:rsidR="00734B3F" w:rsidRPr="0068544D">
        <w:t xml:space="preserve"> the information concealed in the correlation coef</w:t>
      </w:r>
      <w:r w:rsidR="000D29D9" w:rsidRPr="0068544D">
        <w:t>ficients of stock price returns</w:t>
      </w:r>
      <w:r w:rsidR="00734B3F" w:rsidRPr="0068544D">
        <w:t xml:space="preserve">. </w:t>
      </w:r>
      <w:r w:rsidRPr="0068544D">
        <w:t>Besides</w:t>
      </w:r>
      <w:r w:rsidR="00734B3F" w:rsidRPr="0068544D">
        <w:t xml:space="preserve">, from the hierarchical </w:t>
      </w:r>
      <w:r w:rsidR="000D29D9" w:rsidRPr="0068544D">
        <w:t>tree</w:t>
      </w:r>
      <w:r w:rsidRPr="0068544D">
        <w:t xml:space="preserve"> of the</w:t>
      </w:r>
      <w:r w:rsidR="00734B3F" w:rsidRPr="0068544D">
        <w:t xml:space="preserve"> ultra</w:t>
      </w:r>
      <w:r w:rsidR="000D29D9" w:rsidRPr="0068544D">
        <w:t>-</w:t>
      </w:r>
      <w:r w:rsidR="00734B3F" w:rsidRPr="0068544D">
        <w:t>metric space</w:t>
      </w:r>
      <w:r w:rsidR="00E746BA">
        <w:t>,</w:t>
      </w:r>
      <w:r w:rsidR="00734B3F" w:rsidRPr="0068544D">
        <w:t xml:space="preserve"> </w:t>
      </w:r>
      <w:r w:rsidR="000D29D9" w:rsidRPr="0068544D">
        <w:t xml:space="preserve">it can be </w:t>
      </w:r>
      <w:r w:rsidRPr="0068544D">
        <w:t>viewed</w:t>
      </w:r>
      <w:r w:rsidR="00734B3F" w:rsidRPr="0068544D">
        <w:t xml:space="preserve"> more clearly how a stock specifically correlate to one </w:t>
      </w:r>
      <w:r w:rsidR="00B76013" w:rsidRPr="0068544D">
        <w:t xml:space="preserve">another. </w:t>
      </w:r>
      <w:r w:rsidRPr="0068544D">
        <w:t>It was also</w:t>
      </w:r>
      <w:r w:rsidR="00734B3F" w:rsidRPr="0068544D">
        <w:t xml:space="preserve"> studied the distribution of correlation coefficients and its moments by taking advantage of </w:t>
      </w:r>
      <w:r w:rsidR="00734B3F" w:rsidRPr="009F267D">
        <w:rPr>
          <w:i/>
        </w:rPr>
        <w:t>data mining</w:t>
      </w:r>
      <w:r w:rsidR="00734B3F" w:rsidRPr="0068544D">
        <w:t xml:space="preserve"> and </w:t>
      </w:r>
      <w:r w:rsidR="00B76013" w:rsidRPr="009F267D">
        <w:rPr>
          <w:i/>
        </w:rPr>
        <w:t>statistical techniques</w:t>
      </w:r>
      <w:r w:rsidR="00B76013" w:rsidRPr="0068544D">
        <w:t xml:space="preserve">. </w:t>
      </w:r>
      <w:r w:rsidR="000D29D9" w:rsidRPr="0068544D">
        <w:t xml:space="preserve">These </w:t>
      </w:r>
      <w:r w:rsidR="00B76013" w:rsidRPr="0068544D">
        <w:t>techniques</w:t>
      </w:r>
      <w:r w:rsidR="000D29D9" w:rsidRPr="0068544D">
        <w:t xml:space="preserve"> provide to understand </w:t>
      </w:r>
      <w:r w:rsidR="00B76013" w:rsidRPr="0068544D">
        <w:t xml:space="preserve">stocks movements better and by using </w:t>
      </w:r>
      <w:r w:rsidR="00B76013" w:rsidRPr="0068544D">
        <w:rPr>
          <w:i/>
        </w:rPr>
        <w:t>“normalized tree length”</w:t>
      </w:r>
      <w:r w:rsidR="00B76013" w:rsidRPr="0068544D">
        <w:t xml:space="preserve">, it was maintained to investigate and compare </w:t>
      </w:r>
      <w:r w:rsidR="0068544D" w:rsidRPr="0068544D">
        <w:rPr>
          <w:i/>
        </w:rPr>
        <w:t>“</w:t>
      </w:r>
      <w:r w:rsidR="00B76013" w:rsidRPr="0068544D">
        <w:rPr>
          <w:i/>
        </w:rPr>
        <w:t>risk management guide</w:t>
      </w:r>
      <w:r w:rsidR="0068544D" w:rsidRPr="0068544D">
        <w:rPr>
          <w:i/>
        </w:rPr>
        <w:t>”</w:t>
      </w:r>
      <w:r w:rsidR="0068544D" w:rsidRPr="0068544D">
        <w:t xml:space="preserve"> </w:t>
      </w:r>
      <w:r w:rsidR="00B76013" w:rsidRPr="0068544D">
        <w:t>abilities</w:t>
      </w:r>
      <w:r w:rsidR="0068544D" w:rsidRPr="0068544D">
        <w:t xml:space="preserve"> </w:t>
      </w:r>
      <w:r w:rsidR="00B76013" w:rsidRPr="0068544D">
        <w:t xml:space="preserve">of statistical, </w:t>
      </w:r>
      <w:proofErr w:type="gramStart"/>
      <w:r w:rsidR="00B76013" w:rsidRPr="0068544D">
        <w:t>financial</w:t>
      </w:r>
      <w:proofErr w:type="gramEnd"/>
      <w:r w:rsidR="00B76013" w:rsidRPr="0068544D">
        <w:t xml:space="preserve"> and topological methods</w:t>
      </w:r>
      <w:r w:rsidRPr="0068544D">
        <w:t xml:space="preserve">. Lastly, to analyze performance of </w:t>
      </w:r>
      <w:r w:rsidRPr="0068544D">
        <w:rPr>
          <w:i/>
        </w:rPr>
        <w:t>“stock correlation network”</w:t>
      </w:r>
      <w:r w:rsidRPr="0068544D">
        <w:t xml:space="preserve"> concept derived information from these techniques used to compare </w:t>
      </w:r>
      <w:r w:rsidRPr="0068544D">
        <w:rPr>
          <w:i/>
        </w:rPr>
        <w:t>“Modern Portfolio Theory”</w:t>
      </w:r>
      <w:r w:rsidR="00F30C75">
        <w:rPr>
          <w:i/>
        </w:rPr>
        <w:t xml:space="preserve"> </w:t>
      </w:r>
      <w:r w:rsidR="002E7FC3" w:rsidRPr="00F30C75">
        <w:fldChar w:fldCharType="begin"/>
      </w:r>
      <w:r w:rsidR="0075193E">
        <w:instrText xml:space="preserve"> ADDIN ZOTERO_ITEM CSL_CITATION {"citationID":"1bfennmvnp","properties":{"formattedCitation":"{\\rtf [1], [7]\\uc0\\u8211{}[9], [12], [55]}","plainCitation":"[1], [7]–[9], [12], [55]"},"citationItems":[{"id":15,"uris":["http://zotero.org/users/1297385/items/62WGIB9F"],"uri":["http://zotero.org/users/1297385/items/62WGIB9F"],"itemData":{"id":15,"type":"article-journal","title":"Hierarchical structure in financial markets","container-title":"The European Physical Journal B","page":"193-197","volume":"11","issue":"1","source":"link.springer.com","abstract":"I find a hierarchical arrangement of stocks traded in a financial market by investigating the daily time series of the logarithm of stock price. The topological space is a subdominant ultrametric space associated with a graph connecting the stocks of the portfolio analyzed. The graph is obtained starting from the matrix of correlation coefficient computed between all pairs of stocks of the portfolio by considering the synchronous time evolution of the difference of the logarithm of daily stock price. The hierarchical tree of the subdominant ultrametric space associated with the graph provides a meaningful economic taxonomy.","DOI":"10.1007/s100510050929","ISSN":"1434-6028, 1434-6036","journalAbbreviation":"Eur. Phys. J. B","language":"en","author":[{"family":"Mantegna","given":"Rosario N."}],"issued":{"date-parts":[["1999",9,1]]},"accessed":{"date-parts":[["2013",2,22]]}},"label":"page"},{"id":11,"uris":["http://zotero.org/users/1297385/items/58SQKEFK"],"uri":["http://zotero.org/users/1297385/items/58SQKEFK"],"itemData":{"id":11,"type":"article-journal","title":"Correlation, hierarchies, and networks in financial markets","container-title":"Journal of Economic Behavior &amp; Organization","page":"40-58","volume":"75","issue":"1","source":"ScienceDirect","abstract":"We discuss some methods to quantitatively investigate the properties of correlation matrices. Correlation matrices play an important role in portfolio optimization and in several other quantitative descriptions of asset price dynamics in financial markets. Here, we discuss how to define and obtain hierarchical trees, correlation based trees and networks from a correlation matrix. The hierarchical clustering and other procedures performed on the correlation matrix to detect statistically reliable aspects of it are seen as filtering procedures of the correlation matrix. We also discuss a method to associate a hierarchically nested factor model to a hierarchical tree obtained from a correlation matrix. The information retained in filtering procedures and its stability with respect to statistical fluctuations is quantified by using the Kullback–Leibler distance.","DOI":"10.1016/j.jebo.2010.01.004","ISSN":"0167-2681","shortTitle":"Transdisciplinary Perspectives on Economic Complexity","journalAbbreviation":"Journal of Economic Behavior &amp; Organization","author":[{"family":"Tumminello","given":"Michele"},{"family":"Lillo","given":"Fabrizio"},{"family":"Mantegna","given":"Rosario N."}],"issued":{"date-parts":[["2010",7]]},"accessed":{"date-parts":[["2013",2,22]]}},"label":"page"},{"id":101,"uris":["http://zotero.org/users/1297385/items/Z8TQPN96"],"uri":["http://zotero.org/users/1297385/items/Z8TQPN96"],"itemData":{"id":101,"type":"report","title":"On stock market dynamics through ultrametricity of minimum spanning tree","publisher":"Bandung Fe Institute","publisher-place":"Indonesia","page":"1","genre":"Departmental Technical Report","source":"papers.ssrn.com","event-place":"Indonesia","abstract":"We analyze the evolving price fluctuations by using ultrametric distance of minimally spanning financial tree of stocks traded in Jakarta Stock Exchange 2000-20","URL":"http://papers.ssrn.com/abstract=768204","author":[{"family":"Situngkir","given":"H."},{"family":"Surya","given":"Y."}],"issued":{"date-parts":[["2005",8,2]]},"accessed":{"date-parts":[["2013",2,22]]}},"label":"page"},{"id":76,"uris":["http://zotero.org/users/1297385/items/N5NH6DPM"],"uri":["http://zotero.org/users/1297385/items/N5NH6DPM"],"itemData":{"id":76,"type":"article-journal","title":"The evolution of interdependence in world equity markets: Evidence from minimum spanning trees","container-title":"Physica A","page":"455-466","volume":"376","issue":"1","source":"ScienceDirect","abstract":"The concept of a minimum spanning tree is used to study the process of market integration for a large group of national stock market indices. We show how the asset tree evolves over time and describe the dynamics of its normalized length, mean occupation layer, and single- and multiple-step linkage survival rates. Over the period studied, 1997–2006, the tree shows a tendency to become more compact. This implies that global equity markets are increasingly interrelated. The consequence for global investors is a potential reduction of the benefits of international portfolio diversification.","DOI":"10.1016/j.physa.2006.10.045","ISSN":"0378-4371","journalAbbreviation":"Physica A: Statistical Mechanics and its Applications","author":[{"family":"Coelho","given":"Ricardo"},{"family":"Gilmore","given":"Claire G."},{"family":"Lucey","given":"Brian"},{"family":"Richmond","given":"Peter"},{"family":"Hutzler","given":"Stefan"}],"issued":{"date-parts":[["2007",3,15]]},"accessed":{"date-parts":[["2013",4,3]]}},"label":"page"},{"id":70,"uris":["http://zotero.org/users/1297385/items/KKJMBDPA"],"uri":["http://zotero.org/users/1297385/items/KKJMBDPA"],"itemData":{"id":70,"type":"article-journal","title":"Networks of equities in financial markets","container-title":"European Physical Journal B","page":"363-371","volume":"38","issue":"2","source":"EBSCOhost","archive":"a9h","abstract":"We review the recent approach of correlation based networks of financial equities. We investigate portfolio of stocks at different time horizons, financial indices and volatility time series and we show that meaningful economic information can be extracted from noise dressed correlation matrices. We show that the method can be used to falsify widespread market models by directly comparing the topological properties of networks of real and artificial markets. [ABSTRACT FROM AUTHOR]","ISSN":"14346028","journalAbbreviation":"European Physical Journal B -- Condensed Matter","author":[{"family":"Bonanno","given":"G."},{"family":"Caldarelli","given":"G."},{"family":"Lillo","given":"F."},{"family":"Miccichè","given":"S."},{"family":"Vandewalle","given":"N."},{"family":"Mantegna","given":"R. N."}],"issued":{"date-parts":[["2004",3,15]]}},"label":"page"},{"id":98,"uris":["http://zotero.org/users/1297385/items/XUI3UIE3"],"uri":["http://zotero.org/users/1297385/items/XUI3UIE3"],"itemData":{"id":98,"type":"article-journal","title":"Dynamics of market correlations: Taxonomy and portfolio analysis","container-title":"Physical Review E","page":"6110-6122","volume":"68","issue":"5","source":"APS","abstract":"The time dependence of the recently introduced minimum spanning tree description of correlations between stocks, called the “asset tree” has been studied in order to reflect the financial market taxonomy. The nodes of the tree are identified with stocks and the distance between them is a unique function of the corresponding element of the correlation matrix. By using the concept of a central vertex, chosen as the most strongly connected node of the tree, an important characteristic is defined by the mean occupation layer. During crashes, due to the strong global correlation in the market, the tree shrinks topologically, and this is shown by a low value of the mean occupation layer. The tree seems to have a scale-free structure where the scaling exponent of the degree distribution is different for “business as usual” and “crash” periods. The basic structure of the tree topology is very robust with respect to time. We also point out that the diversification aspect of portfolio optimization results in the fact that the assets of the classic Markowitz portfolio are always located on the outer leaves of the tree. Technical aspects such as the window size dependence of the investigated quantities are also discussed.","DOI":"10.1103/PhysRevE.68.056110","shortTitle":"Dynamics of market correlations","journalAbbreviation":"Phys. Rev. E","author":[{"family":"Onnela","given":"J. P."},{"family":"Chakraborti","given":"A."},{"family":"Kaski","given":"K."},{"family":"Kertész","given":"J."},{"family":"Kanto","given":"A."}],"issued":{"date-parts":[["2003"]],"season":"Kasım"},"accessed":{"date-parts":[["2013",9,16]]}},"label":"page"}],"schema":"https://github.com/citation-style-language/schema/raw/master/csl-citation.json"} </w:instrText>
      </w:r>
      <w:r w:rsidR="002E7FC3" w:rsidRPr="00F30C75">
        <w:fldChar w:fldCharType="separate"/>
      </w:r>
      <w:r w:rsidR="0075193E" w:rsidRPr="0075193E">
        <w:rPr>
          <w:rFonts w:cs="Times New Roman"/>
          <w:szCs w:val="24"/>
        </w:rPr>
        <w:t>[</w:t>
      </w:r>
      <w:r w:rsidR="002E7FC3">
        <w:rPr>
          <w:rFonts w:cs="Times New Roman"/>
          <w:szCs w:val="24"/>
        </w:rPr>
        <w:fldChar w:fldCharType="begin"/>
      </w:r>
      <w:r w:rsidR="00B53E52">
        <w:rPr>
          <w:rFonts w:cs="Times New Roman"/>
          <w:szCs w:val="24"/>
        </w:rPr>
        <w:instrText xml:space="preserve"> REF _Ref383293627 \r \h </w:instrText>
      </w:r>
      <w:r w:rsidR="002E7FC3">
        <w:rPr>
          <w:rFonts w:cs="Times New Roman"/>
          <w:szCs w:val="24"/>
        </w:rPr>
      </w:r>
      <w:r w:rsidR="002E7FC3">
        <w:rPr>
          <w:rFonts w:cs="Times New Roman"/>
          <w:szCs w:val="24"/>
        </w:rPr>
        <w:fldChar w:fldCharType="separate"/>
      </w:r>
      <w:r w:rsidR="005975CB">
        <w:rPr>
          <w:rFonts w:cs="Times New Roman"/>
          <w:szCs w:val="24"/>
        </w:rPr>
        <w:t>1</w:t>
      </w:r>
      <w:r w:rsidR="002E7FC3">
        <w:rPr>
          <w:rFonts w:cs="Times New Roman"/>
          <w:szCs w:val="24"/>
        </w:rPr>
        <w:fldChar w:fldCharType="end"/>
      </w:r>
      <w:r w:rsidR="0075193E" w:rsidRPr="0075193E">
        <w:rPr>
          <w:rFonts w:cs="Times New Roman"/>
          <w:szCs w:val="24"/>
        </w:rPr>
        <w:t>,</w:t>
      </w:r>
      <w:r w:rsidR="002E7FC3">
        <w:rPr>
          <w:rFonts w:cs="Times New Roman"/>
          <w:szCs w:val="24"/>
        </w:rPr>
        <w:fldChar w:fldCharType="begin"/>
      </w:r>
      <w:r w:rsidR="00B53E52">
        <w:rPr>
          <w:rFonts w:cs="Times New Roman"/>
          <w:szCs w:val="24"/>
        </w:rPr>
        <w:instrText xml:space="preserve"> REF _Ref383294124 \r \h </w:instrText>
      </w:r>
      <w:r w:rsidR="002E7FC3">
        <w:rPr>
          <w:rFonts w:cs="Times New Roman"/>
          <w:szCs w:val="24"/>
        </w:rPr>
      </w:r>
      <w:r w:rsidR="002E7FC3">
        <w:rPr>
          <w:rFonts w:cs="Times New Roman"/>
          <w:szCs w:val="24"/>
        </w:rPr>
        <w:fldChar w:fldCharType="separate"/>
      </w:r>
      <w:r w:rsidR="005975CB">
        <w:rPr>
          <w:rFonts w:cs="Times New Roman"/>
          <w:szCs w:val="24"/>
        </w:rPr>
        <w:t>7</w:t>
      </w:r>
      <w:r w:rsidR="002E7FC3">
        <w:rPr>
          <w:rFonts w:cs="Times New Roman"/>
          <w:szCs w:val="24"/>
        </w:rPr>
        <w:fldChar w:fldCharType="end"/>
      </w:r>
      <w:r w:rsidR="0075193E" w:rsidRPr="0075193E">
        <w:rPr>
          <w:rFonts w:cs="Times New Roman"/>
          <w:szCs w:val="24"/>
        </w:rPr>
        <w:t>–</w:t>
      </w:r>
      <w:r w:rsidR="002E7FC3">
        <w:rPr>
          <w:rFonts w:cs="Times New Roman"/>
          <w:szCs w:val="24"/>
        </w:rPr>
        <w:fldChar w:fldCharType="begin"/>
      </w:r>
      <w:r w:rsidR="00B53E52">
        <w:rPr>
          <w:rFonts w:cs="Times New Roman"/>
          <w:szCs w:val="24"/>
        </w:rPr>
        <w:instrText xml:space="preserve"> REF _Ref383294140 \r \h </w:instrText>
      </w:r>
      <w:r w:rsidR="002E7FC3">
        <w:rPr>
          <w:rFonts w:cs="Times New Roman"/>
          <w:szCs w:val="24"/>
        </w:rPr>
      </w:r>
      <w:r w:rsidR="002E7FC3">
        <w:rPr>
          <w:rFonts w:cs="Times New Roman"/>
          <w:szCs w:val="24"/>
        </w:rPr>
        <w:fldChar w:fldCharType="separate"/>
      </w:r>
      <w:r w:rsidR="005975CB">
        <w:rPr>
          <w:rFonts w:cs="Times New Roman"/>
          <w:szCs w:val="24"/>
        </w:rPr>
        <w:t>9</w:t>
      </w:r>
      <w:r w:rsidR="002E7FC3">
        <w:rPr>
          <w:rFonts w:cs="Times New Roman"/>
          <w:szCs w:val="24"/>
        </w:rPr>
        <w:fldChar w:fldCharType="end"/>
      </w:r>
      <w:r w:rsidR="00B53E52">
        <w:rPr>
          <w:rFonts w:cs="Times New Roman"/>
          <w:szCs w:val="24"/>
        </w:rPr>
        <w:t>,</w:t>
      </w:r>
      <w:r w:rsidR="002E7FC3">
        <w:rPr>
          <w:rFonts w:cs="Times New Roman"/>
          <w:szCs w:val="24"/>
        </w:rPr>
        <w:fldChar w:fldCharType="begin"/>
      </w:r>
      <w:r w:rsidR="00B53E52">
        <w:rPr>
          <w:rFonts w:cs="Times New Roman"/>
          <w:szCs w:val="24"/>
        </w:rPr>
        <w:instrText xml:space="preserve"> REF _Ref383294226 \r \h </w:instrText>
      </w:r>
      <w:r w:rsidR="002E7FC3">
        <w:rPr>
          <w:rFonts w:cs="Times New Roman"/>
          <w:szCs w:val="24"/>
        </w:rPr>
      </w:r>
      <w:r w:rsidR="002E7FC3">
        <w:rPr>
          <w:rFonts w:cs="Times New Roman"/>
          <w:szCs w:val="24"/>
        </w:rPr>
        <w:fldChar w:fldCharType="separate"/>
      </w:r>
      <w:r w:rsidR="005975CB">
        <w:rPr>
          <w:rFonts w:cs="Times New Roman"/>
          <w:szCs w:val="24"/>
        </w:rPr>
        <w:t>12</w:t>
      </w:r>
      <w:r w:rsidR="002E7FC3">
        <w:rPr>
          <w:rFonts w:cs="Times New Roman"/>
          <w:szCs w:val="24"/>
        </w:rPr>
        <w:fldChar w:fldCharType="end"/>
      </w:r>
      <w:r w:rsidR="0075193E" w:rsidRPr="0075193E">
        <w:rPr>
          <w:rFonts w:cs="Times New Roman"/>
          <w:szCs w:val="24"/>
        </w:rPr>
        <w:t>,</w:t>
      </w:r>
      <w:r w:rsidR="002E7FC3">
        <w:rPr>
          <w:rFonts w:cs="Times New Roman"/>
          <w:szCs w:val="24"/>
        </w:rPr>
        <w:fldChar w:fldCharType="begin"/>
      </w:r>
      <w:r w:rsidR="00B53E52">
        <w:rPr>
          <w:rFonts w:cs="Times New Roman"/>
          <w:szCs w:val="24"/>
        </w:rPr>
        <w:instrText xml:space="preserve"> REF _Ref383295112 \r \h </w:instrText>
      </w:r>
      <w:r w:rsidR="002E7FC3">
        <w:rPr>
          <w:rFonts w:cs="Times New Roman"/>
          <w:szCs w:val="24"/>
        </w:rPr>
      </w:r>
      <w:r w:rsidR="002E7FC3">
        <w:rPr>
          <w:rFonts w:cs="Times New Roman"/>
          <w:szCs w:val="24"/>
        </w:rPr>
        <w:fldChar w:fldCharType="separate"/>
      </w:r>
      <w:r w:rsidR="005975CB">
        <w:rPr>
          <w:rFonts w:cs="Times New Roman"/>
          <w:szCs w:val="24"/>
        </w:rPr>
        <w:t>55</w:t>
      </w:r>
      <w:r w:rsidR="002E7FC3">
        <w:rPr>
          <w:rFonts w:cs="Times New Roman"/>
          <w:szCs w:val="24"/>
        </w:rPr>
        <w:fldChar w:fldCharType="end"/>
      </w:r>
      <w:r w:rsidR="0075193E" w:rsidRPr="0075193E">
        <w:rPr>
          <w:rFonts w:cs="Times New Roman"/>
          <w:szCs w:val="24"/>
        </w:rPr>
        <w:t>]</w:t>
      </w:r>
      <w:r w:rsidR="002E7FC3" w:rsidRPr="00F30C75">
        <w:fldChar w:fldCharType="end"/>
      </w:r>
      <w:r w:rsidRPr="00F30C75">
        <w:t>.</w:t>
      </w:r>
    </w:p>
    <w:p w14:paraId="21A0CFF5" w14:textId="77777777" w:rsidR="007909DB" w:rsidRDefault="007909DB" w:rsidP="007909DB"/>
    <w:p w14:paraId="3156AE57" w14:textId="77777777" w:rsidR="007909DB" w:rsidRDefault="007909DB" w:rsidP="007909DB">
      <w:pPr>
        <w:sectPr w:rsidR="007909DB" w:rsidSect="00254523">
          <w:pgSz w:w="11906" w:h="16838"/>
          <w:pgMar w:top="2835" w:right="1418" w:bottom="1418" w:left="2268" w:header="709" w:footer="284" w:gutter="0"/>
          <w:cols w:space="708"/>
          <w:docGrid w:linePitch="360"/>
        </w:sectPr>
      </w:pPr>
    </w:p>
    <w:p w14:paraId="656B0C41" w14:textId="77777777" w:rsidR="00A816DA" w:rsidRDefault="00A816DA" w:rsidP="00A816DA">
      <w:pPr>
        <w:pStyle w:val="Balk1"/>
        <w:spacing w:line="240" w:lineRule="auto"/>
      </w:pPr>
      <w:bookmarkStart w:id="79" w:name="_Toc383287957"/>
      <w:r>
        <w:lastRenderedPageBreak/>
        <w:t>REFERENCES</w:t>
      </w:r>
      <w:bookmarkEnd w:id="79"/>
    </w:p>
    <w:p w14:paraId="56C212D9" w14:textId="77777777" w:rsidR="00A816DA" w:rsidRPr="00A816DA" w:rsidRDefault="00A816DA" w:rsidP="00846731">
      <w:pPr>
        <w:spacing w:line="240" w:lineRule="auto"/>
      </w:pPr>
    </w:p>
    <w:p w14:paraId="6E59E49F" w14:textId="77777777" w:rsidR="004B4955" w:rsidRDefault="002E7FC3" w:rsidP="00254523">
      <w:pPr>
        <w:pStyle w:val="Kaynaka"/>
        <w:numPr>
          <w:ilvl w:val="0"/>
          <w:numId w:val="50"/>
        </w:numPr>
        <w:spacing w:line="240" w:lineRule="auto"/>
        <w:ind w:left="284" w:hanging="284"/>
      </w:pPr>
      <w:r>
        <w:fldChar w:fldCharType="begin"/>
      </w:r>
      <w:r w:rsidR="004B4955">
        <w:instrText xml:space="preserve"> ADDIN ZOTERO_BIBL {"custom":[]} CSL_BIBLIOGRAPHY </w:instrText>
      </w:r>
      <w:r>
        <w:fldChar w:fldCharType="separate"/>
      </w:r>
      <w:bookmarkStart w:id="80" w:name="_Ref383293627"/>
      <w:r w:rsidR="004B4955">
        <w:t xml:space="preserve">Mantegna, R. N., </w:t>
      </w:r>
      <w:r w:rsidR="0023574B">
        <w:t>“</w:t>
      </w:r>
      <w:r w:rsidR="004B4955">
        <w:t>Hierarchical structure in financial markets</w:t>
      </w:r>
      <w:r w:rsidR="0023574B">
        <w:t>”</w:t>
      </w:r>
      <w:r w:rsidR="004B4955">
        <w:t xml:space="preserve">, </w:t>
      </w:r>
      <w:r w:rsidR="004B4955">
        <w:rPr>
          <w:b/>
          <w:bCs/>
          <w:i/>
          <w:iCs/>
        </w:rPr>
        <w:t>The European Physical Journal B</w:t>
      </w:r>
      <w:r w:rsidR="004B4955">
        <w:t>, 11 (1): 193–197 (1999).</w:t>
      </w:r>
      <w:bookmarkEnd w:id="80"/>
    </w:p>
    <w:p w14:paraId="09A4A725" w14:textId="77777777" w:rsidR="00846731" w:rsidRPr="00846731" w:rsidRDefault="00846731" w:rsidP="00254523">
      <w:pPr>
        <w:spacing w:line="240" w:lineRule="auto"/>
        <w:ind w:left="284" w:hanging="284"/>
      </w:pPr>
    </w:p>
    <w:p w14:paraId="0CACE1D4" w14:textId="77777777" w:rsidR="004B4955" w:rsidRDefault="004B4955" w:rsidP="00254523">
      <w:pPr>
        <w:pStyle w:val="Kaynaka"/>
        <w:numPr>
          <w:ilvl w:val="0"/>
          <w:numId w:val="50"/>
        </w:numPr>
        <w:spacing w:line="240" w:lineRule="auto"/>
        <w:ind w:left="284" w:hanging="284"/>
      </w:pPr>
      <w:bookmarkStart w:id="81" w:name="_Ref383294029"/>
      <w:r>
        <w:t xml:space="preserve">Bonanno, G., Vandewalle, N., and Mantegna, R. N., </w:t>
      </w:r>
      <w:r w:rsidR="0023574B">
        <w:t>“</w:t>
      </w:r>
      <w:r>
        <w:t>Taxonomy of stock market indices</w:t>
      </w:r>
      <w:r w:rsidR="0023574B">
        <w:t>”</w:t>
      </w:r>
      <w:r>
        <w:t xml:space="preserve">, </w:t>
      </w:r>
      <w:r>
        <w:rPr>
          <w:b/>
          <w:bCs/>
          <w:i/>
          <w:iCs/>
        </w:rPr>
        <w:t>Physical Review E</w:t>
      </w:r>
      <w:r>
        <w:t>, 62 (6): 7615–7618 (2000).</w:t>
      </w:r>
      <w:bookmarkEnd w:id="81"/>
    </w:p>
    <w:p w14:paraId="5F603C02" w14:textId="77777777" w:rsidR="00846731" w:rsidRPr="00846731" w:rsidRDefault="00846731" w:rsidP="00254523">
      <w:pPr>
        <w:spacing w:line="240" w:lineRule="auto"/>
        <w:ind w:left="284" w:hanging="284"/>
      </w:pPr>
    </w:p>
    <w:p w14:paraId="09EB0933" w14:textId="77777777" w:rsidR="004B4955" w:rsidRDefault="004B4955" w:rsidP="00254523">
      <w:pPr>
        <w:pStyle w:val="Kaynaka"/>
        <w:numPr>
          <w:ilvl w:val="0"/>
          <w:numId w:val="50"/>
        </w:numPr>
        <w:spacing w:line="240" w:lineRule="auto"/>
        <w:ind w:left="284" w:hanging="284"/>
      </w:pPr>
      <w:bookmarkStart w:id="82" w:name="_Ref383294303"/>
      <w:r>
        <w:t xml:space="preserve">Internet: Hawes, L., </w:t>
      </w:r>
      <w:r w:rsidR="0023574B">
        <w:t>“</w:t>
      </w:r>
      <w:r>
        <w:t>Enterprise Software Architecture</w:t>
      </w:r>
      <w:r w:rsidR="0023574B">
        <w:t>”</w:t>
      </w:r>
      <w:r>
        <w:t xml:space="preserve">, </w:t>
      </w:r>
      <w:hyperlink r:id="rId14" w:history="1">
        <w:r w:rsidRPr="00C11544">
          <w:rPr>
            <w:rStyle w:val="Kpr"/>
            <w:b/>
            <w:bCs/>
            <w:color w:val="auto"/>
            <w:u w:val="none"/>
          </w:rPr>
          <w:t>http://www.forbes.com/sites/larryhawes/2012/03/14/enterprise-software-architecture-a-network-of-services-not-a-layered-stack/</w:t>
        </w:r>
      </w:hyperlink>
      <w:r>
        <w:t xml:space="preserve"> (2013).</w:t>
      </w:r>
      <w:bookmarkEnd w:id="82"/>
    </w:p>
    <w:p w14:paraId="18CC8F4B" w14:textId="77777777" w:rsidR="00846731" w:rsidRPr="00846731" w:rsidRDefault="00846731" w:rsidP="00254523">
      <w:pPr>
        <w:spacing w:line="240" w:lineRule="auto"/>
        <w:ind w:left="284" w:hanging="284"/>
      </w:pPr>
    </w:p>
    <w:p w14:paraId="7AA1F8B3" w14:textId="77777777" w:rsidR="004B4955" w:rsidRDefault="004B4955" w:rsidP="00254523">
      <w:pPr>
        <w:pStyle w:val="Kaynaka"/>
        <w:numPr>
          <w:ilvl w:val="0"/>
          <w:numId w:val="50"/>
        </w:numPr>
        <w:spacing w:line="240" w:lineRule="auto"/>
        <w:ind w:left="284" w:hanging="284"/>
      </w:pPr>
      <w:bookmarkStart w:id="83" w:name="_Ref383294336"/>
      <w:r>
        <w:t xml:space="preserve">Internet: Rodrigue, J. P. and Ducruet, C., </w:t>
      </w:r>
      <w:r w:rsidR="0023574B">
        <w:t>“</w:t>
      </w:r>
      <w:r>
        <w:t>Graph Theory: Definition and Properties</w:t>
      </w:r>
      <w:r w:rsidR="0023574B">
        <w:t>”</w:t>
      </w:r>
      <w:r>
        <w:t xml:space="preserve">, </w:t>
      </w:r>
      <w:hyperlink r:id="rId15" w:history="1">
        <w:r w:rsidRPr="00C11544">
          <w:rPr>
            <w:rStyle w:val="Kpr"/>
            <w:b/>
            <w:bCs/>
            <w:color w:val="auto"/>
            <w:u w:val="none"/>
          </w:rPr>
          <w:t>http://people.hofstra.edu/geotrans/eng/methods/ch1m2en.html</w:t>
        </w:r>
      </w:hyperlink>
      <w:r>
        <w:t xml:space="preserve"> (2013).</w:t>
      </w:r>
      <w:bookmarkEnd w:id="83"/>
    </w:p>
    <w:p w14:paraId="32CEDDAB" w14:textId="77777777" w:rsidR="00846731" w:rsidRPr="00846731" w:rsidRDefault="00846731" w:rsidP="00254523">
      <w:pPr>
        <w:spacing w:line="240" w:lineRule="auto"/>
        <w:ind w:left="284" w:hanging="284"/>
      </w:pPr>
    </w:p>
    <w:p w14:paraId="451ABFAA" w14:textId="77777777" w:rsidR="004B4955" w:rsidRDefault="004B4955" w:rsidP="00254523">
      <w:pPr>
        <w:pStyle w:val="Kaynaka"/>
        <w:numPr>
          <w:ilvl w:val="0"/>
          <w:numId w:val="50"/>
        </w:numPr>
        <w:spacing w:line="240" w:lineRule="auto"/>
        <w:ind w:left="284" w:hanging="284"/>
      </w:pPr>
      <w:bookmarkStart w:id="84" w:name="_Ref383294344"/>
      <w:r>
        <w:t xml:space="preserve">Internet: Rodrigue, J. P. and Ducruet, C., </w:t>
      </w:r>
      <w:r w:rsidR="0023574B">
        <w:t>“</w:t>
      </w:r>
      <w:r>
        <w:t>Basic Graph Representation of a Transport Network</w:t>
      </w:r>
      <w:r w:rsidR="0023574B">
        <w:t>”</w:t>
      </w:r>
      <w:r>
        <w:t xml:space="preserve">, </w:t>
      </w:r>
      <w:hyperlink r:id="rId16" w:history="1">
        <w:r w:rsidRPr="00C11544">
          <w:rPr>
            <w:rStyle w:val="Kpr"/>
            <w:b/>
            <w:bCs/>
            <w:color w:val="auto"/>
            <w:u w:val="none"/>
          </w:rPr>
          <w:t>http://people.hofstra.edu/geotrans/eng/methods/basic</w:t>
        </w:r>
        <w:r w:rsidR="00C11544">
          <w:rPr>
            <w:rStyle w:val="Kpr"/>
            <w:b/>
            <w:bCs/>
            <w:color w:val="auto"/>
            <w:u w:val="none"/>
          </w:rPr>
          <w:t xml:space="preserve"> </w:t>
        </w:r>
        <w:r w:rsidRPr="00C11544">
          <w:rPr>
            <w:rStyle w:val="Kpr"/>
            <w:b/>
            <w:bCs/>
            <w:color w:val="auto"/>
            <w:u w:val="none"/>
          </w:rPr>
          <w:t>network.html</w:t>
        </w:r>
      </w:hyperlink>
      <w:r>
        <w:t xml:space="preserve"> (2013).</w:t>
      </w:r>
      <w:bookmarkEnd w:id="84"/>
    </w:p>
    <w:p w14:paraId="2E37AEBB" w14:textId="77777777" w:rsidR="00846731" w:rsidRPr="00846731" w:rsidRDefault="00846731" w:rsidP="00254523">
      <w:pPr>
        <w:spacing w:line="240" w:lineRule="auto"/>
        <w:ind w:left="284" w:hanging="284"/>
      </w:pPr>
    </w:p>
    <w:p w14:paraId="29370AD6" w14:textId="77777777" w:rsidR="004B4955" w:rsidRDefault="004B4955" w:rsidP="00254523">
      <w:pPr>
        <w:pStyle w:val="Kaynaka"/>
        <w:numPr>
          <w:ilvl w:val="0"/>
          <w:numId w:val="50"/>
        </w:numPr>
        <w:spacing w:line="240" w:lineRule="auto"/>
        <w:ind w:left="284" w:hanging="284"/>
      </w:pPr>
      <w:bookmarkStart w:id="85" w:name="_Ref383294424"/>
      <w:r>
        <w:t xml:space="preserve">Acemoglu, D. and Ozdaglar, A., </w:t>
      </w:r>
      <w:r w:rsidR="0023574B">
        <w:t>“</w:t>
      </w:r>
      <w:r>
        <w:t>Graph theory and social networks</w:t>
      </w:r>
      <w:r w:rsidR="0023574B">
        <w:t>”</w:t>
      </w:r>
      <w:r>
        <w:t xml:space="preserve">, Lecturer Notes, </w:t>
      </w:r>
      <w:r>
        <w:rPr>
          <w:b/>
          <w:bCs/>
          <w:i/>
          <w:iCs/>
        </w:rPr>
        <w:t>Massachusetts Institute of Technology Department of Economics</w:t>
      </w:r>
      <w:r>
        <w:t>, Boston, MA, US, 13–18 (2009).</w:t>
      </w:r>
      <w:bookmarkEnd w:id="85"/>
    </w:p>
    <w:p w14:paraId="3FA7717C" w14:textId="77777777" w:rsidR="00846731" w:rsidRPr="00846731" w:rsidRDefault="00846731" w:rsidP="00254523">
      <w:pPr>
        <w:spacing w:line="240" w:lineRule="auto"/>
        <w:ind w:left="284" w:hanging="284"/>
      </w:pPr>
    </w:p>
    <w:p w14:paraId="15B96F4D" w14:textId="77777777" w:rsidR="004B4955" w:rsidRDefault="004B4955" w:rsidP="00254523">
      <w:pPr>
        <w:pStyle w:val="Kaynaka"/>
        <w:numPr>
          <w:ilvl w:val="0"/>
          <w:numId w:val="50"/>
        </w:numPr>
        <w:spacing w:line="240" w:lineRule="auto"/>
        <w:ind w:left="284" w:hanging="284"/>
      </w:pPr>
      <w:bookmarkStart w:id="86" w:name="_Ref383294442"/>
      <w:r>
        <w:t xml:space="preserve">Internet: Matteucci, M., </w:t>
      </w:r>
      <w:r w:rsidR="0023574B">
        <w:t>“</w:t>
      </w:r>
      <w:r>
        <w:t>Clustering</w:t>
      </w:r>
      <w:r w:rsidR="0023574B">
        <w:t>”</w:t>
      </w:r>
      <w:r>
        <w:t xml:space="preserve">, </w:t>
      </w:r>
      <w:hyperlink r:id="rId17" w:history="1">
        <w:r w:rsidRPr="00C11544">
          <w:rPr>
            <w:rStyle w:val="Kpr"/>
            <w:b/>
            <w:bCs/>
            <w:color w:val="auto"/>
            <w:u w:val="none"/>
          </w:rPr>
          <w:t>http://home.deib.polimi.it/matteucc/</w:t>
        </w:r>
        <w:r w:rsidR="00C11544">
          <w:rPr>
            <w:rStyle w:val="Kpr"/>
            <w:b/>
            <w:bCs/>
            <w:color w:val="auto"/>
            <w:u w:val="none"/>
          </w:rPr>
          <w:t xml:space="preserve"> </w:t>
        </w:r>
        <w:r w:rsidRPr="00C11544">
          <w:rPr>
            <w:rStyle w:val="Kpr"/>
            <w:b/>
            <w:bCs/>
            <w:color w:val="auto"/>
            <w:u w:val="none"/>
          </w:rPr>
          <w:t>Clustering/tutorial_html/</w:t>
        </w:r>
      </w:hyperlink>
      <w:r>
        <w:t xml:space="preserve"> (2013).</w:t>
      </w:r>
      <w:bookmarkEnd w:id="86"/>
    </w:p>
    <w:p w14:paraId="05EF9ADE" w14:textId="77777777" w:rsidR="00846731" w:rsidRPr="00846731" w:rsidRDefault="00846731" w:rsidP="00254523">
      <w:pPr>
        <w:spacing w:line="240" w:lineRule="auto"/>
        <w:ind w:left="284" w:hanging="284"/>
      </w:pPr>
    </w:p>
    <w:p w14:paraId="5414EB79" w14:textId="77777777" w:rsidR="004B4955" w:rsidRDefault="004B4955" w:rsidP="00254523">
      <w:pPr>
        <w:pStyle w:val="Kaynaka"/>
        <w:numPr>
          <w:ilvl w:val="0"/>
          <w:numId w:val="50"/>
        </w:numPr>
        <w:spacing w:line="240" w:lineRule="auto"/>
        <w:ind w:left="284" w:hanging="284"/>
      </w:pPr>
      <w:bookmarkStart w:id="87" w:name="_Ref383294453"/>
      <w:r>
        <w:t xml:space="preserve">Internet: Irene, M. M., </w:t>
      </w:r>
      <w:r w:rsidR="0023574B">
        <w:t>“</w:t>
      </w:r>
      <w:r>
        <w:t>Hierarchical Clustering</w:t>
      </w:r>
      <w:r w:rsidR="0023574B">
        <w:t>”</w:t>
      </w:r>
      <w:r>
        <w:t xml:space="preserve">, </w:t>
      </w:r>
      <w:hyperlink r:id="rId18" w:history="1">
        <w:r w:rsidRPr="00C11544">
          <w:rPr>
            <w:rStyle w:val="Kpr"/>
            <w:b/>
            <w:bCs/>
            <w:color w:val="auto"/>
            <w:u w:val="none"/>
          </w:rPr>
          <w:t>http://www.cse.iitb.ac.in/</w:t>
        </w:r>
        <w:r w:rsidR="00C11544">
          <w:rPr>
            <w:rStyle w:val="Kpr"/>
            <w:b/>
            <w:bCs/>
            <w:color w:val="auto"/>
            <w:u w:val="none"/>
          </w:rPr>
          <w:t xml:space="preserve"> </w:t>
        </w:r>
        <w:r w:rsidRPr="00C11544">
          <w:rPr>
            <w:rStyle w:val="Kpr"/>
            <w:b/>
            <w:bCs/>
            <w:color w:val="auto"/>
            <w:u w:val="none"/>
          </w:rPr>
          <w:t>dbms/Data/Courses/CS632/1999/clustering/node3.html</w:t>
        </w:r>
      </w:hyperlink>
      <w:r w:rsidRPr="00C11544">
        <w:t xml:space="preserve"> </w:t>
      </w:r>
      <w:r>
        <w:t>(2013).</w:t>
      </w:r>
      <w:bookmarkEnd w:id="87"/>
    </w:p>
    <w:p w14:paraId="419A5CF8" w14:textId="77777777" w:rsidR="00C11544" w:rsidRPr="00C11544" w:rsidRDefault="00C11544" w:rsidP="00254523">
      <w:pPr>
        <w:spacing w:line="240" w:lineRule="auto"/>
        <w:ind w:left="284" w:hanging="284"/>
      </w:pPr>
    </w:p>
    <w:p w14:paraId="59ED7208" w14:textId="77777777" w:rsidR="004B4955" w:rsidRDefault="004B4955" w:rsidP="00254523">
      <w:pPr>
        <w:pStyle w:val="Kaynaka"/>
        <w:numPr>
          <w:ilvl w:val="0"/>
          <w:numId w:val="50"/>
        </w:numPr>
        <w:spacing w:line="240" w:lineRule="auto"/>
        <w:ind w:left="284" w:hanging="284"/>
      </w:pPr>
      <w:bookmarkStart w:id="88" w:name="_Ref383294480"/>
      <w:r>
        <w:t xml:space="preserve">Internet: TIBCO Inc., </w:t>
      </w:r>
      <w:r w:rsidR="0023574B">
        <w:t>“</w:t>
      </w:r>
      <w:r>
        <w:t>Dendrograms and Clustering</w:t>
      </w:r>
      <w:r w:rsidR="0023574B">
        <w:t>”</w:t>
      </w:r>
      <w:r>
        <w:t xml:space="preserve">, </w:t>
      </w:r>
      <w:hyperlink r:id="rId19" w:history="1">
        <w:r w:rsidRPr="00C11544">
          <w:rPr>
            <w:rStyle w:val="Kpr"/>
            <w:b/>
            <w:bCs/>
            <w:color w:val="auto"/>
            <w:u w:val="none"/>
          </w:rPr>
          <w:t>http://stn.spotfire.com/</w:t>
        </w:r>
        <w:r w:rsidR="00C11544">
          <w:rPr>
            <w:rStyle w:val="Kpr"/>
            <w:b/>
            <w:bCs/>
            <w:color w:val="auto"/>
            <w:u w:val="none"/>
          </w:rPr>
          <w:t xml:space="preserve"> </w:t>
        </w:r>
        <w:r w:rsidRPr="00C11544">
          <w:rPr>
            <w:rStyle w:val="Kpr"/>
            <w:b/>
            <w:bCs/>
            <w:color w:val="auto"/>
            <w:u w:val="none"/>
          </w:rPr>
          <w:t>spotfire_client_help/heat/heat_dendrograms_and_clustering.htm</w:t>
        </w:r>
      </w:hyperlink>
      <w:r>
        <w:t xml:space="preserve"> (2013).</w:t>
      </w:r>
      <w:bookmarkEnd w:id="88"/>
    </w:p>
    <w:p w14:paraId="053C71E1" w14:textId="77777777" w:rsidR="00846731" w:rsidRPr="00846731" w:rsidRDefault="00846731" w:rsidP="0023574B">
      <w:pPr>
        <w:spacing w:line="240" w:lineRule="auto"/>
      </w:pPr>
    </w:p>
    <w:p w14:paraId="7AE97776" w14:textId="77777777" w:rsidR="004B4955" w:rsidRDefault="004B4955" w:rsidP="0023574B">
      <w:pPr>
        <w:pStyle w:val="Kaynaka"/>
        <w:numPr>
          <w:ilvl w:val="0"/>
          <w:numId w:val="50"/>
        </w:numPr>
        <w:spacing w:line="240" w:lineRule="auto"/>
        <w:ind w:left="426" w:hanging="426"/>
      </w:pPr>
      <w:bookmarkStart w:id="89" w:name="_Ref383294487"/>
      <w:r>
        <w:t xml:space="preserve">Mantegna, R. N., Lillo, F., Salvatore, M., and Tumminello, M., </w:t>
      </w:r>
      <w:r w:rsidR="0023574B">
        <w:t>“</w:t>
      </w:r>
      <w:r>
        <w:t>Correlation-based networks in finance</w:t>
      </w:r>
      <w:r w:rsidR="0023574B">
        <w:t>”</w:t>
      </w:r>
      <w:r>
        <w:t xml:space="preserve">, </w:t>
      </w:r>
      <w:r>
        <w:rPr>
          <w:b/>
          <w:bCs/>
          <w:i/>
          <w:iCs/>
        </w:rPr>
        <w:t>International Workshop and Conference on Network Science</w:t>
      </w:r>
      <w:r>
        <w:t>, Norwich Research Park, UK</w:t>
      </w:r>
      <w:r w:rsidR="00E12D40">
        <w:t>, 9, 18</w:t>
      </w:r>
      <w:r>
        <w:t xml:space="preserve"> (2008).</w:t>
      </w:r>
      <w:bookmarkEnd w:id="89"/>
    </w:p>
    <w:p w14:paraId="6998E8F1" w14:textId="77777777" w:rsidR="00846731" w:rsidRPr="00846731" w:rsidRDefault="00846731" w:rsidP="0023574B">
      <w:pPr>
        <w:spacing w:line="240" w:lineRule="auto"/>
      </w:pPr>
    </w:p>
    <w:p w14:paraId="2A2D6827" w14:textId="77777777" w:rsidR="0001566F" w:rsidRDefault="002E7FC3" w:rsidP="0023574B">
      <w:pPr>
        <w:pStyle w:val="Kaynaka"/>
        <w:spacing w:line="240" w:lineRule="auto"/>
        <w:ind w:left="426" w:hanging="426"/>
      </w:pPr>
      <w:r>
        <w:fldChar w:fldCharType="end"/>
      </w:r>
      <w:r w:rsidR="0001566F">
        <w:br w:type="page"/>
      </w:r>
    </w:p>
    <w:p w14:paraId="2B016AA6" w14:textId="77777777" w:rsidR="0001566F" w:rsidRDefault="0001566F">
      <w:pPr>
        <w:spacing w:after="200" w:line="276" w:lineRule="auto"/>
        <w:jc w:val="left"/>
      </w:pPr>
    </w:p>
    <w:p w14:paraId="70652AE8" w14:textId="77777777" w:rsidR="0001566F" w:rsidRDefault="0001566F">
      <w:pPr>
        <w:spacing w:after="200" w:line="276" w:lineRule="auto"/>
        <w:jc w:val="left"/>
      </w:pPr>
    </w:p>
    <w:p w14:paraId="742C06DB" w14:textId="77777777" w:rsidR="0001566F" w:rsidRDefault="0001566F">
      <w:pPr>
        <w:spacing w:after="200" w:line="276" w:lineRule="auto"/>
        <w:jc w:val="left"/>
      </w:pPr>
    </w:p>
    <w:p w14:paraId="580FF412" w14:textId="77777777" w:rsidR="0001566F" w:rsidRDefault="0001566F">
      <w:pPr>
        <w:spacing w:after="200" w:line="276" w:lineRule="auto"/>
        <w:jc w:val="left"/>
      </w:pPr>
    </w:p>
    <w:p w14:paraId="771341C2" w14:textId="77777777" w:rsidR="0001566F" w:rsidRDefault="0001566F">
      <w:pPr>
        <w:spacing w:after="200" w:line="276" w:lineRule="auto"/>
        <w:jc w:val="left"/>
      </w:pPr>
    </w:p>
    <w:p w14:paraId="38CEACE8" w14:textId="77777777" w:rsidR="0001566F" w:rsidRDefault="0001566F">
      <w:pPr>
        <w:spacing w:after="200" w:line="276" w:lineRule="auto"/>
        <w:jc w:val="left"/>
      </w:pPr>
    </w:p>
    <w:p w14:paraId="6BCC1CD1" w14:textId="77777777" w:rsidR="0001566F" w:rsidRDefault="0001566F">
      <w:pPr>
        <w:spacing w:after="200" w:line="276" w:lineRule="auto"/>
        <w:jc w:val="left"/>
      </w:pPr>
    </w:p>
    <w:p w14:paraId="107A6448" w14:textId="77777777" w:rsidR="0001566F" w:rsidRDefault="0001566F">
      <w:pPr>
        <w:spacing w:after="200" w:line="276" w:lineRule="auto"/>
        <w:jc w:val="left"/>
      </w:pPr>
    </w:p>
    <w:p w14:paraId="4265D66D" w14:textId="77777777" w:rsidR="0001566F" w:rsidRDefault="0001566F">
      <w:pPr>
        <w:spacing w:after="200" w:line="276" w:lineRule="auto"/>
        <w:jc w:val="left"/>
      </w:pPr>
    </w:p>
    <w:p w14:paraId="57DFFD3F" w14:textId="77777777" w:rsidR="0001566F" w:rsidRDefault="0001566F">
      <w:pPr>
        <w:spacing w:after="200" w:line="276" w:lineRule="auto"/>
        <w:jc w:val="left"/>
      </w:pPr>
    </w:p>
    <w:p w14:paraId="47033812" w14:textId="77777777" w:rsidR="00554B49" w:rsidRDefault="004F7C03" w:rsidP="0001566F">
      <w:pPr>
        <w:pStyle w:val="Balk1"/>
      </w:pPr>
      <w:bookmarkStart w:id="90" w:name="_Ref371600374"/>
      <w:bookmarkStart w:id="91" w:name="_Ref371600379"/>
      <w:bookmarkStart w:id="92" w:name="_Toc383287958"/>
      <w:r>
        <w:t>APPENDI</w:t>
      </w:r>
      <w:r w:rsidR="00E502E1">
        <w:t>X A.</w:t>
      </w:r>
      <w:bookmarkEnd w:id="90"/>
      <w:bookmarkEnd w:id="91"/>
      <w:bookmarkEnd w:id="92"/>
    </w:p>
    <w:p w14:paraId="618AF0BD" w14:textId="77777777" w:rsidR="00554B49" w:rsidRPr="00554B49" w:rsidRDefault="00554B49" w:rsidP="00554B49"/>
    <w:p w14:paraId="2A427993" w14:textId="77777777" w:rsidR="00E502E1" w:rsidRDefault="004F7C03" w:rsidP="0001566F">
      <w:pPr>
        <w:pStyle w:val="Balk1"/>
      </w:pPr>
      <w:bookmarkStart w:id="93" w:name="_Toc383287959"/>
      <w:r>
        <w:t xml:space="preserve">LARGER VIEWS </w:t>
      </w:r>
      <w:r w:rsidR="005D1BF0">
        <w:t xml:space="preserve">OF </w:t>
      </w:r>
      <w:r>
        <w:t>MSTs</w:t>
      </w:r>
      <w:bookmarkEnd w:id="93"/>
    </w:p>
    <w:p w14:paraId="533EB9FE" w14:textId="77777777" w:rsidR="00AE3A38" w:rsidRDefault="00AE3A38">
      <w:pPr>
        <w:spacing w:after="200" w:line="276" w:lineRule="auto"/>
        <w:jc w:val="left"/>
      </w:pPr>
    </w:p>
    <w:p w14:paraId="28722AF4" w14:textId="77777777" w:rsidR="00FA0216" w:rsidRDefault="00FA0216" w:rsidP="00AE3A38">
      <w:pPr>
        <w:sectPr w:rsidR="00FA0216" w:rsidSect="00254523">
          <w:pgSz w:w="11906" w:h="16838"/>
          <w:pgMar w:top="2835" w:right="1418" w:bottom="1418" w:left="2268" w:header="709" w:footer="284" w:gutter="0"/>
          <w:cols w:space="708"/>
          <w:docGrid w:linePitch="360"/>
        </w:sectPr>
      </w:pPr>
    </w:p>
    <w:p w14:paraId="3EE698C6" w14:textId="77777777" w:rsidR="00EC0516" w:rsidRDefault="00EF584F" w:rsidP="002467E7">
      <w:pPr>
        <w:spacing w:line="240" w:lineRule="auto"/>
        <w:jc w:val="center"/>
      </w:pPr>
      <w:r>
        <w:rPr>
          <w:noProof/>
        </w:rPr>
        <w:lastRenderedPageBreak/>
        <w:pict w14:anchorId="4D08AB73">
          <v:shape id="_x0000_s1425" type="#_x0000_t32" style="position:absolute;left:0;text-align:left;margin-left:341.6pt;margin-top:-1.65pt;width:0;height:345pt;z-index:252022784" o:connectortype="straight"/>
        </w:pict>
      </w:r>
      <w:r w:rsidR="002020A8" w:rsidRPr="002020A8">
        <w:rPr>
          <w:noProof/>
        </w:rPr>
        <w:drawing>
          <wp:inline distT="0" distB="0" distL="0" distR="0" wp14:anchorId="60A64998" wp14:editId="66623EDB">
            <wp:extent cx="4324350" cy="4500000"/>
            <wp:effectExtent l="19050" t="0" r="0" b="0"/>
            <wp:docPr id="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grayscl/>
                    </a:blip>
                    <a:stretch>
                      <a:fillRect/>
                    </a:stretch>
                  </pic:blipFill>
                  <pic:spPr bwMode="auto">
                    <a:xfrm>
                      <a:off x="0" y="0"/>
                      <a:ext cx="4324350" cy="4500000"/>
                    </a:xfrm>
                    <a:prstGeom prst="rect">
                      <a:avLst/>
                    </a:prstGeom>
                    <a:noFill/>
                    <a:ln>
                      <a:noFill/>
                    </a:ln>
                  </pic:spPr>
                </pic:pic>
              </a:graphicData>
            </a:graphic>
          </wp:inline>
        </w:drawing>
      </w:r>
      <w:r w:rsidR="00BB3B86">
        <w:rPr>
          <w:noProof/>
        </w:rPr>
        <w:drawing>
          <wp:inline distT="0" distB="0" distL="0" distR="0" wp14:anchorId="62125450" wp14:editId="74396B75">
            <wp:extent cx="4320540" cy="4500000"/>
            <wp:effectExtent l="19050" t="0" r="3810" b="0"/>
            <wp:docPr id="9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grayscl/>
                    </a:blip>
                    <a:stretch>
                      <a:fillRect/>
                    </a:stretch>
                  </pic:blipFill>
                  <pic:spPr bwMode="auto">
                    <a:xfrm>
                      <a:off x="0" y="0"/>
                      <a:ext cx="4320540" cy="4500000"/>
                    </a:xfrm>
                    <a:prstGeom prst="rect">
                      <a:avLst/>
                    </a:prstGeom>
                    <a:noFill/>
                    <a:ln w="9525">
                      <a:noFill/>
                      <a:miter lim="800000"/>
                      <a:headEnd/>
                      <a:tailEnd/>
                    </a:ln>
                  </pic:spPr>
                </pic:pic>
              </a:graphicData>
            </a:graphic>
          </wp:inline>
        </w:drawing>
      </w:r>
    </w:p>
    <w:p w14:paraId="2F7FBE5F" w14:textId="77777777" w:rsidR="00EC0516" w:rsidRDefault="00EC0516" w:rsidP="002467E7">
      <w:pPr>
        <w:spacing w:line="240" w:lineRule="auto"/>
      </w:pPr>
    </w:p>
    <w:p w14:paraId="52B6FF34" w14:textId="77777777" w:rsidR="00EC0516" w:rsidRDefault="00FF07A2" w:rsidP="004C6C58">
      <w:pPr>
        <w:pStyle w:val="ListeParagraf"/>
        <w:keepNext/>
        <w:numPr>
          <w:ilvl w:val="0"/>
          <w:numId w:val="23"/>
        </w:numPr>
        <w:spacing w:line="240" w:lineRule="auto"/>
        <w:ind w:left="2410" w:hanging="283"/>
        <w:jc w:val="left"/>
      </w:pPr>
      <w:r w:rsidRPr="00FF07A2">
        <w:t>January</w:t>
      </w:r>
      <w:r w:rsidR="00CB1982">
        <w:t>–</w:t>
      </w:r>
      <w:r w:rsidRPr="00FF07A2">
        <w:t xml:space="preserve">June </w:t>
      </w:r>
      <w:proofErr w:type="gramStart"/>
      <w:r w:rsidRPr="00FF07A2">
        <w:t>2011</w:t>
      </w:r>
      <w:r>
        <w:t xml:space="preserve">  </w:t>
      </w:r>
      <w:r>
        <w:tab/>
      </w:r>
      <w:proofErr w:type="gramEnd"/>
      <w:r>
        <w:tab/>
      </w:r>
      <w:r>
        <w:tab/>
      </w:r>
      <w:r>
        <w:tab/>
      </w:r>
      <w:r>
        <w:tab/>
      </w:r>
      <w:r>
        <w:tab/>
      </w:r>
      <w:r>
        <w:tab/>
      </w:r>
      <w:r>
        <w:tab/>
        <w:t>b)</w:t>
      </w:r>
      <w:r w:rsidR="000D04EA">
        <w:t xml:space="preserve">  </w:t>
      </w:r>
      <w:r w:rsidRPr="00FF07A2">
        <w:t>July</w:t>
      </w:r>
      <w:r w:rsidR="00CB1982">
        <w:t>–</w:t>
      </w:r>
      <w:r w:rsidRPr="00FF07A2">
        <w:t>December 2011</w:t>
      </w:r>
    </w:p>
    <w:p w14:paraId="51694CAD" w14:textId="77777777" w:rsidR="00EC0516" w:rsidRDefault="00EC0516" w:rsidP="002467E7">
      <w:pPr>
        <w:spacing w:line="240" w:lineRule="auto"/>
      </w:pPr>
    </w:p>
    <w:p w14:paraId="4FAF5A12" w14:textId="77777777" w:rsidR="00AE3A38" w:rsidRDefault="00EC0516" w:rsidP="00EC0516">
      <w:pPr>
        <w:pStyle w:val="ResimYazs"/>
      </w:pPr>
      <w:bookmarkStart w:id="94" w:name="_Ref384561494"/>
      <w:bookmarkStart w:id="95" w:name="_Toc383288447"/>
      <w:r>
        <w:t>Figure Appendix A.1.</w:t>
      </w:r>
      <w:bookmarkEnd w:id="94"/>
      <w:r w:rsidR="002E7FC3" w:rsidRPr="002020A8">
        <w:rPr>
          <w:vanish/>
        </w:rPr>
        <w:fldChar w:fldCharType="begin"/>
      </w:r>
      <w:r w:rsidRPr="002020A8">
        <w:rPr>
          <w:vanish/>
        </w:rPr>
        <w:instrText xml:space="preserve"> SEQ Figure \* ARABIC </w:instrText>
      </w:r>
      <w:r w:rsidR="002E7FC3" w:rsidRPr="002020A8">
        <w:rPr>
          <w:vanish/>
        </w:rPr>
        <w:fldChar w:fldCharType="separate"/>
      </w:r>
      <w:r w:rsidR="005975CB">
        <w:rPr>
          <w:vanish/>
        </w:rPr>
        <w:t>35</w:t>
      </w:r>
      <w:r w:rsidR="002E7FC3" w:rsidRPr="002020A8">
        <w:rPr>
          <w:vanish/>
        </w:rPr>
        <w:fldChar w:fldCharType="end"/>
      </w:r>
      <w:r>
        <w:t xml:space="preserve"> Larger views of six-month periods.</w:t>
      </w:r>
      <w:bookmarkEnd w:id="95"/>
    </w:p>
    <w:p w14:paraId="151F3A7C" w14:textId="77777777" w:rsidR="002020A8" w:rsidRDefault="00EF584F" w:rsidP="00437B59">
      <w:pPr>
        <w:spacing w:line="240" w:lineRule="auto"/>
        <w:jc w:val="center"/>
      </w:pPr>
      <w:r>
        <w:rPr>
          <w:noProof/>
        </w:rPr>
        <w:lastRenderedPageBreak/>
        <w:pict w14:anchorId="59DC6502">
          <v:shape id="_x0000_s1427" type="#_x0000_t32" style="position:absolute;left:0;text-align:left;margin-left:343.85pt;margin-top:10.35pt;width:0;height:345pt;z-index:252023808" o:connectortype="straight"/>
        </w:pict>
      </w:r>
      <w:r w:rsidR="00630DE1">
        <w:rPr>
          <w:noProof/>
        </w:rPr>
        <w:drawing>
          <wp:inline distT="0" distB="0" distL="0" distR="0" wp14:anchorId="771BE127" wp14:editId="039996CC">
            <wp:extent cx="4320000" cy="4495800"/>
            <wp:effectExtent l="19050" t="0" r="4350" b="0"/>
            <wp:docPr id="9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grayscl/>
                    </a:blip>
                    <a:stretch>
                      <a:fillRect/>
                    </a:stretch>
                  </pic:blipFill>
                  <pic:spPr bwMode="auto">
                    <a:xfrm>
                      <a:off x="0" y="0"/>
                      <a:ext cx="4320000" cy="4495800"/>
                    </a:xfrm>
                    <a:prstGeom prst="rect">
                      <a:avLst/>
                    </a:prstGeom>
                    <a:noFill/>
                    <a:ln w="9525">
                      <a:noFill/>
                      <a:miter lim="800000"/>
                      <a:headEnd/>
                      <a:tailEnd/>
                    </a:ln>
                  </pic:spPr>
                </pic:pic>
              </a:graphicData>
            </a:graphic>
          </wp:inline>
        </w:drawing>
      </w:r>
      <w:r w:rsidR="00630DE1">
        <w:rPr>
          <w:noProof/>
        </w:rPr>
        <w:drawing>
          <wp:inline distT="0" distB="0" distL="0" distR="0" wp14:anchorId="363ACCE1" wp14:editId="08D29322">
            <wp:extent cx="4320000" cy="4495800"/>
            <wp:effectExtent l="19050" t="0" r="4350" b="0"/>
            <wp:docPr id="10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grayscl/>
                    </a:blip>
                    <a:stretch>
                      <a:fillRect/>
                    </a:stretch>
                  </pic:blipFill>
                  <pic:spPr bwMode="auto">
                    <a:xfrm>
                      <a:off x="0" y="0"/>
                      <a:ext cx="4320000" cy="4495800"/>
                    </a:xfrm>
                    <a:prstGeom prst="rect">
                      <a:avLst/>
                    </a:prstGeom>
                    <a:noFill/>
                    <a:ln w="9525">
                      <a:noFill/>
                      <a:miter lim="800000"/>
                      <a:headEnd/>
                      <a:tailEnd/>
                    </a:ln>
                  </pic:spPr>
                </pic:pic>
              </a:graphicData>
            </a:graphic>
          </wp:inline>
        </w:drawing>
      </w:r>
    </w:p>
    <w:p w14:paraId="6A1367A2" w14:textId="77777777" w:rsidR="00437B59" w:rsidRDefault="00437B59" w:rsidP="00437B59">
      <w:pPr>
        <w:spacing w:line="240" w:lineRule="auto"/>
        <w:jc w:val="center"/>
      </w:pPr>
    </w:p>
    <w:p w14:paraId="057BA1B9" w14:textId="77777777" w:rsidR="00437B59" w:rsidRDefault="00437B59" w:rsidP="004C6C58">
      <w:pPr>
        <w:pStyle w:val="ListeParagraf"/>
        <w:keepNext/>
        <w:numPr>
          <w:ilvl w:val="0"/>
          <w:numId w:val="24"/>
        </w:numPr>
        <w:spacing w:line="240" w:lineRule="auto"/>
        <w:ind w:left="2410" w:hanging="283"/>
        <w:jc w:val="left"/>
      </w:pPr>
      <w:r w:rsidRPr="00FF07A2">
        <w:t>January</w:t>
      </w:r>
      <w:r w:rsidR="00CB1982">
        <w:t>–</w:t>
      </w:r>
      <w:r w:rsidRPr="00FF07A2">
        <w:t xml:space="preserve">June </w:t>
      </w:r>
      <w:proofErr w:type="gramStart"/>
      <w:r w:rsidRPr="00FF07A2">
        <w:t>201</w:t>
      </w:r>
      <w:r>
        <w:t xml:space="preserve">2  </w:t>
      </w:r>
      <w:r>
        <w:tab/>
      </w:r>
      <w:proofErr w:type="gramEnd"/>
      <w:r>
        <w:tab/>
      </w:r>
      <w:r>
        <w:tab/>
      </w:r>
      <w:r>
        <w:tab/>
      </w:r>
      <w:r>
        <w:tab/>
      </w:r>
      <w:r>
        <w:tab/>
      </w:r>
      <w:r>
        <w:tab/>
      </w:r>
      <w:r>
        <w:tab/>
      </w:r>
      <w:r w:rsidR="000D04EA">
        <w:t>d</w:t>
      </w:r>
      <w:r>
        <w:t xml:space="preserve">) </w:t>
      </w:r>
      <w:r w:rsidR="000D04EA">
        <w:t xml:space="preserve"> </w:t>
      </w:r>
      <w:r w:rsidRPr="00FF07A2">
        <w:t>July</w:t>
      </w:r>
      <w:r w:rsidR="00CB1982">
        <w:t>–</w:t>
      </w:r>
      <w:r w:rsidRPr="00FF07A2">
        <w:t>December 201</w:t>
      </w:r>
      <w:r>
        <w:t>2</w:t>
      </w:r>
    </w:p>
    <w:p w14:paraId="72F7F0F3" w14:textId="77777777" w:rsidR="00437B59" w:rsidRDefault="00437B59" w:rsidP="00437B59">
      <w:pPr>
        <w:spacing w:line="240" w:lineRule="auto"/>
        <w:jc w:val="center"/>
      </w:pPr>
    </w:p>
    <w:p w14:paraId="2CE383B4" w14:textId="77777777" w:rsidR="00437B59" w:rsidRDefault="00437B59" w:rsidP="00437B59">
      <w:pPr>
        <w:spacing w:line="240" w:lineRule="auto"/>
        <w:jc w:val="center"/>
      </w:pPr>
      <w:r w:rsidRPr="00437B59">
        <w:t>Figure Appendix A.1.</w:t>
      </w:r>
      <w:r>
        <w:t xml:space="preserve"> (Continuing).</w:t>
      </w:r>
    </w:p>
    <w:p w14:paraId="2F4059BF" w14:textId="77777777" w:rsidR="00765A2B" w:rsidRDefault="00D54DB6" w:rsidP="002467E7">
      <w:pPr>
        <w:spacing w:line="240" w:lineRule="auto"/>
        <w:jc w:val="center"/>
      </w:pPr>
      <w:r>
        <w:rPr>
          <w:noProof/>
        </w:rPr>
        <w:lastRenderedPageBreak/>
        <w:drawing>
          <wp:inline distT="0" distB="0" distL="0" distR="0" wp14:anchorId="11632618" wp14:editId="23B916AD">
            <wp:extent cx="7934325" cy="4638675"/>
            <wp:effectExtent l="19050" t="0" r="9525" b="0"/>
            <wp:docPr id="10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7934325" cy="4638675"/>
                    </a:xfrm>
                    <a:prstGeom prst="rect">
                      <a:avLst/>
                    </a:prstGeom>
                    <a:noFill/>
                    <a:ln w="9525">
                      <a:noFill/>
                      <a:miter lim="800000"/>
                      <a:headEnd/>
                      <a:tailEnd/>
                    </a:ln>
                  </pic:spPr>
                </pic:pic>
              </a:graphicData>
            </a:graphic>
          </wp:inline>
        </w:drawing>
      </w:r>
    </w:p>
    <w:p w14:paraId="52BFC78E" w14:textId="77777777" w:rsidR="00765A2B" w:rsidRDefault="00765A2B" w:rsidP="002467E7">
      <w:pPr>
        <w:spacing w:line="240" w:lineRule="auto"/>
        <w:jc w:val="center"/>
      </w:pPr>
    </w:p>
    <w:p w14:paraId="22578441" w14:textId="77777777" w:rsidR="00437B59" w:rsidRDefault="00765A2B" w:rsidP="00765A2B">
      <w:pPr>
        <w:pStyle w:val="ResimYazs"/>
      </w:pPr>
      <w:bookmarkStart w:id="96" w:name="_Ref384563975"/>
      <w:bookmarkStart w:id="97" w:name="_Toc383288448"/>
      <w:r>
        <w:t xml:space="preserve">Figure </w:t>
      </w:r>
      <w:r w:rsidR="00D54DB6">
        <w:t>Appendix A.2.</w:t>
      </w:r>
      <w:bookmarkEnd w:id="96"/>
      <w:r w:rsidR="002E7FC3" w:rsidRPr="00D54DB6">
        <w:rPr>
          <w:vanish/>
        </w:rPr>
        <w:fldChar w:fldCharType="begin"/>
      </w:r>
      <w:r w:rsidRPr="00D54DB6">
        <w:rPr>
          <w:vanish/>
        </w:rPr>
        <w:instrText xml:space="preserve"> SEQ Figure \* ARABIC </w:instrText>
      </w:r>
      <w:r w:rsidR="002E7FC3" w:rsidRPr="00D54DB6">
        <w:rPr>
          <w:vanish/>
        </w:rPr>
        <w:fldChar w:fldCharType="separate"/>
      </w:r>
      <w:r w:rsidR="005975CB">
        <w:rPr>
          <w:vanish/>
        </w:rPr>
        <w:t>36</w:t>
      </w:r>
      <w:r w:rsidR="002E7FC3" w:rsidRPr="00D54DB6">
        <w:rPr>
          <w:vanish/>
        </w:rPr>
        <w:fldChar w:fldCharType="end"/>
      </w:r>
      <w:r w:rsidR="00D54DB6" w:rsidRPr="00D54DB6">
        <w:t xml:space="preserve"> </w:t>
      </w:r>
      <w:r w:rsidR="00D54DB6">
        <w:t xml:space="preserve">Larger view of </w:t>
      </w:r>
      <w:r w:rsidR="00FC592F">
        <w:t xml:space="preserve">MST for </w:t>
      </w:r>
      <w:r w:rsidR="00126895">
        <w:t>2011–2013</w:t>
      </w:r>
      <w:r w:rsidR="00D54DB6">
        <w:t>.</w:t>
      </w:r>
      <w:bookmarkEnd w:id="97"/>
    </w:p>
    <w:p w14:paraId="12797A26" w14:textId="77777777" w:rsidR="00793EB0" w:rsidRDefault="00793EB0" w:rsidP="003C38EA">
      <w:pPr>
        <w:sectPr w:rsidR="00793EB0" w:rsidSect="00FA0216">
          <w:pgSz w:w="16838" w:h="11906" w:orient="landscape"/>
          <w:pgMar w:top="2268" w:right="1701" w:bottom="1418" w:left="1418" w:header="709" w:footer="284" w:gutter="0"/>
          <w:cols w:space="708"/>
          <w:docGrid w:linePitch="360"/>
        </w:sectPr>
      </w:pPr>
    </w:p>
    <w:p w14:paraId="594FB0AF" w14:textId="77777777" w:rsidR="008317BB" w:rsidRDefault="003342BE" w:rsidP="003342BE">
      <w:pPr>
        <w:pStyle w:val="Balk1"/>
      </w:pPr>
      <w:bookmarkStart w:id="98" w:name="_Toc383287968"/>
      <w:r>
        <w:lastRenderedPageBreak/>
        <w:t>RESUME</w:t>
      </w:r>
      <w:bookmarkEnd w:id="98"/>
    </w:p>
    <w:p w14:paraId="613A2235" w14:textId="77777777" w:rsidR="003342BE" w:rsidRDefault="003342BE" w:rsidP="003342BE"/>
    <w:p w14:paraId="0E3F3608" w14:textId="77777777" w:rsidR="00F6287C" w:rsidRDefault="00E20C89" w:rsidP="001A1DA7">
      <w:r>
        <w:t xml:space="preserve">Yusuf </w:t>
      </w:r>
      <w:proofErr w:type="spellStart"/>
      <w:r>
        <w:t>Yarg</w:t>
      </w:r>
      <w:r w:rsidR="00FD2259">
        <w:t>ı</w:t>
      </w:r>
      <w:proofErr w:type="spellEnd"/>
      <w:r>
        <w:t xml:space="preserve"> BAYD</w:t>
      </w:r>
      <w:r w:rsidR="007F04F2">
        <w:t>İ</w:t>
      </w:r>
      <w:r>
        <w:t>L</w:t>
      </w:r>
      <w:r w:rsidR="00847274">
        <w:t>L</w:t>
      </w:r>
      <w:r w:rsidR="007F04F2">
        <w:t>İ</w:t>
      </w:r>
      <w:r w:rsidR="00847274">
        <w:t xml:space="preserve"> was born in Istanbul in 1986</w:t>
      </w:r>
      <w:r w:rsidR="00F6287C">
        <w:t xml:space="preserve"> and</w:t>
      </w:r>
      <w:r w:rsidR="00847274">
        <w:t xml:space="preserve"> he graduated first and elementary education in this city. </w:t>
      </w:r>
      <w:r w:rsidR="00B8034A">
        <w:t>He completed</w:t>
      </w:r>
      <w:r w:rsidR="00847274">
        <w:t xml:space="preserve"> high school </w:t>
      </w:r>
      <w:r w:rsidR="00B8034A">
        <w:t xml:space="preserve">education </w:t>
      </w:r>
      <w:r w:rsidR="00847274">
        <w:t xml:space="preserve">in </w:t>
      </w:r>
      <w:proofErr w:type="spellStart"/>
      <w:r w:rsidR="00F6287C">
        <w:t>Üskü</w:t>
      </w:r>
      <w:r w:rsidR="00847274">
        <w:t>dar</w:t>
      </w:r>
      <w:proofErr w:type="spellEnd"/>
      <w:r w:rsidR="00847274">
        <w:t xml:space="preserve"> </w:t>
      </w:r>
      <w:r w:rsidR="00B8034A">
        <w:t xml:space="preserve">High School, </w:t>
      </w:r>
      <w:r w:rsidR="00F6287C">
        <w:t>after that</w:t>
      </w:r>
      <w:r w:rsidR="00B8034A">
        <w:t xml:space="preserve">, he started undergraduate </w:t>
      </w:r>
      <w:r w:rsidR="001A1DA7">
        <w:t xml:space="preserve">program </w:t>
      </w:r>
      <w:r w:rsidR="00B8034A">
        <w:t xml:space="preserve">in </w:t>
      </w:r>
      <w:proofErr w:type="spellStart"/>
      <w:r w:rsidR="00B8034A">
        <w:t>Abant</w:t>
      </w:r>
      <w:proofErr w:type="spellEnd"/>
      <w:r w:rsidR="00B8034A">
        <w:t xml:space="preserve"> İzzet </w:t>
      </w:r>
      <w:proofErr w:type="spellStart"/>
      <w:r w:rsidR="00B8034A">
        <w:t>Baysal</w:t>
      </w:r>
      <w:proofErr w:type="spellEnd"/>
      <w:r w:rsidR="00B8034A">
        <w:t xml:space="preserve"> University Department of Physics</w:t>
      </w:r>
      <w:r w:rsidR="001A1DA7">
        <w:t xml:space="preserve"> </w:t>
      </w:r>
      <w:r w:rsidR="001A1DA7" w:rsidRPr="001A1DA7">
        <w:t>in 2004</w:t>
      </w:r>
      <w:r w:rsidR="00B8034A">
        <w:t>. Then</w:t>
      </w:r>
      <w:r w:rsidR="00472A34">
        <w:t xml:space="preserve"> in 2010</w:t>
      </w:r>
      <w:r w:rsidR="00B8034A">
        <w:t xml:space="preserve">, he started assignment as a Research Assistant in Hakkari University Department of Computer Engineering. To complete M. Sc. </w:t>
      </w:r>
      <w:r w:rsidR="007F04F2">
        <w:t>e</w:t>
      </w:r>
      <w:r w:rsidR="00B8034A">
        <w:t>ducation,</w:t>
      </w:r>
      <w:r w:rsidR="00DE2DF4">
        <w:t xml:space="preserve"> he moved to </w:t>
      </w:r>
      <w:proofErr w:type="spellStart"/>
      <w:r w:rsidR="00F6287C" w:rsidRPr="00F6287C">
        <w:t>Karab</w:t>
      </w:r>
      <w:r w:rsidR="00CF4B50">
        <w:t>ü</w:t>
      </w:r>
      <w:r w:rsidR="00F6287C" w:rsidRPr="00F6287C">
        <w:t>k</w:t>
      </w:r>
      <w:proofErr w:type="spellEnd"/>
      <w:r w:rsidR="00F6287C" w:rsidRPr="00F6287C">
        <w:t xml:space="preserve"> University</w:t>
      </w:r>
      <w:r w:rsidR="00F6287C">
        <w:t xml:space="preserve">, where </w:t>
      </w:r>
      <w:r w:rsidR="00DE2DF4">
        <w:t xml:space="preserve">he </w:t>
      </w:r>
      <w:r w:rsidR="00F6287C">
        <w:t xml:space="preserve">has been </w:t>
      </w:r>
      <w:r w:rsidR="0078502E">
        <w:t xml:space="preserve">still </w:t>
      </w:r>
      <w:r w:rsidR="00DE2DF4">
        <w:t>working as a R. A.</w:t>
      </w:r>
      <w:r w:rsidR="0078502E">
        <w:t xml:space="preserve"> for.</w:t>
      </w:r>
    </w:p>
    <w:p w14:paraId="2A087E2A" w14:textId="77777777" w:rsidR="0078502E" w:rsidRDefault="0078502E" w:rsidP="001A1DA7"/>
    <w:p w14:paraId="22DCE002" w14:textId="77777777" w:rsidR="00DE2DF4" w:rsidRDefault="00DE2DF4" w:rsidP="001A1DA7">
      <w:pPr>
        <w:rPr>
          <w:b/>
          <w:u w:val="single"/>
        </w:rPr>
      </w:pPr>
      <w:r>
        <w:rPr>
          <w:b/>
          <w:u w:val="single"/>
        </w:rPr>
        <w:t>CONTACT INFORMATION</w:t>
      </w:r>
    </w:p>
    <w:p w14:paraId="0E8A82E6" w14:textId="77777777" w:rsidR="00DE2DF4" w:rsidRDefault="00DE2DF4" w:rsidP="001A1DA7"/>
    <w:p w14:paraId="72CC60AF" w14:textId="77777777" w:rsidR="00DE2DF4" w:rsidRDefault="00DE2DF4" w:rsidP="001A1DA7">
      <w:r>
        <w:t xml:space="preserve">Address: </w:t>
      </w:r>
      <w:proofErr w:type="spellStart"/>
      <w:r>
        <w:t>Karab</w:t>
      </w:r>
      <w:r w:rsidR="00CF4B50">
        <w:t>ü</w:t>
      </w:r>
      <w:r>
        <w:t>k</w:t>
      </w:r>
      <w:proofErr w:type="spellEnd"/>
      <w:r>
        <w:t xml:space="preserve"> University</w:t>
      </w:r>
    </w:p>
    <w:p w14:paraId="25A5FD15" w14:textId="77777777" w:rsidR="00DE2DF4" w:rsidRDefault="00DE2DF4" w:rsidP="001A1DA7">
      <w:pPr>
        <w:tabs>
          <w:tab w:val="left" w:pos="952"/>
        </w:tabs>
      </w:pPr>
      <w:r>
        <w:tab/>
        <w:t>Graduate School of Natural &amp; Applied Science</w:t>
      </w:r>
    </w:p>
    <w:p w14:paraId="6BEACA7F" w14:textId="77777777" w:rsidR="00DE2DF4" w:rsidRDefault="00DE2DF4" w:rsidP="001A1DA7">
      <w:pPr>
        <w:tabs>
          <w:tab w:val="left" w:pos="952"/>
        </w:tabs>
      </w:pPr>
      <w:r>
        <w:tab/>
      </w:r>
      <w:r w:rsidR="001A1DA7">
        <w:t>Demir-</w:t>
      </w:r>
      <w:proofErr w:type="spellStart"/>
      <w:r w:rsidR="001A1DA7">
        <w:t>Çelik</w:t>
      </w:r>
      <w:proofErr w:type="spellEnd"/>
      <w:r w:rsidR="001A1DA7">
        <w:t xml:space="preserve"> Campus</w:t>
      </w:r>
      <w:r>
        <w:t>/KARABUK</w:t>
      </w:r>
    </w:p>
    <w:p w14:paraId="296748FF" w14:textId="77777777" w:rsidR="00DE2DF4" w:rsidRDefault="00DE2DF4" w:rsidP="001A1DA7">
      <w:pPr>
        <w:tabs>
          <w:tab w:val="left" w:pos="952"/>
        </w:tabs>
      </w:pPr>
    </w:p>
    <w:p w14:paraId="7A6836F9" w14:textId="77777777" w:rsidR="00121769" w:rsidRDefault="00DE2DF4" w:rsidP="001A1DA7">
      <w:pPr>
        <w:tabs>
          <w:tab w:val="left" w:pos="952"/>
        </w:tabs>
      </w:pPr>
      <w:r>
        <w:t>E-mail:</w:t>
      </w:r>
      <w:r>
        <w:tab/>
      </w:r>
      <w:hyperlink r:id="rId25" w:history="1">
        <w:r w:rsidRPr="00772F2E">
          <w:rPr>
            <w:rStyle w:val="Kpr"/>
          </w:rPr>
          <w:t>yusufbaydilli@karabuk.edu.tr</w:t>
        </w:r>
      </w:hyperlink>
      <w:r>
        <w:t xml:space="preserve">; </w:t>
      </w:r>
      <w:hyperlink r:id="rId26" w:history="1">
        <w:r w:rsidR="00121769" w:rsidRPr="005C475B">
          <w:rPr>
            <w:rStyle w:val="Kpr"/>
          </w:rPr>
          <w:t>yusufyargibaydilli@hakkari.edu.tr</w:t>
        </w:r>
      </w:hyperlink>
    </w:p>
    <w:sectPr w:rsidR="00121769" w:rsidSect="00793EB0">
      <w:pgSz w:w="11906" w:h="16838"/>
      <w:pgMar w:top="2835" w:right="1418" w:bottom="1418" w:left="226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47DC2" w14:textId="77777777" w:rsidR="00EF584F" w:rsidRDefault="00EF584F" w:rsidP="00D552F3">
      <w:pPr>
        <w:spacing w:line="240" w:lineRule="auto"/>
      </w:pPr>
      <w:r>
        <w:separator/>
      </w:r>
    </w:p>
    <w:p w14:paraId="1BC97A1C" w14:textId="77777777" w:rsidR="00EF584F" w:rsidRDefault="00EF584F"/>
    <w:p w14:paraId="1B5E36C0" w14:textId="77777777" w:rsidR="00EF584F" w:rsidRDefault="00EF584F"/>
  </w:endnote>
  <w:endnote w:type="continuationSeparator" w:id="0">
    <w:p w14:paraId="7970D585" w14:textId="77777777" w:rsidR="00EF584F" w:rsidRDefault="00EF584F" w:rsidP="00D552F3">
      <w:pPr>
        <w:spacing w:line="240" w:lineRule="auto"/>
      </w:pPr>
      <w:r>
        <w:continuationSeparator/>
      </w:r>
    </w:p>
    <w:p w14:paraId="78BC3F68" w14:textId="77777777" w:rsidR="00EF584F" w:rsidRDefault="00EF584F"/>
    <w:p w14:paraId="68D96ECB" w14:textId="77777777" w:rsidR="00EF584F" w:rsidRDefault="00EF5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2D78" w14:textId="77777777" w:rsidR="00221E81" w:rsidRDefault="00221E81">
    <w:pPr>
      <w:jc w:val="center"/>
    </w:pPr>
    <w:r>
      <w:fldChar w:fldCharType="begin"/>
    </w:r>
    <w:r>
      <w:instrText xml:space="preserve"> PAGE   \* MERGEFORMAT </w:instrText>
    </w:r>
    <w:r>
      <w:fldChar w:fldCharType="separate"/>
    </w:r>
    <w:r>
      <w:rPr>
        <w:noProof/>
      </w:rPr>
      <w:t>2</w:t>
    </w:r>
    <w:r>
      <w:rPr>
        <w:noProof/>
      </w:rPr>
      <w:fldChar w:fldCharType="end"/>
    </w:r>
  </w:p>
  <w:p w14:paraId="287F35ED" w14:textId="77777777" w:rsidR="00221E81" w:rsidRDefault="00221E81"/>
  <w:p w14:paraId="33449D11" w14:textId="77777777" w:rsidR="00221E81" w:rsidRDefault="00221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300C" w14:textId="77777777" w:rsidR="00221E81" w:rsidRDefault="00221E81">
    <w:pPr>
      <w:jc w:val="center"/>
    </w:pPr>
    <w:r>
      <w:fldChar w:fldCharType="begin"/>
    </w:r>
    <w:r>
      <w:instrText xml:space="preserve"> PAGE   \* MERGEFORMAT </w:instrText>
    </w:r>
    <w:r>
      <w:fldChar w:fldCharType="separate"/>
    </w:r>
    <w:r>
      <w:rPr>
        <w:noProof/>
      </w:rPr>
      <w:t>3</w:t>
    </w:r>
    <w:r>
      <w:rPr>
        <w:noProof/>
      </w:rPr>
      <w:fldChar w:fldCharType="end"/>
    </w:r>
  </w:p>
  <w:p w14:paraId="600C0138" w14:textId="77777777" w:rsidR="00221E81" w:rsidRDefault="00221E81"/>
  <w:p w14:paraId="47979869" w14:textId="77777777" w:rsidR="00221E81" w:rsidRDefault="00221E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C9D2" w14:textId="77777777" w:rsidR="00254523" w:rsidRDefault="00DB6F6C">
    <w:pPr>
      <w:jc w:val="center"/>
    </w:pPr>
    <w:r>
      <w:fldChar w:fldCharType="begin"/>
    </w:r>
    <w:r>
      <w:instrText xml:space="preserve"> PAGE   \* MERGEFORMAT </w:instrText>
    </w:r>
    <w:r>
      <w:fldChar w:fldCharType="separate"/>
    </w:r>
    <w:r w:rsidR="00E6650B">
      <w:rPr>
        <w:noProof/>
      </w:rPr>
      <w:t>ii</w:t>
    </w:r>
    <w:r>
      <w:rPr>
        <w:noProof/>
      </w:rPr>
      <w:fldChar w:fldCharType="end"/>
    </w:r>
  </w:p>
  <w:p w14:paraId="4F156404" w14:textId="77777777" w:rsidR="00254523" w:rsidRDefault="00254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FF80" w14:textId="77777777" w:rsidR="00EF584F" w:rsidRDefault="00EF584F" w:rsidP="00D552F3">
      <w:pPr>
        <w:spacing w:line="240" w:lineRule="auto"/>
      </w:pPr>
      <w:r>
        <w:separator/>
      </w:r>
    </w:p>
    <w:p w14:paraId="453E89FF" w14:textId="77777777" w:rsidR="00EF584F" w:rsidRDefault="00EF584F"/>
    <w:p w14:paraId="0B40D3D5" w14:textId="77777777" w:rsidR="00EF584F" w:rsidRDefault="00EF584F"/>
  </w:footnote>
  <w:footnote w:type="continuationSeparator" w:id="0">
    <w:p w14:paraId="37502212" w14:textId="77777777" w:rsidR="00EF584F" w:rsidRDefault="00EF584F" w:rsidP="00D552F3">
      <w:pPr>
        <w:spacing w:line="240" w:lineRule="auto"/>
      </w:pPr>
      <w:r>
        <w:continuationSeparator/>
      </w:r>
    </w:p>
    <w:p w14:paraId="1837D286" w14:textId="77777777" w:rsidR="00EF584F" w:rsidRDefault="00EF584F"/>
    <w:p w14:paraId="30942B2F" w14:textId="77777777" w:rsidR="00EF584F" w:rsidRDefault="00EF5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BE3D6C"/>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7250E4D4"/>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97B23146"/>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DC7617BC"/>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2A1CE254"/>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209070"/>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489344"/>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0DF7A"/>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6E55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E5E2A9C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B86FFF"/>
    <w:multiLevelType w:val="hybridMultilevel"/>
    <w:tmpl w:val="939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38E"/>
    <w:multiLevelType w:val="hybridMultilevel"/>
    <w:tmpl w:val="4B2E8340"/>
    <w:lvl w:ilvl="0" w:tplc="CC28C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F493E"/>
    <w:multiLevelType w:val="hybridMultilevel"/>
    <w:tmpl w:val="E40C408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D5A31"/>
    <w:multiLevelType w:val="hybridMultilevel"/>
    <w:tmpl w:val="2E446D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648CB"/>
    <w:multiLevelType w:val="hybridMultilevel"/>
    <w:tmpl w:val="97E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93BF9"/>
    <w:multiLevelType w:val="hybridMultilevel"/>
    <w:tmpl w:val="F148FDF8"/>
    <w:lvl w:ilvl="0" w:tplc="CC28C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B47B3"/>
    <w:multiLevelType w:val="hybridMultilevel"/>
    <w:tmpl w:val="4CD8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2495"/>
    <w:multiLevelType w:val="hybridMultilevel"/>
    <w:tmpl w:val="3FF4E7E4"/>
    <w:lvl w:ilvl="0" w:tplc="CC28C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01B3E"/>
    <w:multiLevelType w:val="hybridMultilevel"/>
    <w:tmpl w:val="F22E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36F49"/>
    <w:multiLevelType w:val="hybridMultilevel"/>
    <w:tmpl w:val="114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107E6"/>
    <w:multiLevelType w:val="hybridMultilevel"/>
    <w:tmpl w:val="848C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E62F4"/>
    <w:multiLevelType w:val="hybridMultilevel"/>
    <w:tmpl w:val="839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A1FD0"/>
    <w:multiLevelType w:val="hybridMultilevel"/>
    <w:tmpl w:val="412E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D85DA8"/>
    <w:multiLevelType w:val="hybridMultilevel"/>
    <w:tmpl w:val="29BEA414"/>
    <w:lvl w:ilvl="0" w:tplc="BF1E6E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652B5"/>
    <w:multiLevelType w:val="hybridMultilevel"/>
    <w:tmpl w:val="88967760"/>
    <w:lvl w:ilvl="0" w:tplc="FC0043D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B87FBC"/>
    <w:multiLevelType w:val="hybridMultilevel"/>
    <w:tmpl w:val="5D0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40BBC"/>
    <w:multiLevelType w:val="hybridMultilevel"/>
    <w:tmpl w:val="07440C44"/>
    <w:lvl w:ilvl="0" w:tplc="0EFC5D7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04218"/>
    <w:multiLevelType w:val="hybridMultilevel"/>
    <w:tmpl w:val="C1C63F8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A56235C"/>
    <w:multiLevelType w:val="hybridMultilevel"/>
    <w:tmpl w:val="73669FE4"/>
    <w:lvl w:ilvl="0" w:tplc="0AA48770">
      <w:start w:val="3"/>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E34A9"/>
    <w:multiLevelType w:val="hybridMultilevel"/>
    <w:tmpl w:val="009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42FFD"/>
    <w:multiLevelType w:val="hybridMultilevel"/>
    <w:tmpl w:val="403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C52F5"/>
    <w:multiLevelType w:val="hybridMultilevel"/>
    <w:tmpl w:val="AB14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7148C"/>
    <w:multiLevelType w:val="hybridMultilevel"/>
    <w:tmpl w:val="0ED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865813"/>
    <w:multiLevelType w:val="hybridMultilevel"/>
    <w:tmpl w:val="F28A5DB2"/>
    <w:lvl w:ilvl="0" w:tplc="670810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E836DB"/>
    <w:multiLevelType w:val="hybridMultilevel"/>
    <w:tmpl w:val="5186F5EA"/>
    <w:lvl w:ilvl="0" w:tplc="BF8E22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339C2"/>
    <w:multiLevelType w:val="hybridMultilevel"/>
    <w:tmpl w:val="08F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5410E7"/>
    <w:multiLevelType w:val="hybridMultilevel"/>
    <w:tmpl w:val="858852D4"/>
    <w:lvl w:ilvl="0" w:tplc="0409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7" w15:restartNumberingAfterBreak="0">
    <w:nsid w:val="475C66E8"/>
    <w:multiLevelType w:val="hybridMultilevel"/>
    <w:tmpl w:val="2FD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373D0"/>
    <w:multiLevelType w:val="hybridMultilevel"/>
    <w:tmpl w:val="DBEEEFA4"/>
    <w:lvl w:ilvl="0" w:tplc="BF8E2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80425"/>
    <w:multiLevelType w:val="hybridMultilevel"/>
    <w:tmpl w:val="3E0C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525AA"/>
    <w:multiLevelType w:val="hybridMultilevel"/>
    <w:tmpl w:val="D6E80A48"/>
    <w:lvl w:ilvl="0" w:tplc="0EFC5D74">
      <w:start w:val="1"/>
      <w:numFmt w:val="bullet"/>
      <w:lvlText w:val=""/>
      <w:lvlJc w:val="left"/>
      <w:pPr>
        <w:ind w:left="1287" w:hanging="28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68194F"/>
    <w:multiLevelType w:val="hybridMultilevel"/>
    <w:tmpl w:val="148E03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04F02"/>
    <w:multiLevelType w:val="hybridMultilevel"/>
    <w:tmpl w:val="A65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73DCC"/>
    <w:multiLevelType w:val="hybridMultilevel"/>
    <w:tmpl w:val="9C0CE9A2"/>
    <w:lvl w:ilvl="0" w:tplc="C798AE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A7F5C"/>
    <w:multiLevelType w:val="hybridMultilevel"/>
    <w:tmpl w:val="9F1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006C4A"/>
    <w:multiLevelType w:val="hybridMultilevel"/>
    <w:tmpl w:val="BCCC6C2A"/>
    <w:lvl w:ilvl="0" w:tplc="69DEE1D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77F5E"/>
    <w:multiLevelType w:val="hybridMultilevel"/>
    <w:tmpl w:val="1D7C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728EB"/>
    <w:multiLevelType w:val="hybridMultilevel"/>
    <w:tmpl w:val="A72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72F2F"/>
    <w:multiLevelType w:val="hybridMultilevel"/>
    <w:tmpl w:val="E6B091C2"/>
    <w:lvl w:ilvl="0" w:tplc="DE40E5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F1594"/>
    <w:multiLevelType w:val="hybridMultilevel"/>
    <w:tmpl w:val="03A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7"/>
  </w:num>
  <w:num w:numId="4">
    <w:abstractNumId w:val="16"/>
  </w:num>
  <w:num w:numId="5">
    <w:abstractNumId w:val="42"/>
  </w:num>
  <w:num w:numId="6">
    <w:abstractNumId w:val="19"/>
  </w:num>
  <w:num w:numId="7">
    <w:abstractNumId w:val="21"/>
  </w:num>
  <w:num w:numId="8">
    <w:abstractNumId w:val="46"/>
  </w:num>
  <w:num w:numId="9">
    <w:abstractNumId w:val="18"/>
  </w:num>
  <w:num w:numId="10">
    <w:abstractNumId w:val="44"/>
  </w:num>
  <w:num w:numId="11">
    <w:abstractNumId w:val="29"/>
  </w:num>
  <w:num w:numId="12">
    <w:abstractNumId w:val="37"/>
  </w:num>
  <w:num w:numId="13">
    <w:abstractNumId w:val="35"/>
  </w:num>
  <w:num w:numId="14">
    <w:abstractNumId w:val="26"/>
  </w:num>
  <w:num w:numId="15">
    <w:abstractNumId w:val="40"/>
  </w:num>
  <w:num w:numId="16">
    <w:abstractNumId w:val="39"/>
  </w:num>
  <w:num w:numId="17">
    <w:abstractNumId w:val="31"/>
  </w:num>
  <w:num w:numId="18">
    <w:abstractNumId w:val="15"/>
  </w:num>
  <w:num w:numId="19">
    <w:abstractNumId w:val="12"/>
  </w:num>
  <w:num w:numId="20">
    <w:abstractNumId w:val="41"/>
  </w:num>
  <w:num w:numId="21">
    <w:abstractNumId w:val="24"/>
  </w:num>
  <w:num w:numId="22">
    <w:abstractNumId w:val="22"/>
  </w:num>
  <w:num w:numId="23">
    <w:abstractNumId w:val="36"/>
  </w:num>
  <w:num w:numId="24">
    <w:abstractNumId w:val="28"/>
  </w:num>
  <w:num w:numId="25">
    <w:abstractNumId w:val="25"/>
  </w:num>
  <w:num w:numId="26">
    <w:abstractNumId w:val="14"/>
  </w:num>
  <w:num w:numId="27">
    <w:abstractNumId w:val="49"/>
  </w:num>
  <w:num w:numId="28">
    <w:abstractNumId w:val="10"/>
  </w:num>
  <w:num w:numId="29">
    <w:abstractNumId w:val="32"/>
  </w:num>
  <w:num w:numId="30">
    <w:abstractNumId w:val="11"/>
  </w:num>
  <w:num w:numId="31">
    <w:abstractNumId w:val="17"/>
  </w:num>
  <w:num w:numId="32">
    <w:abstractNumId w:val="23"/>
  </w:num>
  <w:num w:numId="33">
    <w:abstractNumId w:val="48"/>
  </w:num>
  <w:num w:numId="34">
    <w:abstractNumId w:val="34"/>
  </w:num>
  <w:num w:numId="35">
    <w:abstractNumId w:val="38"/>
  </w:num>
  <w:num w:numId="36">
    <w:abstractNumId w:val="33"/>
  </w:num>
  <w:num w:numId="37">
    <w:abstractNumId w:val="45"/>
  </w:num>
  <w:num w:numId="38">
    <w:abstractNumId w:val="4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7"/>
  </w:num>
  <w:num w:numId="5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fillcolor="none [3213]">
      <v:fill color="none [3213]" opacity="13107f" o:opacity2="13107f" type="pattern"/>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536"/>
    <w:rsid w:val="00000802"/>
    <w:rsid w:val="000015FA"/>
    <w:rsid w:val="00001846"/>
    <w:rsid w:val="00002517"/>
    <w:rsid w:val="00003E1C"/>
    <w:rsid w:val="00003F70"/>
    <w:rsid w:val="00004FBB"/>
    <w:rsid w:val="00005899"/>
    <w:rsid w:val="00005D7B"/>
    <w:rsid w:val="00006B79"/>
    <w:rsid w:val="00006C3F"/>
    <w:rsid w:val="000078A8"/>
    <w:rsid w:val="000117E4"/>
    <w:rsid w:val="00012C6A"/>
    <w:rsid w:val="000131E2"/>
    <w:rsid w:val="00013A36"/>
    <w:rsid w:val="000144F8"/>
    <w:rsid w:val="00014ACB"/>
    <w:rsid w:val="0001566F"/>
    <w:rsid w:val="00017363"/>
    <w:rsid w:val="000174ED"/>
    <w:rsid w:val="000177D4"/>
    <w:rsid w:val="000178F5"/>
    <w:rsid w:val="0002322F"/>
    <w:rsid w:val="00023319"/>
    <w:rsid w:val="000243DC"/>
    <w:rsid w:val="000249B2"/>
    <w:rsid w:val="000251F5"/>
    <w:rsid w:val="000300DE"/>
    <w:rsid w:val="0003234F"/>
    <w:rsid w:val="000331B2"/>
    <w:rsid w:val="00034054"/>
    <w:rsid w:val="00034C0D"/>
    <w:rsid w:val="000360C6"/>
    <w:rsid w:val="00036214"/>
    <w:rsid w:val="00040F97"/>
    <w:rsid w:val="00041795"/>
    <w:rsid w:val="000426D3"/>
    <w:rsid w:val="00043089"/>
    <w:rsid w:val="0004329E"/>
    <w:rsid w:val="00043EFE"/>
    <w:rsid w:val="00044F77"/>
    <w:rsid w:val="000464AA"/>
    <w:rsid w:val="000477AE"/>
    <w:rsid w:val="000506B5"/>
    <w:rsid w:val="00051068"/>
    <w:rsid w:val="000516DF"/>
    <w:rsid w:val="00053C22"/>
    <w:rsid w:val="00053CD5"/>
    <w:rsid w:val="00053EC9"/>
    <w:rsid w:val="00054E21"/>
    <w:rsid w:val="000552AA"/>
    <w:rsid w:val="00055DD1"/>
    <w:rsid w:val="000575E8"/>
    <w:rsid w:val="00057B7A"/>
    <w:rsid w:val="00057F51"/>
    <w:rsid w:val="00060024"/>
    <w:rsid w:val="000611A4"/>
    <w:rsid w:val="00061568"/>
    <w:rsid w:val="00061EC8"/>
    <w:rsid w:val="0006257C"/>
    <w:rsid w:val="00062E25"/>
    <w:rsid w:val="0006422A"/>
    <w:rsid w:val="0006424B"/>
    <w:rsid w:val="00065428"/>
    <w:rsid w:val="00065583"/>
    <w:rsid w:val="00065826"/>
    <w:rsid w:val="00065FE0"/>
    <w:rsid w:val="00066D58"/>
    <w:rsid w:val="00067562"/>
    <w:rsid w:val="00067D61"/>
    <w:rsid w:val="00070590"/>
    <w:rsid w:val="000708C0"/>
    <w:rsid w:val="00070EAA"/>
    <w:rsid w:val="0007270D"/>
    <w:rsid w:val="00072915"/>
    <w:rsid w:val="00072CF7"/>
    <w:rsid w:val="0007305A"/>
    <w:rsid w:val="000738A3"/>
    <w:rsid w:val="00073997"/>
    <w:rsid w:val="00073B24"/>
    <w:rsid w:val="00074E3D"/>
    <w:rsid w:val="00074F7B"/>
    <w:rsid w:val="00076E3F"/>
    <w:rsid w:val="00077D2A"/>
    <w:rsid w:val="00081FA9"/>
    <w:rsid w:val="000823B6"/>
    <w:rsid w:val="00082D19"/>
    <w:rsid w:val="000833AF"/>
    <w:rsid w:val="000844CD"/>
    <w:rsid w:val="00085DAE"/>
    <w:rsid w:val="00085E6A"/>
    <w:rsid w:val="000865CB"/>
    <w:rsid w:val="00087314"/>
    <w:rsid w:val="00090218"/>
    <w:rsid w:val="00090440"/>
    <w:rsid w:val="00090A5D"/>
    <w:rsid w:val="000910F3"/>
    <w:rsid w:val="0009268E"/>
    <w:rsid w:val="00093F3D"/>
    <w:rsid w:val="00094EC6"/>
    <w:rsid w:val="00095AD7"/>
    <w:rsid w:val="00096CCD"/>
    <w:rsid w:val="00097096"/>
    <w:rsid w:val="000979EA"/>
    <w:rsid w:val="000A076B"/>
    <w:rsid w:val="000A215A"/>
    <w:rsid w:val="000A2AE1"/>
    <w:rsid w:val="000A378C"/>
    <w:rsid w:val="000A3FA0"/>
    <w:rsid w:val="000A3FA6"/>
    <w:rsid w:val="000A4CD8"/>
    <w:rsid w:val="000A4EC3"/>
    <w:rsid w:val="000A5300"/>
    <w:rsid w:val="000A58EC"/>
    <w:rsid w:val="000A5DC9"/>
    <w:rsid w:val="000B04C8"/>
    <w:rsid w:val="000B0F3F"/>
    <w:rsid w:val="000B0F5B"/>
    <w:rsid w:val="000B139F"/>
    <w:rsid w:val="000B1864"/>
    <w:rsid w:val="000B3944"/>
    <w:rsid w:val="000B4CA7"/>
    <w:rsid w:val="000B58EB"/>
    <w:rsid w:val="000B5D03"/>
    <w:rsid w:val="000B7B84"/>
    <w:rsid w:val="000B7FFA"/>
    <w:rsid w:val="000C032D"/>
    <w:rsid w:val="000C0AD9"/>
    <w:rsid w:val="000C361D"/>
    <w:rsid w:val="000C3AD9"/>
    <w:rsid w:val="000C4107"/>
    <w:rsid w:val="000C4857"/>
    <w:rsid w:val="000C535E"/>
    <w:rsid w:val="000C5637"/>
    <w:rsid w:val="000C6F75"/>
    <w:rsid w:val="000C72DC"/>
    <w:rsid w:val="000C7743"/>
    <w:rsid w:val="000D04EA"/>
    <w:rsid w:val="000D0835"/>
    <w:rsid w:val="000D0DF6"/>
    <w:rsid w:val="000D1065"/>
    <w:rsid w:val="000D21EB"/>
    <w:rsid w:val="000D29D9"/>
    <w:rsid w:val="000D2C00"/>
    <w:rsid w:val="000D304E"/>
    <w:rsid w:val="000D33AF"/>
    <w:rsid w:val="000D5A52"/>
    <w:rsid w:val="000D5BA4"/>
    <w:rsid w:val="000D600C"/>
    <w:rsid w:val="000E0085"/>
    <w:rsid w:val="000E2D74"/>
    <w:rsid w:val="000E3B96"/>
    <w:rsid w:val="000E3E93"/>
    <w:rsid w:val="000E3F96"/>
    <w:rsid w:val="000E50E4"/>
    <w:rsid w:val="000E6B97"/>
    <w:rsid w:val="000E7A58"/>
    <w:rsid w:val="000F021A"/>
    <w:rsid w:val="000F046B"/>
    <w:rsid w:val="000F0F73"/>
    <w:rsid w:val="000F19E5"/>
    <w:rsid w:val="000F2C2D"/>
    <w:rsid w:val="000F5081"/>
    <w:rsid w:val="000F5ADF"/>
    <w:rsid w:val="000F665F"/>
    <w:rsid w:val="00100936"/>
    <w:rsid w:val="00101B2C"/>
    <w:rsid w:val="00101F17"/>
    <w:rsid w:val="00103B21"/>
    <w:rsid w:val="00104227"/>
    <w:rsid w:val="00104D9A"/>
    <w:rsid w:val="00106315"/>
    <w:rsid w:val="00106596"/>
    <w:rsid w:val="001065E4"/>
    <w:rsid w:val="00107F0A"/>
    <w:rsid w:val="00110C13"/>
    <w:rsid w:val="00110FE4"/>
    <w:rsid w:val="001110DB"/>
    <w:rsid w:val="0011169C"/>
    <w:rsid w:val="001126D1"/>
    <w:rsid w:val="00112EFB"/>
    <w:rsid w:val="00113566"/>
    <w:rsid w:val="0011537B"/>
    <w:rsid w:val="00116891"/>
    <w:rsid w:val="001174D3"/>
    <w:rsid w:val="00117F3B"/>
    <w:rsid w:val="00120ECD"/>
    <w:rsid w:val="00121769"/>
    <w:rsid w:val="00121E94"/>
    <w:rsid w:val="0012203D"/>
    <w:rsid w:val="001221EE"/>
    <w:rsid w:val="00123DD2"/>
    <w:rsid w:val="00123EC8"/>
    <w:rsid w:val="00124BD2"/>
    <w:rsid w:val="00124E03"/>
    <w:rsid w:val="00124ECE"/>
    <w:rsid w:val="00125973"/>
    <w:rsid w:val="00126895"/>
    <w:rsid w:val="00127478"/>
    <w:rsid w:val="001275DB"/>
    <w:rsid w:val="00127871"/>
    <w:rsid w:val="00130B52"/>
    <w:rsid w:val="00132B94"/>
    <w:rsid w:val="00136210"/>
    <w:rsid w:val="00137041"/>
    <w:rsid w:val="0013716F"/>
    <w:rsid w:val="001403F9"/>
    <w:rsid w:val="00140E4B"/>
    <w:rsid w:val="001425E1"/>
    <w:rsid w:val="00143C3F"/>
    <w:rsid w:val="00143CD8"/>
    <w:rsid w:val="00144A56"/>
    <w:rsid w:val="00145481"/>
    <w:rsid w:val="0014644F"/>
    <w:rsid w:val="00146DB3"/>
    <w:rsid w:val="0014789F"/>
    <w:rsid w:val="00150083"/>
    <w:rsid w:val="001509CD"/>
    <w:rsid w:val="001515E5"/>
    <w:rsid w:val="001515E7"/>
    <w:rsid w:val="00151F4D"/>
    <w:rsid w:val="00153A73"/>
    <w:rsid w:val="00153B47"/>
    <w:rsid w:val="00153C43"/>
    <w:rsid w:val="00155802"/>
    <w:rsid w:val="00157F1D"/>
    <w:rsid w:val="00160112"/>
    <w:rsid w:val="00161A2D"/>
    <w:rsid w:val="00161D57"/>
    <w:rsid w:val="00162174"/>
    <w:rsid w:val="0016283F"/>
    <w:rsid w:val="001628B0"/>
    <w:rsid w:val="00163C50"/>
    <w:rsid w:val="0016462A"/>
    <w:rsid w:val="00165114"/>
    <w:rsid w:val="00165DF4"/>
    <w:rsid w:val="001663A7"/>
    <w:rsid w:val="0016749D"/>
    <w:rsid w:val="001701E8"/>
    <w:rsid w:val="00170666"/>
    <w:rsid w:val="001709F3"/>
    <w:rsid w:val="001715F2"/>
    <w:rsid w:val="00171E32"/>
    <w:rsid w:val="0017388A"/>
    <w:rsid w:val="00173946"/>
    <w:rsid w:val="00175832"/>
    <w:rsid w:val="00175C4A"/>
    <w:rsid w:val="00175F44"/>
    <w:rsid w:val="0017607F"/>
    <w:rsid w:val="0017698B"/>
    <w:rsid w:val="001771E3"/>
    <w:rsid w:val="001779E0"/>
    <w:rsid w:val="00177A5A"/>
    <w:rsid w:val="001800EB"/>
    <w:rsid w:val="0018063F"/>
    <w:rsid w:val="00180B5C"/>
    <w:rsid w:val="00181012"/>
    <w:rsid w:val="00181692"/>
    <w:rsid w:val="001825D1"/>
    <w:rsid w:val="00182698"/>
    <w:rsid w:val="00182DC6"/>
    <w:rsid w:val="001831D4"/>
    <w:rsid w:val="001839A9"/>
    <w:rsid w:val="0018647F"/>
    <w:rsid w:val="0018695D"/>
    <w:rsid w:val="00191D7A"/>
    <w:rsid w:val="00192F5C"/>
    <w:rsid w:val="00193662"/>
    <w:rsid w:val="0019392C"/>
    <w:rsid w:val="00193DDA"/>
    <w:rsid w:val="001948F1"/>
    <w:rsid w:val="00195F6C"/>
    <w:rsid w:val="00196C50"/>
    <w:rsid w:val="00197545"/>
    <w:rsid w:val="0019790A"/>
    <w:rsid w:val="001A149F"/>
    <w:rsid w:val="001A1DA7"/>
    <w:rsid w:val="001A22CC"/>
    <w:rsid w:val="001A55E6"/>
    <w:rsid w:val="001A5BD0"/>
    <w:rsid w:val="001A5FFB"/>
    <w:rsid w:val="001A6A92"/>
    <w:rsid w:val="001A6E33"/>
    <w:rsid w:val="001A738D"/>
    <w:rsid w:val="001A749F"/>
    <w:rsid w:val="001A7A00"/>
    <w:rsid w:val="001A7B1A"/>
    <w:rsid w:val="001B05CD"/>
    <w:rsid w:val="001B0BA0"/>
    <w:rsid w:val="001B0F49"/>
    <w:rsid w:val="001B283D"/>
    <w:rsid w:val="001B32A0"/>
    <w:rsid w:val="001B4474"/>
    <w:rsid w:val="001B5935"/>
    <w:rsid w:val="001B5C8A"/>
    <w:rsid w:val="001B6E51"/>
    <w:rsid w:val="001B75B6"/>
    <w:rsid w:val="001C1013"/>
    <w:rsid w:val="001C15DF"/>
    <w:rsid w:val="001C27F2"/>
    <w:rsid w:val="001C2B7F"/>
    <w:rsid w:val="001C35D6"/>
    <w:rsid w:val="001C38E6"/>
    <w:rsid w:val="001C38FC"/>
    <w:rsid w:val="001C6256"/>
    <w:rsid w:val="001C627A"/>
    <w:rsid w:val="001C68EB"/>
    <w:rsid w:val="001C6F47"/>
    <w:rsid w:val="001C7502"/>
    <w:rsid w:val="001C7BAD"/>
    <w:rsid w:val="001D009E"/>
    <w:rsid w:val="001D0F76"/>
    <w:rsid w:val="001D1212"/>
    <w:rsid w:val="001D1C5C"/>
    <w:rsid w:val="001D4170"/>
    <w:rsid w:val="001D5461"/>
    <w:rsid w:val="001D57FF"/>
    <w:rsid w:val="001D5A94"/>
    <w:rsid w:val="001D5F54"/>
    <w:rsid w:val="001D6828"/>
    <w:rsid w:val="001D6D44"/>
    <w:rsid w:val="001D71FD"/>
    <w:rsid w:val="001D739E"/>
    <w:rsid w:val="001D7D17"/>
    <w:rsid w:val="001E0909"/>
    <w:rsid w:val="001E1786"/>
    <w:rsid w:val="001E3B26"/>
    <w:rsid w:val="001E44C8"/>
    <w:rsid w:val="001E49F4"/>
    <w:rsid w:val="001E551C"/>
    <w:rsid w:val="001E634D"/>
    <w:rsid w:val="001E6ADE"/>
    <w:rsid w:val="001E714C"/>
    <w:rsid w:val="001E75F9"/>
    <w:rsid w:val="001E774B"/>
    <w:rsid w:val="001F179B"/>
    <w:rsid w:val="001F18D4"/>
    <w:rsid w:val="001F22A2"/>
    <w:rsid w:val="001F3635"/>
    <w:rsid w:val="001F36EA"/>
    <w:rsid w:val="001F3716"/>
    <w:rsid w:val="001F3854"/>
    <w:rsid w:val="001F409F"/>
    <w:rsid w:val="001F52A8"/>
    <w:rsid w:val="001F587E"/>
    <w:rsid w:val="001F694A"/>
    <w:rsid w:val="001F74E5"/>
    <w:rsid w:val="00200788"/>
    <w:rsid w:val="00201008"/>
    <w:rsid w:val="00201902"/>
    <w:rsid w:val="00201DD1"/>
    <w:rsid w:val="002020A8"/>
    <w:rsid w:val="00202E43"/>
    <w:rsid w:val="00204AF6"/>
    <w:rsid w:val="00204FC3"/>
    <w:rsid w:val="0020621B"/>
    <w:rsid w:val="00206CEC"/>
    <w:rsid w:val="00206DA8"/>
    <w:rsid w:val="0020726E"/>
    <w:rsid w:val="002072CA"/>
    <w:rsid w:val="00207A3F"/>
    <w:rsid w:val="00210499"/>
    <w:rsid w:val="00210C97"/>
    <w:rsid w:val="0021193F"/>
    <w:rsid w:val="00212712"/>
    <w:rsid w:val="0021375C"/>
    <w:rsid w:val="00215A4D"/>
    <w:rsid w:val="00215D12"/>
    <w:rsid w:val="002162D6"/>
    <w:rsid w:val="00216893"/>
    <w:rsid w:val="00216F36"/>
    <w:rsid w:val="00217FB1"/>
    <w:rsid w:val="00220830"/>
    <w:rsid w:val="00220A1D"/>
    <w:rsid w:val="00221E81"/>
    <w:rsid w:val="00222276"/>
    <w:rsid w:val="0022305B"/>
    <w:rsid w:val="002236BD"/>
    <w:rsid w:val="00223AE4"/>
    <w:rsid w:val="002244CF"/>
    <w:rsid w:val="00225970"/>
    <w:rsid w:val="00225B18"/>
    <w:rsid w:val="0022603E"/>
    <w:rsid w:val="0022606B"/>
    <w:rsid w:val="00226E5E"/>
    <w:rsid w:val="00227EF0"/>
    <w:rsid w:val="00230E29"/>
    <w:rsid w:val="002319E0"/>
    <w:rsid w:val="00232478"/>
    <w:rsid w:val="002335C7"/>
    <w:rsid w:val="002340E3"/>
    <w:rsid w:val="00234523"/>
    <w:rsid w:val="0023483C"/>
    <w:rsid w:val="002353F3"/>
    <w:rsid w:val="0023574B"/>
    <w:rsid w:val="0023741D"/>
    <w:rsid w:val="00237A59"/>
    <w:rsid w:val="0024026A"/>
    <w:rsid w:val="00240B92"/>
    <w:rsid w:val="00240E40"/>
    <w:rsid w:val="002429F5"/>
    <w:rsid w:val="002447D6"/>
    <w:rsid w:val="00245128"/>
    <w:rsid w:val="002467E7"/>
    <w:rsid w:val="00246A6F"/>
    <w:rsid w:val="002471C9"/>
    <w:rsid w:val="0024724A"/>
    <w:rsid w:val="00247FCD"/>
    <w:rsid w:val="00251225"/>
    <w:rsid w:val="00253713"/>
    <w:rsid w:val="00253D6A"/>
    <w:rsid w:val="00254523"/>
    <w:rsid w:val="00255B55"/>
    <w:rsid w:val="00260405"/>
    <w:rsid w:val="00260A26"/>
    <w:rsid w:val="00261014"/>
    <w:rsid w:val="00262CC8"/>
    <w:rsid w:val="00263B3C"/>
    <w:rsid w:val="00264116"/>
    <w:rsid w:val="00264366"/>
    <w:rsid w:val="00265290"/>
    <w:rsid w:val="0026603B"/>
    <w:rsid w:val="00266342"/>
    <w:rsid w:val="00272979"/>
    <w:rsid w:val="00273924"/>
    <w:rsid w:val="00274B34"/>
    <w:rsid w:val="00274F13"/>
    <w:rsid w:val="00276080"/>
    <w:rsid w:val="00277B03"/>
    <w:rsid w:val="0028044A"/>
    <w:rsid w:val="0028185E"/>
    <w:rsid w:val="00282790"/>
    <w:rsid w:val="00285BF6"/>
    <w:rsid w:val="00285DFE"/>
    <w:rsid w:val="002867A5"/>
    <w:rsid w:val="0028718F"/>
    <w:rsid w:val="002908EF"/>
    <w:rsid w:val="00292061"/>
    <w:rsid w:val="00292131"/>
    <w:rsid w:val="00292AAD"/>
    <w:rsid w:val="0029309C"/>
    <w:rsid w:val="00294F4A"/>
    <w:rsid w:val="00295661"/>
    <w:rsid w:val="00296065"/>
    <w:rsid w:val="00297082"/>
    <w:rsid w:val="002A15CF"/>
    <w:rsid w:val="002A1F6E"/>
    <w:rsid w:val="002A31B9"/>
    <w:rsid w:val="002A37F7"/>
    <w:rsid w:val="002A3A1F"/>
    <w:rsid w:val="002A466B"/>
    <w:rsid w:val="002A5985"/>
    <w:rsid w:val="002A7DFD"/>
    <w:rsid w:val="002B00AA"/>
    <w:rsid w:val="002B08A9"/>
    <w:rsid w:val="002B1F5D"/>
    <w:rsid w:val="002B2CF9"/>
    <w:rsid w:val="002B2EAC"/>
    <w:rsid w:val="002B3711"/>
    <w:rsid w:val="002B3C87"/>
    <w:rsid w:val="002B42D4"/>
    <w:rsid w:val="002B595B"/>
    <w:rsid w:val="002B6E58"/>
    <w:rsid w:val="002B7290"/>
    <w:rsid w:val="002B77EA"/>
    <w:rsid w:val="002B78A6"/>
    <w:rsid w:val="002C0A73"/>
    <w:rsid w:val="002C0DC0"/>
    <w:rsid w:val="002C0ECA"/>
    <w:rsid w:val="002C1B99"/>
    <w:rsid w:val="002C1C06"/>
    <w:rsid w:val="002C1DC5"/>
    <w:rsid w:val="002C206B"/>
    <w:rsid w:val="002C218F"/>
    <w:rsid w:val="002C2A80"/>
    <w:rsid w:val="002C2AF4"/>
    <w:rsid w:val="002C305E"/>
    <w:rsid w:val="002C3388"/>
    <w:rsid w:val="002C3741"/>
    <w:rsid w:val="002C3B47"/>
    <w:rsid w:val="002C467C"/>
    <w:rsid w:val="002C56DB"/>
    <w:rsid w:val="002C5D21"/>
    <w:rsid w:val="002C61DA"/>
    <w:rsid w:val="002C7CA1"/>
    <w:rsid w:val="002D093F"/>
    <w:rsid w:val="002D0C45"/>
    <w:rsid w:val="002D0F82"/>
    <w:rsid w:val="002D1B9D"/>
    <w:rsid w:val="002D1C7B"/>
    <w:rsid w:val="002D31C6"/>
    <w:rsid w:val="002D32C4"/>
    <w:rsid w:val="002D38FF"/>
    <w:rsid w:val="002D4145"/>
    <w:rsid w:val="002D46BC"/>
    <w:rsid w:val="002D489A"/>
    <w:rsid w:val="002D50D8"/>
    <w:rsid w:val="002D5783"/>
    <w:rsid w:val="002D7E6A"/>
    <w:rsid w:val="002E0217"/>
    <w:rsid w:val="002E04FD"/>
    <w:rsid w:val="002E08E3"/>
    <w:rsid w:val="002E4534"/>
    <w:rsid w:val="002E4D97"/>
    <w:rsid w:val="002E6673"/>
    <w:rsid w:val="002E6923"/>
    <w:rsid w:val="002E6DCD"/>
    <w:rsid w:val="002E7FC3"/>
    <w:rsid w:val="002F145A"/>
    <w:rsid w:val="002F2738"/>
    <w:rsid w:val="002F3AF4"/>
    <w:rsid w:val="002F40AF"/>
    <w:rsid w:val="002F434C"/>
    <w:rsid w:val="002F4EF0"/>
    <w:rsid w:val="002F4EF4"/>
    <w:rsid w:val="002F4F4D"/>
    <w:rsid w:val="002F50CD"/>
    <w:rsid w:val="002F50F5"/>
    <w:rsid w:val="002F5D6C"/>
    <w:rsid w:val="002F6C66"/>
    <w:rsid w:val="002F731D"/>
    <w:rsid w:val="002F7F9B"/>
    <w:rsid w:val="00300607"/>
    <w:rsid w:val="003034A0"/>
    <w:rsid w:val="003035B6"/>
    <w:rsid w:val="003055F8"/>
    <w:rsid w:val="00305B54"/>
    <w:rsid w:val="003064C9"/>
    <w:rsid w:val="0030705C"/>
    <w:rsid w:val="00307182"/>
    <w:rsid w:val="00307966"/>
    <w:rsid w:val="00310BA4"/>
    <w:rsid w:val="00311241"/>
    <w:rsid w:val="00311DE7"/>
    <w:rsid w:val="0031215E"/>
    <w:rsid w:val="003131AB"/>
    <w:rsid w:val="00313C79"/>
    <w:rsid w:val="003142CA"/>
    <w:rsid w:val="0031480C"/>
    <w:rsid w:val="00314915"/>
    <w:rsid w:val="003151FF"/>
    <w:rsid w:val="00316486"/>
    <w:rsid w:val="00316C33"/>
    <w:rsid w:val="00316C80"/>
    <w:rsid w:val="00317517"/>
    <w:rsid w:val="0032115B"/>
    <w:rsid w:val="003214D2"/>
    <w:rsid w:val="0032253A"/>
    <w:rsid w:val="003232E6"/>
    <w:rsid w:val="00324B00"/>
    <w:rsid w:val="00324EBE"/>
    <w:rsid w:val="00324ED6"/>
    <w:rsid w:val="003256C2"/>
    <w:rsid w:val="00326063"/>
    <w:rsid w:val="0032623B"/>
    <w:rsid w:val="00326F93"/>
    <w:rsid w:val="0032717C"/>
    <w:rsid w:val="00330553"/>
    <w:rsid w:val="00330FBA"/>
    <w:rsid w:val="003322BE"/>
    <w:rsid w:val="00332EFA"/>
    <w:rsid w:val="003337FB"/>
    <w:rsid w:val="003339E1"/>
    <w:rsid w:val="00333D19"/>
    <w:rsid w:val="003341BC"/>
    <w:rsid w:val="003342BE"/>
    <w:rsid w:val="00334505"/>
    <w:rsid w:val="00335873"/>
    <w:rsid w:val="00335B71"/>
    <w:rsid w:val="00335C0F"/>
    <w:rsid w:val="00335CA4"/>
    <w:rsid w:val="00336526"/>
    <w:rsid w:val="00336C58"/>
    <w:rsid w:val="00336E91"/>
    <w:rsid w:val="003375C2"/>
    <w:rsid w:val="00337A2F"/>
    <w:rsid w:val="00342675"/>
    <w:rsid w:val="00343356"/>
    <w:rsid w:val="003438D5"/>
    <w:rsid w:val="00343FD3"/>
    <w:rsid w:val="00344499"/>
    <w:rsid w:val="00344FD8"/>
    <w:rsid w:val="003457D9"/>
    <w:rsid w:val="00346D4D"/>
    <w:rsid w:val="00346EBB"/>
    <w:rsid w:val="003507B2"/>
    <w:rsid w:val="003509FF"/>
    <w:rsid w:val="0035177B"/>
    <w:rsid w:val="003524FF"/>
    <w:rsid w:val="003531FC"/>
    <w:rsid w:val="00353632"/>
    <w:rsid w:val="0035471D"/>
    <w:rsid w:val="003547E6"/>
    <w:rsid w:val="00354C09"/>
    <w:rsid w:val="00355638"/>
    <w:rsid w:val="00356BDF"/>
    <w:rsid w:val="00357E09"/>
    <w:rsid w:val="00360575"/>
    <w:rsid w:val="00360BF2"/>
    <w:rsid w:val="00360E2B"/>
    <w:rsid w:val="00362530"/>
    <w:rsid w:val="0036255F"/>
    <w:rsid w:val="0036351B"/>
    <w:rsid w:val="0036355F"/>
    <w:rsid w:val="00363FE2"/>
    <w:rsid w:val="003642D3"/>
    <w:rsid w:val="003647BD"/>
    <w:rsid w:val="003649F6"/>
    <w:rsid w:val="00364E22"/>
    <w:rsid w:val="003669AE"/>
    <w:rsid w:val="0036764F"/>
    <w:rsid w:val="00370E57"/>
    <w:rsid w:val="003714D7"/>
    <w:rsid w:val="0037169E"/>
    <w:rsid w:val="003719EE"/>
    <w:rsid w:val="00371D25"/>
    <w:rsid w:val="003720BF"/>
    <w:rsid w:val="00373056"/>
    <w:rsid w:val="00373472"/>
    <w:rsid w:val="00373B58"/>
    <w:rsid w:val="00373F00"/>
    <w:rsid w:val="0037559F"/>
    <w:rsid w:val="00375D0A"/>
    <w:rsid w:val="003760AE"/>
    <w:rsid w:val="0037654D"/>
    <w:rsid w:val="00377D4B"/>
    <w:rsid w:val="00380507"/>
    <w:rsid w:val="003814E9"/>
    <w:rsid w:val="00381823"/>
    <w:rsid w:val="00381D1E"/>
    <w:rsid w:val="00382356"/>
    <w:rsid w:val="00382A3B"/>
    <w:rsid w:val="003838FD"/>
    <w:rsid w:val="00384D32"/>
    <w:rsid w:val="0038515E"/>
    <w:rsid w:val="00385502"/>
    <w:rsid w:val="0038565A"/>
    <w:rsid w:val="0038595D"/>
    <w:rsid w:val="00386324"/>
    <w:rsid w:val="003873FB"/>
    <w:rsid w:val="00387B99"/>
    <w:rsid w:val="00390CE7"/>
    <w:rsid w:val="00390CE9"/>
    <w:rsid w:val="00391548"/>
    <w:rsid w:val="003927C1"/>
    <w:rsid w:val="003940F1"/>
    <w:rsid w:val="003944B6"/>
    <w:rsid w:val="00394A75"/>
    <w:rsid w:val="00397999"/>
    <w:rsid w:val="00397B62"/>
    <w:rsid w:val="00397CC0"/>
    <w:rsid w:val="003A0B18"/>
    <w:rsid w:val="003A0FC5"/>
    <w:rsid w:val="003A1E5B"/>
    <w:rsid w:val="003A2830"/>
    <w:rsid w:val="003A3016"/>
    <w:rsid w:val="003A4210"/>
    <w:rsid w:val="003A453D"/>
    <w:rsid w:val="003A5117"/>
    <w:rsid w:val="003A76D5"/>
    <w:rsid w:val="003A7B78"/>
    <w:rsid w:val="003B0143"/>
    <w:rsid w:val="003B16CB"/>
    <w:rsid w:val="003B193B"/>
    <w:rsid w:val="003B1C71"/>
    <w:rsid w:val="003B311B"/>
    <w:rsid w:val="003B326D"/>
    <w:rsid w:val="003B3E2C"/>
    <w:rsid w:val="003B419D"/>
    <w:rsid w:val="003B4AB8"/>
    <w:rsid w:val="003B5A7C"/>
    <w:rsid w:val="003B64C1"/>
    <w:rsid w:val="003B71CC"/>
    <w:rsid w:val="003B7B71"/>
    <w:rsid w:val="003C05E5"/>
    <w:rsid w:val="003C0D21"/>
    <w:rsid w:val="003C1C19"/>
    <w:rsid w:val="003C3052"/>
    <w:rsid w:val="003C352B"/>
    <w:rsid w:val="003C38EA"/>
    <w:rsid w:val="003C53D5"/>
    <w:rsid w:val="003C589A"/>
    <w:rsid w:val="003C6466"/>
    <w:rsid w:val="003D021B"/>
    <w:rsid w:val="003D0679"/>
    <w:rsid w:val="003D1397"/>
    <w:rsid w:val="003D1513"/>
    <w:rsid w:val="003D16D4"/>
    <w:rsid w:val="003D1EE7"/>
    <w:rsid w:val="003D1FE6"/>
    <w:rsid w:val="003D293A"/>
    <w:rsid w:val="003D4DC0"/>
    <w:rsid w:val="003D4E8A"/>
    <w:rsid w:val="003D717A"/>
    <w:rsid w:val="003E0BB8"/>
    <w:rsid w:val="003E0EC0"/>
    <w:rsid w:val="003E2B11"/>
    <w:rsid w:val="003E2DD0"/>
    <w:rsid w:val="003E2F9D"/>
    <w:rsid w:val="003E328C"/>
    <w:rsid w:val="003E349D"/>
    <w:rsid w:val="003E38F0"/>
    <w:rsid w:val="003E48BB"/>
    <w:rsid w:val="003E4D58"/>
    <w:rsid w:val="003E5E11"/>
    <w:rsid w:val="003E6729"/>
    <w:rsid w:val="003E6768"/>
    <w:rsid w:val="003E7FE7"/>
    <w:rsid w:val="003F0A6C"/>
    <w:rsid w:val="003F10E7"/>
    <w:rsid w:val="003F17B9"/>
    <w:rsid w:val="003F2609"/>
    <w:rsid w:val="003F3040"/>
    <w:rsid w:val="003F3B55"/>
    <w:rsid w:val="003F454E"/>
    <w:rsid w:val="003F5385"/>
    <w:rsid w:val="003F5394"/>
    <w:rsid w:val="003F59A2"/>
    <w:rsid w:val="003F6110"/>
    <w:rsid w:val="003F6AAA"/>
    <w:rsid w:val="003F7367"/>
    <w:rsid w:val="003F7509"/>
    <w:rsid w:val="003F76D7"/>
    <w:rsid w:val="003F7CA1"/>
    <w:rsid w:val="00400379"/>
    <w:rsid w:val="00400400"/>
    <w:rsid w:val="0040101E"/>
    <w:rsid w:val="00401D27"/>
    <w:rsid w:val="004024BD"/>
    <w:rsid w:val="00402920"/>
    <w:rsid w:val="00403404"/>
    <w:rsid w:val="0040409D"/>
    <w:rsid w:val="0040428B"/>
    <w:rsid w:val="004051F3"/>
    <w:rsid w:val="0040545C"/>
    <w:rsid w:val="004059A7"/>
    <w:rsid w:val="0040641E"/>
    <w:rsid w:val="0040645E"/>
    <w:rsid w:val="00406542"/>
    <w:rsid w:val="004068B5"/>
    <w:rsid w:val="004069DB"/>
    <w:rsid w:val="00406A13"/>
    <w:rsid w:val="00406E48"/>
    <w:rsid w:val="00407CFF"/>
    <w:rsid w:val="004103D7"/>
    <w:rsid w:val="00410822"/>
    <w:rsid w:val="0041094E"/>
    <w:rsid w:val="00411B00"/>
    <w:rsid w:val="00412456"/>
    <w:rsid w:val="00412C38"/>
    <w:rsid w:val="00413490"/>
    <w:rsid w:val="00414470"/>
    <w:rsid w:val="004152B8"/>
    <w:rsid w:val="00415531"/>
    <w:rsid w:val="00415597"/>
    <w:rsid w:val="00416B99"/>
    <w:rsid w:val="0041729E"/>
    <w:rsid w:val="004229B7"/>
    <w:rsid w:val="00424F1B"/>
    <w:rsid w:val="004253B7"/>
    <w:rsid w:val="004256D9"/>
    <w:rsid w:val="004261B9"/>
    <w:rsid w:val="004264E7"/>
    <w:rsid w:val="004302D5"/>
    <w:rsid w:val="00430572"/>
    <w:rsid w:val="0043364A"/>
    <w:rsid w:val="0043586C"/>
    <w:rsid w:val="00436529"/>
    <w:rsid w:val="00437A04"/>
    <w:rsid w:val="00437B59"/>
    <w:rsid w:val="00440086"/>
    <w:rsid w:val="00441510"/>
    <w:rsid w:val="00441538"/>
    <w:rsid w:val="004416F7"/>
    <w:rsid w:val="004423A3"/>
    <w:rsid w:val="0044259F"/>
    <w:rsid w:val="0044484D"/>
    <w:rsid w:val="00444A4F"/>
    <w:rsid w:val="00444CEF"/>
    <w:rsid w:val="004462E5"/>
    <w:rsid w:val="00446C4B"/>
    <w:rsid w:val="00446D09"/>
    <w:rsid w:val="00447036"/>
    <w:rsid w:val="004521FF"/>
    <w:rsid w:val="004534DD"/>
    <w:rsid w:val="00453D5C"/>
    <w:rsid w:val="00453E76"/>
    <w:rsid w:val="004552E3"/>
    <w:rsid w:val="00455D35"/>
    <w:rsid w:val="00456546"/>
    <w:rsid w:val="00456CFF"/>
    <w:rsid w:val="004577A4"/>
    <w:rsid w:val="00457FB3"/>
    <w:rsid w:val="00463B59"/>
    <w:rsid w:val="00463EAE"/>
    <w:rsid w:val="004642FF"/>
    <w:rsid w:val="004666F6"/>
    <w:rsid w:val="00466794"/>
    <w:rsid w:val="004670E9"/>
    <w:rsid w:val="00467507"/>
    <w:rsid w:val="004701EA"/>
    <w:rsid w:val="00470D8F"/>
    <w:rsid w:val="00470E44"/>
    <w:rsid w:val="004713F0"/>
    <w:rsid w:val="00472019"/>
    <w:rsid w:val="00472A34"/>
    <w:rsid w:val="00473635"/>
    <w:rsid w:val="00473F14"/>
    <w:rsid w:val="0047577F"/>
    <w:rsid w:val="00476135"/>
    <w:rsid w:val="00477C08"/>
    <w:rsid w:val="00477D53"/>
    <w:rsid w:val="0048152E"/>
    <w:rsid w:val="00481D85"/>
    <w:rsid w:val="00482853"/>
    <w:rsid w:val="00482CFC"/>
    <w:rsid w:val="00482E07"/>
    <w:rsid w:val="004832B6"/>
    <w:rsid w:val="004840FA"/>
    <w:rsid w:val="00484D46"/>
    <w:rsid w:val="00485ADD"/>
    <w:rsid w:val="004869B1"/>
    <w:rsid w:val="00486B4D"/>
    <w:rsid w:val="00487461"/>
    <w:rsid w:val="00490368"/>
    <w:rsid w:val="0049078C"/>
    <w:rsid w:val="00490E7D"/>
    <w:rsid w:val="0049171F"/>
    <w:rsid w:val="00491989"/>
    <w:rsid w:val="004932D1"/>
    <w:rsid w:val="00493BE2"/>
    <w:rsid w:val="00493FA5"/>
    <w:rsid w:val="0049407B"/>
    <w:rsid w:val="004949FC"/>
    <w:rsid w:val="00494D1B"/>
    <w:rsid w:val="00495F7A"/>
    <w:rsid w:val="004965EE"/>
    <w:rsid w:val="00496921"/>
    <w:rsid w:val="00497A37"/>
    <w:rsid w:val="00497C69"/>
    <w:rsid w:val="004A05BB"/>
    <w:rsid w:val="004A0FE2"/>
    <w:rsid w:val="004A2172"/>
    <w:rsid w:val="004A24FE"/>
    <w:rsid w:val="004A3F62"/>
    <w:rsid w:val="004A7731"/>
    <w:rsid w:val="004A7A97"/>
    <w:rsid w:val="004A7B34"/>
    <w:rsid w:val="004A7C6A"/>
    <w:rsid w:val="004A7FCD"/>
    <w:rsid w:val="004B0007"/>
    <w:rsid w:val="004B0582"/>
    <w:rsid w:val="004B06F2"/>
    <w:rsid w:val="004B23FA"/>
    <w:rsid w:val="004B42CB"/>
    <w:rsid w:val="004B44D8"/>
    <w:rsid w:val="004B4955"/>
    <w:rsid w:val="004B5B1F"/>
    <w:rsid w:val="004B734A"/>
    <w:rsid w:val="004B7520"/>
    <w:rsid w:val="004B7851"/>
    <w:rsid w:val="004B7E98"/>
    <w:rsid w:val="004C0BCC"/>
    <w:rsid w:val="004C1D2D"/>
    <w:rsid w:val="004C1E0C"/>
    <w:rsid w:val="004C35C6"/>
    <w:rsid w:val="004C486D"/>
    <w:rsid w:val="004C53D0"/>
    <w:rsid w:val="004C54BD"/>
    <w:rsid w:val="004C5E6E"/>
    <w:rsid w:val="004C608D"/>
    <w:rsid w:val="004C6C58"/>
    <w:rsid w:val="004C7682"/>
    <w:rsid w:val="004C7EFB"/>
    <w:rsid w:val="004C7F63"/>
    <w:rsid w:val="004D0A20"/>
    <w:rsid w:val="004D0C50"/>
    <w:rsid w:val="004D4725"/>
    <w:rsid w:val="004D4A0A"/>
    <w:rsid w:val="004D55E6"/>
    <w:rsid w:val="004D5A91"/>
    <w:rsid w:val="004D5D43"/>
    <w:rsid w:val="004D7772"/>
    <w:rsid w:val="004E14BE"/>
    <w:rsid w:val="004E3340"/>
    <w:rsid w:val="004E3D15"/>
    <w:rsid w:val="004E4036"/>
    <w:rsid w:val="004E44AC"/>
    <w:rsid w:val="004E4EFD"/>
    <w:rsid w:val="004E5841"/>
    <w:rsid w:val="004E7047"/>
    <w:rsid w:val="004F00E4"/>
    <w:rsid w:val="004F0ECD"/>
    <w:rsid w:val="004F273A"/>
    <w:rsid w:val="004F3F70"/>
    <w:rsid w:val="004F41CA"/>
    <w:rsid w:val="004F43CD"/>
    <w:rsid w:val="004F477A"/>
    <w:rsid w:val="004F4AA7"/>
    <w:rsid w:val="004F6B68"/>
    <w:rsid w:val="004F6D45"/>
    <w:rsid w:val="004F6EE5"/>
    <w:rsid w:val="004F78D1"/>
    <w:rsid w:val="004F7C03"/>
    <w:rsid w:val="005020C9"/>
    <w:rsid w:val="005024B4"/>
    <w:rsid w:val="00502E51"/>
    <w:rsid w:val="005035D4"/>
    <w:rsid w:val="00504756"/>
    <w:rsid w:val="005049E3"/>
    <w:rsid w:val="00505105"/>
    <w:rsid w:val="00505F30"/>
    <w:rsid w:val="00506CAE"/>
    <w:rsid w:val="0050776B"/>
    <w:rsid w:val="0050796B"/>
    <w:rsid w:val="00507A78"/>
    <w:rsid w:val="00507F40"/>
    <w:rsid w:val="005100AB"/>
    <w:rsid w:val="00510F28"/>
    <w:rsid w:val="00511909"/>
    <w:rsid w:val="0051195C"/>
    <w:rsid w:val="005138FF"/>
    <w:rsid w:val="00514C05"/>
    <w:rsid w:val="00514E8F"/>
    <w:rsid w:val="0051535F"/>
    <w:rsid w:val="00517708"/>
    <w:rsid w:val="00517BAA"/>
    <w:rsid w:val="00520D8A"/>
    <w:rsid w:val="00521598"/>
    <w:rsid w:val="00521AD3"/>
    <w:rsid w:val="00521B32"/>
    <w:rsid w:val="00522070"/>
    <w:rsid w:val="00522B16"/>
    <w:rsid w:val="00523793"/>
    <w:rsid w:val="005253A7"/>
    <w:rsid w:val="0052558B"/>
    <w:rsid w:val="005259BD"/>
    <w:rsid w:val="00525B29"/>
    <w:rsid w:val="00527FFC"/>
    <w:rsid w:val="005303AB"/>
    <w:rsid w:val="0053094F"/>
    <w:rsid w:val="00530DC1"/>
    <w:rsid w:val="00531ED5"/>
    <w:rsid w:val="0053336F"/>
    <w:rsid w:val="00533C5D"/>
    <w:rsid w:val="005345DF"/>
    <w:rsid w:val="005350BF"/>
    <w:rsid w:val="00536070"/>
    <w:rsid w:val="005366E2"/>
    <w:rsid w:val="00536F06"/>
    <w:rsid w:val="00537BE3"/>
    <w:rsid w:val="00537F3E"/>
    <w:rsid w:val="005401EC"/>
    <w:rsid w:val="00541395"/>
    <w:rsid w:val="005414ED"/>
    <w:rsid w:val="00541D3D"/>
    <w:rsid w:val="00541D86"/>
    <w:rsid w:val="0054213C"/>
    <w:rsid w:val="005426C4"/>
    <w:rsid w:val="0054369A"/>
    <w:rsid w:val="005437D3"/>
    <w:rsid w:val="0054382E"/>
    <w:rsid w:val="0054479D"/>
    <w:rsid w:val="00544FF8"/>
    <w:rsid w:val="00545015"/>
    <w:rsid w:val="00545838"/>
    <w:rsid w:val="00545E87"/>
    <w:rsid w:val="00546B0F"/>
    <w:rsid w:val="00547085"/>
    <w:rsid w:val="00547B79"/>
    <w:rsid w:val="00550058"/>
    <w:rsid w:val="00551643"/>
    <w:rsid w:val="005545A3"/>
    <w:rsid w:val="0055466D"/>
    <w:rsid w:val="00554B49"/>
    <w:rsid w:val="00554BAD"/>
    <w:rsid w:val="00555AE4"/>
    <w:rsid w:val="00555C76"/>
    <w:rsid w:val="00555F30"/>
    <w:rsid w:val="005574C3"/>
    <w:rsid w:val="00557F02"/>
    <w:rsid w:val="00560006"/>
    <w:rsid w:val="005608F3"/>
    <w:rsid w:val="00560BC7"/>
    <w:rsid w:val="00561808"/>
    <w:rsid w:val="00562031"/>
    <w:rsid w:val="0056230F"/>
    <w:rsid w:val="0056252B"/>
    <w:rsid w:val="0056322F"/>
    <w:rsid w:val="00563AA6"/>
    <w:rsid w:val="00565B2C"/>
    <w:rsid w:val="00565F33"/>
    <w:rsid w:val="00566D51"/>
    <w:rsid w:val="00567547"/>
    <w:rsid w:val="00570DBA"/>
    <w:rsid w:val="00570F41"/>
    <w:rsid w:val="00570F7E"/>
    <w:rsid w:val="005717DD"/>
    <w:rsid w:val="00571EF5"/>
    <w:rsid w:val="00572354"/>
    <w:rsid w:val="00572875"/>
    <w:rsid w:val="005729A9"/>
    <w:rsid w:val="00572AC7"/>
    <w:rsid w:val="00572B1A"/>
    <w:rsid w:val="00572F31"/>
    <w:rsid w:val="005748F8"/>
    <w:rsid w:val="00574D5B"/>
    <w:rsid w:val="0057766F"/>
    <w:rsid w:val="00577F7C"/>
    <w:rsid w:val="0058077C"/>
    <w:rsid w:val="00581159"/>
    <w:rsid w:val="00581D23"/>
    <w:rsid w:val="005831C4"/>
    <w:rsid w:val="00584E4A"/>
    <w:rsid w:val="005858C0"/>
    <w:rsid w:val="00590D88"/>
    <w:rsid w:val="005911F8"/>
    <w:rsid w:val="0059258B"/>
    <w:rsid w:val="00593292"/>
    <w:rsid w:val="005944DD"/>
    <w:rsid w:val="005955ED"/>
    <w:rsid w:val="005958BF"/>
    <w:rsid w:val="00596A62"/>
    <w:rsid w:val="005975CB"/>
    <w:rsid w:val="00597A2C"/>
    <w:rsid w:val="005A0002"/>
    <w:rsid w:val="005A1011"/>
    <w:rsid w:val="005A12F0"/>
    <w:rsid w:val="005A1B3A"/>
    <w:rsid w:val="005A2835"/>
    <w:rsid w:val="005A2F33"/>
    <w:rsid w:val="005A2FFB"/>
    <w:rsid w:val="005A3232"/>
    <w:rsid w:val="005A3834"/>
    <w:rsid w:val="005A4735"/>
    <w:rsid w:val="005A4C9E"/>
    <w:rsid w:val="005A739B"/>
    <w:rsid w:val="005B045D"/>
    <w:rsid w:val="005B15C4"/>
    <w:rsid w:val="005B1DBA"/>
    <w:rsid w:val="005B363A"/>
    <w:rsid w:val="005B378D"/>
    <w:rsid w:val="005B3F3D"/>
    <w:rsid w:val="005B4355"/>
    <w:rsid w:val="005C118D"/>
    <w:rsid w:val="005C182C"/>
    <w:rsid w:val="005C1A23"/>
    <w:rsid w:val="005C1EC6"/>
    <w:rsid w:val="005C2D8B"/>
    <w:rsid w:val="005C2F88"/>
    <w:rsid w:val="005C3576"/>
    <w:rsid w:val="005C3D58"/>
    <w:rsid w:val="005C40CE"/>
    <w:rsid w:val="005C5ED4"/>
    <w:rsid w:val="005C75E4"/>
    <w:rsid w:val="005C7A44"/>
    <w:rsid w:val="005D155A"/>
    <w:rsid w:val="005D16AC"/>
    <w:rsid w:val="005D1BF0"/>
    <w:rsid w:val="005D1F30"/>
    <w:rsid w:val="005D27D8"/>
    <w:rsid w:val="005D38BB"/>
    <w:rsid w:val="005D41F0"/>
    <w:rsid w:val="005D6765"/>
    <w:rsid w:val="005D6A09"/>
    <w:rsid w:val="005D6BD8"/>
    <w:rsid w:val="005D6EBD"/>
    <w:rsid w:val="005D72E4"/>
    <w:rsid w:val="005D73F2"/>
    <w:rsid w:val="005D7883"/>
    <w:rsid w:val="005E00F5"/>
    <w:rsid w:val="005E0145"/>
    <w:rsid w:val="005E23FD"/>
    <w:rsid w:val="005E2B28"/>
    <w:rsid w:val="005E39D0"/>
    <w:rsid w:val="005E3C6C"/>
    <w:rsid w:val="005E4421"/>
    <w:rsid w:val="005E45B5"/>
    <w:rsid w:val="005E4BC8"/>
    <w:rsid w:val="005E52B7"/>
    <w:rsid w:val="005E669C"/>
    <w:rsid w:val="005E705A"/>
    <w:rsid w:val="005E7703"/>
    <w:rsid w:val="005E7AE0"/>
    <w:rsid w:val="005F050A"/>
    <w:rsid w:val="005F0ED1"/>
    <w:rsid w:val="005F12C0"/>
    <w:rsid w:val="005F21A5"/>
    <w:rsid w:val="005F261F"/>
    <w:rsid w:val="005F27AC"/>
    <w:rsid w:val="005F2F05"/>
    <w:rsid w:val="005F410E"/>
    <w:rsid w:val="005F5BF5"/>
    <w:rsid w:val="005F7326"/>
    <w:rsid w:val="005F7C69"/>
    <w:rsid w:val="00600057"/>
    <w:rsid w:val="00601D9A"/>
    <w:rsid w:val="00602B72"/>
    <w:rsid w:val="00603D26"/>
    <w:rsid w:val="00604E97"/>
    <w:rsid w:val="00605CBF"/>
    <w:rsid w:val="0060630A"/>
    <w:rsid w:val="00610129"/>
    <w:rsid w:val="00610256"/>
    <w:rsid w:val="006103C9"/>
    <w:rsid w:val="006111DD"/>
    <w:rsid w:val="00611369"/>
    <w:rsid w:val="00612394"/>
    <w:rsid w:val="0061364A"/>
    <w:rsid w:val="006145A6"/>
    <w:rsid w:val="00615085"/>
    <w:rsid w:val="00615426"/>
    <w:rsid w:val="00616FBB"/>
    <w:rsid w:val="006202D9"/>
    <w:rsid w:val="006206B8"/>
    <w:rsid w:val="0062071A"/>
    <w:rsid w:val="00620BAA"/>
    <w:rsid w:val="0062140F"/>
    <w:rsid w:val="00621A7A"/>
    <w:rsid w:val="006220E0"/>
    <w:rsid w:val="00622B32"/>
    <w:rsid w:val="00623095"/>
    <w:rsid w:val="006234B5"/>
    <w:rsid w:val="00624575"/>
    <w:rsid w:val="00624C2F"/>
    <w:rsid w:val="00626691"/>
    <w:rsid w:val="00627A06"/>
    <w:rsid w:val="00627E07"/>
    <w:rsid w:val="00630DE1"/>
    <w:rsid w:val="00631170"/>
    <w:rsid w:val="00633084"/>
    <w:rsid w:val="00633A55"/>
    <w:rsid w:val="00633B97"/>
    <w:rsid w:val="00633D48"/>
    <w:rsid w:val="00634123"/>
    <w:rsid w:val="00634258"/>
    <w:rsid w:val="0063435E"/>
    <w:rsid w:val="00636055"/>
    <w:rsid w:val="0063614C"/>
    <w:rsid w:val="00636533"/>
    <w:rsid w:val="00636B3E"/>
    <w:rsid w:val="00636F2C"/>
    <w:rsid w:val="006372B0"/>
    <w:rsid w:val="0063736E"/>
    <w:rsid w:val="006401F1"/>
    <w:rsid w:val="006404FA"/>
    <w:rsid w:val="00640D81"/>
    <w:rsid w:val="006411B1"/>
    <w:rsid w:val="00641DAF"/>
    <w:rsid w:val="0064223E"/>
    <w:rsid w:val="00643634"/>
    <w:rsid w:val="0064716E"/>
    <w:rsid w:val="0064786C"/>
    <w:rsid w:val="00650084"/>
    <w:rsid w:val="00650543"/>
    <w:rsid w:val="00651344"/>
    <w:rsid w:val="00651892"/>
    <w:rsid w:val="00652EDE"/>
    <w:rsid w:val="00654F52"/>
    <w:rsid w:val="00655323"/>
    <w:rsid w:val="00655784"/>
    <w:rsid w:val="00656226"/>
    <w:rsid w:val="00656E1E"/>
    <w:rsid w:val="00661346"/>
    <w:rsid w:val="00661F48"/>
    <w:rsid w:val="006626A8"/>
    <w:rsid w:val="006636BF"/>
    <w:rsid w:val="0066382A"/>
    <w:rsid w:val="0066439C"/>
    <w:rsid w:val="00664539"/>
    <w:rsid w:val="006650D1"/>
    <w:rsid w:val="0066619F"/>
    <w:rsid w:val="006704B7"/>
    <w:rsid w:val="00671B77"/>
    <w:rsid w:val="00672044"/>
    <w:rsid w:val="0067225E"/>
    <w:rsid w:val="00675843"/>
    <w:rsid w:val="00675E0A"/>
    <w:rsid w:val="00676093"/>
    <w:rsid w:val="006765F3"/>
    <w:rsid w:val="006768CB"/>
    <w:rsid w:val="00676AAC"/>
    <w:rsid w:val="00676BC3"/>
    <w:rsid w:val="006812FD"/>
    <w:rsid w:val="0068134E"/>
    <w:rsid w:val="00681E00"/>
    <w:rsid w:val="0068280D"/>
    <w:rsid w:val="00683CBD"/>
    <w:rsid w:val="00684265"/>
    <w:rsid w:val="006848F6"/>
    <w:rsid w:val="0068544D"/>
    <w:rsid w:val="0068665A"/>
    <w:rsid w:val="00686CA7"/>
    <w:rsid w:val="0068708B"/>
    <w:rsid w:val="006872F3"/>
    <w:rsid w:val="00691312"/>
    <w:rsid w:val="00691A29"/>
    <w:rsid w:val="00692D80"/>
    <w:rsid w:val="00693896"/>
    <w:rsid w:val="006940B5"/>
    <w:rsid w:val="00694594"/>
    <w:rsid w:val="0069517D"/>
    <w:rsid w:val="006958B7"/>
    <w:rsid w:val="006A0289"/>
    <w:rsid w:val="006A0702"/>
    <w:rsid w:val="006A1FEF"/>
    <w:rsid w:val="006A2D0C"/>
    <w:rsid w:val="006A433A"/>
    <w:rsid w:val="006A4B4E"/>
    <w:rsid w:val="006A508A"/>
    <w:rsid w:val="006A5417"/>
    <w:rsid w:val="006A55D1"/>
    <w:rsid w:val="006A66F9"/>
    <w:rsid w:val="006A6899"/>
    <w:rsid w:val="006A72B2"/>
    <w:rsid w:val="006A73B1"/>
    <w:rsid w:val="006A7694"/>
    <w:rsid w:val="006A7ACF"/>
    <w:rsid w:val="006A7FB1"/>
    <w:rsid w:val="006B02F4"/>
    <w:rsid w:val="006B07AA"/>
    <w:rsid w:val="006B096C"/>
    <w:rsid w:val="006B112B"/>
    <w:rsid w:val="006B1249"/>
    <w:rsid w:val="006B1AB2"/>
    <w:rsid w:val="006B2A7E"/>
    <w:rsid w:val="006B2BF9"/>
    <w:rsid w:val="006B3E25"/>
    <w:rsid w:val="006B61FD"/>
    <w:rsid w:val="006B685A"/>
    <w:rsid w:val="006B74EC"/>
    <w:rsid w:val="006B7CDF"/>
    <w:rsid w:val="006C21D5"/>
    <w:rsid w:val="006C3039"/>
    <w:rsid w:val="006C3056"/>
    <w:rsid w:val="006C33C0"/>
    <w:rsid w:val="006C3EEE"/>
    <w:rsid w:val="006C42A7"/>
    <w:rsid w:val="006C42B3"/>
    <w:rsid w:val="006C4A96"/>
    <w:rsid w:val="006C5F8E"/>
    <w:rsid w:val="006C7A9F"/>
    <w:rsid w:val="006C7F18"/>
    <w:rsid w:val="006C7F61"/>
    <w:rsid w:val="006D021E"/>
    <w:rsid w:val="006D0B38"/>
    <w:rsid w:val="006D3494"/>
    <w:rsid w:val="006D42D9"/>
    <w:rsid w:val="006D50B6"/>
    <w:rsid w:val="006D5576"/>
    <w:rsid w:val="006D6B2B"/>
    <w:rsid w:val="006D7FC8"/>
    <w:rsid w:val="006E08EA"/>
    <w:rsid w:val="006E1803"/>
    <w:rsid w:val="006E1B78"/>
    <w:rsid w:val="006E3AD3"/>
    <w:rsid w:val="006E4353"/>
    <w:rsid w:val="006E4A3A"/>
    <w:rsid w:val="006E65A7"/>
    <w:rsid w:val="006E69E0"/>
    <w:rsid w:val="006E728F"/>
    <w:rsid w:val="006F075A"/>
    <w:rsid w:val="006F3199"/>
    <w:rsid w:val="006F4685"/>
    <w:rsid w:val="006F5253"/>
    <w:rsid w:val="006F5C56"/>
    <w:rsid w:val="006F5C72"/>
    <w:rsid w:val="006F650C"/>
    <w:rsid w:val="006F6D0C"/>
    <w:rsid w:val="006F6DAB"/>
    <w:rsid w:val="006F7A6F"/>
    <w:rsid w:val="0070022D"/>
    <w:rsid w:val="0070271B"/>
    <w:rsid w:val="00702F28"/>
    <w:rsid w:val="00704E61"/>
    <w:rsid w:val="00705444"/>
    <w:rsid w:val="00705D07"/>
    <w:rsid w:val="0070611E"/>
    <w:rsid w:val="00707BBA"/>
    <w:rsid w:val="0071005C"/>
    <w:rsid w:val="007109C1"/>
    <w:rsid w:val="00710C84"/>
    <w:rsid w:val="0071160B"/>
    <w:rsid w:val="00712566"/>
    <w:rsid w:val="00713AF4"/>
    <w:rsid w:val="00714167"/>
    <w:rsid w:val="0071529B"/>
    <w:rsid w:val="007158B0"/>
    <w:rsid w:val="00715A50"/>
    <w:rsid w:val="007208F3"/>
    <w:rsid w:val="00720EF9"/>
    <w:rsid w:val="00721D5A"/>
    <w:rsid w:val="007235FC"/>
    <w:rsid w:val="007239D8"/>
    <w:rsid w:val="00723B1E"/>
    <w:rsid w:val="00723EFA"/>
    <w:rsid w:val="00723FDC"/>
    <w:rsid w:val="007249C4"/>
    <w:rsid w:val="0072548A"/>
    <w:rsid w:val="0072743D"/>
    <w:rsid w:val="00727CA8"/>
    <w:rsid w:val="00730D42"/>
    <w:rsid w:val="0073152D"/>
    <w:rsid w:val="00732B7E"/>
    <w:rsid w:val="00732D77"/>
    <w:rsid w:val="00732F0E"/>
    <w:rsid w:val="0073383D"/>
    <w:rsid w:val="00733CD3"/>
    <w:rsid w:val="00734B3F"/>
    <w:rsid w:val="00734C43"/>
    <w:rsid w:val="007350E2"/>
    <w:rsid w:val="007357E7"/>
    <w:rsid w:val="00737C07"/>
    <w:rsid w:val="00740362"/>
    <w:rsid w:val="007410B9"/>
    <w:rsid w:val="0074111E"/>
    <w:rsid w:val="00742E14"/>
    <w:rsid w:val="00743CF5"/>
    <w:rsid w:val="0074493E"/>
    <w:rsid w:val="007455A4"/>
    <w:rsid w:val="00747592"/>
    <w:rsid w:val="007479A4"/>
    <w:rsid w:val="00750718"/>
    <w:rsid w:val="0075193E"/>
    <w:rsid w:val="00751CD1"/>
    <w:rsid w:val="007520A7"/>
    <w:rsid w:val="0075245E"/>
    <w:rsid w:val="0075338E"/>
    <w:rsid w:val="00754361"/>
    <w:rsid w:val="0075492F"/>
    <w:rsid w:val="00754B41"/>
    <w:rsid w:val="007560B9"/>
    <w:rsid w:val="00756EFF"/>
    <w:rsid w:val="0075738C"/>
    <w:rsid w:val="00761676"/>
    <w:rsid w:val="00762A6F"/>
    <w:rsid w:val="007635F4"/>
    <w:rsid w:val="0076380E"/>
    <w:rsid w:val="007647C0"/>
    <w:rsid w:val="00764A7B"/>
    <w:rsid w:val="00764FC1"/>
    <w:rsid w:val="007657ED"/>
    <w:rsid w:val="00765A2B"/>
    <w:rsid w:val="00765D77"/>
    <w:rsid w:val="00766835"/>
    <w:rsid w:val="00766AEB"/>
    <w:rsid w:val="00766CE7"/>
    <w:rsid w:val="00767711"/>
    <w:rsid w:val="00770CDA"/>
    <w:rsid w:val="00770F64"/>
    <w:rsid w:val="00771BB9"/>
    <w:rsid w:val="00772DF5"/>
    <w:rsid w:val="00775B03"/>
    <w:rsid w:val="00775EDD"/>
    <w:rsid w:val="00776117"/>
    <w:rsid w:val="0077616F"/>
    <w:rsid w:val="007766AD"/>
    <w:rsid w:val="007767EC"/>
    <w:rsid w:val="00776E9C"/>
    <w:rsid w:val="00777FCC"/>
    <w:rsid w:val="007807EA"/>
    <w:rsid w:val="00781099"/>
    <w:rsid w:val="007811C8"/>
    <w:rsid w:val="00782A2C"/>
    <w:rsid w:val="00782DE2"/>
    <w:rsid w:val="00783435"/>
    <w:rsid w:val="0078357C"/>
    <w:rsid w:val="0078502E"/>
    <w:rsid w:val="0078588D"/>
    <w:rsid w:val="00786D4C"/>
    <w:rsid w:val="007909DB"/>
    <w:rsid w:val="0079116A"/>
    <w:rsid w:val="007919D2"/>
    <w:rsid w:val="0079241C"/>
    <w:rsid w:val="007932AE"/>
    <w:rsid w:val="00793EB0"/>
    <w:rsid w:val="00794DC7"/>
    <w:rsid w:val="00795116"/>
    <w:rsid w:val="007955E5"/>
    <w:rsid w:val="0079658E"/>
    <w:rsid w:val="007968C1"/>
    <w:rsid w:val="007A0ECE"/>
    <w:rsid w:val="007A202F"/>
    <w:rsid w:val="007A38C3"/>
    <w:rsid w:val="007A4F25"/>
    <w:rsid w:val="007A4FC4"/>
    <w:rsid w:val="007A5008"/>
    <w:rsid w:val="007A5E72"/>
    <w:rsid w:val="007A620C"/>
    <w:rsid w:val="007B04FB"/>
    <w:rsid w:val="007B0C0D"/>
    <w:rsid w:val="007B12DA"/>
    <w:rsid w:val="007B2733"/>
    <w:rsid w:val="007B2E37"/>
    <w:rsid w:val="007B4046"/>
    <w:rsid w:val="007B52EB"/>
    <w:rsid w:val="007B563D"/>
    <w:rsid w:val="007B6F0A"/>
    <w:rsid w:val="007B76E6"/>
    <w:rsid w:val="007B7A73"/>
    <w:rsid w:val="007C1512"/>
    <w:rsid w:val="007C2A48"/>
    <w:rsid w:val="007C2EAB"/>
    <w:rsid w:val="007C470A"/>
    <w:rsid w:val="007C5F23"/>
    <w:rsid w:val="007C718F"/>
    <w:rsid w:val="007C768C"/>
    <w:rsid w:val="007C7E13"/>
    <w:rsid w:val="007D055E"/>
    <w:rsid w:val="007D0DE2"/>
    <w:rsid w:val="007D263A"/>
    <w:rsid w:val="007D3048"/>
    <w:rsid w:val="007D39BE"/>
    <w:rsid w:val="007E19A3"/>
    <w:rsid w:val="007E2D2F"/>
    <w:rsid w:val="007E2D72"/>
    <w:rsid w:val="007E4D64"/>
    <w:rsid w:val="007E5B40"/>
    <w:rsid w:val="007E743D"/>
    <w:rsid w:val="007E7766"/>
    <w:rsid w:val="007F04F2"/>
    <w:rsid w:val="007F10BF"/>
    <w:rsid w:val="007F29A8"/>
    <w:rsid w:val="007F3EEA"/>
    <w:rsid w:val="007F493F"/>
    <w:rsid w:val="007F4F00"/>
    <w:rsid w:val="007F557E"/>
    <w:rsid w:val="007F5C25"/>
    <w:rsid w:val="007F69DC"/>
    <w:rsid w:val="0080164A"/>
    <w:rsid w:val="00801A8B"/>
    <w:rsid w:val="008024B0"/>
    <w:rsid w:val="00802A37"/>
    <w:rsid w:val="0080432D"/>
    <w:rsid w:val="00804DA4"/>
    <w:rsid w:val="00805195"/>
    <w:rsid w:val="00806798"/>
    <w:rsid w:val="00806FA0"/>
    <w:rsid w:val="0080794E"/>
    <w:rsid w:val="00810009"/>
    <w:rsid w:val="0081151D"/>
    <w:rsid w:val="00812CF1"/>
    <w:rsid w:val="008146F9"/>
    <w:rsid w:val="008148B2"/>
    <w:rsid w:val="00814EFD"/>
    <w:rsid w:val="00815933"/>
    <w:rsid w:val="00815FC3"/>
    <w:rsid w:val="00817BA8"/>
    <w:rsid w:val="008204F1"/>
    <w:rsid w:val="008207E9"/>
    <w:rsid w:val="00821725"/>
    <w:rsid w:val="00821CB6"/>
    <w:rsid w:val="00822863"/>
    <w:rsid w:val="00824CDC"/>
    <w:rsid w:val="008253E2"/>
    <w:rsid w:val="00825977"/>
    <w:rsid w:val="008271C3"/>
    <w:rsid w:val="008274AC"/>
    <w:rsid w:val="00827547"/>
    <w:rsid w:val="0082766C"/>
    <w:rsid w:val="00827D30"/>
    <w:rsid w:val="0083015F"/>
    <w:rsid w:val="008302EE"/>
    <w:rsid w:val="00830D0A"/>
    <w:rsid w:val="00830D0D"/>
    <w:rsid w:val="00830F32"/>
    <w:rsid w:val="008313F8"/>
    <w:rsid w:val="008315BE"/>
    <w:rsid w:val="008317BB"/>
    <w:rsid w:val="00831E9C"/>
    <w:rsid w:val="00831FF7"/>
    <w:rsid w:val="0083390F"/>
    <w:rsid w:val="00833B74"/>
    <w:rsid w:val="00833D28"/>
    <w:rsid w:val="00836AF7"/>
    <w:rsid w:val="00837C0E"/>
    <w:rsid w:val="00840734"/>
    <w:rsid w:val="008413B1"/>
    <w:rsid w:val="00842E0E"/>
    <w:rsid w:val="00843843"/>
    <w:rsid w:val="00843E13"/>
    <w:rsid w:val="008445E9"/>
    <w:rsid w:val="00844613"/>
    <w:rsid w:val="008447AF"/>
    <w:rsid w:val="00844B9A"/>
    <w:rsid w:val="00845DD8"/>
    <w:rsid w:val="00845E6E"/>
    <w:rsid w:val="0084626C"/>
    <w:rsid w:val="00846731"/>
    <w:rsid w:val="00846E52"/>
    <w:rsid w:val="00847274"/>
    <w:rsid w:val="00847633"/>
    <w:rsid w:val="00851D6B"/>
    <w:rsid w:val="008524A6"/>
    <w:rsid w:val="0085294D"/>
    <w:rsid w:val="00852CD0"/>
    <w:rsid w:val="00853293"/>
    <w:rsid w:val="008548CA"/>
    <w:rsid w:val="008549DC"/>
    <w:rsid w:val="0086144F"/>
    <w:rsid w:val="0086256C"/>
    <w:rsid w:val="0086273F"/>
    <w:rsid w:val="00862CEA"/>
    <w:rsid w:val="00862E83"/>
    <w:rsid w:val="00864BD2"/>
    <w:rsid w:val="0086545A"/>
    <w:rsid w:val="00865E03"/>
    <w:rsid w:val="0086634C"/>
    <w:rsid w:val="008707BF"/>
    <w:rsid w:val="00870B88"/>
    <w:rsid w:val="008717DF"/>
    <w:rsid w:val="00872293"/>
    <w:rsid w:val="00873696"/>
    <w:rsid w:val="00873AD1"/>
    <w:rsid w:val="008763CA"/>
    <w:rsid w:val="008768D9"/>
    <w:rsid w:val="008776D6"/>
    <w:rsid w:val="00880A54"/>
    <w:rsid w:val="00880B90"/>
    <w:rsid w:val="00881A12"/>
    <w:rsid w:val="00883923"/>
    <w:rsid w:val="00883B5F"/>
    <w:rsid w:val="00884BC7"/>
    <w:rsid w:val="00885453"/>
    <w:rsid w:val="00885FA1"/>
    <w:rsid w:val="008860DD"/>
    <w:rsid w:val="0088637E"/>
    <w:rsid w:val="00887033"/>
    <w:rsid w:val="00887467"/>
    <w:rsid w:val="00890962"/>
    <w:rsid w:val="00890F44"/>
    <w:rsid w:val="008912A0"/>
    <w:rsid w:val="00891D10"/>
    <w:rsid w:val="00891E30"/>
    <w:rsid w:val="00891FEA"/>
    <w:rsid w:val="008930BC"/>
    <w:rsid w:val="00893BDD"/>
    <w:rsid w:val="00895374"/>
    <w:rsid w:val="008958BB"/>
    <w:rsid w:val="008A0BA2"/>
    <w:rsid w:val="008A0CBE"/>
    <w:rsid w:val="008A1545"/>
    <w:rsid w:val="008A182F"/>
    <w:rsid w:val="008A1CCA"/>
    <w:rsid w:val="008A354C"/>
    <w:rsid w:val="008A6B01"/>
    <w:rsid w:val="008A7251"/>
    <w:rsid w:val="008A7491"/>
    <w:rsid w:val="008B01F4"/>
    <w:rsid w:val="008B1884"/>
    <w:rsid w:val="008B1BF9"/>
    <w:rsid w:val="008B1D98"/>
    <w:rsid w:val="008B21D9"/>
    <w:rsid w:val="008B2234"/>
    <w:rsid w:val="008B2726"/>
    <w:rsid w:val="008B2B68"/>
    <w:rsid w:val="008B2D46"/>
    <w:rsid w:val="008B3270"/>
    <w:rsid w:val="008B3CF2"/>
    <w:rsid w:val="008B3DAA"/>
    <w:rsid w:val="008B4AEB"/>
    <w:rsid w:val="008B524F"/>
    <w:rsid w:val="008B5858"/>
    <w:rsid w:val="008B5A40"/>
    <w:rsid w:val="008C06DB"/>
    <w:rsid w:val="008C1761"/>
    <w:rsid w:val="008C18D2"/>
    <w:rsid w:val="008C1FDF"/>
    <w:rsid w:val="008C3035"/>
    <w:rsid w:val="008C3622"/>
    <w:rsid w:val="008C5198"/>
    <w:rsid w:val="008C5416"/>
    <w:rsid w:val="008C5ADB"/>
    <w:rsid w:val="008C5F0B"/>
    <w:rsid w:val="008C7C99"/>
    <w:rsid w:val="008D0C12"/>
    <w:rsid w:val="008D23BE"/>
    <w:rsid w:val="008D357C"/>
    <w:rsid w:val="008D3B30"/>
    <w:rsid w:val="008D3E0A"/>
    <w:rsid w:val="008D625D"/>
    <w:rsid w:val="008D7346"/>
    <w:rsid w:val="008E19D9"/>
    <w:rsid w:val="008E2E63"/>
    <w:rsid w:val="008E45EF"/>
    <w:rsid w:val="008E4E03"/>
    <w:rsid w:val="008E530E"/>
    <w:rsid w:val="008E5BED"/>
    <w:rsid w:val="008E5F0B"/>
    <w:rsid w:val="008E62B5"/>
    <w:rsid w:val="008F0821"/>
    <w:rsid w:val="008F1DAC"/>
    <w:rsid w:val="008F273B"/>
    <w:rsid w:val="008F2D50"/>
    <w:rsid w:val="008F60D2"/>
    <w:rsid w:val="008F62EA"/>
    <w:rsid w:val="008F686B"/>
    <w:rsid w:val="008F7212"/>
    <w:rsid w:val="008F7C6F"/>
    <w:rsid w:val="009000DB"/>
    <w:rsid w:val="00901C28"/>
    <w:rsid w:val="009026F5"/>
    <w:rsid w:val="0090332F"/>
    <w:rsid w:val="009039D5"/>
    <w:rsid w:val="00903D9E"/>
    <w:rsid w:val="0090422C"/>
    <w:rsid w:val="0090434D"/>
    <w:rsid w:val="00904AB8"/>
    <w:rsid w:val="009051FE"/>
    <w:rsid w:val="009058CA"/>
    <w:rsid w:val="00906054"/>
    <w:rsid w:val="009062B2"/>
    <w:rsid w:val="009074BF"/>
    <w:rsid w:val="00907E99"/>
    <w:rsid w:val="009100F9"/>
    <w:rsid w:val="0091093F"/>
    <w:rsid w:val="00910B61"/>
    <w:rsid w:val="00911692"/>
    <w:rsid w:val="00912A5F"/>
    <w:rsid w:val="00914237"/>
    <w:rsid w:val="009143C2"/>
    <w:rsid w:val="009146CA"/>
    <w:rsid w:val="00915C8E"/>
    <w:rsid w:val="00916779"/>
    <w:rsid w:val="00916C07"/>
    <w:rsid w:val="00916D22"/>
    <w:rsid w:val="009173FA"/>
    <w:rsid w:val="009179B5"/>
    <w:rsid w:val="0092102C"/>
    <w:rsid w:val="0092105C"/>
    <w:rsid w:val="00921660"/>
    <w:rsid w:val="00923AD4"/>
    <w:rsid w:val="009244DA"/>
    <w:rsid w:val="00924C10"/>
    <w:rsid w:val="009265B3"/>
    <w:rsid w:val="009267DE"/>
    <w:rsid w:val="0092703A"/>
    <w:rsid w:val="00927BA7"/>
    <w:rsid w:val="0093001D"/>
    <w:rsid w:val="009301BE"/>
    <w:rsid w:val="009309DB"/>
    <w:rsid w:val="00930A27"/>
    <w:rsid w:val="00930A64"/>
    <w:rsid w:val="00930E4E"/>
    <w:rsid w:val="00931BC6"/>
    <w:rsid w:val="00932976"/>
    <w:rsid w:val="00932A6D"/>
    <w:rsid w:val="00932E7D"/>
    <w:rsid w:val="00934E6C"/>
    <w:rsid w:val="009353A5"/>
    <w:rsid w:val="00935F22"/>
    <w:rsid w:val="0093745D"/>
    <w:rsid w:val="00937499"/>
    <w:rsid w:val="00937D4C"/>
    <w:rsid w:val="009425C0"/>
    <w:rsid w:val="00944CAB"/>
    <w:rsid w:val="009464A0"/>
    <w:rsid w:val="0094666E"/>
    <w:rsid w:val="009469C1"/>
    <w:rsid w:val="00947A99"/>
    <w:rsid w:val="009516E2"/>
    <w:rsid w:val="00951E0F"/>
    <w:rsid w:val="00951EE7"/>
    <w:rsid w:val="00952431"/>
    <w:rsid w:val="009530B9"/>
    <w:rsid w:val="0095377D"/>
    <w:rsid w:val="009538AE"/>
    <w:rsid w:val="009540E9"/>
    <w:rsid w:val="0095460A"/>
    <w:rsid w:val="00954B53"/>
    <w:rsid w:val="009563C9"/>
    <w:rsid w:val="00957FE6"/>
    <w:rsid w:val="009614EF"/>
    <w:rsid w:val="00961B1C"/>
    <w:rsid w:val="00962437"/>
    <w:rsid w:val="0096300F"/>
    <w:rsid w:val="00963C4C"/>
    <w:rsid w:val="009649D8"/>
    <w:rsid w:val="00964A44"/>
    <w:rsid w:val="00964C00"/>
    <w:rsid w:val="00964D30"/>
    <w:rsid w:val="0096575D"/>
    <w:rsid w:val="00966EDD"/>
    <w:rsid w:val="00967AEA"/>
    <w:rsid w:val="00970347"/>
    <w:rsid w:val="0097425B"/>
    <w:rsid w:val="00974DAE"/>
    <w:rsid w:val="00974DE5"/>
    <w:rsid w:val="00975131"/>
    <w:rsid w:val="00976302"/>
    <w:rsid w:val="00977460"/>
    <w:rsid w:val="00980743"/>
    <w:rsid w:val="00981C45"/>
    <w:rsid w:val="00982DD0"/>
    <w:rsid w:val="00982F12"/>
    <w:rsid w:val="00984078"/>
    <w:rsid w:val="0098444D"/>
    <w:rsid w:val="00985B34"/>
    <w:rsid w:val="0098614B"/>
    <w:rsid w:val="00990BBA"/>
    <w:rsid w:val="009910D2"/>
    <w:rsid w:val="00991D80"/>
    <w:rsid w:val="009930FD"/>
    <w:rsid w:val="00993232"/>
    <w:rsid w:val="009942DD"/>
    <w:rsid w:val="009942F9"/>
    <w:rsid w:val="0099479F"/>
    <w:rsid w:val="00995D1A"/>
    <w:rsid w:val="00996B3F"/>
    <w:rsid w:val="00997F93"/>
    <w:rsid w:val="009A094A"/>
    <w:rsid w:val="009A198A"/>
    <w:rsid w:val="009A1E96"/>
    <w:rsid w:val="009A3BFA"/>
    <w:rsid w:val="009A4FCE"/>
    <w:rsid w:val="009A5BF6"/>
    <w:rsid w:val="009A6641"/>
    <w:rsid w:val="009A7A5B"/>
    <w:rsid w:val="009A7F71"/>
    <w:rsid w:val="009B020E"/>
    <w:rsid w:val="009B03A4"/>
    <w:rsid w:val="009B03D6"/>
    <w:rsid w:val="009B03EE"/>
    <w:rsid w:val="009B0812"/>
    <w:rsid w:val="009B0880"/>
    <w:rsid w:val="009B1505"/>
    <w:rsid w:val="009B1A47"/>
    <w:rsid w:val="009B41B1"/>
    <w:rsid w:val="009B5B92"/>
    <w:rsid w:val="009B608C"/>
    <w:rsid w:val="009B6984"/>
    <w:rsid w:val="009B7A9C"/>
    <w:rsid w:val="009C179C"/>
    <w:rsid w:val="009C1E1E"/>
    <w:rsid w:val="009C3DF7"/>
    <w:rsid w:val="009C3FC4"/>
    <w:rsid w:val="009C4265"/>
    <w:rsid w:val="009C4B4B"/>
    <w:rsid w:val="009C5174"/>
    <w:rsid w:val="009D048B"/>
    <w:rsid w:val="009D0F3F"/>
    <w:rsid w:val="009D173C"/>
    <w:rsid w:val="009D3202"/>
    <w:rsid w:val="009D37E5"/>
    <w:rsid w:val="009D4F07"/>
    <w:rsid w:val="009D5050"/>
    <w:rsid w:val="009D5357"/>
    <w:rsid w:val="009D5511"/>
    <w:rsid w:val="009D58DE"/>
    <w:rsid w:val="009D5D65"/>
    <w:rsid w:val="009D5E56"/>
    <w:rsid w:val="009D6722"/>
    <w:rsid w:val="009D6AAF"/>
    <w:rsid w:val="009D7177"/>
    <w:rsid w:val="009D733D"/>
    <w:rsid w:val="009E0E9A"/>
    <w:rsid w:val="009E0ED2"/>
    <w:rsid w:val="009E1003"/>
    <w:rsid w:val="009E2789"/>
    <w:rsid w:val="009E55A6"/>
    <w:rsid w:val="009E5DFF"/>
    <w:rsid w:val="009E5FBE"/>
    <w:rsid w:val="009E6116"/>
    <w:rsid w:val="009E6152"/>
    <w:rsid w:val="009E6769"/>
    <w:rsid w:val="009E7087"/>
    <w:rsid w:val="009E712E"/>
    <w:rsid w:val="009E7536"/>
    <w:rsid w:val="009F029C"/>
    <w:rsid w:val="009F02A0"/>
    <w:rsid w:val="009F1EF3"/>
    <w:rsid w:val="009F20A9"/>
    <w:rsid w:val="009F267D"/>
    <w:rsid w:val="009F26C5"/>
    <w:rsid w:val="009F27A4"/>
    <w:rsid w:val="009F2886"/>
    <w:rsid w:val="009F38C2"/>
    <w:rsid w:val="009F55E5"/>
    <w:rsid w:val="009F5B3F"/>
    <w:rsid w:val="009F5C46"/>
    <w:rsid w:val="009F627D"/>
    <w:rsid w:val="009F7AFA"/>
    <w:rsid w:val="00A00EA9"/>
    <w:rsid w:val="00A027FA"/>
    <w:rsid w:val="00A02E2C"/>
    <w:rsid w:val="00A03618"/>
    <w:rsid w:val="00A0369F"/>
    <w:rsid w:val="00A05100"/>
    <w:rsid w:val="00A05906"/>
    <w:rsid w:val="00A05C0A"/>
    <w:rsid w:val="00A0659C"/>
    <w:rsid w:val="00A06DA0"/>
    <w:rsid w:val="00A1241F"/>
    <w:rsid w:val="00A1392A"/>
    <w:rsid w:val="00A13A62"/>
    <w:rsid w:val="00A13FC1"/>
    <w:rsid w:val="00A13FF9"/>
    <w:rsid w:val="00A14531"/>
    <w:rsid w:val="00A15237"/>
    <w:rsid w:val="00A15DB9"/>
    <w:rsid w:val="00A15F10"/>
    <w:rsid w:val="00A1682A"/>
    <w:rsid w:val="00A178B8"/>
    <w:rsid w:val="00A20BE8"/>
    <w:rsid w:val="00A22BE8"/>
    <w:rsid w:val="00A2503B"/>
    <w:rsid w:val="00A25C0E"/>
    <w:rsid w:val="00A26709"/>
    <w:rsid w:val="00A2681A"/>
    <w:rsid w:val="00A27352"/>
    <w:rsid w:val="00A273B4"/>
    <w:rsid w:val="00A300DA"/>
    <w:rsid w:val="00A30E78"/>
    <w:rsid w:val="00A3139D"/>
    <w:rsid w:val="00A31438"/>
    <w:rsid w:val="00A31654"/>
    <w:rsid w:val="00A31F3F"/>
    <w:rsid w:val="00A329E7"/>
    <w:rsid w:val="00A32CE6"/>
    <w:rsid w:val="00A33072"/>
    <w:rsid w:val="00A33813"/>
    <w:rsid w:val="00A343BB"/>
    <w:rsid w:val="00A35572"/>
    <w:rsid w:val="00A36CD2"/>
    <w:rsid w:val="00A372B9"/>
    <w:rsid w:val="00A3791E"/>
    <w:rsid w:val="00A40A7D"/>
    <w:rsid w:val="00A41688"/>
    <w:rsid w:val="00A42046"/>
    <w:rsid w:val="00A42941"/>
    <w:rsid w:val="00A42C7E"/>
    <w:rsid w:val="00A44E11"/>
    <w:rsid w:val="00A44FD9"/>
    <w:rsid w:val="00A4524A"/>
    <w:rsid w:val="00A45994"/>
    <w:rsid w:val="00A45C75"/>
    <w:rsid w:val="00A50274"/>
    <w:rsid w:val="00A50399"/>
    <w:rsid w:val="00A50419"/>
    <w:rsid w:val="00A50CC4"/>
    <w:rsid w:val="00A514C4"/>
    <w:rsid w:val="00A52B3B"/>
    <w:rsid w:val="00A531CC"/>
    <w:rsid w:val="00A535CA"/>
    <w:rsid w:val="00A546B9"/>
    <w:rsid w:val="00A54957"/>
    <w:rsid w:val="00A55660"/>
    <w:rsid w:val="00A5585E"/>
    <w:rsid w:val="00A562D7"/>
    <w:rsid w:val="00A576FF"/>
    <w:rsid w:val="00A6060D"/>
    <w:rsid w:val="00A6083A"/>
    <w:rsid w:val="00A61220"/>
    <w:rsid w:val="00A619BC"/>
    <w:rsid w:val="00A62A90"/>
    <w:rsid w:val="00A64208"/>
    <w:rsid w:val="00A6438B"/>
    <w:rsid w:val="00A66126"/>
    <w:rsid w:val="00A66A70"/>
    <w:rsid w:val="00A70661"/>
    <w:rsid w:val="00A70B51"/>
    <w:rsid w:val="00A714D8"/>
    <w:rsid w:val="00A71867"/>
    <w:rsid w:val="00A71C0D"/>
    <w:rsid w:val="00A723F3"/>
    <w:rsid w:val="00A7286A"/>
    <w:rsid w:val="00A729BA"/>
    <w:rsid w:val="00A72E2A"/>
    <w:rsid w:val="00A7312F"/>
    <w:rsid w:val="00A73B38"/>
    <w:rsid w:val="00A73B40"/>
    <w:rsid w:val="00A73D35"/>
    <w:rsid w:val="00A74581"/>
    <w:rsid w:val="00A763D2"/>
    <w:rsid w:val="00A770A7"/>
    <w:rsid w:val="00A80499"/>
    <w:rsid w:val="00A806C6"/>
    <w:rsid w:val="00A816DA"/>
    <w:rsid w:val="00A81BA9"/>
    <w:rsid w:val="00A82532"/>
    <w:rsid w:val="00A834E3"/>
    <w:rsid w:val="00A844DD"/>
    <w:rsid w:val="00A871AB"/>
    <w:rsid w:val="00A876D1"/>
    <w:rsid w:val="00A8773D"/>
    <w:rsid w:val="00A87C96"/>
    <w:rsid w:val="00A87DDF"/>
    <w:rsid w:val="00A91DE6"/>
    <w:rsid w:val="00A921EA"/>
    <w:rsid w:val="00A932D4"/>
    <w:rsid w:val="00A946A6"/>
    <w:rsid w:val="00A94AED"/>
    <w:rsid w:val="00A94F24"/>
    <w:rsid w:val="00A95194"/>
    <w:rsid w:val="00A977FB"/>
    <w:rsid w:val="00AA0BB8"/>
    <w:rsid w:val="00AA0D69"/>
    <w:rsid w:val="00AA10C1"/>
    <w:rsid w:val="00AA1C64"/>
    <w:rsid w:val="00AA2FCB"/>
    <w:rsid w:val="00AA35F7"/>
    <w:rsid w:val="00AA369B"/>
    <w:rsid w:val="00AA44C5"/>
    <w:rsid w:val="00AA6BC2"/>
    <w:rsid w:val="00AA6D57"/>
    <w:rsid w:val="00AA7E90"/>
    <w:rsid w:val="00AB033D"/>
    <w:rsid w:val="00AB0E33"/>
    <w:rsid w:val="00AB3410"/>
    <w:rsid w:val="00AB384B"/>
    <w:rsid w:val="00AB4395"/>
    <w:rsid w:val="00AB5B58"/>
    <w:rsid w:val="00AB6050"/>
    <w:rsid w:val="00AB697B"/>
    <w:rsid w:val="00AB6EA5"/>
    <w:rsid w:val="00AB6F03"/>
    <w:rsid w:val="00AB7453"/>
    <w:rsid w:val="00AB7594"/>
    <w:rsid w:val="00AB7C42"/>
    <w:rsid w:val="00AB7F1A"/>
    <w:rsid w:val="00AC0970"/>
    <w:rsid w:val="00AC10A1"/>
    <w:rsid w:val="00AC1148"/>
    <w:rsid w:val="00AC1627"/>
    <w:rsid w:val="00AC1D3C"/>
    <w:rsid w:val="00AC36C7"/>
    <w:rsid w:val="00AC3D35"/>
    <w:rsid w:val="00AC3E9B"/>
    <w:rsid w:val="00AC50A9"/>
    <w:rsid w:val="00AD0717"/>
    <w:rsid w:val="00AD0E09"/>
    <w:rsid w:val="00AD198D"/>
    <w:rsid w:val="00AD259D"/>
    <w:rsid w:val="00AD2DF1"/>
    <w:rsid w:val="00AD434E"/>
    <w:rsid w:val="00AD5B7F"/>
    <w:rsid w:val="00AD5C95"/>
    <w:rsid w:val="00AD724F"/>
    <w:rsid w:val="00AD7E81"/>
    <w:rsid w:val="00AD7F19"/>
    <w:rsid w:val="00AD7F9B"/>
    <w:rsid w:val="00AE031F"/>
    <w:rsid w:val="00AE0868"/>
    <w:rsid w:val="00AE0F69"/>
    <w:rsid w:val="00AE15D8"/>
    <w:rsid w:val="00AE1950"/>
    <w:rsid w:val="00AE2AE7"/>
    <w:rsid w:val="00AE3A38"/>
    <w:rsid w:val="00AE6563"/>
    <w:rsid w:val="00AE65EB"/>
    <w:rsid w:val="00AE68F4"/>
    <w:rsid w:val="00AF0024"/>
    <w:rsid w:val="00AF09C5"/>
    <w:rsid w:val="00AF1F9E"/>
    <w:rsid w:val="00AF2C26"/>
    <w:rsid w:val="00AF2EE8"/>
    <w:rsid w:val="00AF2FD5"/>
    <w:rsid w:val="00AF330C"/>
    <w:rsid w:val="00AF359F"/>
    <w:rsid w:val="00AF4B93"/>
    <w:rsid w:val="00AF4D87"/>
    <w:rsid w:val="00AF4F53"/>
    <w:rsid w:val="00AF4F70"/>
    <w:rsid w:val="00AF5968"/>
    <w:rsid w:val="00AF65FD"/>
    <w:rsid w:val="00B000F1"/>
    <w:rsid w:val="00B01460"/>
    <w:rsid w:val="00B02C48"/>
    <w:rsid w:val="00B0380E"/>
    <w:rsid w:val="00B03D47"/>
    <w:rsid w:val="00B047D6"/>
    <w:rsid w:val="00B04C56"/>
    <w:rsid w:val="00B04D63"/>
    <w:rsid w:val="00B052CD"/>
    <w:rsid w:val="00B10F3A"/>
    <w:rsid w:val="00B11AF2"/>
    <w:rsid w:val="00B130EC"/>
    <w:rsid w:val="00B143DB"/>
    <w:rsid w:val="00B15054"/>
    <w:rsid w:val="00B1589A"/>
    <w:rsid w:val="00B15D74"/>
    <w:rsid w:val="00B15FE9"/>
    <w:rsid w:val="00B1765A"/>
    <w:rsid w:val="00B17BA8"/>
    <w:rsid w:val="00B17C6A"/>
    <w:rsid w:val="00B21451"/>
    <w:rsid w:val="00B22115"/>
    <w:rsid w:val="00B225EA"/>
    <w:rsid w:val="00B23161"/>
    <w:rsid w:val="00B23670"/>
    <w:rsid w:val="00B23698"/>
    <w:rsid w:val="00B24372"/>
    <w:rsid w:val="00B24E00"/>
    <w:rsid w:val="00B25953"/>
    <w:rsid w:val="00B269D2"/>
    <w:rsid w:val="00B269F6"/>
    <w:rsid w:val="00B271F9"/>
    <w:rsid w:val="00B27BA0"/>
    <w:rsid w:val="00B27F6D"/>
    <w:rsid w:val="00B31115"/>
    <w:rsid w:val="00B32A22"/>
    <w:rsid w:val="00B33885"/>
    <w:rsid w:val="00B33CD1"/>
    <w:rsid w:val="00B345DF"/>
    <w:rsid w:val="00B348B2"/>
    <w:rsid w:val="00B35334"/>
    <w:rsid w:val="00B371D4"/>
    <w:rsid w:val="00B37A53"/>
    <w:rsid w:val="00B37C82"/>
    <w:rsid w:val="00B40313"/>
    <w:rsid w:val="00B40589"/>
    <w:rsid w:val="00B419A0"/>
    <w:rsid w:val="00B420C2"/>
    <w:rsid w:val="00B42586"/>
    <w:rsid w:val="00B43941"/>
    <w:rsid w:val="00B4442C"/>
    <w:rsid w:val="00B44D37"/>
    <w:rsid w:val="00B45C6B"/>
    <w:rsid w:val="00B45D59"/>
    <w:rsid w:val="00B461AC"/>
    <w:rsid w:val="00B46547"/>
    <w:rsid w:val="00B467A3"/>
    <w:rsid w:val="00B46A15"/>
    <w:rsid w:val="00B4712F"/>
    <w:rsid w:val="00B4729F"/>
    <w:rsid w:val="00B4765E"/>
    <w:rsid w:val="00B51AB8"/>
    <w:rsid w:val="00B53D3C"/>
    <w:rsid w:val="00B53E52"/>
    <w:rsid w:val="00B53F87"/>
    <w:rsid w:val="00B5443F"/>
    <w:rsid w:val="00B54874"/>
    <w:rsid w:val="00B54FB2"/>
    <w:rsid w:val="00B56ADF"/>
    <w:rsid w:val="00B57135"/>
    <w:rsid w:val="00B600A4"/>
    <w:rsid w:val="00B62BB2"/>
    <w:rsid w:val="00B62CCC"/>
    <w:rsid w:val="00B62D6D"/>
    <w:rsid w:val="00B65379"/>
    <w:rsid w:val="00B66575"/>
    <w:rsid w:val="00B66AF7"/>
    <w:rsid w:val="00B70403"/>
    <w:rsid w:val="00B70530"/>
    <w:rsid w:val="00B729DC"/>
    <w:rsid w:val="00B733D1"/>
    <w:rsid w:val="00B73F4C"/>
    <w:rsid w:val="00B7421E"/>
    <w:rsid w:val="00B745CB"/>
    <w:rsid w:val="00B7460C"/>
    <w:rsid w:val="00B74C75"/>
    <w:rsid w:val="00B751EF"/>
    <w:rsid w:val="00B7583B"/>
    <w:rsid w:val="00B76013"/>
    <w:rsid w:val="00B766A8"/>
    <w:rsid w:val="00B8034A"/>
    <w:rsid w:val="00B8048D"/>
    <w:rsid w:val="00B825B2"/>
    <w:rsid w:val="00B827B2"/>
    <w:rsid w:val="00B84AC4"/>
    <w:rsid w:val="00B850D2"/>
    <w:rsid w:val="00B8540F"/>
    <w:rsid w:val="00B85B8F"/>
    <w:rsid w:val="00B878EE"/>
    <w:rsid w:val="00B87A71"/>
    <w:rsid w:val="00B91353"/>
    <w:rsid w:val="00B91950"/>
    <w:rsid w:val="00B92644"/>
    <w:rsid w:val="00B93980"/>
    <w:rsid w:val="00B94DAB"/>
    <w:rsid w:val="00B95C90"/>
    <w:rsid w:val="00B971C6"/>
    <w:rsid w:val="00BA0E37"/>
    <w:rsid w:val="00BA15E0"/>
    <w:rsid w:val="00BA2D10"/>
    <w:rsid w:val="00BA2DF7"/>
    <w:rsid w:val="00BA3206"/>
    <w:rsid w:val="00BA394D"/>
    <w:rsid w:val="00BA39BD"/>
    <w:rsid w:val="00BA4C9B"/>
    <w:rsid w:val="00BA50A0"/>
    <w:rsid w:val="00BA56BA"/>
    <w:rsid w:val="00BA5FF4"/>
    <w:rsid w:val="00BA733A"/>
    <w:rsid w:val="00BB0461"/>
    <w:rsid w:val="00BB2910"/>
    <w:rsid w:val="00BB29DE"/>
    <w:rsid w:val="00BB3B86"/>
    <w:rsid w:val="00BB3E9F"/>
    <w:rsid w:val="00BB421C"/>
    <w:rsid w:val="00BB624F"/>
    <w:rsid w:val="00BB6BF7"/>
    <w:rsid w:val="00BB7078"/>
    <w:rsid w:val="00BC4254"/>
    <w:rsid w:val="00BC476E"/>
    <w:rsid w:val="00BC481D"/>
    <w:rsid w:val="00BC5068"/>
    <w:rsid w:val="00BC5D29"/>
    <w:rsid w:val="00BC5D96"/>
    <w:rsid w:val="00BC6A29"/>
    <w:rsid w:val="00BC7321"/>
    <w:rsid w:val="00BC79C7"/>
    <w:rsid w:val="00BC7BA2"/>
    <w:rsid w:val="00BC7E79"/>
    <w:rsid w:val="00BC7EC3"/>
    <w:rsid w:val="00BD05A4"/>
    <w:rsid w:val="00BD0684"/>
    <w:rsid w:val="00BD0F0B"/>
    <w:rsid w:val="00BD4745"/>
    <w:rsid w:val="00BD4F0F"/>
    <w:rsid w:val="00BD5928"/>
    <w:rsid w:val="00BD752D"/>
    <w:rsid w:val="00BD76D7"/>
    <w:rsid w:val="00BE0972"/>
    <w:rsid w:val="00BE1258"/>
    <w:rsid w:val="00BE31D2"/>
    <w:rsid w:val="00BE3A4A"/>
    <w:rsid w:val="00BE7242"/>
    <w:rsid w:val="00BE7A94"/>
    <w:rsid w:val="00BE7F57"/>
    <w:rsid w:val="00BE7FB3"/>
    <w:rsid w:val="00BF0C30"/>
    <w:rsid w:val="00BF2C2B"/>
    <w:rsid w:val="00BF3C60"/>
    <w:rsid w:val="00BF4049"/>
    <w:rsid w:val="00BF66C7"/>
    <w:rsid w:val="00BF77F7"/>
    <w:rsid w:val="00C0058A"/>
    <w:rsid w:val="00C009BC"/>
    <w:rsid w:val="00C00A9C"/>
    <w:rsid w:val="00C021D1"/>
    <w:rsid w:val="00C0286F"/>
    <w:rsid w:val="00C04A59"/>
    <w:rsid w:val="00C062D2"/>
    <w:rsid w:val="00C10648"/>
    <w:rsid w:val="00C10B50"/>
    <w:rsid w:val="00C11544"/>
    <w:rsid w:val="00C12879"/>
    <w:rsid w:val="00C12911"/>
    <w:rsid w:val="00C12A50"/>
    <w:rsid w:val="00C1541C"/>
    <w:rsid w:val="00C16041"/>
    <w:rsid w:val="00C16E47"/>
    <w:rsid w:val="00C17843"/>
    <w:rsid w:val="00C17FF0"/>
    <w:rsid w:val="00C21663"/>
    <w:rsid w:val="00C216BC"/>
    <w:rsid w:val="00C2348C"/>
    <w:rsid w:val="00C23A43"/>
    <w:rsid w:val="00C2419A"/>
    <w:rsid w:val="00C255E1"/>
    <w:rsid w:val="00C277E5"/>
    <w:rsid w:val="00C30A31"/>
    <w:rsid w:val="00C30AE2"/>
    <w:rsid w:val="00C313CA"/>
    <w:rsid w:val="00C3239B"/>
    <w:rsid w:val="00C3321B"/>
    <w:rsid w:val="00C3327F"/>
    <w:rsid w:val="00C35B95"/>
    <w:rsid w:val="00C35DA3"/>
    <w:rsid w:val="00C40CC6"/>
    <w:rsid w:val="00C41899"/>
    <w:rsid w:val="00C42444"/>
    <w:rsid w:val="00C43589"/>
    <w:rsid w:val="00C436F2"/>
    <w:rsid w:val="00C450BE"/>
    <w:rsid w:val="00C45610"/>
    <w:rsid w:val="00C467AD"/>
    <w:rsid w:val="00C46AF0"/>
    <w:rsid w:val="00C46C75"/>
    <w:rsid w:val="00C471A7"/>
    <w:rsid w:val="00C50680"/>
    <w:rsid w:val="00C51AC1"/>
    <w:rsid w:val="00C53181"/>
    <w:rsid w:val="00C55371"/>
    <w:rsid w:val="00C56C73"/>
    <w:rsid w:val="00C56FDD"/>
    <w:rsid w:val="00C57974"/>
    <w:rsid w:val="00C6010C"/>
    <w:rsid w:val="00C609DC"/>
    <w:rsid w:val="00C616F8"/>
    <w:rsid w:val="00C62992"/>
    <w:rsid w:val="00C630EC"/>
    <w:rsid w:val="00C637B2"/>
    <w:rsid w:val="00C63847"/>
    <w:rsid w:val="00C63E5C"/>
    <w:rsid w:val="00C6421F"/>
    <w:rsid w:val="00C64F00"/>
    <w:rsid w:val="00C652C9"/>
    <w:rsid w:val="00C66491"/>
    <w:rsid w:val="00C6730B"/>
    <w:rsid w:val="00C70545"/>
    <w:rsid w:val="00C70CBB"/>
    <w:rsid w:val="00C724C2"/>
    <w:rsid w:val="00C72659"/>
    <w:rsid w:val="00C72A1E"/>
    <w:rsid w:val="00C731B2"/>
    <w:rsid w:val="00C73F72"/>
    <w:rsid w:val="00C73FA2"/>
    <w:rsid w:val="00C7475E"/>
    <w:rsid w:val="00C7688C"/>
    <w:rsid w:val="00C7702E"/>
    <w:rsid w:val="00C774C6"/>
    <w:rsid w:val="00C80B11"/>
    <w:rsid w:val="00C819DF"/>
    <w:rsid w:val="00C81D2C"/>
    <w:rsid w:val="00C8298C"/>
    <w:rsid w:val="00C846D7"/>
    <w:rsid w:val="00C8599A"/>
    <w:rsid w:val="00C85EBE"/>
    <w:rsid w:val="00C86ADE"/>
    <w:rsid w:val="00C86BFB"/>
    <w:rsid w:val="00C8789B"/>
    <w:rsid w:val="00C90484"/>
    <w:rsid w:val="00C90BE7"/>
    <w:rsid w:val="00C91969"/>
    <w:rsid w:val="00C93BF2"/>
    <w:rsid w:val="00C95F47"/>
    <w:rsid w:val="00C961F8"/>
    <w:rsid w:val="00C96B3A"/>
    <w:rsid w:val="00CA0342"/>
    <w:rsid w:val="00CA0A9D"/>
    <w:rsid w:val="00CA0E92"/>
    <w:rsid w:val="00CA13FE"/>
    <w:rsid w:val="00CA16C3"/>
    <w:rsid w:val="00CA1A10"/>
    <w:rsid w:val="00CA1AC7"/>
    <w:rsid w:val="00CA1C41"/>
    <w:rsid w:val="00CA2268"/>
    <w:rsid w:val="00CA25A4"/>
    <w:rsid w:val="00CA317E"/>
    <w:rsid w:val="00CA32E7"/>
    <w:rsid w:val="00CA350E"/>
    <w:rsid w:val="00CA56B4"/>
    <w:rsid w:val="00CA763A"/>
    <w:rsid w:val="00CB088C"/>
    <w:rsid w:val="00CB0ED5"/>
    <w:rsid w:val="00CB1465"/>
    <w:rsid w:val="00CB1657"/>
    <w:rsid w:val="00CB179B"/>
    <w:rsid w:val="00CB1982"/>
    <w:rsid w:val="00CB2E5B"/>
    <w:rsid w:val="00CB3732"/>
    <w:rsid w:val="00CB4FB8"/>
    <w:rsid w:val="00CB597F"/>
    <w:rsid w:val="00CB684C"/>
    <w:rsid w:val="00CB70F2"/>
    <w:rsid w:val="00CB7146"/>
    <w:rsid w:val="00CB7866"/>
    <w:rsid w:val="00CC12D9"/>
    <w:rsid w:val="00CC2DC9"/>
    <w:rsid w:val="00CC3099"/>
    <w:rsid w:val="00CC38AE"/>
    <w:rsid w:val="00CC421C"/>
    <w:rsid w:val="00CC5B63"/>
    <w:rsid w:val="00CC6059"/>
    <w:rsid w:val="00CC626B"/>
    <w:rsid w:val="00CC774F"/>
    <w:rsid w:val="00CD0D2A"/>
    <w:rsid w:val="00CD2C55"/>
    <w:rsid w:val="00CD2E25"/>
    <w:rsid w:val="00CD3353"/>
    <w:rsid w:val="00CD3400"/>
    <w:rsid w:val="00CD4A95"/>
    <w:rsid w:val="00CD4F4F"/>
    <w:rsid w:val="00CD5139"/>
    <w:rsid w:val="00CD55BB"/>
    <w:rsid w:val="00CD6048"/>
    <w:rsid w:val="00CD681D"/>
    <w:rsid w:val="00CD6993"/>
    <w:rsid w:val="00CE013A"/>
    <w:rsid w:val="00CE10CA"/>
    <w:rsid w:val="00CE2395"/>
    <w:rsid w:val="00CE3139"/>
    <w:rsid w:val="00CE3D6F"/>
    <w:rsid w:val="00CE52F0"/>
    <w:rsid w:val="00CE5887"/>
    <w:rsid w:val="00CE6BD5"/>
    <w:rsid w:val="00CE6C24"/>
    <w:rsid w:val="00CE766D"/>
    <w:rsid w:val="00CE7CC4"/>
    <w:rsid w:val="00CF0671"/>
    <w:rsid w:val="00CF0B46"/>
    <w:rsid w:val="00CF13D0"/>
    <w:rsid w:val="00CF3C26"/>
    <w:rsid w:val="00CF4B50"/>
    <w:rsid w:val="00CF5813"/>
    <w:rsid w:val="00CF75F0"/>
    <w:rsid w:val="00CF7E2D"/>
    <w:rsid w:val="00D03155"/>
    <w:rsid w:val="00D047A7"/>
    <w:rsid w:val="00D04CD7"/>
    <w:rsid w:val="00D0556E"/>
    <w:rsid w:val="00D05961"/>
    <w:rsid w:val="00D06739"/>
    <w:rsid w:val="00D10024"/>
    <w:rsid w:val="00D126E7"/>
    <w:rsid w:val="00D12BDC"/>
    <w:rsid w:val="00D13570"/>
    <w:rsid w:val="00D13A11"/>
    <w:rsid w:val="00D1496C"/>
    <w:rsid w:val="00D14ACE"/>
    <w:rsid w:val="00D15290"/>
    <w:rsid w:val="00D152B7"/>
    <w:rsid w:val="00D1530E"/>
    <w:rsid w:val="00D1552A"/>
    <w:rsid w:val="00D16E2F"/>
    <w:rsid w:val="00D17E29"/>
    <w:rsid w:val="00D2021A"/>
    <w:rsid w:val="00D21B3D"/>
    <w:rsid w:val="00D21DE8"/>
    <w:rsid w:val="00D223A7"/>
    <w:rsid w:val="00D233C1"/>
    <w:rsid w:val="00D23A1D"/>
    <w:rsid w:val="00D23DF7"/>
    <w:rsid w:val="00D244D2"/>
    <w:rsid w:val="00D25940"/>
    <w:rsid w:val="00D2688D"/>
    <w:rsid w:val="00D27062"/>
    <w:rsid w:val="00D27121"/>
    <w:rsid w:val="00D27377"/>
    <w:rsid w:val="00D279C3"/>
    <w:rsid w:val="00D3022C"/>
    <w:rsid w:val="00D30999"/>
    <w:rsid w:val="00D30CF2"/>
    <w:rsid w:val="00D319D6"/>
    <w:rsid w:val="00D31A4E"/>
    <w:rsid w:val="00D31B42"/>
    <w:rsid w:val="00D34604"/>
    <w:rsid w:val="00D34B6D"/>
    <w:rsid w:val="00D353AF"/>
    <w:rsid w:val="00D35B78"/>
    <w:rsid w:val="00D36356"/>
    <w:rsid w:val="00D366C6"/>
    <w:rsid w:val="00D36D36"/>
    <w:rsid w:val="00D37521"/>
    <w:rsid w:val="00D37FAF"/>
    <w:rsid w:val="00D41C6C"/>
    <w:rsid w:val="00D42111"/>
    <w:rsid w:val="00D428E8"/>
    <w:rsid w:val="00D4339E"/>
    <w:rsid w:val="00D43574"/>
    <w:rsid w:val="00D43BFA"/>
    <w:rsid w:val="00D442A4"/>
    <w:rsid w:val="00D4616F"/>
    <w:rsid w:val="00D46D44"/>
    <w:rsid w:val="00D474CA"/>
    <w:rsid w:val="00D475DD"/>
    <w:rsid w:val="00D47EBE"/>
    <w:rsid w:val="00D503AA"/>
    <w:rsid w:val="00D51869"/>
    <w:rsid w:val="00D51E73"/>
    <w:rsid w:val="00D51FA3"/>
    <w:rsid w:val="00D53E4B"/>
    <w:rsid w:val="00D541B3"/>
    <w:rsid w:val="00D542DA"/>
    <w:rsid w:val="00D542F3"/>
    <w:rsid w:val="00D54458"/>
    <w:rsid w:val="00D54DB6"/>
    <w:rsid w:val="00D54EA9"/>
    <w:rsid w:val="00D55039"/>
    <w:rsid w:val="00D552F3"/>
    <w:rsid w:val="00D554E3"/>
    <w:rsid w:val="00D56238"/>
    <w:rsid w:val="00D565FF"/>
    <w:rsid w:val="00D578DA"/>
    <w:rsid w:val="00D57F42"/>
    <w:rsid w:val="00D60166"/>
    <w:rsid w:val="00D60639"/>
    <w:rsid w:val="00D60772"/>
    <w:rsid w:val="00D6199C"/>
    <w:rsid w:val="00D61FC1"/>
    <w:rsid w:val="00D62527"/>
    <w:rsid w:val="00D62EA5"/>
    <w:rsid w:val="00D6530A"/>
    <w:rsid w:val="00D658E1"/>
    <w:rsid w:val="00D66070"/>
    <w:rsid w:val="00D66B26"/>
    <w:rsid w:val="00D67327"/>
    <w:rsid w:val="00D70E4D"/>
    <w:rsid w:val="00D710AB"/>
    <w:rsid w:val="00D73194"/>
    <w:rsid w:val="00D7492C"/>
    <w:rsid w:val="00D75BAB"/>
    <w:rsid w:val="00D7615D"/>
    <w:rsid w:val="00D76A2A"/>
    <w:rsid w:val="00D80338"/>
    <w:rsid w:val="00D80A20"/>
    <w:rsid w:val="00D82549"/>
    <w:rsid w:val="00D82A2E"/>
    <w:rsid w:val="00D82B8E"/>
    <w:rsid w:val="00D84737"/>
    <w:rsid w:val="00D84E19"/>
    <w:rsid w:val="00D858B0"/>
    <w:rsid w:val="00D86801"/>
    <w:rsid w:val="00D869E9"/>
    <w:rsid w:val="00D91114"/>
    <w:rsid w:val="00D915D9"/>
    <w:rsid w:val="00D91640"/>
    <w:rsid w:val="00D92222"/>
    <w:rsid w:val="00D936D5"/>
    <w:rsid w:val="00D93A01"/>
    <w:rsid w:val="00D93B64"/>
    <w:rsid w:val="00D94D67"/>
    <w:rsid w:val="00D96BD7"/>
    <w:rsid w:val="00D97C33"/>
    <w:rsid w:val="00D97DF9"/>
    <w:rsid w:val="00DA03A7"/>
    <w:rsid w:val="00DA098E"/>
    <w:rsid w:val="00DA1772"/>
    <w:rsid w:val="00DA1F5E"/>
    <w:rsid w:val="00DA2279"/>
    <w:rsid w:val="00DA249C"/>
    <w:rsid w:val="00DA2EEC"/>
    <w:rsid w:val="00DA2EF5"/>
    <w:rsid w:val="00DA31C9"/>
    <w:rsid w:val="00DA3696"/>
    <w:rsid w:val="00DA53A8"/>
    <w:rsid w:val="00DA60F4"/>
    <w:rsid w:val="00DA6663"/>
    <w:rsid w:val="00DA69BE"/>
    <w:rsid w:val="00DB19E4"/>
    <w:rsid w:val="00DB1DAD"/>
    <w:rsid w:val="00DB2164"/>
    <w:rsid w:val="00DB2BCC"/>
    <w:rsid w:val="00DB3B2C"/>
    <w:rsid w:val="00DB3D4C"/>
    <w:rsid w:val="00DB5D06"/>
    <w:rsid w:val="00DB5F53"/>
    <w:rsid w:val="00DB6CF1"/>
    <w:rsid w:val="00DB6F6C"/>
    <w:rsid w:val="00DB713D"/>
    <w:rsid w:val="00DB73C1"/>
    <w:rsid w:val="00DC500C"/>
    <w:rsid w:val="00DC5120"/>
    <w:rsid w:val="00DC5B04"/>
    <w:rsid w:val="00DC6D65"/>
    <w:rsid w:val="00DC7F6D"/>
    <w:rsid w:val="00DD0BD1"/>
    <w:rsid w:val="00DD10EB"/>
    <w:rsid w:val="00DD128F"/>
    <w:rsid w:val="00DD1F42"/>
    <w:rsid w:val="00DD5809"/>
    <w:rsid w:val="00DD5926"/>
    <w:rsid w:val="00DD5A68"/>
    <w:rsid w:val="00DD68E2"/>
    <w:rsid w:val="00DD6A1E"/>
    <w:rsid w:val="00DD6CA9"/>
    <w:rsid w:val="00DD6EA9"/>
    <w:rsid w:val="00DE025D"/>
    <w:rsid w:val="00DE2DF4"/>
    <w:rsid w:val="00DE37F5"/>
    <w:rsid w:val="00DE3BE7"/>
    <w:rsid w:val="00DE4528"/>
    <w:rsid w:val="00DE4A7F"/>
    <w:rsid w:val="00DE4B31"/>
    <w:rsid w:val="00DE4EE4"/>
    <w:rsid w:val="00DE5EA2"/>
    <w:rsid w:val="00DE6F23"/>
    <w:rsid w:val="00DE771A"/>
    <w:rsid w:val="00DE7D8A"/>
    <w:rsid w:val="00DF124A"/>
    <w:rsid w:val="00DF1BC6"/>
    <w:rsid w:val="00DF574B"/>
    <w:rsid w:val="00E02F7B"/>
    <w:rsid w:val="00E04140"/>
    <w:rsid w:val="00E0426D"/>
    <w:rsid w:val="00E0435F"/>
    <w:rsid w:val="00E06DA0"/>
    <w:rsid w:val="00E06E47"/>
    <w:rsid w:val="00E07C03"/>
    <w:rsid w:val="00E10B5C"/>
    <w:rsid w:val="00E10C7E"/>
    <w:rsid w:val="00E117EE"/>
    <w:rsid w:val="00E1206E"/>
    <w:rsid w:val="00E12335"/>
    <w:rsid w:val="00E12A8A"/>
    <w:rsid w:val="00E12D40"/>
    <w:rsid w:val="00E12E4F"/>
    <w:rsid w:val="00E13A51"/>
    <w:rsid w:val="00E13A90"/>
    <w:rsid w:val="00E13FC6"/>
    <w:rsid w:val="00E14912"/>
    <w:rsid w:val="00E14B72"/>
    <w:rsid w:val="00E153E4"/>
    <w:rsid w:val="00E162F7"/>
    <w:rsid w:val="00E17AF0"/>
    <w:rsid w:val="00E20A40"/>
    <w:rsid w:val="00E20C89"/>
    <w:rsid w:val="00E216C2"/>
    <w:rsid w:val="00E21B38"/>
    <w:rsid w:val="00E21EBA"/>
    <w:rsid w:val="00E22800"/>
    <w:rsid w:val="00E23033"/>
    <w:rsid w:val="00E23187"/>
    <w:rsid w:val="00E232FC"/>
    <w:rsid w:val="00E25390"/>
    <w:rsid w:val="00E25772"/>
    <w:rsid w:val="00E257B6"/>
    <w:rsid w:val="00E25808"/>
    <w:rsid w:val="00E26E67"/>
    <w:rsid w:val="00E27130"/>
    <w:rsid w:val="00E27FC5"/>
    <w:rsid w:val="00E31686"/>
    <w:rsid w:val="00E32625"/>
    <w:rsid w:val="00E34812"/>
    <w:rsid w:val="00E34AF5"/>
    <w:rsid w:val="00E35297"/>
    <w:rsid w:val="00E3581C"/>
    <w:rsid w:val="00E35A0C"/>
    <w:rsid w:val="00E36EB0"/>
    <w:rsid w:val="00E36FC8"/>
    <w:rsid w:val="00E37B57"/>
    <w:rsid w:val="00E406AC"/>
    <w:rsid w:val="00E410E6"/>
    <w:rsid w:val="00E412A6"/>
    <w:rsid w:val="00E419B8"/>
    <w:rsid w:val="00E43439"/>
    <w:rsid w:val="00E434A8"/>
    <w:rsid w:val="00E46A50"/>
    <w:rsid w:val="00E471C3"/>
    <w:rsid w:val="00E472FB"/>
    <w:rsid w:val="00E475F5"/>
    <w:rsid w:val="00E502E1"/>
    <w:rsid w:val="00E51A8D"/>
    <w:rsid w:val="00E51C26"/>
    <w:rsid w:val="00E52A81"/>
    <w:rsid w:val="00E53F89"/>
    <w:rsid w:val="00E55776"/>
    <w:rsid w:val="00E56447"/>
    <w:rsid w:val="00E56DC7"/>
    <w:rsid w:val="00E56EA3"/>
    <w:rsid w:val="00E56F9B"/>
    <w:rsid w:val="00E57F55"/>
    <w:rsid w:val="00E57F77"/>
    <w:rsid w:val="00E57FBB"/>
    <w:rsid w:val="00E6178D"/>
    <w:rsid w:val="00E61EFF"/>
    <w:rsid w:val="00E621BB"/>
    <w:rsid w:val="00E62301"/>
    <w:rsid w:val="00E626EC"/>
    <w:rsid w:val="00E63772"/>
    <w:rsid w:val="00E63826"/>
    <w:rsid w:val="00E64CB1"/>
    <w:rsid w:val="00E65CD3"/>
    <w:rsid w:val="00E664B9"/>
    <w:rsid w:val="00E6650B"/>
    <w:rsid w:val="00E66635"/>
    <w:rsid w:val="00E676CD"/>
    <w:rsid w:val="00E67C34"/>
    <w:rsid w:val="00E67F25"/>
    <w:rsid w:val="00E710D1"/>
    <w:rsid w:val="00E72F76"/>
    <w:rsid w:val="00E7339D"/>
    <w:rsid w:val="00E7393F"/>
    <w:rsid w:val="00E73E7E"/>
    <w:rsid w:val="00E746BA"/>
    <w:rsid w:val="00E754B3"/>
    <w:rsid w:val="00E75F36"/>
    <w:rsid w:val="00E77D8F"/>
    <w:rsid w:val="00E80F43"/>
    <w:rsid w:val="00E815E3"/>
    <w:rsid w:val="00E82D25"/>
    <w:rsid w:val="00E82FF1"/>
    <w:rsid w:val="00E834EB"/>
    <w:rsid w:val="00E83895"/>
    <w:rsid w:val="00E83CFC"/>
    <w:rsid w:val="00E842DB"/>
    <w:rsid w:val="00E8438B"/>
    <w:rsid w:val="00E8447E"/>
    <w:rsid w:val="00E848C3"/>
    <w:rsid w:val="00E84D20"/>
    <w:rsid w:val="00E8694A"/>
    <w:rsid w:val="00E90492"/>
    <w:rsid w:val="00E919C4"/>
    <w:rsid w:val="00E922C5"/>
    <w:rsid w:val="00E93092"/>
    <w:rsid w:val="00E94180"/>
    <w:rsid w:val="00E94643"/>
    <w:rsid w:val="00E946D7"/>
    <w:rsid w:val="00E953CE"/>
    <w:rsid w:val="00E95CA4"/>
    <w:rsid w:val="00E975FB"/>
    <w:rsid w:val="00EA025F"/>
    <w:rsid w:val="00EA0ECE"/>
    <w:rsid w:val="00EA1401"/>
    <w:rsid w:val="00EA2E40"/>
    <w:rsid w:val="00EA31D1"/>
    <w:rsid w:val="00EA3253"/>
    <w:rsid w:val="00EA36C2"/>
    <w:rsid w:val="00EA393D"/>
    <w:rsid w:val="00EA6065"/>
    <w:rsid w:val="00EB2FED"/>
    <w:rsid w:val="00EB6243"/>
    <w:rsid w:val="00EB7FD3"/>
    <w:rsid w:val="00EC0516"/>
    <w:rsid w:val="00EC1102"/>
    <w:rsid w:val="00EC1AB1"/>
    <w:rsid w:val="00EC33DF"/>
    <w:rsid w:val="00EC49DE"/>
    <w:rsid w:val="00EC5B8D"/>
    <w:rsid w:val="00EC5C84"/>
    <w:rsid w:val="00EC603D"/>
    <w:rsid w:val="00EC61CE"/>
    <w:rsid w:val="00EC6708"/>
    <w:rsid w:val="00EC77EB"/>
    <w:rsid w:val="00ED0004"/>
    <w:rsid w:val="00ED058E"/>
    <w:rsid w:val="00ED0793"/>
    <w:rsid w:val="00ED2467"/>
    <w:rsid w:val="00ED4666"/>
    <w:rsid w:val="00ED4B53"/>
    <w:rsid w:val="00ED4D35"/>
    <w:rsid w:val="00ED5392"/>
    <w:rsid w:val="00ED54EA"/>
    <w:rsid w:val="00ED558C"/>
    <w:rsid w:val="00ED5D91"/>
    <w:rsid w:val="00ED621F"/>
    <w:rsid w:val="00ED6DDF"/>
    <w:rsid w:val="00ED7EBA"/>
    <w:rsid w:val="00EE0171"/>
    <w:rsid w:val="00EE0187"/>
    <w:rsid w:val="00EE0BA1"/>
    <w:rsid w:val="00EE15FB"/>
    <w:rsid w:val="00EE1B93"/>
    <w:rsid w:val="00EE2240"/>
    <w:rsid w:val="00EE2545"/>
    <w:rsid w:val="00EE27E5"/>
    <w:rsid w:val="00EE35E7"/>
    <w:rsid w:val="00EE3F2B"/>
    <w:rsid w:val="00EE4FC8"/>
    <w:rsid w:val="00EE716D"/>
    <w:rsid w:val="00EE7852"/>
    <w:rsid w:val="00EF00B0"/>
    <w:rsid w:val="00EF0592"/>
    <w:rsid w:val="00EF07F7"/>
    <w:rsid w:val="00EF0F74"/>
    <w:rsid w:val="00EF14B9"/>
    <w:rsid w:val="00EF184B"/>
    <w:rsid w:val="00EF18BD"/>
    <w:rsid w:val="00EF2CE8"/>
    <w:rsid w:val="00EF327F"/>
    <w:rsid w:val="00EF338B"/>
    <w:rsid w:val="00EF4EB6"/>
    <w:rsid w:val="00EF584F"/>
    <w:rsid w:val="00EF598F"/>
    <w:rsid w:val="00EF5BCC"/>
    <w:rsid w:val="00EF65C4"/>
    <w:rsid w:val="00EF6791"/>
    <w:rsid w:val="00EF7FF5"/>
    <w:rsid w:val="00F00091"/>
    <w:rsid w:val="00F021F2"/>
    <w:rsid w:val="00F023DF"/>
    <w:rsid w:val="00F043B9"/>
    <w:rsid w:val="00F04BF7"/>
    <w:rsid w:val="00F04E90"/>
    <w:rsid w:val="00F1078A"/>
    <w:rsid w:val="00F10C5C"/>
    <w:rsid w:val="00F110F0"/>
    <w:rsid w:val="00F12DF1"/>
    <w:rsid w:val="00F138F9"/>
    <w:rsid w:val="00F1432D"/>
    <w:rsid w:val="00F14679"/>
    <w:rsid w:val="00F15DEB"/>
    <w:rsid w:val="00F16648"/>
    <w:rsid w:val="00F172A4"/>
    <w:rsid w:val="00F177EF"/>
    <w:rsid w:val="00F21291"/>
    <w:rsid w:val="00F21AF5"/>
    <w:rsid w:val="00F222B3"/>
    <w:rsid w:val="00F2263B"/>
    <w:rsid w:val="00F23F31"/>
    <w:rsid w:val="00F24C97"/>
    <w:rsid w:val="00F26084"/>
    <w:rsid w:val="00F26492"/>
    <w:rsid w:val="00F2686C"/>
    <w:rsid w:val="00F27BAF"/>
    <w:rsid w:val="00F30996"/>
    <w:rsid w:val="00F30C75"/>
    <w:rsid w:val="00F31326"/>
    <w:rsid w:val="00F314B1"/>
    <w:rsid w:val="00F32359"/>
    <w:rsid w:val="00F32945"/>
    <w:rsid w:val="00F32D11"/>
    <w:rsid w:val="00F337A7"/>
    <w:rsid w:val="00F34C2C"/>
    <w:rsid w:val="00F34E19"/>
    <w:rsid w:val="00F34EC4"/>
    <w:rsid w:val="00F35A25"/>
    <w:rsid w:val="00F36139"/>
    <w:rsid w:val="00F36F8E"/>
    <w:rsid w:val="00F37273"/>
    <w:rsid w:val="00F37589"/>
    <w:rsid w:val="00F40EC1"/>
    <w:rsid w:val="00F42945"/>
    <w:rsid w:val="00F42DCF"/>
    <w:rsid w:val="00F43509"/>
    <w:rsid w:val="00F436A6"/>
    <w:rsid w:val="00F43BFF"/>
    <w:rsid w:val="00F44A4C"/>
    <w:rsid w:val="00F455D5"/>
    <w:rsid w:val="00F458F6"/>
    <w:rsid w:val="00F46297"/>
    <w:rsid w:val="00F4721D"/>
    <w:rsid w:val="00F4748B"/>
    <w:rsid w:val="00F47B57"/>
    <w:rsid w:val="00F47BF8"/>
    <w:rsid w:val="00F47F47"/>
    <w:rsid w:val="00F51017"/>
    <w:rsid w:val="00F53E89"/>
    <w:rsid w:val="00F5421B"/>
    <w:rsid w:val="00F55AEF"/>
    <w:rsid w:val="00F571BC"/>
    <w:rsid w:val="00F571C6"/>
    <w:rsid w:val="00F602AE"/>
    <w:rsid w:val="00F60CB1"/>
    <w:rsid w:val="00F626B8"/>
    <w:rsid w:val="00F6287C"/>
    <w:rsid w:val="00F63CF7"/>
    <w:rsid w:val="00F6425F"/>
    <w:rsid w:val="00F65124"/>
    <w:rsid w:val="00F65567"/>
    <w:rsid w:val="00F676B3"/>
    <w:rsid w:val="00F67C1E"/>
    <w:rsid w:val="00F707F5"/>
    <w:rsid w:val="00F70C26"/>
    <w:rsid w:val="00F720E9"/>
    <w:rsid w:val="00F72213"/>
    <w:rsid w:val="00F7424C"/>
    <w:rsid w:val="00F74FAC"/>
    <w:rsid w:val="00F75721"/>
    <w:rsid w:val="00F759D6"/>
    <w:rsid w:val="00F76B05"/>
    <w:rsid w:val="00F76CD3"/>
    <w:rsid w:val="00F76FC8"/>
    <w:rsid w:val="00F77B02"/>
    <w:rsid w:val="00F8041C"/>
    <w:rsid w:val="00F81AC1"/>
    <w:rsid w:val="00F81FD3"/>
    <w:rsid w:val="00F83EAA"/>
    <w:rsid w:val="00F83F21"/>
    <w:rsid w:val="00F84DB8"/>
    <w:rsid w:val="00F84E69"/>
    <w:rsid w:val="00F85030"/>
    <w:rsid w:val="00F85370"/>
    <w:rsid w:val="00F8588E"/>
    <w:rsid w:val="00F9090F"/>
    <w:rsid w:val="00F92085"/>
    <w:rsid w:val="00F925B9"/>
    <w:rsid w:val="00F928BA"/>
    <w:rsid w:val="00F92EC9"/>
    <w:rsid w:val="00F942A5"/>
    <w:rsid w:val="00F94E4D"/>
    <w:rsid w:val="00F96647"/>
    <w:rsid w:val="00F96712"/>
    <w:rsid w:val="00F97664"/>
    <w:rsid w:val="00F97B7D"/>
    <w:rsid w:val="00F97E08"/>
    <w:rsid w:val="00FA0216"/>
    <w:rsid w:val="00FA0397"/>
    <w:rsid w:val="00FA0691"/>
    <w:rsid w:val="00FA1429"/>
    <w:rsid w:val="00FA21EF"/>
    <w:rsid w:val="00FA23B7"/>
    <w:rsid w:val="00FA2AA8"/>
    <w:rsid w:val="00FA3413"/>
    <w:rsid w:val="00FA6E02"/>
    <w:rsid w:val="00FA7342"/>
    <w:rsid w:val="00FA7516"/>
    <w:rsid w:val="00FA7786"/>
    <w:rsid w:val="00FA7D26"/>
    <w:rsid w:val="00FB14AA"/>
    <w:rsid w:val="00FB2BD3"/>
    <w:rsid w:val="00FB33CE"/>
    <w:rsid w:val="00FB3FEB"/>
    <w:rsid w:val="00FB4686"/>
    <w:rsid w:val="00FB4A21"/>
    <w:rsid w:val="00FB4D0D"/>
    <w:rsid w:val="00FB5438"/>
    <w:rsid w:val="00FB5910"/>
    <w:rsid w:val="00FB5DB6"/>
    <w:rsid w:val="00FB65B0"/>
    <w:rsid w:val="00FB7CF0"/>
    <w:rsid w:val="00FC0282"/>
    <w:rsid w:val="00FC14A5"/>
    <w:rsid w:val="00FC336B"/>
    <w:rsid w:val="00FC3BB1"/>
    <w:rsid w:val="00FC3FF8"/>
    <w:rsid w:val="00FC501C"/>
    <w:rsid w:val="00FC592F"/>
    <w:rsid w:val="00FC75E7"/>
    <w:rsid w:val="00FC778C"/>
    <w:rsid w:val="00FC7B86"/>
    <w:rsid w:val="00FC7F8D"/>
    <w:rsid w:val="00FD20CE"/>
    <w:rsid w:val="00FD2259"/>
    <w:rsid w:val="00FD2F7A"/>
    <w:rsid w:val="00FD375A"/>
    <w:rsid w:val="00FD39CB"/>
    <w:rsid w:val="00FD563E"/>
    <w:rsid w:val="00FD62EC"/>
    <w:rsid w:val="00FD6892"/>
    <w:rsid w:val="00FD7690"/>
    <w:rsid w:val="00FE184E"/>
    <w:rsid w:val="00FE356C"/>
    <w:rsid w:val="00FE4109"/>
    <w:rsid w:val="00FE4C59"/>
    <w:rsid w:val="00FE50DF"/>
    <w:rsid w:val="00FE5603"/>
    <w:rsid w:val="00FE6667"/>
    <w:rsid w:val="00FE7D0B"/>
    <w:rsid w:val="00FF07A2"/>
    <w:rsid w:val="00FF0BC0"/>
    <w:rsid w:val="00FF1551"/>
    <w:rsid w:val="00FF16D1"/>
    <w:rsid w:val="00FF2754"/>
    <w:rsid w:val="00FF2F81"/>
    <w:rsid w:val="00FF3FB4"/>
    <w:rsid w:val="00FF458F"/>
    <w:rsid w:val="00FF50C2"/>
    <w:rsid w:val="00FF61CA"/>
    <w:rsid w:val="00FF633D"/>
    <w:rsid w:val="00FF6507"/>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opacity="13107f" o:opacity2="13107f" type="pattern"/>
      <o:colormru v:ext="edit" colors="yellow,lime,#90ee90,#708090,maroon,fuchsia,navy,#ff1493"/>
    </o:shapedefaults>
    <o:shapelayout v:ext="edit">
      <o:idmap v:ext="edit" data="1"/>
      <o:rules v:ext="edit">
        <o:r id="V:Rule1" type="connector" idref="#_x0000_s1427"/>
        <o:r id="V:Rule2" type="connector" idref="#AutoShape 5601"/>
        <o:r id="V:Rule3" type="connector" idref="#_x0000_s1425"/>
        <o:r id="V:Rule4" type="connector" idref="#AutoShape 5599"/>
        <o:r id="V:Rule5" type="connector" idref="#AutoShape 5596"/>
        <o:r id="V:Rule6" type="connector" idref="#_x0000_s1432"/>
        <o:r id="V:Rule7" type="connector" idref="#AutoShape 5622"/>
        <o:r id="V:Rule8" type="connector" idref="#AutoShape 5600"/>
        <o:r id="V:Rule9" type="connector" idref="#_x0000_s1443"/>
      </o:rules>
    </o:shapelayout>
  </w:shapeDefaults>
  <w:decimalSymbol w:val=","/>
  <w:listSeparator w:val=";"/>
  <w14:docId w14:val="653A4130"/>
  <w15:docId w15:val="{282DB778-8280-430B-9D41-592F79DC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84"/>
    <w:pPr>
      <w:spacing w:after="0" w:line="360" w:lineRule="auto"/>
      <w:jc w:val="both"/>
    </w:pPr>
    <w:rPr>
      <w:rFonts w:ascii="Times New Roman" w:hAnsi="Times New Roman"/>
      <w:sz w:val="24"/>
      <w:lang w:val="en-US"/>
    </w:rPr>
  </w:style>
  <w:style w:type="paragraph" w:styleId="Balk1">
    <w:name w:val="heading 1"/>
    <w:basedOn w:val="Normal"/>
    <w:next w:val="Normal"/>
    <w:link w:val="Balk1Char"/>
    <w:uiPriority w:val="9"/>
    <w:qFormat/>
    <w:rsid w:val="000D1065"/>
    <w:pPr>
      <w:keepNext/>
      <w:keepLines/>
      <w:jc w:val="center"/>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6256C"/>
    <w:pPr>
      <w:jc w:val="both"/>
      <w:outlineLvl w:val="1"/>
    </w:pPr>
  </w:style>
  <w:style w:type="paragraph" w:styleId="Balk3">
    <w:name w:val="heading 3"/>
    <w:basedOn w:val="Balk2"/>
    <w:next w:val="Normal"/>
    <w:link w:val="Balk3Char"/>
    <w:uiPriority w:val="9"/>
    <w:unhideWhenUsed/>
    <w:qFormat/>
    <w:rsid w:val="000D1065"/>
    <w:pPr>
      <w:outlineLvl w:val="2"/>
    </w:pPr>
  </w:style>
  <w:style w:type="paragraph" w:styleId="Balk4">
    <w:name w:val="heading 4"/>
    <w:basedOn w:val="Balk3"/>
    <w:next w:val="Normal"/>
    <w:link w:val="Balk4Char"/>
    <w:uiPriority w:val="9"/>
    <w:unhideWhenUsed/>
    <w:qFormat/>
    <w:rsid w:val="000D1065"/>
    <w:pPr>
      <w:outlineLvl w:val="3"/>
    </w:pPr>
  </w:style>
  <w:style w:type="paragraph" w:styleId="Balk5">
    <w:name w:val="heading 5"/>
    <w:basedOn w:val="Balk4"/>
    <w:next w:val="Normal"/>
    <w:link w:val="Balk5Char"/>
    <w:uiPriority w:val="9"/>
    <w:unhideWhenUsed/>
    <w:qFormat/>
    <w:rsid w:val="002335C7"/>
    <w:pPr>
      <w:outlineLvl w:val="4"/>
    </w:pPr>
  </w:style>
  <w:style w:type="paragraph" w:styleId="Balk6">
    <w:name w:val="heading 6"/>
    <w:basedOn w:val="Normal"/>
    <w:next w:val="Normal"/>
    <w:link w:val="Balk6Char"/>
    <w:uiPriority w:val="9"/>
    <w:semiHidden/>
    <w:unhideWhenUsed/>
    <w:rsid w:val="00E43439"/>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43439"/>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434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434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1065"/>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sid w:val="0086256C"/>
    <w:rPr>
      <w:rFonts w:ascii="Times New Roman" w:eastAsiaTheme="majorEastAsia" w:hAnsi="Times New Roman" w:cstheme="majorBidi"/>
      <w:b/>
      <w:bCs/>
      <w:sz w:val="24"/>
      <w:szCs w:val="28"/>
      <w:lang w:val="en-US"/>
    </w:rPr>
  </w:style>
  <w:style w:type="character" w:customStyle="1" w:styleId="Balk3Char">
    <w:name w:val="Başlık 3 Char"/>
    <w:basedOn w:val="VarsaylanParagrafYazTipi"/>
    <w:link w:val="Balk3"/>
    <w:uiPriority w:val="9"/>
    <w:rsid w:val="000D1065"/>
    <w:rPr>
      <w:rFonts w:ascii="Times New Roman" w:eastAsiaTheme="majorEastAsia" w:hAnsi="Times New Roman" w:cstheme="majorBidi"/>
      <w:b/>
      <w:bCs/>
      <w:sz w:val="24"/>
      <w:szCs w:val="26"/>
      <w:lang w:val="en-US"/>
    </w:rPr>
  </w:style>
  <w:style w:type="character" w:customStyle="1" w:styleId="Balk4Char">
    <w:name w:val="Başlık 4 Char"/>
    <w:basedOn w:val="VarsaylanParagrafYazTipi"/>
    <w:link w:val="Balk4"/>
    <w:uiPriority w:val="9"/>
    <w:rsid w:val="000D1065"/>
    <w:rPr>
      <w:rFonts w:ascii="Times New Roman" w:eastAsiaTheme="majorEastAsia" w:hAnsi="Times New Roman" w:cstheme="majorBidi"/>
      <w:b/>
      <w:bCs/>
      <w:sz w:val="24"/>
      <w:lang w:val="en-US"/>
    </w:rPr>
  </w:style>
  <w:style w:type="character" w:customStyle="1" w:styleId="Balk5Char">
    <w:name w:val="Başlık 5 Char"/>
    <w:basedOn w:val="VarsaylanParagrafYazTipi"/>
    <w:link w:val="Balk5"/>
    <w:uiPriority w:val="9"/>
    <w:rsid w:val="002335C7"/>
    <w:rPr>
      <w:rFonts w:ascii="Times New Roman" w:eastAsiaTheme="majorEastAsia" w:hAnsi="Times New Roman" w:cstheme="majorBidi"/>
      <w:b/>
      <w:bCs/>
      <w:sz w:val="24"/>
      <w:szCs w:val="28"/>
      <w:lang w:val="en-US"/>
    </w:rPr>
  </w:style>
  <w:style w:type="paragraph" w:styleId="BalonMetni">
    <w:name w:val="Balloon Text"/>
    <w:basedOn w:val="Normal"/>
    <w:link w:val="BalonMetniChar"/>
    <w:uiPriority w:val="99"/>
    <w:semiHidden/>
    <w:unhideWhenUsed/>
    <w:rsid w:val="00D552F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F3"/>
    <w:rPr>
      <w:rFonts w:ascii="Tahoma" w:hAnsi="Tahoma" w:cs="Tahoma"/>
      <w:sz w:val="16"/>
      <w:szCs w:val="16"/>
      <w:lang w:val="en-US"/>
    </w:rPr>
  </w:style>
  <w:style w:type="paragraph" w:styleId="stBilgi">
    <w:name w:val="header"/>
    <w:basedOn w:val="Normal"/>
    <w:link w:val="stBilgiChar"/>
    <w:uiPriority w:val="99"/>
    <w:unhideWhenUsed/>
    <w:rsid w:val="00D552F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552F3"/>
    <w:rPr>
      <w:rFonts w:ascii="Times New Roman" w:hAnsi="Times New Roman"/>
      <w:sz w:val="24"/>
      <w:lang w:val="en-US"/>
    </w:rPr>
  </w:style>
  <w:style w:type="paragraph" w:styleId="TBal">
    <w:name w:val="TOC Heading"/>
    <w:basedOn w:val="Balk1"/>
    <w:next w:val="Normal"/>
    <w:uiPriority w:val="39"/>
    <w:unhideWhenUsed/>
    <w:qFormat/>
    <w:rsid w:val="00AB3410"/>
    <w:pPr>
      <w:spacing w:before="480" w:line="276" w:lineRule="auto"/>
      <w:jc w:val="left"/>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qFormat/>
    <w:rsid w:val="00182DC6"/>
  </w:style>
  <w:style w:type="paragraph" w:styleId="T2">
    <w:name w:val="toc 2"/>
    <w:basedOn w:val="Normal"/>
    <w:next w:val="Normal"/>
    <w:autoRedefine/>
    <w:uiPriority w:val="39"/>
    <w:unhideWhenUsed/>
    <w:qFormat/>
    <w:rsid w:val="00B8048D"/>
    <w:pPr>
      <w:ind w:left="284"/>
    </w:pPr>
    <w:rPr>
      <w:rFonts w:eastAsiaTheme="minorEastAsia"/>
    </w:rPr>
  </w:style>
  <w:style w:type="paragraph" w:styleId="T3">
    <w:name w:val="toc 3"/>
    <w:basedOn w:val="Normal"/>
    <w:next w:val="Normal"/>
    <w:autoRedefine/>
    <w:uiPriority w:val="39"/>
    <w:unhideWhenUsed/>
    <w:qFormat/>
    <w:rsid w:val="00182DC6"/>
    <w:pPr>
      <w:ind w:left="567"/>
    </w:pPr>
    <w:rPr>
      <w:rFonts w:eastAsiaTheme="minorEastAsia"/>
    </w:rPr>
  </w:style>
  <w:style w:type="paragraph" w:styleId="ResimYazs">
    <w:name w:val="caption"/>
    <w:basedOn w:val="Normal"/>
    <w:next w:val="Normal"/>
    <w:uiPriority w:val="35"/>
    <w:unhideWhenUsed/>
    <w:qFormat/>
    <w:rsid w:val="007E19A3"/>
    <w:pPr>
      <w:jc w:val="center"/>
    </w:pPr>
    <w:rPr>
      <w:bCs/>
      <w:noProof/>
      <w:szCs w:val="18"/>
    </w:rPr>
  </w:style>
  <w:style w:type="paragraph" w:styleId="ekillerTablosu">
    <w:name w:val="table of figures"/>
    <w:basedOn w:val="Normal"/>
    <w:next w:val="Normal"/>
    <w:uiPriority w:val="99"/>
    <w:unhideWhenUsed/>
    <w:qFormat/>
    <w:rsid w:val="00D86801"/>
  </w:style>
  <w:style w:type="paragraph" w:styleId="ListeParagraf">
    <w:name w:val="List Paragraph"/>
    <w:basedOn w:val="Normal"/>
    <w:uiPriority w:val="34"/>
    <w:qFormat/>
    <w:rsid w:val="00547085"/>
    <w:pPr>
      <w:ind w:left="720"/>
      <w:contextualSpacing/>
    </w:pPr>
  </w:style>
  <w:style w:type="paragraph" w:styleId="T4">
    <w:name w:val="toc 4"/>
    <w:basedOn w:val="Normal"/>
    <w:next w:val="Normal"/>
    <w:autoRedefine/>
    <w:uiPriority w:val="39"/>
    <w:unhideWhenUsed/>
    <w:rsid w:val="00B8048D"/>
    <w:pPr>
      <w:ind w:left="851"/>
    </w:pPr>
  </w:style>
  <w:style w:type="character" w:styleId="YerTutucuMetni">
    <w:name w:val="Placeholder Text"/>
    <w:basedOn w:val="VarsaylanParagrafYazTipi"/>
    <w:uiPriority w:val="99"/>
    <w:semiHidden/>
    <w:rsid w:val="00DE771A"/>
    <w:rPr>
      <w:color w:val="808080"/>
    </w:rPr>
  </w:style>
  <w:style w:type="table" w:styleId="TabloKlavuzu">
    <w:name w:val="Table Grid"/>
    <w:basedOn w:val="NormalTablo"/>
    <w:uiPriority w:val="59"/>
    <w:rsid w:val="00F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0B18"/>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NormalTablo"/>
    <w:uiPriority w:val="60"/>
    <w:rsid w:val="00830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lgeBalantlar">
    <w:name w:val="Document Map"/>
    <w:basedOn w:val="Normal"/>
    <w:link w:val="BelgeBalantlarChar"/>
    <w:uiPriority w:val="99"/>
    <w:semiHidden/>
    <w:unhideWhenUsed/>
    <w:rsid w:val="004A0FE2"/>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A0FE2"/>
    <w:rPr>
      <w:rFonts w:ascii="Tahoma" w:hAnsi="Tahoma" w:cs="Tahoma"/>
      <w:sz w:val="16"/>
      <w:szCs w:val="16"/>
      <w:lang w:val="en-US"/>
    </w:rPr>
  </w:style>
  <w:style w:type="character" w:styleId="zlenenKpr">
    <w:name w:val="FollowedHyperlink"/>
    <w:basedOn w:val="VarsaylanParagrafYazTipi"/>
    <w:uiPriority w:val="99"/>
    <w:semiHidden/>
    <w:unhideWhenUsed/>
    <w:rsid w:val="009F20A9"/>
    <w:rPr>
      <w:color w:val="800080" w:themeColor="followedHyperlink"/>
      <w:u w:val="single"/>
    </w:rPr>
  </w:style>
  <w:style w:type="paragraph" w:styleId="T5">
    <w:name w:val="toc 5"/>
    <w:basedOn w:val="Normal"/>
    <w:next w:val="Normal"/>
    <w:autoRedefine/>
    <w:uiPriority w:val="39"/>
    <w:semiHidden/>
    <w:unhideWhenUsed/>
    <w:rsid w:val="00182DC6"/>
    <w:pPr>
      <w:spacing w:after="100"/>
      <w:ind w:left="960"/>
    </w:pPr>
  </w:style>
  <w:style w:type="paragraph" w:styleId="T6">
    <w:name w:val="toc 6"/>
    <w:basedOn w:val="Normal"/>
    <w:next w:val="Normal"/>
    <w:autoRedefine/>
    <w:uiPriority w:val="39"/>
    <w:semiHidden/>
    <w:unhideWhenUsed/>
    <w:rsid w:val="00777FCC"/>
    <w:pPr>
      <w:spacing w:after="100"/>
      <w:ind w:left="1200"/>
    </w:pPr>
  </w:style>
  <w:style w:type="table" w:styleId="AkGlgeleme-Vurgu2">
    <w:name w:val="Light Shading Accent 2"/>
    <w:basedOn w:val="NormalTablo"/>
    <w:uiPriority w:val="60"/>
    <w:rsid w:val="00043E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Bilgi">
    <w:name w:val="footer"/>
    <w:basedOn w:val="Normal"/>
    <w:link w:val="AltBilgiChar"/>
    <w:uiPriority w:val="99"/>
    <w:unhideWhenUsed/>
    <w:rsid w:val="00F2686C"/>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F2686C"/>
    <w:rPr>
      <w:rFonts w:ascii="Times New Roman" w:hAnsi="Times New Roman"/>
      <w:sz w:val="24"/>
      <w:lang w:val="en-US"/>
    </w:rPr>
  </w:style>
  <w:style w:type="character" w:styleId="Kpr">
    <w:name w:val="Hyperlink"/>
    <w:basedOn w:val="VarsaylanParagrafYazTipi"/>
    <w:uiPriority w:val="99"/>
    <w:unhideWhenUsed/>
    <w:rsid w:val="006B7CDF"/>
    <w:rPr>
      <w:color w:val="0000FF" w:themeColor="hyperlink"/>
      <w:u w:val="single"/>
    </w:rPr>
  </w:style>
  <w:style w:type="paragraph" w:styleId="Kaynaka">
    <w:name w:val="Bibliography"/>
    <w:basedOn w:val="Normal"/>
    <w:next w:val="Normal"/>
    <w:uiPriority w:val="37"/>
    <w:unhideWhenUsed/>
    <w:rsid w:val="00FA7516"/>
  </w:style>
  <w:style w:type="table" w:customStyle="1" w:styleId="LightShading2">
    <w:name w:val="Light Shading2"/>
    <w:basedOn w:val="NormalTablo"/>
    <w:uiPriority w:val="60"/>
    <w:rsid w:val="00511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kMetni">
    <w:name w:val="Block Text"/>
    <w:basedOn w:val="Normal"/>
    <w:uiPriority w:val="99"/>
    <w:semiHidden/>
    <w:unhideWhenUsed/>
    <w:rsid w:val="00E4343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GvdeMetni">
    <w:name w:val="Body Text"/>
    <w:basedOn w:val="Normal"/>
    <w:link w:val="GvdeMetniChar"/>
    <w:uiPriority w:val="99"/>
    <w:semiHidden/>
    <w:unhideWhenUsed/>
    <w:rsid w:val="00E43439"/>
    <w:pPr>
      <w:spacing w:after="120"/>
    </w:pPr>
  </w:style>
  <w:style w:type="character" w:customStyle="1" w:styleId="GvdeMetniChar">
    <w:name w:val="Gövde Metni Char"/>
    <w:basedOn w:val="VarsaylanParagrafYazTipi"/>
    <w:link w:val="GvdeMetni"/>
    <w:uiPriority w:val="99"/>
    <w:semiHidden/>
    <w:rsid w:val="00E43439"/>
    <w:rPr>
      <w:rFonts w:ascii="Times New Roman" w:hAnsi="Times New Roman"/>
      <w:sz w:val="24"/>
      <w:lang w:val="en-US"/>
    </w:rPr>
  </w:style>
  <w:style w:type="paragraph" w:styleId="GvdeMetni2">
    <w:name w:val="Body Text 2"/>
    <w:basedOn w:val="Normal"/>
    <w:link w:val="GvdeMetni2Char"/>
    <w:uiPriority w:val="99"/>
    <w:semiHidden/>
    <w:unhideWhenUsed/>
    <w:rsid w:val="00E43439"/>
    <w:pPr>
      <w:spacing w:after="120" w:line="480" w:lineRule="auto"/>
    </w:pPr>
  </w:style>
  <w:style w:type="character" w:customStyle="1" w:styleId="GvdeMetni2Char">
    <w:name w:val="Gövde Metni 2 Char"/>
    <w:basedOn w:val="VarsaylanParagrafYazTipi"/>
    <w:link w:val="GvdeMetni2"/>
    <w:uiPriority w:val="99"/>
    <w:semiHidden/>
    <w:rsid w:val="00E43439"/>
    <w:rPr>
      <w:rFonts w:ascii="Times New Roman" w:hAnsi="Times New Roman"/>
      <w:sz w:val="24"/>
      <w:lang w:val="en-US"/>
    </w:rPr>
  </w:style>
  <w:style w:type="paragraph" w:styleId="GvdeMetni3">
    <w:name w:val="Body Text 3"/>
    <w:basedOn w:val="Normal"/>
    <w:link w:val="GvdeMetni3Char"/>
    <w:uiPriority w:val="99"/>
    <w:semiHidden/>
    <w:unhideWhenUsed/>
    <w:rsid w:val="00E43439"/>
    <w:pPr>
      <w:spacing w:after="120"/>
    </w:pPr>
    <w:rPr>
      <w:sz w:val="16"/>
      <w:szCs w:val="16"/>
    </w:rPr>
  </w:style>
  <w:style w:type="character" w:customStyle="1" w:styleId="GvdeMetni3Char">
    <w:name w:val="Gövde Metni 3 Char"/>
    <w:basedOn w:val="VarsaylanParagrafYazTipi"/>
    <w:link w:val="GvdeMetni3"/>
    <w:uiPriority w:val="99"/>
    <w:semiHidden/>
    <w:rsid w:val="00E43439"/>
    <w:rPr>
      <w:rFonts w:ascii="Times New Roman" w:hAnsi="Times New Roman"/>
      <w:sz w:val="16"/>
      <w:szCs w:val="16"/>
      <w:lang w:val="en-US"/>
    </w:rPr>
  </w:style>
  <w:style w:type="paragraph" w:styleId="GvdeMetnilkGirintisi">
    <w:name w:val="Body Text First Indent"/>
    <w:basedOn w:val="GvdeMetni"/>
    <w:link w:val="GvdeMetnilkGirintisiChar"/>
    <w:uiPriority w:val="99"/>
    <w:semiHidden/>
    <w:unhideWhenUsed/>
    <w:rsid w:val="00E43439"/>
    <w:pPr>
      <w:spacing w:after="0"/>
      <w:ind w:firstLine="360"/>
    </w:pPr>
  </w:style>
  <w:style w:type="character" w:customStyle="1" w:styleId="GvdeMetnilkGirintisiChar">
    <w:name w:val="Gövde Metni İlk Girintisi Char"/>
    <w:basedOn w:val="GvdeMetniChar"/>
    <w:link w:val="GvdeMetnilkGirintisi"/>
    <w:uiPriority w:val="99"/>
    <w:semiHidden/>
    <w:rsid w:val="00E43439"/>
    <w:rPr>
      <w:rFonts w:ascii="Times New Roman" w:hAnsi="Times New Roman"/>
      <w:sz w:val="24"/>
      <w:lang w:val="en-US"/>
    </w:rPr>
  </w:style>
  <w:style w:type="paragraph" w:styleId="GvdeMetniGirintisi">
    <w:name w:val="Body Text Indent"/>
    <w:basedOn w:val="Normal"/>
    <w:link w:val="GvdeMetniGirintisiChar"/>
    <w:uiPriority w:val="99"/>
    <w:semiHidden/>
    <w:unhideWhenUsed/>
    <w:rsid w:val="00E43439"/>
    <w:pPr>
      <w:spacing w:after="120"/>
      <w:ind w:left="360"/>
    </w:pPr>
  </w:style>
  <w:style w:type="character" w:customStyle="1" w:styleId="GvdeMetniGirintisiChar">
    <w:name w:val="Gövde Metni Girintisi Char"/>
    <w:basedOn w:val="VarsaylanParagrafYazTipi"/>
    <w:link w:val="GvdeMetniGirintisi"/>
    <w:uiPriority w:val="99"/>
    <w:semiHidden/>
    <w:rsid w:val="00E43439"/>
    <w:rPr>
      <w:rFonts w:ascii="Times New Roman" w:hAnsi="Times New Roman"/>
      <w:sz w:val="24"/>
      <w:lang w:val="en-US"/>
    </w:rPr>
  </w:style>
  <w:style w:type="paragraph" w:styleId="GvdeMetnilkGirintisi2">
    <w:name w:val="Body Text First Indent 2"/>
    <w:basedOn w:val="GvdeMetniGirintisi"/>
    <w:link w:val="GvdeMetnilkGirintisi2Char"/>
    <w:uiPriority w:val="99"/>
    <w:semiHidden/>
    <w:unhideWhenUsed/>
    <w:rsid w:val="00E43439"/>
    <w:pPr>
      <w:spacing w:after="0"/>
      <w:ind w:firstLine="360"/>
    </w:pPr>
  </w:style>
  <w:style w:type="character" w:customStyle="1" w:styleId="GvdeMetnilkGirintisi2Char">
    <w:name w:val="Gövde Metni İlk Girintisi 2 Char"/>
    <w:basedOn w:val="GvdeMetniGirintisiChar"/>
    <w:link w:val="GvdeMetnilkGirintisi2"/>
    <w:uiPriority w:val="99"/>
    <w:semiHidden/>
    <w:rsid w:val="00E43439"/>
    <w:rPr>
      <w:rFonts w:ascii="Times New Roman" w:hAnsi="Times New Roman"/>
      <w:sz w:val="24"/>
      <w:lang w:val="en-US"/>
    </w:rPr>
  </w:style>
  <w:style w:type="paragraph" w:styleId="GvdeMetniGirintisi2">
    <w:name w:val="Body Text Indent 2"/>
    <w:basedOn w:val="Normal"/>
    <w:link w:val="GvdeMetniGirintisi2Char"/>
    <w:uiPriority w:val="99"/>
    <w:semiHidden/>
    <w:unhideWhenUsed/>
    <w:rsid w:val="00E4343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E43439"/>
    <w:rPr>
      <w:rFonts w:ascii="Times New Roman" w:hAnsi="Times New Roman"/>
      <w:sz w:val="24"/>
      <w:lang w:val="en-US"/>
    </w:rPr>
  </w:style>
  <w:style w:type="paragraph" w:styleId="GvdeMetniGirintisi3">
    <w:name w:val="Body Text Indent 3"/>
    <w:basedOn w:val="Normal"/>
    <w:link w:val="GvdeMetniGirintisi3Char"/>
    <w:uiPriority w:val="99"/>
    <w:semiHidden/>
    <w:unhideWhenUsed/>
    <w:rsid w:val="00E43439"/>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E43439"/>
    <w:rPr>
      <w:rFonts w:ascii="Times New Roman" w:hAnsi="Times New Roman"/>
      <w:sz w:val="16"/>
      <w:szCs w:val="16"/>
      <w:lang w:val="en-US"/>
    </w:rPr>
  </w:style>
  <w:style w:type="paragraph" w:styleId="Kapan">
    <w:name w:val="Closing"/>
    <w:basedOn w:val="Normal"/>
    <w:link w:val="KapanChar"/>
    <w:uiPriority w:val="99"/>
    <w:semiHidden/>
    <w:unhideWhenUsed/>
    <w:rsid w:val="00E43439"/>
    <w:pPr>
      <w:spacing w:line="240" w:lineRule="auto"/>
      <w:ind w:left="4320"/>
    </w:pPr>
  </w:style>
  <w:style w:type="character" w:customStyle="1" w:styleId="KapanChar">
    <w:name w:val="Kapanış Char"/>
    <w:basedOn w:val="VarsaylanParagrafYazTipi"/>
    <w:link w:val="Kapan"/>
    <w:uiPriority w:val="99"/>
    <w:semiHidden/>
    <w:rsid w:val="00E43439"/>
    <w:rPr>
      <w:rFonts w:ascii="Times New Roman" w:hAnsi="Times New Roman"/>
      <w:sz w:val="24"/>
      <w:lang w:val="en-US"/>
    </w:rPr>
  </w:style>
  <w:style w:type="paragraph" w:styleId="AklamaMetni">
    <w:name w:val="annotation text"/>
    <w:basedOn w:val="Normal"/>
    <w:link w:val="AklamaMetniChar"/>
    <w:uiPriority w:val="99"/>
    <w:semiHidden/>
    <w:unhideWhenUsed/>
    <w:rsid w:val="00E434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3439"/>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E43439"/>
    <w:rPr>
      <w:b/>
      <w:bCs/>
    </w:rPr>
  </w:style>
  <w:style w:type="character" w:customStyle="1" w:styleId="AklamaKonusuChar">
    <w:name w:val="Açıklama Konusu Char"/>
    <w:basedOn w:val="AklamaMetniChar"/>
    <w:link w:val="AklamaKonusu"/>
    <w:uiPriority w:val="99"/>
    <w:semiHidden/>
    <w:rsid w:val="00E43439"/>
    <w:rPr>
      <w:rFonts w:ascii="Times New Roman" w:hAnsi="Times New Roman"/>
      <w:b/>
      <w:bCs/>
      <w:sz w:val="20"/>
      <w:szCs w:val="20"/>
      <w:lang w:val="en-US"/>
    </w:rPr>
  </w:style>
  <w:style w:type="paragraph" w:styleId="Tarih">
    <w:name w:val="Date"/>
    <w:basedOn w:val="Normal"/>
    <w:next w:val="Normal"/>
    <w:link w:val="TarihChar"/>
    <w:uiPriority w:val="99"/>
    <w:semiHidden/>
    <w:unhideWhenUsed/>
    <w:rsid w:val="00E43439"/>
  </w:style>
  <w:style w:type="character" w:customStyle="1" w:styleId="TarihChar">
    <w:name w:val="Tarih Char"/>
    <w:basedOn w:val="VarsaylanParagrafYazTipi"/>
    <w:link w:val="Tarih"/>
    <w:uiPriority w:val="99"/>
    <w:semiHidden/>
    <w:rsid w:val="00E43439"/>
    <w:rPr>
      <w:rFonts w:ascii="Times New Roman" w:hAnsi="Times New Roman"/>
      <w:sz w:val="24"/>
      <w:lang w:val="en-US"/>
    </w:rPr>
  </w:style>
  <w:style w:type="paragraph" w:styleId="E-postamzas">
    <w:name w:val="E-mail Signature"/>
    <w:basedOn w:val="Normal"/>
    <w:link w:val="E-postamzasChar"/>
    <w:uiPriority w:val="99"/>
    <w:semiHidden/>
    <w:unhideWhenUsed/>
    <w:rsid w:val="00E43439"/>
    <w:pPr>
      <w:spacing w:line="240" w:lineRule="auto"/>
    </w:pPr>
  </w:style>
  <w:style w:type="character" w:customStyle="1" w:styleId="E-postamzasChar">
    <w:name w:val="E-posta İmzası Char"/>
    <w:basedOn w:val="VarsaylanParagrafYazTipi"/>
    <w:link w:val="E-postamzas"/>
    <w:uiPriority w:val="99"/>
    <w:semiHidden/>
    <w:rsid w:val="00E43439"/>
    <w:rPr>
      <w:rFonts w:ascii="Times New Roman" w:hAnsi="Times New Roman"/>
      <w:sz w:val="24"/>
      <w:lang w:val="en-US"/>
    </w:rPr>
  </w:style>
  <w:style w:type="paragraph" w:styleId="SonNotMetni">
    <w:name w:val="endnote text"/>
    <w:basedOn w:val="Normal"/>
    <w:link w:val="SonNotMetniChar"/>
    <w:uiPriority w:val="99"/>
    <w:semiHidden/>
    <w:unhideWhenUsed/>
    <w:rsid w:val="00E43439"/>
    <w:pPr>
      <w:spacing w:line="240" w:lineRule="auto"/>
    </w:pPr>
    <w:rPr>
      <w:sz w:val="20"/>
      <w:szCs w:val="20"/>
    </w:rPr>
  </w:style>
  <w:style w:type="character" w:customStyle="1" w:styleId="SonNotMetniChar">
    <w:name w:val="Son Not Metni Char"/>
    <w:basedOn w:val="VarsaylanParagrafYazTipi"/>
    <w:link w:val="SonNotMetni"/>
    <w:uiPriority w:val="99"/>
    <w:semiHidden/>
    <w:rsid w:val="00E43439"/>
    <w:rPr>
      <w:rFonts w:ascii="Times New Roman" w:hAnsi="Times New Roman"/>
      <w:sz w:val="20"/>
      <w:szCs w:val="20"/>
      <w:lang w:val="en-US"/>
    </w:rPr>
  </w:style>
  <w:style w:type="paragraph" w:styleId="MektupAdresi">
    <w:name w:val="envelope address"/>
    <w:basedOn w:val="Normal"/>
    <w:uiPriority w:val="99"/>
    <w:semiHidden/>
    <w:unhideWhenUsed/>
    <w:rsid w:val="00E4343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ZarfDn">
    <w:name w:val="envelope return"/>
    <w:basedOn w:val="Normal"/>
    <w:uiPriority w:val="99"/>
    <w:semiHidden/>
    <w:unhideWhenUsed/>
    <w:rsid w:val="00E43439"/>
    <w:pPr>
      <w:spacing w:line="240" w:lineRule="auto"/>
    </w:pPr>
    <w:rPr>
      <w:rFonts w:asciiTheme="majorHAnsi" w:eastAsiaTheme="majorEastAsia" w:hAnsiTheme="majorHAnsi" w:cstheme="majorBidi"/>
      <w:sz w:val="20"/>
      <w:szCs w:val="20"/>
    </w:rPr>
  </w:style>
  <w:style w:type="paragraph" w:styleId="DipnotMetni">
    <w:name w:val="footnote text"/>
    <w:basedOn w:val="Normal"/>
    <w:link w:val="DipnotMetniChar"/>
    <w:uiPriority w:val="99"/>
    <w:semiHidden/>
    <w:unhideWhenUsed/>
    <w:rsid w:val="00E43439"/>
    <w:pPr>
      <w:spacing w:line="240" w:lineRule="auto"/>
    </w:pPr>
    <w:rPr>
      <w:sz w:val="20"/>
      <w:szCs w:val="20"/>
    </w:rPr>
  </w:style>
  <w:style w:type="character" w:customStyle="1" w:styleId="DipnotMetniChar">
    <w:name w:val="Dipnot Metni Char"/>
    <w:basedOn w:val="VarsaylanParagrafYazTipi"/>
    <w:link w:val="DipnotMetni"/>
    <w:uiPriority w:val="99"/>
    <w:semiHidden/>
    <w:rsid w:val="00E43439"/>
    <w:rPr>
      <w:rFonts w:ascii="Times New Roman" w:hAnsi="Times New Roman"/>
      <w:sz w:val="20"/>
      <w:szCs w:val="20"/>
      <w:lang w:val="en-US"/>
    </w:rPr>
  </w:style>
  <w:style w:type="character" w:customStyle="1" w:styleId="Balk6Char">
    <w:name w:val="Başlık 6 Char"/>
    <w:basedOn w:val="VarsaylanParagrafYazTipi"/>
    <w:link w:val="Balk6"/>
    <w:uiPriority w:val="9"/>
    <w:semiHidden/>
    <w:rsid w:val="00E43439"/>
    <w:rPr>
      <w:rFonts w:asciiTheme="majorHAnsi" w:eastAsiaTheme="majorEastAsia" w:hAnsiTheme="majorHAnsi" w:cstheme="majorBidi"/>
      <w:i/>
      <w:iCs/>
      <w:color w:val="243F60" w:themeColor="accent1" w:themeShade="7F"/>
      <w:sz w:val="24"/>
      <w:lang w:val="en-US"/>
    </w:rPr>
  </w:style>
  <w:style w:type="character" w:customStyle="1" w:styleId="Balk7Char">
    <w:name w:val="Başlık 7 Char"/>
    <w:basedOn w:val="VarsaylanParagrafYazTipi"/>
    <w:link w:val="Balk7"/>
    <w:uiPriority w:val="9"/>
    <w:semiHidden/>
    <w:rsid w:val="00E43439"/>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sid w:val="00E43439"/>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43439"/>
    <w:rPr>
      <w:rFonts w:asciiTheme="majorHAnsi" w:eastAsiaTheme="majorEastAsia" w:hAnsiTheme="majorHAnsi" w:cstheme="majorBidi"/>
      <w:i/>
      <w:iCs/>
      <w:color w:val="404040" w:themeColor="text1" w:themeTint="BF"/>
      <w:sz w:val="20"/>
      <w:szCs w:val="20"/>
      <w:lang w:val="en-US"/>
    </w:rPr>
  </w:style>
  <w:style w:type="paragraph" w:styleId="HTMLAdresi">
    <w:name w:val="HTML Address"/>
    <w:basedOn w:val="Normal"/>
    <w:link w:val="HTMLAdresiChar"/>
    <w:uiPriority w:val="99"/>
    <w:semiHidden/>
    <w:unhideWhenUsed/>
    <w:rsid w:val="00E43439"/>
    <w:pPr>
      <w:spacing w:line="240" w:lineRule="auto"/>
    </w:pPr>
    <w:rPr>
      <w:i/>
      <w:iCs/>
    </w:rPr>
  </w:style>
  <w:style w:type="character" w:customStyle="1" w:styleId="HTMLAdresiChar">
    <w:name w:val="HTML Adresi Char"/>
    <w:basedOn w:val="VarsaylanParagrafYazTipi"/>
    <w:link w:val="HTMLAdresi"/>
    <w:uiPriority w:val="99"/>
    <w:semiHidden/>
    <w:rsid w:val="00E43439"/>
    <w:rPr>
      <w:rFonts w:ascii="Times New Roman" w:hAnsi="Times New Roman"/>
      <w:i/>
      <w:iCs/>
      <w:sz w:val="24"/>
      <w:lang w:val="en-US"/>
    </w:rPr>
  </w:style>
  <w:style w:type="paragraph" w:styleId="HTMLncedenBiimlendirilmi">
    <w:name w:val="HTML Preformatted"/>
    <w:basedOn w:val="Normal"/>
    <w:link w:val="HTMLncedenBiimlendirilmiChar"/>
    <w:uiPriority w:val="99"/>
    <w:semiHidden/>
    <w:unhideWhenUsed/>
    <w:rsid w:val="00E43439"/>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43439"/>
    <w:rPr>
      <w:rFonts w:ascii="Consolas" w:hAnsi="Consolas"/>
      <w:sz w:val="20"/>
      <w:szCs w:val="20"/>
      <w:lang w:val="en-US"/>
    </w:rPr>
  </w:style>
  <w:style w:type="paragraph" w:styleId="Dizin1">
    <w:name w:val="index 1"/>
    <w:basedOn w:val="Normal"/>
    <w:next w:val="Normal"/>
    <w:autoRedefine/>
    <w:uiPriority w:val="99"/>
    <w:semiHidden/>
    <w:unhideWhenUsed/>
    <w:rsid w:val="00E43439"/>
    <w:pPr>
      <w:spacing w:line="240" w:lineRule="auto"/>
      <w:ind w:left="240" w:hanging="240"/>
    </w:pPr>
  </w:style>
  <w:style w:type="paragraph" w:styleId="Dizin2">
    <w:name w:val="index 2"/>
    <w:basedOn w:val="Normal"/>
    <w:next w:val="Normal"/>
    <w:autoRedefine/>
    <w:uiPriority w:val="99"/>
    <w:semiHidden/>
    <w:unhideWhenUsed/>
    <w:rsid w:val="00E43439"/>
    <w:pPr>
      <w:spacing w:line="240" w:lineRule="auto"/>
      <w:ind w:left="480" w:hanging="240"/>
    </w:pPr>
  </w:style>
  <w:style w:type="paragraph" w:styleId="Dizin3">
    <w:name w:val="index 3"/>
    <w:basedOn w:val="Normal"/>
    <w:next w:val="Normal"/>
    <w:autoRedefine/>
    <w:uiPriority w:val="99"/>
    <w:semiHidden/>
    <w:unhideWhenUsed/>
    <w:rsid w:val="00E43439"/>
    <w:pPr>
      <w:spacing w:line="240" w:lineRule="auto"/>
      <w:ind w:left="720" w:hanging="240"/>
    </w:pPr>
  </w:style>
  <w:style w:type="paragraph" w:styleId="Dizin4">
    <w:name w:val="index 4"/>
    <w:basedOn w:val="Normal"/>
    <w:next w:val="Normal"/>
    <w:autoRedefine/>
    <w:uiPriority w:val="99"/>
    <w:semiHidden/>
    <w:unhideWhenUsed/>
    <w:rsid w:val="00E43439"/>
    <w:pPr>
      <w:spacing w:line="240" w:lineRule="auto"/>
      <w:ind w:left="960" w:hanging="240"/>
    </w:pPr>
  </w:style>
  <w:style w:type="paragraph" w:styleId="Dizin5">
    <w:name w:val="index 5"/>
    <w:basedOn w:val="Normal"/>
    <w:next w:val="Normal"/>
    <w:autoRedefine/>
    <w:uiPriority w:val="99"/>
    <w:semiHidden/>
    <w:unhideWhenUsed/>
    <w:rsid w:val="00E43439"/>
    <w:pPr>
      <w:spacing w:line="240" w:lineRule="auto"/>
      <w:ind w:left="1200" w:hanging="240"/>
    </w:pPr>
  </w:style>
  <w:style w:type="paragraph" w:styleId="Dizin6">
    <w:name w:val="index 6"/>
    <w:basedOn w:val="Normal"/>
    <w:next w:val="Normal"/>
    <w:autoRedefine/>
    <w:uiPriority w:val="99"/>
    <w:semiHidden/>
    <w:unhideWhenUsed/>
    <w:rsid w:val="00E43439"/>
    <w:pPr>
      <w:spacing w:line="240" w:lineRule="auto"/>
      <w:ind w:left="1440" w:hanging="240"/>
    </w:pPr>
  </w:style>
  <w:style w:type="paragraph" w:styleId="Dizin7">
    <w:name w:val="index 7"/>
    <w:basedOn w:val="Normal"/>
    <w:next w:val="Normal"/>
    <w:autoRedefine/>
    <w:uiPriority w:val="99"/>
    <w:semiHidden/>
    <w:unhideWhenUsed/>
    <w:rsid w:val="00E43439"/>
    <w:pPr>
      <w:spacing w:line="240" w:lineRule="auto"/>
      <w:ind w:left="1680" w:hanging="240"/>
    </w:pPr>
  </w:style>
  <w:style w:type="paragraph" w:styleId="Dizin8">
    <w:name w:val="index 8"/>
    <w:basedOn w:val="Normal"/>
    <w:next w:val="Normal"/>
    <w:autoRedefine/>
    <w:uiPriority w:val="99"/>
    <w:semiHidden/>
    <w:unhideWhenUsed/>
    <w:rsid w:val="00E43439"/>
    <w:pPr>
      <w:spacing w:line="240" w:lineRule="auto"/>
      <w:ind w:left="1920" w:hanging="240"/>
    </w:pPr>
  </w:style>
  <w:style w:type="paragraph" w:styleId="Dizin9">
    <w:name w:val="index 9"/>
    <w:basedOn w:val="Normal"/>
    <w:next w:val="Normal"/>
    <w:autoRedefine/>
    <w:uiPriority w:val="99"/>
    <w:semiHidden/>
    <w:unhideWhenUsed/>
    <w:rsid w:val="00E43439"/>
    <w:pPr>
      <w:spacing w:line="240" w:lineRule="auto"/>
      <w:ind w:left="2160" w:hanging="240"/>
    </w:pPr>
  </w:style>
  <w:style w:type="paragraph" w:styleId="DizinBal">
    <w:name w:val="index heading"/>
    <w:basedOn w:val="Normal"/>
    <w:next w:val="Dizin1"/>
    <w:uiPriority w:val="99"/>
    <w:semiHidden/>
    <w:unhideWhenUsed/>
    <w:rsid w:val="00E43439"/>
    <w:rPr>
      <w:rFonts w:asciiTheme="majorHAnsi" w:eastAsiaTheme="majorEastAsia" w:hAnsiTheme="majorHAnsi" w:cstheme="majorBidi"/>
      <w:b/>
      <w:bCs/>
    </w:rPr>
  </w:style>
  <w:style w:type="paragraph" w:styleId="GlAlnt">
    <w:name w:val="Intense Quote"/>
    <w:basedOn w:val="Normal"/>
    <w:next w:val="Normal"/>
    <w:link w:val="GlAlntChar"/>
    <w:uiPriority w:val="30"/>
    <w:rsid w:val="00E4343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43439"/>
    <w:rPr>
      <w:rFonts w:ascii="Times New Roman" w:hAnsi="Times New Roman"/>
      <w:b/>
      <w:bCs/>
      <w:i/>
      <w:iCs/>
      <w:color w:val="4F81BD" w:themeColor="accent1"/>
      <w:sz w:val="24"/>
      <w:lang w:val="en-US"/>
    </w:rPr>
  </w:style>
  <w:style w:type="paragraph" w:styleId="Liste">
    <w:name w:val="List"/>
    <w:basedOn w:val="Normal"/>
    <w:uiPriority w:val="99"/>
    <w:semiHidden/>
    <w:unhideWhenUsed/>
    <w:rsid w:val="00E43439"/>
    <w:pPr>
      <w:ind w:left="360" w:hanging="360"/>
      <w:contextualSpacing/>
    </w:pPr>
  </w:style>
  <w:style w:type="paragraph" w:styleId="Liste2">
    <w:name w:val="List 2"/>
    <w:basedOn w:val="Normal"/>
    <w:uiPriority w:val="99"/>
    <w:semiHidden/>
    <w:unhideWhenUsed/>
    <w:rsid w:val="00E43439"/>
    <w:pPr>
      <w:ind w:left="720" w:hanging="360"/>
      <w:contextualSpacing/>
    </w:pPr>
  </w:style>
  <w:style w:type="paragraph" w:styleId="Liste3">
    <w:name w:val="List 3"/>
    <w:basedOn w:val="Normal"/>
    <w:uiPriority w:val="99"/>
    <w:semiHidden/>
    <w:unhideWhenUsed/>
    <w:rsid w:val="00E43439"/>
    <w:pPr>
      <w:ind w:left="1080" w:hanging="360"/>
      <w:contextualSpacing/>
    </w:pPr>
  </w:style>
  <w:style w:type="paragraph" w:styleId="Liste4">
    <w:name w:val="List 4"/>
    <w:basedOn w:val="Normal"/>
    <w:uiPriority w:val="99"/>
    <w:semiHidden/>
    <w:unhideWhenUsed/>
    <w:rsid w:val="00E43439"/>
    <w:pPr>
      <w:ind w:left="1440" w:hanging="360"/>
      <w:contextualSpacing/>
    </w:pPr>
  </w:style>
  <w:style w:type="paragraph" w:styleId="Liste5">
    <w:name w:val="List 5"/>
    <w:basedOn w:val="Normal"/>
    <w:uiPriority w:val="99"/>
    <w:semiHidden/>
    <w:unhideWhenUsed/>
    <w:rsid w:val="00E43439"/>
    <w:pPr>
      <w:ind w:left="1800" w:hanging="360"/>
      <w:contextualSpacing/>
    </w:pPr>
  </w:style>
  <w:style w:type="paragraph" w:styleId="ListeMaddemi">
    <w:name w:val="List Bullet"/>
    <w:basedOn w:val="Normal"/>
    <w:uiPriority w:val="99"/>
    <w:semiHidden/>
    <w:unhideWhenUsed/>
    <w:rsid w:val="00E43439"/>
    <w:pPr>
      <w:numPr>
        <w:numId w:val="39"/>
      </w:numPr>
      <w:contextualSpacing/>
    </w:pPr>
  </w:style>
  <w:style w:type="paragraph" w:styleId="ListeMaddemi2">
    <w:name w:val="List Bullet 2"/>
    <w:basedOn w:val="Normal"/>
    <w:uiPriority w:val="99"/>
    <w:semiHidden/>
    <w:unhideWhenUsed/>
    <w:rsid w:val="00E43439"/>
    <w:pPr>
      <w:numPr>
        <w:numId w:val="40"/>
      </w:numPr>
      <w:contextualSpacing/>
    </w:pPr>
  </w:style>
  <w:style w:type="paragraph" w:styleId="ListeMaddemi3">
    <w:name w:val="List Bullet 3"/>
    <w:basedOn w:val="Normal"/>
    <w:uiPriority w:val="99"/>
    <w:semiHidden/>
    <w:unhideWhenUsed/>
    <w:rsid w:val="00E43439"/>
    <w:pPr>
      <w:numPr>
        <w:numId w:val="41"/>
      </w:numPr>
      <w:contextualSpacing/>
    </w:pPr>
  </w:style>
  <w:style w:type="paragraph" w:styleId="ListeMaddemi4">
    <w:name w:val="List Bullet 4"/>
    <w:basedOn w:val="Normal"/>
    <w:uiPriority w:val="99"/>
    <w:semiHidden/>
    <w:unhideWhenUsed/>
    <w:rsid w:val="00E43439"/>
    <w:pPr>
      <w:numPr>
        <w:numId w:val="42"/>
      </w:numPr>
      <w:contextualSpacing/>
    </w:pPr>
  </w:style>
  <w:style w:type="paragraph" w:styleId="ListeMaddemi5">
    <w:name w:val="List Bullet 5"/>
    <w:basedOn w:val="Normal"/>
    <w:uiPriority w:val="99"/>
    <w:semiHidden/>
    <w:unhideWhenUsed/>
    <w:rsid w:val="00E43439"/>
    <w:pPr>
      <w:numPr>
        <w:numId w:val="43"/>
      </w:numPr>
      <w:contextualSpacing/>
    </w:pPr>
  </w:style>
  <w:style w:type="paragraph" w:styleId="ListeDevam">
    <w:name w:val="List Continue"/>
    <w:basedOn w:val="Normal"/>
    <w:uiPriority w:val="99"/>
    <w:semiHidden/>
    <w:unhideWhenUsed/>
    <w:rsid w:val="00E43439"/>
    <w:pPr>
      <w:spacing w:after="120"/>
      <w:ind w:left="360"/>
      <w:contextualSpacing/>
    </w:pPr>
  </w:style>
  <w:style w:type="paragraph" w:styleId="ListeDevam2">
    <w:name w:val="List Continue 2"/>
    <w:basedOn w:val="Normal"/>
    <w:uiPriority w:val="99"/>
    <w:semiHidden/>
    <w:unhideWhenUsed/>
    <w:rsid w:val="00E43439"/>
    <w:pPr>
      <w:spacing w:after="120"/>
      <w:ind w:left="720"/>
      <w:contextualSpacing/>
    </w:pPr>
  </w:style>
  <w:style w:type="paragraph" w:styleId="ListeDevam3">
    <w:name w:val="List Continue 3"/>
    <w:basedOn w:val="Normal"/>
    <w:uiPriority w:val="99"/>
    <w:semiHidden/>
    <w:unhideWhenUsed/>
    <w:rsid w:val="00E43439"/>
    <w:pPr>
      <w:spacing w:after="120"/>
      <w:ind w:left="1080"/>
      <w:contextualSpacing/>
    </w:pPr>
  </w:style>
  <w:style w:type="paragraph" w:styleId="ListeDevam4">
    <w:name w:val="List Continue 4"/>
    <w:basedOn w:val="Normal"/>
    <w:uiPriority w:val="99"/>
    <w:semiHidden/>
    <w:unhideWhenUsed/>
    <w:rsid w:val="00E43439"/>
    <w:pPr>
      <w:spacing w:after="120"/>
      <w:ind w:left="1440"/>
      <w:contextualSpacing/>
    </w:pPr>
  </w:style>
  <w:style w:type="paragraph" w:styleId="ListeDevam5">
    <w:name w:val="List Continue 5"/>
    <w:basedOn w:val="Normal"/>
    <w:uiPriority w:val="99"/>
    <w:semiHidden/>
    <w:unhideWhenUsed/>
    <w:rsid w:val="00E43439"/>
    <w:pPr>
      <w:spacing w:after="120"/>
      <w:ind w:left="1800"/>
      <w:contextualSpacing/>
    </w:pPr>
  </w:style>
  <w:style w:type="paragraph" w:styleId="ListeNumaras">
    <w:name w:val="List Number"/>
    <w:basedOn w:val="Normal"/>
    <w:uiPriority w:val="99"/>
    <w:semiHidden/>
    <w:unhideWhenUsed/>
    <w:rsid w:val="00E43439"/>
    <w:pPr>
      <w:numPr>
        <w:numId w:val="44"/>
      </w:numPr>
      <w:contextualSpacing/>
    </w:pPr>
  </w:style>
  <w:style w:type="paragraph" w:styleId="ListeNumaras2">
    <w:name w:val="List Number 2"/>
    <w:basedOn w:val="Normal"/>
    <w:uiPriority w:val="99"/>
    <w:semiHidden/>
    <w:unhideWhenUsed/>
    <w:rsid w:val="00E43439"/>
    <w:pPr>
      <w:numPr>
        <w:numId w:val="45"/>
      </w:numPr>
      <w:contextualSpacing/>
    </w:pPr>
  </w:style>
  <w:style w:type="paragraph" w:styleId="ListeNumaras3">
    <w:name w:val="List Number 3"/>
    <w:basedOn w:val="Normal"/>
    <w:uiPriority w:val="99"/>
    <w:semiHidden/>
    <w:unhideWhenUsed/>
    <w:rsid w:val="00E43439"/>
    <w:pPr>
      <w:numPr>
        <w:numId w:val="46"/>
      </w:numPr>
      <w:contextualSpacing/>
    </w:pPr>
  </w:style>
  <w:style w:type="paragraph" w:styleId="ListeNumaras4">
    <w:name w:val="List Number 4"/>
    <w:basedOn w:val="Normal"/>
    <w:uiPriority w:val="99"/>
    <w:semiHidden/>
    <w:unhideWhenUsed/>
    <w:rsid w:val="00E43439"/>
    <w:pPr>
      <w:numPr>
        <w:numId w:val="47"/>
      </w:numPr>
      <w:contextualSpacing/>
    </w:pPr>
  </w:style>
  <w:style w:type="paragraph" w:styleId="ListeNumaras5">
    <w:name w:val="List Number 5"/>
    <w:basedOn w:val="Normal"/>
    <w:uiPriority w:val="99"/>
    <w:semiHidden/>
    <w:unhideWhenUsed/>
    <w:rsid w:val="00E43439"/>
    <w:pPr>
      <w:numPr>
        <w:numId w:val="48"/>
      </w:numPr>
      <w:contextualSpacing/>
    </w:pPr>
  </w:style>
  <w:style w:type="paragraph" w:styleId="MakroMetni">
    <w:name w:val="macro"/>
    <w:link w:val="MakroMetniChar"/>
    <w:uiPriority w:val="99"/>
    <w:semiHidden/>
    <w:unhideWhenUsed/>
    <w:rsid w:val="00E4343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E43439"/>
    <w:rPr>
      <w:rFonts w:ascii="Consolas" w:hAnsi="Consolas"/>
      <w:sz w:val="20"/>
      <w:szCs w:val="20"/>
      <w:lang w:val="en-US"/>
    </w:rPr>
  </w:style>
  <w:style w:type="paragraph" w:styleId="letistBilgisi">
    <w:name w:val="Message Header"/>
    <w:basedOn w:val="Normal"/>
    <w:link w:val="letistBilgisiChar"/>
    <w:uiPriority w:val="99"/>
    <w:semiHidden/>
    <w:unhideWhenUsed/>
    <w:rsid w:val="00E434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sid w:val="00E43439"/>
    <w:rPr>
      <w:rFonts w:asciiTheme="majorHAnsi" w:eastAsiaTheme="majorEastAsia" w:hAnsiTheme="majorHAnsi" w:cstheme="majorBidi"/>
      <w:sz w:val="24"/>
      <w:szCs w:val="24"/>
      <w:shd w:val="pct20" w:color="auto" w:fill="auto"/>
      <w:lang w:val="en-US"/>
    </w:rPr>
  </w:style>
  <w:style w:type="paragraph" w:styleId="AralkYok">
    <w:name w:val="No Spacing"/>
    <w:uiPriority w:val="1"/>
    <w:rsid w:val="00E43439"/>
    <w:pPr>
      <w:spacing w:after="0" w:line="240" w:lineRule="auto"/>
      <w:jc w:val="both"/>
    </w:pPr>
    <w:rPr>
      <w:rFonts w:ascii="Times New Roman" w:hAnsi="Times New Roman"/>
      <w:sz w:val="24"/>
      <w:lang w:val="en-US"/>
    </w:rPr>
  </w:style>
  <w:style w:type="paragraph" w:styleId="NormalGirinti">
    <w:name w:val="Normal Indent"/>
    <w:basedOn w:val="Normal"/>
    <w:uiPriority w:val="99"/>
    <w:semiHidden/>
    <w:unhideWhenUsed/>
    <w:rsid w:val="00E43439"/>
    <w:pPr>
      <w:ind w:left="720"/>
    </w:pPr>
  </w:style>
  <w:style w:type="paragraph" w:styleId="NotBal">
    <w:name w:val="Note Heading"/>
    <w:basedOn w:val="Normal"/>
    <w:next w:val="Normal"/>
    <w:link w:val="NotBalChar"/>
    <w:uiPriority w:val="99"/>
    <w:semiHidden/>
    <w:unhideWhenUsed/>
    <w:rsid w:val="00E43439"/>
    <w:pPr>
      <w:spacing w:line="240" w:lineRule="auto"/>
    </w:pPr>
  </w:style>
  <w:style w:type="character" w:customStyle="1" w:styleId="NotBalChar">
    <w:name w:val="Not Başlığı Char"/>
    <w:basedOn w:val="VarsaylanParagrafYazTipi"/>
    <w:link w:val="NotBal"/>
    <w:uiPriority w:val="99"/>
    <w:semiHidden/>
    <w:rsid w:val="00E43439"/>
    <w:rPr>
      <w:rFonts w:ascii="Times New Roman" w:hAnsi="Times New Roman"/>
      <w:sz w:val="24"/>
      <w:lang w:val="en-US"/>
    </w:rPr>
  </w:style>
  <w:style w:type="paragraph" w:styleId="DzMetin">
    <w:name w:val="Plain Text"/>
    <w:basedOn w:val="Normal"/>
    <w:link w:val="DzMetinChar"/>
    <w:uiPriority w:val="99"/>
    <w:semiHidden/>
    <w:unhideWhenUsed/>
    <w:rsid w:val="00E43439"/>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E43439"/>
    <w:rPr>
      <w:rFonts w:ascii="Consolas" w:hAnsi="Consolas"/>
      <w:sz w:val="21"/>
      <w:szCs w:val="21"/>
      <w:lang w:val="en-US"/>
    </w:rPr>
  </w:style>
  <w:style w:type="paragraph" w:styleId="Alnt">
    <w:name w:val="Quote"/>
    <w:basedOn w:val="Normal"/>
    <w:next w:val="Normal"/>
    <w:link w:val="AlntChar"/>
    <w:uiPriority w:val="29"/>
    <w:rsid w:val="00E43439"/>
    <w:rPr>
      <w:i/>
      <w:iCs/>
      <w:color w:val="000000" w:themeColor="text1"/>
    </w:rPr>
  </w:style>
  <w:style w:type="character" w:customStyle="1" w:styleId="AlntChar">
    <w:name w:val="Alıntı Char"/>
    <w:basedOn w:val="VarsaylanParagrafYazTipi"/>
    <w:link w:val="Alnt"/>
    <w:uiPriority w:val="29"/>
    <w:rsid w:val="00E43439"/>
    <w:rPr>
      <w:rFonts w:ascii="Times New Roman" w:hAnsi="Times New Roman"/>
      <w:i/>
      <w:iCs/>
      <w:color w:val="000000" w:themeColor="text1"/>
      <w:sz w:val="24"/>
      <w:lang w:val="en-US"/>
    </w:rPr>
  </w:style>
  <w:style w:type="paragraph" w:styleId="Selamlama">
    <w:name w:val="Salutation"/>
    <w:basedOn w:val="Normal"/>
    <w:next w:val="Normal"/>
    <w:link w:val="SelamlamaChar"/>
    <w:uiPriority w:val="99"/>
    <w:semiHidden/>
    <w:unhideWhenUsed/>
    <w:rsid w:val="00E43439"/>
  </w:style>
  <w:style w:type="character" w:customStyle="1" w:styleId="SelamlamaChar">
    <w:name w:val="Selamlama Char"/>
    <w:basedOn w:val="VarsaylanParagrafYazTipi"/>
    <w:link w:val="Selamlama"/>
    <w:uiPriority w:val="99"/>
    <w:semiHidden/>
    <w:rsid w:val="00E43439"/>
    <w:rPr>
      <w:rFonts w:ascii="Times New Roman" w:hAnsi="Times New Roman"/>
      <w:sz w:val="24"/>
      <w:lang w:val="en-US"/>
    </w:rPr>
  </w:style>
  <w:style w:type="paragraph" w:styleId="mza">
    <w:name w:val="Signature"/>
    <w:basedOn w:val="Normal"/>
    <w:link w:val="mzaChar"/>
    <w:uiPriority w:val="99"/>
    <w:semiHidden/>
    <w:unhideWhenUsed/>
    <w:rsid w:val="00E43439"/>
    <w:pPr>
      <w:spacing w:line="240" w:lineRule="auto"/>
      <w:ind w:left="4320"/>
    </w:pPr>
  </w:style>
  <w:style w:type="character" w:customStyle="1" w:styleId="mzaChar">
    <w:name w:val="İmza Char"/>
    <w:basedOn w:val="VarsaylanParagrafYazTipi"/>
    <w:link w:val="mza"/>
    <w:uiPriority w:val="99"/>
    <w:semiHidden/>
    <w:rsid w:val="00E43439"/>
    <w:rPr>
      <w:rFonts w:ascii="Times New Roman" w:hAnsi="Times New Roman"/>
      <w:sz w:val="24"/>
      <w:lang w:val="en-US"/>
    </w:rPr>
  </w:style>
  <w:style w:type="paragraph" w:styleId="Altyaz">
    <w:name w:val="Subtitle"/>
    <w:basedOn w:val="Normal"/>
    <w:next w:val="Normal"/>
    <w:link w:val="AltyazChar"/>
    <w:uiPriority w:val="11"/>
    <w:rsid w:val="00E43439"/>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E43439"/>
    <w:rPr>
      <w:rFonts w:asciiTheme="majorHAnsi" w:eastAsiaTheme="majorEastAsia" w:hAnsiTheme="majorHAnsi" w:cstheme="majorBidi"/>
      <w:i/>
      <w:iCs/>
      <w:color w:val="4F81BD" w:themeColor="accent1"/>
      <w:spacing w:val="15"/>
      <w:sz w:val="24"/>
      <w:szCs w:val="24"/>
      <w:lang w:val="en-US"/>
    </w:rPr>
  </w:style>
  <w:style w:type="paragraph" w:styleId="Kaynaka0">
    <w:name w:val="table of authorities"/>
    <w:basedOn w:val="Normal"/>
    <w:next w:val="Normal"/>
    <w:uiPriority w:val="99"/>
    <w:semiHidden/>
    <w:unhideWhenUsed/>
    <w:rsid w:val="00E43439"/>
    <w:pPr>
      <w:ind w:left="240" w:hanging="240"/>
    </w:pPr>
  </w:style>
  <w:style w:type="paragraph" w:styleId="KonuBal">
    <w:name w:val="Title"/>
    <w:basedOn w:val="Normal"/>
    <w:next w:val="Normal"/>
    <w:link w:val="KonuBalChar"/>
    <w:uiPriority w:val="10"/>
    <w:rsid w:val="00E43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43439"/>
    <w:rPr>
      <w:rFonts w:asciiTheme="majorHAnsi" w:eastAsiaTheme="majorEastAsia" w:hAnsiTheme="majorHAnsi" w:cstheme="majorBidi"/>
      <w:color w:val="17365D" w:themeColor="text2" w:themeShade="BF"/>
      <w:spacing w:val="5"/>
      <w:kern w:val="28"/>
      <w:sz w:val="52"/>
      <w:szCs w:val="52"/>
      <w:lang w:val="en-US"/>
    </w:rPr>
  </w:style>
  <w:style w:type="paragraph" w:styleId="KaynakaBal">
    <w:name w:val="toa heading"/>
    <w:basedOn w:val="Normal"/>
    <w:next w:val="Normal"/>
    <w:uiPriority w:val="99"/>
    <w:semiHidden/>
    <w:unhideWhenUsed/>
    <w:rsid w:val="00E43439"/>
    <w:pPr>
      <w:spacing w:before="120"/>
    </w:pPr>
    <w:rPr>
      <w:rFonts w:asciiTheme="majorHAnsi" w:eastAsiaTheme="majorEastAsia" w:hAnsiTheme="majorHAnsi" w:cstheme="majorBidi"/>
      <w:b/>
      <w:bCs/>
      <w:szCs w:val="24"/>
    </w:rPr>
  </w:style>
  <w:style w:type="paragraph" w:styleId="T7">
    <w:name w:val="toc 7"/>
    <w:basedOn w:val="Normal"/>
    <w:next w:val="Normal"/>
    <w:autoRedefine/>
    <w:uiPriority w:val="39"/>
    <w:semiHidden/>
    <w:unhideWhenUsed/>
    <w:rsid w:val="00E43439"/>
    <w:pPr>
      <w:spacing w:after="100"/>
      <w:ind w:left="1440"/>
    </w:pPr>
  </w:style>
  <w:style w:type="paragraph" w:styleId="T8">
    <w:name w:val="toc 8"/>
    <w:basedOn w:val="Normal"/>
    <w:next w:val="Normal"/>
    <w:autoRedefine/>
    <w:uiPriority w:val="39"/>
    <w:semiHidden/>
    <w:unhideWhenUsed/>
    <w:rsid w:val="00E43439"/>
    <w:pPr>
      <w:spacing w:after="100"/>
      <w:ind w:left="1680"/>
    </w:pPr>
  </w:style>
  <w:style w:type="paragraph" w:styleId="T9">
    <w:name w:val="toc 9"/>
    <w:basedOn w:val="Normal"/>
    <w:next w:val="Normal"/>
    <w:autoRedefine/>
    <w:uiPriority w:val="39"/>
    <w:semiHidden/>
    <w:unhideWhenUsed/>
    <w:rsid w:val="00E43439"/>
    <w:pPr>
      <w:spacing w:after="100"/>
      <w:ind w:left="1920"/>
    </w:pPr>
  </w:style>
  <w:style w:type="paragraph" w:customStyle="1" w:styleId="Kapak">
    <w:name w:val="Kapak"/>
    <w:basedOn w:val="Normal"/>
    <w:link w:val="KapakChar"/>
    <w:uiPriority w:val="2"/>
    <w:qFormat/>
    <w:rsid w:val="00221E81"/>
    <w:pPr>
      <w:spacing w:line="240" w:lineRule="auto"/>
      <w:jc w:val="center"/>
    </w:pPr>
    <w:rPr>
      <w:rFonts w:ascii="Arial" w:hAnsi="Arial"/>
      <w:b/>
      <w:sz w:val="36"/>
    </w:rPr>
  </w:style>
  <w:style w:type="character" w:customStyle="1" w:styleId="KapakChar">
    <w:name w:val="Kapak Char"/>
    <w:basedOn w:val="VarsaylanParagrafYazTipi"/>
    <w:link w:val="Kapak"/>
    <w:uiPriority w:val="2"/>
    <w:rsid w:val="00221E81"/>
    <w:rPr>
      <w:rFonts w:ascii="Arial" w:hAnsi="Arial"/>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se.iitb.ac.in/dbms/Data/Courses/CS632/1999/clustering/node3.html" TargetMode="External"/><Relationship Id="rId26" Type="http://schemas.openxmlformats.org/officeDocument/2006/relationships/hyperlink" Target="mailto:yusufyargibaydilli@hakkari.edu.t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home.deib.polimi.it/matteucc/Clustering/tutorial_html/" TargetMode="External"/><Relationship Id="rId25" Type="http://schemas.openxmlformats.org/officeDocument/2006/relationships/hyperlink" Target="mailto:yusufbaydilli@karabuk.edu.tr" TargetMode="External"/><Relationship Id="rId2" Type="http://schemas.openxmlformats.org/officeDocument/2006/relationships/numbering" Target="numbering.xml"/><Relationship Id="rId16" Type="http://schemas.openxmlformats.org/officeDocument/2006/relationships/hyperlink" Target="http://people.hofstra.edu/geotrans/eng/methods/basicnetwork.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people.hofstra.edu/geotrans/eng/methods/ch1m2en.html"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tn.spotfire.com/spotfire_client_help/heat/heat_dendrograms_and_clusterin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rbes.com/sites/larryhawes/2012/03/14/enterprise-software-architecture-a-network-of-services-not-a-layered-stack/" TargetMode="Externa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491DFF4C03450BB3CF0DC079CBCCA7"/>
        <w:category>
          <w:name w:val="Genel"/>
          <w:gallery w:val="placeholder"/>
        </w:category>
        <w:types>
          <w:type w:val="bbPlcHdr"/>
        </w:types>
        <w:behaviors>
          <w:behavior w:val="content"/>
        </w:behaviors>
        <w:guid w:val="{70B13674-ADF9-466D-B300-42B94DCBA921}"/>
      </w:docPartPr>
      <w:docPartBody>
        <w:p w:rsidR="00197F0B" w:rsidRDefault="008F1FEE" w:rsidP="008F1FEE">
          <w:pPr>
            <w:pStyle w:val="4E491DFF4C03450BB3CF0DC079CBCCA7"/>
          </w:pPr>
          <w:r w:rsidRPr="0011413A">
            <w:rPr>
              <w:rStyle w:val="YerTutucuMetni"/>
            </w:rPr>
            <w:t>Metin girmek için buraya tıklayın veya dokunun.</w:t>
          </w:r>
        </w:p>
      </w:docPartBody>
    </w:docPart>
    <w:docPart>
      <w:docPartPr>
        <w:name w:val="8B516422DDE04513A3599713F63754EA"/>
        <w:category>
          <w:name w:val="Genel"/>
          <w:gallery w:val="placeholder"/>
        </w:category>
        <w:types>
          <w:type w:val="bbPlcHdr"/>
        </w:types>
        <w:behaviors>
          <w:behavior w:val="content"/>
        </w:behaviors>
        <w:guid w:val="{C7C8C085-0C71-4EED-A8EE-EB838D08EAA1}"/>
      </w:docPartPr>
      <w:docPartBody>
        <w:p w:rsidR="00197F0B" w:rsidRDefault="008F1FEE" w:rsidP="008F1FEE">
          <w:pPr>
            <w:pStyle w:val="8B516422DDE04513A3599713F63754EA"/>
          </w:pPr>
          <w:r w:rsidRPr="0011413A">
            <w:rPr>
              <w:rStyle w:val="YerTutucuMetni"/>
            </w:rPr>
            <w:t>Bir öğe seçin.</w:t>
          </w:r>
        </w:p>
      </w:docPartBody>
    </w:docPart>
    <w:docPart>
      <w:docPartPr>
        <w:name w:val="CF6C39FE48BF402590322A79AB779C0C"/>
        <w:category>
          <w:name w:val="Genel"/>
          <w:gallery w:val="placeholder"/>
        </w:category>
        <w:types>
          <w:type w:val="bbPlcHdr"/>
        </w:types>
        <w:behaviors>
          <w:behavior w:val="content"/>
        </w:behaviors>
        <w:guid w:val="{A0733DA5-B7BE-4A39-98FC-A56F20187B49}"/>
      </w:docPartPr>
      <w:docPartBody>
        <w:p w:rsidR="00197F0B" w:rsidRDefault="008F1FEE" w:rsidP="008F1FEE">
          <w:pPr>
            <w:pStyle w:val="CF6C39FE48BF402590322A79AB779C0C"/>
          </w:pPr>
          <w:r w:rsidRPr="0011413A">
            <w:rPr>
              <w:rStyle w:val="YerTutucuMetni"/>
            </w:rPr>
            <w:t>Bir öğe seçin.</w:t>
          </w:r>
        </w:p>
      </w:docPartBody>
    </w:docPart>
    <w:docPart>
      <w:docPartPr>
        <w:name w:val="1B716502E0E24F1D97C1AFF1F3E92C04"/>
        <w:category>
          <w:name w:val="Genel"/>
          <w:gallery w:val="placeholder"/>
        </w:category>
        <w:types>
          <w:type w:val="bbPlcHdr"/>
        </w:types>
        <w:behaviors>
          <w:behavior w:val="content"/>
        </w:behaviors>
        <w:guid w:val="{6A8D1ABC-E668-4785-ACA2-19AD8F93F74B}"/>
      </w:docPartPr>
      <w:docPartBody>
        <w:p w:rsidR="00197F0B" w:rsidRDefault="008F1FEE" w:rsidP="008F1FEE">
          <w:pPr>
            <w:pStyle w:val="1B716502E0E24F1D97C1AFF1F3E92C04"/>
          </w:pPr>
          <w:r w:rsidRPr="0011413A">
            <w:rPr>
              <w:rStyle w:val="YerTutucuMetni"/>
            </w:rPr>
            <w:t>Metin girmek için buraya tıklayın veya dokunun.</w:t>
          </w:r>
        </w:p>
      </w:docPartBody>
    </w:docPart>
    <w:docPart>
      <w:docPartPr>
        <w:name w:val="86AA74A8457D46F0B8A2E189B00FBE31"/>
        <w:category>
          <w:name w:val="Genel"/>
          <w:gallery w:val="placeholder"/>
        </w:category>
        <w:types>
          <w:type w:val="bbPlcHdr"/>
        </w:types>
        <w:behaviors>
          <w:behavior w:val="content"/>
        </w:behaviors>
        <w:guid w:val="{85E3E86B-AFBD-4CC1-A608-4F83A30B34DB}"/>
      </w:docPartPr>
      <w:docPartBody>
        <w:p w:rsidR="00197F0B" w:rsidRDefault="008F1FEE" w:rsidP="008F1FEE">
          <w:pPr>
            <w:pStyle w:val="86AA74A8457D46F0B8A2E189B00FBE31"/>
          </w:pPr>
          <w:r w:rsidRPr="0011413A">
            <w:rPr>
              <w:rStyle w:val="YerTutucuMetni"/>
            </w:rPr>
            <w:t>Metin girmek için buraya tıklayın veya dokunun.</w:t>
          </w:r>
        </w:p>
      </w:docPartBody>
    </w:docPart>
    <w:docPart>
      <w:docPartPr>
        <w:name w:val="F723BEBC59124D199915E1F02A569F97"/>
        <w:category>
          <w:name w:val="Genel"/>
          <w:gallery w:val="placeholder"/>
        </w:category>
        <w:types>
          <w:type w:val="bbPlcHdr"/>
        </w:types>
        <w:behaviors>
          <w:behavior w:val="content"/>
        </w:behaviors>
        <w:guid w:val="{D0A36980-5705-4CBF-9482-71959E42B980}"/>
      </w:docPartPr>
      <w:docPartBody>
        <w:p w:rsidR="00197F0B" w:rsidRDefault="008F1FEE" w:rsidP="008F1FEE">
          <w:pPr>
            <w:pStyle w:val="F723BEBC59124D199915E1F02A569F97"/>
          </w:pPr>
          <w:r w:rsidRPr="0011413A">
            <w:rPr>
              <w:rStyle w:val="YerTutucuMetni"/>
            </w:rPr>
            <w:t>Bir öğe seçin.</w:t>
          </w:r>
        </w:p>
      </w:docPartBody>
    </w:docPart>
    <w:docPart>
      <w:docPartPr>
        <w:name w:val="D2DCCB35AC28474E925F49B3A0DF6BAA"/>
        <w:category>
          <w:name w:val="Genel"/>
          <w:gallery w:val="placeholder"/>
        </w:category>
        <w:types>
          <w:type w:val="bbPlcHdr"/>
        </w:types>
        <w:behaviors>
          <w:behavior w:val="content"/>
        </w:behaviors>
        <w:guid w:val="{1AA527F4-14B0-4D4B-972F-78B33A5952FC}"/>
      </w:docPartPr>
      <w:docPartBody>
        <w:p w:rsidR="00197F0B" w:rsidRDefault="008F1FEE" w:rsidP="008F1FEE">
          <w:pPr>
            <w:pStyle w:val="D2DCCB35AC28474E925F49B3A0DF6BAA"/>
          </w:pPr>
          <w:r w:rsidRPr="0011413A">
            <w:rPr>
              <w:rStyle w:val="YerTutucuMetni"/>
            </w:rPr>
            <w:t>Metin girmek için buraya tıklayın veya dokunun.</w:t>
          </w:r>
        </w:p>
      </w:docPartBody>
    </w:docPart>
    <w:docPart>
      <w:docPartPr>
        <w:name w:val="C2F92D2A767441AEA45FD2AE29FA2425"/>
        <w:category>
          <w:name w:val="Genel"/>
          <w:gallery w:val="placeholder"/>
        </w:category>
        <w:types>
          <w:type w:val="bbPlcHdr"/>
        </w:types>
        <w:behaviors>
          <w:behavior w:val="content"/>
        </w:behaviors>
        <w:guid w:val="{BCE55BD7-9238-46D6-97E5-340FC6CC60E5}"/>
      </w:docPartPr>
      <w:docPartBody>
        <w:p w:rsidR="00197F0B" w:rsidRDefault="008F1FEE" w:rsidP="008F1FEE">
          <w:pPr>
            <w:pStyle w:val="C2F92D2A767441AEA45FD2AE29FA2425"/>
          </w:pPr>
          <w:r w:rsidRPr="0011413A">
            <w:rPr>
              <w:rStyle w:val="YerTutucuMetni"/>
            </w:rPr>
            <w:t>Metin girmek için buraya tıklayın veya dokunun.</w:t>
          </w:r>
        </w:p>
      </w:docPartBody>
    </w:docPart>
    <w:docPart>
      <w:docPartPr>
        <w:name w:val="15F9BC32181C4AFD9227488A7A3F20C0"/>
        <w:category>
          <w:name w:val="Genel"/>
          <w:gallery w:val="placeholder"/>
        </w:category>
        <w:types>
          <w:type w:val="bbPlcHdr"/>
        </w:types>
        <w:behaviors>
          <w:behavior w:val="content"/>
        </w:behaviors>
        <w:guid w:val="{33B670D3-0B06-4781-8234-3AC74CE8B086}"/>
      </w:docPartPr>
      <w:docPartBody>
        <w:p w:rsidR="00197F0B" w:rsidRDefault="008F1FEE" w:rsidP="008F1FEE">
          <w:pPr>
            <w:pStyle w:val="15F9BC32181C4AFD9227488A7A3F20C0"/>
          </w:pPr>
          <w:r w:rsidRPr="0011413A">
            <w:rPr>
              <w:rStyle w:val="YerTutucuMetni"/>
            </w:rPr>
            <w:t>Metin girmek için buraya tıklayın veya dokunun.</w:t>
          </w:r>
        </w:p>
      </w:docPartBody>
    </w:docPart>
    <w:docPart>
      <w:docPartPr>
        <w:name w:val="30FE54E4BEA243E0B8C32536311A16AE"/>
        <w:category>
          <w:name w:val="Genel"/>
          <w:gallery w:val="placeholder"/>
        </w:category>
        <w:types>
          <w:type w:val="bbPlcHdr"/>
        </w:types>
        <w:behaviors>
          <w:behavior w:val="content"/>
        </w:behaviors>
        <w:guid w:val="{3874FB78-C39E-4A98-9390-F63E38DAF294}"/>
      </w:docPartPr>
      <w:docPartBody>
        <w:p w:rsidR="00197F0B" w:rsidRDefault="008F1FEE" w:rsidP="008F1FEE">
          <w:pPr>
            <w:pStyle w:val="30FE54E4BEA243E0B8C32536311A16AE"/>
          </w:pPr>
          <w:r w:rsidRPr="0011413A">
            <w:rPr>
              <w:rStyle w:val="YerTutucuMetni"/>
            </w:rPr>
            <w:t>Metin girmek için buraya tıklayın veya dokunun.</w:t>
          </w:r>
        </w:p>
      </w:docPartBody>
    </w:docPart>
    <w:docPart>
      <w:docPartPr>
        <w:name w:val="D9419D0169434107B2E434CB8EDE92E9"/>
        <w:category>
          <w:name w:val="Genel"/>
          <w:gallery w:val="placeholder"/>
        </w:category>
        <w:types>
          <w:type w:val="bbPlcHdr"/>
        </w:types>
        <w:behaviors>
          <w:behavior w:val="content"/>
        </w:behaviors>
        <w:guid w:val="{C98B6801-C11C-4FAD-9F47-3E7B6EF0E4AF}"/>
      </w:docPartPr>
      <w:docPartBody>
        <w:p w:rsidR="00197F0B" w:rsidRDefault="008F1FEE" w:rsidP="008F1FEE">
          <w:pPr>
            <w:pStyle w:val="D9419D0169434107B2E434CB8EDE92E9"/>
          </w:pPr>
          <w:r w:rsidRPr="0011413A">
            <w:rPr>
              <w:rStyle w:val="YerTutucuMetni"/>
            </w:rPr>
            <w:t>Bir öğe seçin.</w:t>
          </w:r>
        </w:p>
      </w:docPartBody>
    </w:docPart>
    <w:docPart>
      <w:docPartPr>
        <w:name w:val="7329F35C28F14BADAE91B08C6E3435BF"/>
        <w:category>
          <w:name w:val="Genel"/>
          <w:gallery w:val="placeholder"/>
        </w:category>
        <w:types>
          <w:type w:val="bbPlcHdr"/>
        </w:types>
        <w:behaviors>
          <w:behavior w:val="content"/>
        </w:behaviors>
        <w:guid w:val="{3B91B20B-D4AC-4598-9095-01484AF9546D}"/>
      </w:docPartPr>
      <w:docPartBody>
        <w:p w:rsidR="00197F0B" w:rsidRDefault="008F1FEE" w:rsidP="008F1FEE">
          <w:pPr>
            <w:pStyle w:val="7329F35C28F14BADAE91B08C6E3435BF"/>
          </w:pPr>
          <w:r w:rsidRPr="0011413A">
            <w:rPr>
              <w:rStyle w:val="YerTutucuMetni"/>
            </w:rPr>
            <w:t>Bir öğe seçin.</w:t>
          </w:r>
        </w:p>
      </w:docPartBody>
    </w:docPart>
    <w:docPart>
      <w:docPartPr>
        <w:name w:val="0004B1065A494FE49E88CBEFAE807BB5"/>
        <w:category>
          <w:name w:val="Genel"/>
          <w:gallery w:val="placeholder"/>
        </w:category>
        <w:types>
          <w:type w:val="bbPlcHdr"/>
        </w:types>
        <w:behaviors>
          <w:behavior w:val="content"/>
        </w:behaviors>
        <w:guid w:val="{155E5402-5F7C-4234-840E-6F126688B502}"/>
      </w:docPartPr>
      <w:docPartBody>
        <w:p w:rsidR="00197F0B" w:rsidRDefault="008F1FEE" w:rsidP="008F1FEE">
          <w:pPr>
            <w:pStyle w:val="0004B1065A494FE49E88CBEFAE807BB5"/>
          </w:pPr>
          <w:r w:rsidRPr="0011413A">
            <w:rPr>
              <w:rStyle w:val="YerTutucuMetni"/>
            </w:rPr>
            <w:t>Metin girmek için buraya tıklayın veya dokunun.</w:t>
          </w:r>
        </w:p>
      </w:docPartBody>
    </w:docPart>
    <w:docPart>
      <w:docPartPr>
        <w:name w:val="0421911E13F046EEBEE8767E500E4BB4"/>
        <w:category>
          <w:name w:val="Genel"/>
          <w:gallery w:val="placeholder"/>
        </w:category>
        <w:types>
          <w:type w:val="bbPlcHdr"/>
        </w:types>
        <w:behaviors>
          <w:behavior w:val="content"/>
        </w:behaviors>
        <w:guid w:val="{4196AA97-EEAB-45C7-8C17-6EC6747291B7}"/>
      </w:docPartPr>
      <w:docPartBody>
        <w:p w:rsidR="00197F0B" w:rsidRDefault="008F1FEE" w:rsidP="008F1FEE">
          <w:pPr>
            <w:pStyle w:val="0421911E13F046EEBEE8767E500E4BB4"/>
          </w:pPr>
          <w:r w:rsidRPr="0011413A">
            <w:rPr>
              <w:rStyle w:val="YerTutucuMetni"/>
            </w:rPr>
            <w:t>Bir öğe seçin.</w:t>
          </w:r>
        </w:p>
      </w:docPartBody>
    </w:docPart>
    <w:docPart>
      <w:docPartPr>
        <w:name w:val="CBEF5DFAD88446CD8CD2FAA0D58FE685"/>
        <w:category>
          <w:name w:val="Genel"/>
          <w:gallery w:val="placeholder"/>
        </w:category>
        <w:types>
          <w:type w:val="bbPlcHdr"/>
        </w:types>
        <w:behaviors>
          <w:behavior w:val="content"/>
        </w:behaviors>
        <w:guid w:val="{0AAA35CA-EEAE-4A1F-B1C9-68E1B3E5FC8E}"/>
      </w:docPartPr>
      <w:docPartBody>
        <w:p w:rsidR="00197F0B" w:rsidRDefault="008F1FEE" w:rsidP="008F1FEE">
          <w:pPr>
            <w:pStyle w:val="CBEF5DFAD88446CD8CD2FAA0D58FE685"/>
          </w:pPr>
          <w:r w:rsidRPr="0011413A">
            <w:rPr>
              <w:rStyle w:val="YerTutucuMetni"/>
            </w:rPr>
            <w:t>Metin girmek için buraya tıklayın veya dokunun.</w:t>
          </w:r>
        </w:p>
      </w:docPartBody>
    </w:docPart>
    <w:docPart>
      <w:docPartPr>
        <w:name w:val="1191C490D61E416BB03C81D2075FB59B"/>
        <w:category>
          <w:name w:val="Genel"/>
          <w:gallery w:val="placeholder"/>
        </w:category>
        <w:types>
          <w:type w:val="bbPlcHdr"/>
        </w:types>
        <w:behaviors>
          <w:behavior w:val="content"/>
        </w:behaviors>
        <w:guid w:val="{7177C485-1331-4878-A4ED-5A8DE3772A49}"/>
      </w:docPartPr>
      <w:docPartBody>
        <w:p w:rsidR="00197F0B" w:rsidRDefault="008F1FEE" w:rsidP="008F1FEE">
          <w:pPr>
            <w:pStyle w:val="1191C490D61E416BB03C81D2075FB59B"/>
          </w:pPr>
          <w:r w:rsidRPr="0011413A">
            <w:rPr>
              <w:rStyle w:val="YerTutucuMetni"/>
            </w:rPr>
            <w:t>Metin girmek için buraya tıklayın veya dokunun.</w:t>
          </w:r>
        </w:p>
      </w:docPartBody>
    </w:docPart>
    <w:docPart>
      <w:docPartPr>
        <w:name w:val="2D80387464EF46DDA3388A635ACA3266"/>
        <w:category>
          <w:name w:val="Genel"/>
          <w:gallery w:val="placeholder"/>
        </w:category>
        <w:types>
          <w:type w:val="bbPlcHdr"/>
        </w:types>
        <w:behaviors>
          <w:behavior w:val="content"/>
        </w:behaviors>
        <w:guid w:val="{B1233BBE-045C-46DC-8D6C-22A744D30CCE}"/>
      </w:docPartPr>
      <w:docPartBody>
        <w:p w:rsidR="00197F0B" w:rsidRDefault="008F1FEE" w:rsidP="008F1FEE">
          <w:pPr>
            <w:pStyle w:val="2D80387464EF46DDA3388A635ACA3266"/>
          </w:pPr>
          <w:r w:rsidRPr="0011413A">
            <w:rPr>
              <w:rStyle w:val="YerTutucuMetni"/>
            </w:rPr>
            <w:t>Bir öğe seçin.</w:t>
          </w:r>
        </w:p>
      </w:docPartBody>
    </w:docPart>
    <w:docPart>
      <w:docPartPr>
        <w:name w:val="D8C7A88B61B5413F894BD095B7381422"/>
        <w:category>
          <w:name w:val="Genel"/>
          <w:gallery w:val="placeholder"/>
        </w:category>
        <w:types>
          <w:type w:val="bbPlcHdr"/>
        </w:types>
        <w:behaviors>
          <w:behavior w:val="content"/>
        </w:behaviors>
        <w:guid w:val="{EA42AB32-8E54-4D13-9F77-DA553082D6AD}"/>
      </w:docPartPr>
      <w:docPartBody>
        <w:p w:rsidR="00197F0B" w:rsidRDefault="008F1FEE" w:rsidP="008F1FEE">
          <w:pPr>
            <w:pStyle w:val="D8C7A88B61B5413F894BD095B7381422"/>
          </w:pPr>
          <w:r w:rsidRPr="0011413A">
            <w:rPr>
              <w:rStyle w:val="YerTutucuMetni"/>
            </w:rPr>
            <w:t>Bir öğe seçin.</w:t>
          </w:r>
        </w:p>
      </w:docPartBody>
    </w:docPart>
    <w:docPart>
      <w:docPartPr>
        <w:name w:val="1BCEDFC37BB3407FB3B1325A48743B1B"/>
        <w:category>
          <w:name w:val="Genel"/>
          <w:gallery w:val="placeholder"/>
        </w:category>
        <w:types>
          <w:type w:val="bbPlcHdr"/>
        </w:types>
        <w:behaviors>
          <w:behavior w:val="content"/>
        </w:behaviors>
        <w:guid w:val="{CFDCD4D6-E897-43F2-89E3-960BA0771E54}"/>
      </w:docPartPr>
      <w:docPartBody>
        <w:p w:rsidR="00197F0B" w:rsidRDefault="008F1FEE" w:rsidP="008F1FEE">
          <w:pPr>
            <w:pStyle w:val="1BCEDFC37BB3407FB3B1325A48743B1B"/>
          </w:pPr>
          <w:r w:rsidRPr="0011413A">
            <w:rPr>
              <w:rStyle w:val="YerTutucuMetni"/>
            </w:rPr>
            <w:t>Metin girmek için buraya tıklayın veya dokunun.</w:t>
          </w:r>
        </w:p>
      </w:docPartBody>
    </w:docPart>
    <w:docPart>
      <w:docPartPr>
        <w:name w:val="A544B45868AA4A5B8C975E1AB7450F24"/>
        <w:category>
          <w:name w:val="Genel"/>
          <w:gallery w:val="placeholder"/>
        </w:category>
        <w:types>
          <w:type w:val="bbPlcHdr"/>
        </w:types>
        <w:behaviors>
          <w:behavior w:val="content"/>
        </w:behaviors>
        <w:guid w:val="{65D0692E-1F6C-47B7-A40E-0ACA6693CE7A}"/>
      </w:docPartPr>
      <w:docPartBody>
        <w:p w:rsidR="00197F0B" w:rsidRDefault="008F1FEE" w:rsidP="008F1FEE">
          <w:pPr>
            <w:pStyle w:val="A544B45868AA4A5B8C975E1AB7450F24"/>
          </w:pPr>
          <w:r w:rsidRPr="0011413A">
            <w:rPr>
              <w:rStyle w:val="YerTutucuMetni"/>
            </w:rPr>
            <w:t>Metin girmek için buraya tıklayın veya dokunun.</w:t>
          </w:r>
        </w:p>
      </w:docPartBody>
    </w:docPart>
    <w:docPart>
      <w:docPartPr>
        <w:name w:val="1E4E3AD1733B4FF0BAD36F9B332EF5EF"/>
        <w:category>
          <w:name w:val="Genel"/>
          <w:gallery w:val="placeholder"/>
        </w:category>
        <w:types>
          <w:type w:val="bbPlcHdr"/>
        </w:types>
        <w:behaviors>
          <w:behavior w:val="content"/>
        </w:behaviors>
        <w:guid w:val="{68854A66-0311-49E9-BD54-BDFBDCEF4F40}"/>
      </w:docPartPr>
      <w:docPartBody>
        <w:p w:rsidR="00197F0B" w:rsidRDefault="008F1FEE" w:rsidP="008F1FEE">
          <w:pPr>
            <w:pStyle w:val="1E4E3AD1733B4FF0BAD36F9B332EF5EF"/>
          </w:pPr>
          <w:r w:rsidRPr="0011413A">
            <w:rPr>
              <w:rStyle w:val="YerTutucuMetni"/>
            </w:rPr>
            <w:t>Metin girmek için buraya tıklayın veya dokunun.</w:t>
          </w:r>
        </w:p>
      </w:docPartBody>
    </w:docPart>
    <w:docPart>
      <w:docPartPr>
        <w:name w:val="9C951832B3B147CBBE340FCC8D67B00A"/>
        <w:category>
          <w:name w:val="Genel"/>
          <w:gallery w:val="placeholder"/>
        </w:category>
        <w:types>
          <w:type w:val="bbPlcHdr"/>
        </w:types>
        <w:behaviors>
          <w:behavior w:val="content"/>
        </w:behaviors>
        <w:guid w:val="{AA5531A0-3E2D-43A3-A615-C07700491AB6}"/>
      </w:docPartPr>
      <w:docPartBody>
        <w:p w:rsidR="00197F0B" w:rsidRDefault="008F1FEE" w:rsidP="008F1FEE">
          <w:pPr>
            <w:pStyle w:val="9C951832B3B147CBBE340FCC8D67B00A"/>
          </w:pPr>
          <w:r w:rsidRPr="0011413A">
            <w:rPr>
              <w:rStyle w:val="YerTutucuMetni"/>
            </w:rPr>
            <w:t>Bir öğe seçin.</w:t>
          </w:r>
        </w:p>
      </w:docPartBody>
    </w:docPart>
    <w:docPart>
      <w:docPartPr>
        <w:name w:val="FFEAB6541B7A4D0095A379B2F620B2B6"/>
        <w:category>
          <w:name w:val="Genel"/>
          <w:gallery w:val="placeholder"/>
        </w:category>
        <w:types>
          <w:type w:val="bbPlcHdr"/>
        </w:types>
        <w:behaviors>
          <w:behavior w:val="content"/>
        </w:behaviors>
        <w:guid w:val="{2B9103A6-69AC-4AFF-96ED-4B12C464D46B}"/>
      </w:docPartPr>
      <w:docPartBody>
        <w:p w:rsidR="00197F0B" w:rsidRDefault="008F1FEE" w:rsidP="008F1FEE">
          <w:pPr>
            <w:pStyle w:val="FFEAB6541B7A4D0095A379B2F620B2B6"/>
          </w:pPr>
          <w:r w:rsidRPr="0011413A">
            <w:rPr>
              <w:rStyle w:val="YerTutucuMetni"/>
            </w:rPr>
            <w:t>Metin girmek için buraya tıklayın veya dokunun.</w:t>
          </w:r>
        </w:p>
      </w:docPartBody>
    </w:docPart>
    <w:docPart>
      <w:docPartPr>
        <w:name w:val="B039435BCF33408BB0425B11FBBE61E4"/>
        <w:category>
          <w:name w:val="Genel"/>
          <w:gallery w:val="placeholder"/>
        </w:category>
        <w:types>
          <w:type w:val="bbPlcHdr"/>
        </w:types>
        <w:behaviors>
          <w:behavior w:val="content"/>
        </w:behaviors>
        <w:guid w:val="{AB96CD2B-8B66-4A74-9B1F-1B7AE23C6665}"/>
      </w:docPartPr>
      <w:docPartBody>
        <w:p w:rsidR="00197F0B" w:rsidRDefault="008F1FEE" w:rsidP="008F1FEE">
          <w:pPr>
            <w:pStyle w:val="B039435BCF33408BB0425B11FBBE61E4"/>
          </w:pPr>
          <w:r w:rsidRPr="0011413A">
            <w:rPr>
              <w:rStyle w:val="YerTutucuMetni"/>
            </w:rPr>
            <w:t>Bir öğe seçin.</w:t>
          </w:r>
        </w:p>
      </w:docPartBody>
    </w:docPart>
    <w:docPart>
      <w:docPartPr>
        <w:name w:val="54A08D6A8A1D4E22BD6252F5D21A6CF6"/>
        <w:category>
          <w:name w:val="Genel"/>
          <w:gallery w:val="placeholder"/>
        </w:category>
        <w:types>
          <w:type w:val="bbPlcHdr"/>
        </w:types>
        <w:behaviors>
          <w:behavior w:val="content"/>
        </w:behaviors>
        <w:guid w:val="{CEC3BE23-8E88-4272-A22E-476D0DE672F1}"/>
      </w:docPartPr>
      <w:docPartBody>
        <w:p w:rsidR="00197F0B" w:rsidRDefault="008F1FEE" w:rsidP="008F1FEE">
          <w:pPr>
            <w:pStyle w:val="54A08D6A8A1D4E22BD6252F5D21A6CF6"/>
          </w:pPr>
          <w:r w:rsidRPr="0011413A">
            <w:rPr>
              <w:rStyle w:val="YerTutucuMetni"/>
            </w:rPr>
            <w:t>Metin girmek için buraya tıklayın veya dokunun.</w:t>
          </w:r>
        </w:p>
      </w:docPartBody>
    </w:docPart>
    <w:docPart>
      <w:docPartPr>
        <w:name w:val="0A8CF0A52BA54C2F84EECEAC78AE5D58"/>
        <w:category>
          <w:name w:val="Genel"/>
          <w:gallery w:val="placeholder"/>
        </w:category>
        <w:types>
          <w:type w:val="bbPlcHdr"/>
        </w:types>
        <w:behaviors>
          <w:behavior w:val="content"/>
        </w:behaviors>
        <w:guid w:val="{F0667762-9398-45DB-B923-FA05CD87ED41}"/>
      </w:docPartPr>
      <w:docPartBody>
        <w:p w:rsidR="00197F0B" w:rsidRDefault="008F1FEE" w:rsidP="008F1FEE">
          <w:pPr>
            <w:pStyle w:val="0A8CF0A52BA54C2F84EECEAC78AE5D58"/>
          </w:pPr>
          <w:r w:rsidRPr="0011413A">
            <w:rPr>
              <w:rStyle w:val="YerTutucuMetni"/>
            </w:rPr>
            <w:t>Metin girmek için buraya tıklayın veya dokunun.</w:t>
          </w:r>
        </w:p>
      </w:docPartBody>
    </w:docPart>
    <w:docPart>
      <w:docPartPr>
        <w:name w:val="225AC6B83BBB45F490336C002B9A63D8"/>
        <w:category>
          <w:name w:val="Genel"/>
          <w:gallery w:val="placeholder"/>
        </w:category>
        <w:types>
          <w:type w:val="bbPlcHdr"/>
        </w:types>
        <w:behaviors>
          <w:behavior w:val="content"/>
        </w:behaviors>
        <w:guid w:val="{81B45D15-54B5-48EF-B1A7-21B5150879FF}"/>
      </w:docPartPr>
      <w:docPartBody>
        <w:p w:rsidR="00197F0B" w:rsidRDefault="008F1FEE" w:rsidP="008F1FEE">
          <w:pPr>
            <w:pStyle w:val="225AC6B83BBB45F490336C002B9A63D8"/>
          </w:pPr>
          <w:r w:rsidRPr="0011413A">
            <w:rPr>
              <w:rStyle w:val="YerTutucuMetni"/>
            </w:rPr>
            <w:t>Bir öğe seçin.</w:t>
          </w:r>
        </w:p>
      </w:docPartBody>
    </w:docPart>
    <w:docPart>
      <w:docPartPr>
        <w:name w:val="B9C01ACEB5F34C3BA0C71375A5A4CF22"/>
        <w:category>
          <w:name w:val="Genel"/>
          <w:gallery w:val="placeholder"/>
        </w:category>
        <w:types>
          <w:type w:val="bbPlcHdr"/>
        </w:types>
        <w:behaviors>
          <w:behavior w:val="content"/>
        </w:behaviors>
        <w:guid w:val="{B8A64A40-CD75-41A4-8263-F15BFBE6DEDB}"/>
      </w:docPartPr>
      <w:docPartBody>
        <w:p w:rsidR="00197F0B" w:rsidRDefault="008F1FEE" w:rsidP="008F1FEE">
          <w:pPr>
            <w:pStyle w:val="B9C01ACEB5F34C3BA0C71375A5A4CF22"/>
          </w:pPr>
          <w:r w:rsidRPr="0011413A">
            <w:rPr>
              <w:rStyle w:val="YerTutucuMetni"/>
            </w:rPr>
            <w:t>Metin girmek için buraya tıklayın veya dokunun.</w:t>
          </w:r>
        </w:p>
      </w:docPartBody>
    </w:docPart>
    <w:docPart>
      <w:docPartPr>
        <w:name w:val="62545637C48343BEB49D7AB6773E7918"/>
        <w:category>
          <w:name w:val="Genel"/>
          <w:gallery w:val="placeholder"/>
        </w:category>
        <w:types>
          <w:type w:val="bbPlcHdr"/>
        </w:types>
        <w:behaviors>
          <w:behavior w:val="content"/>
        </w:behaviors>
        <w:guid w:val="{B895A838-DFA9-4481-8612-1A0EC47EE2E5}"/>
      </w:docPartPr>
      <w:docPartBody>
        <w:p w:rsidR="00197F0B" w:rsidRDefault="008F1FEE" w:rsidP="008F1FEE">
          <w:pPr>
            <w:pStyle w:val="62545637C48343BEB49D7AB6773E7918"/>
          </w:pPr>
          <w:r w:rsidRPr="0011413A">
            <w:rPr>
              <w:rStyle w:val="YerTutucuMetni"/>
            </w:rPr>
            <w:t>Metin girmek için buraya tıklayın veya dokunun.</w:t>
          </w:r>
        </w:p>
      </w:docPartBody>
    </w:docPart>
    <w:docPart>
      <w:docPartPr>
        <w:name w:val="DB3F2421E207405188273A7081197227"/>
        <w:category>
          <w:name w:val="Genel"/>
          <w:gallery w:val="placeholder"/>
        </w:category>
        <w:types>
          <w:type w:val="bbPlcHdr"/>
        </w:types>
        <w:behaviors>
          <w:behavior w:val="content"/>
        </w:behaviors>
        <w:guid w:val="{1EDAB01A-C5F3-4186-AEFE-E5DD04DF35DD}"/>
      </w:docPartPr>
      <w:docPartBody>
        <w:p w:rsidR="00197F0B" w:rsidRDefault="008F1FEE" w:rsidP="008F1FEE">
          <w:pPr>
            <w:pStyle w:val="DB3F2421E207405188273A7081197227"/>
          </w:pPr>
          <w:r w:rsidRPr="0011413A">
            <w:rPr>
              <w:rStyle w:val="YerTutucuMetni"/>
            </w:rPr>
            <w:t>Bir öğe seçin.</w:t>
          </w:r>
        </w:p>
      </w:docPartBody>
    </w:docPart>
    <w:docPart>
      <w:docPartPr>
        <w:name w:val="5FE19D6C471B493EAAC53C4AB7327F57"/>
        <w:category>
          <w:name w:val="Genel"/>
          <w:gallery w:val="placeholder"/>
        </w:category>
        <w:types>
          <w:type w:val="bbPlcHdr"/>
        </w:types>
        <w:behaviors>
          <w:behavior w:val="content"/>
        </w:behaviors>
        <w:guid w:val="{180B41A6-E0C8-4441-AE71-6F57D5A5E288}"/>
      </w:docPartPr>
      <w:docPartBody>
        <w:p w:rsidR="00197F0B" w:rsidRDefault="008F1FEE" w:rsidP="008F1FEE">
          <w:pPr>
            <w:pStyle w:val="5FE19D6C471B493EAAC53C4AB7327F57"/>
          </w:pPr>
          <w:r w:rsidRPr="0011413A">
            <w:rPr>
              <w:rStyle w:val="YerTutucuMetni"/>
            </w:rPr>
            <w:t>Metin girmek için buraya tıklayın veya dokunun.</w:t>
          </w:r>
        </w:p>
      </w:docPartBody>
    </w:docPart>
    <w:docPart>
      <w:docPartPr>
        <w:name w:val="4E2F55F8B25F434897F89AB0950DDC7B"/>
        <w:category>
          <w:name w:val="Genel"/>
          <w:gallery w:val="placeholder"/>
        </w:category>
        <w:types>
          <w:type w:val="bbPlcHdr"/>
        </w:types>
        <w:behaviors>
          <w:behavior w:val="content"/>
        </w:behaviors>
        <w:guid w:val="{B0275E3F-E445-4B8D-9E8A-89DFD57ADC0C}"/>
      </w:docPartPr>
      <w:docPartBody>
        <w:p w:rsidR="00197F0B" w:rsidRDefault="008F1FEE" w:rsidP="008F1FEE">
          <w:pPr>
            <w:pStyle w:val="4E2F55F8B25F434897F89AB0950DDC7B"/>
          </w:pPr>
          <w:r w:rsidRPr="0011413A">
            <w:rPr>
              <w:rStyle w:val="YerTutucuMetni"/>
            </w:rPr>
            <w:t>Metin girmek için buraya tıklayın veya dokunun.</w:t>
          </w:r>
        </w:p>
      </w:docPartBody>
    </w:docPart>
    <w:docPart>
      <w:docPartPr>
        <w:name w:val="E7B22BFBC3604AE9828DF3FCA43E2469"/>
        <w:category>
          <w:name w:val="Genel"/>
          <w:gallery w:val="placeholder"/>
        </w:category>
        <w:types>
          <w:type w:val="bbPlcHdr"/>
        </w:types>
        <w:behaviors>
          <w:behavior w:val="content"/>
        </w:behaviors>
        <w:guid w:val="{CCEDF48D-358C-4476-9A1B-C05C637A6E25}"/>
      </w:docPartPr>
      <w:docPartBody>
        <w:p w:rsidR="00197F0B" w:rsidRDefault="008F1FEE" w:rsidP="008F1FEE">
          <w:pPr>
            <w:pStyle w:val="E7B22BFBC3604AE9828DF3FCA43E2469"/>
          </w:pPr>
          <w:r w:rsidRPr="0011413A">
            <w:rPr>
              <w:rStyle w:val="YerTutucuMetni"/>
            </w:rPr>
            <w:t>Bir öğe seçin.</w:t>
          </w:r>
        </w:p>
      </w:docPartBody>
    </w:docPart>
    <w:docPart>
      <w:docPartPr>
        <w:name w:val="1DB56E0A38ED47068865256CEDD9921A"/>
        <w:category>
          <w:name w:val="Genel"/>
          <w:gallery w:val="placeholder"/>
        </w:category>
        <w:types>
          <w:type w:val="bbPlcHdr"/>
        </w:types>
        <w:behaviors>
          <w:behavior w:val="content"/>
        </w:behaviors>
        <w:guid w:val="{0959F24B-D3D5-4F04-9164-FEC6F61D7FB9}"/>
      </w:docPartPr>
      <w:docPartBody>
        <w:p w:rsidR="00197F0B" w:rsidRDefault="008F1FEE" w:rsidP="008F1FEE">
          <w:pPr>
            <w:pStyle w:val="1DB56E0A38ED47068865256CEDD9921A"/>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EE"/>
    <w:rsid w:val="00197F0B"/>
    <w:rsid w:val="00847E60"/>
    <w:rsid w:val="008F1FEE"/>
    <w:rsid w:val="00B75732"/>
    <w:rsid w:val="00ED7303"/>
    <w:rsid w:val="00FB1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F1FEE"/>
    <w:rPr>
      <w:color w:val="808080"/>
    </w:rPr>
  </w:style>
  <w:style w:type="paragraph" w:customStyle="1" w:styleId="4E491DFF4C03450BB3CF0DC079CBCCA7">
    <w:name w:val="4E491DFF4C03450BB3CF0DC079CBCCA7"/>
    <w:rsid w:val="008F1FEE"/>
  </w:style>
  <w:style w:type="paragraph" w:customStyle="1" w:styleId="8B516422DDE04513A3599713F63754EA">
    <w:name w:val="8B516422DDE04513A3599713F63754EA"/>
    <w:rsid w:val="008F1FEE"/>
  </w:style>
  <w:style w:type="paragraph" w:customStyle="1" w:styleId="CF6C39FE48BF402590322A79AB779C0C">
    <w:name w:val="CF6C39FE48BF402590322A79AB779C0C"/>
    <w:rsid w:val="008F1FEE"/>
  </w:style>
  <w:style w:type="paragraph" w:customStyle="1" w:styleId="1B716502E0E24F1D97C1AFF1F3E92C04">
    <w:name w:val="1B716502E0E24F1D97C1AFF1F3E92C04"/>
    <w:rsid w:val="008F1FEE"/>
  </w:style>
  <w:style w:type="paragraph" w:customStyle="1" w:styleId="86AA74A8457D46F0B8A2E189B00FBE31">
    <w:name w:val="86AA74A8457D46F0B8A2E189B00FBE31"/>
    <w:rsid w:val="008F1FEE"/>
  </w:style>
  <w:style w:type="paragraph" w:customStyle="1" w:styleId="F723BEBC59124D199915E1F02A569F97">
    <w:name w:val="F723BEBC59124D199915E1F02A569F97"/>
    <w:rsid w:val="008F1FEE"/>
  </w:style>
  <w:style w:type="paragraph" w:customStyle="1" w:styleId="D2DCCB35AC28474E925F49B3A0DF6BAA">
    <w:name w:val="D2DCCB35AC28474E925F49B3A0DF6BAA"/>
    <w:rsid w:val="008F1FEE"/>
  </w:style>
  <w:style w:type="paragraph" w:customStyle="1" w:styleId="C2F92D2A767441AEA45FD2AE29FA2425">
    <w:name w:val="C2F92D2A767441AEA45FD2AE29FA2425"/>
    <w:rsid w:val="008F1FEE"/>
  </w:style>
  <w:style w:type="paragraph" w:customStyle="1" w:styleId="15F9BC32181C4AFD9227488A7A3F20C0">
    <w:name w:val="15F9BC32181C4AFD9227488A7A3F20C0"/>
    <w:rsid w:val="008F1FEE"/>
  </w:style>
  <w:style w:type="paragraph" w:customStyle="1" w:styleId="30FE54E4BEA243E0B8C32536311A16AE">
    <w:name w:val="30FE54E4BEA243E0B8C32536311A16AE"/>
    <w:rsid w:val="008F1FEE"/>
  </w:style>
  <w:style w:type="paragraph" w:customStyle="1" w:styleId="D9419D0169434107B2E434CB8EDE92E9">
    <w:name w:val="D9419D0169434107B2E434CB8EDE92E9"/>
    <w:rsid w:val="008F1FEE"/>
  </w:style>
  <w:style w:type="paragraph" w:customStyle="1" w:styleId="7329F35C28F14BADAE91B08C6E3435BF">
    <w:name w:val="7329F35C28F14BADAE91B08C6E3435BF"/>
    <w:rsid w:val="008F1FEE"/>
  </w:style>
  <w:style w:type="paragraph" w:customStyle="1" w:styleId="0004B1065A494FE49E88CBEFAE807BB5">
    <w:name w:val="0004B1065A494FE49E88CBEFAE807BB5"/>
    <w:rsid w:val="008F1FEE"/>
  </w:style>
  <w:style w:type="paragraph" w:customStyle="1" w:styleId="0421911E13F046EEBEE8767E500E4BB4">
    <w:name w:val="0421911E13F046EEBEE8767E500E4BB4"/>
    <w:rsid w:val="008F1FEE"/>
  </w:style>
  <w:style w:type="paragraph" w:customStyle="1" w:styleId="CBEF5DFAD88446CD8CD2FAA0D58FE685">
    <w:name w:val="CBEF5DFAD88446CD8CD2FAA0D58FE685"/>
    <w:rsid w:val="008F1FEE"/>
  </w:style>
  <w:style w:type="paragraph" w:customStyle="1" w:styleId="1191C490D61E416BB03C81D2075FB59B">
    <w:name w:val="1191C490D61E416BB03C81D2075FB59B"/>
    <w:rsid w:val="008F1FEE"/>
  </w:style>
  <w:style w:type="paragraph" w:customStyle="1" w:styleId="2D80387464EF46DDA3388A635ACA3266">
    <w:name w:val="2D80387464EF46DDA3388A635ACA3266"/>
    <w:rsid w:val="008F1FEE"/>
  </w:style>
  <w:style w:type="paragraph" w:customStyle="1" w:styleId="D8C7A88B61B5413F894BD095B7381422">
    <w:name w:val="D8C7A88B61B5413F894BD095B7381422"/>
    <w:rsid w:val="008F1FEE"/>
  </w:style>
  <w:style w:type="paragraph" w:customStyle="1" w:styleId="1BCEDFC37BB3407FB3B1325A48743B1B">
    <w:name w:val="1BCEDFC37BB3407FB3B1325A48743B1B"/>
    <w:rsid w:val="008F1FEE"/>
  </w:style>
  <w:style w:type="paragraph" w:customStyle="1" w:styleId="A544B45868AA4A5B8C975E1AB7450F24">
    <w:name w:val="A544B45868AA4A5B8C975E1AB7450F24"/>
    <w:rsid w:val="008F1FEE"/>
  </w:style>
  <w:style w:type="paragraph" w:customStyle="1" w:styleId="1E4E3AD1733B4FF0BAD36F9B332EF5EF">
    <w:name w:val="1E4E3AD1733B4FF0BAD36F9B332EF5EF"/>
    <w:rsid w:val="008F1FEE"/>
  </w:style>
  <w:style w:type="paragraph" w:customStyle="1" w:styleId="9C951832B3B147CBBE340FCC8D67B00A">
    <w:name w:val="9C951832B3B147CBBE340FCC8D67B00A"/>
    <w:rsid w:val="008F1FEE"/>
  </w:style>
  <w:style w:type="paragraph" w:customStyle="1" w:styleId="FFEAB6541B7A4D0095A379B2F620B2B6">
    <w:name w:val="FFEAB6541B7A4D0095A379B2F620B2B6"/>
    <w:rsid w:val="008F1FEE"/>
  </w:style>
  <w:style w:type="paragraph" w:customStyle="1" w:styleId="B039435BCF33408BB0425B11FBBE61E4">
    <w:name w:val="B039435BCF33408BB0425B11FBBE61E4"/>
    <w:rsid w:val="008F1FEE"/>
  </w:style>
  <w:style w:type="paragraph" w:customStyle="1" w:styleId="54A08D6A8A1D4E22BD6252F5D21A6CF6">
    <w:name w:val="54A08D6A8A1D4E22BD6252F5D21A6CF6"/>
    <w:rsid w:val="008F1FEE"/>
  </w:style>
  <w:style w:type="paragraph" w:customStyle="1" w:styleId="0A8CF0A52BA54C2F84EECEAC78AE5D58">
    <w:name w:val="0A8CF0A52BA54C2F84EECEAC78AE5D58"/>
    <w:rsid w:val="008F1FEE"/>
  </w:style>
  <w:style w:type="paragraph" w:customStyle="1" w:styleId="225AC6B83BBB45F490336C002B9A63D8">
    <w:name w:val="225AC6B83BBB45F490336C002B9A63D8"/>
    <w:rsid w:val="008F1FEE"/>
  </w:style>
  <w:style w:type="paragraph" w:customStyle="1" w:styleId="B9C01ACEB5F34C3BA0C71375A5A4CF22">
    <w:name w:val="B9C01ACEB5F34C3BA0C71375A5A4CF22"/>
    <w:rsid w:val="008F1FEE"/>
  </w:style>
  <w:style w:type="paragraph" w:customStyle="1" w:styleId="62545637C48343BEB49D7AB6773E7918">
    <w:name w:val="62545637C48343BEB49D7AB6773E7918"/>
    <w:rsid w:val="008F1FEE"/>
  </w:style>
  <w:style w:type="paragraph" w:customStyle="1" w:styleId="DB3F2421E207405188273A7081197227">
    <w:name w:val="DB3F2421E207405188273A7081197227"/>
    <w:rsid w:val="008F1FEE"/>
  </w:style>
  <w:style w:type="paragraph" w:customStyle="1" w:styleId="5FE19D6C471B493EAAC53C4AB7327F57">
    <w:name w:val="5FE19D6C471B493EAAC53C4AB7327F57"/>
    <w:rsid w:val="008F1FEE"/>
  </w:style>
  <w:style w:type="paragraph" w:customStyle="1" w:styleId="4E2F55F8B25F434897F89AB0950DDC7B">
    <w:name w:val="4E2F55F8B25F434897F89AB0950DDC7B"/>
    <w:rsid w:val="008F1FEE"/>
  </w:style>
  <w:style w:type="paragraph" w:customStyle="1" w:styleId="E7B22BFBC3604AE9828DF3FCA43E2469">
    <w:name w:val="E7B22BFBC3604AE9828DF3FCA43E2469"/>
    <w:rsid w:val="008F1FEE"/>
  </w:style>
  <w:style w:type="paragraph" w:customStyle="1" w:styleId="1DB56E0A38ED47068865256CEDD9921A">
    <w:name w:val="1DB56E0A38ED47068865256CEDD9921A"/>
    <w:rsid w:val="008F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8FE9-5017-4B11-9E7A-E47550F8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3</TotalTime>
  <Pages>31</Pages>
  <Words>7943</Words>
  <Characters>45277</Characters>
  <Application>Microsoft Office Word</Application>
  <DocSecurity>0</DocSecurity>
  <Lines>377</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g</dc:creator>
  <cp:keywords/>
  <dc:description/>
  <cp:lastModifiedBy>Atakan ÖZTÜRK</cp:lastModifiedBy>
  <cp:revision>895</cp:revision>
  <cp:lastPrinted>2014-04-07T20:17:00Z</cp:lastPrinted>
  <dcterms:created xsi:type="dcterms:W3CDTF">2013-05-17T11:30:00Z</dcterms:created>
  <dcterms:modified xsi:type="dcterms:W3CDTF">2020-12-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